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3D0" w:rsidRPr="00AB148D" w:rsidRDefault="006F23D0" w:rsidP="006F23D0">
      <w:pPr>
        <w:tabs>
          <w:tab w:val="left" w:pos="0"/>
        </w:tabs>
        <w:suppressAutoHyphens/>
        <w:jc w:val="both"/>
        <w:rPr>
          <w:rFonts w:ascii="Arial" w:hAnsi="Arial" w:cs="Arial"/>
          <w:spacing w:val="-4"/>
          <w:sz w:val="24"/>
        </w:rPr>
      </w:pPr>
    </w:p>
    <w:sdt>
      <w:sdtPr>
        <w:rPr>
          <w:rStyle w:val="Style5"/>
        </w:rPr>
        <w:id w:val="198360234"/>
        <w:lock w:val="sdtLocked"/>
        <w:placeholder>
          <w:docPart w:val="097D7F245F1E439DA29EDE452E4CBA2A"/>
        </w:placeholder>
        <w:showingPlcHdr/>
        <w:date>
          <w:dateFormat w:val="MMMM d, yyyy"/>
          <w:lid w:val="en-US"/>
          <w:storeMappedDataAs w:val="dateTime"/>
          <w:calendar w:val="gregorian"/>
        </w:date>
      </w:sdtPr>
      <w:sdtEndPr>
        <w:rPr>
          <w:rStyle w:val="DefaultParagraphFont"/>
          <w:rFonts w:ascii="Times New Roman" w:hAnsi="Times New Roman" w:cs="Arial"/>
          <w:b w:val="0"/>
          <w:spacing w:val="-4"/>
          <w:sz w:val="24"/>
        </w:rPr>
      </w:sdtEndPr>
      <w:sdtContent>
        <w:p w:rsidR="006F23D0" w:rsidRPr="00AB148D" w:rsidRDefault="00D01C71" w:rsidP="006F23D0">
          <w:pPr>
            <w:pStyle w:val="Heading3"/>
            <w:tabs>
              <w:tab w:val="clear" w:pos="720"/>
            </w:tabs>
            <w:rPr>
              <w:rFonts w:ascii="Arial" w:hAnsi="Arial" w:cs="Arial"/>
              <w:spacing w:val="-4"/>
            </w:rPr>
          </w:pPr>
          <w:r w:rsidRPr="00AB148D">
            <w:rPr>
              <w:rStyle w:val="ArialRegular12ptChar"/>
              <w:rFonts w:eastAsia="Calibri"/>
            </w:rPr>
            <w:t>Select Dat</w:t>
          </w:r>
          <w:r>
            <w:rPr>
              <w:rStyle w:val="ArialRegular12ptChar"/>
              <w:rFonts w:eastAsia="Calibri"/>
            </w:rPr>
            <w:t>e Commitment Letter is Prepared</w:t>
          </w:r>
        </w:p>
      </w:sdtContent>
    </w:sdt>
    <w:p w:rsidR="006F23D0" w:rsidRPr="00AB148D" w:rsidRDefault="006F23D0" w:rsidP="006F23D0">
      <w:pPr>
        <w:tabs>
          <w:tab w:val="left" w:pos="0"/>
        </w:tabs>
        <w:suppressAutoHyphens/>
        <w:jc w:val="both"/>
        <w:rPr>
          <w:rFonts w:ascii="Arial" w:hAnsi="Arial" w:cs="Arial"/>
          <w:spacing w:val="-3"/>
          <w:sz w:val="24"/>
        </w:rPr>
      </w:pPr>
    </w:p>
    <w:p w:rsidR="00AB2B0F" w:rsidRDefault="00EE6466" w:rsidP="006F23D0">
      <w:pPr>
        <w:tabs>
          <w:tab w:val="left" w:pos="0"/>
        </w:tabs>
        <w:suppressAutoHyphens/>
        <w:jc w:val="both"/>
        <w:rPr>
          <w:rFonts w:ascii="Arial" w:hAnsi="Arial" w:cs="Arial"/>
          <w:spacing w:val="-3"/>
          <w:sz w:val="24"/>
        </w:rPr>
      </w:pPr>
      <w:sdt>
        <w:sdtPr>
          <w:rPr>
            <w:rStyle w:val="Style26"/>
          </w:rPr>
          <w:id w:val="1308819336"/>
          <w:lock w:val="sdtLocked"/>
          <w:placeholder>
            <w:docPart w:val="D20829244F4E498184FC8E448625B43F"/>
          </w:placeholder>
          <w:showingPlcHdr/>
        </w:sdtPr>
        <w:sdtEndPr>
          <w:rPr>
            <w:rStyle w:val="DefaultParagraphFont"/>
            <w:rFonts w:ascii="Courier" w:hAnsi="Courier" w:cs="Times New Roman"/>
            <w:b w:val="0"/>
            <w:spacing w:val="-3"/>
            <w:sz w:val="20"/>
            <w:szCs w:val="20"/>
          </w:rPr>
        </w:sdtEndPr>
        <w:sdtContent>
          <w:r w:rsidR="00D01C71" w:rsidRPr="00F66790">
            <w:rPr>
              <w:rStyle w:val="ArialRegular12ptChar"/>
            </w:rPr>
            <w:t>Lender Contact Name</w:t>
          </w:r>
        </w:sdtContent>
      </w:sdt>
    </w:p>
    <w:p w:rsidR="00F66790" w:rsidRDefault="00EE6466" w:rsidP="00F66790">
      <w:pPr>
        <w:tabs>
          <w:tab w:val="left" w:pos="0"/>
        </w:tabs>
        <w:suppressAutoHyphens/>
        <w:jc w:val="both"/>
        <w:rPr>
          <w:rFonts w:ascii="Arial" w:hAnsi="Arial" w:cs="Arial"/>
          <w:spacing w:val="-3"/>
          <w:sz w:val="24"/>
        </w:rPr>
      </w:pPr>
      <w:sdt>
        <w:sdtPr>
          <w:rPr>
            <w:rStyle w:val="Style27"/>
          </w:rPr>
          <w:id w:val="-1110901499"/>
          <w:lock w:val="sdtLocked"/>
          <w:placeholder>
            <w:docPart w:val="CC5B8E78D041431ABAC52A1900D19D21"/>
          </w:placeholder>
          <w:showingPlcHdr/>
        </w:sdtPr>
        <w:sdtEndPr>
          <w:rPr>
            <w:rStyle w:val="DefaultParagraphFont"/>
            <w:rFonts w:ascii="Courier" w:hAnsi="Courier" w:cs="Times New Roman"/>
            <w:b w:val="0"/>
            <w:spacing w:val="-3"/>
            <w:sz w:val="20"/>
            <w:szCs w:val="20"/>
          </w:rPr>
        </w:sdtEndPr>
        <w:sdtContent>
          <w:r w:rsidR="00D01C71">
            <w:rPr>
              <w:rStyle w:val="ArialRegular12ptChar"/>
            </w:rPr>
            <w:t>Lender Contact Title</w:t>
          </w:r>
        </w:sdtContent>
      </w:sdt>
    </w:p>
    <w:p w:rsidR="00E71615" w:rsidRDefault="00EE6466" w:rsidP="00F66790">
      <w:pPr>
        <w:tabs>
          <w:tab w:val="left" w:pos="0"/>
        </w:tabs>
        <w:suppressAutoHyphens/>
        <w:jc w:val="both"/>
        <w:rPr>
          <w:rFonts w:ascii="Arial" w:hAnsi="Arial" w:cs="Arial"/>
          <w:spacing w:val="-3"/>
          <w:sz w:val="24"/>
        </w:rPr>
      </w:pPr>
      <w:sdt>
        <w:sdtPr>
          <w:rPr>
            <w:rStyle w:val="Style28"/>
          </w:rPr>
          <w:alias w:val="Lender Name"/>
          <w:tag w:val=""/>
          <w:id w:val="-1681732259"/>
          <w:lock w:val="sdtLocked"/>
          <w:placeholder>
            <w:docPart w:val="15FDA41866C14D00AC3450FBC03494AB"/>
          </w:placeholder>
          <w:showingPlcHdr/>
          <w:dataBinding w:prefixMappings="xmlns:ns0='http://schemas.microsoft.com/office/2006/coverPageProps' " w:xpath="/ns0:CoverPageProperties[1]/ns0:Abstract[1]" w:storeItemID="{55AF091B-3C7A-41E3-B477-F2FDAA23CFDA}"/>
          <w:text/>
        </w:sdtPr>
        <w:sdtEndPr>
          <w:rPr>
            <w:rStyle w:val="DefaultParagraphFont"/>
            <w:rFonts w:ascii="Courier" w:hAnsi="Courier" w:cs="Times New Roman"/>
            <w:b w:val="0"/>
            <w:spacing w:val="-3"/>
            <w:sz w:val="20"/>
            <w:szCs w:val="20"/>
          </w:rPr>
        </w:sdtEndPr>
        <w:sdtContent>
          <w:r w:rsidR="00D01C71" w:rsidRPr="00E71615">
            <w:rPr>
              <w:rStyle w:val="ArialRegular12ptChar"/>
              <w:rFonts w:eastAsia="Calibri"/>
            </w:rPr>
            <w:t>Lender Name</w:t>
          </w:r>
        </w:sdtContent>
      </w:sdt>
    </w:p>
    <w:p w:rsidR="00F66790" w:rsidRDefault="00EE6466" w:rsidP="00F66790">
      <w:pPr>
        <w:tabs>
          <w:tab w:val="left" w:pos="0"/>
        </w:tabs>
        <w:suppressAutoHyphens/>
        <w:jc w:val="both"/>
        <w:rPr>
          <w:rFonts w:ascii="Arial" w:hAnsi="Arial" w:cs="Arial"/>
          <w:spacing w:val="-3"/>
          <w:sz w:val="24"/>
        </w:rPr>
      </w:pPr>
      <w:sdt>
        <w:sdtPr>
          <w:rPr>
            <w:rStyle w:val="Style29"/>
          </w:rPr>
          <w:id w:val="1944195501"/>
          <w:lock w:val="sdtLocked"/>
          <w:placeholder>
            <w:docPart w:val="59308F0815664AF9B3A0DFEB2962C295"/>
          </w:placeholder>
          <w:showingPlcHdr/>
        </w:sdtPr>
        <w:sdtEndPr>
          <w:rPr>
            <w:rStyle w:val="DefaultParagraphFont"/>
            <w:rFonts w:ascii="Courier" w:hAnsi="Courier" w:cs="Times New Roman"/>
            <w:b w:val="0"/>
            <w:spacing w:val="-3"/>
            <w:sz w:val="20"/>
            <w:szCs w:val="20"/>
          </w:rPr>
        </w:sdtEndPr>
        <w:sdtContent>
          <w:r w:rsidR="00D01C71">
            <w:rPr>
              <w:rStyle w:val="ArialRegular12ptChar"/>
            </w:rPr>
            <w:t>Lender Address</w:t>
          </w:r>
        </w:sdtContent>
      </w:sdt>
    </w:p>
    <w:p w:rsidR="006F23D0" w:rsidRPr="00AB148D" w:rsidRDefault="00EE6466" w:rsidP="006F23D0">
      <w:pPr>
        <w:tabs>
          <w:tab w:val="left" w:pos="0"/>
        </w:tabs>
        <w:suppressAutoHyphens/>
        <w:jc w:val="both"/>
        <w:rPr>
          <w:rFonts w:ascii="Arial" w:hAnsi="Arial" w:cs="Arial"/>
          <w:spacing w:val="-3"/>
          <w:sz w:val="24"/>
        </w:rPr>
      </w:pPr>
      <w:sdt>
        <w:sdtPr>
          <w:rPr>
            <w:rStyle w:val="Style30"/>
          </w:rPr>
          <w:id w:val="989676923"/>
          <w:lock w:val="sdtLocked"/>
          <w:placeholder>
            <w:docPart w:val="E34F1FE95D764CF0B98EC9B9E61EAC6B"/>
          </w:placeholder>
          <w:showingPlcHdr/>
        </w:sdtPr>
        <w:sdtEndPr>
          <w:rPr>
            <w:rStyle w:val="DefaultParagraphFont"/>
            <w:rFonts w:ascii="Courier" w:hAnsi="Courier" w:cs="Times New Roman"/>
            <w:b w:val="0"/>
            <w:spacing w:val="-3"/>
            <w:sz w:val="20"/>
            <w:szCs w:val="20"/>
          </w:rPr>
        </w:sdtEndPr>
        <w:sdtContent>
          <w:r w:rsidR="00D01C71">
            <w:rPr>
              <w:rStyle w:val="ArialRegular12ptChar"/>
            </w:rPr>
            <w:t>Lender City, CA Zip Code</w:t>
          </w:r>
        </w:sdtContent>
      </w:sdt>
    </w:p>
    <w:p w:rsidR="006F23D0" w:rsidRPr="00AB148D" w:rsidRDefault="006F23D0" w:rsidP="00171265">
      <w:pPr>
        <w:tabs>
          <w:tab w:val="left" w:pos="0"/>
          <w:tab w:val="left" w:pos="720"/>
        </w:tabs>
        <w:suppressAutoHyphens/>
        <w:spacing w:before="360" w:after="120"/>
        <w:ind w:left="1440" w:hanging="1440"/>
        <w:jc w:val="both"/>
        <w:rPr>
          <w:rFonts w:ascii="Arial" w:hAnsi="Arial" w:cs="Arial"/>
          <w:spacing w:val="-3"/>
          <w:sz w:val="24"/>
        </w:rPr>
      </w:pPr>
      <w:r w:rsidRPr="00AB148D">
        <w:rPr>
          <w:rFonts w:ascii="Arial" w:hAnsi="Arial" w:cs="Arial"/>
          <w:spacing w:val="-3"/>
          <w:sz w:val="24"/>
        </w:rPr>
        <w:t>Subject:</w:t>
      </w:r>
      <w:r w:rsidRPr="00AB148D">
        <w:rPr>
          <w:rFonts w:ascii="Arial" w:hAnsi="Arial" w:cs="Arial"/>
          <w:spacing w:val="-3"/>
          <w:sz w:val="24"/>
        </w:rPr>
        <w:tab/>
        <w:t>Commitment Letter for a Credit Facility</w:t>
      </w:r>
    </w:p>
    <w:p w:rsidR="00D8169C" w:rsidRDefault="006F23D0" w:rsidP="00171265">
      <w:pPr>
        <w:tabs>
          <w:tab w:val="left" w:pos="0"/>
        </w:tabs>
        <w:suppressAutoHyphens/>
        <w:spacing w:after="120"/>
        <w:jc w:val="both"/>
        <w:rPr>
          <w:rFonts w:ascii="Arial" w:hAnsi="Arial" w:cs="Arial"/>
          <w:spacing w:val="-3"/>
          <w:sz w:val="24"/>
        </w:rPr>
      </w:pPr>
      <w:r w:rsidRPr="00AB148D">
        <w:rPr>
          <w:rFonts w:ascii="Arial" w:hAnsi="Arial" w:cs="Arial"/>
          <w:spacing w:val="-3"/>
          <w:sz w:val="24"/>
        </w:rPr>
        <w:t>Regarding:</w:t>
      </w:r>
      <w:r w:rsidRPr="00AB148D">
        <w:rPr>
          <w:rFonts w:ascii="Arial" w:hAnsi="Arial" w:cs="Arial"/>
          <w:spacing w:val="-3"/>
          <w:sz w:val="24"/>
        </w:rPr>
        <w:tab/>
      </w:r>
      <w:sdt>
        <w:sdtPr>
          <w:rPr>
            <w:rStyle w:val="Style31"/>
          </w:rPr>
          <w:alias w:val="Company"/>
          <w:tag w:val=""/>
          <w:id w:val="223569281"/>
          <w:placeholder>
            <w:docPart w:val="B6841FA12D28405FAA8A50FC77D29E65"/>
          </w:placeholder>
          <w:showingPlcHdr/>
          <w:dataBinding w:prefixMappings="xmlns:ns0='http://schemas.openxmlformats.org/officeDocument/2006/extended-properties' " w:xpath="/ns0:Properties[1]/ns0:Company[1]" w:storeItemID="{6668398D-A668-4E3E-A5EB-62B293D839F1}"/>
          <w:text/>
        </w:sdtPr>
        <w:sdtEndPr>
          <w:rPr>
            <w:rStyle w:val="DefaultParagraphFont"/>
            <w:rFonts w:ascii="Courier" w:hAnsi="Courier" w:cs="Times New Roman"/>
            <w:b w:val="0"/>
            <w:spacing w:val="-3"/>
            <w:sz w:val="20"/>
            <w:szCs w:val="20"/>
          </w:rPr>
        </w:sdtEndPr>
        <w:sdtContent>
          <w:r w:rsidR="00D01C71" w:rsidRPr="00E71615">
            <w:rPr>
              <w:rStyle w:val="ArialRegular12ptChar"/>
              <w:rFonts w:eastAsia="Calibri"/>
            </w:rPr>
            <w:t>Borrower Business Name</w:t>
          </w:r>
        </w:sdtContent>
      </w:sdt>
    </w:p>
    <w:p w:rsidR="00171265" w:rsidRDefault="00171265" w:rsidP="00171265">
      <w:pPr>
        <w:tabs>
          <w:tab w:val="left" w:pos="0"/>
        </w:tabs>
        <w:suppressAutoHyphens/>
        <w:spacing w:after="120"/>
        <w:jc w:val="both"/>
        <w:rPr>
          <w:rFonts w:ascii="Arial" w:hAnsi="Arial" w:cs="Arial"/>
          <w:sz w:val="24"/>
          <w:szCs w:val="24"/>
        </w:rPr>
      </w:pPr>
      <w:r>
        <w:rPr>
          <w:rFonts w:ascii="Arial" w:hAnsi="Arial" w:cs="Arial"/>
          <w:sz w:val="24"/>
          <w:szCs w:val="24"/>
        </w:rPr>
        <w:t xml:space="preserve">This Guarantee is a:  </w:t>
      </w:r>
      <w:sdt>
        <w:sdtPr>
          <w:rPr>
            <w:rStyle w:val="Style32"/>
          </w:rPr>
          <w:id w:val="1940260493"/>
          <w:lock w:val="sdtLocked"/>
          <w:placeholder>
            <w:docPart w:val="251CA829CB424303B7AB0870A692AC45"/>
          </w:placeholder>
          <w:showingPlcHdr/>
          <w:comboBox>
            <w:listItem w:displayText="Collection Guarantee" w:value="Collection Guarantee"/>
            <w:listItem w:displayText="Loan Guarantee" w:value="Loan Guarantee"/>
          </w:comboBox>
        </w:sdtPr>
        <w:sdtEndPr>
          <w:rPr>
            <w:rStyle w:val="Style32"/>
          </w:rPr>
        </w:sdtEndPr>
        <w:sdtContent>
          <w:r w:rsidR="00D01C71">
            <w:rPr>
              <w:rStyle w:val="ArialRegular12ptChar"/>
              <w:rFonts w:eastAsia="Calibri"/>
            </w:rPr>
            <w:t>Click to Select</w:t>
          </w:r>
        </w:sdtContent>
      </w:sdt>
      <w:r w:rsidR="00675BD3">
        <w:rPr>
          <w:rFonts w:ascii="Arial" w:hAnsi="Arial" w:cs="Arial"/>
          <w:sz w:val="24"/>
          <w:szCs w:val="24"/>
        </w:rPr>
        <w:tab/>
      </w:r>
      <w:r w:rsidR="00C069B7">
        <w:rPr>
          <w:rFonts w:ascii="Arial" w:hAnsi="Arial" w:cs="Arial"/>
          <w:sz w:val="24"/>
          <w:szCs w:val="24"/>
        </w:rPr>
        <w:t>This G</w:t>
      </w:r>
      <w:r>
        <w:rPr>
          <w:rFonts w:ascii="Arial" w:hAnsi="Arial" w:cs="Arial"/>
          <w:sz w:val="24"/>
          <w:szCs w:val="24"/>
        </w:rPr>
        <w:t>uarantee is for a</w:t>
      </w:r>
      <w:r w:rsidRPr="00AB148D">
        <w:rPr>
          <w:rFonts w:ascii="Arial" w:hAnsi="Arial" w:cs="Arial"/>
          <w:sz w:val="24"/>
          <w:szCs w:val="24"/>
        </w:rPr>
        <w:t>:</w:t>
      </w:r>
      <w:r>
        <w:rPr>
          <w:rFonts w:ascii="Arial" w:hAnsi="Arial" w:cs="Arial"/>
          <w:sz w:val="24"/>
          <w:szCs w:val="24"/>
        </w:rPr>
        <w:t xml:space="preserve"> </w:t>
      </w:r>
      <w:sdt>
        <w:sdtPr>
          <w:rPr>
            <w:rStyle w:val="Style33"/>
          </w:rPr>
          <w:id w:val="-1064016118"/>
          <w:lock w:val="sdtLocked"/>
          <w:placeholder>
            <w:docPart w:val="352E94CB5A4346F094CD4DEF00BACE0E"/>
          </w:placeholder>
          <w:showingPlcHdr/>
          <w:comboBox>
            <w:listItem w:displayText="Line of Credit" w:value="Line of Credit"/>
            <w:listItem w:displayText="Term Loan" w:value="Term Loan"/>
          </w:comboBox>
        </w:sdtPr>
        <w:sdtEndPr>
          <w:rPr>
            <w:rStyle w:val="DefaultParagraphFont"/>
            <w:rFonts w:ascii="Courier" w:hAnsi="Courier" w:cs="Times New Roman"/>
            <w:b w:val="0"/>
            <w:sz w:val="20"/>
            <w:szCs w:val="20"/>
          </w:rPr>
        </w:sdtEndPr>
        <w:sdtContent>
          <w:r w:rsidR="00D01C71">
            <w:rPr>
              <w:rStyle w:val="ArialRegular12ptChar"/>
              <w:rFonts w:eastAsia="Calibri"/>
            </w:rPr>
            <w:t>Click to Select</w:t>
          </w:r>
        </w:sdtContent>
      </w:sdt>
      <w:r w:rsidRPr="00AB148D">
        <w:rPr>
          <w:rFonts w:ascii="Arial" w:hAnsi="Arial" w:cs="Arial"/>
          <w:sz w:val="24"/>
          <w:szCs w:val="24"/>
        </w:rPr>
        <w:tab/>
        <w:t xml:space="preserve">   </w:t>
      </w:r>
    </w:p>
    <w:p w:rsidR="006F23D0" w:rsidRPr="00D8169C" w:rsidRDefault="006F23D0" w:rsidP="00D8169C">
      <w:pPr>
        <w:tabs>
          <w:tab w:val="left" w:pos="0"/>
        </w:tabs>
        <w:suppressAutoHyphens/>
        <w:jc w:val="both"/>
        <w:rPr>
          <w:rFonts w:ascii="Arial" w:hAnsi="Arial" w:cs="Arial"/>
          <w:spacing w:val="-3"/>
          <w:sz w:val="24"/>
        </w:rPr>
      </w:pPr>
    </w:p>
    <w:p w:rsidR="00D8169C" w:rsidRDefault="006F23D0" w:rsidP="00D8169C">
      <w:pPr>
        <w:tabs>
          <w:tab w:val="left" w:pos="0"/>
        </w:tabs>
        <w:suppressAutoHyphens/>
        <w:jc w:val="both"/>
        <w:rPr>
          <w:rFonts w:ascii="Arial" w:hAnsi="Arial" w:cs="Arial"/>
          <w:spacing w:val="-3"/>
          <w:sz w:val="24"/>
        </w:rPr>
      </w:pPr>
      <w:r w:rsidRPr="00AB148D">
        <w:rPr>
          <w:rFonts w:ascii="Arial" w:hAnsi="Arial" w:cs="Arial"/>
          <w:spacing w:val="-3"/>
          <w:sz w:val="24"/>
        </w:rPr>
        <w:t xml:space="preserve">Dear </w:t>
      </w:r>
      <w:sdt>
        <w:sdtPr>
          <w:rPr>
            <w:rStyle w:val="Style34"/>
          </w:rPr>
          <w:id w:val="-1775709586"/>
          <w:lock w:val="sdtLocked"/>
          <w:placeholder>
            <w:docPart w:val="727EC9AC051B404483A809F72E98C5C4"/>
          </w:placeholder>
          <w:showingPlcHdr/>
        </w:sdtPr>
        <w:sdtEndPr>
          <w:rPr>
            <w:rStyle w:val="DefaultParagraphFont"/>
            <w:rFonts w:ascii="Courier" w:hAnsi="Courier" w:cs="Times New Roman"/>
            <w:b w:val="0"/>
            <w:spacing w:val="-3"/>
            <w:sz w:val="20"/>
            <w:szCs w:val="20"/>
          </w:rPr>
        </w:sdtEndPr>
        <w:sdtContent>
          <w:r w:rsidR="00D01C71" w:rsidRPr="00F66790">
            <w:rPr>
              <w:rStyle w:val="ArialRegular12ptChar"/>
            </w:rPr>
            <w:t>Lender Contact Name</w:t>
          </w:r>
        </w:sdtContent>
      </w:sdt>
      <w:r w:rsidR="00D8169C">
        <w:rPr>
          <w:rFonts w:ascii="Arial" w:hAnsi="Arial" w:cs="Arial"/>
          <w:spacing w:val="-3"/>
          <w:sz w:val="24"/>
        </w:rPr>
        <w:t>:</w:t>
      </w:r>
    </w:p>
    <w:p w:rsidR="00D8169C" w:rsidRPr="00AB148D" w:rsidRDefault="00D8169C" w:rsidP="006F23D0">
      <w:pPr>
        <w:tabs>
          <w:tab w:val="left" w:pos="0"/>
        </w:tabs>
        <w:suppressAutoHyphens/>
        <w:jc w:val="both"/>
        <w:rPr>
          <w:rFonts w:ascii="Arial" w:hAnsi="Arial" w:cs="Arial"/>
          <w:spacing w:val="-3"/>
          <w:sz w:val="24"/>
        </w:rPr>
      </w:pPr>
    </w:p>
    <w:p w:rsidR="006F23D0" w:rsidRPr="00AB148D" w:rsidRDefault="006F23D0" w:rsidP="00297482">
      <w:pPr>
        <w:tabs>
          <w:tab w:val="left" w:pos="0"/>
        </w:tabs>
        <w:suppressAutoHyphens/>
        <w:spacing w:after="120"/>
        <w:jc w:val="both"/>
        <w:rPr>
          <w:rFonts w:ascii="Arial" w:hAnsi="Arial" w:cs="Arial"/>
          <w:spacing w:val="-3"/>
          <w:sz w:val="24"/>
        </w:rPr>
      </w:pPr>
      <w:r w:rsidRPr="00AB148D">
        <w:rPr>
          <w:rFonts w:ascii="Arial" w:hAnsi="Arial" w:cs="Arial"/>
          <w:spacing w:val="-3"/>
          <w:sz w:val="24"/>
          <w:u w:val="single"/>
        </w:rPr>
        <w:t>Pertinent Facts</w:t>
      </w:r>
    </w:p>
    <w:p w:rsidR="00357941" w:rsidRPr="00357941" w:rsidRDefault="006F23D0" w:rsidP="00F26B8F">
      <w:pPr>
        <w:pStyle w:val="Heading3"/>
        <w:numPr>
          <w:ilvl w:val="0"/>
          <w:numId w:val="8"/>
        </w:numPr>
        <w:tabs>
          <w:tab w:val="clear" w:pos="720"/>
        </w:tabs>
        <w:ind w:left="0" w:firstLine="403"/>
        <w:rPr>
          <w:rStyle w:val="NormalArialChar"/>
          <w:spacing w:val="-4"/>
          <w:szCs w:val="20"/>
        </w:rPr>
      </w:pPr>
      <w:r w:rsidRPr="00046B94">
        <w:rPr>
          <w:rStyle w:val="NormalArialChar"/>
        </w:rPr>
        <w:t xml:space="preserve">Under the authority granted by </w:t>
      </w:r>
      <w:r w:rsidR="00592EE5">
        <w:rPr>
          <w:rStyle w:val="NormalArialChar"/>
        </w:rPr>
        <w:t xml:space="preserve">Chapter 1 of </w:t>
      </w:r>
      <w:r w:rsidRPr="00046B94">
        <w:rPr>
          <w:rStyle w:val="NormalArialChar"/>
        </w:rPr>
        <w:t xml:space="preserve">the </w:t>
      </w:r>
      <w:r w:rsidR="00592EE5">
        <w:rPr>
          <w:rStyle w:val="NormalArialChar"/>
        </w:rPr>
        <w:t xml:space="preserve">California </w:t>
      </w:r>
      <w:r w:rsidRPr="00046B94">
        <w:rPr>
          <w:rStyle w:val="NormalArialChar"/>
        </w:rPr>
        <w:t xml:space="preserve">Small Business </w:t>
      </w:r>
      <w:r w:rsidR="00592EE5">
        <w:rPr>
          <w:rStyle w:val="NormalArialChar"/>
        </w:rPr>
        <w:t xml:space="preserve">Financial </w:t>
      </w:r>
      <w:r w:rsidRPr="00046B94">
        <w:rPr>
          <w:rStyle w:val="NormalArialChar"/>
        </w:rPr>
        <w:t xml:space="preserve">Development Corporation Law </w:t>
      </w:r>
      <w:r w:rsidR="00592EE5">
        <w:rPr>
          <w:rStyle w:val="NormalArialChar"/>
        </w:rPr>
        <w:t xml:space="preserve">(commencing with Section 14000) of Title 1, Division 3, Part 5, (the “Small Business Act”), </w:t>
      </w:r>
      <w:r w:rsidRPr="00046B94">
        <w:rPr>
          <w:rStyle w:val="NormalArialChar"/>
        </w:rPr>
        <w:t>the Board</w:t>
      </w:r>
      <w:r w:rsidR="00164C0A" w:rsidRPr="00046B94">
        <w:rPr>
          <w:rStyle w:val="NormalArialChar"/>
        </w:rPr>
        <w:t xml:space="preserve"> of Directors of</w:t>
      </w:r>
      <w:r w:rsidR="00164C0A">
        <w:t xml:space="preserve"> </w:t>
      </w:r>
      <w:sdt>
        <w:sdtPr>
          <w:rPr>
            <w:rStyle w:val="Style35"/>
            <w:b w:val="0"/>
            <w:color w:val="FF0000"/>
            <w:sz w:val="22"/>
          </w:rPr>
          <w:id w:val="-409843760"/>
          <w:lock w:val="sdtLocked"/>
          <w:placeholder>
            <w:docPart w:val="3E806E354A5043349C0B186CC2229E4F"/>
          </w:placeholder>
          <w:comboBox>
            <w:listItem w:displayText=" " w:value=" "/>
            <w:listItem w:displayText="California Capital Financial Development Corporation" w:value="California Capital Financial Development Corporation"/>
            <w:listItem w:displayText="California Coastal Rural Development Corporation" w:value="California Coastal Rural Development Corporation"/>
            <w:listItem w:displayText="California Southern Small Business Development Corporation" w:value="California Southern Small Business Development Corporation"/>
            <w:listItem w:displayText="Hancock Small Business Financial Development Corporation" w:value="Hancock Small Business Financial Development Corporation"/>
            <w:listItem w:displayText="Nor-Cal Financial Development Corporation" w:value="Nor-Cal Financial Development Corporation"/>
            <w:listItem w:displayText="Small Business Development Corporation of Orange County" w:value="Small Business Development Corporation of Orange County"/>
            <w:listItem w:displayText="Pacific Coast Regional Small Business Development Corporation" w:value="Pacific Coast Regional Small Business Development Corporation"/>
            <w:listItem w:displayText="State Assistance Fund for Enterprise-Business and Industrial Development Corporation" w:value="State Assistance Fund for Enterprise-Business and Industrial Development Corporation"/>
            <w:listItem w:displayText="Valley Small Business Development Corporation" w:value="Valley Small Business Development Corporation"/>
          </w:comboBox>
        </w:sdtPr>
        <w:sdtEndPr>
          <w:rPr>
            <w:rStyle w:val="DefaultParagraphFont"/>
            <w:rFonts w:ascii="Times New Roman" w:hAnsi="Times New Roman" w:cs="Times New Roman"/>
            <w:b/>
            <w:szCs w:val="20"/>
          </w:rPr>
        </w:sdtEndPr>
        <w:sdtContent>
          <w:r w:rsidR="00382CD9" w:rsidRPr="00382CD9">
            <w:rPr>
              <w:rStyle w:val="Style35"/>
              <w:b w:val="0"/>
              <w:color w:val="FF0000"/>
              <w:sz w:val="22"/>
            </w:rPr>
            <w:t>Click to Select</w:t>
          </w:r>
        </w:sdtContent>
      </w:sdt>
      <w:r w:rsidRPr="00AB148D">
        <w:t xml:space="preserve">, </w:t>
      </w:r>
      <w:r w:rsidR="004F679F" w:rsidRPr="00046B94">
        <w:rPr>
          <w:rStyle w:val="NormalArialChar"/>
        </w:rPr>
        <w:t xml:space="preserve">(“Corporation”) </w:t>
      </w:r>
      <w:r w:rsidRPr="00046B94">
        <w:rPr>
          <w:rStyle w:val="NormalArialChar"/>
        </w:rPr>
        <w:t xml:space="preserve">in its capacity as a nonprofit California small business financial development corporation created pursuant to </w:t>
      </w:r>
      <w:r w:rsidR="00592EE5">
        <w:rPr>
          <w:rStyle w:val="NormalArialChar"/>
        </w:rPr>
        <w:t xml:space="preserve">the Small Business Act, </w:t>
      </w:r>
      <w:r w:rsidR="004F679F" w:rsidRPr="00046B94">
        <w:rPr>
          <w:rStyle w:val="NormalArialChar"/>
        </w:rPr>
        <w:t>,</w:t>
      </w:r>
      <w:r w:rsidRPr="00046B94">
        <w:rPr>
          <w:rStyle w:val="NormalArialChar"/>
        </w:rPr>
        <w:t xml:space="preserve"> having offices at</w:t>
      </w:r>
      <w:r w:rsidR="00675BD3">
        <w:t xml:space="preserve"> </w:t>
      </w:r>
      <w:sdt>
        <w:sdtPr>
          <w:rPr>
            <w:rStyle w:val="Style36"/>
          </w:rPr>
          <w:id w:val="1874959734"/>
          <w:lock w:val="sdtLocked"/>
          <w:placeholder>
            <w:docPart w:val="DC76EEEB7D9141BAAC88C80658E63FFE"/>
          </w:placeholder>
          <w:showingPlcHdr/>
          <w:comboBox>
            <w:listItem w:displayText="1792 Tribute Road, Suite 270, Sacramento, CA 95815" w:value="1792 Tribute Road, Suite 270, Sacramento, CA 95815"/>
            <w:listItem w:displayText="221 Main Street, Suite 301, Salinas, CA 93901" w:value="221 Main Street, Suite 301, Salinas, CA 93901"/>
            <w:listItem w:displayText="2825 Dewey Road, Building 202, Suite 205, San Diego, CA 92106" w:value="2825 Dewey Road, Building 202, Suite 205, San Diego, CA 92106"/>
            <w:listItem w:displayText="4022 W. Olympic Boulevard, Los Angeles, CA 90019" w:value="4022 W. Olympic Boulevard, Los Angeles, CA 90019"/>
            <w:listItem w:displayText="300 Frank H. Ogawa Plaza, Suite 175, Oakland, CA 94612" w:value="300 Frank H. Ogawa Plaza, Suite 175, Oakland, CA 94612"/>
            <w:listItem w:displayText="271 N. Sycamore Street, Santa Ana, CA 92701" w:value="271 N. Sycamore Street, Santa Ana, CA 92701"/>
            <w:listItem w:displayText="3255 Wilshire Boulevard, Suite 1501, Los Angeles, CA 90010" w:value="3255 Wilshire Boulevard, Suite 1501, Los Angeles, CA 90010"/>
            <w:listItem w:displayText="1377 Corporate Center Parkway, Suite A, Santa Rosa, CA 95407" w:value="1377 Corporate Center Parkway, Suite A, Santa Rosa, CA 95407"/>
            <w:listItem w:displayText="7035 North Fruit Avenue, Fresno, CA 93711" w:value="7035 North Fruit Avenue, Fresno, CA 93711"/>
          </w:comboBox>
        </w:sdtPr>
        <w:sdtEndPr>
          <w:rPr>
            <w:rStyle w:val="DefaultParagraphFont"/>
            <w:rFonts w:ascii="Times New Roman" w:hAnsi="Times New Roman" w:cs="Times New Roman"/>
            <w:b w:val="0"/>
            <w:szCs w:val="20"/>
          </w:rPr>
        </w:sdtEndPr>
        <w:sdtContent>
          <w:r w:rsidR="00D01C71">
            <w:rPr>
              <w:rStyle w:val="ArialRegular12ptChar"/>
              <w:rFonts w:eastAsia="Calibri"/>
            </w:rPr>
            <w:t>Click to Select</w:t>
          </w:r>
        </w:sdtContent>
      </w:sdt>
      <w:r w:rsidR="00675BD3">
        <w:t xml:space="preserve"> </w:t>
      </w:r>
      <w:r w:rsidR="005B114E" w:rsidRPr="00046B94">
        <w:rPr>
          <w:rStyle w:val="NormalArialChar"/>
        </w:rPr>
        <w:t>under the delegated lending a</w:t>
      </w:r>
      <w:r w:rsidRPr="00046B94">
        <w:rPr>
          <w:rStyle w:val="NormalArialChar"/>
        </w:rPr>
        <w:t>uthori</w:t>
      </w:r>
      <w:r w:rsidR="005F22C0" w:rsidRPr="00046B94">
        <w:rPr>
          <w:rStyle w:val="NormalArialChar"/>
        </w:rPr>
        <w:t>ty granted on</w:t>
      </w:r>
      <w:r w:rsidR="005F22C0">
        <w:t xml:space="preserve"> </w:t>
      </w:r>
      <w:sdt>
        <w:sdtPr>
          <w:rPr>
            <w:rStyle w:val="Style37"/>
          </w:rPr>
          <w:id w:val="-465976139"/>
          <w:lock w:val="sdtLocked"/>
          <w:placeholder>
            <w:docPart w:val="8C50BA5DDE9B443B8666940520BE5604"/>
          </w:placeholder>
          <w:showingPlcHdr/>
          <w:date w:fullDate="2015-03-05T00:00:00Z">
            <w:dateFormat w:val="MMMM d, yyyy"/>
            <w:lid w:val="en-US"/>
            <w:storeMappedDataAs w:val="dateTime"/>
            <w:calendar w:val="gregorian"/>
          </w:date>
        </w:sdtPr>
        <w:sdtEndPr>
          <w:rPr>
            <w:rStyle w:val="DefaultParagraphFont"/>
            <w:rFonts w:ascii="Times New Roman" w:hAnsi="Times New Roman" w:cs="Times New Roman"/>
            <w:b w:val="0"/>
            <w:spacing w:val="-4"/>
            <w:szCs w:val="20"/>
          </w:rPr>
        </w:sdtEndPr>
        <w:sdtContent>
          <w:r w:rsidR="00D01C71" w:rsidRPr="00AB148D">
            <w:rPr>
              <w:rStyle w:val="ArialRegular12ptChar"/>
              <w:rFonts w:eastAsia="Calibri"/>
            </w:rPr>
            <w:t>Select Dat</w:t>
          </w:r>
          <w:r w:rsidR="00D01C71">
            <w:rPr>
              <w:rStyle w:val="ArialRegular12ptChar"/>
              <w:rFonts w:eastAsia="Calibri"/>
            </w:rPr>
            <w:t>e</w:t>
          </w:r>
        </w:sdtContent>
      </w:sdt>
      <w:r w:rsidRPr="00AB148D">
        <w:t xml:space="preserve">, </w:t>
      </w:r>
      <w:r w:rsidRPr="003065F1">
        <w:rPr>
          <w:rStyle w:val="NormalArialChar"/>
        </w:rPr>
        <w:t>conditionally aut</w:t>
      </w:r>
      <w:r w:rsidR="00432F0B">
        <w:rPr>
          <w:rStyle w:val="NormalArialChar"/>
        </w:rPr>
        <w:t xml:space="preserve">horized a </w:t>
      </w:r>
      <w:sdt>
        <w:sdtPr>
          <w:rPr>
            <w:rStyle w:val="Style38"/>
          </w:rPr>
          <w:id w:val="1446511171"/>
          <w:lock w:val="sdtLocked"/>
          <w:placeholder>
            <w:docPart w:val="68F1FF7ADC264A628F55A772007BB859"/>
          </w:placeholder>
          <w:showingPlcHdr/>
        </w:sdtPr>
        <w:sdtEndPr>
          <w:rPr>
            <w:rStyle w:val="DefaultParagraphFont"/>
            <w:rFonts w:ascii="Times New Roman" w:hAnsi="Times New Roman" w:cs="Times New Roman"/>
            <w:b w:val="0"/>
            <w:szCs w:val="20"/>
          </w:rPr>
        </w:sdtEndPr>
        <w:sdtContent>
          <w:r w:rsidR="00D01C71">
            <w:rPr>
              <w:rStyle w:val="ArialRegular12ptChar"/>
            </w:rPr>
            <w:t>Guarantee Percentage Spelled-Out</w:t>
          </w:r>
        </w:sdtContent>
      </w:sdt>
      <w:r w:rsidR="00432F0B">
        <w:rPr>
          <w:rStyle w:val="NormalArialChar"/>
        </w:rPr>
        <w:t xml:space="preserve"> </w:t>
      </w:r>
      <w:r w:rsidR="00432F0B" w:rsidRPr="00C472CE">
        <w:rPr>
          <w:rStyle w:val="NormalArialChar"/>
          <w:b/>
        </w:rPr>
        <w:t>percent</w:t>
      </w:r>
      <w:r w:rsidR="00432F0B">
        <w:rPr>
          <w:rStyle w:val="NormalArialChar"/>
        </w:rPr>
        <w:t xml:space="preserve"> (</w:t>
      </w:r>
      <w:sdt>
        <w:sdtPr>
          <w:rPr>
            <w:rStyle w:val="Style39"/>
          </w:rPr>
          <w:id w:val="-1346709479"/>
          <w:placeholder>
            <w:docPart w:val="31B37DEDB8184F3A87CABD32F628D55D"/>
          </w:placeholder>
          <w:showingPlcHdr/>
        </w:sdtPr>
        <w:sdtEndPr>
          <w:rPr>
            <w:rStyle w:val="DefaultParagraphFont"/>
            <w:rFonts w:ascii="Times New Roman" w:hAnsi="Times New Roman" w:cs="Times New Roman"/>
            <w:b w:val="0"/>
            <w:szCs w:val="20"/>
          </w:rPr>
        </w:sdtEndPr>
        <w:sdtContent>
          <w:r w:rsidR="00D01C71">
            <w:rPr>
              <w:rStyle w:val="ArialRegular12ptChar"/>
            </w:rPr>
            <w:t>Guarantee Percentage #</w:t>
          </w:r>
        </w:sdtContent>
      </w:sdt>
      <w:r w:rsidR="00C030C8">
        <w:rPr>
          <w:rStyle w:val="NormalBoldChar"/>
        </w:rPr>
        <w:t xml:space="preserve"> </w:t>
      </w:r>
      <w:r w:rsidRPr="009B2AE5">
        <w:rPr>
          <w:rStyle w:val="NormalArialChar"/>
          <w:b/>
        </w:rPr>
        <w:t>%</w:t>
      </w:r>
      <w:r w:rsidR="009B2AE5">
        <w:rPr>
          <w:rStyle w:val="NormalArialChar"/>
        </w:rPr>
        <w:t xml:space="preserve">) guarantee </w:t>
      </w:r>
      <w:r w:rsidR="00592EE5">
        <w:rPr>
          <w:rStyle w:val="NormalArialChar"/>
        </w:rPr>
        <w:t>(</w:t>
      </w:r>
      <w:r w:rsidR="007309CF">
        <w:rPr>
          <w:rStyle w:val="NormalArialChar"/>
        </w:rPr>
        <w:t xml:space="preserve">the </w:t>
      </w:r>
      <w:r w:rsidR="00592EE5">
        <w:rPr>
          <w:rStyle w:val="NormalArialChar"/>
        </w:rPr>
        <w:t xml:space="preserve">“Guarantee”) </w:t>
      </w:r>
      <w:r w:rsidR="009B2AE5">
        <w:rPr>
          <w:rStyle w:val="NormalArialChar"/>
        </w:rPr>
        <w:t xml:space="preserve">on the </w:t>
      </w:r>
      <w:sdt>
        <w:sdtPr>
          <w:rPr>
            <w:rStyle w:val="Style40"/>
          </w:rPr>
          <w:id w:val="1642159644"/>
          <w:placeholder>
            <w:docPart w:val="766B25D85CA544CBBFB35AF69B94EFE1"/>
          </w:placeholder>
          <w:showingPlcHdr/>
          <w:comboBox>
            <w:listItem w:displayText="Line of Credit" w:value="Line of Credit"/>
            <w:listItem w:displayText="Term Loan" w:value="Term Loan"/>
          </w:comboBox>
        </w:sdtPr>
        <w:sdtEndPr>
          <w:rPr>
            <w:rStyle w:val="DefaultParagraphFont"/>
            <w:rFonts w:ascii="Times New Roman" w:hAnsi="Times New Roman" w:cs="Times New Roman"/>
            <w:b w:val="0"/>
            <w:szCs w:val="20"/>
          </w:rPr>
        </w:sdtEndPr>
        <w:sdtContent>
          <w:r w:rsidR="00D01C71">
            <w:rPr>
              <w:rStyle w:val="ArialRegular12ptChar"/>
              <w:rFonts w:eastAsia="Calibri"/>
            </w:rPr>
            <w:t>Click to Select</w:t>
          </w:r>
        </w:sdtContent>
      </w:sdt>
      <w:r w:rsidRPr="003065F1">
        <w:rPr>
          <w:rStyle w:val="NormalArialChar"/>
        </w:rPr>
        <w:t xml:space="preserve"> (“Loan”) which has </w:t>
      </w:r>
      <w:r w:rsidR="00E71615">
        <w:rPr>
          <w:rStyle w:val="NormalArialChar"/>
        </w:rPr>
        <w:t>been offered to</w:t>
      </w:r>
      <w:r w:rsidR="00E71615" w:rsidRPr="00E71615">
        <w:t xml:space="preserve"> </w:t>
      </w:r>
      <w:sdt>
        <w:sdtPr>
          <w:rPr>
            <w:rStyle w:val="Style41"/>
          </w:rPr>
          <w:alias w:val="Company"/>
          <w:tag w:val=""/>
          <w:id w:val="-955636827"/>
          <w:placeholder>
            <w:docPart w:val="F9FC0F1164A1424186EA1410ED8B9F77"/>
          </w:placeholder>
          <w:showingPlcHdr/>
          <w:dataBinding w:prefixMappings="xmlns:ns0='http://schemas.openxmlformats.org/officeDocument/2006/extended-properties' " w:xpath="/ns0:Properties[1]/ns0:Company[1]" w:storeItemID="{6668398D-A668-4E3E-A5EB-62B293D839F1}"/>
          <w:text/>
        </w:sdtPr>
        <w:sdtEndPr>
          <w:rPr>
            <w:rStyle w:val="DefaultParagraphFont"/>
            <w:rFonts w:ascii="Times New Roman" w:hAnsi="Times New Roman" w:cs="Times New Roman"/>
            <w:b w:val="0"/>
            <w:szCs w:val="20"/>
          </w:rPr>
        </w:sdtEndPr>
        <w:sdtContent>
          <w:r w:rsidR="00D01C71">
            <w:rPr>
              <w:rStyle w:val="ArialRegular12ptChar"/>
              <w:rFonts w:eastAsia="Calibri"/>
            </w:rPr>
            <w:t>Auto-Fill</w:t>
          </w:r>
        </w:sdtContent>
      </w:sdt>
      <w:r w:rsidR="00E71615" w:rsidRPr="003065F1">
        <w:rPr>
          <w:rStyle w:val="NormalArialChar"/>
        </w:rPr>
        <w:t xml:space="preserve"> </w:t>
      </w:r>
      <w:r w:rsidR="001F1E3D">
        <w:rPr>
          <w:rStyle w:val="NormalArialChar"/>
        </w:rPr>
        <w:t xml:space="preserve">(“Borrower”) by </w:t>
      </w:r>
      <w:sdt>
        <w:sdtPr>
          <w:rPr>
            <w:rStyle w:val="Style42"/>
          </w:rPr>
          <w:alias w:val="Lender Name"/>
          <w:tag w:val="Lender Name"/>
          <w:id w:val="2020814775"/>
          <w:lock w:val="sdtLocked"/>
          <w:placeholder>
            <w:docPart w:val="83CE8FD7F0884F15B91CDF0ECCDB96DC"/>
          </w:placeholder>
          <w:showingPlcHdr/>
          <w:dataBinding w:prefixMappings="xmlns:ns0='http://schemas.microsoft.com/office/2006/coverPageProps' " w:xpath="/ns0:CoverPageProperties[1]/ns0:Abstract[1]" w:storeItemID="{55AF091B-3C7A-41E3-B477-F2FDAA23CFDA}"/>
          <w:text/>
        </w:sdtPr>
        <w:sdtEndPr>
          <w:rPr>
            <w:rStyle w:val="DefaultParagraphFont"/>
            <w:rFonts w:ascii="Times New Roman" w:hAnsi="Times New Roman" w:cs="Times New Roman"/>
            <w:b w:val="0"/>
            <w:szCs w:val="20"/>
          </w:rPr>
        </w:sdtEndPr>
        <w:sdtContent>
          <w:r w:rsidR="00D01C71">
            <w:rPr>
              <w:rStyle w:val="ArialRegular12ptChar"/>
              <w:rFonts w:eastAsia="Calibri"/>
            </w:rPr>
            <w:t>Auto-Fill</w:t>
          </w:r>
        </w:sdtContent>
      </w:sdt>
      <w:r w:rsidR="00E71615" w:rsidRPr="003065F1">
        <w:rPr>
          <w:rStyle w:val="NormalArialChar"/>
        </w:rPr>
        <w:t xml:space="preserve"> </w:t>
      </w:r>
      <w:r w:rsidRPr="003065F1">
        <w:rPr>
          <w:rStyle w:val="NormalArialChar"/>
        </w:rPr>
        <w:t xml:space="preserve">(“Lender”).  However, Corporation’s commitment to </w:t>
      </w:r>
      <w:r w:rsidR="007309CF">
        <w:rPr>
          <w:rStyle w:val="NormalArialChar"/>
        </w:rPr>
        <w:t xml:space="preserve">the </w:t>
      </w:r>
      <w:r w:rsidRPr="003065F1">
        <w:rPr>
          <w:rStyle w:val="NormalArialChar"/>
        </w:rPr>
        <w:t xml:space="preserve">Guarantee will </w:t>
      </w:r>
      <w:r w:rsidR="009B2AE5">
        <w:rPr>
          <w:rStyle w:val="NormalArialChar"/>
        </w:rPr>
        <w:t>expire on</w:t>
      </w:r>
      <w:r w:rsidR="005960EF">
        <w:rPr>
          <w:rStyle w:val="NormalArialChar"/>
        </w:rPr>
        <w:t xml:space="preserve"> </w:t>
      </w:r>
      <w:sdt>
        <w:sdtPr>
          <w:rPr>
            <w:rStyle w:val="Style43"/>
          </w:rPr>
          <w:id w:val="-153301800"/>
          <w:placeholder>
            <w:docPart w:val="5ECE4F9906C24BB9B2E76D4A4429B40C"/>
          </w:placeholder>
          <w:showingPlcHdr/>
          <w:date w:fullDate="2015-03-04T00:00:00Z">
            <w:dateFormat w:val="MMMM d, yyyy"/>
            <w:lid w:val="en-US"/>
            <w:storeMappedDataAs w:val="dateTime"/>
            <w:calendar w:val="gregorian"/>
          </w:date>
        </w:sdtPr>
        <w:sdtEndPr>
          <w:rPr>
            <w:rStyle w:val="DefaultParagraphFont"/>
            <w:rFonts w:ascii="Times New Roman" w:hAnsi="Times New Roman" w:cs="Times New Roman"/>
            <w:b w:val="0"/>
            <w:spacing w:val="-4"/>
            <w:szCs w:val="20"/>
          </w:rPr>
        </w:sdtEndPr>
        <w:sdtContent>
          <w:r w:rsidR="00D01C71" w:rsidRPr="00AB148D">
            <w:rPr>
              <w:rStyle w:val="ArialRegular12ptChar"/>
              <w:rFonts w:eastAsia="Calibri"/>
            </w:rPr>
            <w:t>Select Dat</w:t>
          </w:r>
          <w:r w:rsidR="00D01C71">
            <w:rPr>
              <w:rStyle w:val="ArialRegular12ptChar"/>
              <w:rFonts w:eastAsia="Calibri"/>
            </w:rPr>
            <w:t>e</w:t>
          </w:r>
        </w:sdtContent>
      </w:sdt>
      <w:r w:rsidRPr="003065F1">
        <w:rPr>
          <w:rStyle w:val="NormalArialChar"/>
        </w:rPr>
        <w:t>,</w:t>
      </w:r>
      <w:r w:rsidR="004848AD">
        <w:rPr>
          <w:rStyle w:val="NormalArialChar"/>
        </w:rPr>
        <w:t xml:space="preserve"> (no more than 90 days)</w:t>
      </w:r>
      <w:r w:rsidRPr="003065F1">
        <w:rPr>
          <w:rStyle w:val="NormalArialChar"/>
        </w:rPr>
        <w:t xml:space="preserve"> if </w:t>
      </w:r>
      <w:r w:rsidR="00DC0DF3">
        <w:rPr>
          <w:rStyle w:val="NormalArialChar"/>
        </w:rPr>
        <w:t>the Loan</w:t>
      </w:r>
      <w:r w:rsidR="005F664E">
        <w:rPr>
          <w:rStyle w:val="NormalArialChar"/>
        </w:rPr>
        <w:t xml:space="preserve"> has</w:t>
      </w:r>
      <w:r w:rsidRPr="003065F1">
        <w:rPr>
          <w:rStyle w:val="NormalArialChar"/>
        </w:rPr>
        <w:t xml:space="preserve"> not been </w:t>
      </w:r>
      <w:r w:rsidR="005F664E">
        <w:rPr>
          <w:rStyle w:val="NormalArialChar"/>
        </w:rPr>
        <w:t>executed</w:t>
      </w:r>
      <w:r w:rsidRPr="003065F1">
        <w:rPr>
          <w:rStyle w:val="NormalArialChar"/>
        </w:rPr>
        <w:t xml:space="preserve"> by that time.</w:t>
      </w:r>
      <w:r w:rsidR="00EC2133">
        <w:rPr>
          <w:rStyle w:val="NormalArialChar"/>
        </w:rPr>
        <w:t xml:space="preserve"> There is no minimum term for a guarantee. The maximum term of any guarantee is seven years, however a loan term may be longer. </w:t>
      </w:r>
    </w:p>
    <w:p w:rsidR="00357941" w:rsidRPr="00357941" w:rsidRDefault="006F23D0" w:rsidP="00AC60D5">
      <w:pPr>
        <w:pStyle w:val="Heading3"/>
        <w:numPr>
          <w:ilvl w:val="0"/>
          <w:numId w:val="8"/>
        </w:numPr>
        <w:tabs>
          <w:tab w:val="clear" w:pos="720"/>
        </w:tabs>
        <w:spacing w:before="240"/>
        <w:rPr>
          <w:rFonts w:ascii="Arial" w:hAnsi="Arial" w:cs="Arial"/>
          <w:spacing w:val="-4"/>
        </w:rPr>
      </w:pPr>
      <w:r w:rsidRPr="00357941">
        <w:rPr>
          <w:rFonts w:ascii="Arial" w:hAnsi="Arial" w:cs="Arial"/>
        </w:rPr>
        <w:t xml:space="preserve">The Loan principal amount is </w:t>
      </w:r>
      <w:r w:rsidRPr="00357941">
        <w:rPr>
          <w:rFonts w:ascii="Arial" w:hAnsi="Arial" w:cs="Arial"/>
          <w:b/>
        </w:rPr>
        <w:t>$</w:t>
      </w:r>
      <w:sdt>
        <w:sdtPr>
          <w:rPr>
            <w:rStyle w:val="Style44"/>
          </w:rPr>
          <w:id w:val="-1521929400"/>
          <w:lock w:val="sdtLocked"/>
          <w:placeholder>
            <w:docPart w:val="059C0F58D4304EABAC51E7B75E579B24"/>
          </w:placeholder>
          <w:showingPlcHdr/>
        </w:sdtPr>
        <w:sdtEndPr>
          <w:rPr>
            <w:rStyle w:val="DefaultParagraphFont"/>
            <w:rFonts w:ascii="Times New Roman" w:hAnsi="Times New Roman" w:cs="Times New Roman"/>
            <w:b w:val="0"/>
            <w:szCs w:val="20"/>
          </w:rPr>
        </w:sdtEndPr>
        <w:sdtContent>
          <w:r w:rsidR="006B01C4">
            <w:rPr>
              <w:rStyle w:val="ArialRegular12ptChar"/>
            </w:rPr>
            <w:t>Principal Amount</w:t>
          </w:r>
        </w:sdtContent>
      </w:sdt>
      <w:r w:rsidR="005960EF" w:rsidRPr="00357941">
        <w:rPr>
          <w:rFonts w:ascii="Arial" w:hAnsi="Arial" w:cs="Arial"/>
        </w:rPr>
        <w:t xml:space="preserve"> </w:t>
      </w:r>
      <w:r w:rsidRPr="00357941">
        <w:rPr>
          <w:rFonts w:ascii="Arial" w:hAnsi="Arial" w:cs="Arial"/>
          <w:b/>
        </w:rPr>
        <w:t>(</w:t>
      </w:r>
      <w:sdt>
        <w:sdtPr>
          <w:rPr>
            <w:rStyle w:val="Style45"/>
          </w:rPr>
          <w:id w:val="378444829"/>
          <w:lock w:val="sdtLocked"/>
          <w:placeholder>
            <w:docPart w:val="D0891F9278FF4F3991FD2B1676B867DD"/>
          </w:placeholder>
          <w:showingPlcHdr/>
        </w:sdtPr>
        <w:sdtEndPr>
          <w:rPr>
            <w:rStyle w:val="DefaultParagraphFont"/>
            <w:rFonts w:ascii="Times New Roman" w:hAnsi="Times New Roman" w:cs="Times New Roman"/>
            <w:b w:val="0"/>
            <w:szCs w:val="20"/>
          </w:rPr>
        </w:sdtEndPr>
        <w:sdtContent>
          <w:r w:rsidR="006B01C4">
            <w:rPr>
              <w:rStyle w:val="ArialRegular12ptChar"/>
            </w:rPr>
            <w:t>Principal Amount Spelled-Out</w:t>
          </w:r>
        </w:sdtContent>
      </w:sdt>
      <w:r w:rsidR="006B01C4" w:rsidRPr="00357941">
        <w:rPr>
          <w:rFonts w:ascii="Arial" w:hAnsi="Arial" w:cs="Arial"/>
          <w:b/>
        </w:rPr>
        <w:t>)</w:t>
      </w:r>
      <w:r w:rsidR="006B01C4" w:rsidRPr="00357941">
        <w:rPr>
          <w:rFonts w:ascii="Arial" w:hAnsi="Arial" w:cs="Arial"/>
        </w:rPr>
        <w:t xml:space="preserve"> with a </w:t>
      </w:r>
      <w:sdt>
        <w:sdtPr>
          <w:rPr>
            <w:rStyle w:val="Style46"/>
          </w:rPr>
          <w:id w:val="-106888521"/>
          <w:lock w:val="sdtLocked"/>
          <w:placeholder>
            <w:docPart w:val="317DD14740114B3B82E57E3D93A654BE"/>
          </w:placeholder>
          <w:showingPlcHdr/>
        </w:sdtPr>
        <w:sdtEndPr>
          <w:rPr>
            <w:rStyle w:val="DefaultParagraphFont"/>
            <w:rFonts w:ascii="Times New Roman" w:hAnsi="Times New Roman" w:cs="Times New Roman"/>
            <w:b w:val="0"/>
            <w:szCs w:val="20"/>
          </w:rPr>
        </w:sdtEndPr>
        <w:sdtContent>
          <w:r w:rsidR="006B01C4">
            <w:rPr>
              <w:rStyle w:val="ArialRegular12ptChar"/>
            </w:rPr>
            <w:t># of months</w:t>
          </w:r>
        </w:sdtContent>
      </w:sdt>
      <w:r w:rsidRPr="00357941">
        <w:rPr>
          <w:rFonts w:ascii="Arial" w:hAnsi="Arial" w:cs="Arial"/>
        </w:rPr>
        <w:t xml:space="preserve"> month term.  </w:t>
      </w:r>
      <w:bookmarkStart w:id="0" w:name="OLE_LINK2"/>
      <w:r w:rsidR="006B01C4" w:rsidRPr="00357941">
        <w:rPr>
          <w:rFonts w:ascii="Arial" w:hAnsi="Arial" w:cs="Arial"/>
        </w:rPr>
        <w:t xml:space="preserve">Repayment will consist of </w:t>
      </w:r>
      <w:sdt>
        <w:sdtPr>
          <w:rPr>
            <w:rStyle w:val="Style47"/>
          </w:rPr>
          <w:id w:val="619651332"/>
          <w:lock w:val="sdtLocked"/>
          <w:placeholder>
            <w:docPart w:val="CBED11AE1DCF45C0A6C53C03A4085690"/>
          </w:placeholder>
          <w:showingPlcHdr/>
        </w:sdtPr>
        <w:sdtEndPr>
          <w:rPr>
            <w:rStyle w:val="DefaultParagraphFont"/>
            <w:rFonts w:ascii="Times New Roman" w:hAnsi="Times New Roman" w:cs="Times New Roman"/>
            <w:b w:val="0"/>
            <w:szCs w:val="20"/>
          </w:rPr>
        </w:sdtEndPr>
        <w:sdtContent>
          <w:r w:rsidR="006B01C4">
            <w:rPr>
              <w:rStyle w:val="ArialRegular12ptChar"/>
            </w:rPr>
            <w:t># of months</w:t>
          </w:r>
        </w:sdtContent>
      </w:sdt>
      <w:r w:rsidRPr="00357941">
        <w:rPr>
          <w:rFonts w:ascii="Arial" w:hAnsi="Arial" w:cs="Arial"/>
        </w:rPr>
        <w:t xml:space="preserve"> months </w:t>
      </w:r>
      <w:r w:rsidR="00F26441" w:rsidRPr="00357941">
        <w:rPr>
          <w:rFonts w:ascii="Arial" w:hAnsi="Arial" w:cs="Arial"/>
        </w:rPr>
        <w:t xml:space="preserve">beginning </w:t>
      </w:r>
      <w:sdt>
        <w:sdtPr>
          <w:rPr>
            <w:rStyle w:val="Style48"/>
          </w:rPr>
          <w:id w:val="-1484538295"/>
          <w:lock w:val="sdtLocked"/>
          <w:placeholder>
            <w:docPart w:val="66D7A8EE81034C83B31CC2EA91EFE6B1"/>
          </w:placeholder>
          <w:showingPlcHdr/>
          <w:date w:fullDate="2015-03-24T00:00:00Z">
            <w:dateFormat w:val="MMMM d, yyyy"/>
            <w:lid w:val="en-US"/>
            <w:storeMappedDataAs w:val="dateTime"/>
            <w:calendar w:val="gregorian"/>
          </w:date>
        </w:sdtPr>
        <w:sdtEndPr>
          <w:rPr>
            <w:rStyle w:val="DefaultParagraphFont"/>
            <w:rFonts w:ascii="Times New Roman" w:hAnsi="Times New Roman" w:cs="Times New Roman"/>
            <w:b w:val="0"/>
            <w:spacing w:val="-4"/>
            <w:szCs w:val="20"/>
          </w:rPr>
        </w:sdtEndPr>
        <w:sdtContent>
          <w:r w:rsidR="00F26441" w:rsidRPr="00AB148D">
            <w:rPr>
              <w:rStyle w:val="ArialRegular12ptChar"/>
              <w:rFonts w:eastAsia="Calibri"/>
            </w:rPr>
            <w:t>Select Dat</w:t>
          </w:r>
          <w:r w:rsidR="00F26441">
            <w:rPr>
              <w:rStyle w:val="ArialRegular12ptChar"/>
              <w:rFonts w:eastAsia="Calibri"/>
            </w:rPr>
            <w:t>e</w:t>
          </w:r>
        </w:sdtContent>
      </w:sdt>
      <w:r w:rsidR="005960EF" w:rsidRPr="00F26441">
        <w:rPr>
          <w:rStyle w:val="NormalArialChar"/>
        </w:rPr>
        <w:t>,</w:t>
      </w:r>
      <w:r w:rsidR="00F26441" w:rsidRPr="00F26441">
        <w:rPr>
          <w:rStyle w:val="NormalArialChar"/>
        </w:rPr>
        <w:t xml:space="preserve"> </w:t>
      </w:r>
      <w:r w:rsidRPr="00F26441">
        <w:rPr>
          <w:rStyle w:val="NormalArialChar"/>
        </w:rPr>
        <w:t>of approximately</w:t>
      </w:r>
      <w:r w:rsidR="000E1456" w:rsidRPr="00357941">
        <w:rPr>
          <w:rFonts w:ascii="Arial" w:hAnsi="Arial" w:cs="Arial"/>
        </w:rPr>
        <w:t xml:space="preserve"> $</w:t>
      </w:r>
      <w:sdt>
        <w:sdtPr>
          <w:rPr>
            <w:rStyle w:val="Style49"/>
          </w:rPr>
          <w:id w:val="1959529073"/>
          <w:lock w:val="sdtLocked"/>
          <w:placeholder>
            <w:docPart w:val="E51374ECB2D244D0A0A80B2CDE967F95"/>
          </w:placeholder>
          <w:showingPlcHdr/>
        </w:sdtPr>
        <w:sdtEndPr>
          <w:rPr>
            <w:rStyle w:val="DefaultParagraphFont"/>
            <w:rFonts w:ascii="Times New Roman" w:hAnsi="Times New Roman" w:cs="Times New Roman"/>
            <w:b w:val="0"/>
            <w:szCs w:val="20"/>
          </w:rPr>
        </w:sdtEndPr>
        <w:sdtContent>
          <w:r w:rsidR="000E1456">
            <w:rPr>
              <w:rStyle w:val="ArialRegular12ptChar"/>
            </w:rPr>
            <w:t>Payment Amount</w:t>
          </w:r>
        </w:sdtContent>
      </w:sdt>
      <w:r w:rsidR="000E1456" w:rsidRPr="00357941">
        <w:rPr>
          <w:rFonts w:ascii="Arial" w:hAnsi="Arial" w:cs="Arial"/>
        </w:rPr>
        <w:t xml:space="preserve"> (</w:t>
      </w:r>
      <w:sdt>
        <w:sdtPr>
          <w:rPr>
            <w:rStyle w:val="Style50"/>
          </w:rPr>
          <w:id w:val="1714237969"/>
          <w:lock w:val="sdtLocked"/>
          <w:placeholder>
            <w:docPart w:val="2D33EAC25FAC4CF9BBDE8A405AEF7F08"/>
          </w:placeholder>
          <w:showingPlcHdr/>
        </w:sdtPr>
        <w:sdtEndPr>
          <w:rPr>
            <w:rStyle w:val="DefaultParagraphFont"/>
            <w:rFonts w:ascii="Times New Roman" w:hAnsi="Times New Roman" w:cs="Times New Roman"/>
            <w:b w:val="0"/>
            <w:szCs w:val="20"/>
          </w:rPr>
        </w:sdtEndPr>
        <w:sdtContent>
          <w:r w:rsidR="000E1456">
            <w:rPr>
              <w:rStyle w:val="ArialRegular12ptChar"/>
            </w:rPr>
            <w:t>Payment Amount Spelled-Out</w:t>
          </w:r>
        </w:sdtContent>
      </w:sdt>
      <w:r w:rsidRPr="00357941">
        <w:rPr>
          <w:rFonts w:ascii="Arial" w:hAnsi="Arial" w:cs="Arial"/>
        </w:rPr>
        <w:t xml:space="preserve">) </w:t>
      </w:r>
      <w:r w:rsidR="0091408A">
        <w:rPr>
          <w:rFonts w:ascii="Arial" w:hAnsi="Arial" w:cs="Arial"/>
        </w:rPr>
        <w:t xml:space="preserve"> </w:t>
      </w:r>
      <w:r w:rsidRPr="00357941">
        <w:rPr>
          <w:rFonts w:ascii="Arial" w:hAnsi="Arial" w:cs="Arial"/>
        </w:rPr>
        <w:t>continuing each month until loan maturity</w:t>
      </w:r>
      <w:r w:rsidR="00F26441" w:rsidRPr="00357941">
        <w:rPr>
          <w:rFonts w:ascii="Arial" w:hAnsi="Arial" w:cs="Arial"/>
        </w:rPr>
        <w:t xml:space="preserve"> on or before </w:t>
      </w:r>
      <w:sdt>
        <w:sdtPr>
          <w:rPr>
            <w:rStyle w:val="Style51"/>
          </w:rPr>
          <w:id w:val="1666820845"/>
          <w:lock w:val="sdtLocked"/>
          <w:placeholder>
            <w:docPart w:val="11213F5DDFC348D3BC771C15F5FDEEFF"/>
          </w:placeholder>
          <w:showingPlcHdr/>
          <w:date w:fullDate="2015-03-24T00:00:00Z">
            <w:dateFormat w:val="MMMM d, yyyy"/>
            <w:lid w:val="en-US"/>
            <w:storeMappedDataAs w:val="dateTime"/>
            <w:calendar w:val="gregorian"/>
          </w:date>
        </w:sdtPr>
        <w:sdtEndPr>
          <w:rPr>
            <w:rStyle w:val="DefaultParagraphFont"/>
            <w:rFonts w:ascii="Times New Roman" w:hAnsi="Times New Roman" w:cs="Times New Roman"/>
            <w:b w:val="0"/>
            <w:spacing w:val="-4"/>
            <w:szCs w:val="20"/>
          </w:rPr>
        </w:sdtEndPr>
        <w:sdtContent>
          <w:r w:rsidR="00F26441" w:rsidRPr="00AB148D">
            <w:rPr>
              <w:rStyle w:val="ArialRegular12ptChar"/>
              <w:rFonts w:eastAsia="Calibri"/>
            </w:rPr>
            <w:t>Select Dat</w:t>
          </w:r>
          <w:r w:rsidR="00F26441">
            <w:rPr>
              <w:rStyle w:val="ArialRegular12ptChar"/>
              <w:rFonts w:eastAsia="Calibri"/>
            </w:rPr>
            <w:t>e</w:t>
          </w:r>
        </w:sdtContent>
      </w:sdt>
      <w:r w:rsidR="00EC2133" w:rsidRPr="00EC2133">
        <w:rPr>
          <w:rStyle w:val="Style51"/>
          <w:b w:val="0"/>
        </w:rPr>
        <w:t>, or if other than each month, on the</w:t>
      </w:r>
      <w:r w:rsidR="00EC2133">
        <w:rPr>
          <w:rStyle w:val="Style51"/>
          <w:b w:val="0"/>
        </w:rPr>
        <w:t xml:space="preserve"> </w:t>
      </w:r>
      <w:r w:rsidR="00AC60D5">
        <w:rPr>
          <w:rStyle w:val="Style51"/>
          <w:b w:val="0"/>
        </w:rPr>
        <w:t xml:space="preserve">payment plan of </w:t>
      </w:r>
      <w:sdt>
        <w:sdtPr>
          <w:rPr>
            <w:rStyle w:val="Style68"/>
          </w:rPr>
          <w:id w:val="-1361111655"/>
          <w:lock w:val="sdtLocked"/>
          <w:placeholder>
            <w:docPart w:val="92D3207267A3465ABEF8D745EC08CC50"/>
          </w:placeholder>
          <w:showingPlcHdr/>
        </w:sdtPr>
        <w:sdtEndPr>
          <w:rPr>
            <w:rStyle w:val="Style51"/>
            <w:b w:val="0"/>
          </w:rPr>
        </w:sdtEndPr>
        <w:sdtContent>
          <w:r w:rsidR="00190EC1" w:rsidRPr="00190EC1">
            <w:rPr>
              <w:rStyle w:val="PlaceholderText"/>
              <w:rFonts w:ascii="Arial" w:hAnsi="Arial" w:cs="Arial"/>
              <w:color w:val="FF0000"/>
              <w:sz w:val="22"/>
              <w:szCs w:val="22"/>
            </w:rPr>
            <w:t>Click here to enter text.</w:t>
          </w:r>
        </w:sdtContent>
      </w:sdt>
      <w:r w:rsidR="00EC2133" w:rsidRPr="00EC2133">
        <w:rPr>
          <w:rStyle w:val="Style51"/>
          <w:b w:val="0"/>
        </w:rPr>
        <w:t xml:space="preserve"> </w:t>
      </w:r>
      <w:r w:rsidRPr="005020D7">
        <w:rPr>
          <w:rFonts w:ascii="Arial" w:hAnsi="Arial" w:cs="Arial"/>
          <w:b/>
        </w:rPr>
        <w:t>.</w:t>
      </w:r>
      <w:bookmarkEnd w:id="0"/>
      <w:r w:rsidR="00F26441" w:rsidRPr="00357941">
        <w:rPr>
          <w:rFonts w:ascii="Arial" w:hAnsi="Arial" w:cs="Arial"/>
        </w:rPr>
        <w:t xml:space="preserve">  </w:t>
      </w:r>
      <w:r w:rsidR="00AC60D5">
        <w:rPr>
          <w:rFonts w:ascii="Arial" w:hAnsi="Arial" w:cs="Arial"/>
        </w:rPr>
        <w:t>B</w:t>
      </w:r>
      <w:r w:rsidR="00AC60D5" w:rsidRPr="00AC60D5">
        <w:rPr>
          <w:rFonts w:ascii="Arial" w:hAnsi="Arial" w:cs="Arial"/>
        </w:rPr>
        <w:t>e advised that a balloon payment does not constitute a default and, t</w:t>
      </w:r>
      <w:r w:rsidR="005F664E">
        <w:rPr>
          <w:rFonts w:ascii="Arial" w:hAnsi="Arial" w:cs="Arial"/>
        </w:rPr>
        <w:t>herefore, will not activate the</w:t>
      </w:r>
      <w:r w:rsidR="00AC60D5" w:rsidRPr="00AC60D5">
        <w:rPr>
          <w:rFonts w:ascii="Arial" w:hAnsi="Arial" w:cs="Arial"/>
        </w:rPr>
        <w:t xml:space="preserve"> loan guarantee</w:t>
      </w:r>
      <w:r w:rsidR="00AC60D5">
        <w:rPr>
          <w:rFonts w:ascii="Arial" w:hAnsi="Arial" w:cs="Arial"/>
        </w:rPr>
        <w:t xml:space="preserve">. </w:t>
      </w:r>
      <w:r w:rsidRPr="00357941">
        <w:rPr>
          <w:rFonts w:ascii="Arial" w:hAnsi="Arial" w:cs="Arial"/>
        </w:rPr>
        <w:t xml:space="preserve">The interest rate is </w:t>
      </w:r>
      <w:sdt>
        <w:sdtPr>
          <w:rPr>
            <w:rStyle w:val="Style52"/>
          </w:rPr>
          <w:id w:val="1656262843"/>
          <w:lock w:val="sdtLocked"/>
          <w:placeholder>
            <w:docPart w:val="2DB2B66449B3459FAEB415B1B86144FE"/>
          </w:placeholder>
          <w:showingPlcHdr/>
        </w:sdtPr>
        <w:sdtEndPr>
          <w:rPr>
            <w:rStyle w:val="DefaultParagraphFont"/>
            <w:rFonts w:ascii="Times New Roman" w:hAnsi="Times New Roman" w:cs="Times New Roman"/>
            <w:b w:val="0"/>
            <w:szCs w:val="20"/>
          </w:rPr>
        </w:sdtEndPr>
        <w:sdtContent>
          <w:r w:rsidR="007D63C5">
            <w:rPr>
              <w:rStyle w:val="ArialRegular12ptChar"/>
            </w:rPr>
            <w:t>Interest Rate %</w:t>
          </w:r>
        </w:sdtContent>
      </w:sdt>
      <w:r w:rsidR="009F34D0">
        <w:rPr>
          <w:rStyle w:val="NormalBoldChar"/>
        </w:rPr>
        <w:t>%</w:t>
      </w:r>
      <w:r w:rsidRPr="00357941">
        <w:rPr>
          <w:rFonts w:ascii="Arial" w:hAnsi="Arial" w:cs="Arial"/>
        </w:rPr>
        <w:t xml:space="preserve"> until Lender increases or decreases the interest rate based upon individual loan pricing and </w:t>
      </w:r>
      <w:r w:rsidR="007309CF">
        <w:rPr>
          <w:rFonts w:ascii="Arial" w:hAnsi="Arial" w:cs="Arial"/>
        </w:rPr>
        <w:t xml:space="preserve">as </w:t>
      </w:r>
      <w:r w:rsidRPr="00357941">
        <w:rPr>
          <w:rFonts w:ascii="Arial" w:hAnsi="Arial" w:cs="Arial"/>
        </w:rPr>
        <w:t xml:space="preserve">changed from time to time by the Lender.  The loan proceeds will be used to </w:t>
      </w:r>
      <w:sdt>
        <w:sdtPr>
          <w:rPr>
            <w:rStyle w:val="Style53"/>
          </w:rPr>
          <w:id w:val="269050353"/>
          <w:lock w:val="sdtLocked"/>
          <w:placeholder>
            <w:docPart w:val="567920E7E42B4B62BB122A20C2F6E543"/>
          </w:placeholder>
          <w:showingPlcHdr/>
        </w:sdtPr>
        <w:sdtEndPr>
          <w:rPr>
            <w:rStyle w:val="DefaultParagraphFont"/>
            <w:rFonts w:ascii="Times New Roman" w:hAnsi="Times New Roman" w:cs="Times New Roman"/>
            <w:b w:val="0"/>
            <w:szCs w:val="20"/>
          </w:rPr>
        </w:sdtEndPr>
        <w:sdtContent>
          <w:r w:rsidR="007D63C5">
            <w:rPr>
              <w:rStyle w:val="ArialRegular12ptChar"/>
            </w:rPr>
            <w:t xml:space="preserve">Description of </w:t>
          </w:r>
          <w:r w:rsidR="007D63C5">
            <w:rPr>
              <w:rStyle w:val="ArialRegular12ptChar"/>
            </w:rPr>
            <w:lastRenderedPageBreak/>
            <w:t>what loan is funding</w:t>
          </w:r>
        </w:sdtContent>
      </w:sdt>
      <w:r w:rsidRPr="00357941">
        <w:rPr>
          <w:rFonts w:ascii="Arial" w:hAnsi="Arial" w:cs="Arial"/>
        </w:rPr>
        <w:t>.</w:t>
      </w:r>
    </w:p>
    <w:p w:rsidR="00357941" w:rsidRPr="00357941" w:rsidRDefault="006F23D0" w:rsidP="00740DD0">
      <w:pPr>
        <w:pStyle w:val="Heading3"/>
        <w:numPr>
          <w:ilvl w:val="0"/>
          <w:numId w:val="8"/>
        </w:numPr>
        <w:tabs>
          <w:tab w:val="clear" w:pos="720"/>
        </w:tabs>
        <w:spacing w:before="240"/>
        <w:ind w:left="0" w:firstLine="403"/>
        <w:rPr>
          <w:rFonts w:ascii="Arial" w:hAnsi="Arial" w:cs="Arial"/>
          <w:spacing w:val="-4"/>
        </w:rPr>
      </w:pPr>
      <w:r w:rsidRPr="00357941">
        <w:rPr>
          <w:rFonts w:ascii="Arial" w:hAnsi="Arial" w:cs="Arial"/>
        </w:rPr>
        <w:t xml:space="preserve">Corporation shall be paid fees totaling </w:t>
      </w:r>
      <w:r w:rsidR="006C3DEF" w:rsidRPr="00357941">
        <w:rPr>
          <w:rFonts w:ascii="Arial" w:hAnsi="Arial" w:cs="Arial"/>
          <w:b/>
        </w:rPr>
        <w:t>$</w:t>
      </w:r>
      <w:sdt>
        <w:sdtPr>
          <w:rPr>
            <w:rStyle w:val="Style54"/>
          </w:rPr>
          <w:id w:val="-1306078659"/>
          <w:lock w:val="sdtLocked"/>
          <w:placeholder>
            <w:docPart w:val="7AE4AC48A12744DCA11FDD1370643D26"/>
          </w:placeholder>
          <w:showingPlcHdr/>
        </w:sdtPr>
        <w:sdtEndPr>
          <w:rPr>
            <w:rStyle w:val="DefaultParagraphFont"/>
            <w:rFonts w:ascii="Times New Roman" w:hAnsi="Times New Roman" w:cs="Times New Roman"/>
            <w:b w:val="0"/>
            <w:szCs w:val="20"/>
          </w:rPr>
        </w:sdtEndPr>
        <w:sdtContent>
          <w:r w:rsidR="006C3DEF">
            <w:rPr>
              <w:rStyle w:val="ArialRegular12ptChar"/>
            </w:rPr>
            <w:t>Total Fee Amount</w:t>
          </w:r>
        </w:sdtContent>
      </w:sdt>
      <w:r w:rsidR="006C3DEF" w:rsidRPr="00357941">
        <w:rPr>
          <w:rFonts w:ascii="Arial" w:hAnsi="Arial" w:cs="Arial"/>
        </w:rPr>
        <w:t xml:space="preserve"> </w:t>
      </w:r>
      <w:r w:rsidR="006C3DEF" w:rsidRPr="00357941">
        <w:rPr>
          <w:rFonts w:ascii="Arial" w:hAnsi="Arial" w:cs="Arial"/>
          <w:b/>
        </w:rPr>
        <w:t>(</w:t>
      </w:r>
      <w:sdt>
        <w:sdtPr>
          <w:rPr>
            <w:rStyle w:val="Style55"/>
          </w:rPr>
          <w:id w:val="-958560873"/>
          <w:lock w:val="sdtLocked"/>
          <w:placeholder>
            <w:docPart w:val="A6B9261F7268477B932430497E1DDB83"/>
          </w:placeholder>
          <w:showingPlcHdr/>
        </w:sdtPr>
        <w:sdtEndPr>
          <w:rPr>
            <w:rStyle w:val="DefaultParagraphFont"/>
            <w:rFonts w:ascii="Times New Roman" w:hAnsi="Times New Roman" w:cs="Times New Roman"/>
            <w:b w:val="0"/>
            <w:szCs w:val="20"/>
          </w:rPr>
        </w:sdtEndPr>
        <w:sdtContent>
          <w:r w:rsidR="006C3DEF">
            <w:rPr>
              <w:rStyle w:val="ArialRegular12ptChar"/>
            </w:rPr>
            <w:t>Total Fee Amount Spelled-Out</w:t>
          </w:r>
        </w:sdtContent>
      </w:sdt>
      <w:r w:rsidR="006C3DEF" w:rsidRPr="00357941">
        <w:rPr>
          <w:rFonts w:ascii="Arial" w:hAnsi="Arial" w:cs="Arial"/>
          <w:b/>
        </w:rPr>
        <w:t>)</w:t>
      </w:r>
      <w:r w:rsidR="006C3DEF" w:rsidRPr="00357941">
        <w:rPr>
          <w:rFonts w:ascii="Arial" w:hAnsi="Arial" w:cs="Arial"/>
        </w:rPr>
        <w:t xml:space="preserve"> </w:t>
      </w:r>
      <w:r w:rsidRPr="00357941">
        <w:rPr>
          <w:rFonts w:ascii="Arial" w:hAnsi="Arial" w:cs="Arial"/>
        </w:rPr>
        <w:t>consisting of a $</w:t>
      </w:r>
      <w:sdt>
        <w:sdtPr>
          <w:rPr>
            <w:rStyle w:val="Style56"/>
          </w:rPr>
          <w:id w:val="1365713269"/>
          <w:lock w:val="sdtLocked"/>
          <w:placeholder>
            <w:docPart w:val="49C871B99F1B4762925AD555BDD0F5FD"/>
          </w:placeholder>
          <w:showingPlcHdr/>
        </w:sdtPr>
        <w:sdtEndPr>
          <w:rPr>
            <w:rStyle w:val="DefaultParagraphFont"/>
            <w:rFonts w:ascii="Times New Roman" w:hAnsi="Times New Roman" w:cs="Times New Roman"/>
            <w:b w:val="0"/>
            <w:szCs w:val="20"/>
          </w:rPr>
        </w:sdtEndPr>
        <w:sdtContent>
          <w:r w:rsidR="006C3DEF">
            <w:rPr>
              <w:rStyle w:val="ArialRegular12ptChar"/>
            </w:rPr>
            <w:t>Guarantee Fee Amount</w:t>
          </w:r>
        </w:sdtContent>
      </w:sdt>
      <w:r w:rsidR="006C3DEF" w:rsidRPr="00357941">
        <w:rPr>
          <w:rFonts w:ascii="Arial" w:hAnsi="Arial" w:cs="Arial"/>
        </w:rPr>
        <w:t xml:space="preserve"> (</w:t>
      </w:r>
      <w:sdt>
        <w:sdtPr>
          <w:rPr>
            <w:rStyle w:val="Style57"/>
          </w:rPr>
          <w:id w:val="-829281009"/>
          <w:lock w:val="sdtLocked"/>
          <w:placeholder>
            <w:docPart w:val="11B59228A66A4BECA8302597FC8FBD3B"/>
          </w:placeholder>
          <w:showingPlcHdr/>
        </w:sdtPr>
        <w:sdtEndPr>
          <w:rPr>
            <w:rStyle w:val="DefaultParagraphFont"/>
            <w:rFonts w:ascii="Times New Roman" w:hAnsi="Times New Roman" w:cs="Times New Roman"/>
            <w:b w:val="0"/>
            <w:szCs w:val="20"/>
          </w:rPr>
        </w:sdtEndPr>
        <w:sdtContent>
          <w:r w:rsidR="006C3DEF">
            <w:rPr>
              <w:rStyle w:val="ArialRegular12ptChar"/>
            </w:rPr>
            <w:t>Guarantee Fee Amount Spelled-Out</w:t>
          </w:r>
        </w:sdtContent>
      </w:sdt>
      <w:r w:rsidR="006C3DEF" w:rsidRPr="00357941">
        <w:rPr>
          <w:rFonts w:ascii="Arial" w:hAnsi="Arial" w:cs="Arial"/>
        </w:rPr>
        <w:t xml:space="preserve">) </w:t>
      </w:r>
      <w:r w:rsidRPr="00357941">
        <w:rPr>
          <w:rFonts w:ascii="Arial" w:hAnsi="Arial" w:cs="Arial"/>
        </w:rPr>
        <w:t>gu</w:t>
      </w:r>
      <w:r w:rsidR="006C3DEF" w:rsidRPr="00357941">
        <w:rPr>
          <w:rFonts w:ascii="Arial" w:hAnsi="Arial" w:cs="Arial"/>
        </w:rPr>
        <w:t xml:space="preserve">arantee fee which represents </w:t>
      </w:r>
      <w:r w:rsidR="006C3DEF" w:rsidRPr="00357941">
        <w:rPr>
          <w:rFonts w:ascii="Arial" w:hAnsi="Arial" w:cs="Arial"/>
          <w:b/>
        </w:rPr>
        <w:t>2.5</w:t>
      </w:r>
      <w:r w:rsidRPr="00357941">
        <w:rPr>
          <w:rFonts w:ascii="Arial" w:hAnsi="Arial" w:cs="Arial"/>
          <w:b/>
        </w:rPr>
        <w:t>%</w:t>
      </w:r>
      <w:r w:rsidRPr="00357941">
        <w:rPr>
          <w:rFonts w:ascii="Arial" w:hAnsi="Arial" w:cs="Arial"/>
        </w:rPr>
        <w:t xml:space="preserve"> of the guaranteed port</w:t>
      </w:r>
      <w:r w:rsidR="00D70FDC" w:rsidRPr="00357941">
        <w:rPr>
          <w:rFonts w:ascii="Arial" w:hAnsi="Arial" w:cs="Arial"/>
        </w:rPr>
        <w:t xml:space="preserve">ion of the Loan and a </w:t>
      </w:r>
      <w:r w:rsidR="00D70FDC" w:rsidRPr="00357941">
        <w:rPr>
          <w:rFonts w:ascii="Arial" w:hAnsi="Arial" w:cs="Arial"/>
          <w:b/>
        </w:rPr>
        <w:t>$250</w:t>
      </w:r>
      <w:r w:rsidR="00D70FDC" w:rsidRPr="00357941">
        <w:rPr>
          <w:rFonts w:ascii="Arial" w:hAnsi="Arial" w:cs="Arial"/>
        </w:rPr>
        <w:t xml:space="preserve"> (Two Hundred and Fifty </w:t>
      </w:r>
      <w:r w:rsidRPr="00357941">
        <w:rPr>
          <w:rFonts w:ascii="Arial" w:hAnsi="Arial" w:cs="Arial"/>
        </w:rPr>
        <w:t xml:space="preserve">and No/100 Dollars) </w:t>
      </w:r>
      <w:r w:rsidR="000C75FB">
        <w:rPr>
          <w:rFonts w:ascii="Arial" w:hAnsi="Arial" w:cs="Arial"/>
        </w:rPr>
        <w:t>loan documentation</w:t>
      </w:r>
      <w:r w:rsidRPr="00357941">
        <w:rPr>
          <w:rFonts w:ascii="Arial" w:hAnsi="Arial" w:cs="Arial"/>
        </w:rPr>
        <w:t xml:space="preserve"> fee.  Lender agrees to pay these fees at the time the Loan documents are signed, and forward the fees to Corporation immediately.</w:t>
      </w:r>
      <w:r w:rsidRPr="00357941">
        <w:rPr>
          <w:rFonts w:ascii="Arial" w:hAnsi="Arial" w:cs="Arial"/>
        </w:rPr>
        <w:tab/>
      </w:r>
      <w:r w:rsidRPr="00357941">
        <w:rPr>
          <w:rFonts w:ascii="Arial" w:hAnsi="Arial" w:cs="Arial"/>
        </w:rPr>
        <w:tab/>
      </w:r>
    </w:p>
    <w:p w:rsidR="006F23D0" w:rsidRPr="00357941" w:rsidRDefault="006F23D0" w:rsidP="00740DD0">
      <w:pPr>
        <w:pStyle w:val="Heading3"/>
        <w:numPr>
          <w:ilvl w:val="0"/>
          <w:numId w:val="8"/>
        </w:numPr>
        <w:tabs>
          <w:tab w:val="clear" w:pos="720"/>
        </w:tabs>
        <w:spacing w:before="240"/>
        <w:ind w:left="0" w:firstLine="403"/>
        <w:rPr>
          <w:rFonts w:ascii="Arial" w:hAnsi="Arial" w:cs="Arial"/>
          <w:spacing w:val="-4"/>
        </w:rPr>
      </w:pPr>
      <w:r w:rsidRPr="00354B13">
        <w:rPr>
          <w:rFonts w:ascii="Arial" w:hAnsi="Arial" w:cs="Arial"/>
        </w:rPr>
        <w:t>If Corporation's Guarantee is a “Collection Guarantee,</w:t>
      </w:r>
      <w:r w:rsidR="00354B13" w:rsidRPr="00354B13">
        <w:rPr>
          <w:rFonts w:ascii="Arial" w:hAnsi="Arial" w:cs="Arial"/>
        </w:rPr>
        <w:t xml:space="preserve">” then it is defined in </w:t>
      </w:r>
      <w:r w:rsidR="00414FA6">
        <w:rPr>
          <w:rFonts w:ascii="Arial" w:hAnsi="Arial" w:cs="Arial"/>
        </w:rPr>
        <w:t xml:space="preserve"> </w:t>
      </w:r>
      <w:r w:rsidR="0014123C">
        <w:rPr>
          <w:rFonts w:ascii="Arial" w:hAnsi="Arial" w:cs="Arial"/>
        </w:rPr>
        <w:t xml:space="preserve">the </w:t>
      </w:r>
      <w:r w:rsidR="00414FA6">
        <w:rPr>
          <w:rFonts w:ascii="Arial" w:hAnsi="Arial" w:cs="Arial"/>
        </w:rPr>
        <w:t>Directives &amp; Requirements</w:t>
      </w:r>
      <w:r w:rsidR="0032076C">
        <w:rPr>
          <w:rFonts w:ascii="Arial" w:hAnsi="Arial" w:cs="Arial"/>
        </w:rPr>
        <w:t xml:space="preserve"> Section 5000</w:t>
      </w:r>
      <w:r w:rsidR="0014123C">
        <w:rPr>
          <w:rFonts w:ascii="Arial" w:hAnsi="Arial" w:cs="Arial"/>
        </w:rPr>
        <w:t xml:space="preserve"> of the California Infrastructure and Economic Development Bank (IBank) for the Small Business </w:t>
      </w:r>
      <w:r w:rsidR="005F664E">
        <w:rPr>
          <w:rFonts w:ascii="Arial" w:hAnsi="Arial" w:cs="Arial"/>
        </w:rPr>
        <w:t>Finance Center</w:t>
      </w:r>
      <w:r w:rsidR="0014123C">
        <w:rPr>
          <w:rFonts w:ascii="Arial" w:hAnsi="Arial" w:cs="Arial"/>
        </w:rPr>
        <w:t xml:space="preserve"> Program</w:t>
      </w:r>
      <w:r w:rsidR="005F664E">
        <w:rPr>
          <w:rFonts w:ascii="Arial" w:hAnsi="Arial" w:cs="Arial"/>
        </w:rPr>
        <w:t>s</w:t>
      </w:r>
      <w:r w:rsidR="008D071F">
        <w:rPr>
          <w:rFonts w:ascii="Arial" w:hAnsi="Arial" w:cs="Arial"/>
        </w:rPr>
        <w:t xml:space="preserve"> (Directives and Requirements)</w:t>
      </w:r>
      <w:r w:rsidR="0014123C">
        <w:rPr>
          <w:rFonts w:ascii="Arial" w:hAnsi="Arial" w:cs="Arial"/>
        </w:rPr>
        <w:t>,</w:t>
      </w:r>
      <w:r w:rsidRPr="00354B13">
        <w:rPr>
          <w:rFonts w:ascii="Arial" w:hAnsi="Arial" w:cs="Arial"/>
        </w:rPr>
        <w:t xml:space="preserve"> </w:t>
      </w:r>
      <w:r w:rsidRPr="00357941">
        <w:rPr>
          <w:rFonts w:ascii="Arial" w:hAnsi="Arial" w:cs="Arial"/>
        </w:rPr>
        <w:t xml:space="preserve">and is valid and enforceable only against the outstanding Loan principal as </w:t>
      </w:r>
      <w:r w:rsidRPr="00DC2E4B">
        <w:rPr>
          <w:rFonts w:ascii="Arial" w:hAnsi="Arial" w:cs="Arial"/>
        </w:rPr>
        <w:t xml:space="preserve">of the date of Default </w:t>
      </w:r>
      <w:r w:rsidR="008D22F7" w:rsidRPr="00DC2E4B">
        <w:rPr>
          <w:rFonts w:ascii="Arial" w:hAnsi="Arial" w:cs="Arial"/>
        </w:rPr>
        <w:t xml:space="preserve">(as defined in </w:t>
      </w:r>
      <w:r w:rsidR="003B2505">
        <w:rPr>
          <w:rFonts w:ascii="Arial" w:hAnsi="Arial" w:cs="Arial"/>
        </w:rPr>
        <w:t xml:space="preserve">the Loan Default Procedures </w:t>
      </w:r>
      <w:r w:rsidRPr="00DC2E4B">
        <w:rPr>
          <w:rFonts w:ascii="Arial" w:hAnsi="Arial" w:cs="Arial"/>
        </w:rPr>
        <w:t xml:space="preserve">issued by the Corporation in connection with the Guarantee of the </w:t>
      </w:r>
      <w:r w:rsidR="00D70FDC" w:rsidRPr="00DC2E4B">
        <w:rPr>
          <w:rFonts w:ascii="Arial" w:hAnsi="Arial" w:cs="Arial"/>
        </w:rPr>
        <w:t>Loan/</w:t>
      </w:r>
      <w:r w:rsidRPr="00DC2E4B">
        <w:rPr>
          <w:rFonts w:ascii="Arial" w:hAnsi="Arial" w:cs="Arial"/>
        </w:rPr>
        <w:t xml:space="preserve">Line), minus subsequent payments attributed to principal and up to ninety (90) calendar days of </w:t>
      </w:r>
      <w:r w:rsidR="005B114E" w:rsidRPr="00DC2E4B">
        <w:rPr>
          <w:rFonts w:ascii="Arial" w:hAnsi="Arial" w:cs="Arial"/>
        </w:rPr>
        <w:t>post default</w:t>
      </w:r>
      <w:r w:rsidRPr="00357941">
        <w:rPr>
          <w:rFonts w:ascii="Arial" w:hAnsi="Arial" w:cs="Arial"/>
        </w:rPr>
        <w:t xml:space="preserve"> interest</w:t>
      </w:r>
      <w:r w:rsidR="00E722CF">
        <w:rPr>
          <w:rFonts w:ascii="Arial" w:hAnsi="Arial" w:cs="Arial"/>
        </w:rPr>
        <w:t xml:space="preserve"> earned and unpaid</w:t>
      </w:r>
      <w:r w:rsidRPr="00357941">
        <w:rPr>
          <w:rFonts w:ascii="Arial" w:hAnsi="Arial" w:cs="Arial"/>
        </w:rPr>
        <w:t xml:space="preserve">.  The percentage of interest for which Corporation is liable under its Guarantee shall not exceed the percentage of Guarantee specified in paragraph I, above.  </w:t>
      </w:r>
    </w:p>
    <w:p w:rsidR="006F23D0" w:rsidRPr="00AB148D" w:rsidRDefault="006F23D0" w:rsidP="006F23D0">
      <w:pPr>
        <w:tabs>
          <w:tab w:val="left" w:pos="0"/>
          <w:tab w:val="decimal" w:pos="720"/>
        </w:tabs>
        <w:suppressAutoHyphens/>
        <w:jc w:val="both"/>
        <w:rPr>
          <w:rFonts w:ascii="Arial" w:hAnsi="Arial" w:cs="Arial"/>
          <w:spacing w:val="-3"/>
          <w:sz w:val="24"/>
          <w:u w:val="single"/>
        </w:rPr>
      </w:pPr>
    </w:p>
    <w:p w:rsidR="006F23D0" w:rsidRPr="00AB148D" w:rsidRDefault="006F23D0" w:rsidP="006F23D0">
      <w:pPr>
        <w:tabs>
          <w:tab w:val="left" w:pos="0"/>
          <w:tab w:val="decimal" w:pos="720"/>
        </w:tabs>
        <w:suppressAutoHyphens/>
        <w:jc w:val="both"/>
        <w:rPr>
          <w:rFonts w:ascii="Arial" w:hAnsi="Arial" w:cs="Arial"/>
          <w:spacing w:val="-3"/>
          <w:sz w:val="24"/>
        </w:rPr>
      </w:pPr>
      <w:r w:rsidRPr="00AB148D">
        <w:rPr>
          <w:rFonts w:ascii="Arial" w:hAnsi="Arial" w:cs="Arial"/>
          <w:spacing w:val="-3"/>
          <w:sz w:val="24"/>
          <w:u w:val="single"/>
        </w:rPr>
        <w:t>General</w:t>
      </w:r>
    </w:p>
    <w:p w:rsidR="006F23D0" w:rsidRPr="00AB148D" w:rsidRDefault="006F23D0" w:rsidP="00F26B8F">
      <w:pPr>
        <w:pStyle w:val="BodyText"/>
        <w:numPr>
          <w:ilvl w:val="0"/>
          <w:numId w:val="8"/>
        </w:numPr>
        <w:spacing w:before="240"/>
        <w:ind w:left="0" w:firstLine="403"/>
        <w:rPr>
          <w:rFonts w:ascii="Arial" w:hAnsi="Arial" w:cs="Arial"/>
        </w:rPr>
      </w:pPr>
      <w:r w:rsidRPr="00AB148D">
        <w:rPr>
          <w:rFonts w:ascii="Arial" w:hAnsi="Arial" w:cs="Arial"/>
        </w:rPr>
        <w:t>The Guarantee is conditionally offered and is not legally binding upon Corporation until and unless:</w:t>
      </w:r>
    </w:p>
    <w:p w:rsidR="00357941" w:rsidRPr="000F0137" w:rsidRDefault="006F23D0" w:rsidP="00B75A9C">
      <w:pPr>
        <w:numPr>
          <w:ilvl w:val="0"/>
          <w:numId w:val="2"/>
        </w:numPr>
        <w:tabs>
          <w:tab w:val="left" w:pos="0"/>
          <w:tab w:val="left" w:pos="1440"/>
          <w:tab w:val="left" w:pos="1815"/>
          <w:tab w:val="left" w:pos="2190"/>
        </w:tabs>
        <w:suppressAutoHyphens/>
        <w:spacing w:before="120"/>
        <w:ind w:left="1080" w:hanging="360"/>
        <w:jc w:val="both"/>
        <w:rPr>
          <w:rFonts w:ascii="Arial" w:hAnsi="Arial" w:cs="Arial"/>
          <w:spacing w:val="-3"/>
          <w:sz w:val="24"/>
        </w:rPr>
      </w:pPr>
      <w:r w:rsidRPr="00AB148D">
        <w:rPr>
          <w:rFonts w:ascii="Arial" w:hAnsi="Arial" w:cs="Arial"/>
          <w:spacing w:val="-3"/>
          <w:sz w:val="24"/>
        </w:rPr>
        <w:t xml:space="preserve">Lender executes a written, standard form, promissory note and credit agreement with Borrower for the entire amount of the Loan, with terms and conditions that </w:t>
      </w:r>
      <w:r w:rsidRPr="000F0137">
        <w:rPr>
          <w:rFonts w:ascii="Arial" w:hAnsi="Arial" w:cs="Arial"/>
          <w:spacing w:val="-3"/>
          <w:sz w:val="24"/>
        </w:rPr>
        <w:t xml:space="preserve">incorporate those included in this Commitment Letter and </w:t>
      </w:r>
      <w:r w:rsidR="007309CF">
        <w:rPr>
          <w:rFonts w:ascii="Arial" w:hAnsi="Arial" w:cs="Arial"/>
          <w:spacing w:val="-3"/>
          <w:sz w:val="24"/>
        </w:rPr>
        <w:t xml:space="preserve">the </w:t>
      </w:r>
      <w:r w:rsidRPr="000F0137">
        <w:rPr>
          <w:rFonts w:ascii="Arial" w:hAnsi="Arial" w:cs="Arial"/>
          <w:spacing w:val="-3"/>
          <w:sz w:val="24"/>
        </w:rPr>
        <w:t xml:space="preserve">Guarantee executed by Corporation. </w:t>
      </w:r>
    </w:p>
    <w:p w:rsidR="00357941" w:rsidRPr="000F0137" w:rsidRDefault="006F23D0" w:rsidP="00357941">
      <w:pPr>
        <w:numPr>
          <w:ilvl w:val="0"/>
          <w:numId w:val="2"/>
        </w:numPr>
        <w:tabs>
          <w:tab w:val="left" w:pos="0"/>
          <w:tab w:val="left" w:pos="1440"/>
          <w:tab w:val="left" w:pos="1815"/>
          <w:tab w:val="left" w:pos="2190"/>
        </w:tabs>
        <w:suppressAutoHyphens/>
        <w:spacing w:before="120"/>
        <w:ind w:left="1080" w:hanging="360"/>
        <w:jc w:val="both"/>
        <w:rPr>
          <w:rFonts w:ascii="Arial" w:hAnsi="Arial" w:cs="Arial"/>
          <w:spacing w:val="-3"/>
          <w:sz w:val="24"/>
        </w:rPr>
      </w:pPr>
      <w:r w:rsidRPr="000F0137">
        <w:rPr>
          <w:rFonts w:ascii="Arial" w:hAnsi="Arial" w:cs="Arial"/>
          <w:spacing w:val="-3"/>
          <w:sz w:val="24"/>
        </w:rPr>
        <w:t>Lender executes and perfects security agreements as</w:t>
      </w:r>
      <w:r w:rsidR="00357941" w:rsidRPr="000F0137">
        <w:rPr>
          <w:rFonts w:ascii="Arial" w:hAnsi="Arial" w:cs="Arial"/>
          <w:spacing w:val="-3"/>
          <w:sz w:val="24"/>
        </w:rPr>
        <w:t xml:space="preserve"> may be required in this Commitment Letter. </w:t>
      </w:r>
    </w:p>
    <w:p w:rsidR="00AC60D5" w:rsidRPr="00725971" w:rsidRDefault="00725971" w:rsidP="00725971">
      <w:pPr>
        <w:numPr>
          <w:ilvl w:val="0"/>
          <w:numId w:val="2"/>
        </w:numPr>
        <w:tabs>
          <w:tab w:val="left" w:pos="0"/>
          <w:tab w:val="left" w:pos="1440"/>
          <w:tab w:val="left" w:pos="1815"/>
          <w:tab w:val="left" w:pos="2190"/>
        </w:tabs>
        <w:suppressAutoHyphens/>
        <w:spacing w:before="120" w:after="120"/>
        <w:ind w:left="1080" w:hanging="360"/>
        <w:jc w:val="both"/>
        <w:rPr>
          <w:rFonts w:ascii="Arial" w:hAnsi="Arial" w:cs="Arial"/>
          <w:spacing w:val="-3"/>
          <w:sz w:val="24"/>
        </w:rPr>
      </w:pPr>
      <w:r>
        <w:rPr>
          <w:rFonts w:ascii="Arial" w:hAnsi="Arial" w:cs="Arial"/>
          <w:spacing w:val="-3"/>
          <w:sz w:val="24"/>
        </w:rPr>
        <w:t>When utilizing Small Business Loan Guarantee Program</w:t>
      </w:r>
      <w:r w:rsidR="00E722CF">
        <w:rPr>
          <w:rFonts w:ascii="Arial" w:hAnsi="Arial" w:cs="Arial"/>
          <w:spacing w:val="-3"/>
          <w:sz w:val="24"/>
        </w:rPr>
        <w:t xml:space="preserve"> funds, </w:t>
      </w:r>
      <w:r>
        <w:rPr>
          <w:rFonts w:ascii="Arial" w:hAnsi="Arial" w:cs="Arial"/>
          <w:spacing w:val="-3"/>
          <w:sz w:val="24"/>
        </w:rPr>
        <w:t>Lender shall annually</w:t>
      </w:r>
      <w:r w:rsidR="008A5B52" w:rsidRPr="000F0137">
        <w:rPr>
          <w:rFonts w:ascii="Arial" w:hAnsi="Arial" w:cs="Arial"/>
          <w:spacing w:val="-3"/>
          <w:sz w:val="24"/>
        </w:rPr>
        <w:t xml:space="preserve"> exec</w:t>
      </w:r>
      <w:r>
        <w:rPr>
          <w:rFonts w:ascii="Arial" w:hAnsi="Arial" w:cs="Arial"/>
          <w:spacing w:val="-3"/>
          <w:sz w:val="24"/>
        </w:rPr>
        <w:t xml:space="preserve">ute the </w:t>
      </w:r>
      <w:r w:rsidR="00AC60D5" w:rsidRPr="00725971">
        <w:rPr>
          <w:rFonts w:ascii="Arial" w:hAnsi="Arial" w:cs="Arial"/>
          <w:spacing w:val="-3"/>
          <w:sz w:val="24"/>
        </w:rPr>
        <w:t>“</w:t>
      </w:r>
      <w:r w:rsidR="00475DCB" w:rsidRPr="00725971">
        <w:rPr>
          <w:rFonts w:ascii="Arial" w:hAnsi="Arial" w:cs="Arial"/>
          <w:spacing w:val="-3"/>
          <w:sz w:val="24"/>
        </w:rPr>
        <w:t xml:space="preserve">Lender </w:t>
      </w:r>
      <w:r w:rsidR="00AC60D5" w:rsidRPr="00725971">
        <w:rPr>
          <w:rFonts w:ascii="Arial" w:hAnsi="Arial" w:cs="Arial"/>
          <w:spacing w:val="-3"/>
          <w:sz w:val="24"/>
        </w:rPr>
        <w:t>Certification</w:t>
      </w:r>
      <w:r>
        <w:rPr>
          <w:rFonts w:ascii="Arial" w:hAnsi="Arial" w:cs="Arial"/>
          <w:spacing w:val="-3"/>
          <w:sz w:val="24"/>
        </w:rPr>
        <w:t xml:space="preserve"> to Participate in the</w:t>
      </w:r>
      <w:r w:rsidR="00AC60D5" w:rsidRPr="00725971">
        <w:rPr>
          <w:rFonts w:ascii="Arial" w:hAnsi="Arial" w:cs="Arial"/>
          <w:spacing w:val="-3"/>
          <w:sz w:val="24"/>
        </w:rPr>
        <w:t xml:space="preserve"> </w:t>
      </w:r>
      <w:r>
        <w:rPr>
          <w:rFonts w:ascii="Arial" w:hAnsi="Arial" w:cs="Arial"/>
          <w:spacing w:val="-3"/>
          <w:sz w:val="24"/>
        </w:rPr>
        <w:t xml:space="preserve">Small Business Loan Guarantee Program” </w:t>
      </w:r>
      <w:r w:rsidR="007402A6" w:rsidRPr="00725971">
        <w:rPr>
          <w:rFonts w:ascii="Arial" w:hAnsi="Arial" w:cs="Arial"/>
          <w:spacing w:val="-3"/>
          <w:sz w:val="24"/>
        </w:rPr>
        <w:t xml:space="preserve"> </w:t>
      </w:r>
    </w:p>
    <w:p w:rsidR="00686027" w:rsidRPr="000F0137" w:rsidRDefault="00686027" w:rsidP="00247E6D">
      <w:pPr>
        <w:pStyle w:val="ListParagraph"/>
        <w:numPr>
          <w:ilvl w:val="0"/>
          <w:numId w:val="2"/>
        </w:numPr>
        <w:tabs>
          <w:tab w:val="left" w:pos="0"/>
        </w:tabs>
        <w:suppressAutoHyphens/>
        <w:spacing w:before="120"/>
        <w:ind w:left="1080" w:hanging="360"/>
        <w:contextualSpacing w:val="0"/>
        <w:jc w:val="both"/>
        <w:rPr>
          <w:rFonts w:ascii="Arial" w:hAnsi="Arial" w:cs="Arial"/>
          <w:spacing w:val="-3"/>
          <w:sz w:val="24"/>
        </w:rPr>
      </w:pPr>
      <w:r w:rsidRPr="000F0137">
        <w:rPr>
          <w:rFonts w:ascii="Arial" w:hAnsi="Arial" w:cs="Arial"/>
          <w:spacing w:val="-3"/>
          <w:sz w:val="24"/>
        </w:rPr>
        <w:t xml:space="preserve">Other: </w:t>
      </w:r>
      <w:sdt>
        <w:sdtPr>
          <w:rPr>
            <w:rStyle w:val="Style61"/>
          </w:rPr>
          <w:id w:val="-202943387"/>
          <w:lock w:val="sdtLocked"/>
          <w:placeholder>
            <w:docPart w:val="9C3AFEC7786146C28DB08B16BB1FB506"/>
          </w:placeholder>
          <w:showingPlcHdr/>
        </w:sdtPr>
        <w:sdtEndPr>
          <w:rPr>
            <w:rStyle w:val="DefaultParagraphFont"/>
            <w:rFonts w:ascii="Courier" w:hAnsi="Courier" w:cs="Times New Roman"/>
            <w:b w:val="0"/>
            <w:color w:val="FF0000"/>
            <w:spacing w:val="-3"/>
            <w:sz w:val="20"/>
            <w:szCs w:val="20"/>
          </w:rPr>
        </w:sdtEndPr>
        <w:sdtContent>
          <w:r w:rsidR="00175D94" w:rsidRPr="000F0137">
            <w:rPr>
              <w:rStyle w:val="ArialRegular12ptChar"/>
            </w:rPr>
            <w:t xml:space="preserve">Add any additional conditions, if applicable. Otherwise, type “n/a”. </w:t>
          </w:r>
        </w:sdtContent>
      </w:sdt>
    </w:p>
    <w:p w:rsidR="00686027" w:rsidRPr="00717D82" w:rsidRDefault="00591136" w:rsidP="00740DD0">
      <w:pPr>
        <w:tabs>
          <w:tab w:val="left" w:pos="0"/>
        </w:tabs>
        <w:suppressAutoHyphens/>
        <w:jc w:val="both"/>
        <w:rPr>
          <w:rFonts w:ascii="Arial" w:hAnsi="Arial" w:cs="Arial"/>
          <w:spacing w:val="-3"/>
          <w:sz w:val="24"/>
        </w:rPr>
      </w:pPr>
      <w:r>
        <w:rPr>
          <w:rFonts w:ascii="Arial" w:hAnsi="Arial" w:cs="Arial"/>
          <w:spacing w:val="-3"/>
          <w:sz w:val="24"/>
        </w:rPr>
        <w:tab/>
      </w:r>
    </w:p>
    <w:sdt>
      <w:sdtPr>
        <w:rPr>
          <w:rStyle w:val="Style62"/>
        </w:rPr>
        <w:id w:val="744311613"/>
        <w:lock w:val="sdtLocked"/>
        <w:placeholder>
          <w:docPart w:val="00E5F051B6C14B26B47E6B7AD28DEB43"/>
        </w:placeholder>
        <w:showingPlcHdr/>
        <w15:color w:val="FF6600"/>
        <w:text/>
      </w:sdtPr>
      <w:sdtEndPr>
        <w:rPr>
          <w:rStyle w:val="Style62"/>
          <w:color w:val="FF0000"/>
          <w:sz w:val="22"/>
          <w:szCs w:val="22"/>
        </w:rPr>
      </w:sdtEndPr>
      <w:sdtContent>
        <w:p w:rsidR="00347161" w:rsidRPr="00717D82" w:rsidRDefault="00175D94" w:rsidP="00E2005D">
          <w:pPr>
            <w:tabs>
              <w:tab w:val="left" w:pos="0"/>
            </w:tabs>
            <w:suppressAutoHyphens/>
            <w:ind w:left="720"/>
            <w:jc w:val="both"/>
            <w:rPr>
              <w:rFonts w:ascii="Arial" w:hAnsi="Arial" w:cs="Arial"/>
              <w:color w:val="FF0000"/>
              <w:spacing w:val="-3"/>
              <w:sz w:val="22"/>
              <w:szCs w:val="22"/>
            </w:rPr>
          </w:pPr>
          <w:r w:rsidRPr="00175D94">
            <w:rPr>
              <w:rStyle w:val="PlaceholderText"/>
              <w:rFonts w:ascii="Arial" w:hAnsi="Arial" w:cs="Arial"/>
              <w:color w:val="FF0000"/>
            </w:rPr>
            <w:t>Additional Conditions</w:t>
          </w:r>
        </w:p>
      </w:sdtContent>
    </w:sdt>
    <w:sdt>
      <w:sdtPr>
        <w:rPr>
          <w:rStyle w:val="Style26"/>
        </w:rPr>
        <w:id w:val="-1428650551"/>
        <w:placeholder>
          <w:docPart w:val="D654570A52C34986A5AC28CAC31095E8"/>
        </w:placeholder>
        <w:showingPlcHdr/>
        <w15:color w:val="FF6600"/>
        <w:text/>
      </w:sdtPr>
      <w:sdtEndPr>
        <w:rPr>
          <w:rStyle w:val="Style62"/>
          <w:color w:val="FF0000"/>
          <w:sz w:val="22"/>
          <w:szCs w:val="22"/>
        </w:rPr>
      </w:sdtEndPr>
      <w:sdtContent>
        <w:p w:rsidR="00175D94" w:rsidRDefault="00175D94" w:rsidP="00E2005D">
          <w:pPr>
            <w:tabs>
              <w:tab w:val="left" w:pos="0"/>
            </w:tabs>
            <w:suppressAutoHyphens/>
            <w:ind w:left="720"/>
            <w:jc w:val="both"/>
            <w:rPr>
              <w:rStyle w:val="Style63"/>
              <w:color w:val="FF0000"/>
              <w:sz w:val="22"/>
              <w:szCs w:val="22"/>
            </w:rPr>
          </w:pPr>
          <w:r w:rsidRPr="00175D94">
            <w:rPr>
              <w:rStyle w:val="PlaceholderText"/>
              <w:rFonts w:ascii="Arial" w:hAnsi="Arial" w:cs="Arial"/>
              <w:color w:val="FF0000"/>
            </w:rPr>
            <w:t>Additional Conditions</w:t>
          </w:r>
        </w:p>
      </w:sdtContent>
    </w:sdt>
    <w:sdt>
      <w:sdtPr>
        <w:rPr>
          <w:rStyle w:val="Style65"/>
        </w:rPr>
        <w:id w:val="-563258708"/>
        <w:placeholder>
          <w:docPart w:val="458A8933AACA4187A267E7FEB4E74FEA"/>
        </w:placeholder>
        <w:showingPlcHdr/>
        <w15:color w:val="FF6600"/>
        <w:text/>
      </w:sdtPr>
      <w:sdtEndPr>
        <w:rPr>
          <w:rStyle w:val="Style62"/>
          <w:color w:val="FF0000"/>
          <w:sz w:val="22"/>
          <w:szCs w:val="22"/>
        </w:rPr>
      </w:sdtEndPr>
      <w:sdtContent>
        <w:p w:rsidR="00175D94" w:rsidRDefault="00175D94" w:rsidP="00E2005D">
          <w:pPr>
            <w:tabs>
              <w:tab w:val="left" w:pos="0"/>
            </w:tabs>
            <w:suppressAutoHyphens/>
            <w:ind w:left="720"/>
            <w:jc w:val="both"/>
            <w:rPr>
              <w:rStyle w:val="Style63"/>
              <w:color w:val="FF0000"/>
              <w:sz w:val="22"/>
              <w:szCs w:val="22"/>
            </w:rPr>
          </w:pPr>
          <w:r w:rsidRPr="00175D94">
            <w:rPr>
              <w:rStyle w:val="PlaceholderText"/>
              <w:rFonts w:ascii="Arial" w:hAnsi="Arial" w:cs="Arial"/>
              <w:color w:val="FF0000"/>
            </w:rPr>
            <w:t>Additional Conditions</w:t>
          </w:r>
        </w:p>
      </w:sdtContent>
    </w:sdt>
    <w:sdt>
      <w:sdtPr>
        <w:rPr>
          <w:rStyle w:val="Style66"/>
        </w:rPr>
        <w:id w:val="1435093303"/>
        <w:lock w:val="sdtLocked"/>
        <w:placeholder>
          <w:docPart w:val="79290A5E00FD46CDA26C3C09638D2654"/>
        </w:placeholder>
        <w:showingPlcHdr/>
        <w15:color w:val="FF6600"/>
        <w:text/>
      </w:sdtPr>
      <w:sdtEndPr>
        <w:rPr>
          <w:rStyle w:val="Style62"/>
          <w:color w:val="FF0000"/>
          <w:sz w:val="22"/>
          <w:szCs w:val="22"/>
        </w:rPr>
      </w:sdtEndPr>
      <w:sdtContent>
        <w:p w:rsidR="00175D94" w:rsidRDefault="00175D94" w:rsidP="00E2005D">
          <w:pPr>
            <w:tabs>
              <w:tab w:val="left" w:pos="0"/>
            </w:tabs>
            <w:suppressAutoHyphens/>
            <w:ind w:left="720"/>
            <w:jc w:val="both"/>
            <w:rPr>
              <w:rStyle w:val="Style63"/>
              <w:color w:val="FF0000"/>
              <w:sz w:val="22"/>
              <w:szCs w:val="22"/>
            </w:rPr>
          </w:pPr>
          <w:r w:rsidRPr="00175D94">
            <w:rPr>
              <w:rStyle w:val="PlaceholderText"/>
              <w:rFonts w:ascii="Arial" w:hAnsi="Arial" w:cs="Arial"/>
              <w:color w:val="FF0000"/>
            </w:rPr>
            <w:t>Additional Conditions</w:t>
          </w:r>
        </w:p>
      </w:sdtContent>
    </w:sdt>
    <w:sdt>
      <w:sdtPr>
        <w:rPr>
          <w:rStyle w:val="Style67"/>
        </w:rPr>
        <w:id w:val="-531264888"/>
        <w:lock w:val="sdtLocked"/>
        <w:placeholder>
          <w:docPart w:val="F87FF5924BEA4A89AC20B894B140C50B"/>
        </w:placeholder>
        <w:showingPlcHdr/>
        <w15:color w:val="FF6600"/>
        <w:text/>
      </w:sdtPr>
      <w:sdtEndPr>
        <w:rPr>
          <w:rStyle w:val="Style62"/>
          <w:color w:val="FF0000"/>
          <w:sz w:val="22"/>
          <w:szCs w:val="22"/>
        </w:rPr>
      </w:sdtEndPr>
      <w:sdtContent>
        <w:p w:rsidR="00347161" w:rsidRPr="00175D94" w:rsidRDefault="00175D94" w:rsidP="00E2005D">
          <w:pPr>
            <w:tabs>
              <w:tab w:val="left" w:pos="0"/>
            </w:tabs>
            <w:suppressAutoHyphens/>
            <w:ind w:left="720"/>
            <w:jc w:val="both"/>
            <w:rPr>
              <w:rFonts w:ascii="Arial" w:hAnsi="Arial" w:cs="Arial"/>
              <w:b/>
              <w:color w:val="FF0000"/>
              <w:sz w:val="22"/>
              <w:szCs w:val="22"/>
            </w:rPr>
          </w:pPr>
          <w:r w:rsidRPr="00175D94">
            <w:rPr>
              <w:rStyle w:val="PlaceholderText"/>
              <w:rFonts w:ascii="Arial" w:hAnsi="Arial" w:cs="Arial"/>
              <w:color w:val="FF0000"/>
            </w:rPr>
            <w:t>Additional Conditions</w:t>
          </w:r>
        </w:p>
      </w:sdtContent>
    </w:sdt>
    <w:p w:rsidR="00B22D2B" w:rsidRDefault="00B22D2B" w:rsidP="00347161">
      <w:pPr>
        <w:tabs>
          <w:tab w:val="left" w:pos="0"/>
        </w:tabs>
        <w:suppressAutoHyphens/>
        <w:jc w:val="both"/>
        <w:rPr>
          <w:rFonts w:ascii="Arial" w:hAnsi="Arial" w:cs="Arial"/>
          <w:spacing w:val="-3"/>
          <w:sz w:val="24"/>
        </w:rPr>
      </w:pPr>
      <w:r>
        <w:rPr>
          <w:rFonts w:ascii="Arial" w:hAnsi="Arial" w:cs="Arial"/>
          <w:spacing w:val="-3"/>
          <w:sz w:val="24"/>
        </w:rPr>
        <w:tab/>
      </w:r>
    </w:p>
    <w:p w:rsidR="006F23D0" w:rsidRPr="00AB148D" w:rsidRDefault="00686027" w:rsidP="00686027">
      <w:pPr>
        <w:tabs>
          <w:tab w:val="left" w:pos="0"/>
        </w:tabs>
        <w:suppressAutoHyphens/>
        <w:jc w:val="both"/>
        <w:rPr>
          <w:rFonts w:ascii="Arial" w:hAnsi="Arial" w:cs="Arial"/>
          <w:spacing w:val="-3"/>
          <w:sz w:val="24"/>
        </w:rPr>
      </w:pPr>
      <w:r>
        <w:rPr>
          <w:rFonts w:ascii="Arial" w:hAnsi="Arial" w:cs="Arial"/>
          <w:spacing w:val="-3"/>
          <w:sz w:val="24"/>
        </w:rPr>
        <w:tab/>
      </w:r>
      <w:r w:rsidR="006F23D0" w:rsidRPr="00AB148D">
        <w:rPr>
          <w:rFonts w:ascii="Arial" w:hAnsi="Arial" w:cs="Arial"/>
          <w:spacing w:val="-3"/>
          <w:sz w:val="24"/>
        </w:rPr>
        <w:t>These conditions shall be referred to as "conditions for issuance of the Guarantee".</w:t>
      </w:r>
    </w:p>
    <w:p w:rsidR="00B75A9C" w:rsidRDefault="00F26B8F" w:rsidP="00F26B8F">
      <w:pPr>
        <w:pStyle w:val="ListParagraph"/>
        <w:numPr>
          <w:ilvl w:val="0"/>
          <w:numId w:val="5"/>
        </w:numPr>
        <w:tabs>
          <w:tab w:val="left" w:pos="0"/>
          <w:tab w:val="decimal" w:pos="720"/>
        </w:tabs>
        <w:suppressAutoHyphens/>
        <w:spacing w:before="240"/>
        <w:ind w:left="0" w:firstLine="403"/>
        <w:contextualSpacing w:val="0"/>
        <w:jc w:val="both"/>
        <w:rPr>
          <w:rFonts w:ascii="Arial" w:hAnsi="Arial" w:cs="Arial"/>
          <w:spacing w:val="-3"/>
          <w:sz w:val="24"/>
        </w:rPr>
      </w:pPr>
      <w:r>
        <w:rPr>
          <w:rFonts w:ascii="Arial" w:hAnsi="Arial" w:cs="Arial"/>
          <w:spacing w:val="-3"/>
          <w:sz w:val="24"/>
        </w:rPr>
        <w:t xml:space="preserve"> </w:t>
      </w:r>
      <w:r>
        <w:rPr>
          <w:rFonts w:ascii="Arial" w:hAnsi="Arial" w:cs="Arial"/>
          <w:spacing w:val="-3"/>
          <w:sz w:val="24"/>
        </w:rPr>
        <w:tab/>
      </w:r>
      <w:r w:rsidR="006F23D0" w:rsidRPr="00AB148D">
        <w:rPr>
          <w:rFonts w:ascii="Arial" w:hAnsi="Arial" w:cs="Arial"/>
          <w:spacing w:val="-3"/>
          <w:sz w:val="24"/>
        </w:rPr>
        <w:t>Lender agrees to abide by all applicable state and federal laws and regulations.</w:t>
      </w:r>
    </w:p>
    <w:p w:rsidR="00B75A9C" w:rsidRDefault="006F23D0" w:rsidP="00B75A9C">
      <w:pPr>
        <w:pStyle w:val="ListParagraph"/>
        <w:numPr>
          <w:ilvl w:val="0"/>
          <w:numId w:val="5"/>
        </w:numPr>
        <w:tabs>
          <w:tab w:val="left" w:pos="0"/>
          <w:tab w:val="decimal" w:pos="720"/>
        </w:tabs>
        <w:suppressAutoHyphens/>
        <w:spacing w:before="240"/>
        <w:ind w:left="0" w:firstLine="403"/>
        <w:contextualSpacing w:val="0"/>
        <w:jc w:val="both"/>
        <w:rPr>
          <w:rFonts w:ascii="Arial" w:hAnsi="Arial" w:cs="Arial"/>
          <w:spacing w:val="-3"/>
          <w:sz w:val="24"/>
        </w:rPr>
      </w:pPr>
      <w:r w:rsidRPr="00B75A9C">
        <w:rPr>
          <w:rFonts w:ascii="Arial" w:hAnsi="Arial" w:cs="Arial"/>
          <w:spacing w:val="-3"/>
          <w:sz w:val="24"/>
        </w:rPr>
        <w:lastRenderedPageBreak/>
        <w:t xml:space="preserve">Corporation's Guarantee covers "new debt" with Lender.  Any and all balances open on any term loan or other indebtedness of the Borrower to the Lender or others at the time of the Guarantee's execution are not covered and will not be covered by the Guarantee.  Lender shall provide Corporation with written confirmation of Borrower's existing debt at the time of </w:t>
      </w:r>
      <w:r w:rsidR="007309CF">
        <w:rPr>
          <w:rFonts w:ascii="Arial" w:hAnsi="Arial" w:cs="Arial"/>
          <w:spacing w:val="-3"/>
          <w:sz w:val="24"/>
        </w:rPr>
        <w:t xml:space="preserve">the </w:t>
      </w:r>
      <w:r w:rsidRPr="00B75A9C">
        <w:rPr>
          <w:rFonts w:ascii="Arial" w:hAnsi="Arial" w:cs="Arial"/>
          <w:spacing w:val="-3"/>
          <w:sz w:val="24"/>
        </w:rPr>
        <w:t>Guarantee</w:t>
      </w:r>
      <w:r w:rsidR="007309CF">
        <w:rPr>
          <w:rFonts w:ascii="Arial" w:hAnsi="Arial" w:cs="Arial"/>
          <w:spacing w:val="-3"/>
          <w:sz w:val="24"/>
        </w:rPr>
        <w:t>’s</w:t>
      </w:r>
      <w:r w:rsidRPr="00B75A9C">
        <w:rPr>
          <w:rFonts w:ascii="Arial" w:hAnsi="Arial" w:cs="Arial"/>
          <w:spacing w:val="-3"/>
          <w:sz w:val="24"/>
        </w:rPr>
        <w:t xml:space="preserve"> execution.  </w:t>
      </w:r>
    </w:p>
    <w:p w:rsidR="00B75A9C" w:rsidRDefault="006F23D0" w:rsidP="00B75A9C">
      <w:pPr>
        <w:pStyle w:val="ListParagraph"/>
        <w:numPr>
          <w:ilvl w:val="0"/>
          <w:numId w:val="5"/>
        </w:numPr>
        <w:tabs>
          <w:tab w:val="left" w:pos="0"/>
          <w:tab w:val="decimal" w:pos="720"/>
        </w:tabs>
        <w:suppressAutoHyphens/>
        <w:spacing w:before="240"/>
        <w:ind w:left="0" w:firstLine="403"/>
        <w:contextualSpacing w:val="0"/>
        <w:jc w:val="both"/>
        <w:rPr>
          <w:rFonts w:ascii="Arial" w:hAnsi="Arial" w:cs="Arial"/>
          <w:spacing w:val="-3"/>
          <w:sz w:val="24"/>
        </w:rPr>
      </w:pPr>
      <w:r w:rsidRPr="00B75A9C">
        <w:rPr>
          <w:rFonts w:ascii="Arial" w:hAnsi="Arial" w:cs="Arial"/>
          <w:spacing w:val="-3"/>
          <w:sz w:val="24"/>
        </w:rPr>
        <w:t xml:space="preserve">Lender has analyzed the financial capacity of the Borrower; Lender </w:t>
      </w:r>
      <w:r w:rsidR="00DD0105">
        <w:rPr>
          <w:rFonts w:ascii="Arial" w:hAnsi="Arial" w:cs="Arial"/>
          <w:spacing w:val="-3"/>
          <w:sz w:val="24"/>
        </w:rPr>
        <w:t xml:space="preserve">hereby </w:t>
      </w:r>
      <w:r w:rsidRPr="00B75A9C">
        <w:rPr>
          <w:rFonts w:ascii="Arial" w:hAnsi="Arial" w:cs="Arial"/>
          <w:spacing w:val="-3"/>
          <w:sz w:val="24"/>
        </w:rPr>
        <w:t>confirm</w:t>
      </w:r>
      <w:r w:rsidR="00DD0105">
        <w:rPr>
          <w:rFonts w:ascii="Arial" w:hAnsi="Arial" w:cs="Arial"/>
          <w:spacing w:val="-3"/>
          <w:sz w:val="24"/>
        </w:rPr>
        <w:t>s to Corporation</w:t>
      </w:r>
      <w:r w:rsidRPr="00B75A9C">
        <w:rPr>
          <w:rFonts w:ascii="Arial" w:hAnsi="Arial" w:cs="Arial"/>
          <w:spacing w:val="-3"/>
          <w:sz w:val="24"/>
        </w:rPr>
        <w:t xml:space="preserve"> the existence of all assets given </w:t>
      </w:r>
      <w:r w:rsidR="00DD0105">
        <w:rPr>
          <w:rFonts w:ascii="Arial" w:hAnsi="Arial" w:cs="Arial"/>
          <w:spacing w:val="-3"/>
          <w:sz w:val="24"/>
        </w:rPr>
        <w:t xml:space="preserve">as </w:t>
      </w:r>
      <w:r w:rsidRPr="00B75A9C">
        <w:rPr>
          <w:rFonts w:ascii="Arial" w:hAnsi="Arial" w:cs="Arial"/>
          <w:spacing w:val="-3"/>
          <w:sz w:val="24"/>
        </w:rPr>
        <w:t>collateral</w:t>
      </w:r>
      <w:r w:rsidR="00DD0105">
        <w:rPr>
          <w:rFonts w:ascii="Arial" w:hAnsi="Arial" w:cs="Arial"/>
          <w:spacing w:val="-3"/>
          <w:sz w:val="24"/>
        </w:rPr>
        <w:t xml:space="preserve"> to secure the Loan</w:t>
      </w:r>
      <w:r w:rsidRPr="00B75A9C">
        <w:rPr>
          <w:rFonts w:ascii="Arial" w:hAnsi="Arial" w:cs="Arial"/>
          <w:spacing w:val="-3"/>
          <w:sz w:val="24"/>
        </w:rPr>
        <w:t xml:space="preserve"> </w:t>
      </w:r>
      <w:r w:rsidR="00DD0105">
        <w:rPr>
          <w:rFonts w:ascii="Arial" w:hAnsi="Arial" w:cs="Arial"/>
          <w:spacing w:val="-3"/>
          <w:sz w:val="24"/>
        </w:rPr>
        <w:t xml:space="preserve">(Collateral) </w:t>
      </w:r>
      <w:r w:rsidRPr="00B75A9C">
        <w:rPr>
          <w:rFonts w:ascii="Arial" w:hAnsi="Arial" w:cs="Arial"/>
          <w:spacing w:val="-3"/>
          <w:sz w:val="24"/>
        </w:rPr>
        <w:t xml:space="preserve">by personal inspection when possible or if not possible, then from independent third parties.  Lender’s representations to Corporation regarding the Borrower and the Borrower’s financial capacity and </w:t>
      </w:r>
      <w:r w:rsidR="00DD0105">
        <w:rPr>
          <w:rFonts w:ascii="Arial" w:hAnsi="Arial" w:cs="Arial"/>
          <w:spacing w:val="-3"/>
          <w:sz w:val="24"/>
        </w:rPr>
        <w:t>C</w:t>
      </w:r>
      <w:r w:rsidRPr="00B75A9C">
        <w:rPr>
          <w:rFonts w:ascii="Arial" w:hAnsi="Arial" w:cs="Arial"/>
          <w:spacing w:val="-3"/>
          <w:sz w:val="24"/>
        </w:rPr>
        <w:t xml:space="preserve">ollateral are material to the </w:t>
      </w:r>
      <w:r w:rsidR="005B114E" w:rsidRPr="00B75A9C">
        <w:rPr>
          <w:rFonts w:ascii="Arial" w:hAnsi="Arial" w:cs="Arial"/>
          <w:spacing w:val="-3"/>
          <w:sz w:val="24"/>
        </w:rPr>
        <w:t>Corporation</w:t>
      </w:r>
      <w:r w:rsidR="007309CF">
        <w:rPr>
          <w:rFonts w:ascii="Arial" w:hAnsi="Arial" w:cs="Arial"/>
          <w:spacing w:val="-3"/>
          <w:sz w:val="24"/>
        </w:rPr>
        <w:t>’s</w:t>
      </w:r>
      <w:r w:rsidR="005B114E" w:rsidRPr="00B75A9C">
        <w:rPr>
          <w:rFonts w:ascii="Arial" w:hAnsi="Arial" w:cs="Arial"/>
          <w:spacing w:val="-3"/>
          <w:sz w:val="24"/>
        </w:rPr>
        <w:t xml:space="preserve"> </w:t>
      </w:r>
      <w:r w:rsidRPr="00B75A9C">
        <w:rPr>
          <w:rFonts w:ascii="Arial" w:hAnsi="Arial" w:cs="Arial"/>
          <w:spacing w:val="-3"/>
          <w:sz w:val="24"/>
        </w:rPr>
        <w:t xml:space="preserve">decision to offer </w:t>
      </w:r>
      <w:r w:rsidR="007309CF">
        <w:rPr>
          <w:rFonts w:ascii="Arial" w:hAnsi="Arial" w:cs="Arial"/>
          <w:spacing w:val="-3"/>
          <w:sz w:val="24"/>
        </w:rPr>
        <w:t>the</w:t>
      </w:r>
      <w:r w:rsidRPr="00B75A9C">
        <w:rPr>
          <w:rFonts w:ascii="Arial" w:hAnsi="Arial" w:cs="Arial"/>
          <w:spacing w:val="-3"/>
          <w:sz w:val="24"/>
        </w:rPr>
        <w:t xml:space="preserve"> </w:t>
      </w:r>
      <w:r w:rsidR="007309CF">
        <w:rPr>
          <w:rFonts w:ascii="Arial" w:hAnsi="Arial" w:cs="Arial"/>
          <w:spacing w:val="-3"/>
          <w:sz w:val="24"/>
        </w:rPr>
        <w:t>G</w:t>
      </w:r>
      <w:r w:rsidRPr="00B75A9C">
        <w:rPr>
          <w:rFonts w:ascii="Arial" w:hAnsi="Arial" w:cs="Arial"/>
          <w:spacing w:val="-3"/>
          <w:sz w:val="24"/>
        </w:rPr>
        <w:t xml:space="preserve">uarantee of Lender’s </w:t>
      </w:r>
      <w:r w:rsidR="00DD0105">
        <w:rPr>
          <w:rFonts w:ascii="Arial" w:hAnsi="Arial" w:cs="Arial"/>
          <w:spacing w:val="-3"/>
          <w:sz w:val="24"/>
        </w:rPr>
        <w:t xml:space="preserve">Loan </w:t>
      </w:r>
      <w:r w:rsidRPr="00B75A9C">
        <w:rPr>
          <w:rFonts w:ascii="Arial" w:hAnsi="Arial" w:cs="Arial"/>
          <w:spacing w:val="-3"/>
          <w:sz w:val="24"/>
        </w:rPr>
        <w:t>to the Borrower notwithstanding any separate evaluation of the Borrower by Corporation.</w:t>
      </w:r>
    </w:p>
    <w:p w:rsidR="00B75A9C" w:rsidRDefault="00F26B8F" w:rsidP="00B75A9C">
      <w:pPr>
        <w:pStyle w:val="ListParagraph"/>
        <w:numPr>
          <w:ilvl w:val="0"/>
          <w:numId w:val="5"/>
        </w:numPr>
        <w:tabs>
          <w:tab w:val="left" w:pos="0"/>
          <w:tab w:val="decimal" w:pos="720"/>
        </w:tabs>
        <w:suppressAutoHyphens/>
        <w:spacing w:before="240"/>
        <w:ind w:left="0" w:firstLine="403"/>
        <w:contextualSpacing w:val="0"/>
        <w:jc w:val="both"/>
        <w:rPr>
          <w:rFonts w:ascii="Arial" w:hAnsi="Arial" w:cs="Arial"/>
          <w:spacing w:val="-3"/>
          <w:sz w:val="24"/>
        </w:rPr>
      </w:pPr>
      <w:r>
        <w:rPr>
          <w:rFonts w:ascii="Arial" w:hAnsi="Arial" w:cs="Arial"/>
          <w:spacing w:val="-3"/>
          <w:sz w:val="24"/>
        </w:rPr>
        <w:t xml:space="preserve"> </w:t>
      </w:r>
      <w:r>
        <w:rPr>
          <w:rFonts w:ascii="Arial" w:hAnsi="Arial" w:cs="Arial"/>
          <w:spacing w:val="-3"/>
          <w:sz w:val="24"/>
        </w:rPr>
        <w:tab/>
      </w:r>
      <w:r w:rsidR="006F23D0" w:rsidRPr="00B75A9C">
        <w:rPr>
          <w:rFonts w:ascii="Arial" w:hAnsi="Arial" w:cs="Arial"/>
          <w:spacing w:val="-3"/>
          <w:sz w:val="24"/>
        </w:rPr>
        <w:t xml:space="preserve">Lender warrants its evaluation of the </w:t>
      </w:r>
      <w:r w:rsidR="00DD0105">
        <w:rPr>
          <w:rFonts w:ascii="Arial" w:hAnsi="Arial" w:cs="Arial"/>
          <w:spacing w:val="-3"/>
          <w:sz w:val="24"/>
        </w:rPr>
        <w:t>C</w:t>
      </w:r>
      <w:r w:rsidR="006F23D0" w:rsidRPr="00B75A9C">
        <w:rPr>
          <w:rFonts w:ascii="Arial" w:hAnsi="Arial" w:cs="Arial"/>
          <w:spacing w:val="-3"/>
          <w:sz w:val="24"/>
        </w:rPr>
        <w:t xml:space="preserve">ollateral securing the </w:t>
      </w:r>
      <w:r w:rsidR="00DD0105">
        <w:rPr>
          <w:rFonts w:ascii="Arial" w:hAnsi="Arial" w:cs="Arial"/>
          <w:spacing w:val="-3"/>
          <w:sz w:val="24"/>
        </w:rPr>
        <w:t>Loan</w:t>
      </w:r>
      <w:r w:rsidR="006F23D0" w:rsidRPr="00B75A9C">
        <w:rPr>
          <w:rFonts w:ascii="Arial" w:hAnsi="Arial" w:cs="Arial"/>
          <w:spacing w:val="-3"/>
          <w:sz w:val="24"/>
        </w:rPr>
        <w:t xml:space="preserve"> to the Borrower provided in the above paragraph and agrees that it shall maintain an accurate reco</w:t>
      </w:r>
      <w:r w:rsidR="00740DD0" w:rsidRPr="00B75A9C">
        <w:rPr>
          <w:rFonts w:ascii="Arial" w:hAnsi="Arial" w:cs="Arial"/>
          <w:spacing w:val="-3"/>
          <w:sz w:val="24"/>
        </w:rPr>
        <w:t>rd of all accounts</w:t>
      </w:r>
      <w:r w:rsidR="006F23D0" w:rsidRPr="00B75A9C">
        <w:rPr>
          <w:rFonts w:ascii="Arial" w:hAnsi="Arial" w:cs="Arial"/>
          <w:spacing w:val="-3"/>
          <w:sz w:val="24"/>
        </w:rPr>
        <w:t xml:space="preserve"> of the Borrower to facilitate accessing all of the remedies available to the Lender under the California Uniform Commercial Code.</w:t>
      </w:r>
    </w:p>
    <w:p w:rsidR="00B75A9C" w:rsidRDefault="00F26B8F" w:rsidP="00B75A9C">
      <w:pPr>
        <w:pStyle w:val="ListParagraph"/>
        <w:numPr>
          <w:ilvl w:val="0"/>
          <w:numId w:val="5"/>
        </w:numPr>
        <w:tabs>
          <w:tab w:val="left" w:pos="0"/>
          <w:tab w:val="decimal" w:pos="720"/>
        </w:tabs>
        <w:suppressAutoHyphens/>
        <w:spacing w:before="240"/>
        <w:ind w:left="0" w:firstLine="403"/>
        <w:contextualSpacing w:val="0"/>
        <w:jc w:val="both"/>
        <w:rPr>
          <w:rFonts w:ascii="Arial" w:hAnsi="Arial" w:cs="Arial"/>
          <w:spacing w:val="-3"/>
          <w:sz w:val="24"/>
        </w:rPr>
      </w:pPr>
      <w:r>
        <w:rPr>
          <w:rFonts w:ascii="Arial" w:hAnsi="Arial" w:cs="Arial"/>
          <w:spacing w:val="-3"/>
          <w:sz w:val="24"/>
        </w:rPr>
        <w:t xml:space="preserve"> </w:t>
      </w:r>
      <w:r>
        <w:rPr>
          <w:rFonts w:ascii="Arial" w:hAnsi="Arial" w:cs="Arial"/>
          <w:spacing w:val="-3"/>
          <w:sz w:val="24"/>
        </w:rPr>
        <w:tab/>
      </w:r>
      <w:r w:rsidR="00C1242C" w:rsidRPr="00B75A9C">
        <w:rPr>
          <w:rFonts w:ascii="Arial" w:hAnsi="Arial" w:cs="Arial"/>
          <w:spacing w:val="-3"/>
          <w:sz w:val="24"/>
        </w:rPr>
        <w:t>Lender and</w:t>
      </w:r>
      <w:r w:rsidR="006F23D0" w:rsidRPr="00B75A9C">
        <w:rPr>
          <w:rFonts w:ascii="Arial" w:hAnsi="Arial" w:cs="Arial"/>
          <w:spacing w:val="-3"/>
          <w:sz w:val="24"/>
        </w:rPr>
        <w:t xml:space="preserve"> </w:t>
      </w:r>
      <w:r w:rsidR="005B114E" w:rsidRPr="00B75A9C">
        <w:rPr>
          <w:rFonts w:ascii="Arial" w:hAnsi="Arial" w:cs="Arial"/>
          <w:spacing w:val="-3"/>
          <w:sz w:val="24"/>
        </w:rPr>
        <w:t xml:space="preserve">Corporation </w:t>
      </w:r>
      <w:r w:rsidR="00C1242C" w:rsidRPr="00B75A9C">
        <w:rPr>
          <w:rFonts w:ascii="Arial" w:hAnsi="Arial" w:cs="Arial"/>
          <w:spacing w:val="-3"/>
          <w:sz w:val="24"/>
        </w:rPr>
        <w:t>agree mutually</w:t>
      </w:r>
      <w:r w:rsidR="006F23D0" w:rsidRPr="00B75A9C">
        <w:rPr>
          <w:rFonts w:ascii="Arial" w:hAnsi="Arial" w:cs="Arial"/>
          <w:spacing w:val="-3"/>
          <w:sz w:val="24"/>
        </w:rPr>
        <w:t xml:space="preserve"> to </w:t>
      </w:r>
      <w:r w:rsidR="00CD6456" w:rsidRPr="00B75A9C">
        <w:rPr>
          <w:rFonts w:ascii="Arial" w:hAnsi="Arial" w:cs="Arial"/>
          <w:spacing w:val="-3"/>
          <w:sz w:val="24"/>
        </w:rPr>
        <w:t xml:space="preserve">deal with one another </w:t>
      </w:r>
      <w:r w:rsidR="00C1242C" w:rsidRPr="00B75A9C">
        <w:rPr>
          <w:rFonts w:ascii="Arial" w:hAnsi="Arial" w:cs="Arial"/>
          <w:spacing w:val="-3"/>
          <w:sz w:val="24"/>
        </w:rPr>
        <w:t xml:space="preserve">in good faith in </w:t>
      </w:r>
      <w:r w:rsidR="007233D0" w:rsidRPr="00B75A9C">
        <w:rPr>
          <w:rFonts w:ascii="Arial" w:hAnsi="Arial" w:cs="Arial"/>
          <w:spacing w:val="-3"/>
          <w:sz w:val="24"/>
        </w:rPr>
        <w:t xml:space="preserve">all </w:t>
      </w:r>
      <w:r w:rsidR="00C1242C" w:rsidRPr="00B75A9C">
        <w:rPr>
          <w:rFonts w:ascii="Arial" w:hAnsi="Arial" w:cs="Arial"/>
          <w:spacing w:val="-3"/>
          <w:sz w:val="24"/>
        </w:rPr>
        <w:t xml:space="preserve">aspects of their contractual relationship. </w:t>
      </w:r>
    </w:p>
    <w:p w:rsidR="006F23D0" w:rsidRPr="00B75A9C" w:rsidRDefault="00F26B8F" w:rsidP="009B16FB">
      <w:pPr>
        <w:pStyle w:val="ListParagraph"/>
        <w:numPr>
          <w:ilvl w:val="0"/>
          <w:numId w:val="5"/>
        </w:numPr>
        <w:tabs>
          <w:tab w:val="left" w:pos="0"/>
          <w:tab w:val="decimal" w:pos="720"/>
        </w:tabs>
        <w:suppressAutoHyphens/>
        <w:spacing w:before="240"/>
        <w:ind w:left="0" w:firstLine="403"/>
        <w:contextualSpacing w:val="0"/>
        <w:jc w:val="both"/>
        <w:rPr>
          <w:rFonts w:ascii="Arial" w:hAnsi="Arial" w:cs="Arial"/>
          <w:spacing w:val="-3"/>
          <w:sz w:val="24"/>
        </w:rPr>
      </w:pPr>
      <w:r>
        <w:rPr>
          <w:rFonts w:ascii="Arial" w:hAnsi="Arial" w:cs="Arial"/>
          <w:spacing w:val="-3"/>
          <w:sz w:val="24"/>
        </w:rPr>
        <w:t xml:space="preserve"> </w:t>
      </w:r>
      <w:r>
        <w:rPr>
          <w:rFonts w:ascii="Arial" w:hAnsi="Arial" w:cs="Arial"/>
          <w:spacing w:val="-3"/>
          <w:sz w:val="24"/>
        </w:rPr>
        <w:tab/>
      </w:r>
      <w:r w:rsidR="00EE153A">
        <w:rPr>
          <w:rFonts w:ascii="Arial" w:hAnsi="Arial" w:cs="Arial"/>
          <w:spacing w:val="-3"/>
          <w:sz w:val="24"/>
        </w:rPr>
        <w:t>If the</w:t>
      </w:r>
      <w:r w:rsidR="006F23D0" w:rsidRPr="00B75A9C">
        <w:rPr>
          <w:rFonts w:ascii="Arial" w:hAnsi="Arial" w:cs="Arial"/>
          <w:spacing w:val="-3"/>
          <w:sz w:val="24"/>
        </w:rPr>
        <w:t xml:space="preserve"> Borrower</w:t>
      </w:r>
      <w:r w:rsidR="00EE153A">
        <w:rPr>
          <w:rFonts w:ascii="Arial" w:hAnsi="Arial" w:cs="Arial"/>
          <w:spacing w:val="-3"/>
          <w:sz w:val="24"/>
        </w:rPr>
        <w:t xml:space="preserve"> is delinquent on the Loan payments,</w:t>
      </w:r>
      <w:r w:rsidR="006F23D0" w:rsidRPr="00B75A9C">
        <w:rPr>
          <w:rFonts w:ascii="Arial" w:hAnsi="Arial" w:cs="Arial"/>
          <w:spacing w:val="-3"/>
          <w:sz w:val="24"/>
        </w:rPr>
        <w:t xml:space="preserve"> Lender shall evaluate all options for collection of the balance due on the </w:t>
      </w:r>
      <w:r w:rsidR="00EE153A">
        <w:rPr>
          <w:rFonts w:ascii="Arial" w:hAnsi="Arial" w:cs="Arial"/>
          <w:spacing w:val="-3"/>
          <w:sz w:val="24"/>
        </w:rPr>
        <w:t>Loan.</w:t>
      </w:r>
      <w:r w:rsidR="006F23D0" w:rsidRPr="00B75A9C">
        <w:rPr>
          <w:rFonts w:ascii="Arial" w:hAnsi="Arial" w:cs="Arial"/>
          <w:spacing w:val="-3"/>
          <w:sz w:val="24"/>
        </w:rPr>
        <w:t xml:space="preserve"> </w:t>
      </w:r>
      <w:r w:rsidR="00EE153A">
        <w:rPr>
          <w:rFonts w:ascii="Arial" w:hAnsi="Arial" w:cs="Arial"/>
          <w:spacing w:val="-3"/>
          <w:sz w:val="24"/>
        </w:rPr>
        <w:t xml:space="preserve">Lender shall send the Borrower </w:t>
      </w:r>
      <w:r w:rsidR="005474D1">
        <w:rPr>
          <w:rFonts w:ascii="Arial" w:hAnsi="Arial" w:cs="Arial"/>
          <w:spacing w:val="-3"/>
          <w:sz w:val="24"/>
        </w:rPr>
        <w:t xml:space="preserve">two </w:t>
      </w:r>
      <w:r w:rsidR="007402A6">
        <w:rPr>
          <w:rFonts w:ascii="Arial" w:hAnsi="Arial" w:cs="Arial"/>
          <w:spacing w:val="-3"/>
          <w:sz w:val="24"/>
        </w:rPr>
        <w:t xml:space="preserve">delinquency notification </w:t>
      </w:r>
      <w:r w:rsidR="005474D1">
        <w:rPr>
          <w:rFonts w:ascii="Arial" w:hAnsi="Arial" w:cs="Arial"/>
          <w:spacing w:val="-3"/>
          <w:sz w:val="24"/>
        </w:rPr>
        <w:t>letters at least 30 days apart</w:t>
      </w:r>
      <w:r w:rsidR="007402A6">
        <w:rPr>
          <w:rFonts w:ascii="Arial" w:hAnsi="Arial" w:cs="Arial"/>
          <w:spacing w:val="-3"/>
          <w:sz w:val="24"/>
        </w:rPr>
        <w:t xml:space="preserve"> prior to a Demand</w:t>
      </w:r>
      <w:r w:rsidR="00EE153A">
        <w:rPr>
          <w:rFonts w:ascii="Arial" w:hAnsi="Arial" w:cs="Arial"/>
          <w:spacing w:val="-3"/>
          <w:sz w:val="24"/>
        </w:rPr>
        <w:t>,</w:t>
      </w:r>
      <w:r w:rsidR="005474D1">
        <w:rPr>
          <w:rFonts w:ascii="Arial" w:hAnsi="Arial" w:cs="Arial"/>
          <w:spacing w:val="-3"/>
          <w:sz w:val="24"/>
        </w:rPr>
        <w:t xml:space="preserve"> except in the case of </w:t>
      </w:r>
      <w:r w:rsidR="00EE153A">
        <w:rPr>
          <w:rFonts w:ascii="Arial" w:hAnsi="Arial" w:cs="Arial"/>
          <w:spacing w:val="-3"/>
          <w:sz w:val="24"/>
        </w:rPr>
        <w:t xml:space="preserve">the </w:t>
      </w:r>
      <w:r w:rsidR="005474D1">
        <w:rPr>
          <w:rFonts w:ascii="Arial" w:hAnsi="Arial" w:cs="Arial"/>
          <w:spacing w:val="-3"/>
          <w:sz w:val="24"/>
        </w:rPr>
        <w:t>Borrower</w:t>
      </w:r>
      <w:r w:rsidR="00EE153A">
        <w:rPr>
          <w:rFonts w:ascii="Arial" w:hAnsi="Arial" w:cs="Arial"/>
          <w:spacing w:val="-3"/>
          <w:sz w:val="24"/>
        </w:rPr>
        <w:t xml:space="preserve"> filing for</w:t>
      </w:r>
      <w:r w:rsidR="005474D1">
        <w:rPr>
          <w:rFonts w:ascii="Arial" w:hAnsi="Arial" w:cs="Arial"/>
          <w:spacing w:val="-3"/>
          <w:sz w:val="24"/>
        </w:rPr>
        <w:t xml:space="preserve"> </w:t>
      </w:r>
      <w:r>
        <w:rPr>
          <w:rFonts w:ascii="Arial" w:hAnsi="Arial" w:cs="Arial"/>
          <w:spacing w:val="-3"/>
          <w:sz w:val="24"/>
        </w:rPr>
        <w:t>bankruptcy</w:t>
      </w:r>
      <w:r w:rsidR="00EE153A">
        <w:rPr>
          <w:rFonts w:ascii="Arial" w:hAnsi="Arial" w:cs="Arial"/>
          <w:spacing w:val="-3"/>
          <w:sz w:val="24"/>
        </w:rPr>
        <w:t xml:space="preserve"> protection</w:t>
      </w:r>
      <w:r w:rsidR="006F23D0" w:rsidRPr="00B75A9C">
        <w:rPr>
          <w:rFonts w:ascii="Arial" w:hAnsi="Arial" w:cs="Arial"/>
          <w:spacing w:val="-3"/>
          <w:sz w:val="24"/>
        </w:rPr>
        <w:t xml:space="preserve">.  Should the </w:t>
      </w:r>
      <w:r w:rsidR="00EE153A">
        <w:rPr>
          <w:rFonts w:ascii="Arial" w:hAnsi="Arial" w:cs="Arial"/>
          <w:spacing w:val="-3"/>
          <w:sz w:val="24"/>
        </w:rPr>
        <w:t>Loan</w:t>
      </w:r>
      <w:r w:rsidR="006F23D0" w:rsidRPr="00B75A9C">
        <w:rPr>
          <w:rFonts w:ascii="Arial" w:hAnsi="Arial" w:cs="Arial"/>
          <w:spacing w:val="-3"/>
          <w:sz w:val="24"/>
        </w:rPr>
        <w:t xml:space="preserve"> become sixty (60) days delinquent for payment or otherwise seriously in default</w:t>
      </w:r>
      <w:r w:rsidR="00EE153A">
        <w:rPr>
          <w:rFonts w:ascii="Arial" w:hAnsi="Arial" w:cs="Arial"/>
          <w:spacing w:val="-3"/>
          <w:sz w:val="24"/>
        </w:rPr>
        <w:t>,</w:t>
      </w:r>
      <w:r w:rsidR="006F23D0" w:rsidRPr="00B75A9C">
        <w:rPr>
          <w:rFonts w:ascii="Arial" w:hAnsi="Arial" w:cs="Arial"/>
          <w:spacing w:val="-3"/>
          <w:sz w:val="24"/>
        </w:rPr>
        <w:t xml:space="preserve"> Lender shall develop a liquidation strategy and plan that includes at a minimum an e</w:t>
      </w:r>
      <w:r w:rsidR="0049389C">
        <w:rPr>
          <w:rFonts w:ascii="Arial" w:hAnsi="Arial" w:cs="Arial"/>
          <w:spacing w:val="-3"/>
          <w:sz w:val="24"/>
        </w:rPr>
        <w:t xml:space="preserve">numeration of the collateral in </w:t>
      </w:r>
      <w:r w:rsidR="006F23D0" w:rsidRPr="00B75A9C">
        <w:rPr>
          <w:rFonts w:ascii="Arial" w:hAnsi="Arial" w:cs="Arial"/>
          <w:spacing w:val="-3"/>
          <w:sz w:val="24"/>
        </w:rPr>
        <w:t xml:space="preserve">sufficient detail to identify and value the collateral assets and access the remedies </w:t>
      </w:r>
      <w:r w:rsidR="00EE153A">
        <w:rPr>
          <w:rFonts w:ascii="Arial" w:hAnsi="Arial" w:cs="Arial"/>
          <w:spacing w:val="-3"/>
          <w:sz w:val="24"/>
        </w:rPr>
        <w:t xml:space="preserve">available under </w:t>
      </w:r>
      <w:r w:rsidR="006F23D0" w:rsidRPr="00B75A9C">
        <w:rPr>
          <w:rFonts w:ascii="Arial" w:hAnsi="Arial" w:cs="Arial"/>
          <w:spacing w:val="-3"/>
          <w:sz w:val="24"/>
        </w:rPr>
        <w:t xml:space="preserve">the Uniform Commercial Code.  A liquidation plan of action shall be submitted to </w:t>
      </w:r>
      <w:r w:rsidR="005B114E" w:rsidRPr="00B75A9C">
        <w:rPr>
          <w:rFonts w:ascii="Arial" w:hAnsi="Arial" w:cs="Arial"/>
          <w:spacing w:val="-3"/>
          <w:sz w:val="24"/>
        </w:rPr>
        <w:t>Corporation</w:t>
      </w:r>
      <w:r w:rsidR="006F23D0" w:rsidRPr="00B75A9C">
        <w:rPr>
          <w:rFonts w:ascii="Arial" w:hAnsi="Arial" w:cs="Arial"/>
          <w:spacing w:val="-3"/>
          <w:sz w:val="24"/>
        </w:rPr>
        <w:t xml:space="preserve"> for its review at the time the Lender accelerates the </w:t>
      </w:r>
      <w:r w:rsidR="00AD1881">
        <w:rPr>
          <w:rFonts w:ascii="Arial" w:hAnsi="Arial" w:cs="Arial"/>
          <w:spacing w:val="-3"/>
          <w:sz w:val="24"/>
        </w:rPr>
        <w:t>Loan</w:t>
      </w:r>
      <w:r w:rsidR="006F23D0" w:rsidRPr="00B75A9C">
        <w:rPr>
          <w:rFonts w:ascii="Arial" w:hAnsi="Arial" w:cs="Arial"/>
          <w:spacing w:val="-3"/>
          <w:sz w:val="24"/>
        </w:rPr>
        <w:t xml:space="preserve"> and demands payment in full from the Borrower.</w:t>
      </w:r>
    </w:p>
    <w:p w:rsidR="006F23D0" w:rsidRPr="00AB148D" w:rsidRDefault="006F23D0" w:rsidP="006F23D0">
      <w:pPr>
        <w:tabs>
          <w:tab w:val="left" w:pos="0"/>
          <w:tab w:val="decimal" w:pos="720"/>
        </w:tabs>
        <w:suppressAutoHyphens/>
        <w:jc w:val="both"/>
        <w:rPr>
          <w:rFonts w:ascii="Arial" w:hAnsi="Arial" w:cs="Arial"/>
          <w:spacing w:val="-3"/>
          <w:sz w:val="24"/>
        </w:rPr>
      </w:pPr>
    </w:p>
    <w:p w:rsidR="006F23D0" w:rsidRPr="00740DD0" w:rsidRDefault="006F23D0" w:rsidP="006F23D0">
      <w:pPr>
        <w:tabs>
          <w:tab w:val="left" w:pos="0"/>
          <w:tab w:val="decimal" w:pos="720"/>
        </w:tabs>
        <w:suppressAutoHyphens/>
        <w:jc w:val="both"/>
        <w:rPr>
          <w:rFonts w:ascii="Arial" w:hAnsi="Arial" w:cs="Arial"/>
          <w:spacing w:val="-3"/>
          <w:sz w:val="24"/>
          <w:u w:val="single"/>
        </w:rPr>
      </w:pPr>
      <w:r w:rsidRPr="00AB148D">
        <w:rPr>
          <w:rFonts w:ascii="Arial" w:hAnsi="Arial" w:cs="Arial"/>
          <w:spacing w:val="-3"/>
          <w:sz w:val="24"/>
          <w:u w:val="single"/>
        </w:rPr>
        <w:t>Collateral</w:t>
      </w:r>
    </w:p>
    <w:p w:rsidR="00B75A9C" w:rsidRDefault="006F23D0" w:rsidP="00B2533E">
      <w:pPr>
        <w:numPr>
          <w:ilvl w:val="0"/>
          <w:numId w:val="5"/>
        </w:numPr>
        <w:tabs>
          <w:tab w:val="left" w:pos="0"/>
          <w:tab w:val="decimal" w:pos="720"/>
        </w:tabs>
        <w:suppressAutoHyphens/>
        <w:spacing w:before="240"/>
        <w:ind w:left="0" w:firstLine="403"/>
        <w:jc w:val="both"/>
        <w:rPr>
          <w:rFonts w:ascii="Arial" w:hAnsi="Arial" w:cs="Arial"/>
          <w:spacing w:val="-3"/>
          <w:sz w:val="24"/>
        </w:rPr>
      </w:pPr>
      <w:r w:rsidRPr="00AB148D">
        <w:rPr>
          <w:rFonts w:ascii="Arial" w:hAnsi="Arial" w:cs="Arial"/>
          <w:spacing w:val="-3"/>
          <w:sz w:val="24"/>
        </w:rPr>
        <w:t>Corporation relies, as a pre</w:t>
      </w:r>
      <w:r w:rsidRPr="00AB148D">
        <w:rPr>
          <w:rFonts w:ascii="Arial" w:hAnsi="Arial" w:cs="Arial"/>
          <w:spacing w:val="-3"/>
          <w:sz w:val="24"/>
        </w:rPr>
        <w:noBreakHyphen/>
        <w:t xml:space="preserve">condition for issuance of the Guarantee, on the secured and perfected security interests </w:t>
      </w:r>
      <w:r w:rsidR="0084578F">
        <w:rPr>
          <w:rFonts w:ascii="Arial" w:hAnsi="Arial" w:cs="Arial"/>
          <w:spacing w:val="-3"/>
          <w:sz w:val="24"/>
        </w:rPr>
        <w:t>in the C</w:t>
      </w:r>
      <w:r w:rsidR="001469CA">
        <w:rPr>
          <w:rFonts w:ascii="Arial" w:hAnsi="Arial" w:cs="Arial"/>
          <w:spacing w:val="-3"/>
          <w:sz w:val="24"/>
        </w:rPr>
        <w:t>ollateral</w:t>
      </w:r>
      <w:r w:rsidRPr="00AB148D">
        <w:rPr>
          <w:rFonts w:ascii="Arial" w:hAnsi="Arial" w:cs="Arial"/>
          <w:spacing w:val="-3"/>
          <w:sz w:val="24"/>
        </w:rPr>
        <w:t xml:space="preserve">.  Failure by Lender to protect the perfected security interests </w:t>
      </w:r>
      <w:r w:rsidR="0084578F">
        <w:rPr>
          <w:rFonts w:ascii="Arial" w:hAnsi="Arial" w:cs="Arial"/>
          <w:spacing w:val="-3"/>
          <w:sz w:val="24"/>
        </w:rPr>
        <w:t xml:space="preserve">in the Collateral </w:t>
      </w:r>
      <w:r w:rsidRPr="00AB148D">
        <w:rPr>
          <w:rFonts w:ascii="Arial" w:hAnsi="Arial" w:cs="Arial"/>
          <w:spacing w:val="-3"/>
          <w:sz w:val="24"/>
        </w:rPr>
        <w:t xml:space="preserve">reduces the value of the </w:t>
      </w:r>
      <w:r w:rsidR="0084578F">
        <w:rPr>
          <w:rFonts w:ascii="Arial" w:hAnsi="Arial" w:cs="Arial"/>
          <w:spacing w:val="-3"/>
          <w:sz w:val="24"/>
        </w:rPr>
        <w:t>C</w:t>
      </w:r>
      <w:r w:rsidRPr="00AB148D">
        <w:rPr>
          <w:rFonts w:ascii="Arial" w:hAnsi="Arial" w:cs="Arial"/>
          <w:spacing w:val="-3"/>
          <w:sz w:val="24"/>
        </w:rPr>
        <w:t xml:space="preserve">ollateral.  In the event of any demand by Lender upon the Guarantee (a “Demand”), Corporation shall have the right to reduce its liability under the Guarantee by the amount the </w:t>
      </w:r>
      <w:r w:rsidR="0084578F">
        <w:rPr>
          <w:rFonts w:ascii="Arial" w:hAnsi="Arial" w:cs="Arial"/>
          <w:spacing w:val="-3"/>
          <w:sz w:val="24"/>
        </w:rPr>
        <w:t>C</w:t>
      </w:r>
      <w:r w:rsidRPr="00AB148D">
        <w:rPr>
          <w:rFonts w:ascii="Arial" w:hAnsi="Arial" w:cs="Arial"/>
          <w:spacing w:val="-3"/>
          <w:sz w:val="24"/>
        </w:rPr>
        <w:t xml:space="preserve">ollateral is reduced in value.  Corporation is not entitled to reduce its Guarantee liability unless and until Corporation can demonstrate that the value of the </w:t>
      </w:r>
      <w:r w:rsidR="0084578F">
        <w:rPr>
          <w:rFonts w:ascii="Arial" w:hAnsi="Arial" w:cs="Arial"/>
          <w:spacing w:val="-3"/>
          <w:sz w:val="24"/>
        </w:rPr>
        <w:t>C</w:t>
      </w:r>
      <w:r w:rsidRPr="00AB148D">
        <w:rPr>
          <w:rFonts w:ascii="Arial" w:hAnsi="Arial" w:cs="Arial"/>
          <w:spacing w:val="-3"/>
          <w:sz w:val="24"/>
        </w:rPr>
        <w:t xml:space="preserve">ollateral was diminished because of Lender's failure to take all actions necessary to protect the </w:t>
      </w:r>
      <w:r w:rsidR="0084578F">
        <w:rPr>
          <w:rFonts w:ascii="Arial" w:hAnsi="Arial" w:cs="Arial"/>
          <w:spacing w:val="-3"/>
          <w:sz w:val="24"/>
        </w:rPr>
        <w:t>C</w:t>
      </w:r>
      <w:r w:rsidRPr="00AB148D">
        <w:rPr>
          <w:rFonts w:ascii="Arial" w:hAnsi="Arial" w:cs="Arial"/>
          <w:spacing w:val="-3"/>
          <w:sz w:val="24"/>
        </w:rPr>
        <w:t>ollateral.  Lender further agrees to immediately infor</w:t>
      </w:r>
      <w:r w:rsidR="00D70FDC" w:rsidRPr="00AB148D">
        <w:rPr>
          <w:rFonts w:ascii="Arial" w:hAnsi="Arial" w:cs="Arial"/>
          <w:spacing w:val="-3"/>
          <w:sz w:val="24"/>
        </w:rPr>
        <w:t>m Corporation of any activities</w:t>
      </w:r>
      <w:r w:rsidRPr="00AB148D">
        <w:rPr>
          <w:rFonts w:ascii="Arial" w:hAnsi="Arial" w:cs="Arial"/>
          <w:spacing w:val="-3"/>
          <w:sz w:val="24"/>
        </w:rPr>
        <w:t xml:space="preserve"> which may diminish the value of the </w:t>
      </w:r>
      <w:r w:rsidR="0084578F">
        <w:rPr>
          <w:rFonts w:ascii="Arial" w:hAnsi="Arial" w:cs="Arial"/>
          <w:spacing w:val="-3"/>
          <w:sz w:val="24"/>
        </w:rPr>
        <w:t>C</w:t>
      </w:r>
      <w:r w:rsidRPr="00AB148D">
        <w:rPr>
          <w:rFonts w:ascii="Arial" w:hAnsi="Arial" w:cs="Arial"/>
          <w:spacing w:val="-3"/>
          <w:sz w:val="24"/>
        </w:rPr>
        <w:t>ollateral.</w:t>
      </w:r>
    </w:p>
    <w:p w:rsidR="006F23D0" w:rsidRPr="00B75A9C" w:rsidRDefault="0084578F" w:rsidP="0049389C">
      <w:pPr>
        <w:numPr>
          <w:ilvl w:val="0"/>
          <w:numId w:val="5"/>
        </w:numPr>
        <w:tabs>
          <w:tab w:val="left" w:pos="0"/>
          <w:tab w:val="decimal" w:pos="720"/>
        </w:tabs>
        <w:suppressAutoHyphens/>
        <w:spacing w:before="240"/>
        <w:ind w:left="0" w:firstLine="403"/>
        <w:jc w:val="both"/>
        <w:rPr>
          <w:rFonts w:ascii="Arial" w:hAnsi="Arial" w:cs="Arial"/>
          <w:spacing w:val="-3"/>
          <w:sz w:val="24"/>
        </w:rPr>
      </w:pPr>
      <w:r>
        <w:rPr>
          <w:rFonts w:ascii="Arial" w:hAnsi="Arial" w:cs="Arial"/>
          <w:spacing w:val="-3"/>
          <w:sz w:val="24"/>
        </w:rPr>
        <w:lastRenderedPageBreak/>
        <w:t xml:space="preserve">Lender certifies that all of the Collateral </w:t>
      </w:r>
      <w:r w:rsidR="006F23D0" w:rsidRPr="00B75A9C">
        <w:rPr>
          <w:rFonts w:ascii="Arial" w:hAnsi="Arial" w:cs="Arial"/>
          <w:spacing w:val="-3"/>
          <w:sz w:val="24"/>
        </w:rPr>
        <w:t xml:space="preserve">for </w:t>
      </w:r>
      <w:r>
        <w:rPr>
          <w:rFonts w:ascii="Arial" w:hAnsi="Arial" w:cs="Arial"/>
          <w:spacing w:val="-3"/>
          <w:sz w:val="24"/>
        </w:rPr>
        <w:t xml:space="preserve">the </w:t>
      </w:r>
      <w:r w:rsidR="006F23D0" w:rsidRPr="00B75A9C">
        <w:rPr>
          <w:rFonts w:ascii="Arial" w:hAnsi="Arial" w:cs="Arial"/>
          <w:spacing w:val="-3"/>
          <w:sz w:val="24"/>
        </w:rPr>
        <w:t>Guarantee is listed below in sub</w:t>
      </w:r>
      <w:r w:rsidR="006F23D0" w:rsidRPr="00B75A9C">
        <w:rPr>
          <w:rFonts w:ascii="Arial" w:hAnsi="Arial" w:cs="Arial"/>
          <w:spacing w:val="-3"/>
          <w:sz w:val="24"/>
        </w:rPr>
        <w:noBreakHyphen/>
        <w:t xml:space="preserve">parts of this paragraph.  The actions required by Lender to perfect the security interest are also listed </w:t>
      </w:r>
      <w:r>
        <w:rPr>
          <w:rFonts w:ascii="Arial" w:hAnsi="Arial" w:cs="Arial"/>
          <w:spacing w:val="-3"/>
          <w:sz w:val="24"/>
        </w:rPr>
        <w:t xml:space="preserve">below </w:t>
      </w:r>
      <w:r w:rsidR="006F23D0" w:rsidRPr="00B75A9C">
        <w:rPr>
          <w:rFonts w:ascii="Arial" w:hAnsi="Arial" w:cs="Arial"/>
          <w:spacing w:val="-3"/>
          <w:sz w:val="24"/>
        </w:rPr>
        <w:t>in the sub</w:t>
      </w:r>
      <w:r w:rsidR="006F23D0" w:rsidRPr="00B75A9C">
        <w:rPr>
          <w:rFonts w:ascii="Arial" w:hAnsi="Arial" w:cs="Arial"/>
          <w:spacing w:val="-3"/>
          <w:sz w:val="24"/>
        </w:rPr>
        <w:noBreakHyphen/>
        <w:t>parts of this paragraph.  In all cases, Lender must retain signed, and where customary notarized, originals of the documents listed below.</w:t>
      </w:r>
    </w:p>
    <w:p w:rsidR="006F23D0" w:rsidRPr="00AB148D" w:rsidRDefault="006F23D0" w:rsidP="006F23D0">
      <w:pPr>
        <w:tabs>
          <w:tab w:val="left" w:pos="0"/>
          <w:tab w:val="left" w:pos="720"/>
          <w:tab w:val="left" w:pos="1440"/>
        </w:tabs>
        <w:suppressAutoHyphens/>
        <w:ind w:left="2160" w:hanging="2160"/>
        <w:jc w:val="both"/>
        <w:rPr>
          <w:rFonts w:ascii="Arial" w:hAnsi="Arial" w:cs="Arial"/>
          <w:spacing w:val="-3"/>
          <w:sz w:val="24"/>
        </w:rPr>
      </w:pPr>
    </w:p>
    <w:p w:rsidR="00B75A9C" w:rsidRDefault="006F23D0" w:rsidP="00B2533E">
      <w:pPr>
        <w:pStyle w:val="BodyTextIndent3"/>
        <w:numPr>
          <w:ilvl w:val="0"/>
          <w:numId w:val="10"/>
        </w:numPr>
        <w:rPr>
          <w:rFonts w:ascii="Arial" w:hAnsi="Arial" w:cs="Arial"/>
        </w:rPr>
      </w:pPr>
      <w:r w:rsidRPr="00AB148D">
        <w:rPr>
          <w:rFonts w:ascii="Arial" w:hAnsi="Arial" w:cs="Arial"/>
        </w:rPr>
        <w:t>The following insurance policies must be kept in effect with loss payable endorsements to Lender</w:t>
      </w:r>
      <w:r w:rsidR="005474D1">
        <w:rPr>
          <w:rFonts w:ascii="Arial" w:hAnsi="Arial" w:cs="Arial"/>
        </w:rPr>
        <w:t xml:space="preserve"> (if applicable)</w:t>
      </w:r>
      <w:r w:rsidRPr="00AB148D">
        <w:rPr>
          <w:rFonts w:ascii="Arial" w:hAnsi="Arial" w:cs="Arial"/>
        </w:rPr>
        <w:t>.</w:t>
      </w:r>
      <w:r w:rsidR="00D22560" w:rsidRPr="00D22560">
        <w:rPr>
          <w:rFonts w:ascii="Segoe UI Symbol" w:hAnsi="Segoe UI Symbol" w:cs="Segoe UI Symbol"/>
        </w:rPr>
        <w:t xml:space="preserve"> </w:t>
      </w:r>
    </w:p>
    <w:p w:rsidR="006F23D0" w:rsidRPr="00B75A9C" w:rsidRDefault="006F23D0" w:rsidP="002F1E54">
      <w:pPr>
        <w:pStyle w:val="BodyTextIndent3"/>
        <w:numPr>
          <w:ilvl w:val="0"/>
          <w:numId w:val="11"/>
        </w:numPr>
        <w:spacing w:before="120" w:after="120"/>
        <w:rPr>
          <w:rFonts w:ascii="Arial" w:hAnsi="Arial" w:cs="Arial"/>
        </w:rPr>
      </w:pPr>
      <w:r w:rsidRPr="00B75A9C">
        <w:rPr>
          <w:rFonts w:ascii="Arial" w:hAnsi="Arial" w:cs="Arial"/>
        </w:rPr>
        <w:t>All risk insurance including fire, theft and liability for the business assets identified as follows:</w:t>
      </w:r>
      <w:r w:rsidRPr="00B75A9C">
        <w:rPr>
          <w:rFonts w:ascii="Arial" w:hAnsi="Arial" w:cs="Arial"/>
        </w:rPr>
        <w:tab/>
      </w:r>
      <w:r w:rsidRPr="00B75A9C">
        <w:rPr>
          <w:rFonts w:ascii="Arial" w:hAnsi="Arial" w:cs="Arial"/>
        </w:rPr>
        <w:tab/>
      </w:r>
      <w:sdt>
        <w:sdtPr>
          <w:rPr>
            <w:rFonts w:ascii="Arial" w:hAnsi="Arial" w:cs="Arial"/>
          </w:rPr>
          <w:id w:val="-1253666686"/>
          <w14:checkbox>
            <w14:checked w14:val="0"/>
            <w14:checkedState w14:val="2612" w14:font="MS Gothic"/>
            <w14:uncheckedState w14:val="2610" w14:font="MS Gothic"/>
          </w14:checkbox>
        </w:sdtPr>
        <w:sdtEndPr/>
        <w:sdtContent>
          <w:r w:rsidR="00D01C71">
            <w:rPr>
              <w:rFonts w:ascii="MS Gothic" w:eastAsia="MS Gothic" w:hAnsi="MS Gothic" w:cs="Arial" w:hint="eastAsia"/>
            </w:rPr>
            <w:t>☐</w:t>
          </w:r>
        </w:sdtContent>
      </w:sdt>
      <w:r w:rsidR="00D22560" w:rsidRPr="00D90A64">
        <w:rPr>
          <w:rFonts w:ascii="Arial" w:hAnsi="Arial" w:cs="Arial"/>
        </w:rPr>
        <w:t>Required</w:t>
      </w:r>
      <w:r w:rsidR="00D22560" w:rsidRPr="00D90A64">
        <w:rPr>
          <w:rFonts w:ascii="Arial" w:hAnsi="Arial" w:cs="Arial"/>
        </w:rPr>
        <w:tab/>
      </w:r>
      <w:sdt>
        <w:sdtPr>
          <w:rPr>
            <w:rFonts w:ascii="Arial" w:hAnsi="Arial" w:cs="Arial"/>
          </w:rPr>
          <w:id w:val="977719907"/>
          <w14:checkbox>
            <w14:checked w14:val="0"/>
            <w14:checkedState w14:val="2612" w14:font="MS Gothic"/>
            <w14:uncheckedState w14:val="2610" w14:font="MS Gothic"/>
          </w14:checkbox>
        </w:sdtPr>
        <w:sdtEndPr/>
        <w:sdtContent>
          <w:r w:rsidR="00D01C71">
            <w:rPr>
              <w:rFonts w:ascii="MS Gothic" w:eastAsia="MS Gothic" w:hAnsi="MS Gothic" w:cs="Arial" w:hint="eastAsia"/>
            </w:rPr>
            <w:t>☐</w:t>
          </w:r>
        </w:sdtContent>
      </w:sdt>
      <w:r w:rsidR="00D22560" w:rsidRPr="00D90A64">
        <w:rPr>
          <w:rFonts w:ascii="Arial" w:hAnsi="Arial" w:cs="Arial"/>
        </w:rPr>
        <w:t>Not Required</w:t>
      </w:r>
    </w:p>
    <w:p w:rsidR="002F1E54" w:rsidRDefault="002F1E54" w:rsidP="002F1E54">
      <w:pPr>
        <w:tabs>
          <w:tab w:val="left" w:pos="0"/>
          <w:tab w:val="left" w:pos="720"/>
          <w:tab w:val="left" w:pos="1440"/>
          <w:tab w:val="left" w:pos="2520"/>
          <w:tab w:val="left" w:pos="3240"/>
          <w:tab w:val="left" w:pos="3600"/>
          <w:tab w:val="left" w:pos="3960"/>
        </w:tabs>
        <w:suppressAutoHyphens/>
        <w:ind w:left="734"/>
        <w:jc w:val="both"/>
        <w:rPr>
          <w:rFonts w:ascii="Arial" w:hAnsi="Arial" w:cs="Arial"/>
          <w:spacing w:val="-3"/>
          <w:sz w:val="24"/>
          <w:u w:val="single"/>
        </w:rPr>
      </w:pPr>
      <w:r>
        <w:rPr>
          <w:rFonts w:ascii="Arial" w:hAnsi="Arial" w:cs="Arial"/>
          <w:spacing w:val="-3"/>
          <w:sz w:val="24"/>
        </w:rPr>
        <w:tab/>
      </w:r>
      <w:r>
        <w:rPr>
          <w:rFonts w:ascii="Arial" w:hAnsi="Arial" w:cs="Arial"/>
          <w:spacing w:val="-3"/>
          <w:sz w:val="24"/>
        </w:rPr>
        <w:tab/>
      </w:r>
      <w:r w:rsidR="006F23D0" w:rsidRPr="00AB148D">
        <w:rPr>
          <w:rFonts w:ascii="Arial" w:hAnsi="Arial" w:cs="Arial"/>
          <w:spacing w:val="-3"/>
          <w:sz w:val="24"/>
          <w:u w:val="single"/>
        </w:rPr>
        <w:t>Business Property</w:t>
      </w:r>
    </w:p>
    <w:p w:rsidR="006F23D0" w:rsidRDefault="002F1E54" w:rsidP="002F1E54">
      <w:pPr>
        <w:tabs>
          <w:tab w:val="left" w:pos="0"/>
          <w:tab w:val="left" w:pos="720"/>
          <w:tab w:val="left" w:pos="1440"/>
          <w:tab w:val="left" w:pos="2520"/>
          <w:tab w:val="left" w:pos="3240"/>
          <w:tab w:val="left" w:pos="3600"/>
          <w:tab w:val="left" w:pos="3960"/>
        </w:tabs>
        <w:suppressAutoHyphens/>
        <w:ind w:left="735"/>
        <w:jc w:val="both"/>
        <w:rPr>
          <w:rFonts w:ascii="Arial" w:hAnsi="Arial" w:cs="Arial"/>
          <w:spacing w:val="-3"/>
          <w:sz w:val="24"/>
        </w:rPr>
      </w:pPr>
      <w:r w:rsidRPr="002F1E54">
        <w:rPr>
          <w:rFonts w:ascii="Arial" w:hAnsi="Arial" w:cs="Arial"/>
          <w:spacing w:val="-3"/>
          <w:sz w:val="24"/>
        </w:rPr>
        <w:tab/>
      </w:r>
      <w:r w:rsidRPr="002F1E54">
        <w:rPr>
          <w:rFonts w:ascii="Arial" w:hAnsi="Arial" w:cs="Arial"/>
          <w:spacing w:val="-3"/>
          <w:sz w:val="24"/>
        </w:rPr>
        <w:tab/>
      </w:r>
      <w:sdt>
        <w:sdtPr>
          <w:rPr>
            <w:rStyle w:val="Style68"/>
          </w:rPr>
          <w:id w:val="-1499883852"/>
          <w:lock w:val="sdtLocked"/>
          <w:placeholder>
            <w:docPart w:val="48F48ECF859240B99F8C521BE72C41DF"/>
          </w:placeholder>
          <w:showingPlcHdr/>
        </w:sdtPr>
        <w:sdtEndPr>
          <w:rPr>
            <w:rStyle w:val="DefaultParagraphFont"/>
            <w:rFonts w:ascii="Courier" w:hAnsi="Courier" w:cs="Times New Roman"/>
            <w:b w:val="0"/>
            <w:spacing w:val="-3"/>
            <w:sz w:val="20"/>
            <w:szCs w:val="20"/>
          </w:rPr>
        </w:sdtEndPr>
        <w:sdtContent>
          <w:r w:rsidR="007D60BF">
            <w:rPr>
              <w:rStyle w:val="ArialRegular12ptChar"/>
            </w:rPr>
            <w:t>Borrower Business Address</w:t>
          </w:r>
        </w:sdtContent>
      </w:sdt>
    </w:p>
    <w:p w:rsidR="00F4266D" w:rsidRDefault="00F4266D" w:rsidP="002F1E54">
      <w:pPr>
        <w:tabs>
          <w:tab w:val="left" w:pos="0"/>
          <w:tab w:val="left" w:pos="720"/>
          <w:tab w:val="left" w:pos="1440"/>
          <w:tab w:val="left" w:pos="2520"/>
          <w:tab w:val="left" w:pos="3240"/>
          <w:tab w:val="left" w:pos="3600"/>
          <w:tab w:val="left" w:pos="3960"/>
        </w:tabs>
        <w:suppressAutoHyphens/>
        <w:ind w:left="735"/>
        <w:jc w:val="both"/>
        <w:rPr>
          <w:rFonts w:ascii="Arial" w:hAnsi="Arial" w:cs="Arial"/>
          <w:spacing w:val="-3"/>
          <w:sz w:val="24"/>
        </w:rPr>
      </w:pPr>
      <w:r>
        <w:rPr>
          <w:rFonts w:ascii="Arial" w:hAnsi="Arial" w:cs="Arial"/>
          <w:spacing w:val="-3"/>
          <w:sz w:val="24"/>
        </w:rPr>
        <w:tab/>
      </w:r>
      <w:r>
        <w:rPr>
          <w:rFonts w:ascii="Arial" w:hAnsi="Arial" w:cs="Arial"/>
          <w:spacing w:val="-3"/>
          <w:sz w:val="24"/>
        </w:rPr>
        <w:tab/>
      </w:r>
      <w:sdt>
        <w:sdtPr>
          <w:rPr>
            <w:rStyle w:val="Style68"/>
          </w:rPr>
          <w:id w:val="-1156445597"/>
          <w:lock w:val="sdtLocked"/>
          <w:placeholder>
            <w:docPart w:val="F1D600B543A14131BF6DA6F4AC67C5B9"/>
          </w:placeholder>
          <w:showingPlcHdr/>
          <w15:color w:val="000000"/>
        </w:sdtPr>
        <w:sdtEndPr>
          <w:rPr>
            <w:rStyle w:val="DefaultParagraphFont"/>
            <w:rFonts w:ascii="Courier" w:hAnsi="Courier" w:cs="Times New Roman"/>
            <w:b w:val="0"/>
            <w:spacing w:val="-3"/>
            <w:sz w:val="20"/>
            <w:szCs w:val="20"/>
          </w:rPr>
        </w:sdtEndPr>
        <w:sdtContent>
          <w:r w:rsidR="007D60BF" w:rsidRPr="007D60BF">
            <w:rPr>
              <w:rStyle w:val="PlaceholderText"/>
              <w:rFonts w:ascii="Arial" w:eastAsia="Calibri" w:hAnsi="Arial" w:cs="Arial"/>
              <w:color w:val="FF0000"/>
              <w:sz w:val="22"/>
              <w:szCs w:val="22"/>
            </w:rPr>
            <w:t>Borrower Business Address</w:t>
          </w:r>
        </w:sdtContent>
      </w:sdt>
    </w:p>
    <w:p w:rsidR="00F4266D" w:rsidRDefault="00F4266D" w:rsidP="002F1E54">
      <w:pPr>
        <w:tabs>
          <w:tab w:val="left" w:pos="0"/>
          <w:tab w:val="left" w:pos="720"/>
          <w:tab w:val="left" w:pos="1440"/>
          <w:tab w:val="left" w:pos="2520"/>
          <w:tab w:val="left" w:pos="3240"/>
          <w:tab w:val="left" w:pos="3600"/>
          <w:tab w:val="left" w:pos="3960"/>
        </w:tabs>
        <w:suppressAutoHyphens/>
        <w:ind w:left="735"/>
        <w:jc w:val="both"/>
        <w:rPr>
          <w:rFonts w:ascii="Arial" w:hAnsi="Arial" w:cs="Arial"/>
          <w:spacing w:val="-3"/>
          <w:sz w:val="24"/>
        </w:rPr>
      </w:pPr>
      <w:r>
        <w:rPr>
          <w:rFonts w:ascii="Arial" w:hAnsi="Arial" w:cs="Arial"/>
          <w:spacing w:val="-3"/>
          <w:sz w:val="24"/>
        </w:rPr>
        <w:tab/>
      </w:r>
      <w:r>
        <w:rPr>
          <w:rFonts w:ascii="Arial" w:hAnsi="Arial" w:cs="Arial"/>
          <w:spacing w:val="-3"/>
          <w:sz w:val="24"/>
        </w:rPr>
        <w:tab/>
      </w:r>
      <w:sdt>
        <w:sdtPr>
          <w:rPr>
            <w:rFonts w:ascii="Arial" w:hAnsi="Arial" w:cs="Arial"/>
            <w:spacing w:val="-3"/>
            <w:sz w:val="24"/>
          </w:rPr>
          <w:id w:val="-1340696660"/>
          <w:placeholder>
            <w:docPart w:val="87B5C3F4C95847769C14B46A41E632DD"/>
          </w:placeholder>
        </w:sdtPr>
        <w:sdtEndPr/>
        <w:sdtContent>
          <w:sdt>
            <w:sdtPr>
              <w:rPr>
                <w:rStyle w:val="Style70"/>
              </w:rPr>
              <w:id w:val="346062898"/>
              <w:placeholder>
                <w:docPart w:val="6AD6839E1D364FF5BC4C6659BCEEEA39"/>
              </w:placeholder>
              <w:showingPlcHdr/>
            </w:sdtPr>
            <w:sdtEndPr>
              <w:rPr>
                <w:rStyle w:val="DefaultParagraphFont"/>
                <w:rFonts w:ascii="Courier" w:hAnsi="Courier" w:cs="Times New Roman"/>
                <w:b w:val="0"/>
                <w:spacing w:val="-3"/>
                <w:sz w:val="20"/>
                <w:szCs w:val="20"/>
              </w:rPr>
            </w:sdtEndPr>
            <w:sdtContent>
              <w:r w:rsidR="007D60BF">
                <w:rPr>
                  <w:rStyle w:val="ArialRegular12ptChar"/>
                </w:rPr>
                <w:t>Borrower Business Address</w:t>
              </w:r>
            </w:sdtContent>
          </w:sdt>
        </w:sdtContent>
      </w:sdt>
    </w:p>
    <w:p w:rsidR="00F4266D" w:rsidRPr="00AB148D" w:rsidRDefault="00F4266D" w:rsidP="002F1E54">
      <w:pPr>
        <w:tabs>
          <w:tab w:val="left" w:pos="0"/>
          <w:tab w:val="left" w:pos="720"/>
          <w:tab w:val="left" w:pos="1440"/>
          <w:tab w:val="left" w:pos="2520"/>
          <w:tab w:val="left" w:pos="3240"/>
          <w:tab w:val="left" w:pos="3600"/>
          <w:tab w:val="left" w:pos="3960"/>
        </w:tabs>
        <w:suppressAutoHyphens/>
        <w:ind w:left="735"/>
        <w:jc w:val="both"/>
        <w:rPr>
          <w:rFonts w:ascii="Arial" w:hAnsi="Arial" w:cs="Arial"/>
          <w:spacing w:val="-3"/>
          <w:sz w:val="24"/>
        </w:rPr>
      </w:pPr>
      <w:r>
        <w:rPr>
          <w:rFonts w:ascii="Arial" w:hAnsi="Arial" w:cs="Arial"/>
          <w:spacing w:val="-3"/>
          <w:sz w:val="24"/>
        </w:rPr>
        <w:tab/>
      </w:r>
      <w:r>
        <w:rPr>
          <w:rFonts w:ascii="Arial" w:hAnsi="Arial" w:cs="Arial"/>
          <w:spacing w:val="-3"/>
          <w:sz w:val="24"/>
        </w:rPr>
        <w:tab/>
      </w:r>
      <w:sdt>
        <w:sdtPr>
          <w:rPr>
            <w:rFonts w:ascii="Arial" w:hAnsi="Arial" w:cs="Arial"/>
            <w:spacing w:val="-3"/>
            <w:sz w:val="24"/>
          </w:rPr>
          <w:id w:val="-230537904"/>
          <w:placeholder>
            <w:docPart w:val="A78AD1745CD449B9A6A0FE5CAE311809"/>
          </w:placeholder>
        </w:sdtPr>
        <w:sdtEndPr/>
        <w:sdtContent>
          <w:sdt>
            <w:sdtPr>
              <w:rPr>
                <w:rStyle w:val="Style71"/>
              </w:rPr>
              <w:id w:val="526686699"/>
              <w:placeholder>
                <w:docPart w:val="32A1C93C15194C83B803274665ED8075"/>
              </w:placeholder>
              <w:showingPlcHdr/>
            </w:sdtPr>
            <w:sdtEndPr>
              <w:rPr>
                <w:rStyle w:val="DefaultParagraphFont"/>
                <w:rFonts w:ascii="Courier" w:hAnsi="Courier" w:cs="Times New Roman"/>
                <w:b w:val="0"/>
                <w:spacing w:val="-3"/>
                <w:sz w:val="20"/>
                <w:szCs w:val="20"/>
              </w:rPr>
            </w:sdtEndPr>
            <w:sdtContent>
              <w:r w:rsidR="007D60BF">
                <w:rPr>
                  <w:rStyle w:val="ArialRegular12ptChar"/>
                </w:rPr>
                <w:t>Borrower Business Address</w:t>
              </w:r>
            </w:sdtContent>
          </w:sdt>
        </w:sdtContent>
      </w:sdt>
    </w:p>
    <w:p w:rsidR="0091408A" w:rsidRDefault="006F23D0" w:rsidP="0091408A">
      <w:pPr>
        <w:pStyle w:val="ListParagraph"/>
        <w:numPr>
          <w:ilvl w:val="0"/>
          <w:numId w:val="11"/>
        </w:numPr>
        <w:tabs>
          <w:tab w:val="left" w:pos="0"/>
          <w:tab w:val="left" w:pos="720"/>
          <w:tab w:val="left" w:pos="1440"/>
          <w:tab w:val="left" w:pos="2160"/>
        </w:tabs>
        <w:suppressAutoHyphens/>
        <w:contextualSpacing w:val="0"/>
        <w:jc w:val="both"/>
        <w:rPr>
          <w:rFonts w:ascii="Arial" w:hAnsi="Arial" w:cs="Arial"/>
          <w:spacing w:val="-3"/>
          <w:sz w:val="24"/>
        </w:rPr>
      </w:pPr>
      <w:r w:rsidRPr="0091408A">
        <w:rPr>
          <w:rFonts w:ascii="Arial" w:hAnsi="Arial" w:cs="Arial"/>
          <w:spacing w:val="-3"/>
          <w:sz w:val="24"/>
        </w:rPr>
        <w:t>Fire and extended coverage insurance as follows:</w:t>
      </w:r>
    </w:p>
    <w:p w:rsidR="006F23D0" w:rsidRPr="0091408A" w:rsidRDefault="0091408A" w:rsidP="0091408A">
      <w:pPr>
        <w:pStyle w:val="ListParagraph"/>
        <w:tabs>
          <w:tab w:val="left" w:pos="0"/>
          <w:tab w:val="left" w:pos="720"/>
          <w:tab w:val="left" w:pos="1440"/>
          <w:tab w:val="left" w:pos="2160"/>
        </w:tabs>
        <w:suppressAutoHyphens/>
        <w:ind w:left="1440"/>
        <w:contextualSpacing w:val="0"/>
        <w:jc w:val="both"/>
        <w:rPr>
          <w:rFonts w:ascii="Arial" w:hAnsi="Arial" w:cs="Arial"/>
          <w:spacing w:val="-3"/>
          <w:sz w:val="24"/>
        </w:rPr>
      </w:pPr>
      <w:r>
        <w:rPr>
          <w:rFonts w:ascii="Arial" w:hAnsi="Arial" w:cs="Arial"/>
          <w:spacing w:val="-3"/>
          <w:sz w:val="24"/>
        </w:rPr>
        <w:t xml:space="preserve"> </w:t>
      </w:r>
      <w:r w:rsidR="00D22560" w:rsidRPr="0091408A">
        <w:rPr>
          <w:rFonts w:ascii="Segoe UI Symbol" w:hAnsi="Segoe UI Symbol" w:cs="Segoe UI Symbol"/>
        </w:rPr>
        <w:t xml:space="preserve"> </w:t>
      </w:r>
      <w:sdt>
        <w:sdtPr>
          <w:rPr>
            <w:rFonts w:ascii="MS Gothic" w:eastAsia="MS Gothic" w:hAnsi="MS Gothic" w:cs="Segoe UI Symbol"/>
          </w:rPr>
          <w:id w:val="-1829354684"/>
          <w14:checkbox>
            <w14:checked w14:val="0"/>
            <w14:checkedState w14:val="2612" w14:font="MS Gothic"/>
            <w14:uncheckedState w14:val="2610" w14:font="MS Gothic"/>
          </w14:checkbox>
        </w:sdtPr>
        <w:sdtEndPr/>
        <w:sdtContent>
          <w:r w:rsidR="00D01C71" w:rsidRPr="0091408A">
            <w:rPr>
              <w:rFonts w:ascii="MS Gothic" w:eastAsia="MS Gothic" w:hAnsi="MS Gothic" w:cs="Segoe UI Symbol" w:hint="eastAsia"/>
            </w:rPr>
            <w:t>☐</w:t>
          </w:r>
        </w:sdtContent>
      </w:sdt>
      <w:r w:rsidR="00D22560" w:rsidRPr="0091408A">
        <w:rPr>
          <w:rFonts w:ascii="Arial" w:hAnsi="Arial" w:cs="Arial"/>
          <w:spacing w:val="-3"/>
          <w:sz w:val="24"/>
        </w:rPr>
        <w:t>Required</w:t>
      </w:r>
      <w:r w:rsidR="00D22560" w:rsidRPr="0091408A">
        <w:rPr>
          <w:rFonts w:ascii="Arial" w:hAnsi="Arial" w:cs="Arial"/>
          <w:spacing w:val="-3"/>
          <w:sz w:val="24"/>
        </w:rPr>
        <w:tab/>
      </w:r>
      <w:sdt>
        <w:sdtPr>
          <w:rPr>
            <w:rFonts w:ascii="MS Gothic" w:eastAsia="MS Gothic" w:hAnsi="MS Gothic" w:cs="Arial"/>
            <w:spacing w:val="-3"/>
            <w:sz w:val="24"/>
          </w:rPr>
          <w:id w:val="-477225771"/>
          <w14:checkbox>
            <w14:checked w14:val="0"/>
            <w14:checkedState w14:val="2612" w14:font="MS Gothic"/>
            <w14:uncheckedState w14:val="2610" w14:font="MS Gothic"/>
          </w14:checkbox>
        </w:sdtPr>
        <w:sdtEndPr/>
        <w:sdtContent>
          <w:r w:rsidR="00D01C71" w:rsidRPr="0091408A">
            <w:rPr>
              <w:rFonts w:ascii="MS Gothic" w:eastAsia="MS Gothic" w:hAnsi="MS Gothic" w:cs="Arial" w:hint="eastAsia"/>
              <w:spacing w:val="-3"/>
              <w:sz w:val="24"/>
            </w:rPr>
            <w:t>☐</w:t>
          </w:r>
        </w:sdtContent>
      </w:sdt>
      <w:r w:rsidR="00D22560" w:rsidRPr="0091408A">
        <w:rPr>
          <w:rFonts w:ascii="Arial" w:hAnsi="Arial" w:cs="Arial"/>
          <w:spacing w:val="-3"/>
          <w:sz w:val="24"/>
        </w:rPr>
        <w:t>Not Required</w:t>
      </w:r>
      <w:r w:rsidR="00D22560" w:rsidRPr="0091408A">
        <w:rPr>
          <w:rFonts w:ascii="Arial" w:hAnsi="Arial" w:cs="Arial"/>
          <w:spacing w:val="-3"/>
          <w:sz w:val="24"/>
        </w:rPr>
        <w:tab/>
      </w:r>
    </w:p>
    <w:p w:rsidR="006F23D0" w:rsidRPr="00AB148D" w:rsidRDefault="00B75A9C" w:rsidP="002F1E54">
      <w:pPr>
        <w:tabs>
          <w:tab w:val="left" w:pos="0"/>
          <w:tab w:val="left" w:pos="720"/>
          <w:tab w:val="left" w:pos="1440"/>
          <w:tab w:val="left" w:pos="2520"/>
          <w:tab w:val="left" w:pos="3240"/>
          <w:tab w:val="left" w:pos="3600"/>
          <w:tab w:val="left" w:pos="3960"/>
        </w:tabs>
        <w:suppressAutoHyphens/>
        <w:jc w:val="both"/>
        <w:rPr>
          <w:rFonts w:ascii="Arial" w:hAnsi="Arial" w:cs="Arial"/>
          <w:spacing w:val="-3"/>
          <w:sz w:val="24"/>
          <w:u w:val="single"/>
        </w:rPr>
      </w:pPr>
      <w:r>
        <w:rPr>
          <w:rFonts w:ascii="Arial" w:hAnsi="Arial" w:cs="Arial"/>
          <w:spacing w:val="-3"/>
          <w:sz w:val="24"/>
        </w:rPr>
        <w:tab/>
      </w:r>
      <w:r>
        <w:rPr>
          <w:rFonts w:ascii="Arial" w:hAnsi="Arial" w:cs="Arial"/>
          <w:spacing w:val="-3"/>
          <w:sz w:val="24"/>
        </w:rPr>
        <w:tab/>
      </w:r>
      <w:r>
        <w:rPr>
          <w:rFonts w:ascii="Arial" w:hAnsi="Arial" w:cs="Arial"/>
          <w:spacing w:val="-3"/>
          <w:sz w:val="24"/>
        </w:rPr>
        <w:tab/>
      </w:r>
      <w:r w:rsidR="006F23D0" w:rsidRPr="00AB148D">
        <w:rPr>
          <w:rFonts w:ascii="Arial" w:hAnsi="Arial" w:cs="Arial"/>
          <w:spacing w:val="-3"/>
          <w:sz w:val="24"/>
          <w:u w:val="single"/>
        </w:rPr>
        <w:t>Personal Property</w:t>
      </w:r>
    </w:p>
    <w:p w:rsidR="006F23D0" w:rsidRDefault="002F1E54" w:rsidP="006F23D0">
      <w:pPr>
        <w:tabs>
          <w:tab w:val="left" w:pos="0"/>
          <w:tab w:val="left" w:pos="720"/>
          <w:tab w:val="left" w:pos="1440"/>
          <w:tab w:val="left" w:pos="2520"/>
          <w:tab w:val="left" w:pos="3240"/>
          <w:tab w:val="left" w:pos="3600"/>
          <w:tab w:val="left" w:pos="3960"/>
        </w:tabs>
        <w:suppressAutoHyphens/>
        <w:ind w:left="735"/>
        <w:jc w:val="both"/>
        <w:rPr>
          <w:rFonts w:ascii="Arial" w:hAnsi="Arial" w:cs="Arial"/>
          <w:spacing w:val="-3"/>
          <w:sz w:val="24"/>
        </w:rPr>
      </w:pPr>
      <w:r>
        <w:rPr>
          <w:rFonts w:ascii="Arial" w:hAnsi="Arial" w:cs="Arial"/>
          <w:spacing w:val="-3"/>
          <w:sz w:val="24"/>
        </w:rPr>
        <w:tab/>
      </w:r>
      <w:r>
        <w:rPr>
          <w:rFonts w:ascii="Arial" w:hAnsi="Arial" w:cs="Arial"/>
          <w:spacing w:val="-3"/>
          <w:sz w:val="24"/>
        </w:rPr>
        <w:tab/>
      </w:r>
      <w:sdt>
        <w:sdtPr>
          <w:rPr>
            <w:rStyle w:val="Style72"/>
          </w:rPr>
          <w:id w:val="-1299223939"/>
          <w:lock w:val="sdtLocked"/>
          <w:placeholder>
            <w:docPart w:val="B2DD143D3766469ABEB2D4909F6C1DEA"/>
          </w:placeholder>
          <w:showingPlcHdr/>
        </w:sdtPr>
        <w:sdtEndPr>
          <w:rPr>
            <w:rStyle w:val="DefaultParagraphFont"/>
            <w:rFonts w:ascii="Courier" w:hAnsi="Courier" w:cs="Times New Roman"/>
            <w:b w:val="0"/>
            <w:spacing w:val="-3"/>
            <w:sz w:val="20"/>
            <w:szCs w:val="20"/>
          </w:rPr>
        </w:sdtEndPr>
        <w:sdtContent>
          <w:r w:rsidR="007D60BF">
            <w:rPr>
              <w:rStyle w:val="ArialRegular12ptChar"/>
            </w:rPr>
            <w:t>Borrower Personal Address</w:t>
          </w:r>
        </w:sdtContent>
      </w:sdt>
    </w:p>
    <w:p w:rsidR="00F4266D" w:rsidRDefault="00F4266D" w:rsidP="006F23D0">
      <w:pPr>
        <w:tabs>
          <w:tab w:val="left" w:pos="0"/>
          <w:tab w:val="left" w:pos="720"/>
          <w:tab w:val="left" w:pos="1440"/>
          <w:tab w:val="left" w:pos="2520"/>
          <w:tab w:val="left" w:pos="3240"/>
          <w:tab w:val="left" w:pos="3600"/>
          <w:tab w:val="left" w:pos="3960"/>
        </w:tabs>
        <w:suppressAutoHyphens/>
        <w:ind w:left="735"/>
        <w:jc w:val="both"/>
        <w:rPr>
          <w:rStyle w:val="Style72"/>
        </w:rPr>
      </w:pPr>
      <w:r>
        <w:rPr>
          <w:rFonts w:ascii="Arial" w:hAnsi="Arial" w:cs="Arial"/>
          <w:spacing w:val="-3"/>
          <w:sz w:val="24"/>
        </w:rPr>
        <w:tab/>
      </w:r>
      <w:r>
        <w:rPr>
          <w:rFonts w:ascii="Arial" w:hAnsi="Arial" w:cs="Arial"/>
          <w:spacing w:val="-3"/>
          <w:sz w:val="24"/>
        </w:rPr>
        <w:tab/>
      </w:r>
      <w:sdt>
        <w:sdtPr>
          <w:rPr>
            <w:rStyle w:val="Style72"/>
          </w:rPr>
          <w:id w:val="-284583104"/>
          <w:placeholder>
            <w:docPart w:val="92BC9F53E197485DAFFEBC966027AC3F"/>
          </w:placeholder>
          <w:showingPlcHdr/>
        </w:sdtPr>
        <w:sdtEndPr>
          <w:rPr>
            <w:rStyle w:val="DefaultParagraphFont"/>
            <w:rFonts w:ascii="Courier" w:hAnsi="Courier" w:cs="Times New Roman"/>
            <w:b w:val="0"/>
            <w:spacing w:val="-3"/>
            <w:sz w:val="20"/>
            <w:szCs w:val="20"/>
          </w:rPr>
        </w:sdtEndPr>
        <w:sdtContent>
          <w:r w:rsidR="007D60BF">
            <w:rPr>
              <w:rStyle w:val="ArialRegular12ptChar"/>
            </w:rPr>
            <w:t>Borrower Personal Address</w:t>
          </w:r>
        </w:sdtContent>
      </w:sdt>
    </w:p>
    <w:p w:rsidR="00876C08" w:rsidRDefault="00876C08" w:rsidP="006F23D0">
      <w:pPr>
        <w:tabs>
          <w:tab w:val="left" w:pos="0"/>
          <w:tab w:val="left" w:pos="720"/>
          <w:tab w:val="left" w:pos="1440"/>
          <w:tab w:val="left" w:pos="2520"/>
          <w:tab w:val="left" w:pos="3240"/>
          <w:tab w:val="left" w:pos="3600"/>
          <w:tab w:val="left" w:pos="3960"/>
        </w:tabs>
        <w:suppressAutoHyphens/>
        <w:ind w:left="735"/>
        <w:jc w:val="both"/>
        <w:rPr>
          <w:rStyle w:val="Style72"/>
        </w:rPr>
      </w:pPr>
      <w:r>
        <w:rPr>
          <w:rFonts w:ascii="Arial" w:hAnsi="Arial" w:cs="Arial"/>
          <w:spacing w:val="-3"/>
          <w:sz w:val="24"/>
        </w:rPr>
        <w:tab/>
      </w:r>
      <w:r>
        <w:rPr>
          <w:rFonts w:ascii="Arial" w:hAnsi="Arial" w:cs="Arial"/>
          <w:spacing w:val="-3"/>
          <w:sz w:val="24"/>
        </w:rPr>
        <w:tab/>
      </w:r>
      <w:sdt>
        <w:sdtPr>
          <w:rPr>
            <w:rStyle w:val="Style72"/>
          </w:rPr>
          <w:id w:val="53201816"/>
          <w:placeholder>
            <w:docPart w:val="0CEE140CF74944E8B96637DC25D5B059"/>
          </w:placeholder>
          <w:showingPlcHdr/>
        </w:sdtPr>
        <w:sdtEndPr>
          <w:rPr>
            <w:rStyle w:val="DefaultParagraphFont"/>
            <w:rFonts w:ascii="Courier" w:hAnsi="Courier" w:cs="Times New Roman"/>
            <w:b w:val="0"/>
            <w:spacing w:val="-3"/>
            <w:sz w:val="20"/>
            <w:szCs w:val="20"/>
          </w:rPr>
        </w:sdtEndPr>
        <w:sdtContent>
          <w:r w:rsidR="007D60BF">
            <w:rPr>
              <w:rStyle w:val="ArialRegular12ptChar"/>
            </w:rPr>
            <w:t>Borrower Personal Address</w:t>
          </w:r>
        </w:sdtContent>
      </w:sdt>
    </w:p>
    <w:p w:rsidR="00F4266D" w:rsidRPr="00876C08" w:rsidRDefault="00876C08" w:rsidP="00876C08">
      <w:pPr>
        <w:tabs>
          <w:tab w:val="left" w:pos="0"/>
          <w:tab w:val="left" w:pos="720"/>
          <w:tab w:val="left" w:pos="1440"/>
          <w:tab w:val="left" w:pos="2520"/>
          <w:tab w:val="left" w:pos="3240"/>
          <w:tab w:val="left" w:pos="3600"/>
          <w:tab w:val="left" w:pos="3960"/>
        </w:tabs>
        <w:suppressAutoHyphens/>
        <w:ind w:left="735"/>
        <w:jc w:val="both"/>
        <w:rPr>
          <w:rFonts w:ascii="Arial" w:hAnsi="Arial" w:cs="Arial"/>
          <w:spacing w:val="-3"/>
          <w:sz w:val="24"/>
        </w:rPr>
      </w:pPr>
      <w:r>
        <w:rPr>
          <w:rStyle w:val="Style72"/>
        </w:rPr>
        <w:tab/>
      </w:r>
      <w:r>
        <w:rPr>
          <w:rStyle w:val="Style72"/>
        </w:rPr>
        <w:tab/>
      </w:r>
      <w:sdt>
        <w:sdtPr>
          <w:rPr>
            <w:rStyle w:val="Style72"/>
          </w:rPr>
          <w:id w:val="1261575235"/>
          <w:placeholder>
            <w:docPart w:val="3346610812B942D2BFBAD05BAE14BCB9"/>
          </w:placeholder>
          <w:showingPlcHdr/>
        </w:sdtPr>
        <w:sdtEndPr>
          <w:rPr>
            <w:rStyle w:val="DefaultParagraphFont"/>
            <w:rFonts w:ascii="Courier" w:hAnsi="Courier" w:cs="Times New Roman"/>
            <w:b w:val="0"/>
            <w:spacing w:val="-3"/>
            <w:sz w:val="20"/>
            <w:szCs w:val="20"/>
          </w:rPr>
        </w:sdtEndPr>
        <w:sdtContent>
          <w:r w:rsidR="007D60BF">
            <w:rPr>
              <w:rStyle w:val="ArialRegular12ptChar"/>
            </w:rPr>
            <w:t>Borrower Personal Address</w:t>
          </w:r>
        </w:sdtContent>
      </w:sdt>
      <w:r w:rsidR="00F4266D">
        <w:rPr>
          <w:rFonts w:ascii="Arial" w:hAnsi="Arial" w:cs="Arial"/>
          <w:spacing w:val="-3"/>
          <w:sz w:val="24"/>
        </w:rPr>
        <w:tab/>
      </w:r>
    </w:p>
    <w:p w:rsidR="006F23D0" w:rsidRPr="00AB148D" w:rsidRDefault="006F23D0" w:rsidP="006F23D0">
      <w:pPr>
        <w:tabs>
          <w:tab w:val="left" w:pos="0"/>
          <w:tab w:val="left" w:pos="720"/>
          <w:tab w:val="left" w:pos="1440"/>
          <w:tab w:val="left" w:pos="2160"/>
        </w:tabs>
        <w:suppressAutoHyphens/>
        <w:ind w:left="2880" w:hanging="2880"/>
        <w:jc w:val="both"/>
        <w:rPr>
          <w:rFonts w:ascii="Arial" w:hAnsi="Arial" w:cs="Arial"/>
          <w:spacing w:val="-3"/>
          <w:sz w:val="24"/>
        </w:rPr>
      </w:pPr>
      <w:r w:rsidRPr="00AB148D">
        <w:rPr>
          <w:rFonts w:ascii="Arial" w:hAnsi="Arial" w:cs="Arial"/>
          <w:spacing w:val="-3"/>
          <w:sz w:val="24"/>
        </w:rPr>
        <w:tab/>
      </w:r>
      <w:r w:rsidRPr="00AB148D">
        <w:rPr>
          <w:rFonts w:ascii="Arial" w:hAnsi="Arial" w:cs="Arial"/>
          <w:spacing w:val="-3"/>
          <w:sz w:val="24"/>
        </w:rPr>
        <w:tab/>
      </w:r>
      <w:r w:rsidRPr="00AB148D">
        <w:rPr>
          <w:rFonts w:ascii="Arial" w:hAnsi="Arial" w:cs="Arial"/>
          <w:spacing w:val="-3"/>
          <w:sz w:val="24"/>
        </w:rPr>
        <w:tab/>
      </w:r>
      <w:r w:rsidRPr="00AB148D">
        <w:rPr>
          <w:rFonts w:ascii="Arial" w:hAnsi="Arial" w:cs="Arial"/>
          <w:spacing w:val="-3"/>
          <w:sz w:val="24"/>
        </w:rPr>
        <w:tab/>
      </w:r>
      <w:r w:rsidRPr="00AB148D">
        <w:rPr>
          <w:rFonts w:ascii="Arial" w:hAnsi="Arial" w:cs="Arial"/>
          <w:spacing w:val="-3"/>
          <w:sz w:val="24"/>
        </w:rPr>
        <w:tab/>
      </w:r>
    </w:p>
    <w:p w:rsidR="006F23D0" w:rsidRPr="00AB148D" w:rsidRDefault="00B2533E" w:rsidP="006F23D0">
      <w:pPr>
        <w:tabs>
          <w:tab w:val="left" w:pos="0"/>
          <w:tab w:val="left" w:pos="720"/>
          <w:tab w:val="left" w:pos="1440"/>
          <w:tab w:val="left" w:pos="2160"/>
        </w:tabs>
        <w:suppressAutoHyphens/>
        <w:ind w:left="2880" w:hanging="2880"/>
        <w:jc w:val="both"/>
        <w:rPr>
          <w:rFonts w:ascii="Arial" w:hAnsi="Arial" w:cs="Arial"/>
          <w:spacing w:val="-3"/>
          <w:sz w:val="24"/>
        </w:rPr>
      </w:pPr>
      <w:r>
        <w:rPr>
          <w:rFonts w:ascii="Arial" w:hAnsi="Arial" w:cs="Arial"/>
          <w:spacing w:val="-3"/>
          <w:sz w:val="24"/>
        </w:rPr>
        <w:tab/>
        <w:t xml:space="preserve">      </w:t>
      </w:r>
      <w:r w:rsidR="006F23D0" w:rsidRPr="00AB148D">
        <w:rPr>
          <w:rFonts w:ascii="Arial" w:hAnsi="Arial" w:cs="Arial"/>
          <w:spacing w:val="-3"/>
          <w:sz w:val="24"/>
        </w:rPr>
        <w:t>The assets shall be insured for full value, but not to exceed replacement cost.</w:t>
      </w:r>
    </w:p>
    <w:p w:rsidR="006F23D0" w:rsidRPr="00AB148D" w:rsidRDefault="006F23D0" w:rsidP="006F23D0">
      <w:pPr>
        <w:pStyle w:val="BodyText2"/>
        <w:rPr>
          <w:rFonts w:ascii="Arial" w:hAnsi="Arial" w:cs="Arial"/>
        </w:rPr>
      </w:pPr>
      <w:r w:rsidRPr="00AB148D">
        <w:rPr>
          <w:rFonts w:ascii="Arial" w:hAnsi="Arial" w:cs="Arial"/>
        </w:rPr>
        <w:tab/>
      </w:r>
      <w:r w:rsidRPr="00AB148D">
        <w:rPr>
          <w:rFonts w:ascii="Arial" w:hAnsi="Arial" w:cs="Arial"/>
        </w:rPr>
        <w:tab/>
      </w:r>
      <w:r w:rsidRPr="00AB148D">
        <w:rPr>
          <w:rFonts w:ascii="Arial" w:hAnsi="Arial" w:cs="Arial"/>
        </w:rPr>
        <w:tab/>
      </w:r>
      <w:r w:rsidRPr="00AB148D">
        <w:rPr>
          <w:rFonts w:ascii="Arial" w:hAnsi="Arial" w:cs="Arial"/>
        </w:rPr>
        <w:tab/>
        <w:t xml:space="preserve"> </w:t>
      </w:r>
    </w:p>
    <w:p w:rsidR="00B2533E" w:rsidRPr="00A6112D" w:rsidRDefault="006F23D0" w:rsidP="00A6112D">
      <w:pPr>
        <w:pStyle w:val="ListParagraph"/>
        <w:numPr>
          <w:ilvl w:val="0"/>
          <w:numId w:val="10"/>
        </w:numPr>
        <w:tabs>
          <w:tab w:val="left" w:pos="0"/>
          <w:tab w:val="left" w:pos="720"/>
          <w:tab w:val="left" w:pos="1440"/>
        </w:tabs>
        <w:suppressAutoHyphens/>
        <w:jc w:val="both"/>
        <w:rPr>
          <w:rFonts w:ascii="Arial" w:hAnsi="Arial" w:cs="Arial"/>
          <w:spacing w:val="-3"/>
          <w:sz w:val="24"/>
        </w:rPr>
      </w:pPr>
      <w:r w:rsidRPr="00B2533E">
        <w:rPr>
          <w:rFonts w:ascii="Arial" w:hAnsi="Arial" w:cs="Arial"/>
          <w:spacing w:val="-3"/>
          <w:sz w:val="24"/>
        </w:rPr>
        <w:t xml:space="preserve">A Broad Form UCC financing statement filed with the Secretary of State, and/or any other agency as required by the California Commercial Code evidencing a security interest upon all business accounts receivable, inventory, equipment, furniture and fixtures currently owned or hereafter acquired.  </w:t>
      </w:r>
      <w:sdt>
        <w:sdtPr>
          <w:rPr>
            <w:rFonts w:ascii="Arial" w:hAnsi="Arial" w:cs="Arial"/>
            <w:spacing w:val="-3"/>
            <w:sz w:val="24"/>
          </w:rPr>
          <w:id w:val="1879592309"/>
          <w14:checkbox>
            <w14:checked w14:val="0"/>
            <w14:checkedState w14:val="2612" w14:font="MS Gothic"/>
            <w14:uncheckedState w14:val="2610" w14:font="MS Gothic"/>
          </w14:checkbox>
        </w:sdtPr>
        <w:sdtEndPr/>
        <w:sdtContent>
          <w:r w:rsidR="00EE6466">
            <w:rPr>
              <w:rFonts w:ascii="MS Gothic" w:eastAsia="MS Gothic" w:hAnsi="MS Gothic" w:cs="Arial" w:hint="eastAsia"/>
              <w:spacing w:val="-3"/>
              <w:sz w:val="24"/>
            </w:rPr>
            <w:t>☐</w:t>
          </w:r>
        </w:sdtContent>
      </w:sdt>
      <w:r w:rsidR="00D22560" w:rsidRPr="00D22560">
        <w:rPr>
          <w:rFonts w:ascii="Arial" w:hAnsi="Arial" w:cs="Arial"/>
          <w:spacing w:val="-3"/>
          <w:sz w:val="24"/>
        </w:rPr>
        <w:t>Required</w:t>
      </w:r>
      <w:r w:rsidR="00D22560" w:rsidRPr="00D22560">
        <w:rPr>
          <w:rFonts w:ascii="Arial" w:hAnsi="Arial" w:cs="Arial"/>
          <w:spacing w:val="-3"/>
          <w:sz w:val="24"/>
        </w:rPr>
        <w:tab/>
      </w:r>
      <w:sdt>
        <w:sdtPr>
          <w:rPr>
            <w:rFonts w:ascii="Arial" w:hAnsi="Arial" w:cs="Arial"/>
            <w:spacing w:val="-3"/>
            <w:sz w:val="24"/>
          </w:rPr>
          <w:id w:val="-933123152"/>
          <w14:checkbox>
            <w14:checked w14:val="0"/>
            <w14:checkedState w14:val="2612" w14:font="MS Gothic"/>
            <w14:uncheckedState w14:val="2610" w14:font="MS Gothic"/>
          </w14:checkbox>
        </w:sdtPr>
        <w:sdtEndPr/>
        <w:sdtContent>
          <w:r w:rsidR="00D01C71">
            <w:rPr>
              <w:rFonts w:ascii="MS Gothic" w:eastAsia="MS Gothic" w:hAnsi="MS Gothic" w:cs="Arial" w:hint="eastAsia"/>
              <w:spacing w:val="-3"/>
              <w:sz w:val="24"/>
            </w:rPr>
            <w:t>☐</w:t>
          </w:r>
        </w:sdtContent>
      </w:sdt>
      <w:r w:rsidR="00D22560" w:rsidRPr="00D22560">
        <w:rPr>
          <w:rFonts w:ascii="Arial" w:hAnsi="Arial" w:cs="Arial"/>
          <w:spacing w:val="-3"/>
          <w:sz w:val="24"/>
        </w:rPr>
        <w:t>Not Required</w:t>
      </w:r>
    </w:p>
    <w:p w:rsidR="006F23D0" w:rsidRPr="00B2533E" w:rsidRDefault="00B2533E" w:rsidP="00A6112D">
      <w:pPr>
        <w:pStyle w:val="ListParagraph"/>
        <w:tabs>
          <w:tab w:val="left" w:pos="0"/>
          <w:tab w:val="left" w:pos="720"/>
          <w:tab w:val="left" w:pos="1440"/>
        </w:tabs>
        <w:suppressAutoHyphens/>
        <w:spacing w:before="120"/>
        <w:ind w:left="1080"/>
        <w:contextualSpacing w:val="0"/>
        <w:jc w:val="both"/>
        <w:rPr>
          <w:rFonts w:ascii="Arial" w:hAnsi="Arial" w:cs="Arial"/>
          <w:spacing w:val="-3"/>
          <w:sz w:val="24"/>
        </w:rPr>
      </w:pPr>
      <w:r>
        <w:rPr>
          <w:rFonts w:ascii="Arial" w:hAnsi="Arial" w:cs="Arial"/>
          <w:spacing w:val="-3"/>
          <w:sz w:val="24"/>
        </w:rPr>
        <w:t>C</w:t>
      </w:r>
      <w:r w:rsidR="006F23D0" w:rsidRPr="00B2533E">
        <w:rPr>
          <w:rFonts w:ascii="Arial" w:hAnsi="Arial" w:cs="Arial"/>
          <w:spacing w:val="-3"/>
          <w:sz w:val="24"/>
        </w:rPr>
        <w:t>orporation shall have the right to rely on Lender's perfection of the security interests as described herein under California Law.</w:t>
      </w:r>
      <w:r w:rsidR="00D22560">
        <w:rPr>
          <w:rFonts w:ascii="Arial" w:hAnsi="Arial" w:cs="Arial"/>
          <w:spacing w:val="-3"/>
          <w:sz w:val="24"/>
        </w:rPr>
        <w:t xml:space="preserve"> </w:t>
      </w:r>
    </w:p>
    <w:p w:rsidR="006F23D0" w:rsidRPr="00AB148D" w:rsidRDefault="006F23D0" w:rsidP="006F23D0">
      <w:pPr>
        <w:pStyle w:val="BodyTextIndent2"/>
        <w:ind w:left="2160" w:firstLine="0"/>
        <w:rPr>
          <w:rFonts w:ascii="Arial" w:hAnsi="Arial" w:cs="Arial"/>
          <w:b/>
        </w:rPr>
      </w:pPr>
    </w:p>
    <w:p w:rsidR="006F23D0" w:rsidRDefault="006F23D0" w:rsidP="00B2533E">
      <w:pPr>
        <w:pStyle w:val="BodyTextIndent2"/>
        <w:ind w:left="720" w:firstLine="0"/>
        <w:rPr>
          <w:rFonts w:ascii="Arial" w:hAnsi="Arial" w:cs="Arial"/>
        </w:rPr>
      </w:pPr>
      <w:r w:rsidRPr="00AB148D">
        <w:rPr>
          <w:rFonts w:ascii="Arial" w:hAnsi="Arial" w:cs="Arial"/>
        </w:rPr>
        <w:t>It is acknowledged that Lender’s boi</w:t>
      </w:r>
      <w:r w:rsidR="00B2533E">
        <w:rPr>
          <w:rFonts w:ascii="Arial" w:hAnsi="Arial" w:cs="Arial"/>
        </w:rPr>
        <w:t xml:space="preserve">lerplate language is acceptable </w:t>
      </w:r>
      <w:r w:rsidRPr="00AB148D">
        <w:rPr>
          <w:rFonts w:ascii="Arial" w:hAnsi="Arial" w:cs="Arial"/>
        </w:rPr>
        <w:t>and may be substituted in place of this verbiage.</w:t>
      </w:r>
    </w:p>
    <w:sdt>
      <w:sdtPr>
        <w:rPr>
          <w:rStyle w:val="Style68"/>
        </w:rPr>
        <w:id w:val="-572500395"/>
        <w:lock w:val="sdtLocked"/>
        <w:placeholder>
          <w:docPart w:val="5EDFEC45BD7246328EC8E6FFD6A4A006"/>
        </w:placeholder>
        <w:showingPlcHdr/>
      </w:sdtPr>
      <w:sdtEndPr>
        <w:rPr>
          <w:rStyle w:val="Style68"/>
        </w:rPr>
      </w:sdtEndPr>
      <w:sdtContent>
        <w:p w:rsidR="00D90A64" w:rsidRPr="00AB148D" w:rsidRDefault="007D60BF" w:rsidP="00B2533E">
          <w:pPr>
            <w:pStyle w:val="BodyTextIndent2"/>
            <w:ind w:left="720" w:firstLine="0"/>
            <w:rPr>
              <w:rFonts w:ascii="Arial" w:hAnsi="Arial" w:cs="Arial"/>
            </w:rPr>
          </w:pPr>
          <w:r w:rsidRPr="00D01C71">
            <w:rPr>
              <w:rStyle w:val="PlaceholderText"/>
              <w:rFonts w:ascii="Arial" w:hAnsi="Arial" w:cs="Arial"/>
              <w:color w:val="FF0000"/>
              <w:sz w:val="22"/>
              <w:szCs w:val="22"/>
            </w:rPr>
            <w:t>Click here to enter text.</w:t>
          </w:r>
        </w:p>
      </w:sdtContent>
    </w:sdt>
    <w:p w:rsidR="006F23D0" w:rsidRPr="00AB148D" w:rsidRDefault="006F23D0" w:rsidP="006F23D0">
      <w:pPr>
        <w:tabs>
          <w:tab w:val="left" w:pos="0"/>
          <w:tab w:val="left" w:pos="720"/>
          <w:tab w:val="left" w:pos="1440"/>
        </w:tabs>
        <w:suppressAutoHyphens/>
        <w:ind w:left="2160" w:hanging="2160"/>
        <w:jc w:val="both"/>
        <w:rPr>
          <w:rFonts w:ascii="Arial" w:hAnsi="Arial" w:cs="Arial"/>
          <w:spacing w:val="-3"/>
          <w:sz w:val="24"/>
        </w:rPr>
      </w:pPr>
      <w:r w:rsidRPr="00AB148D">
        <w:rPr>
          <w:rFonts w:ascii="Arial" w:hAnsi="Arial" w:cs="Arial"/>
          <w:spacing w:val="-3"/>
          <w:sz w:val="24"/>
        </w:rPr>
        <w:tab/>
      </w:r>
    </w:p>
    <w:p w:rsidR="00B2533E" w:rsidRPr="00A6112D" w:rsidRDefault="006F23D0" w:rsidP="00A6112D">
      <w:pPr>
        <w:pStyle w:val="ListParagraph"/>
        <w:numPr>
          <w:ilvl w:val="0"/>
          <w:numId w:val="10"/>
        </w:numPr>
        <w:tabs>
          <w:tab w:val="left" w:pos="0"/>
          <w:tab w:val="left" w:pos="720"/>
          <w:tab w:val="left" w:pos="1440"/>
        </w:tabs>
        <w:suppressAutoHyphens/>
        <w:jc w:val="both"/>
        <w:rPr>
          <w:rFonts w:ascii="Arial" w:hAnsi="Arial" w:cs="Arial"/>
          <w:spacing w:val="-3"/>
          <w:sz w:val="24"/>
        </w:rPr>
      </w:pPr>
      <w:r w:rsidRPr="00B2533E">
        <w:rPr>
          <w:rFonts w:ascii="Arial" w:hAnsi="Arial" w:cs="Arial"/>
          <w:spacing w:val="-3"/>
          <w:sz w:val="24"/>
        </w:rPr>
        <w:t xml:space="preserve">A valid Broad </w:t>
      </w:r>
      <w:r w:rsidR="001F602D">
        <w:rPr>
          <w:rFonts w:ascii="Arial" w:hAnsi="Arial" w:cs="Arial"/>
          <w:spacing w:val="-3"/>
          <w:sz w:val="24"/>
        </w:rPr>
        <w:t xml:space="preserve">Form </w:t>
      </w:r>
      <w:r w:rsidRPr="00B2533E">
        <w:rPr>
          <w:rFonts w:ascii="Arial" w:hAnsi="Arial" w:cs="Arial"/>
          <w:spacing w:val="-3"/>
          <w:sz w:val="24"/>
        </w:rPr>
        <w:t xml:space="preserve">security interest shall be filed on all business accounts receivable, inventory, equipment, furniture and fixtures currently owned or hereafter acquired.  </w:t>
      </w:r>
      <w:sdt>
        <w:sdtPr>
          <w:rPr>
            <w:rFonts w:ascii="Arial" w:hAnsi="Arial" w:cs="Arial"/>
            <w:spacing w:val="-3"/>
            <w:sz w:val="24"/>
          </w:rPr>
          <w:id w:val="-1772383220"/>
          <w14:checkbox>
            <w14:checked w14:val="0"/>
            <w14:checkedState w14:val="2612" w14:font="MS Gothic"/>
            <w14:uncheckedState w14:val="2610" w14:font="MS Gothic"/>
          </w14:checkbox>
        </w:sdtPr>
        <w:sdtEndPr/>
        <w:sdtContent>
          <w:r w:rsidR="00D01C71">
            <w:rPr>
              <w:rFonts w:ascii="MS Gothic" w:eastAsia="MS Gothic" w:hAnsi="MS Gothic" w:cs="Arial" w:hint="eastAsia"/>
              <w:spacing w:val="-3"/>
              <w:sz w:val="24"/>
            </w:rPr>
            <w:t>☐</w:t>
          </w:r>
        </w:sdtContent>
      </w:sdt>
      <w:r w:rsidR="00D22560" w:rsidRPr="00D22560">
        <w:rPr>
          <w:rFonts w:ascii="Arial" w:hAnsi="Arial" w:cs="Arial"/>
          <w:spacing w:val="-3"/>
          <w:sz w:val="24"/>
        </w:rPr>
        <w:t>Required</w:t>
      </w:r>
      <w:r w:rsidR="00D22560">
        <w:rPr>
          <w:rFonts w:ascii="Arial" w:hAnsi="Arial" w:cs="Arial"/>
          <w:spacing w:val="-3"/>
          <w:sz w:val="24"/>
        </w:rPr>
        <w:t xml:space="preserve"> </w:t>
      </w:r>
      <w:r w:rsidR="0091408A">
        <w:rPr>
          <w:rFonts w:ascii="Arial" w:hAnsi="Arial" w:cs="Arial"/>
          <w:spacing w:val="-3"/>
          <w:sz w:val="24"/>
        </w:rPr>
        <w:t xml:space="preserve"> </w:t>
      </w:r>
      <w:sdt>
        <w:sdtPr>
          <w:rPr>
            <w:rFonts w:ascii="Arial" w:hAnsi="Arial" w:cs="Arial"/>
            <w:spacing w:val="-3"/>
            <w:sz w:val="24"/>
          </w:rPr>
          <w:id w:val="-344940575"/>
          <w14:checkbox>
            <w14:checked w14:val="0"/>
            <w14:checkedState w14:val="2612" w14:font="MS Gothic"/>
            <w14:uncheckedState w14:val="2610" w14:font="MS Gothic"/>
          </w14:checkbox>
        </w:sdtPr>
        <w:sdtEndPr/>
        <w:sdtContent>
          <w:r w:rsidR="0091408A">
            <w:rPr>
              <w:rFonts w:ascii="MS Gothic" w:eastAsia="MS Gothic" w:hAnsi="MS Gothic" w:cs="Arial" w:hint="eastAsia"/>
              <w:spacing w:val="-3"/>
              <w:sz w:val="24"/>
            </w:rPr>
            <w:t>☐</w:t>
          </w:r>
        </w:sdtContent>
      </w:sdt>
      <w:r w:rsidR="00D22560" w:rsidRPr="00D22560">
        <w:rPr>
          <w:rFonts w:ascii="Arial" w:hAnsi="Arial" w:cs="Arial"/>
          <w:spacing w:val="-3"/>
          <w:sz w:val="24"/>
        </w:rPr>
        <w:t>Not Required</w:t>
      </w:r>
    </w:p>
    <w:p w:rsidR="006F23D0" w:rsidRDefault="006F23D0" w:rsidP="00D90A64">
      <w:pPr>
        <w:pStyle w:val="ListParagraph"/>
        <w:tabs>
          <w:tab w:val="left" w:pos="0"/>
          <w:tab w:val="left" w:pos="720"/>
          <w:tab w:val="left" w:pos="1440"/>
        </w:tabs>
        <w:suppressAutoHyphens/>
        <w:spacing w:before="120"/>
        <w:contextualSpacing w:val="0"/>
        <w:jc w:val="both"/>
        <w:rPr>
          <w:rFonts w:ascii="Arial" w:hAnsi="Arial" w:cs="Arial"/>
          <w:spacing w:val="-3"/>
          <w:sz w:val="24"/>
        </w:rPr>
      </w:pPr>
      <w:r w:rsidRPr="00B2533E">
        <w:rPr>
          <w:rFonts w:ascii="Arial" w:hAnsi="Arial" w:cs="Arial"/>
          <w:spacing w:val="-3"/>
          <w:sz w:val="24"/>
        </w:rPr>
        <w:t xml:space="preserve">Corporation shall have the right to rely on Lender's perfection of the security interests </w:t>
      </w:r>
      <w:r w:rsidR="0084578F">
        <w:rPr>
          <w:rFonts w:ascii="Arial" w:hAnsi="Arial" w:cs="Arial"/>
          <w:spacing w:val="-3"/>
          <w:sz w:val="24"/>
        </w:rPr>
        <w:t xml:space="preserve">in the Collateral </w:t>
      </w:r>
      <w:r w:rsidRPr="00B2533E">
        <w:rPr>
          <w:rFonts w:ascii="Arial" w:hAnsi="Arial" w:cs="Arial"/>
          <w:spacing w:val="-3"/>
          <w:sz w:val="24"/>
        </w:rPr>
        <w:t>as described herein under California Law.</w:t>
      </w:r>
    </w:p>
    <w:sdt>
      <w:sdtPr>
        <w:rPr>
          <w:rStyle w:val="Style68"/>
        </w:rPr>
        <w:id w:val="997386126"/>
        <w:lock w:val="sdtLocked"/>
        <w:placeholder>
          <w:docPart w:val="33ABF1B928B448C0906684E22759CD59"/>
        </w:placeholder>
        <w:showingPlcHdr/>
      </w:sdtPr>
      <w:sdtEndPr>
        <w:rPr>
          <w:rStyle w:val="DefaultParagraphFont"/>
          <w:rFonts w:ascii="Courier" w:hAnsi="Courier" w:cs="Times New Roman"/>
          <w:b w:val="0"/>
          <w:spacing w:val="-3"/>
          <w:sz w:val="20"/>
          <w:szCs w:val="20"/>
        </w:rPr>
      </w:sdtEndPr>
      <w:sdtContent>
        <w:p w:rsidR="00D90A64" w:rsidRDefault="007D60BF" w:rsidP="00D90A64">
          <w:pPr>
            <w:pStyle w:val="ListParagraph"/>
            <w:tabs>
              <w:tab w:val="left" w:pos="0"/>
              <w:tab w:val="left" w:pos="720"/>
              <w:tab w:val="left" w:pos="1440"/>
            </w:tabs>
            <w:suppressAutoHyphens/>
            <w:spacing w:before="120"/>
            <w:contextualSpacing w:val="0"/>
            <w:jc w:val="both"/>
            <w:rPr>
              <w:rFonts w:ascii="Arial" w:hAnsi="Arial" w:cs="Arial"/>
              <w:spacing w:val="-3"/>
              <w:sz w:val="24"/>
            </w:rPr>
          </w:pPr>
          <w:r w:rsidRPr="00D01C71">
            <w:rPr>
              <w:rStyle w:val="PlaceholderText"/>
              <w:rFonts w:ascii="Arial" w:hAnsi="Arial" w:cs="Arial"/>
              <w:color w:val="FF0000"/>
            </w:rPr>
            <w:t>Click here to enter text.</w:t>
          </w:r>
        </w:p>
      </w:sdtContent>
    </w:sdt>
    <w:p w:rsidR="006F23D0" w:rsidRPr="00AB148D" w:rsidRDefault="006F23D0" w:rsidP="00D90A64">
      <w:pPr>
        <w:pStyle w:val="BodyText2"/>
        <w:numPr>
          <w:ilvl w:val="0"/>
          <w:numId w:val="10"/>
        </w:numPr>
        <w:spacing w:after="120"/>
        <w:rPr>
          <w:rFonts w:ascii="Arial" w:hAnsi="Arial" w:cs="Arial"/>
        </w:rPr>
      </w:pPr>
      <w:r w:rsidRPr="00AB148D">
        <w:rPr>
          <w:rFonts w:ascii="Arial" w:hAnsi="Arial" w:cs="Arial"/>
        </w:rPr>
        <w:t>Deed of Trust on real property</w:t>
      </w:r>
      <w:r w:rsidR="005474D1">
        <w:rPr>
          <w:rFonts w:ascii="Arial" w:hAnsi="Arial" w:cs="Arial"/>
        </w:rPr>
        <w:t xml:space="preserve"> (if applicable)</w:t>
      </w:r>
      <w:r w:rsidR="007B179A">
        <w:rPr>
          <w:rFonts w:ascii="Arial" w:hAnsi="Arial" w:cs="Arial"/>
        </w:rPr>
        <w:t>:</w:t>
      </w:r>
      <w:r w:rsidR="00D01C71">
        <w:rPr>
          <w:rFonts w:ascii="Segoe UI Symbol" w:hAnsi="Segoe UI Symbol" w:cs="Segoe UI Symbol"/>
        </w:rPr>
        <w:t xml:space="preserve"> </w:t>
      </w:r>
      <w:sdt>
        <w:sdtPr>
          <w:rPr>
            <w:rFonts w:ascii="Segoe UI Symbol" w:hAnsi="Segoe UI Symbol" w:cs="Segoe UI Symbol"/>
          </w:rPr>
          <w:id w:val="-375312977"/>
          <w14:checkbox>
            <w14:checked w14:val="0"/>
            <w14:checkedState w14:val="2612" w14:font="MS Gothic"/>
            <w14:uncheckedState w14:val="2610" w14:font="MS Gothic"/>
          </w14:checkbox>
        </w:sdtPr>
        <w:sdtEndPr/>
        <w:sdtContent>
          <w:r w:rsidR="00D01C71">
            <w:rPr>
              <w:rFonts w:ascii="MS Gothic" w:eastAsia="MS Gothic" w:hAnsi="MS Gothic" w:cs="Segoe UI Symbol" w:hint="eastAsia"/>
            </w:rPr>
            <w:t>☐</w:t>
          </w:r>
        </w:sdtContent>
      </w:sdt>
      <w:r w:rsidR="00D01C71">
        <w:rPr>
          <w:rFonts w:ascii="Arial" w:hAnsi="Arial" w:cs="Arial"/>
        </w:rPr>
        <w:t>Required</w:t>
      </w:r>
      <w:r w:rsidR="0091408A">
        <w:rPr>
          <w:rFonts w:ascii="Arial" w:hAnsi="Arial" w:cs="Arial"/>
        </w:rPr>
        <w:t xml:space="preserve"> </w:t>
      </w:r>
      <w:sdt>
        <w:sdtPr>
          <w:rPr>
            <w:rFonts w:ascii="Arial" w:hAnsi="Arial" w:cs="Arial"/>
          </w:rPr>
          <w:id w:val="-637331970"/>
          <w14:checkbox>
            <w14:checked w14:val="0"/>
            <w14:checkedState w14:val="2612" w14:font="MS Gothic"/>
            <w14:uncheckedState w14:val="2610" w14:font="MS Gothic"/>
          </w14:checkbox>
        </w:sdtPr>
        <w:sdtEndPr/>
        <w:sdtContent>
          <w:r w:rsidR="00D01C71">
            <w:rPr>
              <w:rFonts w:ascii="MS Gothic" w:eastAsia="MS Gothic" w:hAnsi="MS Gothic" w:cs="Arial" w:hint="eastAsia"/>
            </w:rPr>
            <w:t>☐</w:t>
          </w:r>
        </w:sdtContent>
      </w:sdt>
      <w:r w:rsidR="00D90A64" w:rsidRPr="00D90A64">
        <w:rPr>
          <w:rFonts w:ascii="Arial" w:hAnsi="Arial" w:cs="Arial"/>
        </w:rPr>
        <w:t>Not Required</w:t>
      </w:r>
    </w:p>
    <w:p w:rsidR="005705B1" w:rsidRDefault="006F23D0" w:rsidP="005705B1">
      <w:pPr>
        <w:pStyle w:val="ListParagraph"/>
        <w:numPr>
          <w:ilvl w:val="3"/>
          <w:numId w:val="17"/>
        </w:numPr>
        <w:ind w:left="1440"/>
        <w:jc w:val="both"/>
        <w:rPr>
          <w:rFonts w:ascii="Arial" w:hAnsi="Arial" w:cs="Arial"/>
          <w:sz w:val="24"/>
        </w:rPr>
      </w:pPr>
      <w:r w:rsidRPr="00B2533E">
        <w:rPr>
          <w:rFonts w:ascii="Arial" w:hAnsi="Arial" w:cs="Arial"/>
          <w:spacing w:val="-3"/>
          <w:sz w:val="24"/>
        </w:rPr>
        <w:lastRenderedPageBreak/>
        <w:t>Lender will execute and record a deed of</w:t>
      </w:r>
      <w:r w:rsidR="00085674" w:rsidRPr="00B2533E">
        <w:rPr>
          <w:rFonts w:ascii="Arial" w:hAnsi="Arial" w:cs="Arial"/>
          <w:spacing w:val="-3"/>
          <w:sz w:val="24"/>
        </w:rPr>
        <w:t xml:space="preserve"> trust on the property</w:t>
      </w:r>
      <w:r w:rsidRPr="00B2533E">
        <w:rPr>
          <w:rFonts w:ascii="Arial" w:hAnsi="Arial" w:cs="Arial"/>
          <w:sz w:val="24"/>
        </w:rPr>
        <w:t xml:space="preserve"> owned by</w:t>
      </w:r>
      <w:r w:rsidR="007B179A">
        <w:rPr>
          <w:rFonts w:ascii="Arial" w:hAnsi="Arial" w:cs="Arial"/>
          <w:sz w:val="24"/>
        </w:rPr>
        <w:t xml:space="preserve"> </w:t>
      </w:r>
      <w:sdt>
        <w:sdtPr>
          <w:rPr>
            <w:rStyle w:val="Style73"/>
          </w:rPr>
          <w:id w:val="1801345485"/>
          <w:lock w:val="sdtLocked"/>
          <w:placeholder>
            <w:docPart w:val="F63A8C7574F444359969884145F89006"/>
          </w:placeholder>
          <w:showingPlcHdr/>
        </w:sdtPr>
        <w:sdtEndPr>
          <w:rPr>
            <w:rStyle w:val="DefaultParagraphFont"/>
            <w:rFonts w:ascii="Courier" w:hAnsi="Courier" w:cs="Times New Roman"/>
            <w:b w:val="0"/>
            <w:spacing w:val="-3"/>
            <w:sz w:val="20"/>
            <w:szCs w:val="20"/>
          </w:rPr>
        </w:sdtEndPr>
        <w:sdtContent>
          <w:r w:rsidR="007D60BF">
            <w:rPr>
              <w:rStyle w:val="ArialRegular12ptChar"/>
            </w:rPr>
            <w:t>Property Owner</w:t>
          </w:r>
        </w:sdtContent>
      </w:sdt>
      <w:r w:rsidRPr="00B2533E">
        <w:rPr>
          <w:rFonts w:ascii="Arial" w:hAnsi="Arial" w:cs="Arial"/>
          <w:sz w:val="24"/>
        </w:rPr>
        <w:t>, locat</w:t>
      </w:r>
      <w:r w:rsidR="007B179A">
        <w:rPr>
          <w:rFonts w:ascii="Arial" w:hAnsi="Arial" w:cs="Arial"/>
          <w:sz w:val="24"/>
        </w:rPr>
        <w:t xml:space="preserve">ed at </w:t>
      </w:r>
      <w:sdt>
        <w:sdtPr>
          <w:rPr>
            <w:rStyle w:val="NormalBoldChar"/>
          </w:rPr>
          <w:id w:val="2110929007"/>
          <w:lock w:val="sdtLocked"/>
          <w:placeholder>
            <w:docPart w:val="05DDA0EEA29646BBB8DA1271C14A6C7F"/>
          </w:placeholder>
          <w:showingPlcHdr/>
        </w:sdtPr>
        <w:sdtEndPr>
          <w:rPr>
            <w:rStyle w:val="DefaultParagraphFont"/>
            <w:rFonts w:ascii="Courier" w:hAnsi="Courier" w:cs="Times New Roman"/>
            <w:b w:val="0"/>
            <w:spacing w:val="-3"/>
            <w:sz w:val="20"/>
            <w:szCs w:val="20"/>
          </w:rPr>
        </w:sdtEndPr>
        <w:sdtContent>
          <w:r w:rsidR="007D60BF">
            <w:rPr>
              <w:rStyle w:val="ArialRegular12ptChar"/>
            </w:rPr>
            <w:t>Property Address</w:t>
          </w:r>
        </w:sdtContent>
      </w:sdt>
      <w:r w:rsidRPr="00B2533E">
        <w:rPr>
          <w:rFonts w:ascii="Arial" w:hAnsi="Arial" w:cs="Arial"/>
          <w:sz w:val="24"/>
        </w:rPr>
        <w:t>. Lender to obtain an appraisal on the pledged real estate, with a mini</w:t>
      </w:r>
      <w:r w:rsidR="007B179A">
        <w:rPr>
          <w:rFonts w:ascii="Arial" w:hAnsi="Arial" w:cs="Arial"/>
          <w:sz w:val="24"/>
        </w:rPr>
        <w:t xml:space="preserve">mum value of </w:t>
      </w:r>
      <w:r w:rsidR="007B179A" w:rsidRPr="007B179A">
        <w:rPr>
          <w:rFonts w:ascii="Arial" w:hAnsi="Arial" w:cs="Arial"/>
          <w:b/>
          <w:sz w:val="24"/>
        </w:rPr>
        <w:t>$</w:t>
      </w:r>
      <w:sdt>
        <w:sdtPr>
          <w:rPr>
            <w:rStyle w:val="NormalBoldChar"/>
          </w:rPr>
          <w:id w:val="1775371233"/>
          <w:lock w:val="sdtLocked"/>
          <w:placeholder>
            <w:docPart w:val="E5CB5D3FAB0B484CAE62F2D3E90C5668"/>
          </w:placeholder>
          <w:showingPlcHdr/>
        </w:sdtPr>
        <w:sdtEndPr>
          <w:rPr>
            <w:rStyle w:val="DefaultParagraphFont"/>
            <w:rFonts w:ascii="Courier" w:hAnsi="Courier" w:cs="Times New Roman"/>
            <w:b w:val="0"/>
            <w:spacing w:val="-3"/>
            <w:sz w:val="20"/>
            <w:szCs w:val="20"/>
          </w:rPr>
        </w:sdtEndPr>
        <w:sdtContent>
          <w:r w:rsidR="007D60BF">
            <w:rPr>
              <w:rStyle w:val="ArialRegular12ptChar"/>
            </w:rPr>
            <w:t>Property Value</w:t>
          </w:r>
        </w:sdtContent>
      </w:sdt>
      <w:r w:rsidRPr="00B2533E">
        <w:rPr>
          <w:rFonts w:ascii="Arial" w:hAnsi="Arial" w:cs="Arial"/>
          <w:sz w:val="24"/>
        </w:rPr>
        <w:t>.</w:t>
      </w:r>
    </w:p>
    <w:p w:rsidR="00B2533E" w:rsidRPr="00E50518" w:rsidRDefault="005705B1" w:rsidP="005705B1">
      <w:pPr>
        <w:pStyle w:val="ListParagraph"/>
        <w:ind w:left="1275"/>
        <w:jc w:val="both"/>
        <w:rPr>
          <w:rFonts w:ascii="Arial" w:hAnsi="Arial" w:cs="Arial"/>
          <w:sz w:val="24"/>
        </w:rPr>
      </w:pPr>
      <w:r>
        <w:rPr>
          <w:rFonts w:ascii="Segoe UI Symbol" w:hAnsi="Segoe UI Symbol" w:cs="Segoe UI Symbol"/>
        </w:rPr>
        <w:t xml:space="preserve">   </w:t>
      </w:r>
      <w:r w:rsidR="00D90A64" w:rsidRPr="00D90A64">
        <w:rPr>
          <w:rFonts w:ascii="Segoe UI Symbol" w:hAnsi="Segoe UI Symbol" w:cs="Segoe UI Symbol"/>
        </w:rPr>
        <w:t xml:space="preserve"> </w:t>
      </w:r>
      <w:sdt>
        <w:sdtPr>
          <w:rPr>
            <w:rFonts w:ascii="Segoe UI Symbol" w:hAnsi="Segoe UI Symbol" w:cs="Segoe UI Symbol"/>
          </w:rPr>
          <w:id w:val="-18634914"/>
          <w14:checkbox>
            <w14:checked w14:val="0"/>
            <w14:checkedState w14:val="2612" w14:font="MS Gothic"/>
            <w14:uncheckedState w14:val="2610" w14:font="MS Gothic"/>
          </w14:checkbox>
        </w:sdtPr>
        <w:sdtEndPr/>
        <w:sdtContent>
          <w:r w:rsidR="0091408A">
            <w:rPr>
              <w:rFonts w:ascii="MS Gothic" w:eastAsia="MS Gothic" w:hAnsi="MS Gothic" w:cs="Segoe UI Symbol" w:hint="eastAsia"/>
            </w:rPr>
            <w:t>☐</w:t>
          </w:r>
        </w:sdtContent>
      </w:sdt>
      <w:r>
        <w:rPr>
          <w:rFonts w:ascii="Arial" w:hAnsi="Arial" w:cs="Arial"/>
          <w:sz w:val="24"/>
        </w:rPr>
        <w:t xml:space="preserve">Required </w:t>
      </w:r>
      <w:sdt>
        <w:sdtPr>
          <w:rPr>
            <w:rFonts w:ascii="Arial" w:hAnsi="Arial" w:cs="Arial"/>
            <w:sz w:val="24"/>
          </w:rPr>
          <w:id w:val="312843731"/>
          <w14:checkbox>
            <w14:checked w14:val="0"/>
            <w14:checkedState w14:val="2612" w14:font="MS Gothic"/>
            <w14:uncheckedState w14:val="2610" w14:font="MS Gothic"/>
          </w14:checkbox>
        </w:sdtPr>
        <w:sdtEndPr/>
        <w:sdtContent>
          <w:r w:rsidR="007D60BF">
            <w:rPr>
              <w:rFonts w:ascii="MS Gothic" w:eastAsia="MS Gothic" w:hAnsi="MS Gothic" w:cs="Arial" w:hint="eastAsia"/>
              <w:sz w:val="24"/>
            </w:rPr>
            <w:t>☐</w:t>
          </w:r>
        </w:sdtContent>
      </w:sdt>
      <w:r w:rsidR="00D90A64" w:rsidRPr="00D90A64">
        <w:rPr>
          <w:rFonts w:ascii="Arial" w:hAnsi="Arial" w:cs="Arial"/>
          <w:sz w:val="24"/>
        </w:rPr>
        <w:t>Not Required</w:t>
      </w:r>
    </w:p>
    <w:p w:rsidR="00B2533E" w:rsidRDefault="006F23D0" w:rsidP="003B2E7A">
      <w:pPr>
        <w:pStyle w:val="ListParagraph"/>
        <w:numPr>
          <w:ilvl w:val="3"/>
          <w:numId w:val="17"/>
        </w:numPr>
        <w:spacing w:before="120"/>
        <w:ind w:left="1440"/>
        <w:contextualSpacing w:val="0"/>
        <w:jc w:val="both"/>
        <w:rPr>
          <w:rFonts w:ascii="Arial" w:hAnsi="Arial" w:cs="Arial"/>
          <w:sz w:val="24"/>
        </w:rPr>
      </w:pPr>
      <w:r w:rsidRPr="00B2533E">
        <w:rPr>
          <w:rFonts w:ascii="Arial" w:hAnsi="Arial" w:cs="Arial"/>
          <w:sz w:val="24"/>
        </w:rPr>
        <w:t>Lender shall verify any senior liens and outstanding indebtedness recorded and otherwise known to Lender on the property listed in D-1.</w:t>
      </w:r>
    </w:p>
    <w:p w:rsidR="00B2533E" w:rsidRPr="003E269C" w:rsidRDefault="006F23D0" w:rsidP="003B2E7A">
      <w:pPr>
        <w:pStyle w:val="ListParagraph"/>
        <w:numPr>
          <w:ilvl w:val="3"/>
          <w:numId w:val="17"/>
        </w:numPr>
        <w:spacing w:before="120"/>
        <w:ind w:left="1440"/>
        <w:contextualSpacing w:val="0"/>
        <w:jc w:val="both"/>
        <w:rPr>
          <w:rFonts w:ascii="Arial" w:hAnsi="Arial" w:cs="Arial"/>
          <w:sz w:val="24"/>
        </w:rPr>
      </w:pPr>
      <w:r w:rsidRPr="003E269C">
        <w:rPr>
          <w:rFonts w:ascii="Arial" w:hAnsi="Arial" w:cs="Arial"/>
          <w:sz w:val="24"/>
          <w:szCs w:val="24"/>
        </w:rPr>
        <w:t>Lender will execute and record a deed of trust on the property listed i</w:t>
      </w:r>
      <w:r w:rsidR="003E269C" w:rsidRPr="003E269C">
        <w:rPr>
          <w:rFonts w:ascii="Arial" w:hAnsi="Arial" w:cs="Arial"/>
          <w:sz w:val="24"/>
          <w:szCs w:val="24"/>
        </w:rPr>
        <w:t xml:space="preserve">n D-1, which will be in </w:t>
      </w:r>
      <w:sdt>
        <w:sdtPr>
          <w:rPr>
            <w:rStyle w:val="Style74"/>
          </w:rPr>
          <w:id w:val="-1168865952"/>
          <w:lock w:val="sdtLocked"/>
          <w:placeholder>
            <w:docPart w:val="300628A5A6324A2D9B1EC836D31CD978"/>
          </w:placeholder>
          <w:showingPlcHdr/>
        </w:sdtPr>
        <w:sdtEndPr>
          <w:rPr>
            <w:rStyle w:val="DefaultParagraphFont"/>
            <w:rFonts w:ascii="Courier" w:hAnsi="Courier" w:cs="Times New Roman"/>
            <w:b w:val="0"/>
            <w:spacing w:val="-3"/>
            <w:sz w:val="20"/>
            <w:szCs w:val="20"/>
          </w:rPr>
        </w:sdtEndPr>
        <w:sdtContent>
          <w:r w:rsidR="007D60BF">
            <w:rPr>
              <w:rStyle w:val="ArialRegular12ptChar"/>
            </w:rPr>
            <w:t>Lien Position # and any further Description if applicable</w:t>
          </w:r>
        </w:sdtContent>
      </w:sdt>
      <w:r w:rsidR="003E269C">
        <w:rPr>
          <w:rFonts w:ascii="Arial" w:hAnsi="Arial" w:cs="Arial"/>
          <w:sz w:val="24"/>
          <w:szCs w:val="24"/>
        </w:rPr>
        <w:t>.</w:t>
      </w:r>
      <w:r w:rsidRPr="003E269C">
        <w:rPr>
          <w:rFonts w:ascii="Arial" w:hAnsi="Arial" w:cs="Arial"/>
          <w:sz w:val="24"/>
          <w:szCs w:val="24"/>
        </w:rPr>
        <w:t xml:space="preserve"> </w:t>
      </w:r>
    </w:p>
    <w:p w:rsidR="00B8006E" w:rsidRPr="00E35FD2" w:rsidRDefault="00085674" w:rsidP="00876C08">
      <w:pPr>
        <w:pStyle w:val="ListParagraph"/>
        <w:numPr>
          <w:ilvl w:val="3"/>
          <w:numId w:val="17"/>
        </w:numPr>
        <w:spacing w:before="120"/>
        <w:ind w:left="1440"/>
        <w:contextualSpacing w:val="0"/>
        <w:jc w:val="both"/>
        <w:rPr>
          <w:rFonts w:ascii="Arial" w:hAnsi="Arial" w:cs="Arial"/>
          <w:sz w:val="24"/>
        </w:rPr>
      </w:pPr>
      <w:r w:rsidRPr="00E35FD2">
        <w:rPr>
          <w:rFonts w:ascii="Arial" w:hAnsi="Arial" w:cs="Arial"/>
          <w:sz w:val="24"/>
          <w:szCs w:val="24"/>
        </w:rPr>
        <w:t>Lender will pro</w:t>
      </w:r>
      <w:r w:rsidR="003E269C" w:rsidRPr="00E35FD2">
        <w:rPr>
          <w:rFonts w:ascii="Arial" w:hAnsi="Arial" w:cs="Arial"/>
          <w:sz w:val="24"/>
          <w:szCs w:val="24"/>
        </w:rPr>
        <w:t xml:space="preserve">vide a </w:t>
      </w:r>
      <w:sdt>
        <w:sdtPr>
          <w:rPr>
            <w:rStyle w:val="NormalBoldChar"/>
          </w:rPr>
          <w:id w:val="677931717"/>
          <w:lock w:val="sdtLocked"/>
          <w:placeholder>
            <w:docPart w:val="036CCBC88DA643CEABF2ECD7F615DB18"/>
          </w:placeholder>
          <w:showingPlcHdr/>
        </w:sdtPr>
        <w:sdtEndPr>
          <w:rPr>
            <w:rStyle w:val="DefaultParagraphFont"/>
            <w:rFonts w:ascii="Courier" w:hAnsi="Courier" w:cs="Times New Roman"/>
            <w:b w:val="0"/>
            <w:spacing w:val="-3"/>
            <w:sz w:val="20"/>
            <w:szCs w:val="20"/>
          </w:rPr>
        </w:sdtEndPr>
        <w:sdtContent>
          <w:r w:rsidR="007D60BF">
            <w:rPr>
              <w:rStyle w:val="ArialRegular12ptChar"/>
            </w:rPr>
            <w:t>Name of Title Report</w:t>
          </w:r>
        </w:sdtContent>
      </w:sdt>
      <w:r w:rsidR="003E269C" w:rsidRPr="00E35FD2">
        <w:rPr>
          <w:spacing w:val="-3"/>
        </w:rPr>
        <w:t xml:space="preserve"> </w:t>
      </w:r>
      <w:r w:rsidR="006F23D0" w:rsidRPr="00E35FD2">
        <w:rPr>
          <w:rFonts w:ascii="Arial" w:hAnsi="Arial" w:cs="Arial"/>
          <w:sz w:val="24"/>
          <w:szCs w:val="24"/>
        </w:rPr>
        <w:t>title report verifyi</w:t>
      </w:r>
      <w:r w:rsidR="003E269C" w:rsidRPr="00E35FD2">
        <w:rPr>
          <w:rFonts w:ascii="Arial" w:hAnsi="Arial" w:cs="Arial"/>
          <w:sz w:val="24"/>
          <w:szCs w:val="24"/>
        </w:rPr>
        <w:t xml:space="preserve">ng the </w:t>
      </w:r>
      <w:sdt>
        <w:sdtPr>
          <w:rPr>
            <w:rStyle w:val="NormalBoldChar"/>
          </w:rPr>
          <w:id w:val="-448551583"/>
          <w:lock w:val="sdtLocked"/>
          <w:placeholder>
            <w:docPart w:val="625AF07D56334FF4B62EE4D975172ADB"/>
          </w:placeholder>
          <w:showingPlcHdr/>
        </w:sdtPr>
        <w:sdtEndPr>
          <w:rPr>
            <w:rStyle w:val="DefaultParagraphFont"/>
            <w:rFonts w:ascii="Courier" w:hAnsi="Courier" w:cs="Times New Roman"/>
            <w:b w:val="0"/>
            <w:spacing w:val="-3"/>
            <w:sz w:val="20"/>
            <w:szCs w:val="20"/>
          </w:rPr>
        </w:sdtEndPr>
        <w:sdtContent>
          <w:r w:rsidR="007D60BF">
            <w:rPr>
              <w:rStyle w:val="ArialRegular12ptChar"/>
            </w:rPr>
            <w:t>Lien Position #</w:t>
          </w:r>
        </w:sdtContent>
      </w:sdt>
      <w:r w:rsidR="003B2E7A" w:rsidRPr="00E35FD2">
        <w:rPr>
          <w:spacing w:val="-3"/>
        </w:rPr>
        <w:t xml:space="preserve"> </w:t>
      </w:r>
      <w:r w:rsidR="006F23D0" w:rsidRPr="00E35FD2">
        <w:rPr>
          <w:rFonts w:ascii="Arial" w:hAnsi="Arial" w:cs="Arial"/>
          <w:sz w:val="24"/>
          <w:szCs w:val="24"/>
        </w:rPr>
        <w:t>lien position on this loan.</w:t>
      </w:r>
    </w:p>
    <w:p w:rsidR="00B8006E" w:rsidRDefault="00B8006E" w:rsidP="00B8006E">
      <w:pPr>
        <w:pStyle w:val="ListParagraph"/>
        <w:numPr>
          <w:ilvl w:val="0"/>
          <w:numId w:val="10"/>
        </w:numPr>
        <w:spacing w:before="120"/>
        <w:contextualSpacing w:val="0"/>
        <w:jc w:val="both"/>
        <w:rPr>
          <w:rFonts w:ascii="Arial" w:hAnsi="Arial" w:cs="Arial"/>
          <w:sz w:val="24"/>
        </w:rPr>
      </w:pPr>
      <w:r>
        <w:rPr>
          <w:rFonts w:ascii="Arial" w:hAnsi="Arial" w:cs="Arial"/>
          <w:sz w:val="24"/>
        </w:rPr>
        <w:t>Additional Collateral (if applicable)</w:t>
      </w:r>
    </w:p>
    <w:sdt>
      <w:sdtPr>
        <w:rPr>
          <w:rStyle w:val="Style77"/>
        </w:rPr>
        <w:id w:val="762573174"/>
        <w:lock w:val="sdtLocked"/>
        <w:placeholder>
          <w:docPart w:val="4D6CECDD45F4459485FDCA88C0BBBC3D"/>
        </w:placeholder>
        <w:showingPlcHdr/>
        <w:text/>
      </w:sdtPr>
      <w:sdtEndPr>
        <w:rPr>
          <w:rStyle w:val="Style76"/>
          <w:color w:val="FF0000"/>
          <w:sz w:val="22"/>
          <w:szCs w:val="22"/>
        </w:rPr>
      </w:sdtEndPr>
      <w:sdtContent>
        <w:p w:rsidR="00B8006E" w:rsidRPr="007540EA" w:rsidRDefault="007D60BF" w:rsidP="007540EA">
          <w:pPr>
            <w:tabs>
              <w:tab w:val="left" w:pos="0"/>
            </w:tabs>
            <w:suppressAutoHyphens/>
            <w:ind w:left="1080"/>
            <w:jc w:val="both"/>
            <w:rPr>
              <w:rFonts w:ascii="Arial" w:hAnsi="Arial" w:cs="Arial"/>
              <w:b/>
              <w:color w:val="FF0000"/>
              <w:sz w:val="22"/>
              <w:szCs w:val="22"/>
            </w:rPr>
          </w:pPr>
          <w:r w:rsidRPr="007540EA">
            <w:rPr>
              <w:rStyle w:val="PlaceholderText"/>
              <w:rFonts w:ascii="Arial" w:hAnsi="Arial" w:cs="Arial"/>
              <w:color w:val="FF0000"/>
              <w:sz w:val="22"/>
            </w:rPr>
            <w:t>Additional Collateral</w:t>
          </w:r>
        </w:p>
      </w:sdtContent>
    </w:sdt>
    <w:p w:rsidR="006F23D0" w:rsidRPr="00AB148D" w:rsidRDefault="007540EA" w:rsidP="006F23D0">
      <w:pPr>
        <w:pStyle w:val="BodyText2"/>
        <w:tabs>
          <w:tab w:val="left" w:pos="2250"/>
          <w:tab w:val="left" w:pos="2520"/>
          <w:tab w:val="left" w:pos="3780"/>
          <w:tab w:val="left" w:pos="4140"/>
          <w:tab w:val="left" w:pos="4230"/>
        </w:tabs>
        <w:ind w:left="0"/>
        <w:rPr>
          <w:rFonts w:ascii="Arial" w:hAnsi="Arial" w:cs="Arial"/>
        </w:rPr>
      </w:pPr>
      <w:r>
        <w:rPr>
          <w:rFonts w:ascii="Arial" w:hAnsi="Arial" w:cs="Arial"/>
        </w:rPr>
        <w:fldChar w:fldCharType="begin">
          <w:ffData>
            <w:name w:val="Text1"/>
            <w:enabled/>
            <w:calcOnExit w:val="0"/>
            <w:textInput/>
          </w:ffData>
        </w:fldChar>
      </w:r>
      <w:bookmarkStart w:id="1"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rsidR="006F23D0" w:rsidRPr="00AB148D" w:rsidRDefault="006F23D0" w:rsidP="00247E6D">
      <w:pPr>
        <w:pStyle w:val="BodyText"/>
        <w:numPr>
          <w:ilvl w:val="0"/>
          <w:numId w:val="5"/>
        </w:numPr>
        <w:tabs>
          <w:tab w:val="clear" w:pos="0"/>
          <w:tab w:val="clear" w:pos="720"/>
        </w:tabs>
        <w:suppressAutoHyphens w:val="0"/>
        <w:ind w:left="0" w:firstLine="403"/>
        <w:rPr>
          <w:rFonts w:ascii="Arial" w:hAnsi="Arial" w:cs="Arial"/>
          <w:spacing w:val="0"/>
        </w:rPr>
      </w:pPr>
      <w:r w:rsidRPr="00AB148D">
        <w:rPr>
          <w:rFonts w:ascii="Arial" w:hAnsi="Arial" w:cs="Arial"/>
          <w:spacing w:val="0"/>
        </w:rPr>
        <w:t xml:space="preserve">Lender shall not substitute assets for </w:t>
      </w:r>
      <w:r w:rsidR="0084578F">
        <w:rPr>
          <w:rFonts w:ascii="Arial" w:hAnsi="Arial" w:cs="Arial"/>
          <w:spacing w:val="0"/>
        </w:rPr>
        <w:t>C</w:t>
      </w:r>
      <w:r w:rsidRPr="00AB148D">
        <w:rPr>
          <w:rFonts w:ascii="Arial" w:hAnsi="Arial" w:cs="Arial"/>
          <w:spacing w:val="0"/>
        </w:rPr>
        <w:t xml:space="preserve">ollateral listed in Paragraph </w:t>
      </w:r>
      <w:r w:rsidR="00802B0D">
        <w:rPr>
          <w:rFonts w:ascii="Arial" w:hAnsi="Arial" w:cs="Arial"/>
          <w:spacing w:val="0"/>
        </w:rPr>
        <w:t>XIII</w:t>
      </w:r>
      <w:r w:rsidRPr="00AB148D">
        <w:rPr>
          <w:rFonts w:ascii="Arial" w:hAnsi="Arial" w:cs="Arial"/>
          <w:spacing w:val="0"/>
        </w:rPr>
        <w:t xml:space="preserve">, or </w:t>
      </w:r>
      <w:r w:rsidR="00E96D89">
        <w:rPr>
          <w:rFonts w:ascii="Arial" w:hAnsi="Arial" w:cs="Arial"/>
          <w:spacing w:val="0"/>
        </w:rPr>
        <w:t xml:space="preserve">release, </w:t>
      </w:r>
      <w:r w:rsidRPr="00AB148D">
        <w:rPr>
          <w:rFonts w:ascii="Arial" w:hAnsi="Arial" w:cs="Arial"/>
          <w:spacing w:val="0"/>
        </w:rPr>
        <w:t xml:space="preserve">abandon or transfer its security interest or reduce its priority position without the prior written approval of </w:t>
      </w:r>
      <w:r w:rsidR="005474D1">
        <w:rPr>
          <w:rFonts w:ascii="Arial" w:hAnsi="Arial" w:cs="Arial"/>
          <w:spacing w:val="0"/>
        </w:rPr>
        <w:t>IBank</w:t>
      </w:r>
      <w:r w:rsidRPr="00AB148D">
        <w:rPr>
          <w:rFonts w:ascii="Arial" w:hAnsi="Arial" w:cs="Arial"/>
          <w:spacing w:val="0"/>
        </w:rPr>
        <w:t>.</w:t>
      </w:r>
    </w:p>
    <w:p w:rsidR="006F23D0" w:rsidRPr="00AB148D" w:rsidRDefault="006F23D0" w:rsidP="006F23D0">
      <w:pPr>
        <w:tabs>
          <w:tab w:val="left" w:pos="0"/>
          <w:tab w:val="left" w:pos="720"/>
          <w:tab w:val="left" w:pos="1080"/>
        </w:tabs>
        <w:suppressAutoHyphens/>
        <w:jc w:val="both"/>
        <w:rPr>
          <w:rFonts w:ascii="Arial" w:hAnsi="Arial" w:cs="Arial"/>
          <w:sz w:val="24"/>
          <w:u w:val="single"/>
        </w:rPr>
      </w:pPr>
    </w:p>
    <w:p w:rsidR="006F23D0" w:rsidRPr="00AB148D" w:rsidRDefault="006F23D0" w:rsidP="006F23D0">
      <w:pPr>
        <w:tabs>
          <w:tab w:val="left" w:pos="0"/>
          <w:tab w:val="left" w:pos="720"/>
          <w:tab w:val="left" w:pos="1080"/>
        </w:tabs>
        <w:suppressAutoHyphens/>
        <w:jc w:val="both"/>
        <w:rPr>
          <w:rFonts w:ascii="Arial" w:hAnsi="Arial" w:cs="Arial"/>
          <w:sz w:val="24"/>
          <w:u w:val="single"/>
        </w:rPr>
      </w:pPr>
      <w:r w:rsidRPr="00AB148D">
        <w:rPr>
          <w:rFonts w:ascii="Arial" w:hAnsi="Arial" w:cs="Arial"/>
          <w:sz w:val="24"/>
          <w:u w:val="single"/>
        </w:rPr>
        <w:t>Limitations</w:t>
      </w:r>
    </w:p>
    <w:p w:rsidR="006F23D0" w:rsidRPr="001F602D" w:rsidRDefault="006F23D0" w:rsidP="006F23D0">
      <w:pPr>
        <w:numPr>
          <w:ilvl w:val="0"/>
          <w:numId w:val="5"/>
        </w:numPr>
        <w:tabs>
          <w:tab w:val="left" w:pos="0"/>
          <w:tab w:val="decimal" w:pos="720"/>
        </w:tabs>
        <w:suppressAutoHyphens/>
        <w:spacing w:before="240" w:after="120"/>
        <w:ind w:left="0" w:firstLine="403"/>
        <w:jc w:val="both"/>
        <w:rPr>
          <w:rFonts w:ascii="Arial" w:hAnsi="Arial" w:cs="Arial"/>
          <w:spacing w:val="-3"/>
          <w:sz w:val="24"/>
        </w:rPr>
      </w:pPr>
      <w:r w:rsidRPr="001F602D">
        <w:rPr>
          <w:rFonts w:ascii="Arial" w:hAnsi="Arial" w:cs="Arial"/>
          <w:spacing w:val="-3"/>
          <w:sz w:val="24"/>
        </w:rPr>
        <w:t xml:space="preserve">Loan disbursements shall be based upon the following formula:  </w:t>
      </w:r>
    </w:p>
    <w:p w:rsidR="006F23D0" w:rsidRPr="001F602D" w:rsidRDefault="006F23D0" w:rsidP="009F3D4D">
      <w:pPr>
        <w:pStyle w:val="ListParagraph"/>
        <w:numPr>
          <w:ilvl w:val="0"/>
          <w:numId w:val="12"/>
        </w:numPr>
        <w:tabs>
          <w:tab w:val="left" w:pos="0"/>
          <w:tab w:val="left" w:pos="720"/>
          <w:tab w:val="left" w:pos="1440"/>
        </w:tabs>
        <w:suppressAutoHyphens/>
        <w:spacing w:after="60"/>
        <w:contextualSpacing w:val="0"/>
        <w:jc w:val="both"/>
        <w:rPr>
          <w:rFonts w:ascii="Arial" w:hAnsi="Arial" w:cs="Arial"/>
          <w:spacing w:val="-3"/>
          <w:sz w:val="24"/>
        </w:rPr>
      </w:pPr>
      <w:r w:rsidRPr="001F602D">
        <w:rPr>
          <w:rFonts w:ascii="Arial" w:hAnsi="Arial" w:cs="Arial"/>
          <w:spacing w:val="-3"/>
          <w:sz w:val="24"/>
        </w:rPr>
        <w:t>According to Lender’s Specifications.</w:t>
      </w:r>
    </w:p>
    <w:p w:rsidR="009F3D4D" w:rsidRPr="001F602D" w:rsidRDefault="009F3D4D" w:rsidP="009F3D4D">
      <w:pPr>
        <w:pStyle w:val="ListParagraph"/>
        <w:numPr>
          <w:ilvl w:val="0"/>
          <w:numId w:val="12"/>
        </w:numPr>
        <w:tabs>
          <w:tab w:val="left" w:pos="0"/>
        </w:tabs>
        <w:suppressAutoHyphens/>
        <w:contextualSpacing w:val="0"/>
        <w:jc w:val="both"/>
        <w:rPr>
          <w:rFonts w:ascii="Arial" w:hAnsi="Arial" w:cs="Arial"/>
          <w:spacing w:val="-3"/>
          <w:sz w:val="24"/>
        </w:rPr>
      </w:pPr>
      <w:r w:rsidRPr="001F602D">
        <w:rPr>
          <w:rFonts w:ascii="Arial" w:hAnsi="Arial" w:cs="Arial"/>
          <w:spacing w:val="-3"/>
          <w:sz w:val="24"/>
        </w:rPr>
        <w:t xml:space="preserve">Other: </w:t>
      </w:r>
      <w:sdt>
        <w:sdtPr>
          <w:rPr>
            <w:rStyle w:val="Style78"/>
          </w:rPr>
          <w:id w:val="-576208195"/>
          <w:lock w:val="sdtLocked"/>
          <w:placeholder>
            <w:docPart w:val="896EBAF92B1A41F4A5E6778E14875E00"/>
          </w:placeholder>
          <w:showingPlcHdr/>
        </w:sdtPr>
        <w:sdtEndPr>
          <w:rPr>
            <w:rStyle w:val="DefaultParagraphFont"/>
            <w:rFonts w:ascii="Courier" w:hAnsi="Courier" w:cs="Times New Roman"/>
            <w:b w:val="0"/>
            <w:spacing w:val="-3"/>
            <w:sz w:val="20"/>
            <w:szCs w:val="20"/>
          </w:rPr>
        </w:sdtEndPr>
        <w:sdtContent>
          <w:r w:rsidR="007D60BF" w:rsidRPr="001F602D">
            <w:rPr>
              <w:rStyle w:val="ArialRegular12ptChar"/>
            </w:rPr>
            <w:t xml:space="preserve">Add any additional conditions, if applicable. Otherwise, type “n/a”. </w:t>
          </w:r>
        </w:sdtContent>
      </w:sdt>
    </w:p>
    <w:p w:rsidR="006F23D0" w:rsidRPr="00B2533E" w:rsidRDefault="006F23D0" w:rsidP="006F23D0">
      <w:pPr>
        <w:pStyle w:val="BodyText"/>
        <w:numPr>
          <w:ilvl w:val="0"/>
          <w:numId w:val="5"/>
        </w:numPr>
        <w:spacing w:before="240"/>
        <w:ind w:left="0" w:firstLine="403"/>
        <w:rPr>
          <w:rFonts w:ascii="Arial" w:hAnsi="Arial" w:cs="Arial"/>
        </w:rPr>
      </w:pPr>
      <w:r w:rsidRPr="00AB148D">
        <w:rPr>
          <w:rFonts w:ascii="Arial" w:hAnsi="Arial" w:cs="Arial"/>
        </w:rPr>
        <w:t>Prior joint written approval of Corporation and Lender shall be required before Borrower can do any of the following:</w:t>
      </w:r>
    </w:p>
    <w:p w:rsidR="00B2533E" w:rsidRDefault="006F23D0" w:rsidP="00B2533E">
      <w:pPr>
        <w:numPr>
          <w:ilvl w:val="0"/>
          <w:numId w:val="3"/>
        </w:numPr>
        <w:tabs>
          <w:tab w:val="left" w:pos="0"/>
          <w:tab w:val="left" w:pos="720"/>
          <w:tab w:val="left" w:pos="1440"/>
          <w:tab w:val="left" w:pos="2070"/>
          <w:tab w:val="left" w:pos="2190"/>
        </w:tabs>
        <w:suppressAutoHyphens/>
        <w:spacing w:before="120"/>
        <w:ind w:left="1080" w:hanging="360"/>
        <w:jc w:val="both"/>
        <w:rPr>
          <w:rFonts w:ascii="Arial" w:hAnsi="Arial" w:cs="Arial"/>
          <w:spacing w:val="-3"/>
          <w:sz w:val="24"/>
        </w:rPr>
      </w:pPr>
      <w:r w:rsidRPr="00AB148D">
        <w:rPr>
          <w:rFonts w:ascii="Arial" w:hAnsi="Arial" w:cs="Arial"/>
          <w:spacing w:val="-3"/>
          <w:sz w:val="24"/>
        </w:rPr>
        <w:t>Make or receive outside investments;</w:t>
      </w:r>
    </w:p>
    <w:p w:rsidR="00B2533E" w:rsidRDefault="00D70FDC" w:rsidP="009F3D4D">
      <w:pPr>
        <w:numPr>
          <w:ilvl w:val="0"/>
          <w:numId w:val="3"/>
        </w:numPr>
        <w:tabs>
          <w:tab w:val="left" w:pos="0"/>
          <w:tab w:val="left" w:pos="720"/>
          <w:tab w:val="left" w:pos="1440"/>
          <w:tab w:val="left" w:pos="2070"/>
          <w:tab w:val="left" w:pos="2190"/>
        </w:tabs>
        <w:suppressAutoHyphens/>
        <w:spacing w:before="60"/>
        <w:ind w:left="1080" w:hanging="360"/>
        <w:jc w:val="both"/>
        <w:rPr>
          <w:rFonts w:ascii="Arial" w:hAnsi="Arial" w:cs="Arial"/>
          <w:spacing w:val="-3"/>
          <w:sz w:val="24"/>
        </w:rPr>
      </w:pPr>
      <w:r w:rsidRPr="00B2533E">
        <w:rPr>
          <w:rFonts w:ascii="Arial" w:hAnsi="Arial" w:cs="Arial"/>
          <w:spacing w:val="-3"/>
          <w:sz w:val="24"/>
        </w:rPr>
        <w:t>Borrow</w:t>
      </w:r>
      <w:r w:rsidR="006F23D0" w:rsidRPr="00B2533E">
        <w:rPr>
          <w:rFonts w:ascii="Arial" w:hAnsi="Arial" w:cs="Arial"/>
          <w:spacing w:val="-3"/>
          <w:sz w:val="24"/>
        </w:rPr>
        <w:t>, pledge or encumber for additional monies;</w:t>
      </w:r>
    </w:p>
    <w:p w:rsidR="00B2533E" w:rsidRDefault="006F23D0" w:rsidP="009F3D4D">
      <w:pPr>
        <w:numPr>
          <w:ilvl w:val="0"/>
          <w:numId w:val="3"/>
        </w:numPr>
        <w:tabs>
          <w:tab w:val="left" w:pos="0"/>
          <w:tab w:val="left" w:pos="720"/>
          <w:tab w:val="left" w:pos="1440"/>
          <w:tab w:val="left" w:pos="2070"/>
          <w:tab w:val="left" w:pos="2190"/>
        </w:tabs>
        <w:suppressAutoHyphens/>
        <w:spacing w:before="60"/>
        <w:ind w:left="1080" w:hanging="360"/>
        <w:jc w:val="both"/>
        <w:rPr>
          <w:rFonts w:ascii="Arial" w:hAnsi="Arial" w:cs="Arial"/>
          <w:spacing w:val="-3"/>
          <w:sz w:val="24"/>
        </w:rPr>
      </w:pPr>
      <w:r w:rsidRPr="00B2533E">
        <w:rPr>
          <w:rFonts w:ascii="Arial" w:hAnsi="Arial" w:cs="Arial"/>
          <w:spacing w:val="-3"/>
          <w:sz w:val="24"/>
        </w:rPr>
        <w:t>Enter into a merger of acquisition;</w:t>
      </w:r>
    </w:p>
    <w:p w:rsidR="00B2533E" w:rsidRDefault="006F23D0" w:rsidP="009F3D4D">
      <w:pPr>
        <w:numPr>
          <w:ilvl w:val="0"/>
          <w:numId w:val="3"/>
        </w:numPr>
        <w:tabs>
          <w:tab w:val="left" w:pos="0"/>
          <w:tab w:val="left" w:pos="720"/>
          <w:tab w:val="left" w:pos="1440"/>
          <w:tab w:val="left" w:pos="2070"/>
          <w:tab w:val="left" w:pos="2190"/>
        </w:tabs>
        <w:suppressAutoHyphens/>
        <w:spacing w:before="60"/>
        <w:ind w:left="1080" w:hanging="360"/>
        <w:jc w:val="both"/>
        <w:rPr>
          <w:rFonts w:ascii="Arial" w:hAnsi="Arial" w:cs="Arial"/>
          <w:spacing w:val="-3"/>
          <w:sz w:val="24"/>
        </w:rPr>
      </w:pPr>
      <w:r w:rsidRPr="00B2533E">
        <w:rPr>
          <w:rFonts w:ascii="Arial" w:hAnsi="Arial" w:cs="Arial"/>
          <w:spacing w:val="-3"/>
          <w:sz w:val="24"/>
        </w:rPr>
        <w:t>Issue treasury stock;</w:t>
      </w:r>
    </w:p>
    <w:p w:rsidR="00B2533E" w:rsidRDefault="006F23D0" w:rsidP="009F3D4D">
      <w:pPr>
        <w:numPr>
          <w:ilvl w:val="0"/>
          <w:numId w:val="3"/>
        </w:numPr>
        <w:tabs>
          <w:tab w:val="left" w:pos="0"/>
          <w:tab w:val="left" w:pos="720"/>
          <w:tab w:val="left" w:pos="1440"/>
          <w:tab w:val="left" w:pos="2070"/>
          <w:tab w:val="left" w:pos="2190"/>
        </w:tabs>
        <w:suppressAutoHyphens/>
        <w:spacing w:before="60"/>
        <w:ind w:left="1080" w:hanging="360"/>
        <w:jc w:val="both"/>
        <w:rPr>
          <w:rFonts w:ascii="Arial" w:hAnsi="Arial" w:cs="Arial"/>
          <w:spacing w:val="-3"/>
          <w:sz w:val="24"/>
        </w:rPr>
      </w:pPr>
      <w:r w:rsidRPr="00B2533E">
        <w:rPr>
          <w:rFonts w:ascii="Arial" w:hAnsi="Arial" w:cs="Arial"/>
          <w:spacing w:val="-3"/>
          <w:sz w:val="24"/>
        </w:rPr>
        <w:t>Pay Dividends;</w:t>
      </w:r>
      <w:r w:rsidR="009B16FB">
        <w:rPr>
          <w:rFonts w:ascii="Arial" w:hAnsi="Arial" w:cs="Arial"/>
          <w:spacing w:val="-3"/>
          <w:sz w:val="24"/>
        </w:rPr>
        <w:t xml:space="preserve"> and</w:t>
      </w:r>
    </w:p>
    <w:p w:rsidR="006F23D0" w:rsidRPr="00B2533E" w:rsidRDefault="006F23D0" w:rsidP="00247E6D">
      <w:pPr>
        <w:numPr>
          <w:ilvl w:val="0"/>
          <w:numId w:val="3"/>
        </w:numPr>
        <w:tabs>
          <w:tab w:val="left" w:pos="0"/>
          <w:tab w:val="left" w:pos="720"/>
          <w:tab w:val="left" w:pos="1440"/>
          <w:tab w:val="left" w:pos="2070"/>
          <w:tab w:val="left" w:pos="2190"/>
        </w:tabs>
        <w:suppressAutoHyphens/>
        <w:spacing w:before="60"/>
        <w:ind w:left="1080" w:hanging="360"/>
        <w:jc w:val="both"/>
        <w:rPr>
          <w:rFonts w:ascii="Arial" w:hAnsi="Arial" w:cs="Arial"/>
          <w:spacing w:val="-3"/>
          <w:sz w:val="24"/>
        </w:rPr>
      </w:pPr>
      <w:r w:rsidRPr="00B2533E">
        <w:rPr>
          <w:rFonts w:ascii="Arial" w:hAnsi="Arial" w:cs="Arial"/>
          <w:spacing w:val="-3"/>
          <w:sz w:val="24"/>
        </w:rPr>
        <w:t>Make interest or principal payments on the debts owed to any owners or officers.</w:t>
      </w:r>
      <w:r w:rsidR="00B2533E">
        <w:rPr>
          <w:rFonts w:ascii="Arial" w:hAnsi="Arial" w:cs="Arial"/>
          <w:spacing w:val="-3"/>
          <w:sz w:val="24"/>
        </w:rPr>
        <w:t xml:space="preserve">  </w:t>
      </w:r>
      <w:r w:rsidRPr="00B2533E">
        <w:rPr>
          <w:rFonts w:ascii="Arial" w:hAnsi="Arial" w:cs="Arial"/>
          <w:spacing w:val="-3"/>
          <w:sz w:val="24"/>
        </w:rPr>
        <w:t>Lender shall require all such debts to be subord</w:t>
      </w:r>
      <w:r w:rsidR="00B2533E">
        <w:rPr>
          <w:rFonts w:ascii="Arial" w:hAnsi="Arial" w:cs="Arial"/>
          <w:spacing w:val="-3"/>
          <w:sz w:val="24"/>
        </w:rPr>
        <w:t xml:space="preserve">inated to the </w:t>
      </w:r>
      <w:r w:rsidRPr="00B2533E">
        <w:rPr>
          <w:rFonts w:ascii="Arial" w:hAnsi="Arial" w:cs="Arial"/>
          <w:spacing w:val="-3"/>
          <w:sz w:val="24"/>
        </w:rPr>
        <w:t>Loan.</w:t>
      </w:r>
    </w:p>
    <w:p w:rsidR="006F23D0" w:rsidRPr="00AB148D" w:rsidRDefault="006F23D0" w:rsidP="006F23D0">
      <w:pPr>
        <w:pStyle w:val="Heading1"/>
        <w:tabs>
          <w:tab w:val="clear" w:pos="720"/>
        </w:tabs>
        <w:rPr>
          <w:rFonts w:ascii="Arial" w:hAnsi="Arial" w:cs="Arial"/>
        </w:rPr>
      </w:pPr>
    </w:p>
    <w:p w:rsidR="006F23D0" w:rsidRPr="00AB148D" w:rsidRDefault="006F23D0" w:rsidP="006F23D0">
      <w:pPr>
        <w:pStyle w:val="Heading1"/>
        <w:tabs>
          <w:tab w:val="clear" w:pos="720"/>
        </w:tabs>
        <w:rPr>
          <w:rFonts w:ascii="Arial" w:hAnsi="Arial" w:cs="Arial"/>
        </w:rPr>
      </w:pPr>
      <w:r w:rsidRPr="00AB148D">
        <w:rPr>
          <w:rFonts w:ascii="Arial" w:hAnsi="Arial" w:cs="Arial"/>
        </w:rPr>
        <w:t>Lender Reporting</w:t>
      </w:r>
    </w:p>
    <w:p w:rsidR="006F23D0" w:rsidRPr="00B2533E" w:rsidRDefault="006F23D0" w:rsidP="00247E6D">
      <w:pPr>
        <w:pStyle w:val="ListParagraph"/>
        <w:numPr>
          <w:ilvl w:val="0"/>
          <w:numId w:val="5"/>
        </w:numPr>
        <w:tabs>
          <w:tab w:val="left" w:pos="0"/>
          <w:tab w:val="decimal" w:pos="720"/>
        </w:tabs>
        <w:suppressAutoHyphens/>
        <w:spacing w:before="240" w:after="120"/>
        <w:ind w:left="0" w:firstLine="403"/>
        <w:contextualSpacing w:val="0"/>
        <w:jc w:val="both"/>
        <w:rPr>
          <w:rFonts w:ascii="Arial" w:hAnsi="Arial" w:cs="Arial"/>
          <w:spacing w:val="-3"/>
          <w:sz w:val="24"/>
        </w:rPr>
      </w:pPr>
      <w:r w:rsidRPr="00B2533E">
        <w:rPr>
          <w:rFonts w:ascii="Arial" w:hAnsi="Arial" w:cs="Arial"/>
          <w:spacing w:val="-3"/>
          <w:sz w:val="24"/>
        </w:rPr>
        <w:t>Lender agrees to provide Corporation the following infor</w:t>
      </w:r>
      <w:r w:rsidR="00D70FDC" w:rsidRPr="00B2533E">
        <w:rPr>
          <w:rFonts w:ascii="Arial" w:hAnsi="Arial" w:cs="Arial"/>
          <w:spacing w:val="-3"/>
          <w:sz w:val="24"/>
        </w:rPr>
        <w:t>mation, in writing, on a quarterly</w:t>
      </w:r>
      <w:r w:rsidRPr="00B2533E">
        <w:rPr>
          <w:rFonts w:ascii="Arial" w:hAnsi="Arial" w:cs="Arial"/>
          <w:spacing w:val="-3"/>
          <w:sz w:val="24"/>
        </w:rPr>
        <w:t xml:space="preserve"> basis: </w:t>
      </w:r>
    </w:p>
    <w:p w:rsidR="006F23D0" w:rsidRPr="00AB148D" w:rsidRDefault="006F23D0" w:rsidP="00247E6D">
      <w:pPr>
        <w:numPr>
          <w:ilvl w:val="0"/>
          <w:numId w:val="14"/>
        </w:numPr>
        <w:tabs>
          <w:tab w:val="left" w:pos="0"/>
          <w:tab w:val="left" w:pos="720"/>
          <w:tab w:val="left" w:pos="1440"/>
          <w:tab w:val="left" w:pos="2070"/>
          <w:tab w:val="left" w:pos="2190"/>
        </w:tabs>
        <w:suppressAutoHyphens/>
        <w:spacing w:before="60"/>
        <w:ind w:left="1094" w:hanging="374"/>
        <w:jc w:val="both"/>
        <w:rPr>
          <w:rFonts w:ascii="Arial" w:hAnsi="Arial" w:cs="Arial"/>
          <w:spacing w:val="-3"/>
          <w:sz w:val="24"/>
        </w:rPr>
      </w:pPr>
      <w:r w:rsidRPr="00AB148D">
        <w:rPr>
          <w:rFonts w:ascii="Arial" w:hAnsi="Arial" w:cs="Arial"/>
          <w:spacing w:val="-3"/>
          <w:sz w:val="24"/>
        </w:rPr>
        <w:t>Principal balance of the Loan</w:t>
      </w:r>
      <w:r w:rsidR="00B3629A">
        <w:rPr>
          <w:rFonts w:ascii="Arial" w:hAnsi="Arial" w:cs="Arial"/>
          <w:spacing w:val="-3"/>
          <w:sz w:val="24"/>
        </w:rPr>
        <w:t xml:space="preserve"> or Line of Credit</w:t>
      </w:r>
      <w:r w:rsidRPr="00AB148D">
        <w:rPr>
          <w:rFonts w:ascii="Arial" w:hAnsi="Arial" w:cs="Arial"/>
          <w:spacing w:val="-3"/>
          <w:sz w:val="24"/>
        </w:rPr>
        <w:t>.</w:t>
      </w:r>
    </w:p>
    <w:p w:rsidR="006F23D0" w:rsidRPr="00AB148D" w:rsidRDefault="006F23D0" w:rsidP="00247E6D">
      <w:pPr>
        <w:numPr>
          <w:ilvl w:val="0"/>
          <w:numId w:val="14"/>
        </w:numPr>
        <w:tabs>
          <w:tab w:val="left" w:pos="0"/>
          <w:tab w:val="left" w:pos="720"/>
          <w:tab w:val="left" w:pos="1440"/>
          <w:tab w:val="left" w:pos="2070"/>
          <w:tab w:val="left" w:pos="2190"/>
        </w:tabs>
        <w:suppressAutoHyphens/>
        <w:spacing w:before="60"/>
        <w:ind w:left="1080" w:hanging="360"/>
        <w:jc w:val="both"/>
        <w:rPr>
          <w:rFonts w:ascii="Arial" w:hAnsi="Arial" w:cs="Arial"/>
          <w:spacing w:val="-3"/>
          <w:sz w:val="24"/>
        </w:rPr>
      </w:pPr>
      <w:r w:rsidRPr="00AB148D">
        <w:rPr>
          <w:rFonts w:ascii="Arial" w:hAnsi="Arial" w:cs="Arial"/>
          <w:spacing w:val="-3"/>
          <w:sz w:val="24"/>
        </w:rPr>
        <w:t xml:space="preserve">Date and amount of last principal payment </w:t>
      </w:r>
      <w:r w:rsidR="00496E12">
        <w:rPr>
          <w:rFonts w:ascii="Arial" w:hAnsi="Arial" w:cs="Arial"/>
          <w:spacing w:val="-3"/>
          <w:sz w:val="24"/>
        </w:rPr>
        <w:t xml:space="preserve">and </w:t>
      </w:r>
      <w:r w:rsidRPr="00AB148D">
        <w:rPr>
          <w:rFonts w:ascii="Arial" w:hAnsi="Arial" w:cs="Arial"/>
          <w:spacing w:val="-3"/>
          <w:sz w:val="24"/>
        </w:rPr>
        <w:t>interest payment.</w:t>
      </w:r>
    </w:p>
    <w:p w:rsidR="006F23D0" w:rsidRPr="00AB148D" w:rsidRDefault="006F23D0" w:rsidP="00247E6D">
      <w:pPr>
        <w:numPr>
          <w:ilvl w:val="0"/>
          <w:numId w:val="14"/>
        </w:numPr>
        <w:tabs>
          <w:tab w:val="left" w:pos="0"/>
          <w:tab w:val="left" w:pos="720"/>
          <w:tab w:val="left" w:pos="1440"/>
          <w:tab w:val="left" w:pos="2070"/>
          <w:tab w:val="left" w:pos="2190"/>
        </w:tabs>
        <w:suppressAutoHyphens/>
        <w:spacing w:before="60"/>
        <w:ind w:left="1080" w:hanging="360"/>
        <w:jc w:val="both"/>
        <w:rPr>
          <w:rFonts w:ascii="Arial" w:hAnsi="Arial" w:cs="Arial"/>
          <w:spacing w:val="-3"/>
          <w:sz w:val="24"/>
        </w:rPr>
      </w:pPr>
      <w:r w:rsidRPr="00AB148D">
        <w:rPr>
          <w:rFonts w:ascii="Arial" w:hAnsi="Arial" w:cs="Arial"/>
          <w:spacing w:val="-3"/>
          <w:sz w:val="24"/>
        </w:rPr>
        <w:t xml:space="preserve">Date Borrower's next principal payment </w:t>
      </w:r>
      <w:r w:rsidR="00496E12">
        <w:rPr>
          <w:rFonts w:ascii="Arial" w:hAnsi="Arial" w:cs="Arial"/>
          <w:spacing w:val="-3"/>
          <w:sz w:val="24"/>
        </w:rPr>
        <w:t xml:space="preserve">and </w:t>
      </w:r>
      <w:r w:rsidRPr="00AB148D">
        <w:rPr>
          <w:rFonts w:ascii="Arial" w:hAnsi="Arial" w:cs="Arial"/>
          <w:spacing w:val="-3"/>
          <w:sz w:val="24"/>
        </w:rPr>
        <w:t>interest payment are due.</w:t>
      </w:r>
    </w:p>
    <w:p w:rsidR="006F23D0" w:rsidRPr="00740DD0" w:rsidRDefault="006F23D0" w:rsidP="00247E6D">
      <w:pPr>
        <w:numPr>
          <w:ilvl w:val="0"/>
          <w:numId w:val="14"/>
        </w:numPr>
        <w:tabs>
          <w:tab w:val="left" w:pos="0"/>
          <w:tab w:val="left" w:pos="720"/>
          <w:tab w:val="left" w:pos="1440"/>
          <w:tab w:val="left" w:pos="2070"/>
          <w:tab w:val="left" w:pos="2190"/>
        </w:tabs>
        <w:suppressAutoHyphens/>
        <w:spacing w:before="60"/>
        <w:ind w:left="1080" w:hanging="360"/>
        <w:jc w:val="both"/>
        <w:rPr>
          <w:rFonts w:ascii="Arial" w:hAnsi="Arial" w:cs="Arial"/>
          <w:spacing w:val="-3"/>
          <w:sz w:val="24"/>
        </w:rPr>
      </w:pPr>
      <w:r w:rsidRPr="00AB148D">
        <w:rPr>
          <w:rFonts w:ascii="Arial" w:hAnsi="Arial" w:cs="Arial"/>
          <w:spacing w:val="-3"/>
          <w:sz w:val="24"/>
        </w:rPr>
        <w:lastRenderedPageBreak/>
        <w:t>Status of the Loan (i.e., current</w:t>
      </w:r>
      <w:r w:rsidR="005474D1">
        <w:rPr>
          <w:rFonts w:ascii="Arial" w:hAnsi="Arial" w:cs="Arial"/>
          <w:spacing w:val="-3"/>
          <w:sz w:val="24"/>
        </w:rPr>
        <w:t>, paid off</w:t>
      </w:r>
      <w:r w:rsidRPr="00AB148D">
        <w:rPr>
          <w:rFonts w:ascii="Arial" w:hAnsi="Arial" w:cs="Arial"/>
          <w:spacing w:val="-3"/>
          <w:sz w:val="24"/>
        </w:rPr>
        <w:t>).</w:t>
      </w:r>
      <w:r w:rsidRPr="00AB148D">
        <w:rPr>
          <w:rFonts w:ascii="Arial" w:hAnsi="Arial" w:cs="Arial"/>
          <w:spacing w:val="-3"/>
          <w:sz w:val="24"/>
        </w:rPr>
        <w:tab/>
      </w:r>
    </w:p>
    <w:p w:rsidR="00A92F05" w:rsidRDefault="006F23D0" w:rsidP="00B2533E">
      <w:pPr>
        <w:pStyle w:val="Heading2"/>
        <w:numPr>
          <w:ilvl w:val="0"/>
          <w:numId w:val="5"/>
        </w:numPr>
        <w:spacing w:before="240"/>
        <w:ind w:left="0" w:firstLine="403"/>
        <w:jc w:val="both"/>
        <w:rPr>
          <w:rFonts w:ascii="Arial" w:hAnsi="Arial" w:cs="Arial"/>
        </w:rPr>
      </w:pPr>
      <w:r w:rsidRPr="001F602D">
        <w:rPr>
          <w:rFonts w:ascii="Arial" w:hAnsi="Arial" w:cs="Arial"/>
        </w:rPr>
        <w:t>Lender agrees to provide Corp</w:t>
      </w:r>
      <w:r w:rsidR="00BD4355" w:rsidRPr="001F602D">
        <w:rPr>
          <w:rFonts w:ascii="Arial" w:hAnsi="Arial" w:cs="Arial"/>
        </w:rPr>
        <w:t>oration with a copy of annual</w:t>
      </w:r>
      <w:r w:rsidRPr="001F602D">
        <w:rPr>
          <w:rFonts w:ascii="Arial" w:hAnsi="Arial" w:cs="Arial"/>
        </w:rPr>
        <w:t xml:space="preserve"> tax returns of </w:t>
      </w:r>
      <w:r w:rsidR="00496E12">
        <w:rPr>
          <w:rFonts w:ascii="Arial" w:hAnsi="Arial" w:cs="Arial"/>
        </w:rPr>
        <w:t xml:space="preserve">the </w:t>
      </w:r>
      <w:r w:rsidR="005B114E" w:rsidRPr="001F602D">
        <w:rPr>
          <w:rFonts w:ascii="Arial" w:hAnsi="Arial" w:cs="Arial"/>
        </w:rPr>
        <w:t>Borrower</w:t>
      </w:r>
      <w:r w:rsidR="00BD4355" w:rsidRPr="001F602D">
        <w:rPr>
          <w:rFonts w:ascii="Arial" w:hAnsi="Arial" w:cs="Arial"/>
        </w:rPr>
        <w:t>, within 30</w:t>
      </w:r>
      <w:r w:rsidR="00D327EA" w:rsidRPr="001F602D">
        <w:rPr>
          <w:rFonts w:ascii="Arial" w:hAnsi="Arial" w:cs="Arial"/>
        </w:rPr>
        <w:t xml:space="preserve"> days of filing date each year.</w:t>
      </w:r>
    </w:p>
    <w:p w:rsidR="006F23D0" w:rsidRPr="001F602D" w:rsidRDefault="00D327EA" w:rsidP="00A92F05">
      <w:pPr>
        <w:pStyle w:val="Heading2"/>
        <w:spacing w:before="240"/>
        <w:ind w:left="403"/>
        <w:jc w:val="both"/>
        <w:rPr>
          <w:rFonts w:ascii="Arial" w:hAnsi="Arial" w:cs="Arial"/>
        </w:rPr>
      </w:pPr>
      <w:r w:rsidRPr="001F602D">
        <w:rPr>
          <w:rFonts w:ascii="Arial" w:hAnsi="Arial" w:cs="Arial"/>
        </w:rPr>
        <w:t xml:space="preserve"> </w:t>
      </w:r>
      <w:sdt>
        <w:sdtPr>
          <w:rPr>
            <w:rFonts w:ascii="Arial" w:hAnsi="Arial" w:cs="Arial"/>
            <w:b/>
          </w:rPr>
          <w:id w:val="2033680483"/>
          <w:lock w:val="sdtLocked"/>
          <w14:checkbox>
            <w14:checked w14:val="0"/>
            <w14:checkedState w14:val="2612" w14:font="MS Gothic"/>
            <w14:uncheckedState w14:val="2610" w14:font="MS Gothic"/>
          </w14:checkbox>
        </w:sdtPr>
        <w:sdtEndPr/>
        <w:sdtContent>
          <w:r w:rsidR="00C535DC">
            <w:rPr>
              <w:rFonts w:ascii="MS Gothic" w:eastAsia="MS Gothic" w:hAnsi="MS Gothic" w:cs="Arial" w:hint="eastAsia"/>
              <w:b/>
            </w:rPr>
            <w:t>☐</w:t>
          </w:r>
        </w:sdtContent>
      </w:sdt>
      <w:r w:rsidRPr="001F602D">
        <w:rPr>
          <w:rFonts w:ascii="Arial" w:hAnsi="Arial" w:cs="Arial"/>
          <w:b/>
        </w:rPr>
        <w:t>Required</w:t>
      </w:r>
      <w:r w:rsidR="00A92F05">
        <w:rPr>
          <w:rFonts w:ascii="Arial" w:hAnsi="Arial" w:cs="Arial"/>
          <w:b/>
        </w:rPr>
        <w:t xml:space="preserve"> </w:t>
      </w:r>
      <w:sdt>
        <w:sdtPr>
          <w:rPr>
            <w:rFonts w:ascii="Arial" w:hAnsi="Arial" w:cs="Arial"/>
            <w:b/>
          </w:rPr>
          <w:id w:val="1619879489"/>
          <w:lock w:val="sdtLocked"/>
          <w14:checkbox>
            <w14:checked w14:val="0"/>
            <w14:checkedState w14:val="2612" w14:font="MS Gothic"/>
            <w14:uncheckedState w14:val="2610" w14:font="MS Gothic"/>
          </w14:checkbox>
        </w:sdtPr>
        <w:sdtEndPr/>
        <w:sdtContent>
          <w:r w:rsidR="00C535DC">
            <w:rPr>
              <w:rFonts w:ascii="MS Gothic" w:eastAsia="MS Gothic" w:hAnsi="MS Gothic" w:cs="Arial" w:hint="eastAsia"/>
              <w:b/>
            </w:rPr>
            <w:t>☐</w:t>
          </w:r>
        </w:sdtContent>
      </w:sdt>
      <w:r w:rsidR="00A92F05">
        <w:rPr>
          <w:rFonts w:ascii="Arial" w:hAnsi="Arial" w:cs="Arial"/>
          <w:b/>
        </w:rPr>
        <w:t xml:space="preserve">Not </w:t>
      </w:r>
      <w:r w:rsidRPr="001F602D">
        <w:rPr>
          <w:rFonts w:ascii="Arial" w:hAnsi="Arial" w:cs="Arial"/>
          <w:b/>
        </w:rPr>
        <w:t>Required</w:t>
      </w:r>
      <w:r w:rsidR="00D22560">
        <w:rPr>
          <w:rFonts w:ascii="Arial" w:hAnsi="Arial" w:cs="Arial"/>
          <w:b/>
        </w:rPr>
        <w:t xml:space="preserve"> </w:t>
      </w:r>
      <w:sdt>
        <w:sdtPr>
          <w:rPr>
            <w:rFonts w:ascii="Arial" w:hAnsi="Arial" w:cs="Arial"/>
            <w:b/>
          </w:rPr>
          <w:id w:val="-2120744804"/>
          <w14:checkbox>
            <w14:checked w14:val="0"/>
            <w14:checkedState w14:val="2612" w14:font="MS Gothic"/>
            <w14:uncheckedState w14:val="2610" w14:font="MS Gothic"/>
          </w14:checkbox>
        </w:sdtPr>
        <w:sdtEndPr/>
        <w:sdtContent>
          <w:r w:rsidR="00EE6466">
            <w:rPr>
              <w:rFonts w:ascii="MS Gothic" w:eastAsia="MS Gothic" w:hAnsi="MS Gothic" w:cs="Arial" w:hint="eastAsia"/>
              <w:b/>
            </w:rPr>
            <w:t>☐</w:t>
          </w:r>
        </w:sdtContent>
      </w:sdt>
      <w:r w:rsidR="00D22560">
        <w:rPr>
          <w:rFonts w:ascii="Arial" w:hAnsi="Arial" w:cs="Arial"/>
          <w:b/>
        </w:rPr>
        <w:t>Upon Request</w:t>
      </w:r>
    </w:p>
    <w:p w:rsidR="00A92F05" w:rsidRDefault="006F23D0" w:rsidP="00B2533E">
      <w:pPr>
        <w:pStyle w:val="Heading2"/>
        <w:numPr>
          <w:ilvl w:val="0"/>
          <w:numId w:val="5"/>
        </w:numPr>
        <w:spacing w:before="240"/>
        <w:ind w:left="0" w:firstLine="403"/>
        <w:jc w:val="both"/>
        <w:rPr>
          <w:rFonts w:ascii="Arial" w:hAnsi="Arial" w:cs="Arial"/>
        </w:rPr>
      </w:pPr>
      <w:r w:rsidRPr="001F602D">
        <w:rPr>
          <w:rFonts w:ascii="Arial" w:hAnsi="Arial" w:cs="Arial"/>
        </w:rPr>
        <w:t>Lender agrees to provide Corporation with a copy of quarterly business financial statements,</w:t>
      </w:r>
      <w:r w:rsidR="00BD4355" w:rsidRPr="001F602D">
        <w:rPr>
          <w:rFonts w:ascii="Arial" w:hAnsi="Arial" w:cs="Arial"/>
        </w:rPr>
        <w:t xml:space="preserve"> and </w:t>
      </w:r>
      <w:r w:rsidRPr="001F602D">
        <w:rPr>
          <w:rFonts w:ascii="Arial" w:hAnsi="Arial" w:cs="Arial"/>
        </w:rPr>
        <w:t xml:space="preserve">accounts receivable and accounts payable </w:t>
      </w:r>
      <w:r w:rsidR="005B114E" w:rsidRPr="001F602D">
        <w:rPr>
          <w:rFonts w:ascii="Arial" w:hAnsi="Arial" w:cs="Arial"/>
        </w:rPr>
        <w:t>aging</w:t>
      </w:r>
      <w:r w:rsidRPr="001F602D">
        <w:rPr>
          <w:rFonts w:ascii="Arial" w:hAnsi="Arial" w:cs="Arial"/>
        </w:rPr>
        <w:t xml:space="preserve"> of</w:t>
      </w:r>
      <w:r w:rsidR="00496E12">
        <w:rPr>
          <w:rFonts w:ascii="Arial" w:hAnsi="Arial" w:cs="Arial"/>
        </w:rPr>
        <w:t xml:space="preserve"> the</w:t>
      </w:r>
      <w:r w:rsidRPr="001F602D">
        <w:rPr>
          <w:rFonts w:ascii="Arial" w:hAnsi="Arial" w:cs="Arial"/>
        </w:rPr>
        <w:t xml:space="preserve"> </w:t>
      </w:r>
      <w:r w:rsidR="005B114E" w:rsidRPr="001F602D">
        <w:rPr>
          <w:rFonts w:ascii="Arial" w:hAnsi="Arial" w:cs="Arial"/>
        </w:rPr>
        <w:t>Borrower</w:t>
      </w:r>
      <w:r w:rsidRPr="001F602D">
        <w:rPr>
          <w:rFonts w:ascii="Arial" w:hAnsi="Arial" w:cs="Arial"/>
        </w:rPr>
        <w:t>, within 30 days of each quarters end.</w:t>
      </w:r>
    </w:p>
    <w:p w:rsidR="006F23D0" w:rsidRPr="001F602D" w:rsidRDefault="006F23D0" w:rsidP="00A92F05">
      <w:pPr>
        <w:pStyle w:val="Heading2"/>
        <w:spacing w:before="240"/>
        <w:ind w:left="403"/>
        <w:jc w:val="both"/>
        <w:rPr>
          <w:rFonts w:ascii="Arial" w:hAnsi="Arial" w:cs="Arial"/>
        </w:rPr>
      </w:pPr>
      <w:r w:rsidRPr="001F602D">
        <w:rPr>
          <w:rFonts w:ascii="Arial" w:hAnsi="Arial" w:cs="Arial"/>
        </w:rPr>
        <w:t xml:space="preserve"> </w:t>
      </w:r>
      <w:r w:rsidR="00D327EA" w:rsidRPr="001F602D">
        <w:rPr>
          <w:rFonts w:ascii="Arial" w:hAnsi="Arial" w:cs="Arial"/>
        </w:rPr>
        <w:t xml:space="preserve"> </w:t>
      </w:r>
      <w:sdt>
        <w:sdtPr>
          <w:rPr>
            <w:rFonts w:ascii="Arial" w:hAnsi="Arial" w:cs="Arial"/>
            <w:b/>
          </w:rPr>
          <w:id w:val="1711763719"/>
          <w:lock w:val="sdtLocked"/>
          <w14:checkbox>
            <w14:checked w14:val="0"/>
            <w14:checkedState w14:val="2612" w14:font="MS Gothic"/>
            <w14:uncheckedState w14:val="2610" w14:font="MS Gothic"/>
          </w14:checkbox>
        </w:sdtPr>
        <w:sdtEndPr/>
        <w:sdtContent>
          <w:r w:rsidR="00C535DC">
            <w:rPr>
              <w:rFonts w:ascii="MS Gothic" w:eastAsia="MS Gothic" w:hAnsi="MS Gothic" w:cs="Arial" w:hint="eastAsia"/>
              <w:b/>
            </w:rPr>
            <w:t>☐</w:t>
          </w:r>
        </w:sdtContent>
      </w:sdt>
      <w:r w:rsidR="00A92F05">
        <w:rPr>
          <w:rFonts w:ascii="Arial" w:hAnsi="Arial" w:cs="Arial"/>
          <w:b/>
        </w:rPr>
        <w:t xml:space="preserve">Required </w:t>
      </w:r>
      <w:sdt>
        <w:sdtPr>
          <w:rPr>
            <w:rFonts w:ascii="Arial" w:hAnsi="Arial" w:cs="Arial"/>
            <w:b/>
          </w:rPr>
          <w:id w:val="2037390787"/>
          <w:lock w:val="sdtLocked"/>
          <w14:checkbox>
            <w14:checked w14:val="0"/>
            <w14:checkedState w14:val="2612" w14:font="MS Gothic"/>
            <w14:uncheckedState w14:val="2610" w14:font="MS Gothic"/>
          </w14:checkbox>
        </w:sdtPr>
        <w:sdtEndPr/>
        <w:sdtContent>
          <w:r w:rsidR="00C535DC">
            <w:rPr>
              <w:rFonts w:ascii="MS Gothic" w:eastAsia="MS Gothic" w:hAnsi="MS Gothic" w:cs="Arial" w:hint="eastAsia"/>
              <w:b/>
            </w:rPr>
            <w:t>☐</w:t>
          </w:r>
        </w:sdtContent>
      </w:sdt>
      <w:r w:rsidR="00D327EA" w:rsidRPr="001F602D">
        <w:rPr>
          <w:rFonts w:ascii="Arial" w:hAnsi="Arial" w:cs="Arial"/>
          <w:b/>
        </w:rPr>
        <w:t>Not Required</w:t>
      </w:r>
      <w:r w:rsidR="00D22560">
        <w:rPr>
          <w:rFonts w:ascii="Arial" w:hAnsi="Arial" w:cs="Arial"/>
          <w:b/>
        </w:rPr>
        <w:t xml:space="preserve"> </w:t>
      </w:r>
      <w:sdt>
        <w:sdtPr>
          <w:rPr>
            <w:rFonts w:ascii="Arial" w:hAnsi="Arial" w:cs="Arial"/>
            <w:b/>
          </w:rPr>
          <w:id w:val="-229226533"/>
          <w14:checkbox>
            <w14:checked w14:val="0"/>
            <w14:checkedState w14:val="2612" w14:font="MS Gothic"/>
            <w14:uncheckedState w14:val="2610" w14:font="MS Gothic"/>
          </w14:checkbox>
        </w:sdtPr>
        <w:sdtEndPr/>
        <w:sdtContent>
          <w:r w:rsidR="00D22560">
            <w:rPr>
              <w:rFonts w:ascii="MS Gothic" w:eastAsia="MS Gothic" w:hAnsi="MS Gothic" w:cs="Arial" w:hint="eastAsia"/>
              <w:b/>
            </w:rPr>
            <w:t>☐</w:t>
          </w:r>
        </w:sdtContent>
      </w:sdt>
      <w:r w:rsidR="00D22560">
        <w:rPr>
          <w:rFonts w:ascii="Arial" w:hAnsi="Arial" w:cs="Arial"/>
          <w:b/>
        </w:rPr>
        <w:t>Upon Request</w:t>
      </w:r>
    </w:p>
    <w:p w:rsidR="00A92F05" w:rsidRDefault="006F23D0" w:rsidP="00B2533E">
      <w:pPr>
        <w:pStyle w:val="BodyText"/>
        <w:numPr>
          <w:ilvl w:val="0"/>
          <w:numId w:val="5"/>
        </w:numPr>
        <w:tabs>
          <w:tab w:val="clear" w:pos="0"/>
          <w:tab w:val="clear" w:pos="720"/>
          <w:tab w:val="left" w:pos="1440"/>
        </w:tabs>
        <w:suppressAutoHyphens w:val="0"/>
        <w:spacing w:before="240"/>
        <w:ind w:left="0" w:firstLine="403"/>
        <w:rPr>
          <w:rFonts w:ascii="Arial" w:hAnsi="Arial" w:cs="Arial"/>
          <w:spacing w:val="0"/>
        </w:rPr>
      </w:pPr>
      <w:r w:rsidRPr="001F602D">
        <w:rPr>
          <w:rFonts w:ascii="Arial" w:hAnsi="Arial" w:cs="Arial"/>
          <w:spacing w:val="0"/>
        </w:rPr>
        <w:t xml:space="preserve">Lender agrees to provide Corporation with a copy of personal financial statements </w:t>
      </w:r>
      <w:r w:rsidR="00496E12">
        <w:rPr>
          <w:rFonts w:ascii="Arial" w:hAnsi="Arial" w:cs="Arial"/>
          <w:spacing w:val="0"/>
        </w:rPr>
        <w:t xml:space="preserve">of the Borrower </w:t>
      </w:r>
      <w:r w:rsidRPr="001F602D">
        <w:rPr>
          <w:rFonts w:ascii="Arial" w:hAnsi="Arial" w:cs="Arial"/>
          <w:spacing w:val="0"/>
        </w:rPr>
        <w:t xml:space="preserve">on the anniversary date of the </w:t>
      </w:r>
      <w:r w:rsidR="00496E12">
        <w:rPr>
          <w:rFonts w:ascii="Arial" w:hAnsi="Arial" w:cs="Arial"/>
          <w:spacing w:val="0"/>
        </w:rPr>
        <w:t>Loan</w:t>
      </w:r>
      <w:r w:rsidRPr="001F602D">
        <w:rPr>
          <w:rFonts w:ascii="Arial" w:hAnsi="Arial" w:cs="Arial"/>
          <w:spacing w:val="0"/>
        </w:rPr>
        <w:t xml:space="preserve"> and personal tax returns of </w:t>
      </w:r>
      <w:r w:rsidR="00496E12">
        <w:rPr>
          <w:rFonts w:ascii="Arial" w:hAnsi="Arial" w:cs="Arial"/>
          <w:spacing w:val="0"/>
        </w:rPr>
        <w:t xml:space="preserve">any </w:t>
      </w:r>
      <w:r w:rsidR="005B114E" w:rsidRPr="001F602D">
        <w:rPr>
          <w:rFonts w:ascii="Arial" w:hAnsi="Arial" w:cs="Arial"/>
          <w:spacing w:val="0"/>
        </w:rPr>
        <w:t>Guarantor</w:t>
      </w:r>
      <w:r w:rsidRPr="001F602D">
        <w:rPr>
          <w:rFonts w:ascii="Arial" w:hAnsi="Arial" w:cs="Arial"/>
          <w:spacing w:val="0"/>
        </w:rPr>
        <w:t>, within 30 days of filing each year.</w:t>
      </w:r>
    </w:p>
    <w:p w:rsidR="006F23D0" w:rsidRDefault="00D327EA" w:rsidP="00A92F05">
      <w:pPr>
        <w:pStyle w:val="BodyText"/>
        <w:tabs>
          <w:tab w:val="clear" w:pos="0"/>
          <w:tab w:val="clear" w:pos="720"/>
          <w:tab w:val="left" w:pos="1440"/>
        </w:tabs>
        <w:suppressAutoHyphens w:val="0"/>
        <w:spacing w:before="240"/>
        <w:ind w:left="403"/>
        <w:rPr>
          <w:rFonts w:ascii="Arial" w:hAnsi="Arial" w:cs="Arial"/>
          <w:spacing w:val="0"/>
        </w:rPr>
      </w:pPr>
      <w:r w:rsidRPr="001F602D">
        <w:rPr>
          <w:rFonts w:ascii="Arial" w:hAnsi="Arial" w:cs="Arial"/>
          <w:spacing w:val="0"/>
        </w:rPr>
        <w:t xml:space="preserve">  </w:t>
      </w:r>
      <w:sdt>
        <w:sdtPr>
          <w:rPr>
            <w:rFonts w:ascii="Arial" w:hAnsi="Arial" w:cs="Arial"/>
            <w:b/>
          </w:rPr>
          <w:id w:val="1984586262"/>
          <w:lock w:val="sdtLocked"/>
          <w14:checkbox>
            <w14:checked w14:val="0"/>
            <w14:checkedState w14:val="2612" w14:font="MS Gothic"/>
            <w14:uncheckedState w14:val="2610" w14:font="MS Gothic"/>
          </w14:checkbox>
        </w:sdtPr>
        <w:sdtEndPr/>
        <w:sdtContent>
          <w:r w:rsidR="006E7E0C">
            <w:rPr>
              <w:rFonts w:ascii="MS Gothic" w:eastAsia="MS Gothic" w:hAnsi="MS Gothic" w:cs="Arial" w:hint="eastAsia"/>
              <w:b/>
            </w:rPr>
            <w:t>☐</w:t>
          </w:r>
        </w:sdtContent>
      </w:sdt>
      <w:r w:rsidR="005705B1">
        <w:rPr>
          <w:rFonts w:ascii="Arial" w:hAnsi="Arial" w:cs="Arial"/>
          <w:b/>
        </w:rPr>
        <w:t xml:space="preserve">Required </w:t>
      </w:r>
      <w:sdt>
        <w:sdtPr>
          <w:rPr>
            <w:rFonts w:ascii="Arial" w:hAnsi="Arial" w:cs="Arial"/>
            <w:b/>
          </w:rPr>
          <w:id w:val="1336885250"/>
          <w:lock w:val="sdtLocked"/>
          <w14:checkbox>
            <w14:checked w14:val="0"/>
            <w14:checkedState w14:val="2612" w14:font="MS Gothic"/>
            <w14:uncheckedState w14:val="2610" w14:font="MS Gothic"/>
          </w14:checkbox>
        </w:sdtPr>
        <w:sdtEndPr/>
        <w:sdtContent>
          <w:r w:rsidR="00C535DC">
            <w:rPr>
              <w:rFonts w:ascii="MS Gothic" w:eastAsia="MS Gothic" w:hAnsi="MS Gothic" w:cs="Arial" w:hint="eastAsia"/>
              <w:b/>
            </w:rPr>
            <w:t>☐</w:t>
          </w:r>
        </w:sdtContent>
      </w:sdt>
      <w:r w:rsidRPr="001F602D">
        <w:rPr>
          <w:rFonts w:ascii="Arial" w:hAnsi="Arial" w:cs="Arial"/>
          <w:b/>
        </w:rPr>
        <w:t>Not Required</w:t>
      </w:r>
      <w:r w:rsidR="006F23D0" w:rsidRPr="001F602D">
        <w:rPr>
          <w:rFonts w:ascii="Arial" w:hAnsi="Arial" w:cs="Arial"/>
          <w:spacing w:val="0"/>
        </w:rPr>
        <w:t xml:space="preserve"> </w:t>
      </w:r>
      <w:sdt>
        <w:sdtPr>
          <w:rPr>
            <w:rFonts w:ascii="Arial" w:hAnsi="Arial" w:cs="Arial"/>
            <w:b/>
          </w:rPr>
          <w:id w:val="230279053"/>
          <w14:checkbox>
            <w14:checked w14:val="0"/>
            <w14:checkedState w14:val="2612" w14:font="MS Gothic"/>
            <w14:uncheckedState w14:val="2610" w14:font="MS Gothic"/>
          </w14:checkbox>
        </w:sdtPr>
        <w:sdtEndPr/>
        <w:sdtContent>
          <w:r w:rsidR="00D22560">
            <w:rPr>
              <w:rFonts w:ascii="MS Gothic" w:eastAsia="MS Gothic" w:hAnsi="MS Gothic" w:cs="Arial" w:hint="eastAsia"/>
              <w:b/>
            </w:rPr>
            <w:t>☐</w:t>
          </w:r>
        </w:sdtContent>
      </w:sdt>
      <w:r w:rsidR="00D22560">
        <w:rPr>
          <w:rFonts w:ascii="Arial" w:hAnsi="Arial" w:cs="Arial"/>
          <w:b/>
        </w:rPr>
        <w:t>Upon Request</w:t>
      </w:r>
    </w:p>
    <w:p w:rsidR="00E35FD2" w:rsidRDefault="00E35FD2" w:rsidP="00B2533E">
      <w:pPr>
        <w:pStyle w:val="BodyText"/>
        <w:numPr>
          <w:ilvl w:val="0"/>
          <w:numId w:val="5"/>
        </w:numPr>
        <w:tabs>
          <w:tab w:val="clear" w:pos="0"/>
          <w:tab w:val="clear" w:pos="720"/>
          <w:tab w:val="left" w:pos="1440"/>
        </w:tabs>
        <w:suppressAutoHyphens w:val="0"/>
        <w:spacing w:before="240"/>
        <w:ind w:left="0" w:firstLine="403"/>
        <w:rPr>
          <w:rFonts w:ascii="Arial" w:hAnsi="Arial" w:cs="Arial"/>
          <w:spacing w:val="0"/>
        </w:rPr>
      </w:pPr>
      <w:r>
        <w:rPr>
          <w:rFonts w:ascii="Arial" w:hAnsi="Arial" w:cs="Arial"/>
          <w:spacing w:val="0"/>
        </w:rPr>
        <w:t>Additional Reporting Requirements</w:t>
      </w:r>
    </w:p>
    <w:p w:rsidR="00E35FD2" w:rsidRPr="001F602D" w:rsidRDefault="00EE6466" w:rsidP="008D619E">
      <w:pPr>
        <w:pStyle w:val="BodyText"/>
        <w:tabs>
          <w:tab w:val="clear" w:pos="0"/>
          <w:tab w:val="clear" w:pos="720"/>
          <w:tab w:val="left" w:pos="1440"/>
        </w:tabs>
        <w:suppressAutoHyphens w:val="0"/>
        <w:spacing w:before="240"/>
        <w:ind w:left="720"/>
        <w:rPr>
          <w:rFonts w:ascii="Arial" w:hAnsi="Arial" w:cs="Arial"/>
          <w:spacing w:val="0"/>
        </w:rPr>
      </w:pPr>
      <w:sdt>
        <w:sdtPr>
          <w:rPr>
            <w:rStyle w:val="Style81"/>
          </w:rPr>
          <w:id w:val="-1350871902"/>
          <w:lock w:val="sdtLocked"/>
          <w:placeholder>
            <w:docPart w:val="B5ADA06D9A8343C9892D4FBBCE55D769"/>
          </w:placeholder>
          <w:showingPlcHdr/>
        </w:sdtPr>
        <w:sdtEndPr>
          <w:rPr>
            <w:rStyle w:val="DefaultParagraphFont"/>
            <w:rFonts w:ascii="Times New Roman" w:hAnsi="Times New Roman" w:cs="Times New Roman"/>
            <w:b w:val="0"/>
            <w:spacing w:val="0"/>
            <w:szCs w:val="20"/>
          </w:rPr>
        </w:sdtEndPr>
        <w:sdtContent>
          <w:r w:rsidR="00B3629A" w:rsidRPr="008D619E">
            <w:rPr>
              <w:rStyle w:val="PlaceholderText"/>
              <w:rFonts w:ascii="Arial" w:eastAsia="Calibri" w:hAnsi="Arial" w:cs="Arial"/>
              <w:b/>
              <w:color w:val="FF0000"/>
              <w:sz w:val="22"/>
              <w:szCs w:val="22"/>
            </w:rPr>
            <w:t>Additional Reporting Requirements</w:t>
          </w:r>
        </w:sdtContent>
      </w:sdt>
      <w:r w:rsidR="00E35FD2">
        <w:rPr>
          <w:rFonts w:ascii="Arial" w:hAnsi="Arial" w:cs="Arial"/>
          <w:spacing w:val="0"/>
        </w:rPr>
        <w:tab/>
      </w:r>
    </w:p>
    <w:p w:rsidR="006F23D0" w:rsidRPr="00AB148D" w:rsidRDefault="006F23D0" w:rsidP="006F23D0">
      <w:pPr>
        <w:tabs>
          <w:tab w:val="left" w:pos="0"/>
          <w:tab w:val="decimal" w:pos="720"/>
        </w:tabs>
        <w:suppressAutoHyphens/>
        <w:jc w:val="both"/>
        <w:rPr>
          <w:rFonts w:ascii="Arial" w:hAnsi="Arial" w:cs="Arial"/>
          <w:spacing w:val="-3"/>
          <w:sz w:val="24"/>
          <w:u w:val="single"/>
        </w:rPr>
      </w:pPr>
    </w:p>
    <w:p w:rsidR="006F23D0" w:rsidRPr="00AB148D" w:rsidRDefault="006F23D0" w:rsidP="006F23D0">
      <w:pPr>
        <w:tabs>
          <w:tab w:val="left" w:pos="0"/>
          <w:tab w:val="decimal" w:pos="720"/>
        </w:tabs>
        <w:suppressAutoHyphens/>
        <w:jc w:val="both"/>
        <w:rPr>
          <w:rFonts w:ascii="Arial" w:hAnsi="Arial" w:cs="Arial"/>
          <w:spacing w:val="-3"/>
          <w:sz w:val="24"/>
        </w:rPr>
      </w:pPr>
      <w:r w:rsidRPr="00AB148D">
        <w:rPr>
          <w:rFonts w:ascii="Arial" w:hAnsi="Arial" w:cs="Arial"/>
          <w:spacing w:val="-3"/>
          <w:sz w:val="24"/>
          <w:u w:val="single"/>
        </w:rPr>
        <w:t>Subsequent Events</w:t>
      </w:r>
    </w:p>
    <w:p w:rsidR="006F23D0" w:rsidRPr="00AB148D" w:rsidRDefault="006F23D0" w:rsidP="00B2533E">
      <w:pPr>
        <w:pStyle w:val="BodyText"/>
        <w:numPr>
          <w:ilvl w:val="0"/>
          <w:numId w:val="5"/>
        </w:numPr>
        <w:tabs>
          <w:tab w:val="clear" w:pos="720"/>
          <w:tab w:val="decimal" w:pos="0"/>
          <w:tab w:val="left" w:pos="1350"/>
        </w:tabs>
        <w:spacing w:before="240"/>
        <w:ind w:left="0" w:firstLine="403"/>
        <w:rPr>
          <w:rFonts w:ascii="Arial" w:hAnsi="Arial" w:cs="Arial"/>
        </w:rPr>
      </w:pPr>
      <w:r w:rsidRPr="00AB148D">
        <w:rPr>
          <w:rFonts w:ascii="Arial" w:hAnsi="Arial" w:cs="Arial"/>
        </w:rPr>
        <w:t xml:space="preserve">Lender agrees to work closely with Corporation and </w:t>
      </w:r>
      <w:r w:rsidR="00460297">
        <w:rPr>
          <w:rFonts w:ascii="Arial" w:hAnsi="Arial" w:cs="Arial"/>
        </w:rPr>
        <w:t xml:space="preserve">the </w:t>
      </w:r>
      <w:r w:rsidRPr="00AB148D">
        <w:rPr>
          <w:rFonts w:ascii="Arial" w:hAnsi="Arial" w:cs="Arial"/>
        </w:rPr>
        <w:t xml:space="preserve">Borrower, and to notify Corporation orally, and in writing, immediately upon learning of any material change to the Loan or to the Borrower.  Lender agrees to take reasonable steps to ensure that it is apprised of any material changes to the </w:t>
      </w:r>
      <w:r w:rsidR="00460297">
        <w:rPr>
          <w:rFonts w:ascii="Arial" w:hAnsi="Arial" w:cs="Arial"/>
        </w:rPr>
        <w:t xml:space="preserve">financial </w:t>
      </w:r>
      <w:r w:rsidRPr="00AB148D">
        <w:rPr>
          <w:rFonts w:ascii="Arial" w:hAnsi="Arial" w:cs="Arial"/>
        </w:rPr>
        <w:t xml:space="preserve">condition </w:t>
      </w:r>
      <w:r w:rsidR="00460297">
        <w:rPr>
          <w:rFonts w:ascii="Arial" w:hAnsi="Arial" w:cs="Arial"/>
        </w:rPr>
        <w:t xml:space="preserve">and operations </w:t>
      </w:r>
      <w:r w:rsidRPr="00AB148D">
        <w:rPr>
          <w:rFonts w:ascii="Arial" w:hAnsi="Arial" w:cs="Arial"/>
        </w:rPr>
        <w:t>of the Borrower.</w:t>
      </w:r>
    </w:p>
    <w:p w:rsidR="006F23D0" w:rsidRPr="00B2533E" w:rsidRDefault="006F23D0" w:rsidP="00B2533E">
      <w:pPr>
        <w:pStyle w:val="BodyText"/>
        <w:numPr>
          <w:ilvl w:val="0"/>
          <w:numId w:val="5"/>
        </w:numPr>
        <w:tabs>
          <w:tab w:val="clear" w:pos="0"/>
          <w:tab w:val="clear" w:pos="720"/>
          <w:tab w:val="decimal" w:pos="270"/>
        </w:tabs>
        <w:spacing w:before="240"/>
        <w:ind w:left="0" w:firstLine="403"/>
        <w:rPr>
          <w:rFonts w:ascii="Arial" w:hAnsi="Arial" w:cs="Arial"/>
        </w:rPr>
      </w:pPr>
      <w:r w:rsidRPr="00AB148D">
        <w:rPr>
          <w:rFonts w:ascii="Arial" w:hAnsi="Arial" w:cs="Arial"/>
        </w:rPr>
        <w:t xml:space="preserve">Lender agrees to service the entire Loan, and agrees that the entire Loan will be secured by the same </w:t>
      </w:r>
      <w:r w:rsidR="008D071F">
        <w:rPr>
          <w:rFonts w:ascii="Arial" w:hAnsi="Arial" w:cs="Arial"/>
        </w:rPr>
        <w:t xml:space="preserve">Collateral </w:t>
      </w:r>
      <w:r w:rsidRPr="00AB148D">
        <w:rPr>
          <w:rFonts w:ascii="Arial" w:hAnsi="Arial" w:cs="Arial"/>
        </w:rPr>
        <w:t>with equal lien priority for the guaranteed and unguaranteed portions of the Loan.  The unguaranteed portion of the Loan will not be paid first or given any preference or priority over the guaranteed portion.</w:t>
      </w:r>
    </w:p>
    <w:p w:rsidR="006F23D0" w:rsidRPr="00B2533E" w:rsidRDefault="006F23D0" w:rsidP="00B2533E">
      <w:pPr>
        <w:pStyle w:val="ListParagraph"/>
        <w:numPr>
          <w:ilvl w:val="0"/>
          <w:numId w:val="5"/>
        </w:numPr>
        <w:tabs>
          <w:tab w:val="decimal" w:pos="0"/>
        </w:tabs>
        <w:suppressAutoHyphens/>
        <w:spacing w:before="240"/>
        <w:ind w:left="0" w:firstLine="403"/>
        <w:contextualSpacing w:val="0"/>
        <w:jc w:val="both"/>
        <w:rPr>
          <w:rFonts w:ascii="Arial" w:hAnsi="Arial" w:cs="Arial"/>
          <w:spacing w:val="-3"/>
          <w:sz w:val="24"/>
        </w:rPr>
      </w:pPr>
      <w:r w:rsidRPr="00B2533E">
        <w:rPr>
          <w:rFonts w:ascii="Arial" w:hAnsi="Arial" w:cs="Arial"/>
          <w:spacing w:val="-3"/>
          <w:sz w:val="24"/>
        </w:rPr>
        <w:t xml:space="preserve">Lender agrees to return to Corporation copies of all signed Loan and Guarantee documents within ten (10) working days of signing the documents.  Lender further agrees to send to Corporation, conformed or filed, stamped or recorded copies of all perfected security agreements </w:t>
      </w:r>
      <w:r w:rsidR="008D071F">
        <w:rPr>
          <w:rFonts w:ascii="Arial" w:hAnsi="Arial" w:cs="Arial"/>
          <w:spacing w:val="-3"/>
          <w:sz w:val="24"/>
        </w:rPr>
        <w:t xml:space="preserve">for the Collateral as soon as </w:t>
      </w:r>
      <w:r w:rsidRPr="00B2533E">
        <w:rPr>
          <w:rFonts w:ascii="Arial" w:hAnsi="Arial" w:cs="Arial"/>
          <w:spacing w:val="-3"/>
          <w:sz w:val="24"/>
        </w:rPr>
        <w:t xml:space="preserve"> available.</w:t>
      </w:r>
    </w:p>
    <w:p w:rsidR="006F23D0" w:rsidRPr="00AB148D" w:rsidRDefault="006F23D0" w:rsidP="00B2533E">
      <w:pPr>
        <w:pStyle w:val="BodyText"/>
        <w:numPr>
          <w:ilvl w:val="0"/>
          <w:numId w:val="5"/>
        </w:numPr>
        <w:tabs>
          <w:tab w:val="clear" w:pos="720"/>
          <w:tab w:val="decimal" w:pos="0"/>
          <w:tab w:val="left" w:pos="270"/>
        </w:tabs>
        <w:spacing w:before="240"/>
        <w:ind w:left="0" w:firstLine="403"/>
        <w:rPr>
          <w:rFonts w:ascii="Arial" w:hAnsi="Arial" w:cs="Arial"/>
        </w:rPr>
      </w:pPr>
      <w:r w:rsidRPr="00AB148D">
        <w:rPr>
          <w:rFonts w:ascii="Arial" w:hAnsi="Arial" w:cs="Arial"/>
        </w:rPr>
        <w:t>Corporation relies upon Lender to legally perfect all</w:t>
      </w:r>
      <w:r w:rsidR="008D071F">
        <w:rPr>
          <w:rFonts w:ascii="Arial" w:hAnsi="Arial" w:cs="Arial"/>
        </w:rPr>
        <w:t xml:space="preserve"> Collateral, to execute and deliver all</w:t>
      </w:r>
      <w:r w:rsidRPr="00AB148D">
        <w:rPr>
          <w:rFonts w:ascii="Arial" w:hAnsi="Arial" w:cs="Arial"/>
        </w:rPr>
        <w:t xml:space="preserve"> Loan </w:t>
      </w:r>
      <w:r w:rsidR="008D071F">
        <w:rPr>
          <w:rFonts w:ascii="Arial" w:hAnsi="Arial" w:cs="Arial"/>
        </w:rPr>
        <w:t xml:space="preserve">and Collateral </w:t>
      </w:r>
      <w:r w:rsidRPr="00AB148D">
        <w:rPr>
          <w:rFonts w:ascii="Arial" w:hAnsi="Arial" w:cs="Arial"/>
        </w:rPr>
        <w:t xml:space="preserve">documents, </w:t>
      </w:r>
      <w:r w:rsidR="008D071F">
        <w:rPr>
          <w:rFonts w:ascii="Arial" w:hAnsi="Arial" w:cs="Arial"/>
        </w:rPr>
        <w:t xml:space="preserve">and to ensure satisfaction of all terms and </w:t>
      </w:r>
      <w:r w:rsidRPr="00AB148D">
        <w:rPr>
          <w:rFonts w:ascii="Arial" w:hAnsi="Arial" w:cs="Arial"/>
        </w:rPr>
        <w:t>conditions required by the Loan and Guarantee agreement</w:t>
      </w:r>
      <w:r w:rsidR="008D071F">
        <w:rPr>
          <w:rFonts w:ascii="Arial" w:hAnsi="Arial" w:cs="Arial"/>
        </w:rPr>
        <w:t>s</w:t>
      </w:r>
      <w:r w:rsidRPr="00AB148D">
        <w:rPr>
          <w:rFonts w:ascii="Arial" w:hAnsi="Arial" w:cs="Arial"/>
        </w:rPr>
        <w:t>.  Lender warrants to Corporation that it has taken all actions necessary to properly prepare and file said documents.  This is a condition precedent to the validity of the Guarantee.</w:t>
      </w:r>
    </w:p>
    <w:p w:rsidR="006F23D0" w:rsidRPr="00B2533E" w:rsidRDefault="006F23D0" w:rsidP="00B2533E">
      <w:pPr>
        <w:pStyle w:val="ListParagraph"/>
        <w:numPr>
          <w:ilvl w:val="0"/>
          <w:numId w:val="5"/>
        </w:numPr>
        <w:tabs>
          <w:tab w:val="left" w:pos="0"/>
          <w:tab w:val="left" w:pos="1080"/>
        </w:tabs>
        <w:suppressAutoHyphens/>
        <w:spacing w:before="240"/>
        <w:ind w:left="0" w:firstLine="403"/>
        <w:contextualSpacing w:val="0"/>
        <w:jc w:val="both"/>
        <w:rPr>
          <w:rFonts w:ascii="Arial" w:hAnsi="Arial" w:cs="Arial"/>
          <w:spacing w:val="-3"/>
          <w:sz w:val="24"/>
        </w:rPr>
      </w:pPr>
      <w:r w:rsidRPr="00B2533E">
        <w:rPr>
          <w:rFonts w:ascii="Arial" w:hAnsi="Arial" w:cs="Arial"/>
          <w:spacing w:val="-3"/>
          <w:sz w:val="24"/>
        </w:rPr>
        <w:lastRenderedPageBreak/>
        <w:t xml:space="preserve">All disbursements </w:t>
      </w:r>
      <w:r w:rsidR="008D071F">
        <w:rPr>
          <w:rFonts w:ascii="Arial" w:hAnsi="Arial" w:cs="Arial"/>
          <w:spacing w:val="-3"/>
          <w:sz w:val="24"/>
        </w:rPr>
        <w:t xml:space="preserve">on the Loan </w:t>
      </w:r>
      <w:r w:rsidRPr="00B2533E">
        <w:rPr>
          <w:rFonts w:ascii="Arial" w:hAnsi="Arial" w:cs="Arial"/>
          <w:spacing w:val="-3"/>
          <w:sz w:val="24"/>
        </w:rPr>
        <w:t xml:space="preserve">shall be evidenced by Lender's standard form </w:t>
      </w:r>
      <w:r w:rsidR="008D071F">
        <w:rPr>
          <w:rFonts w:ascii="Arial" w:hAnsi="Arial" w:cs="Arial"/>
          <w:spacing w:val="-3"/>
          <w:sz w:val="24"/>
        </w:rPr>
        <w:t xml:space="preserve">of </w:t>
      </w:r>
      <w:r w:rsidRPr="00B2533E">
        <w:rPr>
          <w:rFonts w:ascii="Arial" w:hAnsi="Arial" w:cs="Arial"/>
          <w:spacing w:val="-3"/>
          <w:sz w:val="24"/>
        </w:rPr>
        <w:t>promissory note and credit agreement and the terms and conditions of this Guarantee are to be incorporated into said note and credit agreement.</w:t>
      </w:r>
    </w:p>
    <w:p w:rsidR="006F23D0" w:rsidRPr="00B2533E" w:rsidRDefault="006F23D0" w:rsidP="00B2533E">
      <w:pPr>
        <w:pStyle w:val="ListParagraph"/>
        <w:numPr>
          <w:ilvl w:val="0"/>
          <w:numId w:val="5"/>
        </w:numPr>
        <w:tabs>
          <w:tab w:val="left" w:pos="0"/>
          <w:tab w:val="left" w:pos="1080"/>
        </w:tabs>
        <w:suppressAutoHyphens/>
        <w:spacing w:before="240"/>
        <w:ind w:left="0" w:firstLine="403"/>
        <w:contextualSpacing w:val="0"/>
        <w:jc w:val="both"/>
        <w:rPr>
          <w:rFonts w:ascii="Arial" w:hAnsi="Arial" w:cs="Arial"/>
          <w:spacing w:val="-3"/>
          <w:sz w:val="24"/>
        </w:rPr>
      </w:pPr>
      <w:r w:rsidRPr="00B2533E">
        <w:rPr>
          <w:rFonts w:ascii="Arial" w:hAnsi="Arial" w:cs="Arial"/>
          <w:spacing w:val="-3"/>
          <w:sz w:val="24"/>
        </w:rPr>
        <w:t xml:space="preserve">In the event of the filing of a voluntary or involuntary bankruptcy by or against the Borrower, Corporation and Lender agree to cooperate to reach decisions within the time frames required by the Bankruptcy Code and </w:t>
      </w:r>
      <w:r w:rsidR="008D071F">
        <w:rPr>
          <w:rFonts w:ascii="Arial" w:hAnsi="Arial" w:cs="Arial"/>
          <w:spacing w:val="-3"/>
          <w:sz w:val="24"/>
        </w:rPr>
        <w:t xml:space="preserve">the Bankruptcy </w:t>
      </w:r>
      <w:r w:rsidRPr="00B2533E">
        <w:rPr>
          <w:rFonts w:ascii="Arial" w:hAnsi="Arial" w:cs="Arial"/>
          <w:spacing w:val="-3"/>
          <w:sz w:val="24"/>
        </w:rPr>
        <w:t xml:space="preserve">Court.  This would include decisions involving cash collateral orders, debtor-in-possession financing or attempts to modify the automatic stay to enable Corporation and Lender to realize on the </w:t>
      </w:r>
      <w:r w:rsidR="008D071F">
        <w:rPr>
          <w:rFonts w:ascii="Arial" w:hAnsi="Arial" w:cs="Arial"/>
          <w:spacing w:val="-3"/>
          <w:sz w:val="24"/>
        </w:rPr>
        <w:t>C</w:t>
      </w:r>
      <w:r w:rsidRPr="00B2533E">
        <w:rPr>
          <w:rFonts w:ascii="Arial" w:hAnsi="Arial" w:cs="Arial"/>
          <w:spacing w:val="-3"/>
          <w:sz w:val="24"/>
        </w:rPr>
        <w:t xml:space="preserve">ollateral.  Corporation, upon payment under </w:t>
      </w:r>
      <w:r w:rsidR="008D071F">
        <w:rPr>
          <w:rFonts w:ascii="Arial" w:hAnsi="Arial" w:cs="Arial"/>
          <w:spacing w:val="-3"/>
          <w:sz w:val="24"/>
        </w:rPr>
        <w:t xml:space="preserve">the </w:t>
      </w:r>
      <w:r w:rsidRPr="00B2533E">
        <w:rPr>
          <w:rFonts w:ascii="Arial" w:hAnsi="Arial" w:cs="Arial"/>
          <w:spacing w:val="-3"/>
          <w:sz w:val="24"/>
        </w:rPr>
        <w:t>Guarantee, shall be the owner of the claim against the estate for the purpose of making such decisions.</w:t>
      </w:r>
    </w:p>
    <w:p w:rsidR="006F23D0" w:rsidRPr="00B2533E" w:rsidRDefault="00F26B8F" w:rsidP="00F26B8F">
      <w:pPr>
        <w:pStyle w:val="ListParagraph"/>
        <w:numPr>
          <w:ilvl w:val="0"/>
          <w:numId w:val="5"/>
        </w:numPr>
        <w:tabs>
          <w:tab w:val="clear" w:pos="1035"/>
          <w:tab w:val="left" w:pos="0"/>
          <w:tab w:val="decimal" w:pos="720"/>
          <w:tab w:val="num" w:pos="1080"/>
        </w:tabs>
        <w:suppressAutoHyphens/>
        <w:spacing w:before="240"/>
        <w:ind w:left="0" w:firstLine="403"/>
        <w:contextualSpacing w:val="0"/>
        <w:jc w:val="both"/>
        <w:rPr>
          <w:rFonts w:ascii="Arial" w:hAnsi="Arial" w:cs="Arial"/>
          <w:spacing w:val="-3"/>
          <w:sz w:val="24"/>
        </w:rPr>
      </w:pPr>
      <w:r>
        <w:rPr>
          <w:rFonts w:ascii="Arial" w:hAnsi="Arial" w:cs="Arial"/>
          <w:spacing w:val="-3"/>
          <w:sz w:val="24"/>
        </w:rPr>
        <w:t xml:space="preserve"> </w:t>
      </w:r>
      <w:r w:rsidR="006F23D0" w:rsidRPr="00B2533E">
        <w:rPr>
          <w:rFonts w:ascii="Arial" w:hAnsi="Arial" w:cs="Arial"/>
          <w:spacing w:val="-3"/>
          <w:sz w:val="24"/>
        </w:rPr>
        <w:t>In the event of a Demand</w:t>
      </w:r>
      <w:r w:rsidR="00024B78">
        <w:rPr>
          <w:rFonts w:ascii="Arial" w:hAnsi="Arial" w:cs="Arial"/>
          <w:spacing w:val="-3"/>
          <w:sz w:val="24"/>
        </w:rPr>
        <w:t>,</w:t>
      </w:r>
      <w:r w:rsidR="008D071F">
        <w:rPr>
          <w:rFonts w:ascii="Arial" w:hAnsi="Arial" w:cs="Arial"/>
          <w:spacing w:val="-3"/>
          <w:sz w:val="24"/>
        </w:rPr>
        <w:t xml:space="preserve"> as</w:t>
      </w:r>
      <w:r w:rsidR="00024B78">
        <w:rPr>
          <w:rFonts w:ascii="Arial" w:hAnsi="Arial" w:cs="Arial"/>
          <w:spacing w:val="-3"/>
          <w:sz w:val="24"/>
        </w:rPr>
        <w:t xml:space="preserve"> defined in the Directives and Requirements</w:t>
      </w:r>
      <w:r w:rsidR="006F23D0" w:rsidRPr="00B2533E">
        <w:rPr>
          <w:rFonts w:ascii="Arial" w:hAnsi="Arial" w:cs="Arial"/>
          <w:spacing w:val="-3"/>
          <w:sz w:val="24"/>
        </w:rPr>
        <w:t xml:space="preserve">, Lender shall allow a representative of the California Department of </w:t>
      </w:r>
      <w:r w:rsidR="00024B78">
        <w:rPr>
          <w:rFonts w:ascii="Arial" w:hAnsi="Arial" w:cs="Arial"/>
          <w:spacing w:val="-3"/>
          <w:sz w:val="24"/>
        </w:rPr>
        <w:t>Business Oversight</w:t>
      </w:r>
      <w:r w:rsidR="006F23D0" w:rsidRPr="00B2533E">
        <w:rPr>
          <w:rFonts w:ascii="Arial" w:hAnsi="Arial" w:cs="Arial"/>
          <w:spacing w:val="-3"/>
          <w:sz w:val="24"/>
        </w:rPr>
        <w:t>, or other auditor selected by the Corporation, to examine the Lender’s loan files.</w:t>
      </w:r>
    </w:p>
    <w:p w:rsidR="006F23D0" w:rsidRPr="00AB148D" w:rsidRDefault="006F23D0" w:rsidP="006F23D0">
      <w:pPr>
        <w:tabs>
          <w:tab w:val="left" w:pos="0"/>
          <w:tab w:val="decimal" w:pos="720"/>
        </w:tabs>
        <w:suppressAutoHyphens/>
        <w:jc w:val="both"/>
        <w:rPr>
          <w:rFonts w:ascii="Arial" w:hAnsi="Arial" w:cs="Arial"/>
          <w:spacing w:val="-3"/>
          <w:sz w:val="24"/>
        </w:rPr>
      </w:pPr>
    </w:p>
    <w:p w:rsidR="006F23D0" w:rsidRDefault="006F23D0" w:rsidP="006F23D0">
      <w:pPr>
        <w:tabs>
          <w:tab w:val="left" w:pos="0"/>
          <w:tab w:val="decimal" w:pos="720"/>
        </w:tabs>
        <w:suppressAutoHyphens/>
        <w:jc w:val="both"/>
        <w:rPr>
          <w:rFonts w:ascii="Arial" w:hAnsi="Arial" w:cs="Arial"/>
          <w:spacing w:val="-3"/>
          <w:sz w:val="24"/>
        </w:rPr>
      </w:pPr>
      <w:r w:rsidRPr="00AB148D">
        <w:rPr>
          <w:rFonts w:ascii="Arial" w:hAnsi="Arial" w:cs="Arial"/>
          <w:spacing w:val="-3"/>
          <w:sz w:val="24"/>
        </w:rPr>
        <w:t>Please review the terms and conditions contained herein, and sign as indicated below.  Each person signing on behalf of Lender and Corporation warrant that they are authorized to sign on behalf of the organization they represent and bind that organization to the specific performance of the above terms and conditions.  Execution of this Commitment Letter by the parties shall constitute a valid and enforceable agreement between the parties, their successors and assigns here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0DD0" w:rsidTr="006E7E0C">
        <w:trPr>
          <w:trHeight w:val="86"/>
        </w:trPr>
        <w:tc>
          <w:tcPr>
            <w:tcW w:w="4675" w:type="dxa"/>
          </w:tcPr>
          <w:p w:rsidR="0027208A" w:rsidRDefault="0027208A" w:rsidP="006F23D0">
            <w:pPr>
              <w:tabs>
                <w:tab w:val="left" w:pos="0"/>
                <w:tab w:val="decimal" w:pos="720"/>
              </w:tabs>
              <w:suppressAutoHyphens/>
              <w:jc w:val="both"/>
              <w:rPr>
                <w:rFonts w:ascii="Arial" w:hAnsi="Arial" w:cs="Arial"/>
                <w:spacing w:val="-3"/>
                <w:sz w:val="24"/>
              </w:rPr>
            </w:pPr>
            <w:bookmarkStart w:id="2" w:name="OLE_LINK1"/>
          </w:p>
          <w:p w:rsidR="0027208A" w:rsidRDefault="0027208A" w:rsidP="006F23D0">
            <w:pPr>
              <w:tabs>
                <w:tab w:val="left" w:pos="0"/>
                <w:tab w:val="decimal" w:pos="720"/>
              </w:tabs>
              <w:suppressAutoHyphens/>
              <w:jc w:val="both"/>
              <w:rPr>
                <w:rFonts w:ascii="Arial" w:hAnsi="Arial" w:cs="Arial"/>
                <w:spacing w:val="-3"/>
                <w:sz w:val="24"/>
              </w:rPr>
            </w:pPr>
          </w:p>
          <w:p w:rsidR="0027208A" w:rsidRDefault="0027208A" w:rsidP="006F23D0">
            <w:pPr>
              <w:tabs>
                <w:tab w:val="left" w:pos="0"/>
                <w:tab w:val="decimal" w:pos="720"/>
              </w:tabs>
              <w:suppressAutoHyphens/>
              <w:jc w:val="both"/>
              <w:rPr>
                <w:rFonts w:ascii="Arial" w:hAnsi="Arial" w:cs="Arial"/>
                <w:spacing w:val="-3"/>
                <w:sz w:val="24"/>
              </w:rPr>
            </w:pPr>
          </w:p>
          <w:p w:rsidR="0027208A" w:rsidRDefault="0027208A" w:rsidP="006F23D0">
            <w:pPr>
              <w:tabs>
                <w:tab w:val="left" w:pos="0"/>
                <w:tab w:val="decimal" w:pos="720"/>
              </w:tabs>
              <w:suppressAutoHyphens/>
              <w:jc w:val="both"/>
              <w:rPr>
                <w:rFonts w:ascii="Arial" w:hAnsi="Arial" w:cs="Arial"/>
                <w:spacing w:val="-3"/>
                <w:sz w:val="24"/>
              </w:rPr>
            </w:pPr>
          </w:p>
          <w:p w:rsidR="0027208A" w:rsidRDefault="0027208A" w:rsidP="006F23D0">
            <w:pPr>
              <w:tabs>
                <w:tab w:val="left" w:pos="0"/>
                <w:tab w:val="decimal" w:pos="720"/>
              </w:tabs>
              <w:suppressAutoHyphens/>
              <w:jc w:val="both"/>
              <w:rPr>
                <w:rFonts w:ascii="Arial" w:hAnsi="Arial" w:cs="Arial"/>
                <w:spacing w:val="-3"/>
                <w:sz w:val="24"/>
              </w:rPr>
            </w:pPr>
          </w:p>
          <w:p w:rsidR="0027208A" w:rsidRDefault="0027208A" w:rsidP="006F23D0">
            <w:pPr>
              <w:tabs>
                <w:tab w:val="left" w:pos="0"/>
                <w:tab w:val="decimal" w:pos="720"/>
              </w:tabs>
              <w:suppressAutoHyphens/>
              <w:jc w:val="both"/>
              <w:rPr>
                <w:rFonts w:ascii="Arial" w:hAnsi="Arial" w:cs="Arial"/>
                <w:spacing w:val="-3"/>
                <w:sz w:val="24"/>
              </w:rPr>
            </w:pPr>
          </w:p>
          <w:p w:rsidR="0027208A" w:rsidRDefault="0027208A" w:rsidP="006F23D0">
            <w:pPr>
              <w:tabs>
                <w:tab w:val="left" w:pos="0"/>
                <w:tab w:val="decimal" w:pos="720"/>
              </w:tabs>
              <w:suppressAutoHyphens/>
              <w:jc w:val="both"/>
              <w:rPr>
                <w:rFonts w:ascii="Arial" w:hAnsi="Arial" w:cs="Arial"/>
                <w:spacing w:val="-3"/>
                <w:sz w:val="24"/>
              </w:rPr>
            </w:pPr>
          </w:p>
          <w:p w:rsidR="0027208A" w:rsidRDefault="0027208A" w:rsidP="006F23D0">
            <w:pPr>
              <w:tabs>
                <w:tab w:val="left" w:pos="0"/>
                <w:tab w:val="decimal" w:pos="720"/>
              </w:tabs>
              <w:suppressAutoHyphens/>
              <w:jc w:val="both"/>
              <w:rPr>
                <w:rFonts w:ascii="Arial" w:hAnsi="Arial" w:cs="Arial"/>
                <w:spacing w:val="-3"/>
                <w:sz w:val="24"/>
              </w:rPr>
            </w:pPr>
          </w:p>
          <w:p w:rsidR="0027208A" w:rsidRDefault="0027208A" w:rsidP="006F23D0">
            <w:pPr>
              <w:tabs>
                <w:tab w:val="left" w:pos="0"/>
                <w:tab w:val="decimal" w:pos="720"/>
              </w:tabs>
              <w:suppressAutoHyphens/>
              <w:jc w:val="both"/>
              <w:rPr>
                <w:rFonts w:ascii="Arial" w:hAnsi="Arial" w:cs="Arial"/>
                <w:spacing w:val="-3"/>
                <w:sz w:val="24"/>
              </w:rPr>
            </w:pPr>
          </w:p>
          <w:p w:rsidR="00740DD0" w:rsidRDefault="00740DD0" w:rsidP="006F23D0">
            <w:pPr>
              <w:tabs>
                <w:tab w:val="left" w:pos="0"/>
                <w:tab w:val="decimal" w:pos="720"/>
              </w:tabs>
              <w:suppressAutoHyphens/>
              <w:jc w:val="both"/>
              <w:rPr>
                <w:rFonts w:ascii="Arial" w:hAnsi="Arial" w:cs="Arial"/>
                <w:spacing w:val="-3"/>
                <w:sz w:val="24"/>
              </w:rPr>
            </w:pPr>
            <w:r>
              <w:rPr>
                <w:rFonts w:ascii="Arial" w:hAnsi="Arial" w:cs="Arial"/>
                <w:spacing w:val="-3"/>
                <w:sz w:val="24"/>
              </w:rPr>
              <w:t>Signed this _</w:t>
            </w:r>
            <w:r w:rsidR="00C76341">
              <w:rPr>
                <w:rFonts w:ascii="Arial" w:hAnsi="Arial" w:cs="Arial"/>
                <w:spacing w:val="-3"/>
                <w:sz w:val="24"/>
              </w:rPr>
              <w:t>_</w:t>
            </w:r>
            <w:r>
              <w:rPr>
                <w:rFonts w:ascii="Arial" w:hAnsi="Arial" w:cs="Arial"/>
                <w:spacing w:val="-3"/>
                <w:sz w:val="24"/>
              </w:rPr>
              <w:t>__</w:t>
            </w:r>
            <w:r w:rsidRPr="00AB148D">
              <w:rPr>
                <w:rFonts w:ascii="Arial" w:hAnsi="Arial" w:cs="Arial"/>
                <w:spacing w:val="-3"/>
                <w:sz w:val="24"/>
              </w:rPr>
              <w:t xml:space="preserve"> </w:t>
            </w:r>
            <w:r>
              <w:rPr>
                <w:rFonts w:ascii="Arial" w:hAnsi="Arial" w:cs="Arial"/>
                <w:spacing w:val="-3"/>
                <w:sz w:val="24"/>
              </w:rPr>
              <w:t>day of __________, ____</w:t>
            </w:r>
          </w:p>
          <w:p w:rsidR="00806128" w:rsidRDefault="00806128" w:rsidP="006F23D0">
            <w:pPr>
              <w:tabs>
                <w:tab w:val="left" w:pos="0"/>
                <w:tab w:val="decimal" w:pos="720"/>
              </w:tabs>
              <w:suppressAutoHyphens/>
              <w:jc w:val="both"/>
              <w:rPr>
                <w:rFonts w:ascii="Arial" w:hAnsi="Arial" w:cs="Arial"/>
                <w:spacing w:val="-3"/>
                <w:sz w:val="24"/>
              </w:rPr>
            </w:pPr>
          </w:p>
          <w:p w:rsidR="00806128" w:rsidRDefault="00EE6466" w:rsidP="006F23D0">
            <w:pPr>
              <w:tabs>
                <w:tab w:val="left" w:pos="0"/>
                <w:tab w:val="decimal" w:pos="720"/>
              </w:tabs>
              <w:suppressAutoHyphens/>
              <w:jc w:val="both"/>
              <w:rPr>
                <w:rFonts w:ascii="Arial" w:hAnsi="Arial" w:cs="Arial"/>
                <w:spacing w:val="-3"/>
                <w:sz w:val="24"/>
              </w:rPr>
            </w:pPr>
            <w:sdt>
              <w:sdtPr>
                <w:rPr>
                  <w:rStyle w:val="Style79"/>
                </w:rPr>
                <w:id w:val="-445002561"/>
                <w:lock w:val="sdtLocked"/>
                <w:placeholder>
                  <w:docPart w:val="2BC1E855F3E1429EA18272C881B2B50C"/>
                </w:placeholder>
                <w:showingPlcHdr/>
                <w:comboBox>
                  <w:listItem w:displayText="California Capital FDC" w:value="California Capital FDC"/>
                  <w:listItem w:displayText="California Coastal RDC" w:value="California Coastal RDC"/>
                  <w:listItem w:displayText="California Southern SBDC" w:value="California Southern SBDC"/>
                  <w:listItem w:displayText="Hancock Small Business FDC" w:value="Hancock Small Business FDC"/>
                  <w:listItem w:displayText="Nor-Cal FDC" w:value="Nor-Cal FDC"/>
                  <w:listItem w:displayText="SBDC of Orange County" w:value="SBDC of Orange County"/>
                  <w:listItem w:displayText="Pacific Coast Regional SBDC" w:value="Pacific Coast Regional SBDC"/>
                  <w:listItem w:displayText="SAFE-BIDCO" w:value="SAFE-BIDCO"/>
                  <w:listItem w:displayText="Valley SBDC" w:value="Valley SBDC"/>
                </w:comboBox>
              </w:sdtPr>
              <w:sdtEndPr>
                <w:rPr>
                  <w:rStyle w:val="DefaultParagraphFont"/>
                  <w:rFonts w:ascii="Courier" w:hAnsi="Courier" w:cs="Times New Roman"/>
                  <w:b w:val="0"/>
                  <w:sz w:val="20"/>
                  <w:szCs w:val="20"/>
                </w:rPr>
              </w:sdtEndPr>
              <w:sdtContent>
                <w:r w:rsidR="006E7E0C">
                  <w:rPr>
                    <w:rStyle w:val="ArialRegular12ptChar"/>
                    <w:rFonts w:eastAsia="Calibri"/>
                  </w:rPr>
                  <w:t>Click to Select FDC</w:t>
                </w:r>
              </w:sdtContent>
            </w:sdt>
          </w:p>
          <w:p w:rsidR="00C76341" w:rsidRDefault="00C76341" w:rsidP="006F23D0">
            <w:pPr>
              <w:tabs>
                <w:tab w:val="left" w:pos="0"/>
                <w:tab w:val="decimal" w:pos="720"/>
              </w:tabs>
              <w:suppressAutoHyphens/>
              <w:jc w:val="both"/>
              <w:rPr>
                <w:rFonts w:ascii="Arial" w:hAnsi="Arial" w:cs="Arial"/>
                <w:spacing w:val="-3"/>
                <w:sz w:val="24"/>
              </w:rPr>
            </w:pPr>
          </w:p>
          <w:p w:rsidR="00740DD0" w:rsidRDefault="00806128" w:rsidP="006F23D0">
            <w:pPr>
              <w:tabs>
                <w:tab w:val="left" w:pos="0"/>
                <w:tab w:val="decimal" w:pos="720"/>
              </w:tabs>
              <w:suppressAutoHyphens/>
              <w:jc w:val="both"/>
              <w:rPr>
                <w:rFonts w:ascii="Arial" w:hAnsi="Arial" w:cs="Arial"/>
                <w:spacing w:val="-3"/>
                <w:sz w:val="24"/>
              </w:rPr>
            </w:pPr>
            <w:r>
              <w:rPr>
                <w:rFonts w:ascii="Arial" w:hAnsi="Arial" w:cs="Arial"/>
                <w:spacing w:val="-3"/>
                <w:sz w:val="24"/>
              </w:rPr>
              <w:t>_____________________________</w:t>
            </w:r>
          </w:p>
          <w:p w:rsidR="00740DD0" w:rsidRDefault="008D0CBA" w:rsidP="006F23D0">
            <w:pPr>
              <w:tabs>
                <w:tab w:val="left" w:pos="0"/>
                <w:tab w:val="decimal" w:pos="720"/>
              </w:tabs>
              <w:suppressAutoHyphens/>
              <w:jc w:val="both"/>
              <w:rPr>
                <w:rFonts w:ascii="Arial" w:hAnsi="Arial" w:cs="Arial"/>
                <w:spacing w:val="-3"/>
                <w:sz w:val="24"/>
              </w:rPr>
            </w:pPr>
            <w:r>
              <w:rPr>
                <w:rFonts w:ascii="Arial" w:hAnsi="Arial" w:cs="Arial"/>
                <w:spacing w:val="-3"/>
                <w:sz w:val="24"/>
              </w:rPr>
              <w:t xml:space="preserve">Authorized Signatory </w:t>
            </w:r>
          </w:p>
          <w:p w:rsidR="00C76341" w:rsidRDefault="00C76341" w:rsidP="00806128">
            <w:pPr>
              <w:tabs>
                <w:tab w:val="left" w:pos="0"/>
                <w:tab w:val="decimal" w:pos="720"/>
              </w:tabs>
              <w:suppressAutoHyphens/>
              <w:jc w:val="both"/>
              <w:rPr>
                <w:rFonts w:ascii="Arial" w:hAnsi="Arial" w:cs="Arial"/>
                <w:spacing w:val="-3"/>
                <w:sz w:val="24"/>
              </w:rPr>
            </w:pPr>
          </w:p>
          <w:p w:rsidR="00806128" w:rsidRDefault="00EE6466" w:rsidP="00EE6466">
            <w:pPr>
              <w:tabs>
                <w:tab w:val="left" w:pos="0"/>
                <w:tab w:val="decimal" w:pos="720"/>
              </w:tabs>
              <w:suppressAutoHyphens/>
              <w:rPr>
                <w:rFonts w:ascii="Arial" w:hAnsi="Arial" w:cs="Arial"/>
                <w:spacing w:val="-3"/>
                <w:sz w:val="24"/>
              </w:rPr>
            </w:pPr>
            <w:sdt>
              <w:sdtPr>
                <w:rPr>
                  <w:rFonts w:ascii="Arial" w:hAnsi="Arial" w:cs="Arial"/>
                  <w:b/>
                  <w:sz w:val="24"/>
                  <w:szCs w:val="24"/>
                </w:rPr>
                <w:id w:val="-315572551"/>
                <w:placeholder>
                  <w:docPart w:val="86794608C3DB414286001CC12017E86F"/>
                </w:placeholder>
                <w:showingPlcHdr/>
              </w:sdtPr>
              <w:sdtEndPr>
                <w:rPr>
                  <w:rFonts w:ascii="Courier" w:hAnsi="Courier"/>
                  <w:b w:val="0"/>
                  <w:spacing w:val="-3"/>
                  <w:sz w:val="20"/>
                </w:rPr>
              </w:sdtEndPr>
              <w:sdtContent>
                <w:r w:rsidRPr="00EE6466">
                  <w:rPr>
                    <w:rFonts w:ascii="Arial" w:hAnsi="Arial" w:cs="Arial"/>
                    <w:color w:val="FF0000"/>
                    <w:sz w:val="24"/>
                    <w:szCs w:val="24"/>
                    <w:u w:val="single"/>
                  </w:rPr>
                  <w:t>Click here to enter text.</w:t>
                </w:r>
              </w:sdtContent>
            </w:sdt>
            <w:r>
              <w:rPr>
                <w:rFonts w:ascii="Arial" w:hAnsi="Arial" w:cs="Arial"/>
                <w:spacing w:val="-3"/>
                <w:sz w:val="24"/>
              </w:rPr>
              <w:t xml:space="preserve"> </w:t>
            </w:r>
            <w:r w:rsidR="00806128">
              <w:rPr>
                <w:rFonts w:ascii="Arial" w:hAnsi="Arial" w:cs="Arial"/>
                <w:spacing w:val="-3"/>
                <w:sz w:val="24"/>
              </w:rPr>
              <w:t>_____________________________</w:t>
            </w:r>
          </w:p>
          <w:p w:rsidR="00806128" w:rsidRDefault="00806128" w:rsidP="00806128">
            <w:pPr>
              <w:tabs>
                <w:tab w:val="left" w:pos="0"/>
                <w:tab w:val="decimal" w:pos="720"/>
              </w:tabs>
              <w:suppressAutoHyphens/>
              <w:jc w:val="both"/>
              <w:rPr>
                <w:rFonts w:ascii="Arial" w:hAnsi="Arial" w:cs="Arial"/>
                <w:spacing w:val="-3"/>
                <w:sz w:val="24"/>
              </w:rPr>
            </w:pPr>
            <w:r>
              <w:rPr>
                <w:rFonts w:ascii="Arial" w:hAnsi="Arial" w:cs="Arial"/>
                <w:spacing w:val="-3"/>
                <w:sz w:val="24"/>
              </w:rPr>
              <w:t>Print Name &amp; Title</w:t>
            </w:r>
          </w:p>
        </w:tc>
        <w:tc>
          <w:tcPr>
            <w:tcW w:w="4675" w:type="dxa"/>
          </w:tcPr>
          <w:p w:rsidR="0027208A" w:rsidRDefault="0027208A" w:rsidP="006F23D0">
            <w:pPr>
              <w:tabs>
                <w:tab w:val="left" w:pos="0"/>
                <w:tab w:val="decimal" w:pos="720"/>
              </w:tabs>
              <w:suppressAutoHyphens/>
              <w:jc w:val="both"/>
              <w:rPr>
                <w:rFonts w:ascii="Arial" w:hAnsi="Arial" w:cs="Arial"/>
                <w:spacing w:val="-3"/>
                <w:sz w:val="24"/>
              </w:rPr>
            </w:pPr>
          </w:p>
          <w:p w:rsidR="0027208A" w:rsidRDefault="0027208A" w:rsidP="006F23D0">
            <w:pPr>
              <w:tabs>
                <w:tab w:val="left" w:pos="0"/>
                <w:tab w:val="decimal" w:pos="720"/>
              </w:tabs>
              <w:suppressAutoHyphens/>
              <w:jc w:val="both"/>
              <w:rPr>
                <w:rFonts w:ascii="Arial" w:hAnsi="Arial" w:cs="Arial"/>
                <w:spacing w:val="-3"/>
                <w:sz w:val="24"/>
              </w:rPr>
            </w:pPr>
          </w:p>
          <w:p w:rsidR="0027208A" w:rsidRDefault="0027208A" w:rsidP="006F23D0">
            <w:pPr>
              <w:tabs>
                <w:tab w:val="left" w:pos="0"/>
                <w:tab w:val="decimal" w:pos="720"/>
              </w:tabs>
              <w:suppressAutoHyphens/>
              <w:jc w:val="both"/>
              <w:rPr>
                <w:rFonts w:ascii="Arial" w:hAnsi="Arial" w:cs="Arial"/>
                <w:spacing w:val="-3"/>
                <w:sz w:val="24"/>
              </w:rPr>
            </w:pPr>
          </w:p>
          <w:p w:rsidR="0027208A" w:rsidRDefault="0027208A" w:rsidP="006F23D0">
            <w:pPr>
              <w:tabs>
                <w:tab w:val="left" w:pos="0"/>
                <w:tab w:val="decimal" w:pos="720"/>
              </w:tabs>
              <w:suppressAutoHyphens/>
              <w:jc w:val="both"/>
              <w:rPr>
                <w:rFonts w:ascii="Arial" w:hAnsi="Arial" w:cs="Arial"/>
                <w:spacing w:val="-3"/>
                <w:sz w:val="24"/>
              </w:rPr>
            </w:pPr>
          </w:p>
          <w:p w:rsidR="0027208A" w:rsidRDefault="0027208A" w:rsidP="006F23D0">
            <w:pPr>
              <w:tabs>
                <w:tab w:val="left" w:pos="0"/>
                <w:tab w:val="decimal" w:pos="720"/>
              </w:tabs>
              <w:suppressAutoHyphens/>
              <w:jc w:val="both"/>
              <w:rPr>
                <w:rFonts w:ascii="Arial" w:hAnsi="Arial" w:cs="Arial"/>
                <w:spacing w:val="-3"/>
                <w:sz w:val="24"/>
              </w:rPr>
            </w:pPr>
          </w:p>
          <w:p w:rsidR="0027208A" w:rsidRDefault="0027208A" w:rsidP="006F23D0">
            <w:pPr>
              <w:tabs>
                <w:tab w:val="left" w:pos="0"/>
                <w:tab w:val="decimal" w:pos="720"/>
              </w:tabs>
              <w:suppressAutoHyphens/>
              <w:jc w:val="both"/>
              <w:rPr>
                <w:rFonts w:ascii="Arial" w:hAnsi="Arial" w:cs="Arial"/>
                <w:spacing w:val="-3"/>
                <w:sz w:val="24"/>
              </w:rPr>
            </w:pPr>
          </w:p>
          <w:p w:rsidR="0027208A" w:rsidRDefault="0027208A" w:rsidP="006F23D0">
            <w:pPr>
              <w:tabs>
                <w:tab w:val="left" w:pos="0"/>
                <w:tab w:val="decimal" w:pos="720"/>
              </w:tabs>
              <w:suppressAutoHyphens/>
              <w:jc w:val="both"/>
              <w:rPr>
                <w:rFonts w:ascii="Arial" w:hAnsi="Arial" w:cs="Arial"/>
                <w:spacing w:val="-3"/>
                <w:sz w:val="24"/>
              </w:rPr>
            </w:pPr>
          </w:p>
          <w:p w:rsidR="0027208A" w:rsidRDefault="0027208A" w:rsidP="006F23D0">
            <w:pPr>
              <w:tabs>
                <w:tab w:val="left" w:pos="0"/>
                <w:tab w:val="decimal" w:pos="720"/>
              </w:tabs>
              <w:suppressAutoHyphens/>
              <w:jc w:val="both"/>
              <w:rPr>
                <w:rFonts w:ascii="Arial" w:hAnsi="Arial" w:cs="Arial"/>
                <w:spacing w:val="-3"/>
                <w:sz w:val="24"/>
              </w:rPr>
            </w:pPr>
          </w:p>
          <w:p w:rsidR="0027208A" w:rsidRDefault="0027208A" w:rsidP="006F23D0">
            <w:pPr>
              <w:tabs>
                <w:tab w:val="left" w:pos="0"/>
                <w:tab w:val="decimal" w:pos="720"/>
              </w:tabs>
              <w:suppressAutoHyphens/>
              <w:jc w:val="both"/>
              <w:rPr>
                <w:rFonts w:ascii="Arial" w:hAnsi="Arial" w:cs="Arial"/>
                <w:spacing w:val="-3"/>
                <w:sz w:val="24"/>
              </w:rPr>
            </w:pPr>
          </w:p>
          <w:p w:rsidR="00740DD0" w:rsidRDefault="00740DD0" w:rsidP="006F23D0">
            <w:pPr>
              <w:tabs>
                <w:tab w:val="left" w:pos="0"/>
                <w:tab w:val="decimal" w:pos="720"/>
              </w:tabs>
              <w:suppressAutoHyphens/>
              <w:jc w:val="both"/>
              <w:rPr>
                <w:rFonts w:ascii="Arial" w:hAnsi="Arial" w:cs="Arial"/>
                <w:spacing w:val="-3"/>
                <w:sz w:val="24"/>
              </w:rPr>
            </w:pPr>
            <w:r>
              <w:rPr>
                <w:rFonts w:ascii="Arial" w:hAnsi="Arial" w:cs="Arial"/>
                <w:spacing w:val="-3"/>
                <w:sz w:val="24"/>
              </w:rPr>
              <w:t>Signed this _</w:t>
            </w:r>
            <w:r w:rsidR="00C76341">
              <w:rPr>
                <w:rFonts w:ascii="Arial" w:hAnsi="Arial" w:cs="Arial"/>
                <w:spacing w:val="-3"/>
                <w:sz w:val="24"/>
              </w:rPr>
              <w:t>_</w:t>
            </w:r>
            <w:r>
              <w:rPr>
                <w:rFonts w:ascii="Arial" w:hAnsi="Arial" w:cs="Arial"/>
                <w:spacing w:val="-3"/>
                <w:sz w:val="24"/>
              </w:rPr>
              <w:t>__</w:t>
            </w:r>
            <w:r w:rsidRPr="00AB148D">
              <w:rPr>
                <w:rFonts w:ascii="Arial" w:hAnsi="Arial" w:cs="Arial"/>
                <w:spacing w:val="-3"/>
                <w:sz w:val="24"/>
              </w:rPr>
              <w:t xml:space="preserve"> </w:t>
            </w:r>
            <w:r>
              <w:rPr>
                <w:rFonts w:ascii="Arial" w:hAnsi="Arial" w:cs="Arial"/>
                <w:spacing w:val="-3"/>
                <w:sz w:val="24"/>
              </w:rPr>
              <w:t>day of __________, ____</w:t>
            </w:r>
          </w:p>
          <w:p w:rsidR="00740DD0" w:rsidRDefault="00740DD0" w:rsidP="006F23D0">
            <w:pPr>
              <w:tabs>
                <w:tab w:val="left" w:pos="0"/>
                <w:tab w:val="decimal" w:pos="720"/>
              </w:tabs>
              <w:suppressAutoHyphens/>
              <w:jc w:val="both"/>
              <w:rPr>
                <w:rFonts w:ascii="Arial" w:hAnsi="Arial" w:cs="Arial"/>
                <w:spacing w:val="-3"/>
                <w:sz w:val="24"/>
              </w:rPr>
            </w:pPr>
          </w:p>
          <w:p w:rsidR="00C76341" w:rsidRDefault="00EE6466" w:rsidP="006E7E0C">
            <w:pPr>
              <w:tabs>
                <w:tab w:val="left" w:pos="0"/>
              </w:tabs>
              <w:suppressAutoHyphens/>
              <w:jc w:val="both"/>
              <w:rPr>
                <w:rFonts w:ascii="Arial" w:hAnsi="Arial" w:cs="Arial"/>
                <w:spacing w:val="-3"/>
                <w:sz w:val="24"/>
              </w:rPr>
            </w:pPr>
            <w:sdt>
              <w:sdtPr>
                <w:rPr>
                  <w:rStyle w:val="Style80"/>
                </w:rPr>
                <w:alias w:val="Lender Name"/>
                <w:tag w:val=""/>
                <w:id w:val="1997910737"/>
                <w:lock w:val="sdtLocked"/>
                <w:placeholder>
                  <w:docPart w:val="5781F11402154D60B95D6F81791F8B01"/>
                </w:placeholder>
                <w:showingPlcHdr/>
                <w:dataBinding w:prefixMappings="xmlns:ns0='http://schemas.microsoft.com/office/2006/coverPageProps' " w:xpath="/ns0:CoverPageProperties[1]/ns0:Abstract[1]" w:storeItemID="{55AF091B-3C7A-41E3-B477-F2FDAA23CFDA}"/>
                <w:text/>
              </w:sdtPr>
              <w:sdtEndPr>
                <w:rPr>
                  <w:rStyle w:val="DefaultParagraphFont"/>
                  <w:rFonts w:ascii="Courier" w:hAnsi="Courier" w:cs="Times New Roman"/>
                  <w:b w:val="0"/>
                  <w:spacing w:val="-3"/>
                  <w:sz w:val="20"/>
                  <w:szCs w:val="20"/>
                </w:rPr>
              </w:sdtEndPr>
              <w:sdtContent>
                <w:r w:rsidR="00D01C71">
                  <w:rPr>
                    <w:rStyle w:val="ArialRegular12ptChar"/>
                    <w:rFonts w:eastAsia="Calibri"/>
                  </w:rPr>
                  <w:t>Auto-Fill</w:t>
                </w:r>
              </w:sdtContent>
            </w:sdt>
          </w:p>
          <w:p w:rsidR="006E7E0C" w:rsidRDefault="006E7E0C" w:rsidP="006E7E0C">
            <w:pPr>
              <w:tabs>
                <w:tab w:val="left" w:pos="0"/>
              </w:tabs>
              <w:suppressAutoHyphens/>
              <w:jc w:val="both"/>
              <w:rPr>
                <w:rFonts w:ascii="Arial" w:hAnsi="Arial" w:cs="Arial"/>
                <w:spacing w:val="-3"/>
                <w:sz w:val="24"/>
              </w:rPr>
            </w:pPr>
          </w:p>
          <w:p w:rsidR="00806128" w:rsidRDefault="00806128" w:rsidP="00806128">
            <w:pPr>
              <w:tabs>
                <w:tab w:val="left" w:pos="0"/>
                <w:tab w:val="decimal" w:pos="720"/>
              </w:tabs>
              <w:suppressAutoHyphens/>
              <w:jc w:val="both"/>
              <w:rPr>
                <w:rFonts w:ascii="Arial" w:hAnsi="Arial" w:cs="Arial"/>
                <w:spacing w:val="-3"/>
                <w:sz w:val="24"/>
              </w:rPr>
            </w:pPr>
            <w:r>
              <w:rPr>
                <w:rFonts w:ascii="Arial" w:hAnsi="Arial" w:cs="Arial"/>
                <w:spacing w:val="-3"/>
                <w:sz w:val="24"/>
              </w:rPr>
              <w:t>_____________________________</w:t>
            </w:r>
          </w:p>
          <w:p w:rsidR="00740DD0" w:rsidRDefault="008D0CBA" w:rsidP="006F23D0">
            <w:pPr>
              <w:tabs>
                <w:tab w:val="left" w:pos="0"/>
                <w:tab w:val="decimal" w:pos="720"/>
              </w:tabs>
              <w:suppressAutoHyphens/>
              <w:jc w:val="both"/>
              <w:rPr>
                <w:rFonts w:ascii="Arial" w:hAnsi="Arial" w:cs="Arial"/>
                <w:spacing w:val="-3"/>
                <w:sz w:val="24"/>
              </w:rPr>
            </w:pPr>
            <w:r>
              <w:rPr>
                <w:rFonts w:ascii="Arial" w:hAnsi="Arial" w:cs="Arial"/>
                <w:spacing w:val="-3"/>
                <w:sz w:val="24"/>
              </w:rPr>
              <w:t>Authorized Signatory</w:t>
            </w:r>
          </w:p>
          <w:p w:rsidR="00C76341" w:rsidRDefault="00C76341" w:rsidP="00806128">
            <w:pPr>
              <w:tabs>
                <w:tab w:val="left" w:pos="0"/>
                <w:tab w:val="decimal" w:pos="720"/>
              </w:tabs>
              <w:suppressAutoHyphens/>
              <w:jc w:val="both"/>
              <w:rPr>
                <w:rFonts w:ascii="Arial" w:hAnsi="Arial" w:cs="Arial"/>
                <w:spacing w:val="-3"/>
                <w:sz w:val="24"/>
              </w:rPr>
            </w:pPr>
          </w:p>
          <w:p w:rsidR="00806128" w:rsidRDefault="00EE6466" w:rsidP="00EE6466">
            <w:pPr>
              <w:tabs>
                <w:tab w:val="left" w:pos="0"/>
                <w:tab w:val="decimal" w:pos="720"/>
              </w:tabs>
              <w:suppressAutoHyphens/>
              <w:rPr>
                <w:rFonts w:ascii="Arial" w:hAnsi="Arial" w:cs="Arial"/>
                <w:spacing w:val="-3"/>
                <w:sz w:val="24"/>
              </w:rPr>
            </w:pPr>
            <w:sdt>
              <w:sdtPr>
                <w:rPr>
                  <w:rFonts w:ascii="Arial" w:hAnsi="Arial" w:cs="Arial"/>
                  <w:b/>
                  <w:sz w:val="24"/>
                  <w:szCs w:val="24"/>
                </w:rPr>
                <w:id w:val="-2105955542"/>
                <w:placeholder>
                  <w:docPart w:val="956D50666F9540A3B03C8232F71A8151"/>
                </w:placeholder>
                <w:showingPlcHdr/>
              </w:sdtPr>
              <w:sdtEndPr>
                <w:rPr>
                  <w:rFonts w:ascii="Courier" w:hAnsi="Courier"/>
                  <w:b w:val="0"/>
                  <w:spacing w:val="-3"/>
                  <w:sz w:val="20"/>
                </w:rPr>
              </w:sdtEndPr>
              <w:sdtContent>
                <w:r w:rsidRPr="00EE6466">
                  <w:rPr>
                    <w:rFonts w:ascii="Arial" w:hAnsi="Arial" w:cs="Arial"/>
                    <w:color w:val="FF0000"/>
                    <w:sz w:val="24"/>
                    <w:szCs w:val="24"/>
                    <w:u w:val="single"/>
                  </w:rPr>
                  <w:t>Click here to enter text.</w:t>
                </w:r>
              </w:sdtContent>
            </w:sdt>
            <w:r>
              <w:rPr>
                <w:rFonts w:ascii="Arial" w:hAnsi="Arial" w:cs="Arial"/>
                <w:spacing w:val="-3"/>
                <w:sz w:val="24"/>
              </w:rPr>
              <w:t xml:space="preserve"> </w:t>
            </w:r>
            <w:r w:rsidR="00806128">
              <w:rPr>
                <w:rFonts w:ascii="Arial" w:hAnsi="Arial" w:cs="Arial"/>
                <w:spacing w:val="-3"/>
                <w:sz w:val="24"/>
              </w:rPr>
              <w:t>_____________________________</w:t>
            </w:r>
          </w:p>
          <w:p w:rsidR="00806128" w:rsidRDefault="00806128" w:rsidP="00806128">
            <w:pPr>
              <w:tabs>
                <w:tab w:val="left" w:pos="0"/>
                <w:tab w:val="decimal" w:pos="720"/>
              </w:tabs>
              <w:suppressAutoHyphens/>
              <w:jc w:val="both"/>
              <w:rPr>
                <w:rFonts w:ascii="Arial" w:hAnsi="Arial" w:cs="Arial"/>
                <w:spacing w:val="-3"/>
                <w:sz w:val="24"/>
              </w:rPr>
            </w:pPr>
            <w:r>
              <w:rPr>
                <w:rFonts w:ascii="Arial" w:hAnsi="Arial" w:cs="Arial"/>
                <w:spacing w:val="-3"/>
                <w:sz w:val="24"/>
              </w:rPr>
              <w:t>Print Name &amp; Title</w:t>
            </w:r>
          </w:p>
        </w:tc>
      </w:tr>
      <w:bookmarkEnd w:id="2"/>
    </w:tbl>
    <w:p w:rsidR="006F23D0" w:rsidRPr="00AB148D" w:rsidRDefault="006F23D0" w:rsidP="00806128">
      <w:pPr>
        <w:tabs>
          <w:tab w:val="left" w:pos="0"/>
          <w:tab w:val="decimal" w:pos="720"/>
        </w:tabs>
        <w:suppressAutoHyphens/>
        <w:jc w:val="both"/>
        <w:rPr>
          <w:rFonts w:ascii="Arial" w:hAnsi="Arial" w:cs="Arial"/>
          <w:spacing w:val="-3"/>
          <w:sz w:val="24"/>
          <w:u w:val="single"/>
        </w:rPr>
      </w:pPr>
    </w:p>
    <w:sectPr w:rsidR="006F23D0" w:rsidRPr="00AB148D" w:rsidSect="005F664E">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22F" w:rsidRDefault="009F122F">
      <w:r>
        <w:separator/>
      </w:r>
    </w:p>
  </w:endnote>
  <w:endnote w:type="continuationSeparator" w:id="0">
    <w:p w:rsidR="009F122F" w:rsidRDefault="009F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E0C" w:rsidRPr="00EE6466" w:rsidRDefault="006E7E0C" w:rsidP="001229AA">
    <w:pPr>
      <w:pStyle w:val="Footer"/>
      <w:rPr>
        <w:rFonts w:ascii="Arial" w:hAnsi="Arial" w:cs="Arial"/>
        <w:sz w:val="18"/>
        <w:szCs w:val="18"/>
      </w:rPr>
    </w:pPr>
    <w:r>
      <w:rPr>
        <w:rFonts w:ascii="Arial" w:hAnsi="Arial" w:cs="Arial"/>
        <w:sz w:val="18"/>
        <w:szCs w:val="18"/>
      </w:rPr>
      <w:t>Revised</w:t>
    </w:r>
    <w:r w:rsidR="00EE6466">
      <w:rPr>
        <w:rFonts w:ascii="Arial" w:hAnsi="Arial" w:cs="Arial"/>
        <w:sz w:val="18"/>
        <w:szCs w:val="18"/>
      </w:rPr>
      <w:t xml:space="preserve"> November 7, 2018</w:t>
    </w:r>
    <w:r w:rsidRPr="001229AA">
      <w:rPr>
        <w:rFonts w:ascii="Arial" w:hAnsi="Arial" w:cs="Arial"/>
        <w:sz w:val="18"/>
        <w:szCs w:val="18"/>
      </w:rPr>
      <w:ptab w:relativeTo="margin" w:alignment="center" w:leader="none"/>
    </w:r>
    <w:r w:rsidRPr="001229AA">
      <w:rPr>
        <w:rFonts w:ascii="Arial" w:hAnsi="Arial" w:cs="Arial"/>
        <w:sz w:val="18"/>
        <w:szCs w:val="18"/>
      </w:rPr>
      <w:ptab w:relativeTo="margin" w:alignment="right" w:leader="none"/>
    </w:r>
    <w:r w:rsidRPr="001229AA">
      <w:rPr>
        <w:rFonts w:ascii="Arial" w:hAnsi="Arial" w:cs="Arial"/>
        <w:sz w:val="18"/>
        <w:szCs w:val="18"/>
      </w:rPr>
      <w:t xml:space="preserve">Page </w:t>
    </w:r>
    <w:r w:rsidRPr="001229AA">
      <w:rPr>
        <w:rFonts w:ascii="Arial" w:hAnsi="Arial" w:cs="Arial"/>
        <w:sz w:val="18"/>
        <w:szCs w:val="18"/>
      </w:rPr>
      <w:fldChar w:fldCharType="begin"/>
    </w:r>
    <w:r w:rsidRPr="001229AA">
      <w:rPr>
        <w:rFonts w:ascii="Arial" w:hAnsi="Arial" w:cs="Arial"/>
        <w:sz w:val="18"/>
        <w:szCs w:val="18"/>
      </w:rPr>
      <w:instrText xml:space="preserve"> PAGE   \* MERGEFORMAT </w:instrText>
    </w:r>
    <w:r w:rsidRPr="001229AA">
      <w:rPr>
        <w:rFonts w:ascii="Arial" w:hAnsi="Arial" w:cs="Arial"/>
        <w:sz w:val="18"/>
        <w:szCs w:val="18"/>
      </w:rPr>
      <w:fldChar w:fldCharType="separate"/>
    </w:r>
    <w:r w:rsidR="00EE6466">
      <w:rPr>
        <w:rFonts w:ascii="Arial" w:hAnsi="Arial" w:cs="Arial"/>
        <w:noProof/>
        <w:sz w:val="18"/>
        <w:szCs w:val="18"/>
      </w:rPr>
      <w:t>2</w:t>
    </w:r>
    <w:r w:rsidRPr="001229AA">
      <w:rPr>
        <w:rFonts w:ascii="Arial" w:hAnsi="Arial" w:cs="Arial"/>
        <w:noProof/>
        <w:sz w:val="18"/>
        <w:szCs w:val="18"/>
      </w:rPr>
      <w:fldChar w:fldCharType="end"/>
    </w:r>
    <w:r w:rsidRPr="001229AA">
      <w:rPr>
        <w:rFonts w:ascii="Arial" w:hAnsi="Arial" w:cs="Arial"/>
        <w:noProof/>
        <w:sz w:val="18"/>
        <w:szCs w:val="18"/>
      </w:rPr>
      <w:t xml:space="preserve"> of </w:t>
    </w:r>
    <w:r w:rsidRPr="001229AA">
      <w:rPr>
        <w:rFonts w:ascii="Arial" w:hAnsi="Arial" w:cs="Arial"/>
        <w:noProof/>
        <w:sz w:val="18"/>
        <w:szCs w:val="18"/>
      </w:rPr>
      <w:fldChar w:fldCharType="begin"/>
    </w:r>
    <w:r w:rsidRPr="001229AA">
      <w:rPr>
        <w:rFonts w:ascii="Arial" w:hAnsi="Arial" w:cs="Arial"/>
        <w:noProof/>
        <w:sz w:val="18"/>
        <w:szCs w:val="18"/>
      </w:rPr>
      <w:instrText xml:space="preserve"> NUMPAGES   \* MERGEFORMAT </w:instrText>
    </w:r>
    <w:r w:rsidRPr="001229AA">
      <w:rPr>
        <w:rFonts w:ascii="Arial" w:hAnsi="Arial" w:cs="Arial"/>
        <w:noProof/>
        <w:sz w:val="18"/>
        <w:szCs w:val="18"/>
      </w:rPr>
      <w:fldChar w:fldCharType="separate"/>
    </w:r>
    <w:r w:rsidR="00EE6466">
      <w:rPr>
        <w:rFonts w:ascii="Arial" w:hAnsi="Arial" w:cs="Arial"/>
        <w:noProof/>
        <w:sz w:val="18"/>
        <w:szCs w:val="18"/>
      </w:rPr>
      <w:t>7</w:t>
    </w:r>
    <w:r w:rsidRPr="001229AA">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22F" w:rsidRDefault="009F122F">
      <w:r>
        <w:separator/>
      </w:r>
    </w:p>
  </w:footnote>
  <w:footnote w:type="continuationSeparator" w:id="0">
    <w:p w:rsidR="009F122F" w:rsidRDefault="009F1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786" w:rsidRDefault="006E7E0C" w:rsidP="009B16FB">
    <w:pPr>
      <w:tabs>
        <w:tab w:val="left" w:pos="0"/>
        <w:tab w:val="center" w:pos="4680"/>
        <w:tab w:val="left" w:pos="5040"/>
      </w:tabs>
      <w:suppressAutoHyphens/>
      <w:spacing w:after="240"/>
      <w:jc w:val="both"/>
      <w:rPr>
        <w:rFonts w:ascii="Arial" w:hAnsi="Arial" w:cs="Arial"/>
        <w:b/>
        <w:spacing w:val="-4"/>
        <w:sz w:val="32"/>
      </w:rPr>
    </w:pPr>
    <w:r w:rsidRPr="00AB148D">
      <w:rPr>
        <w:rFonts w:ascii="Arial" w:hAnsi="Arial" w:cs="Arial"/>
        <w:b/>
        <w:spacing w:val="-4"/>
        <w:sz w:val="32"/>
      </w:rPr>
      <w:tab/>
    </w:r>
    <w:r w:rsidR="004D2786">
      <w:rPr>
        <w:rFonts w:ascii="Arial" w:hAnsi="Arial" w:cs="Arial"/>
        <w:b/>
        <w:spacing w:val="-4"/>
        <w:sz w:val="32"/>
      </w:rPr>
      <w:t xml:space="preserve">California Small Business Loan Guarantee Program </w:t>
    </w:r>
  </w:p>
  <w:p w:rsidR="006E7E0C" w:rsidRPr="002B0A74" w:rsidRDefault="006E7E0C" w:rsidP="004D2786">
    <w:pPr>
      <w:tabs>
        <w:tab w:val="left" w:pos="0"/>
        <w:tab w:val="center" w:pos="4680"/>
        <w:tab w:val="left" w:pos="5040"/>
      </w:tabs>
      <w:suppressAutoHyphens/>
      <w:spacing w:after="240"/>
      <w:jc w:val="center"/>
      <w:rPr>
        <w:rFonts w:ascii="Arial" w:hAnsi="Arial" w:cs="Arial"/>
        <w:b/>
        <w:spacing w:val="-4"/>
        <w:sz w:val="36"/>
      </w:rPr>
    </w:pPr>
    <w:r w:rsidRPr="00AB148D">
      <w:rPr>
        <w:rFonts w:ascii="Arial" w:hAnsi="Arial" w:cs="Arial"/>
        <w:b/>
        <w:spacing w:val="-4"/>
        <w:sz w:val="32"/>
      </w:rPr>
      <w:t>COMMITMENT LETT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64E" w:rsidRPr="005F664E" w:rsidRDefault="005F664E" w:rsidP="005F664E">
    <w:pPr>
      <w:tabs>
        <w:tab w:val="left" w:pos="0"/>
        <w:tab w:val="center" w:pos="4680"/>
        <w:tab w:val="left" w:pos="5040"/>
      </w:tabs>
      <w:suppressAutoHyphens/>
      <w:jc w:val="center"/>
      <w:rPr>
        <w:rFonts w:ascii="Arial" w:hAnsi="Arial" w:cs="Arial"/>
        <w:b/>
        <w:spacing w:val="-4"/>
        <w:sz w:val="32"/>
      </w:rPr>
    </w:pPr>
    <w:r w:rsidRPr="005F664E">
      <w:rPr>
        <w:rFonts w:ascii="Arial" w:hAnsi="Arial" w:cs="Arial"/>
        <w:b/>
        <w:spacing w:val="-4"/>
        <w:sz w:val="32"/>
      </w:rPr>
      <w:t xml:space="preserve">California Infrastructure and Economic Development Bank (IBank) </w:t>
    </w:r>
  </w:p>
  <w:p w:rsidR="005F664E" w:rsidRPr="005F664E" w:rsidRDefault="005F664E" w:rsidP="005F664E">
    <w:pPr>
      <w:tabs>
        <w:tab w:val="left" w:pos="0"/>
        <w:tab w:val="center" w:pos="4680"/>
        <w:tab w:val="left" w:pos="5040"/>
      </w:tabs>
      <w:suppressAutoHyphens/>
      <w:jc w:val="center"/>
      <w:rPr>
        <w:rFonts w:ascii="Arial" w:hAnsi="Arial" w:cs="Arial"/>
        <w:b/>
        <w:spacing w:val="-4"/>
        <w:sz w:val="32"/>
      </w:rPr>
    </w:pPr>
    <w:r w:rsidRPr="005F664E">
      <w:rPr>
        <w:rFonts w:ascii="Arial" w:hAnsi="Arial" w:cs="Arial"/>
        <w:b/>
        <w:spacing w:val="-4"/>
        <w:sz w:val="32"/>
      </w:rPr>
      <w:t>Small Business Finance Center (SBFC)</w:t>
    </w:r>
  </w:p>
  <w:p w:rsidR="005F664E" w:rsidRDefault="005F664E" w:rsidP="005F664E">
    <w:pPr>
      <w:tabs>
        <w:tab w:val="left" w:pos="0"/>
        <w:tab w:val="center" w:pos="4680"/>
        <w:tab w:val="left" w:pos="5040"/>
      </w:tabs>
      <w:suppressAutoHyphens/>
      <w:jc w:val="center"/>
      <w:rPr>
        <w:rFonts w:ascii="Arial" w:hAnsi="Arial" w:cs="Arial"/>
        <w:b/>
        <w:spacing w:val="-4"/>
        <w:sz w:val="32"/>
      </w:rPr>
    </w:pPr>
    <w:r w:rsidRPr="005F664E">
      <w:rPr>
        <w:rFonts w:ascii="Arial" w:hAnsi="Arial" w:cs="Arial"/>
        <w:b/>
        <w:spacing w:val="-4"/>
        <w:sz w:val="32"/>
      </w:rPr>
      <w:t>Small Business Loan Guarantee Program (SBLGP)</w:t>
    </w:r>
  </w:p>
  <w:p w:rsidR="005F664E" w:rsidRDefault="005F664E" w:rsidP="005F664E">
    <w:pPr>
      <w:tabs>
        <w:tab w:val="left" w:pos="0"/>
        <w:tab w:val="center" w:pos="4680"/>
        <w:tab w:val="left" w:pos="5040"/>
      </w:tabs>
      <w:suppressAutoHyphens/>
      <w:jc w:val="center"/>
      <w:rPr>
        <w:rFonts w:ascii="Arial" w:hAnsi="Arial" w:cs="Arial"/>
        <w:b/>
        <w:spacing w:val="-4"/>
        <w:sz w:val="32"/>
      </w:rPr>
    </w:pPr>
  </w:p>
  <w:p w:rsidR="005F664E" w:rsidRPr="002B0A74" w:rsidRDefault="005F664E" w:rsidP="005F664E">
    <w:pPr>
      <w:tabs>
        <w:tab w:val="left" w:pos="0"/>
        <w:tab w:val="center" w:pos="4680"/>
        <w:tab w:val="left" w:pos="5040"/>
      </w:tabs>
      <w:suppressAutoHyphens/>
      <w:spacing w:after="240"/>
      <w:jc w:val="center"/>
      <w:rPr>
        <w:rFonts w:ascii="Arial" w:hAnsi="Arial" w:cs="Arial"/>
        <w:b/>
        <w:spacing w:val="-4"/>
        <w:sz w:val="36"/>
      </w:rPr>
    </w:pPr>
    <w:r w:rsidRPr="00AB148D">
      <w:rPr>
        <w:rFonts w:ascii="Arial" w:hAnsi="Arial" w:cs="Arial"/>
        <w:b/>
        <w:spacing w:val="-4"/>
        <w:sz w:val="32"/>
      </w:rPr>
      <w:t>COMMITMENT LETTER</w:t>
    </w:r>
  </w:p>
  <w:p w:rsidR="005F664E" w:rsidRDefault="005F6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4BB"/>
    <w:multiLevelType w:val="multilevel"/>
    <w:tmpl w:val="039A80F0"/>
    <w:lvl w:ilvl="0">
      <w:start w:val="1"/>
      <w:numFmt w:val="upperLetter"/>
      <w:lvlText w:val="%1."/>
      <w:legacy w:legacy="1" w:legacySpace="120" w:legacyIndent="375"/>
      <w:lvlJc w:val="left"/>
      <w:pPr>
        <w:ind w:left="375" w:hanging="375"/>
      </w:pPr>
    </w:lvl>
    <w:lvl w:ilvl="1">
      <w:start w:val="1"/>
      <w:numFmt w:val="lowerLetter"/>
      <w:lvlText w:val="%2."/>
      <w:legacy w:legacy="1" w:legacySpace="120" w:legacyIndent="360"/>
      <w:lvlJc w:val="left"/>
      <w:pPr>
        <w:ind w:left="735" w:hanging="360"/>
      </w:pPr>
    </w:lvl>
    <w:lvl w:ilvl="2">
      <w:start w:val="1"/>
      <w:numFmt w:val="lowerRoman"/>
      <w:lvlText w:val="%3."/>
      <w:legacy w:legacy="1" w:legacySpace="120" w:legacyIndent="180"/>
      <w:lvlJc w:val="left"/>
      <w:pPr>
        <w:ind w:left="915" w:hanging="180"/>
      </w:pPr>
    </w:lvl>
    <w:lvl w:ilvl="3">
      <w:start w:val="1"/>
      <w:numFmt w:val="decimal"/>
      <w:lvlText w:val="%4."/>
      <w:legacy w:legacy="1" w:legacySpace="120" w:legacyIndent="360"/>
      <w:lvlJc w:val="left"/>
      <w:pPr>
        <w:ind w:left="1275" w:hanging="360"/>
      </w:pPr>
    </w:lvl>
    <w:lvl w:ilvl="4">
      <w:start w:val="1"/>
      <w:numFmt w:val="lowerLetter"/>
      <w:lvlText w:val="%5."/>
      <w:legacy w:legacy="1" w:legacySpace="120" w:legacyIndent="360"/>
      <w:lvlJc w:val="left"/>
      <w:pPr>
        <w:ind w:left="1635" w:hanging="360"/>
      </w:pPr>
    </w:lvl>
    <w:lvl w:ilvl="5">
      <w:start w:val="1"/>
      <w:numFmt w:val="lowerRoman"/>
      <w:lvlText w:val="%6."/>
      <w:legacy w:legacy="1" w:legacySpace="120" w:legacyIndent="180"/>
      <w:lvlJc w:val="left"/>
      <w:pPr>
        <w:ind w:left="1815" w:hanging="180"/>
      </w:pPr>
    </w:lvl>
    <w:lvl w:ilvl="6">
      <w:start w:val="1"/>
      <w:numFmt w:val="decimal"/>
      <w:lvlText w:val="%7."/>
      <w:legacy w:legacy="1" w:legacySpace="120" w:legacyIndent="360"/>
      <w:lvlJc w:val="left"/>
      <w:pPr>
        <w:ind w:left="2175" w:hanging="360"/>
      </w:pPr>
    </w:lvl>
    <w:lvl w:ilvl="7">
      <w:start w:val="1"/>
      <w:numFmt w:val="lowerLetter"/>
      <w:lvlText w:val="%8."/>
      <w:legacy w:legacy="1" w:legacySpace="120" w:legacyIndent="360"/>
      <w:lvlJc w:val="left"/>
      <w:pPr>
        <w:ind w:left="2535" w:hanging="360"/>
      </w:pPr>
    </w:lvl>
    <w:lvl w:ilvl="8">
      <w:start w:val="1"/>
      <w:numFmt w:val="lowerRoman"/>
      <w:lvlText w:val="%9."/>
      <w:legacy w:legacy="1" w:legacySpace="120" w:legacyIndent="180"/>
      <w:lvlJc w:val="left"/>
      <w:pPr>
        <w:ind w:left="2715" w:hanging="180"/>
      </w:pPr>
    </w:lvl>
  </w:abstractNum>
  <w:abstractNum w:abstractNumId="1" w15:restartNumberingAfterBreak="0">
    <w:nsid w:val="08E85620"/>
    <w:multiLevelType w:val="hybridMultilevel"/>
    <w:tmpl w:val="822AFDC0"/>
    <w:lvl w:ilvl="0" w:tplc="BDF05994">
      <w:start w:val="10"/>
      <w:numFmt w:val="none"/>
      <w:lvlText w:val="XII. "/>
      <w:lvlJc w:val="left"/>
      <w:pPr>
        <w:tabs>
          <w:tab w:val="num" w:pos="330"/>
        </w:tabs>
        <w:ind w:left="1245" w:hanging="360"/>
      </w:pPr>
      <w:rPr>
        <w:rFonts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344F5"/>
    <w:multiLevelType w:val="multilevel"/>
    <w:tmpl w:val="039A80F0"/>
    <w:lvl w:ilvl="0">
      <w:start w:val="1"/>
      <w:numFmt w:val="upperLetter"/>
      <w:lvlText w:val="%1."/>
      <w:legacy w:legacy="1" w:legacySpace="120" w:legacyIndent="375"/>
      <w:lvlJc w:val="left"/>
      <w:pPr>
        <w:ind w:left="375" w:hanging="375"/>
      </w:pPr>
    </w:lvl>
    <w:lvl w:ilvl="1">
      <w:start w:val="1"/>
      <w:numFmt w:val="lowerLetter"/>
      <w:lvlText w:val="%2."/>
      <w:legacy w:legacy="1" w:legacySpace="120" w:legacyIndent="360"/>
      <w:lvlJc w:val="left"/>
      <w:pPr>
        <w:ind w:left="735" w:hanging="360"/>
      </w:pPr>
    </w:lvl>
    <w:lvl w:ilvl="2">
      <w:start w:val="1"/>
      <w:numFmt w:val="lowerRoman"/>
      <w:lvlText w:val="%3."/>
      <w:legacy w:legacy="1" w:legacySpace="120" w:legacyIndent="180"/>
      <w:lvlJc w:val="left"/>
      <w:pPr>
        <w:ind w:left="915" w:hanging="180"/>
      </w:pPr>
    </w:lvl>
    <w:lvl w:ilvl="3">
      <w:start w:val="1"/>
      <w:numFmt w:val="decimal"/>
      <w:lvlText w:val="%4."/>
      <w:legacy w:legacy="1" w:legacySpace="120" w:legacyIndent="360"/>
      <w:lvlJc w:val="left"/>
      <w:pPr>
        <w:ind w:left="1275" w:hanging="360"/>
      </w:pPr>
    </w:lvl>
    <w:lvl w:ilvl="4">
      <w:start w:val="1"/>
      <w:numFmt w:val="lowerLetter"/>
      <w:lvlText w:val="%5."/>
      <w:legacy w:legacy="1" w:legacySpace="120" w:legacyIndent="360"/>
      <w:lvlJc w:val="left"/>
      <w:pPr>
        <w:ind w:left="1635" w:hanging="360"/>
      </w:pPr>
    </w:lvl>
    <w:lvl w:ilvl="5">
      <w:start w:val="1"/>
      <w:numFmt w:val="lowerRoman"/>
      <w:lvlText w:val="%6."/>
      <w:legacy w:legacy="1" w:legacySpace="120" w:legacyIndent="180"/>
      <w:lvlJc w:val="left"/>
      <w:pPr>
        <w:ind w:left="1815" w:hanging="180"/>
      </w:pPr>
    </w:lvl>
    <w:lvl w:ilvl="6">
      <w:start w:val="1"/>
      <w:numFmt w:val="decimal"/>
      <w:lvlText w:val="%7."/>
      <w:legacy w:legacy="1" w:legacySpace="120" w:legacyIndent="360"/>
      <w:lvlJc w:val="left"/>
      <w:pPr>
        <w:ind w:left="2175" w:hanging="360"/>
      </w:pPr>
    </w:lvl>
    <w:lvl w:ilvl="7">
      <w:start w:val="1"/>
      <w:numFmt w:val="lowerLetter"/>
      <w:lvlText w:val="%8."/>
      <w:legacy w:legacy="1" w:legacySpace="120" w:legacyIndent="360"/>
      <w:lvlJc w:val="left"/>
      <w:pPr>
        <w:ind w:left="2535" w:hanging="360"/>
      </w:pPr>
    </w:lvl>
    <w:lvl w:ilvl="8">
      <w:start w:val="1"/>
      <w:numFmt w:val="lowerRoman"/>
      <w:lvlText w:val="%9."/>
      <w:legacy w:legacy="1" w:legacySpace="120" w:legacyIndent="180"/>
      <w:lvlJc w:val="left"/>
      <w:pPr>
        <w:ind w:left="2715" w:hanging="180"/>
      </w:pPr>
    </w:lvl>
  </w:abstractNum>
  <w:abstractNum w:abstractNumId="3" w15:restartNumberingAfterBreak="0">
    <w:nsid w:val="437E7D7D"/>
    <w:multiLevelType w:val="multilevel"/>
    <w:tmpl w:val="02105D8C"/>
    <w:lvl w:ilvl="0">
      <w:start w:val="6"/>
      <w:numFmt w:val="upperRoman"/>
      <w:lvlText w:val="%1."/>
      <w:lvlJc w:val="left"/>
      <w:pPr>
        <w:tabs>
          <w:tab w:val="num" w:pos="1035"/>
        </w:tabs>
        <w:ind w:left="1035" w:hanging="1035"/>
      </w:pPr>
      <w:rPr>
        <w:rFonts w:hint="default"/>
      </w:rPr>
    </w:lvl>
    <w:lvl w:ilvl="1">
      <w:start w:val="1"/>
      <w:numFmt w:val="upperLetter"/>
      <w:lvlText w:val="%2."/>
      <w:lvlJc w:val="left"/>
      <w:pPr>
        <w:ind w:left="1845" w:hanging="720"/>
      </w:pPr>
      <w:rPr>
        <w:rFonts w:hint="default"/>
      </w:rPr>
    </w:lvl>
    <w:lvl w:ilvl="2" w:tentative="1">
      <w:start w:val="1"/>
      <w:numFmt w:val="lowerRoman"/>
      <w:lvlText w:val="%3."/>
      <w:lvlJc w:val="right"/>
      <w:pPr>
        <w:tabs>
          <w:tab w:val="num" w:pos="2205"/>
        </w:tabs>
        <w:ind w:left="2205" w:hanging="180"/>
      </w:pPr>
    </w:lvl>
    <w:lvl w:ilvl="3" w:tentative="1">
      <w:start w:val="1"/>
      <w:numFmt w:val="decimal"/>
      <w:lvlText w:val="%4."/>
      <w:lvlJc w:val="left"/>
      <w:pPr>
        <w:tabs>
          <w:tab w:val="num" w:pos="2925"/>
        </w:tabs>
        <w:ind w:left="2925" w:hanging="360"/>
      </w:p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abstractNum w:abstractNumId="4" w15:restartNumberingAfterBreak="0">
    <w:nsid w:val="49BD24F9"/>
    <w:multiLevelType w:val="multilevel"/>
    <w:tmpl w:val="039A80F0"/>
    <w:lvl w:ilvl="0">
      <w:start w:val="1"/>
      <w:numFmt w:val="upperLetter"/>
      <w:lvlText w:val="%1."/>
      <w:legacy w:legacy="1" w:legacySpace="120" w:legacyIndent="375"/>
      <w:lvlJc w:val="left"/>
      <w:pPr>
        <w:ind w:left="375" w:hanging="375"/>
      </w:pPr>
    </w:lvl>
    <w:lvl w:ilvl="1">
      <w:start w:val="1"/>
      <w:numFmt w:val="lowerLetter"/>
      <w:lvlText w:val="%2."/>
      <w:legacy w:legacy="1" w:legacySpace="120" w:legacyIndent="360"/>
      <w:lvlJc w:val="left"/>
      <w:pPr>
        <w:ind w:left="735" w:hanging="360"/>
      </w:pPr>
    </w:lvl>
    <w:lvl w:ilvl="2">
      <w:start w:val="1"/>
      <w:numFmt w:val="lowerRoman"/>
      <w:lvlText w:val="%3."/>
      <w:legacy w:legacy="1" w:legacySpace="120" w:legacyIndent="180"/>
      <w:lvlJc w:val="left"/>
      <w:pPr>
        <w:ind w:left="915" w:hanging="180"/>
      </w:pPr>
    </w:lvl>
    <w:lvl w:ilvl="3">
      <w:start w:val="1"/>
      <w:numFmt w:val="decimal"/>
      <w:lvlText w:val="%4."/>
      <w:legacy w:legacy="1" w:legacySpace="120" w:legacyIndent="360"/>
      <w:lvlJc w:val="left"/>
      <w:pPr>
        <w:ind w:left="1275" w:hanging="360"/>
      </w:pPr>
    </w:lvl>
    <w:lvl w:ilvl="4">
      <w:start w:val="1"/>
      <w:numFmt w:val="lowerLetter"/>
      <w:lvlText w:val="%5."/>
      <w:legacy w:legacy="1" w:legacySpace="120" w:legacyIndent="360"/>
      <w:lvlJc w:val="left"/>
      <w:pPr>
        <w:ind w:left="1635" w:hanging="360"/>
      </w:pPr>
    </w:lvl>
    <w:lvl w:ilvl="5">
      <w:start w:val="1"/>
      <w:numFmt w:val="lowerRoman"/>
      <w:lvlText w:val="%6."/>
      <w:legacy w:legacy="1" w:legacySpace="120" w:legacyIndent="180"/>
      <w:lvlJc w:val="left"/>
      <w:pPr>
        <w:ind w:left="1815" w:hanging="180"/>
      </w:pPr>
    </w:lvl>
    <w:lvl w:ilvl="6">
      <w:start w:val="1"/>
      <w:numFmt w:val="decimal"/>
      <w:lvlText w:val="%7."/>
      <w:legacy w:legacy="1" w:legacySpace="120" w:legacyIndent="360"/>
      <w:lvlJc w:val="left"/>
      <w:pPr>
        <w:ind w:left="2175" w:hanging="360"/>
      </w:pPr>
    </w:lvl>
    <w:lvl w:ilvl="7">
      <w:start w:val="1"/>
      <w:numFmt w:val="lowerLetter"/>
      <w:lvlText w:val="%8."/>
      <w:legacy w:legacy="1" w:legacySpace="120" w:legacyIndent="360"/>
      <w:lvlJc w:val="left"/>
      <w:pPr>
        <w:ind w:left="2535" w:hanging="360"/>
      </w:pPr>
    </w:lvl>
    <w:lvl w:ilvl="8">
      <w:start w:val="1"/>
      <w:numFmt w:val="lowerRoman"/>
      <w:lvlText w:val="%9."/>
      <w:legacy w:legacy="1" w:legacySpace="120" w:legacyIndent="180"/>
      <w:lvlJc w:val="left"/>
      <w:pPr>
        <w:ind w:left="2715" w:hanging="180"/>
      </w:pPr>
    </w:lvl>
  </w:abstractNum>
  <w:abstractNum w:abstractNumId="5" w15:restartNumberingAfterBreak="0">
    <w:nsid w:val="4A026651"/>
    <w:multiLevelType w:val="multilevel"/>
    <w:tmpl w:val="73D42B8A"/>
    <w:styleLink w:val="TemplateList"/>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720" w:hanging="360"/>
      </w:pPr>
      <w:rPr>
        <w:rFonts w:hint="default"/>
      </w:rPr>
    </w:lvl>
  </w:abstractNum>
  <w:abstractNum w:abstractNumId="6" w15:restartNumberingAfterBreak="0">
    <w:nsid w:val="4AD507B1"/>
    <w:multiLevelType w:val="hybridMultilevel"/>
    <w:tmpl w:val="9202D46A"/>
    <w:lvl w:ilvl="0" w:tplc="F048B8A6">
      <w:start w:val="7"/>
      <w:numFmt w:val="upperRoman"/>
      <w:lvlText w:val="%1."/>
      <w:lvlJc w:val="left"/>
      <w:pPr>
        <w:tabs>
          <w:tab w:val="num" w:pos="1035"/>
        </w:tabs>
        <w:ind w:left="103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B5D54"/>
    <w:multiLevelType w:val="hybridMultilevel"/>
    <w:tmpl w:val="29D07BD6"/>
    <w:lvl w:ilvl="0" w:tplc="F48E788C">
      <w:start w:val="1"/>
      <w:numFmt w:val="upperRoman"/>
      <w:lvlText w:val="%1."/>
      <w:lvlJc w:val="left"/>
      <w:pPr>
        <w:tabs>
          <w:tab w:val="num" w:pos="1035"/>
        </w:tabs>
        <w:ind w:left="1035" w:hanging="10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B3A79"/>
    <w:multiLevelType w:val="multilevel"/>
    <w:tmpl w:val="02105D8C"/>
    <w:lvl w:ilvl="0">
      <w:start w:val="6"/>
      <w:numFmt w:val="upperRoman"/>
      <w:lvlText w:val="%1."/>
      <w:lvlJc w:val="left"/>
      <w:pPr>
        <w:tabs>
          <w:tab w:val="num" w:pos="1035"/>
        </w:tabs>
        <w:ind w:left="1035" w:hanging="1035"/>
      </w:pPr>
      <w:rPr>
        <w:rFonts w:hint="default"/>
      </w:rPr>
    </w:lvl>
    <w:lvl w:ilvl="1">
      <w:start w:val="1"/>
      <w:numFmt w:val="upperLetter"/>
      <w:lvlText w:val="%2."/>
      <w:lvlJc w:val="left"/>
      <w:pPr>
        <w:ind w:left="1845" w:hanging="720"/>
      </w:pPr>
      <w:rPr>
        <w:rFonts w:hint="default"/>
      </w:rPr>
    </w:lvl>
    <w:lvl w:ilvl="2" w:tentative="1">
      <w:start w:val="1"/>
      <w:numFmt w:val="lowerRoman"/>
      <w:lvlText w:val="%3."/>
      <w:lvlJc w:val="right"/>
      <w:pPr>
        <w:tabs>
          <w:tab w:val="num" w:pos="2205"/>
        </w:tabs>
        <w:ind w:left="2205" w:hanging="180"/>
      </w:pPr>
    </w:lvl>
    <w:lvl w:ilvl="3" w:tentative="1">
      <w:start w:val="1"/>
      <w:numFmt w:val="decimal"/>
      <w:lvlText w:val="%4."/>
      <w:lvlJc w:val="left"/>
      <w:pPr>
        <w:tabs>
          <w:tab w:val="num" w:pos="2925"/>
        </w:tabs>
        <w:ind w:left="2925" w:hanging="360"/>
      </w:p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abstractNum w:abstractNumId="9" w15:restartNumberingAfterBreak="0">
    <w:nsid w:val="60A434D1"/>
    <w:multiLevelType w:val="hybridMultilevel"/>
    <w:tmpl w:val="3F3C5610"/>
    <w:lvl w:ilvl="0" w:tplc="F048B8A6">
      <w:start w:val="6"/>
      <w:numFmt w:val="upperRoman"/>
      <w:lvlText w:val="%1."/>
      <w:lvlJc w:val="left"/>
      <w:pPr>
        <w:tabs>
          <w:tab w:val="num" w:pos="1035"/>
        </w:tabs>
        <w:ind w:left="1035" w:hanging="1035"/>
      </w:pPr>
      <w:rPr>
        <w:rFonts w:hint="default"/>
      </w:rPr>
    </w:lvl>
    <w:lvl w:ilvl="1" w:tplc="A8FA1802">
      <w:start w:val="1"/>
      <w:numFmt w:val="upperLetter"/>
      <w:lvlText w:val="%2."/>
      <w:lvlJc w:val="left"/>
      <w:pPr>
        <w:ind w:left="1845" w:hanging="720"/>
      </w:pPr>
      <w:rPr>
        <w:rFonts w:hint="default"/>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0" w15:restartNumberingAfterBreak="0">
    <w:nsid w:val="65152D8D"/>
    <w:multiLevelType w:val="hybridMultilevel"/>
    <w:tmpl w:val="2DF8ED08"/>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023424"/>
    <w:multiLevelType w:val="multilevel"/>
    <w:tmpl w:val="0C08047A"/>
    <w:lvl w:ilvl="0">
      <w:start w:val="1"/>
      <w:numFmt w:val="upperLetter"/>
      <w:lvlText w:val="%1."/>
      <w:legacy w:legacy="1" w:legacySpace="120" w:legacyIndent="375"/>
      <w:lvlJc w:val="left"/>
      <w:pPr>
        <w:ind w:left="375" w:hanging="375"/>
      </w:pPr>
    </w:lvl>
    <w:lvl w:ilvl="1">
      <w:start w:val="1"/>
      <w:numFmt w:val="lowerLetter"/>
      <w:lvlText w:val="%2."/>
      <w:legacy w:legacy="1" w:legacySpace="120" w:legacyIndent="360"/>
      <w:lvlJc w:val="left"/>
      <w:pPr>
        <w:ind w:left="735" w:hanging="360"/>
      </w:pPr>
    </w:lvl>
    <w:lvl w:ilvl="2">
      <w:start w:val="1"/>
      <w:numFmt w:val="upperLetter"/>
      <w:lvlText w:val="%3."/>
      <w:lvlJc w:val="left"/>
      <w:pPr>
        <w:ind w:left="915" w:hanging="180"/>
      </w:pPr>
    </w:lvl>
    <w:lvl w:ilvl="3">
      <w:start w:val="1"/>
      <w:numFmt w:val="decimal"/>
      <w:lvlText w:val="%4."/>
      <w:legacy w:legacy="1" w:legacySpace="120" w:legacyIndent="360"/>
      <w:lvlJc w:val="left"/>
      <w:pPr>
        <w:ind w:left="1275" w:hanging="360"/>
      </w:pPr>
    </w:lvl>
    <w:lvl w:ilvl="4">
      <w:start w:val="1"/>
      <w:numFmt w:val="decimal"/>
      <w:lvlText w:val="%5."/>
      <w:lvlJc w:val="left"/>
      <w:pPr>
        <w:ind w:left="1635" w:hanging="360"/>
      </w:pPr>
      <w:rPr>
        <w:rFonts w:ascii="Arial" w:eastAsia="Times New Roman" w:hAnsi="Arial" w:cs="Arial"/>
      </w:rPr>
    </w:lvl>
    <w:lvl w:ilvl="5">
      <w:start w:val="1"/>
      <w:numFmt w:val="lowerRoman"/>
      <w:lvlText w:val="%6."/>
      <w:legacy w:legacy="1" w:legacySpace="120" w:legacyIndent="180"/>
      <w:lvlJc w:val="left"/>
      <w:pPr>
        <w:ind w:left="1815" w:hanging="180"/>
      </w:pPr>
    </w:lvl>
    <w:lvl w:ilvl="6">
      <w:start w:val="1"/>
      <w:numFmt w:val="decimal"/>
      <w:lvlText w:val="%7."/>
      <w:legacy w:legacy="1" w:legacySpace="120" w:legacyIndent="360"/>
      <w:lvlJc w:val="left"/>
      <w:pPr>
        <w:ind w:left="2175" w:hanging="360"/>
      </w:pPr>
    </w:lvl>
    <w:lvl w:ilvl="7">
      <w:start w:val="1"/>
      <w:numFmt w:val="lowerLetter"/>
      <w:lvlText w:val="%8."/>
      <w:legacy w:legacy="1" w:legacySpace="120" w:legacyIndent="360"/>
      <w:lvlJc w:val="left"/>
      <w:pPr>
        <w:ind w:left="2535" w:hanging="360"/>
      </w:pPr>
    </w:lvl>
    <w:lvl w:ilvl="8">
      <w:start w:val="1"/>
      <w:numFmt w:val="lowerRoman"/>
      <w:lvlText w:val="%9."/>
      <w:legacy w:legacy="1" w:legacySpace="120" w:legacyIndent="180"/>
      <w:lvlJc w:val="left"/>
      <w:pPr>
        <w:ind w:left="2715" w:hanging="180"/>
      </w:pPr>
    </w:lvl>
  </w:abstractNum>
  <w:abstractNum w:abstractNumId="12" w15:restartNumberingAfterBreak="0">
    <w:nsid w:val="7023433B"/>
    <w:multiLevelType w:val="multilevel"/>
    <w:tmpl w:val="22768288"/>
    <w:lvl w:ilvl="0">
      <w:start w:val="1"/>
      <w:numFmt w:val="upperLetter"/>
      <w:lvlText w:val="%1."/>
      <w:legacy w:legacy="1" w:legacySpace="120" w:legacyIndent="375"/>
      <w:lvlJc w:val="left"/>
      <w:pPr>
        <w:ind w:left="375" w:hanging="375"/>
      </w:pPr>
    </w:lvl>
    <w:lvl w:ilvl="1">
      <w:start w:val="1"/>
      <w:numFmt w:val="lowerLetter"/>
      <w:lvlText w:val="%2."/>
      <w:legacy w:legacy="1" w:legacySpace="120" w:legacyIndent="360"/>
      <w:lvlJc w:val="left"/>
      <w:pPr>
        <w:ind w:left="735" w:hanging="360"/>
      </w:pPr>
    </w:lvl>
    <w:lvl w:ilvl="2">
      <w:start w:val="1"/>
      <w:numFmt w:val="lowerRoman"/>
      <w:lvlText w:val="%3."/>
      <w:legacy w:legacy="1" w:legacySpace="120" w:legacyIndent="180"/>
      <w:lvlJc w:val="left"/>
      <w:pPr>
        <w:ind w:left="915" w:hanging="180"/>
      </w:pPr>
    </w:lvl>
    <w:lvl w:ilvl="3">
      <w:start w:val="1"/>
      <w:numFmt w:val="decimal"/>
      <w:lvlText w:val="%4."/>
      <w:legacy w:legacy="1" w:legacySpace="120" w:legacyIndent="360"/>
      <w:lvlJc w:val="left"/>
      <w:pPr>
        <w:ind w:left="1275" w:hanging="360"/>
      </w:pPr>
    </w:lvl>
    <w:lvl w:ilvl="4">
      <w:start w:val="1"/>
      <w:numFmt w:val="decimal"/>
      <w:lvlText w:val="%5."/>
      <w:lvlJc w:val="left"/>
      <w:pPr>
        <w:ind w:left="1635" w:hanging="360"/>
      </w:pPr>
    </w:lvl>
    <w:lvl w:ilvl="5">
      <w:start w:val="1"/>
      <w:numFmt w:val="lowerRoman"/>
      <w:lvlText w:val="%6."/>
      <w:legacy w:legacy="1" w:legacySpace="120" w:legacyIndent="180"/>
      <w:lvlJc w:val="left"/>
      <w:pPr>
        <w:ind w:left="1815" w:hanging="180"/>
      </w:pPr>
    </w:lvl>
    <w:lvl w:ilvl="6">
      <w:start w:val="1"/>
      <w:numFmt w:val="decimal"/>
      <w:lvlText w:val="%7."/>
      <w:legacy w:legacy="1" w:legacySpace="120" w:legacyIndent="360"/>
      <w:lvlJc w:val="left"/>
      <w:pPr>
        <w:ind w:left="2175" w:hanging="360"/>
      </w:pPr>
    </w:lvl>
    <w:lvl w:ilvl="7">
      <w:start w:val="1"/>
      <w:numFmt w:val="lowerLetter"/>
      <w:lvlText w:val="%8."/>
      <w:legacy w:legacy="1" w:legacySpace="120" w:legacyIndent="360"/>
      <w:lvlJc w:val="left"/>
      <w:pPr>
        <w:ind w:left="2535" w:hanging="360"/>
      </w:pPr>
    </w:lvl>
    <w:lvl w:ilvl="8">
      <w:start w:val="1"/>
      <w:numFmt w:val="lowerRoman"/>
      <w:lvlText w:val="%9."/>
      <w:legacy w:legacy="1" w:legacySpace="120" w:legacyIndent="180"/>
      <w:lvlJc w:val="left"/>
      <w:pPr>
        <w:ind w:left="2715" w:hanging="180"/>
      </w:pPr>
    </w:lvl>
  </w:abstractNum>
  <w:abstractNum w:abstractNumId="13" w15:restartNumberingAfterBreak="0">
    <w:nsid w:val="788F520B"/>
    <w:multiLevelType w:val="hybridMultilevel"/>
    <w:tmpl w:val="4BB8361E"/>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9D5042"/>
    <w:multiLevelType w:val="hybridMultilevel"/>
    <w:tmpl w:val="E5C44730"/>
    <w:lvl w:ilvl="0" w:tplc="03C265BA">
      <w:start w:val="15"/>
      <w:numFmt w:val="upperRoman"/>
      <w:lvlText w:val="%1."/>
      <w:lvlJc w:val="left"/>
      <w:pPr>
        <w:tabs>
          <w:tab w:val="num" w:pos="1440"/>
        </w:tabs>
        <w:ind w:left="1440" w:hanging="114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15:restartNumberingAfterBreak="0">
    <w:nsid w:val="7C6C1A61"/>
    <w:multiLevelType w:val="multilevel"/>
    <w:tmpl w:val="039A80F0"/>
    <w:lvl w:ilvl="0">
      <w:start w:val="1"/>
      <w:numFmt w:val="upperLetter"/>
      <w:lvlText w:val="%1."/>
      <w:legacy w:legacy="1" w:legacySpace="120" w:legacyIndent="375"/>
      <w:lvlJc w:val="left"/>
      <w:pPr>
        <w:ind w:left="0" w:hanging="375"/>
      </w:pPr>
    </w:lvl>
    <w:lvl w:ilvl="1">
      <w:start w:val="1"/>
      <w:numFmt w:val="lowerLetter"/>
      <w:lvlText w:val="%2."/>
      <w:legacy w:legacy="1" w:legacySpace="120" w:legacyIndent="360"/>
      <w:lvlJc w:val="left"/>
      <w:pPr>
        <w:ind w:left="360" w:hanging="360"/>
      </w:pPr>
    </w:lvl>
    <w:lvl w:ilvl="2">
      <w:start w:val="1"/>
      <w:numFmt w:val="lowerRoman"/>
      <w:lvlText w:val="%3."/>
      <w:legacy w:legacy="1" w:legacySpace="120" w:legacyIndent="180"/>
      <w:lvlJc w:val="left"/>
      <w:pPr>
        <w:ind w:left="540" w:hanging="180"/>
      </w:pPr>
    </w:lvl>
    <w:lvl w:ilvl="3">
      <w:start w:val="1"/>
      <w:numFmt w:val="decimal"/>
      <w:lvlText w:val="%4."/>
      <w:legacy w:legacy="1" w:legacySpace="120" w:legacyIndent="360"/>
      <w:lvlJc w:val="left"/>
      <w:pPr>
        <w:ind w:left="900" w:hanging="360"/>
      </w:pPr>
    </w:lvl>
    <w:lvl w:ilvl="4">
      <w:start w:val="1"/>
      <w:numFmt w:val="lowerLetter"/>
      <w:lvlText w:val="%5."/>
      <w:legacy w:legacy="1" w:legacySpace="120" w:legacyIndent="360"/>
      <w:lvlJc w:val="left"/>
      <w:pPr>
        <w:ind w:left="1260" w:hanging="360"/>
      </w:pPr>
    </w:lvl>
    <w:lvl w:ilvl="5">
      <w:start w:val="1"/>
      <w:numFmt w:val="lowerRoman"/>
      <w:lvlText w:val="%6."/>
      <w:legacy w:legacy="1" w:legacySpace="120" w:legacyIndent="180"/>
      <w:lvlJc w:val="left"/>
      <w:pPr>
        <w:ind w:left="1440" w:hanging="180"/>
      </w:pPr>
    </w:lvl>
    <w:lvl w:ilvl="6">
      <w:start w:val="1"/>
      <w:numFmt w:val="decimal"/>
      <w:lvlText w:val="%7."/>
      <w:legacy w:legacy="1" w:legacySpace="120" w:legacyIndent="360"/>
      <w:lvlJc w:val="left"/>
      <w:pPr>
        <w:ind w:left="1800" w:hanging="360"/>
      </w:pPr>
    </w:lvl>
    <w:lvl w:ilvl="7">
      <w:start w:val="1"/>
      <w:numFmt w:val="lowerLetter"/>
      <w:lvlText w:val="%8."/>
      <w:legacy w:legacy="1" w:legacySpace="120" w:legacyIndent="360"/>
      <w:lvlJc w:val="left"/>
      <w:pPr>
        <w:ind w:left="2160" w:hanging="360"/>
      </w:pPr>
    </w:lvl>
    <w:lvl w:ilvl="8">
      <w:start w:val="1"/>
      <w:numFmt w:val="lowerRoman"/>
      <w:lvlText w:val="%9."/>
      <w:legacy w:legacy="1" w:legacySpace="120" w:legacyIndent="180"/>
      <w:lvlJc w:val="left"/>
      <w:pPr>
        <w:ind w:left="2340" w:hanging="180"/>
      </w:pPr>
    </w:lvl>
  </w:abstractNum>
  <w:abstractNum w:abstractNumId="16" w15:restartNumberingAfterBreak="0">
    <w:nsid w:val="7E9F6EFE"/>
    <w:multiLevelType w:val="hybridMultilevel"/>
    <w:tmpl w:val="29DA11EE"/>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15"/>
  </w:num>
  <w:num w:numId="4">
    <w:abstractNumId w:val="2"/>
  </w:num>
  <w:num w:numId="5">
    <w:abstractNumId w:val="9"/>
  </w:num>
  <w:num w:numId="6">
    <w:abstractNumId w:val="1"/>
  </w:num>
  <w:num w:numId="7">
    <w:abstractNumId w:val="14"/>
  </w:num>
  <w:num w:numId="8">
    <w:abstractNumId w:val="7"/>
  </w:num>
  <w:num w:numId="9">
    <w:abstractNumId w:val="6"/>
  </w:num>
  <w:num w:numId="10">
    <w:abstractNumId w:val="10"/>
  </w:num>
  <w:num w:numId="11">
    <w:abstractNumId w:val="13"/>
  </w:num>
  <w:num w:numId="12">
    <w:abstractNumId w:val="16"/>
  </w:num>
  <w:num w:numId="13">
    <w:abstractNumId w:val="4"/>
  </w:num>
  <w:num w:numId="14">
    <w:abstractNumId w:val="0"/>
  </w:num>
  <w:num w:numId="15">
    <w:abstractNumId w:val="3"/>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BQ3vo6zw4/9UuUuREkpfCxEruvoWplch3P4Jx7Q/REq+EX2m+ejKFg7NqPb56l5zKui62Ui5Sc7L9Bs6QbSwA==" w:salt="/x8ulmnEomBzPnn6rswci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3D0"/>
    <w:rsid w:val="000176B6"/>
    <w:rsid w:val="00020E36"/>
    <w:rsid w:val="00021405"/>
    <w:rsid w:val="00022FEE"/>
    <w:rsid w:val="00024B78"/>
    <w:rsid w:val="00031BE1"/>
    <w:rsid w:val="00035120"/>
    <w:rsid w:val="00046B94"/>
    <w:rsid w:val="00070FB2"/>
    <w:rsid w:val="00085674"/>
    <w:rsid w:val="000A3B46"/>
    <w:rsid w:val="000B2448"/>
    <w:rsid w:val="000C75FB"/>
    <w:rsid w:val="000D7A96"/>
    <w:rsid w:val="000E1456"/>
    <w:rsid w:val="000F0137"/>
    <w:rsid w:val="00104C0B"/>
    <w:rsid w:val="00104F61"/>
    <w:rsid w:val="001229AA"/>
    <w:rsid w:val="00127745"/>
    <w:rsid w:val="00131908"/>
    <w:rsid w:val="0014123C"/>
    <w:rsid w:val="001469CA"/>
    <w:rsid w:val="00164C0A"/>
    <w:rsid w:val="00171265"/>
    <w:rsid w:val="00175D94"/>
    <w:rsid w:val="00190EC1"/>
    <w:rsid w:val="001A0627"/>
    <w:rsid w:val="001F1E3D"/>
    <w:rsid w:val="001F602D"/>
    <w:rsid w:val="00220B92"/>
    <w:rsid w:val="00247E6D"/>
    <w:rsid w:val="0027208A"/>
    <w:rsid w:val="00286403"/>
    <w:rsid w:val="00297482"/>
    <w:rsid w:val="00297B95"/>
    <w:rsid w:val="002B0A74"/>
    <w:rsid w:val="002C3E68"/>
    <w:rsid w:val="002E545C"/>
    <w:rsid w:val="002E5BA6"/>
    <w:rsid w:val="002F1E54"/>
    <w:rsid w:val="00300B0D"/>
    <w:rsid w:val="00303370"/>
    <w:rsid w:val="003065F1"/>
    <w:rsid w:val="0032076C"/>
    <w:rsid w:val="00323966"/>
    <w:rsid w:val="00347161"/>
    <w:rsid w:val="00354B13"/>
    <w:rsid w:val="00354DC8"/>
    <w:rsid w:val="00357941"/>
    <w:rsid w:val="00382CD9"/>
    <w:rsid w:val="003A3DB0"/>
    <w:rsid w:val="003A40BA"/>
    <w:rsid w:val="003B2505"/>
    <w:rsid w:val="003B2E7A"/>
    <w:rsid w:val="003C6F7D"/>
    <w:rsid w:val="003D4F17"/>
    <w:rsid w:val="003E269C"/>
    <w:rsid w:val="003F199D"/>
    <w:rsid w:val="00414FA6"/>
    <w:rsid w:val="004262EE"/>
    <w:rsid w:val="00432F0B"/>
    <w:rsid w:val="00446F92"/>
    <w:rsid w:val="00453C0F"/>
    <w:rsid w:val="004562E4"/>
    <w:rsid w:val="00460297"/>
    <w:rsid w:val="00475DCB"/>
    <w:rsid w:val="004848AD"/>
    <w:rsid w:val="0049389C"/>
    <w:rsid w:val="00496E12"/>
    <w:rsid w:val="0049722F"/>
    <w:rsid w:val="004B6E37"/>
    <w:rsid w:val="004C336E"/>
    <w:rsid w:val="004D1547"/>
    <w:rsid w:val="004D2786"/>
    <w:rsid w:val="004F679F"/>
    <w:rsid w:val="005020D7"/>
    <w:rsid w:val="0051792A"/>
    <w:rsid w:val="005474D1"/>
    <w:rsid w:val="005705B1"/>
    <w:rsid w:val="00591136"/>
    <w:rsid w:val="0059273E"/>
    <w:rsid w:val="00592EE5"/>
    <w:rsid w:val="005960EF"/>
    <w:rsid w:val="005A030C"/>
    <w:rsid w:val="005A1E1F"/>
    <w:rsid w:val="005B114E"/>
    <w:rsid w:val="005E5E47"/>
    <w:rsid w:val="005F22C0"/>
    <w:rsid w:val="005F664E"/>
    <w:rsid w:val="00620F13"/>
    <w:rsid w:val="00625CD9"/>
    <w:rsid w:val="0063048D"/>
    <w:rsid w:val="00675BD3"/>
    <w:rsid w:val="00686027"/>
    <w:rsid w:val="00687761"/>
    <w:rsid w:val="006A1FB8"/>
    <w:rsid w:val="006B01C4"/>
    <w:rsid w:val="006B4421"/>
    <w:rsid w:val="006C3DEF"/>
    <w:rsid w:val="006E7E0C"/>
    <w:rsid w:val="006F23D0"/>
    <w:rsid w:val="00717D82"/>
    <w:rsid w:val="007233D0"/>
    <w:rsid w:val="00725971"/>
    <w:rsid w:val="007309CF"/>
    <w:rsid w:val="007402A6"/>
    <w:rsid w:val="00740DD0"/>
    <w:rsid w:val="007540EA"/>
    <w:rsid w:val="00754679"/>
    <w:rsid w:val="00781CA4"/>
    <w:rsid w:val="007A2A96"/>
    <w:rsid w:val="007A2D71"/>
    <w:rsid w:val="007B179A"/>
    <w:rsid w:val="007B49C2"/>
    <w:rsid w:val="007D02FE"/>
    <w:rsid w:val="007D60BF"/>
    <w:rsid w:val="007D63C5"/>
    <w:rsid w:val="007E442B"/>
    <w:rsid w:val="00802B0D"/>
    <w:rsid w:val="00806128"/>
    <w:rsid w:val="00831C2A"/>
    <w:rsid w:val="0084578F"/>
    <w:rsid w:val="0087351B"/>
    <w:rsid w:val="00876C08"/>
    <w:rsid w:val="00891611"/>
    <w:rsid w:val="008A5B52"/>
    <w:rsid w:val="008D071F"/>
    <w:rsid w:val="008D0CBA"/>
    <w:rsid w:val="008D22F7"/>
    <w:rsid w:val="008D619E"/>
    <w:rsid w:val="008E412F"/>
    <w:rsid w:val="00902C9A"/>
    <w:rsid w:val="00903831"/>
    <w:rsid w:val="009054E5"/>
    <w:rsid w:val="0091408A"/>
    <w:rsid w:val="009146E0"/>
    <w:rsid w:val="009262D9"/>
    <w:rsid w:val="00927035"/>
    <w:rsid w:val="00931305"/>
    <w:rsid w:val="00935B01"/>
    <w:rsid w:val="00941FB2"/>
    <w:rsid w:val="009455B5"/>
    <w:rsid w:val="009461A9"/>
    <w:rsid w:val="00972048"/>
    <w:rsid w:val="00985E91"/>
    <w:rsid w:val="009913EF"/>
    <w:rsid w:val="00993553"/>
    <w:rsid w:val="009A21A3"/>
    <w:rsid w:val="009B02C3"/>
    <w:rsid w:val="009B16FB"/>
    <w:rsid w:val="009B2AE5"/>
    <w:rsid w:val="009E34B1"/>
    <w:rsid w:val="009F0C11"/>
    <w:rsid w:val="009F122F"/>
    <w:rsid w:val="009F34D0"/>
    <w:rsid w:val="009F3D4D"/>
    <w:rsid w:val="009F4C78"/>
    <w:rsid w:val="009F778D"/>
    <w:rsid w:val="00A04968"/>
    <w:rsid w:val="00A11C19"/>
    <w:rsid w:val="00A30494"/>
    <w:rsid w:val="00A503CC"/>
    <w:rsid w:val="00A54D15"/>
    <w:rsid w:val="00A602B2"/>
    <w:rsid w:val="00A6112D"/>
    <w:rsid w:val="00A8644F"/>
    <w:rsid w:val="00A872F9"/>
    <w:rsid w:val="00A92F05"/>
    <w:rsid w:val="00AB148D"/>
    <w:rsid w:val="00AB2B0F"/>
    <w:rsid w:val="00AC60D5"/>
    <w:rsid w:val="00AD1881"/>
    <w:rsid w:val="00B06436"/>
    <w:rsid w:val="00B22D2B"/>
    <w:rsid w:val="00B2533E"/>
    <w:rsid w:val="00B332CF"/>
    <w:rsid w:val="00B3629A"/>
    <w:rsid w:val="00B5255E"/>
    <w:rsid w:val="00B56790"/>
    <w:rsid w:val="00B57A02"/>
    <w:rsid w:val="00B75A9C"/>
    <w:rsid w:val="00B8006E"/>
    <w:rsid w:val="00B97A99"/>
    <w:rsid w:val="00BB5093"/>
    <w:rsid w:val="00BD4355"/>
    <w:rsid w:val="00BF2921"/>
    <w:rsid w:val="00C030C8"/>
    <w:rsid w:val="00C069B7"/>
    <w:rsid w:val="00C11DF8"/>
    <w:rsid w:val="00C1242C"/>
    <w:rsid w:val="00C30F15"/>
    <w:rsid w:val="00C44CC3"/>
    <w:rsid w:val="00C472CE"/>
    <w:rsid w:val="00C535DC"/>
    <w:rsid w:val="00C6509A"/>
    <w:rsid w:val="00C76341"/>
    <w:rsid w:val="00C76F93"/>
    <w:rsid w:val="00CB33FD"/>
    <w:rsid w:val="00CD6456"/>
    <w:rsid w:val="00CE6924"/>
    <w:rsid w:val="00CF4741"/>
    <w:rsid w:val="00D01C71"/>
    <w:rsid w:val="00D1636A"/>
    <w:rsid w:val="00D22560"/>
    <w:rsid w:val="00D2576E"/>
    <w:rsid w:val="00D327EA"/>
    <w:rsid w:val="00D366D3"/>
    <w:rsid w:val="00D70FDC"/>
    <w:rsid w:val="00D8169C"/>
    <w:rsid w:val="00D87C05"/>
    <w:rsid w:val="00D90A64"/>
    <w:rsid w:val="00DC0DF3"/>
    <w:rsid w:val="00DC2E4B"/>
    <w:rsid w:val="00DC40A6"/>
    <w:rsid w:val="00DD0105"/>
    <w:rsid w:val="00DD68F1"/>
    <w:rsid w:val="00E03016"/>
    <w:rsid w:val="00E16885"/>
    <w:rsid w:val="00E2005D"/>
    <w:rsid w:val="00E23EB8"/>
    <w:rsid w:val="00E35FD2"/>
    <w:rsid w:val="00E50518"/>
    <w:rsid w:val="00E51311"/>
    <w:rsid w:val="00E557DF"/>
    <w:rsid w:val="00E57317"/>
    <w:rsid w:val="00E57AE0"/>
    <w:rsid w:val="00E65055"/>
    <w:rsid w:val="00E70D9C"/>
    <w:rsid w:val="00E71615"/>
    <w:rsid w:val="00E722CF"/>
    <w:rsid w:val="00E75787"/>
    <w:rsid w:val="00E96D89"/>
    <w:rsid w:val="00EB1617"/>
    <w:rsid w:val="00EC14A0"/>
    <w:rsid w:val="00EC2133"/>
    <w:rsid w:val="00EE153A"/>
    <w:rsid w:val="00EE5060"/>
    <w:rsid w:val="00EE6466"/>
    <w:rsid w:val="00F21281"/>
    <w:rsid w:val="00F26441"/>
    <w:rsid w:val="00F26B8F"/>
    <w:rsid w:val="00F4266D"/>
    <w:rsid w:val="00F5072D"/>
    <w:rsid w:val="00F567BC"/>
    <w:rsid w:val="00F62C8D"/>
    <w:rsid w:val="00F66790"/>
    <w:rsid w:val="00F7515A"/>
    <w:rsid w:val="00F77494"/>
    <w:rsid w:val="00F91153"/>
    <w:rsid w:val="00FA0AAE"/>
    <w:rsid w:val="00FA270B"/>
    <w:rsid w:val="00FC3856"/>
    <w:rsid w:val="00FE5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3BF8"/>
  <w15:chartTrackingRefBased/>
  <w15:docId w15:val="{82A6649D-E19C-4FBE-9EDA-3CF6BBEB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3D0"/>
    <w:pPr>
      <w:widowControl w:val="0"/>
      <w:overflowPunct w:val="0"/>
      <w:autoSpaceDE w:val="0"/>
      <w:autoSpaceDN w:val="0"/>
      <w:adjustRightInd w:val="0"/>
      <w:textAlignment w:val="baseline"/>
    </w:pPr>
    <w:rPr>
      <w:rFonts w:ascii="Courier" w:eastAsia="Times New Roman" w:hAnsi="Courier"/>
    </w:rPr>
  </w:style>
  <w:style w:type="paragraph" w:styleId="Heading1">
    <w:name w:val="heading 1"/>
    <w:basedOn w:val="Normal"/>
    <w:next w:val="Normal"/>
    <w:link w:val="Heading1Char"/>
    <w:qFormat/>
    <w:rsid w:val="006F23D0"/>
    <w:pPr>
      <w:keepNext/>
      <w:tabs>
        <w:tab w:val="left" w:pos="0"/>
        <w:tab w:val="decimal" w:pos="720"/>
      </w:tabs>
      <w:suppressAutoHyphens/>
      <w:jc w:val="both"/>
      <w:outlineLvl w:val="0"/>
    </w:pPr>
    <w:rPr>
      <w:rFonts w:ascii="Times New Roman" w:hAnsi="Times New Roman"/>
      <w:spacing w:val="-3"/>
      <w:sz w:val="24"/>
      <w:u w:val="single"/>
    </w:rPr>
  </w:style>
  <w:style w:type="paragraph" w:styleId="Heading2">
    <w:name w:val="heading 2"/>
    <w:basedOn w:val="Normal"/>
    <w:next w:val="Normal"/>
    <w:link w:val="Heading2Char"/>
    <w:qFormat/>
    <w:rsid w:val="006F23D0"/>
    <w:pPr>
      <w:keepNext/>
      <w:tabs>
        <w:tab w:val="left" w:pos="0"/>
      </w:tabs>
      <w:suppressAutoHyphens/>
      <w:outlineLvl w:val="1"/>
    </w:pPr>
    <w:rPr>
      <w:rFonts w:ascii="Times New Roman" w:hAnsi="Times New Roman"/>
      <w:spacing w:val="-3"/>
      <w:sz w:val="24"/>
    </w:rPr>
  </w:style>
  <w:style w:type="paragraph" w:styleId="Heading3">
    <w:name w:val="heading 3"/>
    <w:basedOn w:val="Normal"/>
    <w:next w:val="Normal"/>
    <w:link w:val="Heading3Char"/>
    <w:qFormat/>
    <w:rsid w:val="006F23D0"/>
    <w:pPr>
      <w:keepNext/>
      <w:tabs>
        <w:tab w:val="left" w:pos="0"/>
        <w:tab w:val="decimal" w:pos="720"/>
      </w:tabs>
      <w:suppressAutoHyphens/>
      <w:jc w:val="both"/>
      <w:outlineLvl w:val="2"/>
    </w:pPr>
    <w:rPr>
      <w:rFonts w:ascii="Times New Roman" w:hAnsi="Times New Roma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mplateList">
    <w:name w:val="Template List"/>
    <w:uiPriority w:val="99"/>
    <w:rsid w:val="00F7515A"/>
    <w:pPr>
      <w:numPr>
        <w:numId w:val="1"/>
      </w:numPr>
    </w:pPr>
  </w:style>
  <w:style w:type="character" w:customStyle="1" w:styleId="Heading1Char">
    <w:name w:val="Heading 1 Char"/>
    <w:basedOn w:val="DefaultParagraphFont"/>
    <w:link w:val="Heading1"/>
    <w:rsid w:val="006F23D0"/>
    <w:rPr>
      <w:rFonts w:ascii="Times New Roman" w:eastAsia="Times New Roman" w:hAnsi="Times New Roman" w:cs="Times New Roman"/>
      <w:spacing w:val="-3"/>
      <w:sz w:val="24"/>
      <w:szCs w:val="20"/>
      <w:u w:val="single"/>
    </w:rPr>
  </w:style>
  <w:style w:type="character" w:customStyle="1" w:styleId="Heading2Char">
    <w:name w:val="Heading 2 Char"/>
    <w:basedOn w:val="DefaultParagraphFont"/>
    <w:link w:val="Heading2"/>
    <w:rsid w:val="006F23D0"/>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rsid w:val="006F23D0"/>
    <w:rPr>
      <w:rFonts w:ascii="Times New Roman" w:eastAsia="Times New Roman" w:hAnsi="Times New Roman" w:cs="Times New Roman"/>
      <w:spacing w:val="-3"/>
      <w:sz w:val="24"/>
      <w:szCs w:val="20"/>
    </w:rPr>
  </w:style>
  <w:style w:type="paragraph" w:styleId="Footer">
    <w:name w:val="footer"/>
    <w:basedOn w:val="Normal"/>
    <w:link w:val="FooterChar"/>
    <w:rsid w:val="006F23D0"/>
    <w:pPr>
      <w:tabs>
        <w:tab w:val="center" w:pos="4320"/>
        <w:tab w:val="right" w:pos="8640"/>
      </w:tabs>
    </w:pPr>
  </w:style>
  <w:style w:type="character" w:customStyle="1" w:styleId="FooterChar">
    <w:name w:val="Footer Char"/>
    <w:basedOn w:val="DefaultParagraphFont"/>
    <w:link w:val="Footer"/>
    <w:rsid w:val="006F23D0"/>
    <w:rPr>
      <w:rFonts w:ascii="Courier" w:eastAsia="Times New Roman" w:hAnsi="Courier" w:cs="Times New Roman"/>
      <w:sz w:val="20"/>
      <w:szCs w:val="20"/>
    </w:rPr>
  </w:style>
  <w:style w:type="character" w:styleId="PageNumber">
    <w:name w:val="page number"/>
    <w:basedOn w:val="DefaultParagraphFont"/>
    <w:rsid w:val="006F23D0"/>
  </w:style>
  <w:style w:type="paragraph" w:styleId="BodyText2">
    <w:name w:val="Body Text 2"/>
    <w:basedOn w:val="Normal"/>
    <w:link w:val="BodyText2Char"/>
    <w:rsid w:val="006F23D0"/>
    <w:pPr>
      <w:tabs>
        <w:tab w:val="left" w:pos="0"/>
        <w:tab w:val="left" w:pos="720"/>
        <w:tab w:val="left" w:pos="1440"/>
        <w:tab w:val="left" w:pos="2160"/>
      </w:tabs>
      <w:suppressAutoHyphens/>
      <w:ind w:left="2880" w:hanging="2880"/>
      <w:jc w:val="both"/>
    </w:pPr>
    <w:rPr>
      <w:rFonts w:ascii="Times New Roman" w:hAnsi="Times New Roman"/>
      <w:spacing w:val="-3"/>
      <w:sz w:val="24"/>
    </w:rPr>
  </w:style>
  <w:style w:type="character" w:customStyle="1" w:styleId="BodyText2Char">
    <w:name w:val="Body Text 2 Char"/>
    <w:basedOn w:val="DefaultParagraphFont"/>
    <w:link w:val="BodyText2"/>
    <w:rsid w:val="006F23D0"/>
    <w:rPr>
      <w:rFonts w:ascii="Times New Roman" w:eastAsia="Times New Roman" w:hAnsi="Times New Roman" w:cs="Times New Roman"/>
      <w:spacing w:val="-3"/>
      <w:sz w:val="24"/>
      <w:szCs w:val="20"/>
    </w:rPr>
  </w:style>
  <w:style w:type="paragraph" w:styleId="BodyTextIndent2">
    <w:name w:val="Body Text Indent 2"/>
    <w:basedOn w:val="Normal"/>
    <w:link w:val="BodyTextIndent2Char"/>
    <w:rsid w:val="006F23D0"/>
    <w:pPr>
      <w:tabs>
        <w:tab w:val="left" w:pos="0"/>
        <w:tab w:val="left" w:pos="720"/>
        <w:tab w:val="left" w:pos="1440"/>
      </w:tabs>
      <w:suppressAutoHyphens/>
      <w:ind w:left="2880" w:hanging="720"/>
      <w:jc w:val="both"/>
    </w:pPr>
    <w:rPr>
      <w:rFonts w:ascii="Times New Roman" w:hAnsi="Times New Roman"/>
      <w:spacing w:val="-3"/>
      <w:sz w:val="24"/>
    </w:rPr>
  </w:style>
  <w:style w:type="character" w:customStyle="1" w:styleId="BodyTextIndent2Char">
    <w:name w:val="Body Text Indent 2 Char"/>
    <w:basedOn w:val="DefaultParagraphFont"/>
    <w:link w:val="BodyTextIndent2"/>
    <w:rsid w:val="006F23D0"/>
    <w:rPr>
      <w:rFonts w:ascii="Times New Roman" w:eastAsia="Times New Roman" w:hAnsi="Times New Roman" w:cs="Times New Roman"/>
      <w:spacing w:val="-3"/>
      <w:sz w:val="24"/>
      <w:szCs w:val="20"/>
    </w:rPr>
  </w:style>
  <w:style w:type="paragraph" w:styleId="BodyTextIndent3">
    <w:name w:val="Body Text Indent 3"/>
    <w:basedOn w:val="Normal"/>
    <w:link w:val="BodyTextIndent3Char"/>
    <w:rsid w:val="006F23D0"/>
    <w:pPr>
      <w:tabs>
        <w:tab w:val="left" w:pos="0"/>
        <w:tab w:val="left" w:pos="720"/>
        <w:tab w:val="left" w:pos="1440"/>
      </w:tabs>
      <w:suppressAutoHyphens/>
      <w:ind w:left="2160" w:hanging="2160"/>
      <w:jc w:val="both"/>
    </w:pPr>
    <w:rPr>
      <w:rFonts w:ascii="Times New Roman" w:hAnsi="Times New Roman"/>
      <w:spacing w:val="-3"/>
      <w:sz w:val="24"/>
    </w:rPr>
  </w:style>
  <w:style w:type="character" w:customStyle="1" w:styleId="BodyTextIndent3Char">
    <w:name w:val="Body Text Indent 3 Char"/>
    <w:basedOn w:val="DefaultParagraphFont"/>
    <w:link w:val="BodyTextIndent3"/>
    <w:rsid w:val="006F23D0"/>
    <w:rPr>
      <w:rFonts w:ascii="Times New Roman" w:eastAsia="Times New Roman" w:hAnsi="Times New Roman" w:cs="Times New Roman"/>
      <w:spacing w:val="-3"/>
      <w:sz w:val="24"/>
      <w:szCs w:val="20"/>
    </w:rPr>
  </w:style>
  <w:style w:type="paragraph" w:styleId="BodyText">
    <w:name w:val="Body Text"/>
    <w:basedOn w:val="Normal"/>
    <w:link w:val="BodyTextChar"/>
    <w:rsid w:val="006F23D0"/>
    <w:pPr>
      <w:tabs>
        <w:tab w:val="left" w:pos="0"/>
        <w:tab w:val="decimal" w:pos="720"/>
      </w:tabs>
      <w:suppressAutoHyphens/>
      <w:jc w:val="both"/>
    </w:pPr>
    <w:rPr>
      <w:rFonts w:ascii="Times New Roman" w:hAnsi="Times New Roman"/>
      <w:spacing w:val="-3"/>
      <w:sz w:val="24"/>
    </w:rPr>
  </w:style>
  <w:style w:type="character" w:customStyle="1" w:styleId="BodyTextChar">
    <w:name w:val="Body Text Char"/>
    <w:basedOn w:val="DefaultParagraphFont"/>
    <w:link w:val="BodyText"/>
    <w:rsid w:val="006F23D0"/>
    <w:rPr>
      <w:rFonts w:ascii="Times New Roman" w:eastAsia="Times New Roman" w:hAnsi="Times New Roman" w:cs="Times New Roman"/>
      <w:spacing w:val="-3"/>
      <w:sz w:val="24"/>
      <w:szCs w:val="20"/>
    </w:rPr>
  </w:style>
  <w:style w:type="character" w:styleId="PlaceholderText">
    <w:name w:val="Placeholder Text"/>
    <w:basedOn w:val="DefaultParagraphFont"/>
    <w:uiPriority w:val="99"/>
    <w:semiHidden/>
    <w:rsid w:val="00AB148D"/>
    <w:rPr>
      <w:color w:val="808080"/>
    </w:rPr>
  </w:style>
  <w:style w:type="paragraph" w:customStyle="1" w:styleId="ArialRegular12pt">
    <w:name w:val="Arial Regular 12pt"/>
    <w:link w:val="ArialRegular12ptChar"/>
    <w:qFormat/>
    <w:rsid w:val="00F66790"/>
    <w:rPr>
      <w:rFonts w:ascii="Arial" w:eastAsia="Times New Roman" w:hAnsi="Arial" w:cs="Arial"/>
      <w:color w:val="FF0000"/>
      <w:spacing w:val="-4"/>
      <w:sz w:val="22"/>
    </w:rPr>
  </w:style>
  <w:style w:type="character" w:customStyle="1" w:styleId="ArialRegular12ptChar">
    <w:name w:val="Arial Regular 12pt Char"/>
    <w:basedOn w:val="DefaultParagraphFont"/>
    <w:link w:val="ArialRegular12pt"/>
    <w:rsid w:val="00F66790"/>
    <w:rPr>
      <w:rFonts w:ascii="Arial" w:eastAsia="Times New Roman" w:hAnsi="Arial" w:cs="Arial"/>
      <w:color w:val="FF0000"/>
      <w:spacing w:val="-4"/>
      <w:sz w:val="22"/>
    </w:rPr>
  </w:style>
  <w:style w:type="paragraph" w:customStyle="1" w:styleId="ArialBold12pt">
    <w:name w:val="Arial Bold 12pt"/>
    <w:basedOn w:val="Normal"/>
    <w:link w:val="ArialBold12ptChar"/>
    <w:qFormat/>
    <w:rsid w:val="00687761"/>
    <w:pPr>
      <w:tabs>
        <w:tab w:val="left" w:pos="0"/>
      </w:tabs>
      <w:suppressAutoHyphens/>
      <w:jc w:val="both"/>
    </w:pPr>
    <w:rPr>
      <w:rFonts w:ascii="Arial" w:hAnsi="Arial"/>
      <w:b/>
      <w:color w:val="FF0000"/>
      <w:sz w:val="22"/>
    </w:rPr>
  </w:style>
  <w:style w:type="paragraph" w:customStyle="1" w:styleId="NormalBold">
    <w:name w:val="Normal Bold"/>
    <w:basedOn w:val="Normal"/>
    <w:link w:val="NormalBoldChar"/>
    <w:qFormat/>
    <w:rsid w:val="00687761"/>
    <w:pPr>
      <w:tabs>
        <w:tab w:val="left" w:pos="0"/>
      </w:tabs>
      <w:suppressAutoHyphens/>
      <w:jc w:val="both"/>
    </w:pPr>
    <w:rPr>
      <w:rFonts w:ascii="Arial" w:hAnsi="Arial" w:cs="Arial"/>
      <w:b/>
      <w:sz w:val="24"/>
      <w:szCs w:val="24"/>
    </w:rPr>
  </w:style>
  <w:style w:type="character" w:customStyle="1" w:styleId="ArialBold12ptChar">
    <w:name w:val="Arial Bold 12pt Char"/>
    <w:basedOn w:val="DefaultParagraphFont"/>
    <w:link w:val="ArialBold12pt"/>
    <w:rsid w:val="00687761"/>
    <w:rPr>
      <w:rFonts w:ascii="Arial" w:eastAsia="Times New Roman" w:hAnsi="Arial"/>
      <w:b/>
      <w:color w:val="FF0000"/>
      <w:sz w:val="22"/>
    </w:rPr>
  </w:style>
  <w:style w:type="paragraph" w:styleId="Header">
    <w:name w:val="header"/>
    <w:basedOn w:val="Normal"/>
    <w:link w:val="HeaderChar"/>
    <w:uiPriority w:val="99"/>
    <w:unhideWhenUsed/>
    <w:rsid w:val="00297B95"/>
    <w:pPr>
      <w:tabs>
        <w:tab w:val="center" w:pos="4680"/>
        <w:tab w:val="right" w:pos="9360"/>
      </w:tabs>
    </w:pPr>
  </w:style>
  <w:style w:type="character" w:customStyle="1" w:styleId="NormalBoldChar">
    <w:name w:val="Normal Bold Char"/>
    <w:basedOn w:val="DefaultParagraphFont"/>
    <w:link w:val="NormalBold"/>
    <w:rsid w:val="00687761"/>
    <w:rPr>
      <w:rFonts w:ascii="Arial" w:eastAsia="Times New Roman" w:hAnsi="Arial" w:cs="Arial"/>
      <w:b/>
      <w:sz w:val="24"/>
      <w:szCs w:val="24"/>
    </w:rPr>
  </w:style>
  <w:style w:type="character" w:customStyle="1" w:styleId="HeaderChar">
    <w:name w:val="Header Char"/>
    <w:basedOn w:val="DefaultParagraphFont"/>
    <w:link w:val="Header"/>
    <w:uiPriority w:val="99"/>
    <w:rsid w:val="00297B95"/>
    <w:rPr>
      <w:rFonts w:ascii="Courier" w:eastAsia="Times New Roman" w:hAnsi="Courier"/>
    </w:rPr>
  </w:style>
  <w:style w:type="paragraph" w:customStyle="1" w:styleId="NormalArial">
    <w:name w:val="Normal Arial"/>
    <w:basedOn w:val="Normal"/>
    <w:link w:val="NormalArialChar"/>
    <w:qFormat/>
    <w:rsid w:val="00675BD3"/>
    <w:pPr>
      <w:tabs>
        <w:tab w:val="left" w:pos="0"/>
        <w:tab w:val="decimal" w:pos="720"/>
      </w:tabs>
      <w:suppressAutoHyphens/>
      <w:jc w:val="both"/>
    </w:pPr>
    <w:rPr>
      <w:rFonts w:ascii="Arial" w:hAnsi="Arial" w:cs="Arial"/>
      <w:sz w:val="24"/>
      <w:szCs w:val="24"/>
    </w:rPr>
  </w:style>
  <w:style w:type="character" w:customStyle="1" w:styleId="NormalArialChar">
    <w:name w:val="Normal Arial Char"/>
    <w:basedOn w:val="DefaultParagraphFont"/>
    <w:link w:val="NormalArial"/>
    <w:rsid w:val="00675BD3"/>
    <w:rPr>
      <w:rFonts w:ascii="Arial" w:eastAsia="Times New Roman" w:hAnsi="Arial" w:cs="Arial"/>
      <w:sz w:val="24"/>
      <w:szCs w:val="24"/>
    </w:rPr>
  </w:style>
  <w:style w:type="table" w:styleId="TableGrid">
    <w:name w:val="Table Grid"/>
    <w:basedOn w:val="TableNormal"/>
    <w:uiPriority w:val="59"/>
    <w:rsid w:val="0074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941"/>
    <w:pPr>
      <w:ind w:left="720"/>
      <w:contextualSpacing/>
    </w:pPr>
  </w:style>
  <w:style w:type="paragraph" w:styleId="BalloonText">
    <w:name w:val="Balloon Text"/>
    <w:basedOn w:val="Normal"/>
    <w:link w:val="BalloonTextChar"/>
    <w:uiPriority w:val="99"/>
    <w:semiHidden/>
    <w:unhideWhenUsed/>
    <w:rsid w:val="00247E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E6D"/>
    <w:rPr>
      <w:rFonts w:ascii="Segoe UI" w:eastAsia="Times New Roman" w:hAnsi="Segoe UI" w:cs="Segoe UI"/>
      <w:sz w:val="18"/>
      <w:szCs w:val="18"/>
    </w:rPr>
  </w:style>
  <w:style w:type="character" w:customStyle="1" w:styleId="Style1">
    <w:name w:val="Style1"/>
    <w:basedOn w:val="DefaultParagraphFont"/>
    <w:uiPriority w:val="1"/>
    <w:rsid w:val="00A503CC"/>
    <w:rPr>
      <w:b/>
    </w:rPr>
  </w:style>
  <w:style w:type="character" w:customStyle="1" w:styleId="Style2">
    <w:name w:val="Style2"/>
    <w:basedOn w:val="DefaultParagraphFont"/>
    <w:uiPriority w:val="1"/>
    <w:rsid w:val="00A503CC"/>
    <w:rPr>
      <w:b/>
    </w:rPr>
  </w:style>
  <w:style w:type="character" w:customStyle="1" w:styleId="Style3">
    <w:name w:val="Style3"/>
    <w:basedOn w:val="ArialBold12ptChar"/>
    <w:uiPriority w:val="1"/>
    <w:rsid w:val="007D02FE"/>
    <w:rPr>
      <w:rFonts w:ascii="Arial" w:eastAsia="Times New Roman" w:hAnsi="Arial"/>
      <w:b/>
      <w:color w:val="FF0000"/>
      <w:sz w:val="22"/>
    </w:rPr>
  </w:style>
  <w:style w:type="character" w:customStyle="1" w:styleId="Style4">
    <w:name w:val="Style4"/>
    <w:basedOn w:val="DefaultParagraphFont"/>
    <w:uiPriority w:val="1"/>
    <w:rsid w:val="007D02FE"/>
    <w:rPr>
      <w:rFonts w:ascii="Arial" w:hAnsi="Arial"/>
      <w:b/>
      <w:color w:val="auto"/>
      <w:sz w:val="22"/>
    </w:rPr>
  </w:style>
  <w:style w:type="character" w:customStyle="1" w:styleId="Style5">
    <w:name w:val="Style5"/>
    <w:basedOn w:val="DefaultParagraphFont"/>
    <w:uiPriority w:val="1"/>
    <w:rsid w:val="00035120"/>
    <w:rPr>
      <w:rFonts w:ascii="Arial" w:hAnsi="Arial"/>
      <w:b/>
      <w:sz w:val="22"/>
    </w:rPr>
  </w:style>
  <w:style w:type="character" w:customStyle="1" w:styleId="Style6">
    <w:name w:val="Style6"/>
    <w:basedOn w:val="DefaultParagraphFont"/>
    <w:uiPriority w:val="1"/>
    <w:rsid w:val="00035120"/>
    <w:rPr>
      <w:b/>
    </w:rPr>
  </w:style>
  <w:style w:type="character" w:customStyle="1" w:styleId="Style7">
    <w:name w:val="Style7"/>
    <w:basedOn w:val="DefaultParagraphFont"/>
    <w:uiPriority w:val="1"/>
    <w:rsid w:val="00035120"/>
    <w:rPr>
      <w:b/>
    </w:rPr>
  </w:style>
  <w:style w:type="character" w:customStyle="1" w:styleId="Style8">
    <w:name w:val="Style8"/>
    <w:basedOn w:val="DefaultParagraphFont"/>
    <w:uiPriority w:val="1"/>
    <w:rsid w:val="00035120"/>
    <w:rPr>
      <w:b/>
    </w:rPr>
  </w:style>
  <w:style w:type="character" w:customStyle="1" w:styleId="Style9">
    <w:name w:val="Style9"/>
    <w:basedOn w:val="DefaultParagraphFont"/>
    <w:uiPriority w:val="1"/>
    <w:rsid w:val="00035120"/>
    <w:rPr>
      <w:b/>
    </w:rPr>
  </w:style>
  <w:style w:type="character" w:customStyle="1" w:styleId="Style10">
    <w:name w:val="Style10"/>
    <w:basedOn w:val="DefaultParagraphFont"/>
    <w:uiPriority w:val="1"/>
    <w:rsid w:val="00035120"/>
    <w:rPr>
      <w:b/>
    </w:rPr>
  </w:style>
  <w:style w:type="character" w:customStyle="1" w:styleId="Style11">
    <w:name w:val="Style11"/>
    <w:basedOn w:val="DefaultParagraphFont"/>
    <w:uiPriority w:val="1"/>
    <w:rsid w:val="00035120"/>
    <w:rPr>
      <w:b/>
    </w:rPr>
  </w:style>
  <w:style w:type="character" w:customStyle="1" w:styleId="Style12">
    <w:name w:val="Style12"/>
    <w:basedOn w:val="DefaultParagraphFont"/>
    <w:uiPriority w:val="1"/>
    <w:rsid w:val="00035120"/>
    <w:rPr>
      <w:b/>
    </w:rPr>
  </w:style>
  <w:style w:type="character" w:customStyle="1" w:styleId="Style13">
    <w:name w:val="Style13"/>
    <w:basedOn w:val="DefaultParagraphFont"/>
    <w:uiPriority w:val="1"/>
    <w:rsid w:val="00035120"/>
    <w:rPr>
      <w:b/>
    </w:rPr>
  </w:style>
  <w:style w:type="character" w:customStyle="1" w:styleId="Style14">
    <w:name w:val="Style14"/>
    <w:basedOn w:val="DefaultParagraphFont"/>
    <w:uiPriority w:val="1"/>
    <w:rsid w:val="00035120"/>
    <w:rPr>
      <w:b/>
    </w:rPr>
  </w:style>
  <w:style w:type="character" w:customStyle="1" w:styleId="Style15">
    <w:name w:val="Style15"/>
    <w:basedOn w:val="DefaultParagraphFont"/>
    <w:uiPriority w:val="1"/>
    <w:rsid w:val="00035120"/>
    <w:rPr>
      <w:b/>
    </w:rPr>
  </w:style>
  <w:style w:type="character" w:customStyle="1" w:styleId="Style16">
    <w:name w:val="Style16"/>
    <w:basedOn w:val="DefaultParagraphFont"/>
    <w:uiPriority w:val="1"/>
    <w:rsid w:val="00035120"/>
    <w:rPr>
      <w:b/>
    </w:rPr>
  </w:style>
  <w:style w:type="character" w:customStyle="1" w:styleId="Style17">
    <w:name w:val="Style17"/>
    <w:basedOn w:val="DefaultParagraphFont"/>
    <w:uiPriority w:val="1"/>
    <w:rsid w:val="00035120"/>
    <w:rPr>
      <w:b/>
    </w:rPr>
  </w:style>
  <w:style w:type="character" w:customStyle="1" w:styleId="Style18">
    <w:name w:val="Style18"/>
    <w:basedOn w:val="DefaultParagraphFont"/>
    <w:uiPriority w:val="1"/>
    <w:rsid w:val="00035120"/>
    <w:rPr>
      <w:b/>
    </w:rPr>
  </w:style>
  <w:style w:type="character" w:customStyle="1" w:styleId="Style19">
    <w:name w:val="Style19"/>
    <w:basedOn w:val="DefaultParagraphFont"/>
    <w:uiPriority w:val="1"/>
    <w:rsid w:val="00035120"/>
    <w:rPr>
      <w:b/>
    </w:rPr>
  </w:style>
  <w:style w:type="character" w:customStyle="1" w:styleId="Style20">
    <w:name w:val="Style20"/>
    <w:basedOn w:val="DefaultParagraphFont"/>
    <w:uiPriority w:val="1"/>
    <w:rsid w:val="00035120"/>
    <w:rPr>
      <w:b/>
    </w:rPr>
  </w:style>
  <w:style w:type="character" w:customStyle="1" w:styleId="Style21">
    <w:name w:val="Style21"/>
    <w:basedOn w:val="DefaultParagraphFont"/>
    <w:uiPriority w:val="1"/>
    <w:rsid w:val="00035120"/>
    <w:rPr>
      <w:b/>
    </w:rPr>
  </w:style>
  <w:style w:type="character" w:customStyle="1" w:styleId="Style22">
    <w:name w:val="Style22"/>
    <w:basedOn w:val="DefaultParagraphFont"/>
    <w:uiPriority w:val="1"/>
    <w:rsid w:val="00035120"/>
    <w:rPr>
      <w:b/>
    </w:rPr>
  </w:style>
  <w:style w:type="character" w:customStyle="1" w:styleId="Style23">
    <w:name w:val="Style23"/>
    <w:basedOn w:val="DefaultParagraphFont"/>
    <w:uiPriority w:val="1"/>
    <w:rsid w:val="00035120"/>
    <w:rPr>
      <w:b/>
    </w:rPr>
  </w:style>
  <w:style w:type="character" w:customStyle="1" w:styleId="Style24">
    <w:name w:val="Style24"/>
    <w:basedOn w:val="DefaultParagraphFont"/>
    <w:uiPriority w:val="1"/>
    <w:rsid w:val="00035120"/>
    <w:rPr>
      <w:b/>
    </w:rPr>
  </w:style>
  <w:style w:type="character" w:customStyle="1" w:styleId="Style25">
    <w:name w:val="Style25"/>
    <w:basedOn w:val="DefaultParagraphFont"/>
    <w:uiPriority w:val="1"/>
    <w:rsid w:val="00035120"/>
    <w:rPr>
      <w:b/>
    </w:rPr>
  </w:style>
  <w:style w:type="character" w:customStyle="1" w:styleId="Style26">
    <w:name w:val="Style26"/>
    <w:basedOn w:val="NormalBoldChar"/>
    <w:uiPriority w:val="1"/>
    <w:rsid w:val="00A11C19"/>
    <w:rPr>
      <w:rFonts w:ascii="Arial" w:eastAsia="Times New Roman" w:hAnsi="Arial" w:cs="Arial"/>
      <w:b/>
      <w:sz w:val="24"/>
      <w:szCs w:val="24"/>
    </w:rPr>
  </w:style>
  <w:style w:type="character" w:customStyle="1" w:styleId="Style27">
    <w:name w:val="Style27"/>
    <w:basedOn w:val="NormalBoldChar"/>
    <w:uiPriority w:val="1"/>
    <w:rsid w:val="00A11C19"/>
    <w:rPr>
      <w:rFonts w:ascii="Arial" w:eastAsia="Times New Roman" w:hAnsi="Arial" w:cs="Arial"/>
      <w:b/>
      <w:sz w:val="24"/>
      <w:szCs w:val="24"/>
    </w:rPr>
  </w:style>
  <w:style w:type="character" w:customStyle="1" w:styleId="Style28">
    <w:name w:val="Style28"/>
    <w:basedOn w:val="NormalBoldChar"/>
    <w:uiPriority w:val="1"/>
    <w:rsid w:val="00A11C19"/>
    <w:rPr>
      <w:rFonts w:ascii="Arial" w:eastAsia="Times New Roman" w:hAnsi="Arial" w:cs="Arial"/>
      <w:b/>
      <w:sz w:val="24"/>
      <w:szCs w:val="24"/>
    </w:rPr>
  </w:style>
  <w:style w:type="character" w:customStyle="1" w:styleId="Style29">
    <w:name w:val="Style29"/>
    <w:basedOn w:val="NormalBoldChar"/>
    <w:uiPriority w:val="1"/>
    <w:rsid w:val="00A11C19"/>
    <w:rPr>
      <w:rFonts w:ascii="Arial" w:eastAsia="Times New Roman" w:hAnsi="Arial" w:cs="Arial"/>
      <w:b/>
      <w:sz w:val="24"/>
      <w:szCs w:val="24"/>
    </w:rPr>
  </w:style>
  <w:style w:type="character" w:customStyle="1" w:styleId="Style30">
    <w:name w:val="Style30"/>
    <w:basedOn w:val="NormalBoldChar"/>
    <w:uiPriority w:val="1"/>
    <w:rsid w:val="00A11C19"/>
    <w:rPr>
      <w:rFonts w:ascii="Arial" w:eastAsia="Times New Roman" w:hAnsi="Arial" w:cs="Arial"/>
      <w:b/>
      <w:sz w:val="24"/>
      <w:szCs w:val="24"/>
    </w:rPr>
  </w:style>
  <w:style w:type="character" w:customStyle="1" w:styleId="Style31">
    <w:name w:val="Style31"/>
    <w:basedOn w:val="NormalBoldChar"/>
    <w:uiPriority w:val="1"/>
    <w:rsid w:val="00A11C19"/>
    <w:rPr>
      <w:rFonts w:ascii="Arial" w:eastAsia="Times New Roman" w:hAnsi="Arial" w:cs="Arial"/>
      <w:b/>
      <w:sz w:val="24"/>
      <w:szCs w:val="24"/>
    </w:rPr>
  </w:style>
  <w:style w:type="character" w:customStyle="1" w:styleId="Style32">
    <w:name w:val="Style32"/>
    <w:basedOn w:val="NormalBoldChar"/>
    <w:uiPriority w:val="1"/>
    <w:rsid w:val="00A11C19"/>
    <w:rPr>
      <w:rFonts w:ascii="Arial" w:eastAsia="Times New Roman" w:hAnsi="Arial" w:cs="Arial"/>
      <w:b/>
      <w:sz w:val="24"/>
      <w:szCs w:val="24"/>
    </w:rPr>
  </w:style>
  <w:style w:type="character" w:customStyle="1" w:styleId="Style33">
    <w:name w:val="Style33"/>
    <w:basedOn w:val="NormalBoldChar"/>
    <w:uiPriority w:val="1"/>
    <w:rsid w:val="00A11C19"/>
    <w:rPr>
      <w:rFonts w:ascii="Arial" w:eastAsia="Times New Roman" w:hAnsi="Arial" w:cs="Arial"/>
      <w:b/>
      <w:sz w:val="24"/>
      <w:szCs w:val="24"/>
    </w:rPr>
  </w:style>
  <w:style w:type="character" w:customStyle="1" w:styleId="Style34">
    <w:name w:val="Style34"/>
    <w:basedOn w:val="NormalBoldChar"/>
    <w:uiPriority w:val="1"/>
    <w:rsid w:val="00A11C19"/>
    <w:rPr>
      <w:rFonts w:ascii="Arial" w:eastAsia="Times New Roman" w:hAnsi="Arial" w:cs="Arial"/>
      <w:b/>
      <w:sz w:val="24"/>
      <w:szCs w:val="24"/>
    </w:rPr>
  </w:style>
  <w:style w:type="character" w:customStyle="1" w:styleId="Style35">
    <w:name w:val="Style35"/>
    <w:basedOn w:val="NormalBoldChar"/>
    <w:uiPriority w:val="1"/>
    <w:rsid w:val="00A11C19"/>
    <w:rPr>
      <w:rFonts w:ascii="Arial" w:eastAsia="Times New Roman" w:hAnsi="Arial" w:cs="Arial"/>
      <w:b/>
      <w:sz w:val="24"/>
      <w:szCs w:val="24"/>
    </w:rPr>
  </w:style>
  <w:style w:type="character" w:customStyle="1" w:styleId="Style36">
    <w:name w:val="Style36"/>
    <w:basedOn w:val="NormalBoldChar"/>
    <w:uiPriority w:val="1"/>
    <w:rsid w:val="00A11C19"/>
    <w:rPr>
      <w:rFonts w:ascii="Arial" w:eastAsia="Times New Roman" w:hAnsi="Arial" w:cs="Arial"/>
      <w:b/>
      <w:sz w:val="24"/>
      <w:szCs w:val="24"/>
    </w:rPr>
  </w:style>
  <w:style w:type="character" w:customStyle="1" w:styleId="Style37">
    <w:name w:val="Style37"/>
    <w:basedOn w:val="NormalBoldChar"/>
    <w:uiPriority w:val="1"/>
    <w:rsid w:val="00A11C19"/>
    <w:rPr>
      <w:rFonts w:ascii="Arial" w:eastAsia="Times New Roman" w:hAnsi="Arial" w:cs="Arial"/>
      <w:b/>
      <w:sz w:val="24"/>
      <w:szCs w:val="24"/>
    </w:rPr>
  </w:style>
  <w:style w:type="character" w:customStyle="1" w:styleId="Style38">
    <w:name w:val="Style38"/>
    <w:basedOn w:val="NormalBoldChar"/>
    <w:uiPriority w:val="1"/>
    <w:rsid w:val="00A11C19"/>
    <w:rPr>
      <w:rFonts w:ascii="Arial" w:eastAsia="Times New Roman" w:hAnsi="Arial" w:cs="Arial"/>
      <w:b/>
      <w:sz w:val="24"/>
      <w:szCs w:val="24"/>
    </w:rPr>
  </w:style>
  <w:style w:type="character" w:customStyle="1" w:styleId="Style39">
    <w:name w:val="Style39"/>
    <w:basedOn w:val="NormalBoldChar"/>
    <w:uiPriority w:val="1"/>
    <w:rsid w:val="00A11C19"/>
    <w:rPr>
      <w:rFonts w:ascii="Arial" w:eastAsia="Times New Roman" w:hAnsi="Arial" w:cs="Arial"/>
      <w:b/>
      <w:sz w:val="24"/>
      <w:szCs w:val="24"/>
    </w:rPr>
  </w:style>
  <w:style w:type="character" w:customStyle="1" w:styleId="Style40">
    <w:name w:val="Style40"/>
    <w:basedOn w:val="NormalBoldChar"/>
    <w:uiPriority w:val="1"/>
    <w:rsid w:val="00A11C19"/>
    <w:rPr>
      <w:rFonts w:ascii="Arial" w:eastAsia="Times New Roman" w:hAnsi="Arial" w:cs="Arial"/>
      <w:b/>
      <w:sz w:val="24"/>
      <w:szCs w:val="24"/>
    </w:rPr>
  </w:style>
  <w:style w:type="character" w:customStyle="1" w:styleId="Style41">
    <w:name w:val="Style41"/>
    <w:basedOn w:val="NormalBoldChar"/>
    <w:uiPriority w:val="1"/>
    <w:rsid w:val="00A11C19"/>
    <w:rPr>
      <w:rFonts w:ascii="Arial" w:eastAsia="Times New Roman" w:hAnsi="Arial" w:cs="Arial"/>
      <w:b/>
      <w:sz w:val="24"/>
      <w:szCs w:val="24"/>
    </w:rPr>
  </w:style>
  <w:style w:type="character" w:customStyle="1" w:styleId="Style42">
    <w:name w:val="Style42"/>
    <w:basedOn w:val="NormalBoldChar"/>
    <w:uiPriority w:val="1"/>
    <w:rsid w:val="00A11C19"/>
    <w:rPr>
      <w:rFonts w:ascii="Arial" w:eastAsia="Times New Roman" w:hAnsi="Arial" w:cs="Arial"/>
      <w:b/>
      <w:sz w:val="24"/>
      <w:szCs w:val="24"/>
    </w:rPr>
  </w:style>
  <w:style w:type="character" w:customStyle="1" w:styleId="Style43">
    <w:name w:val="Style43"/>
    <w:basedOn w:val="NormalBoldChar"/>
    <w:uiPriority w:val="1"/>
    <w:rsid w:val="00A11C19"/>
    <w:rPr>
      <w:rFonts w:ascii="Arial" w:eastAsia="Times New Roman" w:hAnsi="Arial" w:cs="Arial"/>
      <w:b/>
      <w:sz w:val="24"/>
      <w:szCs w:val="24"/>
    </w:rPr>
  </w:style>
  <w:style w:type="character" w:customStyle="1" w:styleId="Style44">
    <w:name w:val="Style44"/>
    <w:basedOn w:val="NormalBoldChar"/>
    <w:uiPriority w:val="1"/>
    <w:rsid w:val="00A11C19"/>
    <w:rPr>
      <w:rFonts w:ascii="Arial" w:eastAsia="Times New Roman" w:hAnsi="Arial" w:cs="Arial"/>
      <w:b/>
      <w:sz w:val="24"/>
      <w:szCs w:val="24"/>
    </w:rPr>
  </w:style>
  <w:style w:type="character" w:customStyle="1" w:styleId="Style45">
    <w:name w:val="Style45"/>
    <w:basedOn w:val="NormalBoldChar"/>
    <w:uiPriority w:val="1"/>
    <w:rsid w:val="00A11C19"/>
    <w:rPr>
      <w:rFonts w:ascii="Arial" w:eastAsia="Times New Roman" w:hAnsi="Arial" w:cs="Arial"/>
      <w:b/>
      <w:sz w:val="24"/>
      <w:szCs w:val="24"/>
    </w:rPr>
  </w:style>
  <w:style w:type="character" w:customStyle="1" w:styleId="Style46">
    <w:name w:val="Style46"/>
    <w:basedOn w:val="NormalBoldChar"/>
    <w:uiPriority w:val="1"/>
    <w:rsid w:val="00A11C19"/>
    <w:rPr>
      <w:rFonts w:ascii="Arial" w:eastAsia="Times New Roman" w:hAnsi="Arial" w:cs="Arial"/>
      <w:b/>
      <w:sz w:val="24"/>
      <w:szCs w:val="24"/>
    </w:rPr>
  </w:style>
  <w:style w:type="character" w:customStyle="1" w:styleId="Style47">
    <w:name w:val="Style47"/>
    <w:basedOn w:val="NormalBoldChar"/>
    <w:uiPriority w:val="1"/>
    <w:rsid w:val="00A11C19"/>
    <w:rPr>
      <w:rFonts w:ascii="Arial" w:eastAsia="Times New Roman" w:hAnsi="Arial" w:cs="Arial"/>
      <w:b/>
      <w:sz w:val="24"/>
      <w:szCs w:val="24"/>
    </w:rPr>
  </w:style>
  <w:style w:type="character" w:customStyle="1" w:styleId="Style48">
    <w:name w:val="Style48"/>
    <w:basedOn w:val="NormalBoldChar"/>
    <w:uiPriority w:val="1"/>
    <w:rsid w:val="00A11C19"/>
    <w:rPr>
      <w:rFonts w:ascii="Arial" w:eastAsia="Times New Roman" w:hAnsi="Arial" w:cs="Arial"/>
      <w:b/>
      <w:sz w:val="24"/>
      <w:szCs w:val="24"/>
    </w:rPr>
  </w:style>
  <w:style w:type="character" w:customStyle="1" w:styleId="Style49">
    <w:name w:val="Style49"/>
    <w:basedOn w:val="NormalBoldChar"/>
    <w:uiPriority w:val="1"/>
    <w:rsid w:val="00A11C19"/>
    <w:rPr>
      <w:rFonts w:ascii="Arial" w:eastAsia="Times New Roman" w:hAnsi="Arial" w:cs="Arial"/>
      <w:b/>
      <w:sz w:val="24"/>
      <w:szCs w:val="24"/>
    </w:rPr>
  </w:style>
  <w:style w:type="character" w:customStyle="1" w:styleId="Style50">
    <w:name w:val="Style50"/>
    <w:basedOn w:val="NormalBoldChar"/>
    <w:uiPriority w:val="1"/>
    <w:rsid w:val="00A11C19"/>
    <w:rPr>
      <w:rFonts w:ascii="Arial" w:eastAsia="Times New Roman" w:hAnsi="Arial" w:cs="Arial"/>
      <w:b/>
      <w:sz w:val="24"/>
      <w:szCs w:val="24"/>
    </w:rPr>
  </w:style>
  <w:style w:type="character" w:customStyle="1" w:styleId="Style51">
    <w:name w:val="Style51"/>
    <w:basedOn w:val="NormalBoldChar"/>
    <w:uiPriority w:val="1"/>
    <w:rsid w:val="00A11C19"/>
    <w:rPr>
      <w:rFonts w:ascii="Arial" w:eastAsia="Times New Roman" w:hAnsi="Arial" w:cs="Arial"/>
      <w:b/>
      <w:sz w:val="24"/>
      <w:szCs w:val="24"/>
    </w:rPr>
  </w:style>
  <w:style w:type="character" w:customStyle="1" w:styleId="Style52">
    <w:name w:val="Style52"/>
    <w:basedOn w:val="NormalBoldChar"/>
    <w:uiPriority w:val="1"/>
    <w:rsid w:val="00A11C19"/>
    <w:rPr>
      <w:rFonts w:ascii="Arial" w:eastAsia="Times New Roman" w:hAnsi="Arial" w:cs="Arial"/>
      <w:b/>
      <w:sz w:val="24"/>
      <w:szCs w:val="24"/>
    </w:rPr>
  </w:style>
  <w:style w:type="character" w:customStyle="1" w:styleId="Style53">
    <w:name w:val="Style53"/>
    <w:basedOn w:val="NormalBoldChar"/>
    <w:uiPriority w:val="1"/>
    <w:rsid w:val="00A11C19"/>
    <w:rPr>
      <w:rFonts w:ascii="Arial" w:eastAsia="Times New Roman" w:hAnsi="Arial" w:cs="Arial"/>
      <w:b/>
      <w:sz w:val="24"/>
      <w:szCs w:val="24"/>
    </w:rPr>
  </w:style>
  <w:style w:type="character" w:customStyle="1" w:styleId="Style54">
    <w:name w:val="Style54"/>
    <w:basedOn w:val="NormalBoldChar"/>
    <w:uiPriority w:val="1"/>
    <w:rsid w:val="00A11C19"/>
    <w:rPr>
      <w:rFonts w:ascii="Arial" w:eastAsia="Times New Roman" w:hAnsi="Arial" w:cs="Arial"/>
      <w:b/>
      <w:sz w:val="24"/>
      <w:szCs w:val="24"/>
    </w:rPr>
  </w:style>
  <w:style w:type="character" w:customStyle="1" w:styleId="Style55">
    <w:name w:val="Style55"/>
    <w:basedOn w:val="NormalBoldChar"/>
    <w:uiPriority w:val="1"/>
    <w:rsid w:val="00A11C19"/>
    <w:rPr>
      <w:rFonts w:ascii="Arial" w:eastAsia="Times New Roman" w:hAnsi="Arial" w:cs="Arial"/>
      <w:b/>
      <w:sz w:val="24"/>
      <w:szCs w:val="24"/>
    </w:rPr>
  </w:style>
  <w:style w:type="character" w:customStyle="1" w:styleId="Style56">
    <w:name w:val="Style56"/>
    <w:basedOn w:val="NormalBoldChar"/>
    <w:uiPriority w:val="1"/>
    <w:rsid w:val="00A11C19"/>
    <w:rPr>
      <w:rFonts w:ascii="Arial" w:eastAsia="Times New Roman" w:hAnsi="Arial" w:cs="Arial"/>
      <w:b/>
      <w:sz w:val="24"/>
      <w:szCs w:val="24"/>
    </w:rPr>
  </w:style>
  <w:style w:type="character" w:customStyle="1" w:styleId="Style57">
    <w:name w:val="Style57"/>
    <w:basedOn w:val="NormalBoldChar"/>
    <w:uiPriority w:val="1"/>
    <w:rsid w:val="00A11C19"/>
    <w:rPr>
      <w:rFonts w:ascii="Arial" w:eastAsia="Times New Roman" w:hAnsi="Arial" w:cs="Arial"/>
      <w:b/>
      <w:sz w:val="24"/>
      <w:szCs w:val="24"/>
    </w:rPr>
  </w:style>
  <w:style w:type="character" w:customStyle="1" w:styleId="Style58">
    <w:name w:val="Style58"/>
    <w:basedOn w:val="NormalBoldChar"/>
    <w:uiPriority w:val="1"/>
    <w:rsid w:val="00A11C19"/>
    <w:rPr>
      <w:rFonts w:ascii="Arial" w:eastAsia="Times New Roman" w:hAnsi="Arial" w:cs="Arial"/>
      <w:b/>
      <w:sz w:val="24"/>
      <w:szCs w:val="24"/>
    </w:rPr>
  </w:style>
  <w:style w:type="character" w:customStyle="1" w:styleId="Style59">
    <w:name w:val="Style59"/>
    <w:basedOn w:val="NormalBoldChar"/>
    <w:uiPriority w:val="1"/>
    <w:rsid w:val="00347161"/>
    <w:rPr>
      <w:rFonts w:ascii="Arial" w:eastAsia="Times New Roman" w:hAnsi="Arial" w:cs="Arial"/>
      <w:b/>
      <w:sz w:val="24"/>
      <w:szCs w:val="24"/>
    </w:rPr>
  </w:style>
  <w:style w:type="character" w:customStyle="1" w:styleId="Style60">
    <w:name w:val="Style60"/>
    <w:basedOn w:val="NormalBoldChar"/>
    <w:uiPriority w:val="1"/>
    <w:rsid w:val="00717D82"/>
    <w:rPr>
      <w:rFonts w:ascii="Arial" w:eastAsia="Times New Roman" w:hAnsi="Arial" w:cs="Arial"/>
      <w:b/>
      <w:sz w:val="24"/>
      <w:szCs w:val="24"/>
    </w:rPr>
  </w:style>
  <w:style w:type="character" w:customStyle="1" w:styleId="Style61">
    <w:name w:val="Style61"/>
    <w:basedOn w:val="NormalBoldChar"/>
    <w:uiPriority w:val="1"/>
    <w:rsid w:val="00717D82"/>
    <w:rPr>
      <w:rFonts w:ascii="Arial" w:eastAsia="Times New Roman" w:hAnsi="Arial" w:cs="Arial"/>
      <w:b/>
      <w:sz w:val="24"/>
      <w:szCs w:val="24"/>
    </w:rPr>
  </w:style>
  <w:style w:type="character" w:customStyle="1" w:styleId="Style62">
    <w:name w:val="Style62"/>
    <w:basedOn w:val="NormalBoldChar"/>
    <w:uiPriority w:val="1"/>
    <w:rsid w:val="00175D94"/>
    <w:rPr>
      <w:rFonts w:ascii="Arial" w:eastAsia="Times New Roman" w:hAnsi="Arial" w:cs="Arial"/>
      <w:b/>
      <w:sz w:val="24"/>
      <w:szCs w:val="24"/>
    </w:rPr>
  </w:style>
  <w:style w:type="character" w:customStyle="1" w:styleId="Style63">
    <w:name w:val="Style63"/>
    <w:basedOn w:val="NormalBoldChar"/>
    <w:uiPriority w:val="1"/>
    <w:rsid w:val="00175D94"/>
    <w:rPr>
      <w:rFonts w:ascii="Arial" w:eastAsia="Times New Roman" w:hAnsi="Arial" w:cs="Arial"/>
      <w:b/>
      <w:sz w:val="24"/>
      <w:szCs w:val="24"/>
    </w:rPr>
  </w:style>
  <w:style w:type="character" w:customStyle="1" w:styleId="Style64">
    <w:name w:val="Style64"/>
    <w:basedOn w:val="NormalBoldChar"/>
    <w:uiPriority w:val="1"/>
    <w:rsid w:val="00175D94"/>
    <w:rPr>
      <w:rFonts w:ascii="Arial" w:eastAsia="Times New Roman" w:hAnsi="Arial" w:cs="Arial"/>
      <w:b/>
      <w:sz w:val="22"/>
      <w:szCs w:val="24"/>
    </w:rPr>
  </w:style>
  <w:style w:type="character" w:customStyle="1" w:styleId="Style65">
    <w:name w:val="Style65"/>
    <w:basedOn w:val="NormalBoldChar"/>
    <w:uiPriority w:val="1"/>
    <w:rsid w:val="00175D94"/>
    <w:rPr>
      <w:rFonts w:ascii="Arial" w:eastAsia="Times New Roman" w:hAnsi="Arial" w:cs="Arial"/>
      <w:b/>
      <w:sz w:val="24"/>
      <w:szCs w:val="24"/>
    </w:rPr>
  </w:style>
  <w:style w:type="character" w:customStyle="1" w:styleId="Style66">
    <w:name w:val="Style66"/>
    <w:basedOn w:val="NormalBoldChar"/>
    <w:uiPriority w:val="1"/>
    <w:rsid w:val="00175D94"/>
    <w:rPr>
      <w:rFonts w:ascii="Arial" w:eastAsia="Times New Roman" w:hAnsi="Arial" w:cs="Arial"/>
      <w:b/>
      <w:sz w:val="24"/>
      <w:szCs w:val="24"/>
    </w:rPr>
  </w:style>
  <w:style w:type="character" w:customStyle="1" w:styleId="Style67">
    <w:name w:val="Style67"/>
    <w:basedOn w:val="NormalBoldChar"/>
    <w:uiPriority w:val="1"/>
    <w:rsid w:val="00175D94"/>
    <w:rPr>
      <w:rFonts w:ascii="Arial" w:eastAsia="Times New Roman" w:hAnsi="Arial" w:cs="Arial"/>
      <w:b/>
      <w:sz w:val="24"/>
      <w:szCs w:val="24"/>
    </w:rPr>
  </w:style>
  <w:style w:type="character" w:customStyle="1" w:styleId="Style68">
    <w:name w:val="Style68"/>
    <w:basedOn w:val="NormalBoldChar"/>
    <w:uiPriority w:val="1"/>
    <w:rsid w:val="00876C08"/>
    <w:rPr>
      <w:rFonts w:ascii="Arial" w:eastAsia="Times New Roman" w:hAnsi="Arial" w:cs="Arial"/>
      <w:b/>
      <w:sz w:val="24"/>
      <w:szCs w:val="24"/>
    </w:rPr>
  </w:style>
  <w:style w:type="character" w:customStyle="1" w:styleId="Style69">
    <w:name w:val="Style69"/>
    <w:basedOn w:val="NormalBoldChar"/>
    <w:uiPriority w:val="1"/>
    <w:rsid w:val="00876C08"/>
    <w:rPr>
      <w:rFonts w:ascii="Arial" w:eastAsia="Times New Roman" w:hAnsi="Arial" w:cs="Arial"/>
      <w:b/>
      <w:sz w:val="24"/>
      <w:szCs w:val="24"/>
    </w:rPr>
  </w:style>
  <w:style w:type="character" w:customStyle="1" w:styleId="Style70">
    <w:name w:val="Style70"/>
    <w:basedOn w:val="NormalBoldChar"/>
    <w:uiPriority w:val="1"/>
    <w:rsid w:val="00876C08"/>
    <w:rPr>
      <w:rFonts w:ascii="Arial" w:eastAsia="Times New Roman" w:hAnsi="Arial" w:cs="Arial"/>
      <w:b/>
      <w:sz w:val="24"/>
      <w:szCs w:val="24"/>
    </w:rPr>
  </w:style>
  <w:style w:type="character" w:customStyle="1" w:styleId="Style71">
    <w:name w:val="Style71"/>
    <w:basedOn w:val="NormalBoldChar"/>
    <w:uiPriority w:val="1"/>
    <w:rsid w:val="00876C08"/>
    <w:rPr>
      <w:rFonts w:ascii="Arial" w:eastAsia="Times New Roman" w:hAnsi="Arial" w:cs="Arial"/>
      <w:b/>
      <w:sz w:val="24"/>
      <w:szCs w:val="24"/>
    </w:rPr>
  </w:style>
  <w:style w:type="character" w:customStyle="1" w:styleId="Style72">
    <w:name w:val="Style72"/>
    <w:basedOn w:val="NormalBoldChar"/>
    <w:uiPriority w:val="1"/>
    <w:rsid w:val="00876C08"/>
    <w:rPr>
      <w:rFonts w:ascii="Arial" w:eastAsia="Times New Roman" w:hAnsi="Arial" w:cs="Arial"/>
      <w:b/>
      <w:sz w:val="24"/>
      <w:szCs w:val="24"/>
    </w:rPr>
  </w:style>
  <w:style w:type="character" w:customStyle="1" w:styleId="Style73">
    <w:name w:val="Style73"/>
    <w:basedOn w:val="NormalBoldChar"/>
    <w:uiPriority w:val="1"/>
    <w:rsid w:val="00876C08"/>
    <w:rPr>
      <w:rFonts w:ascii="Arial" w:eastAsia="Times New Roman" w:hAnsi="Arial" w:cs="Arial"/>
      <w:b/>
      <w:sz w:val="24"/>
      <w:szCs w:val="24"/>
    </w:rPr>
  </w:style>
  <w:style w:type="character" w:customStyle="1" w:styleId="Style74">
    <w:name w:val="Style74"/>
    <w:basedOn w:val="NormalBoldChar"/>
    <w:uiPriority w:val="1"/>
    <w:rsid w:val="00876C08"/>
    <w:rPr>
      <w:rFonts w:ascii="Arial" w:eastAsia="Times New Roman" w:hAnsi="Arial" w:cs="Arial"/>
      <w:b/>
      <w:sz w:val="24"/>
      <w:szCs w:val="24"/>
    </w:rPr>
  </w:style>
  <w:style w:type="character" w:customStyle="1" w:styleId="Style75">
    <w:name w:val="Style75"/>
    <w:basedOn w:val="NormalBoldChar"/>
    <w:uiPriority w:val="1"/>
    <w:rsid w:val="00876C08"/>
    <w:rPr>
      <w:rFonts w:ascii="Arial" w:eastAsia="Times New Roman" w:hAnsi="Arial" w:cs="Arial"/>
      <w:b/>
      <w:sz w:val="24"/>
      <w:szCs w:val="24"/>
    </w:rPr>
  </w:style>
  <w:style w:type="character" w:customStyle="1" w:styleId="Style76">
    <w:name w:val="Style76"/>
    <w:basedOn w:val="NormalBoldChar"/>
    <w:uiPriority w:val="1"/>
    <w:rsid w:val="007540EA"/>
    <w:rPr>
      <w:rFonts w:ascii="Arial" w:eastAsia="Times New Roman" w:hAnsi="Arial" w:cs="Arial"/>
      <w:b/>
      <w:sz w:val="24"/>
      <w:szCs w:val="24"/>
    </w:rPr>
  </w:style>
  <w:style w:type="character" w:customStyle="1" w:styleId="Style77">
    <w:name w:val="Style77"/>
    <w:basedOn w:val="NormalBoldChar"/>
    <w:uiPriority w:val="1"/>
    <w:rsid w:val="006E7E0C"/>
    <w:rPr>
      <w:rFonts w:ascii="Arial" w:eastAsia="Times New Roman" w:hAnsi="Arial" w:cs="Arial"/>
      <w:b/>
      <w:sz w:val="24"/>
      <w:szCs w:val="24"/>
    </w:rPr>
  </w:style>
  <w:style w:type="character" w:customStyle="1" w:styleId="Style78">
    <w:name w:val="Style78"/>
    <w:basedOn w:val="NormalBoldChar"/>
    <w:uiPriority w:val="1"/>
    <w:rsid w:val="006E7E0C"/>
    <w:rPr>
      <w:rFonts w:ascii="Arial" w:eastAsia="Times New Roman" w:hAnsi="Arial" w:cs="Arial"/>
      <w:b/>
      <w:sz w:val="24"/>
      <w:szCs w:val="24"/>
    </w:rPr>
  </w:style>
  <w:style w:type="character" w:customStyle="1" w:styleId="Style79">
    <w:name w:val="Style79"/>
    <w:basedOn w:val="NormalBoldChar"/>
    <w:uiPriority w:val="1"/>
    <w:rsid w:val="006E7E0C"/>
    <w:rPr>
      <w:rFonts w:ascii="Arial" w:eastAsia="Times New Roman" w:hAnsi="Arial" w:cs="Arial"/>
      <w:b/>
      <w:sz w:val="24"/>
      <w:szCs w:val="24"/>
    </w:rPr>
  </w:style>
  <w:style w:type="character" w:customStyle="1" w:styleId="Style80">
    <w:name w:val="Style80"/>
    <w:basedOn w:val="NormalBoldChar"/>
    <w:uiPriority w:val="1"/>
    <w:rsid w:val="006E7E0C"/>
    <w:rPr>
      <w:rFonts w:ascii="Arial" w:eastAsia="Times New Roman" w:hAnsi="Arial" w:cs="Arial"/>
      <w:b/>
      <w:sz w:val="24"/>
      <w:szCs w:val="24"/>
    </w:rPr>
  </w:style>
  <w:style w:type="character" w:customStyle="1" w:styleId="Style81">
    <w:name w:val="Style81"/>
    <w:basedOn w:val="NormalBoldChar"/>
    <w:uiPriority w:val="1"/>
    <w:rsid w:val="008D619E"/>
    <w:rPr>
      <w:rFonts w:ascii="Arial" w:eastAsia="Times New Roman" w:hAnsi="Arial" w:cs="Arial"/>
      <w:b/>
      <w:sz w:val="24"/>
      <w:szCs w:val="24"/>
    </w:rPr>
  </w:style>
  <w:style w:type="character" w:styleId="CommentReference">
    <w:name w:val="annotation reference"/>
    <w:basedOn w:val="DefaultParagraphFont"/>
    <w:uiPriority w:val="99"/>
    <w:semiHidden/>
    <w:unhideWhenUsed/>
    <w:rsid w:val="00D22560"/>
    <w:rPr>
      <w:sz w:val="16"/>
      <w:szCs w:val="16"/>
    </w:rPr>
  </w:style>
  <w:style w:type="paragraph" w:styleId="CommentText">
    <w:name w:val="annotation text"/>
    <w:basedOn w:val="Normal"/>
    <w:link w:val="CommentTextChar"/>
    <w:uiPriority w:val="99"/>
    <w:semiHidden/>
    <w:unhideWhenUsed/>
    <w:rsid w:val="00D22560"/>
  </w:style>
  <w:style w:type="character" w:customStyle="1" w:styleId="CommentTextChar">
    <w:name w:val="Comment Text Char"/>
    <w:basedOn w:val="DefaultParagraphFont"/>
    <w:link w:val="CommentText"/>
    <w:uiPriority w:val="99"/>
    <w:semiHidden/>
    <w:rsid w:val="00D22560"/>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D22560"/>
    <w:rPr>
      <w:b/>
      <w:bCs/>
    </w:rPr>
  </w:style>
  <w:style w:type="character" w:customStyle="1" w:styleId="CommentSubjectChar">
    <w:name w:val="Comment Subject Char"/>
    <w:basedOn w:val="CommentTextChar"/>
    <w:link w:val="CommentSubject"/>
    <w:uiPriority w:val="99"/>
    <w:semiHidden/>
    <w:rsid w:val="00D22560"/>
    <w:rPr>
      <w:rFonts w:ascii="Courier" w:eastAsia="Times New Roman"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7D7F245F1E439DA29EDE452E4CBA2A"/>
        <w:category>
          <w:name w:val="General"/>
          <w:gallery w:val="placeholder"/>
        </w:category>
        <w:types>
          <w:type w:val="bbPlcHdr"/>
        </w:types>
        <w:behaviors>
          <w:behavior w:val="content"/>
        </w:behaviors>
        <w:guid w:val="{51C68F05-EB88-4B5F-8191-111ECD4CA2D3}"/>
      </w:docPartPr>
      <w:docPartBody>
        <w:p w:rsidR="00877C86" w:rsidRDefault="00BC0D70" w:rsidP="00BC0D70">
          <w:pPr>
            <w:pStyle w:val="097D7F245F1E439DA29EDE452E4CBA2A108"/>
          </w:pPr>
          <w:r w:rsidRPr="00AB148D">
            <w:rPr>
              <w:rStyle w:val="ArialRegular12ptChar"/>
              <w:rFonts w:eastAsia="Calibri"/>
            </w:rPr>
            <w:t>Select Dat</w:t>
          </w:r>
          <w:r>
            <w:rPr>
              <w:rStyle w:val="ArialRegular12ptChar"/>
              <w:rFonts w:eastAsia="Calibri"/>
            </w:rPr>
            <w:t>e Commitment Letter is Prepared</w:t>
          </w:r>
        </w:p>
      </w:docPartBody>
    </w:docPart>
    <w:docPart>
      <w:docPartPr>
        <w:name w:val="D20829244F4E498184FC8E448625B43F"/>
        <w:category>
          <w:name w:val="General"/>
          <w:gallery w:val="placeholder"/>
        </w:category>
        <w:types>
          <w:type w:val="bbPlcHdr"/>
        </w:types>
        <w:behaviors>
          <w:behavior w:val="content"/>
        </w:behaviors>
        <w:guid w:val="{87204894-9A3A-4D4D-AFC5-F5D69B31490A}"/>
      </w:docPartPr>
      <w:docPartBody>
        <w:p w:rsidR="00877C86" w:rsidRDefault="00BC0D70" w:rsidP="00BC0D70">
          <w:pPr>
            <w:pStyle w:val="D20829244F4E498184FC8E448625B43F107"/>
          </w:pPr>
          <w:r w:rsidRPr="00F66790">
            <w:rPr>
              <w:rStyle w:val="ArialRegular12ptChar"/>
            </w:rPr>
            <w:t>Lender Contact Name</w:t>
          </w:r>
        </w:p>
      </w:docPartBody>
    </w:docPart>
    <w:docPart>
      <w:docPartPr>
        <w:name w:val="CC5B8E78D041431ABAC52A1900D19D21"/>
        <w:category>
          <w:name w:val="General"/>
          <w:gallery w:val="placeholder"/>
        </w:category>
        <w:types>
          <w:type w:val="bbPlcHdr"/>
        </w:types>
        <w:behaviors>
          <w:behavior w:val="content"/>
        </w:behaviors>
        <w:guid w:val="{C6721D52-B81D-434D-8863-44C672C6253B}"/>
      </w:docPartPr>
      <w:docPartBody>
        <w:p w:rsidR="00877C86" w:rsidRDefault="00BC0D70" w:rsidP="00BC0D70">
          <w:pPr>
            <w:pStyle w:val="CC5B8E78D041431ABAC52A1900D19D21106"/>
          </w:pPr>
          <w:r>
            <w:rPr>
              <w:rStyle w:val="ArialRegular12ptChar"/>
            </w:rPr>
            <w:t>Lender Contact Title</w:t>
          </w:r>
        </w:p>
      </w:docPartBody>
    </w:docPart>
    <w:docPart>
      <w:docPartPr>
        <w:name w:val="59308F0815664AF9B3A0DFEB2962C295"/>
        <w:category>
          <w:name w:val="General"/>
          <w:gallery w:val="placeholder"/>
        </w:category>
        <w:types>
          <w:type w:val="bbPlcHdr"/>
        </w:types>
        <w:behaviors>
          <w:behavior w:val="content"/>
        </w:behaviors>
        <w:guid w:val="{7F597244-F9E2-4C77-82CD-4C8BF86ED196}"/>
      </w:docPartPr>
      <w:docPartBody>
        <w:p w:rsidR="00877C86" w:rsidRDefault="00BC0D70" w:rsidP="00BC0D70">
          <w:pPr>
            <w:pStyle w:val="59308F0815664AF9B3A0DFEB2962C295104"/>
          </w:pPr>
          <w:r>
            <w:rPr>
              <w:rStyle w:val="ArialRegular12ptChar"/>
            </w:rPr>
            <w:t>Lender Address</w:t>
          </w:r>
        </w:p>
      </w:docPartBody>
    </w:docPart>
    <w:docPart>
      <w:docPartPr>
        <w:name w:val="E34F1FE95D764CF0B98EC9B9E61EAC6B"/>
        <w:category>
          <w:name w:val="General"/>
          <w:gallery w:val="placeholder"/>
        </w:category>
        <w:types>
          <w:type w:val="bbPlcHdr"/>
        </w:types>
        <w:behaviors>
          <w:behavior w:val="content"/>
        </w:behaviors>
        <w:guid w:val="{CBFC0D0C-E32E-4FFD-A002-2598D22294A2}"/>
      </w:docPartPr>
      <w:docPartBody>
        <w:p w:rsidR="00877C86" w:rsidRDefault="00BC0D70" w:rsidP="00BC0D70">
          <w:pPr>
            <w:pStyle w:val="E34F1FE95D764CF0B98EC9B9E61EAC6B104"/>
          </w:pPr>
          <w:r>
            <w:rPr>
              <w:rStyle w:val="ArialRegular12ptChar"/>
            </w:rPr>
            <w:t>Lender City, CA Zip Code</w:t>
          </w:r>
        </w:p>
      </w:docPartBody>
    </w:docPart>
    <w:docPart>
      <w:docPartPr>
        <w:name w:val="727EC9AC051B404483A809F72E98C5C4"/>
        <w:category>
          <w:name w:val="General"/>
          <w:gallery w:val="placeholder"/>
        </w:category>
        <w:types>
          <w:type w:val="bbPlcHdr"/>
        </w:types>
        <w:behaviors>
          <w:behavior w:val="content"/>
        </w:behaviors>
        <w:guid w:val="{778DE960-1B11-41D9-B6F2-F6862C03CC8A}"/>
      </w:docPartPr>
      <w:docPartBody>
        <w:p w:rsidR="00651214" w:rsidRDefault="00BC0D70" w:rsidP="00BC0D70">
          <w:pPr>
            <w:pStyle w:val="727EC9AC051B404483A809F72E98C5C498"/>
          </w:pPr>
          <w:r w:rsidRPr="00F66790">
            <w:rPr>
              <w:rStyle w:val="ArialRegular12ptChar"/>
            </w:rPr>
            <w:t>Lender Contact Name</w:t>
          </w:r>
        </w:p>
      </w:docPartBody>
    </w:docPart>
    <w:docPart>
      <w:docPartPr>
        <w:name w:val="251CA829CB424303B7AB0870A692AC45"/>
        <w:category>
          <w:name w:val="General"/>
          <w:gallery w:val="placeholder"/>
        </w:category>
        <w:types>
          <w:type w:val="bbPlcHdr"/>
        </w:types>
        <w:behaviors>
          <w:behavior w:val="content"/>
        </w:behaviors>
        <w:guid w:val="{E2221C4B-2589-46D5-B37E-17D8B1968414}"/>
      </w:docPartPr>
      <w:docPartBody>
        <w:p w:rsidR="00651214" w:rsidRDefault="00BC0D70" w:rsidP="00BC0D70">
          <w:pPr>
            <w:pStyle w:val="251CA829CB424303B7AB0870A692AC4574"/>
          </w:pPr>
          <w:r>
            <w:rPr>
              <w:rStyle w:val="ArialRegular12ptChar"/>
              <w:rFonts w:eastAsia="Calibri"/>
            </w:rPr>
            <w:t>Click to Select</w:t>
          </w:r>
        </w:p>
      </w:docPartBody>
    </w:docPart>
    <w:docPart>
      <w:docPartPr>
        <w:name w:val="352E94CB5A4346F094CD4DEF00BACE0E"/>
        <w:category>
          <w:name w:val="General"/>
          <w:gallery w:val="placeholder"/>
        </w:category>
        <w:types>
          <w:type w:val="bbPlcHdr"/>
        </w:types>
        <w:behaviors>
          <w:behavior w:val="content"/>
        </w:behaviors>
        <w:guid w:val="{F12DD7AA-4E3B-4672-87DA-0B75D4AE5850}"/>
      </w:docPartPr>
      <w:docPartBody>
        <w:p w:rsidR="00651214" w:rsidRDefault="00BC0D70" w:rsidP="00BC0D70">
          <w:pPr>
            <w:pStyle w:val="352E94CB5A4346F094CD4DEF00BACE0E91"/>
          </w:pPr>
          <w:r>
            <w:rPr>
              <w:rStyle w:val="ArialRegular12ptChar"/>
              <w:rFonts w:eastAsia="Calibri"/>
            </w:rPr>
            <w:t>Click to Select</w:t>
          </w:r>
        </w:p>
      </w:docPartBody>
    </w:docPart>
    <w:docPart>
      <w:docPartPr>
        <w:name w:val="3E806E354A5043349C0B186CC2229E4F"/>
        <w:category>
          <w:name w:val="General"/>
          <w:gallery w:val="placeholder"/>
        </w:category>
        <w:types>
          <w:type w:val="bbPlcHdr"/>
        </w:types>
        <w:behaviors>
          <w:behavior w:val="content"/>
        </w:behaviors>
        <w:guid w:val="{7AA54372-1CDD-4E00-A649-410DD45F0FDA}"/>
      </w:docPartPr>
      <w:docPartBody>
        <w:p w:rsidR="00651214" w:rsidRDefault="003254C4" w:rsidP="003254C4">
          <w:pPr>
            <w:pStyle w:val="3E806E354A5043349C0B186CC2229E4F90"/>
          </w:pPr>
          <w:r>
            <w:rPr>
              <w:rStyle w:val="ArialRegular12ptChar"/>
              <w:rFonts w:eastAsia="Calibri"/>
            </w:rPr>
            <w:t>Click to Select</w:t>
          </w:r>
        </w:p>
      </w:docPartBody>
    </w:docPart>
    <w:docPart>
      <w:docPartPr>
        <w:name w:val="DC76EEEB7D9141BAAC88C80658E63FFE"/>
        <w:category>
          <w:name w:val="General"/>
          <w:gallery w:val="placeholder"/>
        </w:category>
        <w:types>
          <w:type w:val="bbPlcHdr"/>
        </w:types>
        <w:behaviors>
          <w:behavior w:val="content"/>
        </w:behaviors>
        <w:guid w:val="{B3E39E2D-9ED3-408E-BA61-B4C9E2F05F8C}"/>
      </w:docPartPr>
      <w:docPartBody>
        <w:p w:rsidR="00651214" w:rsidRDefault="00BC0D70" w:rsidP="00BC0D70">
          <w:pPr>
            <w:pStyle w:val="DC76EEEB7D9141BAAC88C80658E63FFE88"/>
          </w:pPr>
          <w:r>
            <w:rPr>
              <w:rStyle w:val="ArialRegular12ptChar"/>
              <w:rFonts w:eastAsia="Calibri"/>
            </w:rPr>
            <w:t>Click to Select</w:t>
          </w:r>
        </w:p>
      </w:docPartBody>
    </w:docPart>
    <w:docPart>
      <w:docPartPr>
        <w:name w:val="8C50BA5DDE9B443B8666940520BE5604"/>
        <w:category>
          <w:name w:val="General"/>
          <w:gallery w:val="placeholder"/>
        </w:category>
        <w:types>
          <w:type w:val="bbPlcHdr"/>
        </w:types>
        <w:behaviors>
          <w:behavior w:val="content"/>
        </w:behaviors>
        <w:guid w:val="{0159C78E-4A5C-463E-9160-7FA5F9655793}"/>
      </w:docPartPr>
      <w:docPartBody>
        <w:p w:rsidR="00651214" w:rsidRDefault="00BC0D70" w:rsidP="00BC0D70">
          <w:pPr>
            <w:pStyle w:val="8C50BA5DDE9B443B8666940520BE560471"/>
          </w:pPr>
          <w:r w:rsidRPr="00AB148D">
            <w:rPr>
              <w:rStyle w:val="ArialRegular12ptChar"/>
              <w:rFonts w:eastAsia="Calibri"/>
            </w:rPr>
            <w:t>Select Dat</w:t>
          </w:r>
          <w:r>
            <w:rPr>
              <w:rStyle w:val="ArialRegular12ptChar"/>
              <w:rFonts w:eastAsia="Calibri"/>
            </w:rPr>
            <w:t>e</w:t>
          </w:r>
        </w:p>
      </w:docPartBody>
    </w:docPart>
    <w:docPart>
      <w:docPartPr>
        <w:name w:val="68F1FF7ADC264A628F55A772007BB859"/>
        <w:category>
          <w:name w:val="General"/>
          <w:gallery w:val="placeholder"/>
        </w:category>
        <w:types>
          <w:type w:val="bbPlcHdr"/>
        </w:types>
        <w:behaviors>
          <w:behavior w:val="content"/>
        </w:behaviors>
        <w:guid w:val="{80F52E9E-D6F5-443C-A0B0-08A668BD49BF}"/>
      </w:docPartPr>
      <w:docPartBody>
        <w:p w:rsidR="00651214" w:rsidRDefault="00BC0D70" w:rsidP="00BC0D70">
          <w:pPr>
            <w:pStyle w:val="68F1FF7ADC264A628F55A772007BB85982"/>
          </w:pPr>
          <w:r>
            <w:rPr>
              <w:rStyle w:val="ArialRegular12ptChar"/>
            </w:rPr>
            <w:t>Guarantee Percentage Spelled-Out</w:t>
          </w:r>
        </w:p>
      </w:docPartBody>
    </w:docPart>
    <w:docPart>
      <w:docPartPr>
        <w:name w:val="31B37DEDB8184F3A87CABD32F628D55D"/>
        <w:category>
          <w:name w:val="General"/>
          <w:gallery w:val="placeholder"/>
        </w:category>
        <w:types>
          <w:type w:val="bbPlcHdr"/>
        </w:types>
        <w:behaviors>
          <w:behavior w:val="content"/>
        </w:behaviors>
        <w:guid w:val="{A7CF13A5-C3E1-4493-8D47-09D648C63A81}"/>
      </w:docPartPr>
      <w:docPartBody>
        <w:p w:rsidR="00651214" w:rsidRDefault="00BC0D70" w:rsidP="00BC0D70">
          <w:pPr>
            <w:pStyle w:val="31B37DEDB8184F3A87CABD32F628D55D82"/>
          </w:pPr>
          <w:r>
            <w:rPr>
              <w:rStyle w:val="ArialRegular12ptChar"/>
            </w:rPr>
            <w:t>Guarantee Percentage #</w:t>
          </w:r>
        </w:p>
      </w:docPartBody>
    </w:docPart>
    <w:docPart>
      <w:docPartPr>
        <w:name w:val="766B25D85CA544CBBFB35AF69B94EFE1"/>
        <w:category>
          <w:name w:val="General"/>
          <w:gallery w:val="placeholder"/>
        </w:category>
        <w:types>
          <w:type w:val="bbPlcHdr"/>
        </w:types>
        <w:behaviors>
          <w:behavior w:val="content"/>
        </w:behaviors>
        <w:guid w:val="{856AF6D9-302E-4408-8947-CB074876E8A2}"/>
      </w:docPartPr>
      <w:docPartBody>
        <w:p w:rsidR="006B5D92" w:rsidRDefault="00BC0D70" w:rsidP="00BC0D70">
          <w:pPr>
            <w:pStyle w:val="766B25D85CA544CBBFB35AF69B94EFE180"/>
          </w:pPr>
          <w:r>
            <w:rPr>
              <w:rStyle w:val="ArialRegular12ptChar"/>
              <w:rFonts w:eastAsia="Calibri"/>
            </w:rPr>
            <w:t>Click to Select</w:t>
          </w:r>
        </w:p>
      </w:docPartBody>
    </w:docPart>
    <w:docPart>
      <w:docPartPr>
        <w:name w:val="059C0F58D4304EABAC51E7B75E579B24"/>
        <w:category>
          <w:name w:val="General"/>
          <w:gallery w:val="placeholder"/>
        </w:category>
        <w:types>
          <w:type w:val="bbPlcHdr"/>
        </w:types>
        <w:behaviors>
          <w:behavior w:val="content"/>
        </w:behaviors>
        <w:guid w:val="{1CC5A212-BA5E-441A-A28C-4E3424BCD762}"/>
      </w:docPartPr>
      <w:docPartBody>
        <w:p w:rsidR="006B5D92" w:rsidRDefault="00BC0D70" w:rsidP="00BC0D70">
          <w:pPr>
            <w:pStyle w:val="059C0F58D4304EABAC51E7B75E579B2477"/>
          </w:pPr>
          <w:r>
            <w:rPr>
              <w:rStyle w:val="ArialRegular12ptChar"/>
            </w:rPr>
            <w:t>Principal Amount</w:t>
          </w:r>
        </w:p>
      </w:docPartBody>
    </w:docPart>
    <w:docPart>
      <w:docPartPr>
        <w:name w:val="D0891F9278FF4F3991FD2B1676B867DD"/>
        <w:category>
          <w:name w:val="General"/>
          <w:gallery w:val="placeholder"/>
        </w:category>
        <w:types>
          <w:type w:val="bbPlcHdr"/>
        </w:types>
        <w:behaviors>
          <w:behavior w:val="content"/>
        </w:behaviors>
        <w:guid w:val="{B0A454D9-9B66-46D9-A05D-794059AA09DD}"/>
      </w:docPartPr>
      <w:docPartBody>
        <w:p w:rsidR="006B5D92" w:rsidRDefault="00BC0D70" w:rsidP="00BC0D70">
          <w:pPr>
            <w:pStyle w:val="D0891F9278FF4F3991FD2B1676B867DD77"/>
          </w:pPr>
          <w:r>
            <w:rPr>
              <w:rStyle w:val="ArialRegular12ptChar"/>
            </w:rPr>
            <w:t>Principal Amount Spelled-Out</w:t>
          </w:r>
        </w:p>
      </w:docPartBody>
    </w:docPart>
    <w:docPart>
      <w:docPartPr>
        <w:name w:val="317DD14740114B3B82E57E3D93A654BE"/>
        <w:category>
          <w:name w:val="General"/>
          <w:gallery w:val="placeholder"/>
        </w:category>
        <w:types>
          <w:type w:val="bbPlcHdr"/>
        </w:types>
        <w:behaviors>
          <w:behavior w:val="content"/>
        </w:behaviors>
        <w:guid w:val="{D204EC26-8E5A-44BE-BB63-2B9E430BDF90}"/>
      </w:docPartPr>
      <w:docPartBody>
        <w:p w:rsidR="006B5D92" w:rsidRDefault="00BC0D70" w:rsidP="00BC0D70">
          <w:pPr>
            <w:pStyle w:val="317DD14740114B3B82E57E3D93A654BE77"/>
          </w:pPr>
          <w:r>
            <w:rPr>
              <w:rStyle w:val="ArialRegular12ptChar"/>
            </w:rPr>
            <w:t># of months</w:t>
          </w:r>
        </w:p>
      </w:docPartBody>
    </w:docPart>
    <w:docPart>
      <w:docPartPr>
        <w:name w:val="CBED11AE1DCF45C0A6C53C03A4085690"/>
        <w:category>
          <w:name w:val="General"/>
          <w:gallery w:val="placeholder"/>
        </w:category>
        <w:types>
          <w:type w:val="bbPlcHdr"/>
        </w:types>
        <w:behaviors>
          <w:behavior w:val="content"/>
        </w:behaviors>
        <w:guid w:val="{0FC4E3F6-8836-41E1-8FD0-1FEB33CF81FA}"/>
      </w:docPartPr>
      <w:docPartBody>
        <w:p w:rsidR="006B5D92" w:rsidRDefault="00BC0D70" w:rsidP="00BC0D70">
          <w:pPr>
            <w:pStyle w:val="CBED11AE1DCF45C0A6C53C03A408569077"/>
          </w:pPr>
          <w:r>
            <w:rPr>
              <w:rStyle w:val="ArialRegular12ptChar"/>
            </w:rPr>
            <w:t># of months</w:t>
          </w:r>
        </w:p>
      </w:docPartBody>
    </w:docPart>
    <w:docPart>
      <w:docPartPr>
        <w:name w:val="5ECE4F9906C24BB9B2E76D4A4429B40C"/>
        <w:category>
          <w:name w:val="General"/>
          <w:gallery w:val="placeholder"/>
        </w:category>
        <w:types>
          <w:type w:val="bbPlcHdr"/>
        </w:types>
        <w:behaviors>
          <w:behavior w:val="content"/>
        </w:behaviors>
        <w:guid w:val="{1B8FED0A-90DE-4B2B-A49B-9AA29F672801}"/>
      </w:docPartPr>
      <w:docPartBody>
        <w:p w:rsidR="006B5D92" w:rsidRDefault="00BC0D70" w:rsidP="00BC0D70">
          <w:pPr>
            <w:pStyle w:val="5ECE4F9906C24BB9B2E76D4A4429B40C74"/>
          </w:pPr>
          <w:r w:rsidRPr="00AB148D">
            <w:rPr>
              <w:rStyle w:val="ArialRegular12ptChar"/>
              <w:rFonts w:eastAsia="Calibri"/>
            </w:rPr>
            <w:t>Select Dat</w:t>
          </w:r>
          <w:r>
            <w:rPr>
              <w:rStyle w:val="ArialRegular12ptChar"/>
              <w:rFonts w:eastAsia="Calibri"/>
            </w:rPr>
            <w:t>e</w:t>
          </w:r>
        </w:p>
      </w:docPartBody>
    </w:docPart>
    <w:docPart>
      <w:docPartPr>
        <w:name w:val="66D7A8EE81034C83B31CC2EA91EFE6B1"/>
        <w:category>
          <w:name w:val="General"/>
          <w:gallery w:val="placeholder"/>
        </w:category>
        <w:types>
          <w:type w:val="bbPlcHdr"/>
        </w:types>
        <w:behaviors>
          <w:behavior w:val="content"/>
        </w:behaviors>
        <w:guid w:val="{7EC96720-3963-4111-A381-5DFF03996476}"/>
      </w:docPartPr>
      <w:docPartBody>
        <w:p w:rsidR="006B5D92" w:rsidRDefault="00BC0D70" w:rsidP="00BC0D70">
          <w:pPr>
            <w:pStyle w:val="66D7A8EE81034C83B31CC2EA91EFE6B170"/>
          </w:pPr>
          <w:r w:rsidRPr="00AB148D">
            <w:rPr>
              <w:rStyle w:val="ArialRegular12ptChar"/>
              <w:rFonts w:eastAsia="Calibri"/>
            </w:rPr>
            <w:t>Select Dat</w:t>
          </w:r>
          <w:r>
            <w:rPr>
              <w:rStyle w:val="ArialRegular12ptChar"/>
              <w:rFonts w:eastAsia="Calibri"/>
            </w:rPr>
            <w:t>e</w:t>
          </w:r>
        </w:p>
      </w:docPartBody>
    </w:docPart>
    <w:docPart>
      <w:docPartPr>
        <w:name w:val="11213F5DDFC348D3BC771C15F5FDEEFF"/>
        <w:category>
          <w:name w:val="General"/>
          <w:gallery w:val="placeholder"/>
        </w:category>
        <w:types>
          <w:type w:val="bbPlcHdr"/>
        </w:types>
        <w:behaviors>
          <w:behavior w:val="content"/>
        </w:behaviors>
        <w:guid w:val="{4D0B688D-84F0-4220-B718-0890771A80A0}"/>
      </w:docPartPr>
      <w:docPartBody>
        <w:p w:rsidR="006B5D92" w:rsidRDefault="00BC0D70" w:rsidP="00BC0D70">
          <w:pPr>
            <w:pStyle w:val="11213F5DDFC348D3BC771C15F5FDEEFF70"/>
          </w:pPr>
          <w:r w:rsidRPr="00AB148D">
            <w:rPr>
              <w:rStyle w:val="ArialRegular12ptChar"/>
              <w:rFonts w:eastAsia="Calibri"/>
            </w:rPr>
            <w:t>Select Dat</w:t>
          </w:r>
          <w:r>
            <w:rPr>
              <w:rStyle w:val="ArialRegular12ptChar"/>
              <w:rFonts w:eastAsia="Calibri"/>
            </w:rPr>
            <w:t>e</w:t>
          </w:r>
        </w:p>
      </w:docPartBody>
    </w:docPart>
    <w:docPart>
      <w:docPartPr>
        <w:name w:val="E51374ECB2D244D0A0A80B2CDE967F95"/>
        <w:category>
          <w:name w:val="General"/>
          <w:gallery w:val="placeholder"/>
        </w:category>
        <w:types>
          <w:type w:val="bbPlcHdr"/>
        </w:types>
        <w:behaviors>
          <w:behavior w:val="content"/>
        </w:behaviors>
        <w:guid w:val="{9FEA97EA-6E9B-4842-A752-E6445091D63F}"/>
      </w:docPartPr>
      <w:docPartBody>
        <w:p w:rsidR="006B5D92" w:rsidRDefault="00BC0D70" w:rsidP="00BC0D70">
          <w:pPr>
            <w:pStyle w:val="E51374ECB2D244D0A0A80B2CDE967F9567"/>
          </w:pPr>
          <w:r>
            <w:rPr>
              <w:rStyle w:val="ArialRegular12ptChar"/>
            </w:rPr>
            <w:t>Payment Amount</w:t>
          </w:r>
        </w:p>
      </w:docPartBody>
    </w:docPart>
    <w:docPart>
      <w:docPartPr>
        <w:name w:val="2D33EAC25FAC4CF9BBDE8A405AEF7F08"/>
        <w:category>
          <w:name w:val="General"/>
          <w:gallery w:val="placeholder"/>
        </w:category>
        <w:types>
          <w:type w:val="bbPlcHdr"/>
        </w:types>
        <w:behaviors>
          <w:behavior w:val="content"/>
        </w:behaviors>
        <w:guid w:val="{BDC9E083-D10F-47A8-924C-213EE7727A73}"/>
      </w:docPartPr>
      <w:docPartBody>
        <w:p w:rsidR="006B5D92" w:rsidRDefault="00BC0D70" w:rsidP="00BC0D70">
          <w:pPr>
            <w:pStyle w:val="2D33EAC25FAC4CF9BBDE8A405AEF7F0868"/>
          </w:pPr>
          <w:r>
            <w:rPr>
              <w:rStyle w:val="ArialRegular12ptChar"/>
            </w:rPr>
            <w:t>Payment Amount Spelled-Out</w:t>
          </w:r>
        </w:p>
      </w:docPartBody>
    </w:docPart>
    <w:docPart>
      <w:docPartPr>
        <w:name w:val="2DB2B66449B3459FAEB415B1B86144FE"/>
        <w:category>
          <w:name w:val="General"/>
          <w:gallery w:val="placeholder"/>
        </w:category>
        <w:types>
          <w:type w:val="bbPlcHdr"/>
        </w:types>
        <w:behaviors>
          <w:behavior w:val="content"/>
        </w:behaviors>
        <w:guid w:val="{54A3D490-626F-4140-BDBC-F43857A59292}"/>
      </w:docPartPr>
      <w:docPartBody>
        <w:p w:rsidR="006B5D92" w:rsidRDefault="00BC0D70" w:rsidP="00BC0D70">
          <w:pPr>
            <w:pStyle w:val="2DB2B66449B3459FAEB415B1B86144FE61"/>
          </w:pPr>
          <w:r>
            <w:rPr>
              <w:rStyle w:val="ArialRegular12ptChar"/>
            </w:rPr>
            <w:t>Interest Rate %</w:t>
          </w:r>
        </w:p>
      </w:docPartBody>
    </w:docPart>
    <w:docPart>
      <w:docPartPr>
        <w:name w:val="567920E7E42B4B62BB122A20C2F6E543"/>
        <w:category>
          <w:name w:val="General"/>
          <w:gallery w:val="placeholder"/>
        </w:category>
        <w:types>
          <w:type w:val="bbPlcHdr"/>
        </w:types>
        <w:behaviors>
          <w:behavior w:val="content"/>
        </w:behaviors>
        <w:guid w:val="{414DEAEE-33E4-426F-95FC-3ECF19E55942}"/>
      </w:docPartPr>
      <w:docPartBody>
        <w:p w:rsidR="006B5D92" w:rsidRDefault="00BC0D70" w:rsidP="00BC0D70">
          <w:pPr>
            <w:pStyle w:val="567920E7E42B4B62BB122A20C2F6E54361"/>
          </w:pPr>
          <w:r>
            <w:rPr>
              <w:rStyle w:val="ArialRegular12ptChar"/>
            </w:rPr>
            <w:t>Description of what loan is funding</w:t>
          </w:r>
        </w:p>
      </w:docPartBody>
    </w:docPart>
    <w:docPart>
      <w:docPartPr>
        <w:name w:val="7AE4AC48A12744DCA11FDD1370643D26"/>
        <w:category>
          <w:name w:val="General"/>
          <w:gallery w:val="placeholder"/>
        </w:category>
        <w:types>
          <w:type w:val="bbPlcHdr"/>
        </w:types>
        <w:behaviors>
          <w:behavior w:val="content"/>
        </w:behaviors>
        <w:guid w:val="{F7FE50C2-FA4B-40D9-85DD-C01B13608FE7}"/>
      </w:docPartPr>
      <w:docPartBody>
        <w:p w:rsidR="006B5D92" w:rsidRDefault="00BC0D70" w:rsidP="00BC0D70">
          <w:pPr>
            <w:pStyle w:val="7AE4AC48A12744DCA11FDD1370643D2660"/>
          </w:pPr>
          <w:r>
            <w:rPr>
              <w:rStyle w:val="ArialRegular12ptChar"/>
            </w:rPr>
            <w:t>Total Fee Amount</w:t>
          </w:r>
        </w:p>
      </w:docPartBody>
    </w:docPart>
    <w:docPart>
      <w:docPartPr>
        <w:name w:val="A6B9261F7268477B932430497E1DDB83"/>
        <w:category>
          <w:name w:val="General"/>
          <w:gallery w:val="placeholder"/>
        </w:category>
        <w:types>
          <w:type w:val="bbPlcHdr"/>
        </w:types>
        <w:behaviors>
          <w:behavior w:val="content"/>
        </w:behaviors>
        <w:guid w:val="{53A4B29C-7C95-4D85-9799-3958B0B1CD20}"/>
      </w:docPartPr>
      <w:docPartBody>
        <w:p w:rsidR="006B5D92" w:rsidRDefault="00BC0D70" w:rsidP="00BC0D70">
          <w:pPr>
            <w:pStyle w:val="A6B9261F7268477B932430497E1DDB8360"/>
          </w:pPr>
          <w:r>
            <w:rPr>
              <w:rStyle w:val="ArialRegular12ptChar"/>
            </w:rPr>
            <w:t>Total Fee Amount Spelled-Out</w:t>
          </w:r>
        </w:p>
      </w:docPartBody>
    </w:docPart>
    <w:docPart>
      <w:docPartPr>
        <w:name w:val="49C871B99F1B4762925AD555BDD0F5FD"/>
        <w:category>
          <w:name w:val="General"/>
          <w:gallery w:val="placeholder"/>
        </w:category>
        <w:types>
          <w:type w:val="bbPlcHdr"/>
        </w:types>
        <w:behaviors>
          <w:behavior w:val="content"/>
        </w:behaviors>
        <w:guid w:val="{46CB017B-2729-4D7A-A83A-8C8E04D3DB2B}"/>
      </w:docPartPr>
      <w:docPartBody>
        <w:p w:rsidR="006B5D92" w:rsidRDefault="00BC0D70" w:rsidP="00BC0D70">
          <w:pPr>
            <w:pStyle w:val="49C871B99F1B4762925AD555BDD0F5FD60"/>
          </w:pPr>
          <w:r>
            <w:rPr>
              <w:rStyle w:val="ArialRegular12ptChar"/>
            </w:rPr>
            <w:t>Guarantee Fee Amount</w:t>
          </w:r>
        </w:p>
      </w:docPartBody>
    </w:docPart>
    <w:docPart>
      <w:docPartPr>
        <w:name w:val="11B59228A66A4BECA8302597FC8FBD3B"/>
        <w:category>
          <w:name w:val="General"/>
          <w:gallery w:val="placeholder"/>
        </w:category>
        <w:types>
          <w:type w:val="bbPlcHdr"/>
        </w:types>
        <w:behaviors>
          <w:behavior w:val="content"/>
        </w:behaviors>
        <w:guid w:val="{6FA08195-B448-4D48-91B4-DAA4C3ACA5EE}"/>
      </w:docPartPr>
      <w:docPartBody>
        <w:p w:rsidR="006B5D92" w:rsidRDefault="00BC0D70" w:rsidP="00BC0D70">
          <w:pPr>
            <w:pStyle w:val="11B59228A66A4BECA8302597FC8FBD3B60"/>
          </w:pPr>
          <w:r>
            <w:rPr>
              <w:rStyle w:val="ArialRegular12ptChar"/>
            </w:rPr>
            <w:t>Guarantee Fee Amount Spelled-Out</w:t>
          </w:r>
        </w:p>
      </w:docPartBody>
    </w:docPart>
    <w:docPart>
      <w:docPartPr>
        <w:name w:val="2BC1E855F3E1429EA18272C881B2B50C"/>
        <w:category>
          <w:name w:val="General"/>
          <w:gallery w:val="placeholder"/>
        </w:category>
        <w:types>
          <w:type w:val="bbPlcHdr"/>
        </w:types>
        <w:behaviors>
          <w:behavior w:val="content"/>
        </w:behaviors>
        <w:guid w:val="{A3F0C782-4825-44AC-82B3-393CF545F37A}"/>
      </w:docPartPr>
      <w:docPartBody>
        <w:p w:rsidR="006B5D92" w:rsidRDefault="00BC0D70" w:rsidP="00BC0D70">
          <w:pPr>
            <w:pStyle w:val="2BC1E855F3E1429EA18272C881B2B50C53"/>
          </w:pPr>
          <w:r>
            <w:rPr>
              <w:rStyle w:val="ArialRegular12ptChar"/>
              <w:rFonts w:eastAsia="Calibri"/>
            </w:rPr>
            <w:t>Click to Select FDC</w:t>
          </w:r>
        </w:p>
      </w:docPartBody>
    </w:docPart>
    <w:docPart>
      <w:docPartPr>
        <w:name w:val="9C3AFEC7786146C28DB08B16BB1FB506"/>
        <w:category>
          <w:name w:val="General"/>
          <w:gallery w:val="placeholder"/>
        </w:category>
        <w:types>
          <w:type w:val="bbPlcHdr"/>
        </w:types>
        <w:behaviors>
          <w:behavior w:val="content"/>
        </w:behaviors>
        <w:guid w:val="{6328B140-39A8-4569-99A2-15EC5AB12EA6}"/>
      </w:docPartPr>
      <w:docPartBody>
        <w:p w:rsidR="00413DAF" w:rsidRDefault="00BC0D70" w:rsidP="00BC0D70">
          <w:pPr>
            <w:pStyle w:val="9C3AFEC7786146C28DB08B16BB1FB50652"/>
          </w:pPr>
          <w:r w:rsidRPr="000F0137">
            <w:rPr>
              <w:rStyle w:val="ArialRegular12ptChar"/>
            </w:rPr>
            <w:t xml:space="preserve">Add any additional conditions, if applicable. Otherwise, type “n/a”. </w:t>
          </w:r>
        </w:p>
      </w:docPartBody>
    </w:docPart>
    <w:docPart>
      <w:docPartPr>
        <w:name w:val="48F48ECF859240B99F8C521BE72C41DF"/>
        <w:category>
          <w:name w:val="General"/>
          <w:gallery w:val="placeholder"/>
        </w:category>
        <w:types>
          <w:type w:val="bbPlcHdr"/>
        </w:types>
        <w:behaviors>
          <w:behavior w:val="content"/>
        </w:behaviors>
        <w:guid w:val="{18B79FE6-4A81-4154-AA9E-32E99AF53614}"/>
      </w:docPartPr>
      <w:docPartBody>
        <w:p w:rsidR="00413DAF" w:rsidRDefault="00BC0D70" w:rsidP="00BC0D70">
          <w:pPr>
            <w:pStyle w:val="48F48ECF859240B99F8C521BE72C41DF50"/>
          </w:pPr>
          <w:r>
            <w:rPr>
              <w:rStyle w:val="ArialRegular12ptChar"/>
            </w:rPr>
            <w:t>Borrower Business Address</w:t>
          </w:r>
        </w:p>
      </w:docPartBody>
    </w:docPart>
    <w:docPart>
      <w:docPartPr>
        <w:name w:val="B2DD143D3766469ABEB2D4909F6C1DEA"/>
        <w:category>
          <w:name w:val="General"/>
          <w:gallery w:val="placeholder"/>
        </w:category>
        <w:types>
          <w:type w:val="bbPlcHdr"/>
        </w:types>
        <w:behaviors>
          <w:behavior w:val="content"/>
        </w:behaviors>
        <w:guid w:val="{8E99271A-B8C4-4279-A6D6-C1F3D0A33A25}"/>
      </w:docPartPr>
      <w:docPartBody>
        <w:p w:rsidR="00413DAF" w:rsidRDefault="00BC0D70" w:rsidP="00BC0D70">
          <w:pPr>
            <w:pStyle w:val="B2DD143D3766469ABEB2D4909F6C1DEA50"/>
          </w:pPr>
          <w:r>
            <w:rPr>
              <w:rStyle w:val="ArialRegular12ptChar"/>
            </w:rPr>
            <w:t>Borrower Personal Address</w:t>
          </w:r>
        </w:p>
      </w:docPartBody>
    </w:docPart>
    <w:docPart>
      <w:docPartPr>
        <w:name w:val="F63A8C7574F444359969884145F89006"/>
        <w:category>
          <w:name w:val="General"/>
          <w:gallery w:val="placeholder"/>
        </w:category>
        <w:types>
          <w:type w:val="bbPlcHdr"/>
        </w:types>
        <w:behaviors>
          <w:behavior w:val="content"/>
        </w:behaviors>
        <w:guid w:val="{DD561D04-FF55-4172-A8E2-79DFB43F7D59}"/>
      </w:docPartPr>
      <w:docPartBody>
        <w:p w:rsidR="00413DAF" w:rsidRDefault="00BC0D70" w:rsidP="00BC0D70">
          <w:pPr>
            <w:pStyle w:val="F63A8C7574F444359969884145F8900647"/>
          </w:pPr>
          <w:r>
            <w:rPr>
              <w:rStyle w:val="ArialRegular12ptChar"/>
            </w:rPr>
            <w:t>Property Owner</w:t>
          </w:r>
        </w:p>
      </w:docPartBody>
    </w:docPart>
    <w:docPart>
      <w:docPartPr>
        <w:name w:val="05DDA0EEA29646BBB8DA1271C14A6C7F"/>
        <w:category>
          <w:name w:val="General"/>
          <w:gallery w:val="placeholder"/>
        </w:category>
        <w:types>
          <w:type w:val="bbPlcHdr"/>
        </w:types>
        <w:behaviors>
          <w:behavior w:val="content"/>
        </w:behaviors>
        <w:guid w:val="{82727A35-245A-49C9-B6F9-02C681579C90}"/>
      </w:docPartPr>
      <w:docPartBody>
        <w:p w:rsidR="00413DAF" w:rsidRDefault="00BC0D70" w:rsidP="00BC0D70">
          <w:pPr>
            <w:pStyle w:val="05DDA0EEA29646BBB8DA1271C14A6C7F47"/>
          </w:pPr>
          <w:r>
            <w:rPr>
              <w:rStyle w:val="ArialRegular12ptChar"/>
            </w:rPr>
            <w:t>Property Address</w:t>
          </w:r>
        </w:p>
      </w:docPartBody>
    </w:docPart>
    <w:docPart>
      <w:docPartPr>
        <w:name w:val="E5CB5D3FAB0B484CAE62F2D3E90C5668"/>
        <w:category>
          <w:name w:val="General"/>
          <w:gallery w:val="placeholder"/>
        </w:category>
        <w:types>
          <w:type w:val="bbPlcHdr"/>
        </w:types>
        <w:behaviors>
          <w:behavior w:val="content"/>
        </w:behaviors>
        <w:guid w:val="{DB150F7F-5EA3-4C4D-8AE2-32CF45E50176}"/>
      </w:docPartPr>
      <w:docPartBody>
        <w:p w:rsidR="00413DAF" w:rsidRDefault="00BC0D70" w:rsidP="00BC0D70">
          <w:pPr>
            <w:pStyle w:val="E5CB5D3FAB0B484CAE62F2D3E90C566847"/>
          </w:pPr>
          <w:r>
            <w:rPr>
              <w:rStyle w:val="ArialRegular12ptChar"/>
            </w:rPr>
            <w:t>Property Value</w:t>
          </w:r>
        </w:p>
      </w:docPartBody>
    </w:docPart>
    <w:docPart>
      <w:docPartPr>
        <w:name w:val="300628A5A6324A2D9B1EC836D31CD978"/>
        <w:category>
          <w:name w:val="General"/>
          <w:gallery w:val="placeholder"/>
        </w:category>
        <w:types>
          <w:type w:val="bbPlcHdr"/>
        </w:types>
        <w:behaviors>
          <w:behavior w:val="content"/>
        </w:behaviors>
        <w:guid w:val="{FBE8F9BB-6621-4F12-9AC7-1B590E0FFF1E}"/>
      </w:docPartPr>
      <w:docPartBody>
        <w:p w:rsidR="00413DAF" w:rsidRDefault="00BC0D70" w:rsidP="00BC0D70">
          <w:pPr>
            <w:pStyle w:val="300628A5A6324A2D9B1EC836D31CD97845"/>
          </w:pPr>
          <w:r>
            <w:rPr>
              <w:rStyle w:val="ArialRegular12ptChar"/>
            </w:rPr>
            <w:t>Lien Position # and any further Description if applicable</w:t>
          </w:r>
        </w:p>
      </w:docPartBody>
    </w:docPart>
    <w:docPart>
      <w:docPartPr>
        <w:name w:val="036CCBC88DA643CEABF2ECD7F615DB18"/>
        <w:category>
          <w:name w:val="General"/>
          <w:gallery w:val="placeholder"/>
        </w:category>
        <w:types>
          <w:type w:val="bbPlcHdr"/>
        </w:types>
        <w:behaviors>
          <w:behavior w:val="content"/>
        </w:behaviors>
        <w:guid w:val="{8C7857E4-F255-4E47-8E35-76D26B974993}"/>
      </w:docPartPr>
      <w:docPartBody>
        <w:p w:rsidR="00413DAF" w:rsidRDefault="00BC0D70" w:rsidP="00BC0D70">
          <w:pPr>
            <w:pStyle w:val="036CCBC88DA643CEABF2ECD7F615DB1845"/>
          </w:pPr>
          <w:r>
            <w:rPr>
              <w:rStyle w:val="ArialRegular12ptChar"/>
            </w:rPr>
            <w:t>Name of Title Report</w:t>
          </w:r>
        </w:p>
      </w:docPartBody>
    </w:docPart>
    <w:docPart>
      <w:docPartPr>
        <w:name w:val="625AF07D56334FF4B62EE4D975172ADB"/>
        <w:category>
          <w:name w:val="General"/>
          <w:gallery w:val="placeholder"/>
        </w:category>
        <w:types>
          <w:type w:val="bbPlcHdr"/>
        </w:types>
        <w:behaviors>
          <w:behavior w:val="content"/>
        </w:behaviors>
        <w:guid w:val="{0974D7DD-2047-4906-A21C-C4521E48795F}"/>
      </w:docPartPr>
      <w:docPartBody>
        <w:p w:rsidR="00413DAF" w:rsidRDefault="00BC0D70" w:rsidP="00BC0D70">
          <w:pPr>
            <w:pStyle w:val="625AF07D56334FF4B62EE4D975172ADB45"/>
          </w:pPr>
          <w:r>
            <w:rPr>
              <w:rStyle w:val="ArialRegular12ptChar"/>
            </w:rPr>
            <w:t>Lien Position #</w:t>
          </w:r>
        </w:p>
      </w:docPartBody>
    </w:docPart>
    <w:docPart>
      <w:docPartPr>
        <w:name w:val="896EBAF92B1A41F4A5E6778E14875E00"/>
        <w:category>
          <w:name w:val="General"/>
          <w:gallery w:val="placeholder"/>
        </w:category>
        <w:types>
          <w:type w:val="bbPlcHdr"/>
        </w:types>
        <w:behaviors>
          <w:behavior w:val="content"/>
        </w:behaviors>
        <w:guid w:val="{07F17ECC-ACB5-4F64-A2DB-F6A7B11935E9}"/>
      </w:docPartPr>
      <w:docPartBody>
        <w:p w:rsidR="00413DAF" w:rsidRDefault="00BC0D70" w:rsidP="00BC0D70">
          <w:pPr>
            <w:pStyle w:val="896EBAF92B1A41F4A5E6778E14875E0043"/>
          </w:pPr>
          <w:r w:rsidRPr="001F602D">
            <w:rPr>
              <w:rStyle w:val="ArialRegular12ptChar"/>
            </w:rPr>
            <w:t xml:space="preserve">Add any additional conditions, if applicable. Otherwise, type “n/a”. </w:t>
          </w:r>
        </w:p>
      </w:docPartBody>
    </w:docPart>
    <w:docPart>
      <w:docPartPr>
        <w:name w:val="B6841FA12D28405FAA8A50FC77D29E65"/>
        <w:category>
          <w:name w:val="General"/>
          <w:gallery w:val="placeholder"/>
        </w:category>
        <w:types>
          <w:type w:val="bbPlcHdr"/>
        </w:types>
        <w:behaviors>
          <w:behavior w:val="content"/>
        </w:behaviors>
        <w:guid w:val="{67544DE8-613A-4914-9D50-3643E334043B}"/>
      </w:docPartPr>
      <w:docPartBody>
        <w:p w:rsidR="00247E3A" w:rsidRDefault="00BC0D70" w:rsidP="00BC0D70">
          <w:pPr>
            <w:pStyle w:val="B6841FA12D28405FAA8A50FC77D29E6536"/>
          </w:pPr>
          <w:r w:rsidRPr="00E71615">
            <w:rPr>
              <w:rStyle w:val="ArialRegular12ptChar"/>
              <w:rFonts w:eastAsia="Calibri"/>
            </w:rPr>
            <w:t>Borrower Business Name</w:t>
          </w:r>
        </w:p>
      </w:docPartBody>
    </w:docPart>
    <w:docPart>
      <w:docPartPr>
        <w:name w:val="F9FC0F1164A1424186EA1410ED8B9F77"/>
        <w:category>
          <w:name w:val="General"/>
          <w:gallery w:val="placeholder"/>
        </w:category>
        <w:types>
          <w:type w:val="bbPlcHdr"/>
        </w:types>
        <w:behaviors>
          <w:behavior w:val="content"/>
        </w:behaviors>
        <w:guid w:val="{054B8081-A53F-4BB8-9033-0968594ACC02}"/>
      </w:docPartPr>
      <w:docPartBody>
        <w:p w:rsidR="00247E3A" w:rsidRDefault="00BC0D70" w:rsidP="00BC0D70">
          <w:pPr>
            <w:pStyle w:val="F9FC0F1164A1424186EA1410ED8B9F7736"/>
          </w:pPr>
          <w:r>
            <w:rPr>
              <w:rStyle w:val="ArialRegular12ptChar"/>
              <w:rFonts w:eastAsia="Calibri"/>
            </w:rPr>
            <w:t>Auto-Fill</w:t>
          </w:r>
        </w:p>
      </w:docPartBody>
    </w:docPart>
    <w:docPart>
      <w:docPartPr>
        <w:name w:val="15FDA41866C14D00AC3450FBC03494AB"/>
        <w:category>
          <w:name w:val="General"/>
          <w:gallery w:val="placeholder"/>
        </w:category>
        <w:types>
          <w:type w:val="bbPlcHdr"/>
        </w:types>
        <w:behaviors>
          <w:behavior w:val="content"/>
        </w:behaviors>
        <w:guid w:val="{1C6D7E4C-355E-46AE-9C68-4C2F1B5001F4}"/>
      </w:docPartPr>
      <w:docPartBody>
        <w:p w:rsidR="00247E3A" w:rsidRDefault="00BC0D70" w:rsidP="00BC0D70">
          <w:pPr>
            <w:pStyle w:val="15FDA41866C14D00AC3450FBC03494AB30"/>
          </w:pPr>
          <w:r w:rsidRPr="00E71615">
            <w:rPr>
              <w:rStyle w:val="ArialRegular12ptChar"/>
              <w:rFonts w:eastAsia="Calibri"/>
            </w:rPr>
            <w:t>Lender Name</w:t>
          </w:r>
        </w:p>
      </w:docPartBody>
    </w:docPart>
    <w:docPart>
      <w:docPartPr>
        <w:name w:val="83CE8FD7F0884F15B91CDF0ECCDB96DC"/>
        <w:category>
          <w:name w:val="General"/>
          <w:gallery w:val="placeholder"/>
        </w:category>
        <w:types>
          <w:type w:val="bbPlcHdr"/>
        </w:types>
        <w:behaviors>
          <w:behavior w:val="content"/>
        </w:behaviors>
        <w:guid w:val="{C4E82C76-287B-49A0-AD07-D2BD9D1FFDDA}"/>
      </w:docPartPr>
      <w:docPartBody>
        <w:p w:rsidR="00247E3A" w:rsidRDefault="00BC0D70" w:rsidP="00BC0D70">
          <w:pPr>
            <w:pStyle w:val="83CE8FD7F0884F15B91CDF0ECCDB96DC31"/>
          </w:pPr>
          <w:r>
            <w:rPr>
              <w:rStyle w:val="ArialRegular12ptChar"/>
              <w:rFonts w:eastAsia="Calibri"/>
            </w:rPr>
            <w:t>Auto-Fill</w:t>
          </w:r>
        </w:p>
      </w:docPartBody>
    </w:docPart>
    <w:docPart>
      <w:docPartPr>
        <w:name w:val="5781F11402154D60B95D6F81791F8B01"/>
        <w:category>
          <w:name w:val="General"/>
          <w:gallery w:val="placeholder"/>
        </w:category>
        <w:types>
          <w:type w:val="bbPlcHdr"/>
        </w:types>
        <w:behaviors>
          <w:behavior w:val="content"/>
        </w:behaviors>
        <w:guid w:val="{3094B77C-D0CB-4D40-9652-A0A1D9D64686}"/>
      </w:docPartPr>
      <w:docPartBody>
        <w:p w:rsidR="00247E3A" w:rsidRDefault="00BC0D70" w:rsidP="00BC0D70">
          <w:pPr>
            <w:pStyle w:val="5781F11402154D60B95D6F81791F8B0122"/>
          </w:pPr>
          <w:r>
            <w:rPr>
              <w:rStyle w:val="ArialRegular12ptChar"/>
              <w:rFonts w:eastAsia="Calibri"/>
            </w:rPr>
            <w:t>Auto-Fill</w:t>
          </w:r>
        </w:p>
      </w:docPartBody>
    </w:docPart>
    <w:docPart>
      <w:docPartPr>
        <w:name w:val="F1D600B543A14131BF6DA6F4AC67C5B9"/>
        <w:category>
          <w:name w:val="General"/>
          <w:gallery w:val="placeholder"/>
        </w:category>
        <w:types>
          <w:type w:val="bbPlcHdr"/>
        </w:types>
        <w:behaviors>
          <w:behavior w:val="content"/>
        </w:behaviors>
        <w:guid w:val="{3111F5A2-2ED4-48B3-8B1C-E5E249937BA5}"/>
      </w:docPartPr>
      <w:docPartBody>
        <w:p w:rsidR="006A45EB" w:rsidRDefault="00BC0D70" w:rsidP="00BC0D70">
          <w:pPr>
            <w:pStyle w:val="F1D600B543A14131BF6DA6F4AC67C5B911"/>
          </w:pPr>
          <w:r w:rsidRPr="007D60BF">
            <w:rPr>
              <w:rStyle w:val="PlaceholderText"/>
              <w:rFonts w:ascii="Arial" w:eastAsia="Calibri" w:hAnsi="Arial" w:cs="Arial"/>
              <w:color w:val="FF0000"/>
              <w:sz w:val="22"/>
              <w:szCs w:val="22"/>
            </w:rPr>
            <w:t>Borrower Business Address</w:t>
          </w:r>
        </w:p>
      </w:docPartBody>
    </w:docPart>
    <w:docPart>
      <w:docPartPr>
        <w:name w:val="87B5C3F4C95847769C14B46A41E632DD"/>
        <w:category>
          <w:name w:val="General"/>
          <w:gallery w:val="placeholder"/>
        </w:category>
        <w:types>
          <w:type w:val="bbPlcHdr"/>
        </w:types>
        <w:behaviors>
          <w:behavior w:val="content"/>
        </w:behaviors>
        <w:guid w:val="{29A244EA-D270-479A-92A2-A57A44A384C8}"/>
      </w:docPartPr>
      <w:docPartBody>
        <w:p w:rsidR="006A45EB" w:rsidRDefault="006A45EB" w:rsidP="006A45EB">
          <w:pPr>
            <w:pStyle w:val="87B5C3F4C95847769C14B46A41E632DD3"/>
          </w:pPr>
          <w:r w:rsidRPr="00C438C9">
            <w:rPr>
              <w:rStyle w:val="PlaceholderText"/>
              <w:rFonts w:eastAsia="Calibri"/>
            </w:rPr>
            <w:t>Click here to enter text.</w:t>
          </w:r>
        </w:p>
      </w:docPartBody>
    </w:docPart>
    <w:docPart>
      <w:docPartPr>
        <w:name w:val="A78AD1745CD449B9A6A0FE5CAE311809"/>
        <w:category>
          <w:name w:val="General"/>
          <w:gallery w:val="placeholder"/>
        </w:category>
        <w:types>
          <w:type w:val="bbPlcHdr"/>
        </w:types>
        <w:behaviors>
          <w:behavior w:val="content"/>
        </w:behaviors>
        <w:guid w:val="{9FB569BF-DD12-47EB-A9AD-47CE0469B3AB}"/>
      </w:docPartPr>
      <w:docPartBody>
        <w:p w:rsidR="006A45EB" w:rsidRDefault="006A45EB" w:rsidP="006A45EB">
          <w:pPr>
            <w:pStyle w:val="A78AD1745CD449B9A6A0FE5CAE3118093"/>
          </w:pPr>
          <w:r w:rsidRPr="00C438C9">
            <w:rPr>
              <w:rStyle w:val="PlaceholderText"/>
              <w:rFonts w:eastAsia="Calibri"/>
            </w:rPr>
            <w:t>Click here to enter text.</w:t>
          </w:r>
        </w:p>
      </w:docPartBody>
    </w:docPart>
    <w:docPart>
      <w:docPartPr>
        <w:name w:val="B5ADA06D9A8343C9892D4FBBCE55D769"/>
        <w:category>
          <w:name w:val="General"/>
          <w:gallery w:val="placeholder"/>
        </w:category>
        <w:types>
          <w:type w:val="bbPlcHdr"/>
        </w:types>
        <w:behaviors>
          <w:behavior w:val="content"/>
        </w:behaviors>
        <w:guid w:val="{9DC101F2-90AE-43A5-936D-4853D48B4419}"/>
      </w:docPartPr>
      <w:docPartBody>
        <w:p w:rsidR="006A45EB" w:rsidRDefault="00BC0D70" w:rsidP="00BC0D70">
          <w:pPr>
            <w:pStyle w:val="B5ADA06D9A8343C9892D4FBBCE55D76920"/>
          </w:pPr>
          <w:r w:rsidRPr="008D619E">
            <w:rPr>
              <w:rStyle w:val="PlaceholderText"/>
              <w:rFonts w:ascii="Arial" w:eastAsia="Calibri" w:hAnsi="Arial" w:cs="Arial"/>
              <w:b/>
              <w:color w:val="FF0000"/>
              <w:sz w:val="22"/>
              <w:szCs w:val="22"/>
            </w:rPr>
            <w:t>Additional Reporting Requirements</w:t>
          </w:r>
        </w:p>
      </w:docPartBody>
    </w:docPart>
    <w:docPart>
      <w:docPartPr>
        <w:name w:val="00E5F051B6C14B26B47E6B7AD28DEB43"/>
        <w:category>
          <w:name w:val="General"/>
          <w:gallery w:val="placeholder"/>
        </w:category>
        <w:types>
          <w:type w:val="bbPlcHdr"/>
        </w:types>
        <w:behaviors>
          <w:behavior w:val="content"/>
        </w:behaviors>
        <w:guid w:val="{EEDB98BF-5967-4A01-95C0-52D57680BBB7}"/>
      </w:docPartPr>
      <w:docPartBody>
        <w:p w:rsidR="006A45EB" w:rsidRDefault="00BC0D70" w:rsidP="00BC0D70">
          <w:pPr>
            <w:pStyle w:val="00E5F051B6C14B26B47E6B7AD28DEB4320"/>
          </w:pPr>
          <w:r w:rsidRPr="00175D94">
            <w:rPr>
              <w:rStyle w:val="PlaceholderText"/>
              <w:rFonts w:ascii="Arial" w:hAnsi="Arial" w:cs="Arial"/>
              <w:color w:val="FF0000"/>
            </w:rPr>
            <w:t>Additional Conditions</w:t>
          </w:r>
        </w:p>
      </w:docPartBody>
    </w:docPart>
    <w:docPart>
      <w:docPartPr>
        <w:name w:val="D654570A52C34986A5AC28CAC31095E8"/>
        <w:category>
          <w:name w:val="General"/>
          <w:gallery w:val="placeholder"/>
        </w:category>
        <w:types>
          <w:type w:val="bbPlcHdr"/>
        </w:types>
        <w:behaviors>
          <w:behavior w:val="content"/>
        </w:behaviors>
        <w:guid w:val="{C2EF9145-B4FD-421E-B79B-F9D7DA2C5D54}"/>
      </w:docPartPr>
      <w:docPartBody>
        <w:p w:rsidR="006A45EB" w:rsidRDefault="00BC0D70" w:rsidP="00BC0D70">
          <w:pPr>
            <w:pStyle w:val="D654570A52C34986A5AC28CAC31095E820"/>
          </w:pPr>
          <w:r w:rsidRPr="00175D94">
            <w:rPr>
              <w:rStyle w:val="PlaceholderText"/>
              <w:rFonts w:ascii="Arial" w:hAnsi="Arial" w:cs="Arial"/>
              <w:color w:val="FF0000"/>
            </w:rPr>
            <w:t>Additional Conditions</w:t>
          </w:r>
        </w:p>
      </w:docPartBody>
    </w:docPart>
    <w:docPart>
      <w:docPartPr>
        <w:name w:val="458A8933AACA4187A267E7FEB4E74FEA"/>
        <w:category>
          <w:name w:val="General"/>
          <w:gallery w:val="placeholder"/>
        </w:category>
        <w:types>
          <w:type w:val="bbPlcHdr"/>
        </w:types>
        <w:behaviors>
          <w:behavior w:val="content"/>
        </w:behaviors>
        <w:guid w:val="{A47D5769-376A-4A12-87AE-AC1478A02FF7}"/>
      </w:docPartPr>
      <w:docPartBody>
        <w:p w:rsidR="006A45EB" w:rsidRDefault="00BC0D70" w:rsidP="00BC0D70">
          <w:pPr>
            <w:pStyle w:val="458A8933AACA4187A267E7FEB4E74FEA20"/>
          </w:pPr>
          <w:r w:rsidRPr="00175D94">
            <w:rPr>
              <w:rStyle w:val="PlaceholderText"/>
              <w:rFonts w:ascii="Arial" w:hAnsi="Arial" w:cs="Arial"/>
              <w:color w:val="FF0000"/>
            </w:rPr>
            <w:t>Additional Conditions</w:t>
          </w:r>
        </w:p>
      </w:docPartBody>
    </w:docPart>
    <w:docPart>
      <w:docPartPr>
        <w:name w:val="79290A5E00FD46CDA26C3C09638D2654"/>
        <w:category>
          <w:name w:val="General"/>
          <w:gallery w:val="placeholder"/>
        </w:category>
        <w:types>
          <w:type w:val="bbPlcHdr"/>
        </w:types>
        <w:behaviors>
          <w:behavior w:val="content"/>
        </w:behaviors>
        <w:guid w:val="{67F9FB47-84A8-4959-8CB9-4C3D10AC6523}"/>
      </w:docPartPr>
      <w:docPartBody>
        <w:p w:rsidR="006A45EB" w:rsidRDefault="00BC0D70" w:rsidP="00BC0D70">
          <w:pPr>
            <w:pStyle w:val="79290A5E00FD46CDA26C3C09638D265420"/>
          </w:pPr>
          <w:r w:rsidRPr="00175D94">
            <w:rPr>
              <w:rStyle w:val="PlaceholderText"/>
              <w:rFonts w:ascii="Arial" w:hAnsi="Arial" w:cs="Arial"/>
              <w:color w:val="FF0000"/>
            </w:rPr>
            <w:t>Additional Conditions</w:t>
          </w:r>
        </w:p>
      </w:docPartBody>
    </w:docPart>
    <w:docPart>
      <w:docPartPr>
        <w:name w:val="F87FF5924BEA4A89AC20B894B140C50B"/>
        <w:category>
          <w:name w:val="General"/>
          <w:gallery w:val="placeholder"/>
        </w:category>
        <w:types>
          <w:type w:val="bbPlcHdr"/>
        </w:types>
        <w:behaviors>
          <w:behavior w:val="content"/>
        </w:behaviors>
        <w:guid w:val="{03786C6F-7589-4E9D-8D35-B2768B8B98BF}"/>
      </w:docPartPr>
      <w:docPartBody>
        <w:p w:rsidR="006A45EB" w:rsidRDefault="00BC0D70" w:rsidP="00BC0D70">
          <w:pPr>
            <w:pStyle w:val="F87FF5924BEA4A89AC20B894B140C50B20"/>
          </w:pPr>
          <w:r w:rsidRPr="00175D94">
            <w:rPr>
              <w:rStyle w:val="PlaceholderText"/>
              <w:rFonts w:ascii="Arial" w:hAnsi="Arial" w:cs="Arial"/>
              <w:color w:val="FF0000"/>
            </w:rPr>
            <w:t>Additional Conditions</w:t>
          </w:r>
        </w:p>
      </w:docPartBody>
    </w:docPart>
    <w:docPart>
      <w:docPartPr>
        <w:name w:val="6AD6839E1D364FF5BC4C6659BCEEEA39"/>
        <w:category>
          <w:name w:val="General"/>
          <w:gallery w:val="placeholder"/>
        </w:category>
        <w:types>
          <w:type w:val="bbPlcHdr"/>
        </w:types>
        <w:behaviors>
          <w:behavior w:val="content"/>
        </w:behaviors>
        <w:guid w:val="{534235B8-2060-4B21-AD87-316E3759DAF6}"/>
      </w:docPartPr>
      <w:docPartBody>
        <w:p w:rsidR="006A45EB" w:rsidRDefault="00BC0D70" w:rsidP="00BC0D70">
          <w:pPr>
            <w:pStyle w:val="6AD6839E1D364FF5BC4C6659BCEEEA3920"/>
          </w:pPr>
          <w:r>
            <w:rPr>
              <w:rStyle w:val="ArialRegular12ptChar"/>
            </w:rPr>
            <w:t>Borrower Business Address</w:t>
          </w:r>
        </w:p>
      </w:docPartBody>
    </w:docPart>
    <w:docPart>
      <w:docPartPr>
        <w:name w:val="32A1C93C15194C83B803274665ED8075"/>
        <w:category>
          <w:name w:val="General"/>
          <w:gallery w:val="placeholder"/>
        </w:category>
        <w:types>
          <w:type w:val="bbPlcHdr"/>
        </w:types>
        <w:behaviors>
          <w:behavior w:val="content"/>
        </w:behaviors>
        <w:guid w:val="{9DD287B2-A35F-4D1D-8AB7-AAEF1BB493A2}"/>
      </w:docPartPr>
      <w:docPartBody>
        <w:p w:rsidR="006A45EB" w:rsidRDefault="00BC0D70" w:rsidP="00BC0D70">
          <w:pPr>
            <w:pStyle w:val="32A1C93C15194C83B803274665ED807520"/>
          </w:pPr>
          <w:r>
            <w:rPr>
              <w:rStyle w:val="ArialRegular12ptChar"/>
            </w:rPr>
            <w:t>Borrower Business Address</w:t>
          </w:r>
        </w:p>
      </w:docPartBody>
    </w:docPart>
    <w:docPart>
      <w:docPartPr>
        <w:name w:val="92BC9F53E197485DAFFEBC966027AC3F"/>
        <w:category>
          <w:name w:val="General"/>
          <w:gallery w:val="placeholder"/>
        </w:category>
        <w:types>
          <w:type w:val="bbPlcHdr"/>
        </w:types>
        <w:behaviors>
          <w:behavior w:val="content"/>
        </w:behaviors>
        <w:guid w:val="{CBA99988-8FB6-4BCB-B905-E418A8BA8240}"/>
      </w:docPartPr>
      <w:docPartBody>
        <w:p w:rsidR="006A45EB" w:rsidRDefault="00BC0D70" w:rsidP="00BC0D70">
          <w:pPr>
            <w:pStyle w:val="92BC9F53E197485DAFFEBC966027AC3F20"/>
          </w:pPr>
          <w:r>
            <w:rPr>
              <w:rStyle w:val="ArialRegular12ptChar"/>
            </w:rPr>
            <w:t>Borrower Personal Address</w:t>
          </w:r>
        </w:p>
      </w:docPartBody>
    </w:docPart>
    <w:docPart>
      <w:docPartPr>
        <w:name w:val="0CEE140CF74944E8B96637DC25D5B059"/>
        <w:category>
          <w:name w:val="General"/>
          <w:gallery w:val="placeholder"/>
        </w:category>
        <w:types>
          <w:type w:val="bbPlcHdr"/>
        </w:types>
        <w:behaviors>
          <w:behavior w:val="content"/>
        </w:behaviors>
        <w:guid w:val="{8741C73F-9A38-4A11-AC10-6A1D92396829}"/>
      </w:docPartPr>
      <w:docPartBody>
        <w:p w:rsidR="006A45EB" w:rsidRDefault="00BC0D70" w:rsidP="00BC0D70">
          <w:pPr>
            <w:pStyle w:val="0CEE140CF74944E8B96637DC25D5B05920"/>
          </w:pPr>
          <w:r>
            <w:rPr>
              <w:rStyle w:val="ArialRegular12ptChar"/>
            </w:rPr>
            <w:t>Borrower Personal Address</w:t>
          </w:r>
        </w:p>
      </w:docPartBody>
    </w:docPart>
    <w:docPart>
      <w:docPartPr>
        <w:name w:val="3346610812B942D2BFBAD05BAE14BCB9"/>
        <w:category>
          <w:name w:val="General"/>
          <w:gallery w:val="placeholder"/>
        </w:category>
        <w:types>
          <w:type w:val="bbPlcHdr"/>
        </w:types>
        <w:behaviors>
          <w:behavior w:val="content"/>
        </w:behaviors>
        <w:guid w:val="{C4F5B403-F182-4DF8-9EF2-8676D19B0F5F}"/>
      </w:docPartPr>
      <w:docPartBody>
        <w:p w:rsidR="006A45EB" w:rsidRDefault="00BC0D70" w:rsidP="00BC0D70">
          <w:pPr>
            <w:pStyle w:val="3346610812B942D2BFBAD05BAE14BCB920"/>
          </w:pPr>
          <w:r>
            <w:rPr>
              <w:rStyle w:val="ArialRegular12ptChar"/>
            </w:rPr>
            <w:t>Borrower Personal Address</w:t>
          </w:r>
        </w:p>
      </w:docPartBody>
    </w:docPart>
    <w:docPart>
      <w:docPartPr>
        <w:name w:val="4D6CECDD45F4459485FDCA88C0BBBC3D"/>
        <w:category>
          <w:name w:val="General"/>
          <w:gallery w:val="placeholder"/>
        </w:category>
        <w:types>
          <w:type w:val="bbPlcHdr"/>
        </w:types>
        <w:behaviors>
          <w:behavior w:val="content"/>
        </w:behaviors>
        <w:guid w:val="{AE90C795-CF72-46B4-B1E1-1F84FDF3027B}"/>
      </w:docPartPr>
      <w:docPartBody>
        <w:p w:rsidR="006A45EB" w:rsidRDefault="00BC0D70" w:rsidP="00BC0D70">
          <w:pPr>
            <w:pStyle w:val="4D6CECDD45F4459485FDCA88C0BBBC3D12"/>
          </w:pPr>
          <w:r w:rsidRPr="007540EA">
            <w:rPr>
              <w:rStyle w:val="PlaceholderText"/>
              <w:rFonts w:ascii="Arial" w:hAnsi="Arial" w:cs="Arial"/>
              <w:color w:val="FF0000"/>
              <w:sz w:val="22"/>
            </w:rPr>
            <w:t>Additional Collateral</w:t>
          </w:r>
        </w:p>
      </w:docPartBody>
    </w:docPart>
    <w:docPart>
      <w:docPartPr>
        <w:name w:val="92D3207267A3465ABEF8D745EC08CC50"/>
        <w:category>
          <w:name w:val="General"/>
          <w:gallery w:val="placeholder"/>
        </w:category>
        <w:types>
          <w:type w:val="bbPlcHdr"/>
        </w:types>
        <w:behaviors>
          <w:behavior w:val="content"/>
        </w:behaviors>
        <w:guid w:val="{7E95AF23-88F7-43C5-993A-98F3ED97CFB5}"/>
      </w:docPartPr>
      <w:docPartBody>
        <w:p w:rsidR="000C7744" w:rsidRDefault="00BC0D70" w:rsidP="00BC0D70">
          <w:pPr>
            <w:pStyle w:val="92D3207267A3465ABEF8D745EC08CC509"/>
          </w:pPr>
          <w:r w:rsidRPr="00190EC1">
            <w:rPr>
              <w:rStyle w:val="PlaceholderText"/>
              <w:rFonts w:ascii="Arial" w:hAnsi="Arial" w:cs="Arial"/>
              <w:color w:val="FF0000"/>
              <w:sz w:val="22"/>
              <w:szCs w:val="22"/>
            </w:rPr>
            <w:t>Click here to enter text.</w:t>
          </w:r>
        </w:p>
      </w:docPartBody>
    </w:docPart>
    <w:docPart>
      <w:docPartPr>
        <w:name w:val="5EDFEC45BD7246328EC8E6FFD6A4A006"/>
        <w:category>
          <w:name w:val="General"/>
          <w:gallery w:val="placeholder"/>
        </w:category>
        <w:types>
          <w:type w:val="bbPlcHdr"/>
        </w:types>
        <w:behaviors>
          <w:behavior w:val="content"/>
        </w:behaviors>
        <w:guid w:val="{9C70E873-9F90-42A6-B808-931D8EF1F4F3}"/>
      </w:docPartPr>
      <w:docPartBody>
        <w:p w:rsidR="000C7744" w:rsidRDefault="00BC0D70" w:rsidP="00BC0D70">
          <w:pPr>
            <w:pStyle w:val="5EDFEC45BD7246328EC8E6FFD6A4A0068"/>
          </w:pPr>
          <w:r w:rsidRPr="00D01C71">
            <w:rPr>
              <w:rStyle w:val="PlaceholderText"/>
              <w:rFonts w:ascii="Arial" w:hAnsi="Arial" w:cs="Arial"/>
              <w:color w:val="FF0000"/>
              <w:sz w:val="22"/>
              <w:szCs w:val="22"/>
            </w:rPr>
            <w:t>Click here to enter text.</w:t>
          </w:r>
        </w:p>
      </w:docPartBody>
    </w:docPart>
    <w:docPart>
      <w:docPartPr>
        <w:name w:val="33ABF1B928B448C0906684E22759CD59"/>
        <w:category>
          <w:name w:val="General"/>
          <w:gallery w:val="placeholder"/>
        </w:category>
        <w:types>
          <w:type w:val="bbPlcHdr"/>
        </w:types>
        <w:behaviors>
          <w:behavior w:val="content"/>
        </w:behaviors>
        <w:guid w:val="{2CD90EB7-D5AA-42D0-A571-4179B98C90EF}"/>
      </w:docPartPr>
      <w:docPartBody>
        <w:p w:rsidR="000C7744" w:rsidRDefault="00BC0D70" w:rsidP="00BC0D70">
          <w:pPr>
            <w:pStyle w:val="33ABF1B928B448C0906684E22759CD599"/>
          </w:pPr>
          <w:r w:rsidRPr="00D01C71">
            <w:rPr>
              <w:rStyle w:val="PlaceholderText"/>
              <w:rFonts w:ascii="Arial" w:hAnsi="Arial" w:cs="Arial"/>
              <w:color w:val="FF0000"/>
            </w:rPr>
            <w:t>Click here to enter text.</w:t>
          </w:r>
        </w:p>
      </w:docPartBody>
    </w:docPart>
    <w:docPart>
      <w:docPartPr>
        <w:name w:val="956D50666F9540A3B03C8232F71A8151"/>
        <w:category>
          <w:name w:val="General"/>
          <w:gallery w:val="placeholder"/>
        </w:category>
        <w:types>
          <w:type w:val="bbPlcHdr"/>
        </w:types>
        <w:behaviors>
          <w:behavior w:val="content"/>
        </w:behaviors>
        <w:guid w:val="{A052961A-FD8A-4C36-89CD-3F5D9CFC209F}"/>
      </w:docPartPr>
      <w:docPartBody>
        <w:p w:rsidR="00000000" w:rsidRDefault="003E2816" w:rsidP="003E2816">
          <w:pPr>
            <w:pStyle w:val="956D50666F9540A3B03C8232F71A8151"/>
          </w:pPr>
          <w:r w:rsidRPr="000D6B12">
            <w:rPr>
              <w:rStyle w:val="PlaceholderText"/>
              <w:rFonts w:ascii="Arial" w:hAnsi="Arial" w:cs="Arial"/>
              <w:color w:val="FF0000"/>
              <w:sz w:val="24"/>
              <w:szCs w:val="24"/>
              <w:u w:val="single"/>
            </w:rPr>
            <w:t>Click here to enter text.</w:t>
          </w:r>
        </w:p>
      </w:docPartBody>
    </w:docPart>
    <w:docPart>
      <w:docPartPr>
        <w:name w:val="86794608C3DB414286001CC12017E86F"/>
        <w:category>
          <w:name w:val="General"/>
          <w:gallery w:val="placeholder"/>
        </w:category>
        <w:types>
          <w:type w:val="bbPlcHdr"/>
        </w:types>
        <w:behaviors>
          <w:behavior w:val="content"/>
        </w:behaviors>
        <w:guid w:val="{19AC882A-07EB-4C46-A284-81F3A1DF626A}"/>
      </w:docPartPr>
      <w:docPartBody>
        <w:p w:rsidR="00000000" w:rsidRDefault="003E2816" w:rsidP="003E2816">
          <w:pPr>
            <w:pStyle w:val="86794608C3DB414286001CC12017E86F"/>
          </w:pPr>
          <w:r w:rsidRPr="000D6B12">
            <w:rPr>
              <w:rStyle w:val="PlaceholderText"/>
              <w:rFonts w:ascii="Arial" w:hAnsi="Arial" w:cs="Arial"/>
              <w:color w:val="FF0000"/>
              <w:sz w:val="24"/>
              <w:szCs w:val="24"/>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2E5"/>
    <w:rsid w:val="000A3277"/>
    <w:rsid w:val="000C7744"/>
    <w:rsid w:val="0016754F"/>
    <w:rsid w:val="001D66E7"/>
    <w:rsid w:val="001D72E5"/>
    <w:rsid w:val="00247E3A"/>
    <w:rsid w:val="002657B7"/>
    <w:rsid w:val="00305603"/>
    <w:rsid w:val="003254C4"/>
    <w:rsid w:val="003E2816"/>
    <w:rsid w:val="00413DAF"/>
    <w:rsid w:val="005E26F3"/>
    <w:rsid w:val="00651214"/>
    <w:rsid w:val="006A45EB"/>
    <w:rsid w:val="006B5D92"/>
    <w:rsid w:val="00877C86"/>
    <w:rsid w:val="008A1CD2"/>
    <w:rsid w:val="00944AAD"/>
    <w:rsid w:val="009A2006"/>
    <w:rsid w:val="009E0564"/>
    <w:rsid w:val="00A1734B"/>
    <w:rsid w:val="00A75229"/>
    <w:rsid w:val="00BC0D70"/>
    <w:rsid w:val="00C156AB"/>
    <w:rsid w:val="00CA7C27"/>
    <w:rsid w:val="00D03C49"/>
    <w:rsid w:val="00EF1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816"/>
    <w:rPr>
      <w:color w:val="808080"/>
    </w:rPr>
  </w:style>
  <w:style w:type="paragraph" w:customStyle="1" w:styleId="097D7F245F1E439DA29EDE452E4CBA2A">
    <w:name w:val="097D7F245F1E439DA29EDE452E4CBA2A"/>
    <w:rsid w:val="001D72E5"/>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rialRegular12pt">
    <w:name w:val="Arial Regular 12pt"/>
    <w:link w:val="ArialRegular12ptChar"/>
    <w:qFormat/>
    <w:rsid w:val="00BC0D70"/>
    <w:pPr>
      <w:spacing w:after="0" w:line="240" w:lineRule="auto"/>
    </w:pPr>
    <w:rPr>
      <w:rFonts w:ascii="Arial" w:eastAsia="Times New Roman" w:hAnsi="Arial" w:cs="Arial"/>
      <w:color w:val="FF0000"/>
      <w:spacing w:val="-4"/>
      <w:szCs w:val="20"/>
    </w:rPr>
  </w:style>
  <w:style w:type="character" w:customStyle="1" w:styleId="ArialRegular12ptChar">
    <w:name w:val="Arial Regular 12pt Char"/>
    <w:basedOn w:val="DefaultParagraphFont"/>
    <w:link w:val="ArialRegular12pt"/>
    <w:rsid w:val="00BC0D70"/>
    <w:rPr>
      <w:rFonts w:ascii="Arial" w:eastAsia="Times New Roman" w:hAnsi="Arial" w:cs="Arial"/>
      <w:color w:val="FF0000"/>
      <w:spacing w:val="-4"/>
      <w:szCs w:val="20"/>
    </w:rPr>
  </w:style>
  <w:style w:type="paragraph" w:customStyle="1" w:styleId="097D7F245F1E439DA29EDE452E4CBA2A1">
    <w:name w:val="097D7F245F1E439DA29EDE452E4CBA2A1"/>
    <w:rsid w:val="001D72E5"/>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97D7F245F1E439DA29EDE452E4CBA2A2">
    <w:name w:val="097D7F245F1E439DA29EDE452E4CBA2A2"/>
    <w:rsid w:val="001D72E5"/>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23093373166433486F0156EACDDA636">
    <w:name w:val="523093373166433486F0156EACDDA636"/>
    <w:rsid w:val="001D72E5"/>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3">
    <w:name w:val="097D7F245F1E439DA29EDE452E4CBA2A3"/>
    <w:rsid w:val="001D72E5"/>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23093373166433486F0156EACDDA6361">
    <w:name w:val="523093373166433486F0156EACDDA6361"/>
    <w:rsid w:val="001D72E5"/>
    <w:pPr>
      <w:spacing w:after="0" w:line="240" w:lineRule="auto"/>
    </w:pPr>
    <w:rPr>
      <w:rFonts w:ascii="Arial" w:eastAsia="Times New Roman" w:hAnsi="Arial" w:cs="Arial"/>
      <w:color w:val="000000" w:themeColor="text1"/>
      <w:spacing w:val="-4"/>
      <w:sz w:val="24"/>
      <w:szCs w:val="20"/>
    </w:rPr>
  </w:style>
  <w:style w:type="paragraph" w:customStyle="1" w:styleId="523093373166433486F0156EACDDA6362">
    <w:name w:val="523093373166433486F0156EACDDA6362"/>
    <w:rsid w:val="001D72E5"/>
    <w:pPr>
      <w:spacing w:after="0" w:line="240" w:lineRule="auto"/>
    </w:pPr>
    <w:rPr>
      <w:rFonts w:ascii="Arial" w:eastAsia="Times New Roman" w:hAnsi="Arial" w:cs="Arial"/>
      <w:color w:val="FF0000"/>
      <w:spacing w:val="-4"/>
      <w:sz w:val="24"/>
      <w:szCs w:val="20"/>
    </w:rPr>
  </w:style>
  <w:style w:type="paragraph" w:customStyle="1" w:styleId="097D7F245F1E439DA29EDE452E4CBA2A4">
    <w:name w:val="097D7F245F1E439DA29EDE452E4CBA2A4"/>
    <w:rsid w:val="001D72E5"/>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97D7F245F1E439DA29EDE452E4CBA2A5">
    <w:name w:val="097D7F245F1E439DA29EDE452E4CBA2A5"/>
    <w:rsid w:val="001D72E5"/>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23093373166433486F0156EACDDA6363">
    <w:name w:val="523093373166433486F0156EACDDA6363"/>
    <w:rsid w:val="001D72E5"/>
    <w:pPr>
      <w:spacing w:after="0" w:line="240" w:lineRule="auto"/>
    </w:pPr>
    <w:rPr>
      <w:rFonts w:ascii="Arial" w:eastAsia="Times New Roman" w:hAnsi="Arial" w:cs="Arial"/>
      <w:color w:val="FF0000"/>
      <w:spacing w:val="-4"/>
      <w:sz w:val="24"/>
      <w:szCs w:val="20"/>
    </w:rPr>
  </w:style>
  <w:style w:type="paragraph" w:customStyle="1" w:styleId="ACD3BD09153843F59276E39FC3BF7007">
    <w:name w:val="ACD3BD09153843F59276E39FC3BF7007"/>
    <w:rsid w:val="001D72E5"/>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23093373166433486F0156EACDDA6364">
    <w:name w:val="523093373166433486F0156EACDDA6364"/>
    <w:rsid w:val="001D72E5"/>
    <w:pPr>
      <w:spacing w:after="0" w:line="240" w:lineRule="auto"/>
    </w:pPr>
    <w:rPr>
      <w:rFonts w:ascii="Arial" w:eastAsia="Times New Roman" w:hAnsi="Arial" w:cs="Arial"/>
      <w:color w:val="FF0000"/>
      <w:spacing w:val="-4"/>
      <w:szCs w:val="20"/>
    </w:rPr>
  </w:style>
  <w:style w:type="paragraph" w:customStyle="1" w:styleId="ACD3BD09153843F59276E39FC3BF70071">
    <w:name w:val="ACD3BD09153843F59276E39FC3BF70071"/>
    <w:rsid w:val="001D72E5"/>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23093373166433486F0156EACDDA6365">
    <w:name w:val="523093373166433486F0156EACDDA6365"/>
    <w:rsid w:val="001D72E5"/>
    <w:pPr>
      <w:spacing w:after="0" w:line="240" w:lineRule="auto"/>
    </w:pPr>
    <w:rPr>
      <w:rFonts w:ascii="Arial" w:eastAsia="Times New Roman" w:hAnsi="Arial" w:cs="Arial"/>
      <w:color w:val="FF0000"/>
      <w:spacing w:val="-4"/>
      <w:szCs w:val="20"/>
    </w:rPr>
  </w:style>
  <w:style w:type="paragraph" w:customStyle="1" w:styleId="ACD3BD09153843F59276E39FC3BF70072">
    <w:name w:val="ACD3BD09153843F59276E39FC3BF70072"/>
    <w:rsid w:val="001D72E5"/>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20829244F4E498184FC8E448625B43F">
    <w:name w:val="D20829244F4E498184FC8E448625B43F"/>
    <w:rsid w:val="001D72E5"/>
  </w:style>
  <w:style w:type="paragraph" w:customStyle="1" w:styleId="D20829244F4E498184FC8E448625B43F1">
    <w:name w:val="D20829244F4E498184FC8E448625B43F1"/>
    <w:rsid w:val="001D72E5"/>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
    <w:name w:val="CC5B8E78D041431ABAC52A1900D19D21"/>
    <w:rsid w:val="001D72E5"/>
  </w:style>
  <w:style w:type="paragraph" w:customStyle="1" w:styleId="D20829244F4E498184FC8E448625B43F2">
    <w:name w:val="D20829244F4E498184FC8E448625B43F2"/>
    <w:rsid w:val="001D72E5"/>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1">
    <w:name w:val="CC5B8E78D041431ABAC52A1900D19D211"/>
    <w:rsid w:val="001D72E5"/>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20829244F4E498184FC8E448625B43F3">
    <w:name w:val="D20829244F4E498184FC8E448625B43F3"/>
    <w:rsid w:val="001D72E5"/>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2">
    <w:name w:val="CC5B8E78D041431ABAC52A1900D19D212"/>
    <w:rsid w:val="001D72E5"/>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
    <w:name w:val="A3B6C3D984C9495EA539806E05743A2E"/>
    <w:rsid w:val="001D72E5"/>
  </w:style>
  <w:style w:type="paragraph" w:customStyle="1" w:styleId="59308F0815664AF9B3A0DFEB2962C295">
    <w:name w:val="59308F0815664AF9B3A0DFEB2962C295"/>
    <w:rsid w:val="001D72E5"/>
  </w:style>
  <w:style w:type="paragraph" w:customStyle="1" w:styleId="E34F1FE95D764CF0B98EC9B9E61EAC6B">
    <w:name w:val="E34F1FE95D764CF0B98EC9B9E61EAC6B"/>
    <w:rsid w:val="001D72E5"/>
  </w:style>
  <w:style w:type="paragraph" w:customStyle="1" w:styleId="1A3E9D2EC0074141A9C3BBA57868DE64">
    <w:name w:val="1A3E9D2EC0074141A9C3BBA57868DE64"/>
    <w:rsid w:val="001D72E5"/>
  </w:style>
  <w:style w:type="paragraph" w:customStyle="1" w:styleId="D20829244F4E498184FC8E448625B43F4">
    <w:name w:val="D20829244F4E498184FC8E448625B43F4"/>
    <w:rsid w:val="001D72E5"/>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3">
    <w:name w:val="CC5B8E78D041431ABAC52A1900D19D213"/>
    <w:rsid w:val="001D72E5"/>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1">
    <w:name w:val="A3B6C3D984C9495EA539806E05743A2E1"/>
    <w:rsid w:val="001D72E5"/>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1">
    <w:name w:val="59308F0815664AF9B3A0DFEB2962C2951"/>
    <w:rsid w:val="001D72E5"/>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1">
    <w:name w:val="E34F1FE95D764CF0B98EC9B9E61EAC6B1"/>
    <w:rsid w:val="001D72E5"/>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
    <w:name w:val="05EF18C7A43C46E7AE06C17DE6AF84D5"/>
    <w:rsid w:val="00877C86"/>
  </w:style>
  <w:style w:type="paragraph" w:customStyle="1" w:styleId="097D7F245F1E439DA29EDE452E4CBA2A6">
    <w:name w:val="097D7F245F1E439DA29EDE452E4CBA2A6"/>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5">
    <w:name w:val="D20829244F4E498184FC8E448625B43F5"/>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4">
    <w:name w:val="CC5B8E78D041431ABAC52A1900D19D214"/>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2">
    <w:name w:val="A3B6C3D984C9495EA539806E05743A2E2"/>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2">
    <w:name w:val="59308F0815664AF9B3A0DFEB2962C2952"/>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2">
    <w:name w:val="E34F1FE95D764CF0B98EC9B9E61EAC6B2"/>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rialBold11pt">
    <w:name w:val="Arial Bold 11pt"/>
    <w:basedOn w:val="Normal"/>
    <w:link w:val="ArialBold11ptChar"/>
    <w:qFormat/>
    <w:rsid w:val="00877C86"/>
    <w:pPr>
      <w:widowControl w:val="0"/>
      <w:tabs>
        <w:tab w:val="left" w:pos="0"/>
      </w:tabs>
      <w:suppressAutoHyphens/>
      <w:overflowPunct w:val="0"/>
      <w:autoSpaceDE w:val="0"/>
      <w:autoSpaceDN w:val="0"/>
      <w:adjustRightInd w:val="0"/>
      <w:spacing w:after="0" w:line="240" w:lineRule="auto"/>
      <w:jc w:val="both"/>
      <w:textAlignment w:val="baseline"/>
    </w:pPr>
    <w:rPr>
      <w:rFonts w:ascii="Arial" w:eastAsia="Times New Roman" w:hAnsi="Arial" w:cs="Times New Roman"/>
      <w:b/>
      <w:color w:val="FF0000"/>
      <w:szCs w:val="20"/>
    </w:rPr>
  </w:style>
  <w:style w:type="character" w:customStyle="1" w:styleId="ArialBold11ptChar">
    <w:name w:val="Arial Bold 11pt Char"/>
    <w:basedOn w:val="DefaultParagraphFont"/>
    <w:link w:val="ArialBold11pt"/>
    <w:rsid w:val="00877C86"/>
    <w:rPr>
      <w:rFonts w:ascii="Arial" w:eastAsia="Times New Roman" w:hAnsi="Arial" w:cs="Times New Roman"/>
      <w:b/>
      <w:color w:val="FF0000"/>
      <w:szCs w:val="20"/>
    </w:rPr>
  </w:style>
  <w:style w:type="paragraph" w:customStyle="1" w:styleId="05EF18C7A43C46E7AE06C17DE6AF84D51">
    <w:name w:val="05EF18C7A43C46E7AE06C17DE6AF84D51"/>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7">
    <w:name w:val="097D7F245F1E439DA29EDE452E4CBA2A7"/>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6">
    <w:name w:val="D20829244F4E498184FC8E448625B43F6"/>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5">
    <w:name w:val="CC5B8E78D041431ABAC52A1900D19D215"/>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3">
    <w:name w:val="A3B6C3D984C9495EA539806E05743A2E3"/>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3">
    <w:name w:val="59308F0815664AF9B3A0DFEB2962C2953"/>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3">
    <w:name w:val="E34F1FE95D764CF0B98EC9B9E61EAC6B3"/>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2">
    <w:name w:val="05EF18C7A43C46E7AE06C17DE6AF84D52"/>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8">
    <w:name w:val="097D7F245F1E439DA29EDE452E4CBA2A8"/>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7">
    <w:name w:val="D20829244F4E498184FC8E448625B43F7"/>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6">
    <w:name w:val="CC5B8E78D041431ABAC52A1900D19D216"/>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4">
    <w:name w:val="A3B6C3D984C9495EA539806E05743A2E4"/>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4">
    <w:name w:val="59308F0815664AF9B3A0DFEB2962C2954"/>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4">
    <w:name w:val="E34F1FE95D764CF0B98EC9B9E61EAC6B4"/>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3">
    <w:name w:val="05EF18C7A43C46E7AE06C17DE6AF84D53"/>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9">
    <w:name w:val="097D7F245F1E439DA29EDE452E4CBA2A9"/>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8">
    <w:name w:val="D20829244F4E498184FC8E448625B43F8"/>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7">
    <w:name w:val="CC5B8E78D041431ABAC52A1900D19D217"/>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5">
    <w:name w:val="A3B6C3D984C9495EA539806E05743A2E5"/>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5">
    <w:name w:val="59308F0815664AF9B3A0DFEB2962C2955"/>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5">
    <w:name w:val="E34F1FE95D764CF0B98EC9B9E61EAC6B5"/>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4">
    <w:name w:val="05EF18C7A43C46E7AE06C17DE6AF84D54"/>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10">
    <w:name w:val="097D7F245F1E439DA29EDE452E4CBA2A10"/>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9">
    <w:name w:val="D20829244F4E498184FC8E448625B43F9"/>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8">
    <w:name w:val="CC5B8E78D041431ABAC52A1900D19D218"/>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6">
    <w:name w:val="A3B6C3D984C9495EA539806E05743A2E6"/>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6">
    <w:name w:val="59308F0815664AF9B3A0DFEB2962C2956"/>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6">
    <w:name w:val="E34F1FE95D764CF0B98EC9B9E61EAC6B6"/>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5">
    <w:name w:val="05EF18C7A43C46E7AE06C17DE6AF84D55"/>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
    <w:name w:val="727EC9AC051B404483A809F72E98C5C4"/>
    <w:rsid w:val="00877C86"/>
  </w:style>
  <w:style w:type="paragraph" w:customStyle="1" w:styleId="097D7F245F1E439DA29EDE452E4CBA2A11">
    <w:name w:val="097D7F245F1E439DA29EDE452E4CBA2A11"/>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10">
    <w:name w:val="D20829244F4E498184FC8E448625B43F10"/>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9">
    <w:name w:val="CC5B8E78D041431ABAC52A1900D19D219"/>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7">
    <w:name w:val="A3B6C3D984C9495EA539806E05743A2E7"/>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7">
    <w:name w:val="59308F0815664AF9B3A0DFEB2962C2957"/>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7">
    <w:name w:val="E34F1FE95D764CF0B98EC9B9E61EAC6B7"/>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6">
    <w:name w:val="05EF18C7A43C46E7AE06C17DE6AF84D56"/>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1">
    <w:name w:val="727EC9AC051B404483A809F72E98C5C41"/>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12">
    <w:name w:val="097D7F245F1E439DA29EDE452E4CBA2A12"/>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11">
    <w:name w:val="D20829244F4E498184FC8E448625B43F11"/>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10">
    <w:name w:val="CC5B8E78D041431ABAC52A1900D19D2110"/>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8">
    <w:name w:val="A3B6C3D984C9495EA539806E05743A2E8"/>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8">
    <w:name w:val="59308F0815664AF9B3A0DFEB2962C2958"/>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8">
    <w:name w:val="E34F1FE95D764CF0B98EC9B9E61EAC6B8"/>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7">
    <w:name w:val="05EF18C7A43C46E7AE06C17DE6AF84D57"/>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2">
    <w:name w:val="727EC9AC051B404483A809F72E98C5C42"/>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A4A74A71787410B9FC5657F679E036F">
    <w:name w:val="AA4A74A71787410B9FC5657F679E036F"/>
    <w:rsid w:val="00877C86"/>
  </w:style>
  <w:style w:type="paragraph" w:customStyle="1" w:styleId="097D7F245F1E439DA29EDE452E4CBA2A13">
    <w:name w:val="097D7F245F1E439DA29EDE452E4CBA2A13"/>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12">
    <w:name w:val="D20829244F4E498184FC8E448625B43F12"/>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11">
    <w:name w:val="CC5B8E78D041431ABAC52A1900D19D2111"/>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9">
    <w:name w:val="A3B6C3D984C9495EA539806E05743A2E9"/>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9">
    <w:name w:val="59308F0815664AF9B3A0DFEB2962C2959"/>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9">
    <w:name w:val="E34F1FE95D764CF0B98EC9B9E61EAC6B9"/>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8">
    <w:name w:val="05EF18C7A43C46E7AE06C17DE6AF84D58"/>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3">
    <w:name w:val="727EC9AC051B404483A809F72E98C5C43"/>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32CB0B2277B4572B032C1D27A37F29B">
    <w:name w:val="F32CB0B2277B4572B032C1D27A37F29B"/>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14">
    <w:name w:val="097D7F245F1E439DA29EDE452E4CBA2A14"/>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13">
    <w:name w:val="D20829244F4E498184FC8E448625B43F13"/>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12">
    <w:name w:val="CC5B8E78D041431ABAC52A1900D19D2112"/>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10">
    <w:name w:val="A3B6C3D984C9495EA539806E05743A2E10"/>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10">
    <w:name w:val="59308F0815664AF9B3A0DFEB2962C29510"/>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10">
    <w:name w:val="E34F1FE95D764CF0B98EC9B9E61EAC6B10"/>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9">
    <w:name w:val="05EF18C7A43C46E7AE06C17DE6AF84D59"/>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4">
    <w:name w:val="727EC9AC051B404483A809F72E98C5C44"/>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rialBold12pt">
    <w:name w:val="Arial Bold 12pt"/>
    <w:basedOn w:val="Normal"/>
    <w:link w:val="ArialBold12ptChar"/>
    <w:qFormat/>
    <w:rsid w:val="00877C86"/>
    <w:pPr>
      <w:widowControl w:val="0"/>
      <w:tabs>
        <w:tab w:val="left" w:pos="0"/>
      </w:tabs>
      <w:suppressAutoHyphens/>
      <w:overflowPunct w:val="0"/>
      <w:autoSpaceDE w:val="0"/>
      <w:autoSpaceDN w:val="0"/>
      <w:adjustRightInd w:val="0"/>
      <w:spacing w:after="0" w:line="240" w:lineRule="auto"/>
      <w:jc w:val="both"/>
      <w:textAlignment w:val="baseline"/>
    </w:pPr>
    <w:rPr>
      <w:rFonts w:ascii="Arial" w:eastAsia="Times New Roman" w:hAnsi="Arial" w:cs="Times New Roman"/>
      <w:b/>
      <w:color w:val="FF0000"/>
      <w:szCs w:val="20"/>
    </w:rPr>
  </w:style>
  <w:style w:type="character" w:customStyle="1" w:styleId="ArialBold12ptChar">
    <w:name w:val="Arial Bold 12pt Char"/>
    <w:basedOn w:val="DefaultParagraphFont"/>
    <w:link w:val="ArialBold12pt"/>
    <w:rsid w:val="00877C86"/>
    <w:rPr>
      <w:rFonts w:ascii="Arial" w:eastAsia="Times New Roman" w:hAnsi="Arial" w:cs="Times New Roman"/>
      <w:b/>
      <w:color w:val="FF0000"/>
      <w:szCs w:val="20"/>
    </w:rPr>
  </w:style>
  <w:style w:type="paragraph" w:customStyle="1" w:styleId="F32CB0B2277B4572B032C1D27A37F29B1">
    <w:name w:val="F32CB0B2277B4572B032C1D27A37F29B1"/>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15">
    <w:name w:val="097D7F245F1E439DA29EDE452E4CBA2A15"/>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14">
    <w:name w:val="D20829244F4E498184FC8E448625B43F14"/>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13">
    <w:name w:val="CC5B8E78D041431ABAC52A1900D19D2113"/>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11">
    <w:name w:val="A3B6C3D984C9495EA539806E05743A2E11"/>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11">
    <w:name w:val="59308F0815664AF9B3A0DFEB2962C29511"/>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11">
    <w:name w:val="E34F1FE95D764CF0B98EC9B9E61EAC6B11"/>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10">
    <w:name w:val="05EF18C7A43C46E7AE06C17DE6AF84D510"/>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5">
    <w:name w:val="727EC9AC051B404483A809F72E98C5C45"/>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16">
    <w:name w:val="097D7F245F1E439DA29EDE452E4CBA2A16"/>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15">
    <w:name w:val="D20829244F4E498184FC8E448625B43F15"/>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14">
    <w:name w:val="CC5B8E78D041431ABAC52A1900D19D2114"/>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12">
    <w:name w:val="A3B6C3D984C9495EA539806E05743A2E12"/>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12">
    <w:name w:val="59308F0815664AF9B3A0DFEB2962C29512"/>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12">
    <w:name w:val="E34F1FE95D764CF0B98EC9B9E61EAC6B12"/>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11">
    <w:name w:val="05EF18C7A43C46E7AE06C17DE6AF84D511"/>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6">
    <w:name w:val="727EC9AC051B404483A809F72E98C5C46"/>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B797FE6085347CEA1EDB6143228F7A2">
    <w:name w:val="0B797FE6085347CEA1EDB6143228F7A2"/>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F8164C86854AAC95819FFD99E5694F">
    <w:name w:val="05F8164C86854AAC95819FFD99E5694F"/>
    <w:rsid w:val="00877C86"/>
  </w:style>
  <w:style w:type="paragraph" w:customStyle="1" w:styleId="097D7F245F1E439DA29EDE452E4CBA2A17">
    <w:name w:val="097D7F245F1E439DA29EDE452E4CBA2A17"/>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16">
    <w:name w:val="D20829244F4E498184FC8E448625B43F16"/>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15">
    <w:name w:val="CC5B8E78D041431ABAC52A1900D19D2115"/>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13">
    <w:name w:val="A3B6C3D984C9495EA539806E05743A2E13"/>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13">
    <w:name w:val="59308F0815664AF9B3A0DFEB2962C29513"/>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13">
    <w:name w:val="E34F1FE95D764CF0B98EC9B9E61EAC6B13"/>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12">
    <w:name w:val="05EF18C7A43C46E7AE06C17DE6AF84D512"/>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7">
    <w:name w:val="727EC9AC051B404483A809F72E98C5C47"/>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B797FE6085347CEA1EDB6143228F7A21">
    <w:name w:val="0B797FE6085347CEA1EDB6143228F7A21"/>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F8164C86854AAC95819FFD99E5694F1">
    <w:name w:val="05F8164C86854AAC95819FFD99E5694F1"/>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
    <w:name w:val="251CA829CB424303B7AB0870A692AC45"/>
    <w:rsid w:val="00877C86"/>
  </w:style>
  <w:style w:type="paragraph" w:customStyle="1" w:styleId="352E94CB5A4346F094CD4DEF00BACE0E">
    <w:name w:val="352E94CB5A4346F094CD4DEF00BACE0E"/>
    <w:rsid w:val="00877C86"/>
  </w:style>
  <w:style w:type="paragraph" w:customStyle="1" w:styleId="3E806E354A5043349C0B186CC2229E4F">
    <w:name w:val="3E806E354A5043349C0B186CC2229E4F"/>
    <w:rsid w:val="00877C86"/>
  </w:style>
  <w:style w:type="paragraph" w:customStyle="1" w:styleId="097D7F245F1E439DA29EDE452E4CBA2A18">
    <w:name w:val="097D7F245F1E439DA29EDE452E4CBA2A18"/>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17">
    <w:name w:val="D20829244F4E498184FC8E448625B43F17"/>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16">
    <w:name w:val="CC5B8E78D041431ABAC52A1900D19D2116"/>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14">
    <w:name w:val="A3B6C3D984C9495EA539806E05743A2E14"/>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14">
    <w:name w:val="59308F0815664AF9B3A0DFEB2962C29514"/>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14">
    <w:name w:val="E34F1FE95D764CF0B98EC9B9E61EAC6B14"/>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13">
    <w:name w:val="05EF18C7A43C46E7AE06C17DE6AF84D513"/>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1">
    <w:name w:val="251CA829CB424303B7AB0870A692AC451"/>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1">
    <w:name w:val="352E94CB5A4346F094CD4DEF00BACE0E1"/>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8">
    <w:name w:val="727EC9AC051B404483A809F72E98C5C48"/>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1">
    <w:name w:val="3E806E354A5043349C0B186CC2229E4F1"/>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C76EEEB7D9141BAAC88C80658E63FFE">
    <w:name w:val="DC76EEEB7D9141BAAC88C80658E63FFE"/>
    <w:rsid w:val="00877C86"/>
  </w:style>
  <w:style w:type="paragraph" w:customStyle="1" w:styleId="097D7F245F1E439DA29EDE452E4CBA2A19">
    <w:name w:val="097D7F245F1E439DA29EDE452E4CBA2A19"/>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18">
    <w:name w:val="D20829244F4E498184FC8E448625B43F18"/>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17">
    <w:name w:val="CC5B8E78D041431ABAC52A1900D19D2117"/>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15">
    <w:name w:val="A3B6C3D984C9495EA539806E05743A2E15"/>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15">
    <w:name w:val="59308F0815664AF9B3A0DFEB2962C29515"/>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15">
    <w:name w:val="E34F1FE95D764CF0B98EC9B9E61EAC6B15"/>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14">
    <w:name w:val="05EF18C7A43C46E7AE06C17DE6AF84D514"/>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2">
    <w:name w:val="251CA829CB424303B7AB0870A692AC452"/>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2">
    <w:name w:val="352E94CB5A4346F094CD4DEF00BACE0E2"/>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9">
    <w:name w:val="727EC9AC051B404483A809F72E98C5C49"/>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2">
    <w:name w:val="3E806E354A5043349C0B186CC2229E4F2"/>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C76EEEB7D9141BAAC88C80658E63FFE1">
    <w:name w:val="DC76EEEB7D9141BAAC88C80658E63FFE1"/>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20">
    <w:name w:val="097D7F245F1E439DA29EDE452E4CBA2A20"/>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19">
    <w:name w:val="D20829244F4E498184FC8E448625B43F19"/>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18">
    <w:name w:val="CC5B8E78D041431ABAC52A1900D19D2118"/>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16">
    <w:name w:val="A3B6C3D984C9495EA539806E05743A2E16"/>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16">
    <w:name w:val="59308F0815664AF9B3A0DFEB2962C29516"/>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16">
    <w:name w:val="E34F1FE95D764CF0B98EC9B9E61EAC6B16"/>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15">
    <w:name w:val="05EF18C7A43C46E7AE06C17DE6AF84D515"/>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3">
    <w:name w:val="251CA829CB424303B7AB0870A692AC453"/>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3">
    <w:name w:val="352E94CB5A4346F094CD4DEF00BACE0E3"/>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10">
    <w:name w:val="727EC9AC051B404483A809F72E98C5C410"/>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3">
    <w:name w:val="3E806E354A5043349C0B186CC2229E4F3"/>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C76EEEB7D9141BAAC88C80658E63FFE2">
    <w:name w:val="DC76EEEB7D9141BAAC88C80658E63FFE2"/>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21">
    <w:name w:val="097D7F245F1E439DA29EDE452E4CBA2A21"/>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20">
    <w:name w:val="D20829244F4E498184FC8E448625B43F20"/>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19">
    <w:name w:val="CC5B8E78D041431ABAC52A1900D19D2119"/>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17">
    <w:name w:val="A3B6C3D984C9495EA539806E05743A2E17"/>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17">
    <w:name w:val="59308F0815664AF9B3A0DFEB2962C29517"/>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17">
    <w:name w:val="E34F1FE95D764CF0B98EC9B9E61EAC6B17"/>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16">
    <w:name w:val="05EF18C7A43C46E7AE06C17DE6AF84D516"/>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4">
    <w:name w:val="251CA829CB424303B7AB0870A692AC454"/>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4">
    <w:name w:val="352E94CB5A4346F094CD4DEF00BACE0E4"/>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11">
    <w:name w:val="727EC9AC051B404483A809F72E98C5C411"/>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4">
    <w:name w:val="3E806E354A5043349C0B186CC2229E4F4"/>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C76EEEB7D9141BAAC88C80658E63FFE3">
    <w:name w:val="DC76EEEB7D9141BAAC88C80658E63FFE3"/>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22">
    <w:name w:val="097D7F245F1E439DA29EDE452E4CBA2A22"/>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21">
    <w:name w:val="D20829244F4E498184FC8E448625B43F21"/>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20">
    <w:name w:val="CC5B8E78D041431ABAC52A1900D19D2120"/>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18">
    <w:name w:val="A3B6C3D984C9495EA539806E05743A2E18"/>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18">
    <w:name w:val="59308F0815664AF9B3A0DFEB2962C29518"/>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18">
    <w:name w:val="E34F1FE95D764CF0B98EC9B9E61EAC6B18"/>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17">
    <w:name w:val="05EF18C7A43C46E7AE06C17DE6AF84D517"/>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5">
    <w:name w:val="251CA829CB424303B7AB0870A692AC455"/>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5">
    <w:name w:val="352E94CB5A4346F094CD4DEF00BACE0E5"/>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12">
    <w:name w:val="727EC9AC051B404483A809F72E98C5C412"/>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5">
    <w:name w:val="3E806E354A5043349C0B186CC2229E4F5"/>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23">
    <w:name w:val="097D7F245F1E439DA29EDE452E4CBA2A23"/>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22">
    <w:name w:val="D20829244F4E498184FC8E448625B43F22"/>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21">
    <w:name w:val="CC5B8E78D041431ABAC52A1900D19D2121"/>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19">
    <w:name w:val="A3B6C3D984C9495EA539806E05743A2E19"/>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19">
    <w:name w:val="59308F0815664AF9B3A0DFEB2962C29519"/>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19">
    <w:name w:val="E34F1FE95D764CF0B98EC9B9E61EAC6B19"/>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18">
    <w:name w:val="05EF18C7A43C46E7AE06C17DE6AF84D518"/>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6">
    <w:name w:val="251CA829CB424303B7AB0870A692AC456"/>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6">
    <w:name w:val="352E94CB5A4346F094CD4DEF00BACE0E6"/>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13">
    <w:name w:val="727EC9AC051B404483A809F72E98C5C413"/>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6">
    <w:name w:val="3E806E354A5043349C0B186CC2229E4F6"/>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C76EEEB7D9141BAAC88C80658E63FFE4">
    <w:name w:val="DC76EEEB7D9141BAAC88C80658E63FFE4"/>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24">
    <w:name w:val="097D7F245F1E439DA29EDE452E4CBA2A24"/>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23">
    <w:name w:val="D20829244F4E498184FC8E448625B43F23"/>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22">
    <w:name w:val="CC5B8E78D041431ABAC52A1900D19D2122"/>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20">
    <w:name w:val="A3B6C3D984C9495EA539806E05743A2E20"/>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20">
    <w:name w:val="59308F0815664AF9B3A0DFEB2962C29520"/>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20">
    <w:name w:val="E34F1FE95D764CF0B98EC9B9E61EAC6B20"/>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19">
    <w:name w:val="05EF18C7A43C46E7AE06C17DE6AF84D519"/>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7">
    <w:name w:val="251CA829CB424303B7AB0870A692AC457"/>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7">
    <w:name w:val="352E94CB5A4346F094CD4DEF00BACE0E7"/>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14">
    <w:name w:val="727EC9AC051B404483A809F72E98C5C414"/>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7">
    <w:name w:val="3E806E354A5043349C0B186CC2229E4F7"/>
    <w:rsid w:val="00877C86"/>
    <w:pPr>
      <w:widowControl w:val="0"/>
      <w:tabs>
        <w:tab w:val="left" w:pos="0"/>
        <w:tab w:val="decimal" w:pos="720"/>
      </w:tabs>
      <w:suppressAutoHyphens/>
      <w:overflowPunct w:val="0"/>
      <w:autoSpaceDE w:val="0"/>
      <w:autoSpaceDN w:val="0"/>
      <w:adjustRightInd w:val="0"/>
      <w:spacing w:after="0" w:line="240" w:lineRule="auto"/>
      <w:jc w:val="both"/>
      <w:textAlignment w:val="baseline"/>
    </w:pPr>
    <w:rPr>
      <w:rFonts w:ascii="Arial" w:eastAsia="Times New Roman" w:hAnsi="Arial" w:cs="Arial"/>
      <w:sz w:val="24"/>
      <w:szCs w:val="24"/>
    </w:rPr>
  </w:style>
  <w:style w:type="paragraph" w:customStyle="1" w:styleId="097D7F245F1E439DA29EDE452E4CBA2A25">
    <w:name w:val="097D7F245F1E439DA29EDE452E4CBA2A25"/>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24">
    <w:name w:val="D20829244F4E498184FC8E448625B43F24"/>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23">
    <w:name w:val="CC5B8E78D041431ABAC52A1900D19D2123"/>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21">
    <w:name w:val="A3B6C3D984C9495EA539806E05743A2E21"/>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21">
    <w:name w:val="59308F0815664AF9B3A0DFEB2962C29521"/>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21">
    <w:name w:val="E34F1FE95D764CF0B98EC9B9E61EAC6B21"/>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20">
    <w:name w:val="05EF18C7A43C46E7AE06C17DE6AF84D520"/>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8">
    <w:name w:val="251CA829CB424303B7AB0870A692AC458"/>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8">
    <w:name w:val="352E94CB5A4346F094CD4DEF00BACE0E8"/>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15">
    <w:name w:val="727EC9AC051B404483A809F72E98C5C415"/>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8">
    <w:name w:val="3E806E354A5043349C0B186CC2229E4F8"/>
    <w:rsid w:val="00877C86"/>
    <w:pPr>
      <w:widowControl w:val="0"/>
      <w:tabs>
        <w:tab w:val="left" w:pos="0"/>
        <w:tab w:val="decimal" w:pos="720"/>
      </w:tabs>
      <w:suppressAutoHyphens/>
      <w:overflowPunct w:val="0"/>
      <w:autoSpaceDE w:val="0"/>
      <w:autoSpaceDN w:val="0"/>
      <w:adjustRightInd w:val="0"/>
      <w:spacing w:after="0" w:line="240" w:lineRule="auto"/>
      <w:jc w:val="both"/>
      <w:textAlignment w:val="baseline"/>
    </w:pPr>
    <w:rPr>
      <w:rFonts w:ascii="Arial" w:eastAsia="Times New Roman" w:hAnsi="Arial" w:cs="Arial"/>
      <w:sz w:val="24"/>
      <w:szCs w:val="24"/>
    </w:rPr>
  </w:style>
  <w:style w:type="paragraph" w:customStyle="1" w:styleId="DC76EEEB7D9141BAAC88C80658E63FFE5">
    <w:name w:val="DC76EEEB7D9141BAAC88C80658E63FFE5"/>
    <w:rsid w:val="00877C86"/>
    <w:pPr>
      <w:widowControl w:val="0"/>
      <w:tabs>
        <w:tab w:val="left" w:pos="0"/>
        <w:tab w:val="decimal" w:pos="720"/>
      </w:tabs>
      <w:suppressAutoHyphens/>
      <w:overflowPunct w:val="0"/>
      <w:autoSpaceDE w:val="0"/>
      <w:autoSpaceDN w:val="0"/>
      <w:adjustRightInd w:val="0"/>
      <w:spacing w:after="0" w:line="240" w:lineRule="auto"/>
      <w:jc w:val="both"/>
      <w:textAlignment w:val="baseline"/>
    </w:pPr>
    <w:rPr>
      <w:rFonts w:ascii="Arial" w:eastAsia="Times New Roman" w:hAnsi="Arial" w:cs="Arial"/>
      <w:sz w:val="24"/>
      <w:szCs w:val="24"/>
    </w:rPr>
  </w:style>
  <w:style w:type="paragraph" w:customStyle="1" w:styleId="8C50BA5DDE9B443B8666940520BE5604">
    <w:name w:val="8C50BA5DDE9B443B8666940520BE5604"/>
    <w:rsid w:val="00877C86"/>
  </w:style>
  <w:style w:type="paragraph" w:customStyle="1" w:styleId="097D7F245F1E439DA29EDE452E4CBA2A26">
    <w:name w:val="097D7F245F1E439DA29EDE452E4CBA2A26"/>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25">
    <w:name w:val="D20829244F4E498184FC8E448625B43F25"/>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24">
    <w:name w:val="CC5B8E78D041431ABAC52A1900D19D2124"/>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22">
    <w:name w:val="A3B6C3D984C9495EA539806E05743A2E22"/>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22">
    <w:name w:val="59308F0815664AF9B3A0DFEB2962C29522"/>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22">
    <w:name w:val="E34F1FE95D764CF0B98EC9B9E61EAC6B22"/>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21">
    <w:name w:val="05EF18C7A43C46E7AE06C17DE6AF84D521"/>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9">
    <w:name w:val="251CA829CB424303B7AB0870A692AC459"/>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9">
    <w:name w:val="352E94CB5A4346F094CD4DEF00BACE0E9"/>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16">
    <w:name w:val="727EC9AC051B404483A809F72E98C5C416"/>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9">
    <w:name w:val="3E806E354A5043349C0B186CC2229E4F9"/>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6">
    <w:name w:val="DC76EEEB7D9141BAAC88C80658E63FFE6"/>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1">
    <w:name w:val="8C50BA5DDE9B443B8666940520BE56041"/>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
    <w:name w:val="68F1FF7ADC264A628F55A772007BB859"/>
    <w:rsid w:val="00877C86"/>
  </w:style>
  <w:style w:type="paragraph" w:customStyle="1" w:styleId="31B37DEDB8184F3A87CABD32F628D55D">
    <w:name w:val="31B37DEDB8184F3A87CABD32F628D55D"/>
    <w:rsid w:val="00877C86"/>
  </w:style>
  <w:style w:type="paragraph" w:customStyle="1" w:styleId="097D7F245F1E439DA29EDE452E4CBA2A27">
    <w:name w:val="097D7F245F1E439DA29EDE452E4CBA2A27"/>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26">
    <w:name w:val="D20829244F4E498184FC8E448625B43F26"/>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25">
    <w:name w:val="CC5B8E78D041431ABAC52A1900D19D2125"/>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23">
    <w:name w:val="A3B6C3D984C9495EA539806E05743A2E23"/>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23">
    <w:name w:val="59308F0815664AF9B3A0DFEB2962C29523"/>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23">
    <w:name w:val="E34F1FE95D764CF0B98EC9B9E61EAC6B23"/>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22">
    <w:name w:val="05EF18C7A43C46E7AE06C17DE6AF84D522"/>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10">
    <w:name w:val="251CA829CB424303B7AB0870A692AC4510"/>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10">
    <w:name w:val="352E94CB5A4346F094CD4DEF00BACE0E10"/>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17">
    <w:name w:val="727EC9AC051B404483A809F72E98C5C417"/>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10">
    <w:name w:val="3E806E354A5043349C0B186CC2229E4F10"/>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7">
    <w:name w:val="DC76EEEB7D9141BAAC88C80658E63FFE7"/>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2">
    <w:name w:val="8C50BA5DDE9B443B8666940520BE56042"/>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1">
    <w:name w:val="68F1FF7ADC264A628F55A772007BB8591"/>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1">
    <w:name w:val="31B37DEDB8184F3A87CABD32F628D55D1"/>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97D7F245F1E439DA29EDE452E4CBA2A28">
    <w:name w:val="097D7F245F1E439DA29EDE452E4CBA2A28"/>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27">
    <w:name w:val="D20829244F4E498184FC8E448625B43F27"/>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26">
    <w:name w:val="CC5B8E78D041431ABAC52A1900D19D2126"/>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24">
    <w:name w:val="A3B6C3D984C9495EA539806E05743A2E24"/>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24">
    <w:name w:val="59308F0815664AF9B3A0DFEB2962C29524"/>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24">
    <w:name w:val="E34F1FE95D764CF0B98EC9B9E61EAC6B24"/>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23">
    <w:name w:val="05EF18C7A43C46E7AE06C17DE6AF84D523"/>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11">
    <w:name w:val="251CA829CB424303B7AB0870A692AC4511"/>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11">
    <w:name w:val="352E94CB5A4346F094CD4DEF00BACE0E11"/>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18">
    <w:name w:val="727EC9AC051B404483A809F72E98C5C418"/>
    <w:rsid w:val="00877C86"/>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11">
    <w:name w:val="3E806E354A5043349C0B186CC2229E4F11"/>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8">
    <w:name w:val="DC76EEEB7D9141BAAC88C80658E63FFE8"/>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3">
    <w:name w:val="8C50BA5DDE9B443B8666940520BE56043"/>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2">
    <w:name w:val="68F1FF7ADC264A628F55A772007BB8592"/>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2">
    <w:name w:val="31B37DEDB8184F3A87CABD32F628D55D2"/>
    <w:rsid w:val="00877C86"/>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
    <w:name w:val="766B25D85CA544CBBFB35AF69B94EFE1"/>
    <w:rsid w:val="001D66E7"/>
  </w:style>
  <w:style w:type="paragraph" w:customStyle="1" w:styleId="097D7F245F1E439DA29EDE452E4CBA2A29">
    <w:name w:val="097D7F245F1E439DA29EDE452E4CBA2A2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28">
    <w:name w:val="D20829244F4E498184FC8E448625B43F28"/>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27">
    <w:name w:val="CC5B8E78D041431ABAC52A1900D19D212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25">
    <w:name w:val="A3B6C3D984C9495EA539806E05743A2E2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25">
    <w:name w:val="59308F0815664AF9B3A0DFEB2962C2952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25">
    <w:name w:val="E34F1FE95D764CF0B98EC9B9E61EAC6B2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24">
    <w:name w:val="05EF18C7A43C46E7AE06C17DE6AF84D52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12">
    <w:name w:val="251CA829CB424303B7AB0870A692AC451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12">
    <w:name w:val="352E94CB5A4346F094CD4DEF00BACE0E1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19">
    <w:name w:val="727EC9AC051B404483A809F72E98C5C419"/>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12">
    <w:name w:val="3E806E354A5043349C0B186CC2229E4F1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9">
    <w:name w:val="DC76EEEB7D9141BAAC88C80658E63FFE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4">
    <w:name w:val="8C50BA5DDE9B443B8666940520BE5604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3">
    <w:name w:val="68F1FF7ADC264A628F55A772007BB859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3">
    <w:name w:val="31B37DEDB8184F3A87CABD32F628D55D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1">
    <w:name w:val="766B25D85CA544CBBFB35AF69B94EFE1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
    <w:name w:val="8022307607904363BE9AAFBEAA91B12A"/>
    <w:rsid w:val="001D66E7"/>
  </w:style>
  <w:style w:type="paragraph" w:customStyle="1" w:styleId="097D7F245F1E439DA29EDE452E4CBA2A30">
    <w:name w:val="097D7F245F1E439DA29EDE452E4CBA2A3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29">
    <w:name w:val="D20829244F4E498184FC8E448625B43F29"/>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28">
    <w:name w:val="CC5B8E78D041431ABAC52A1900D19D2128"/>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26">
    <w:name w:val="A3B6C3D984C9495EA539806E05743A2E2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26">
    <w:name w:val="59308F0815664AF9B3A0DFEB2962C2952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26">
    <w:name w:val="E34F1FE95D764CF0B98EC9B9E61EAC6B2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25">
    <w:name w:val="05EF18C7A43C46E7AE06C17DE6AF84D52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13">
    <w:name w:val="251CA829CB424303B7AB0870A692AC451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13">
    <w:name w:val="352E94CB5A4346F094CD4DEF00BACE0E1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20">
    <w:name w:val="727EC9AC051B404483A809F72E98C5C420"/>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13">
    <w:name w:val="3E806E354A5043349C0B186CC2229E4F1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C76EEEB7D9141BAAC88C80658E63FFE10">
    <w:name w:val="DC76EEEB7D9141BAAC88C80658E63FFE10"/>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C50BA5DDE9B443B8666940520BE56045">
    <w:name w:val="8C50BA5DDE9B443B8666940520BE5604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8F1FF7ADC264A628F55A772007BB8594">
    <w:name w:val="68F1FF7ADC264A628F55A772007BB859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1B37DEDB8184F3A87CABD32F628D55D4">
    <w:name w:val="31B37DEDB8184F3A87CABD32F628D55D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66B25D85CA544CBBFB35AF69B94EFE12">
    <w:name w:val="766B25D85CA544CBBFB35AF69B94EFE1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022307607904363BE9AAFBEAA91B12A1">
    <w:name w:val="8022307607904363BE9AAFBEAA91B12A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EFBECE17F35421AAA37C78F4B50036D">
    <w:name w:val="7EFBECE17F35421AAA37C78F4B50036D"/>
    <w:rsid w:val="001D66E7"/>
  </w:style>
  <w:style w:type="paragraph" w:customStyle="1" w:styleId="097D7F245F1E439DA29EDE452E4CBA2A31">
    <w:name w:val="097D7F245F1E439DA29EDE452E4CBA2A3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30">
    <w:name w:val="D20829244F4E498184FC8E448625B43F30"/>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29">
    <w:name w:val="CC5B8E78D041431ABAC52A1900D19D2129"/>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27">
    <w:name w:val="A3B6C3D984C9495EA539806E05743A2E2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27">
    <w:name w:val="59308F0815664AF9B3A0DFEB2962C2952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27">
    <w:name w:val="E34F1FE95D764CF0B98EC9B9E61EAC6B2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26">
    <w:name w:val="05EF18C7A43C46E7AE06C17DE6AF84D52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14">
    <w:name w:val="251CA829CB424303B7AB0870A692AC451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14">
    <w:name w:val="352E94CB5A4346F094CD4DEF00BACE0E1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21">
    <w:name w:val="727EC9AC051B404483A809F72E98C5C42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14">
    <w:name w:val="3E806E354A5043349C0B186CC2229E4F1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C76EEEB7D9141BAAC88C80658E63FFE11">
    <w:name w:val="DC76EEEB7D9141BAAC88C80658E63FFE1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C50BA5DDE9B443B8666940520BE56046">
    <w:name w:val="8C50BA5DDE9B443B8666940520BE5604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8F1FF7ADC264A628F55A772007BB8595">
    <w:name w:val="68F1FF7ADC264A628F55A772007BB859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1B37DEDB8184F3A87CABD32F628D55D5">
    <w:name w:val="31B37DEDB8184F3A87CABD32F628D55D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66B25D85CA544CBBFB35AF69B94EFE13">
    <w:name w:val="766B25D85CA544CBBFB35AF69B94EFE1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022307607904363BE9AAFBEAA91B12A2">
    <w:name w:val="8022307607904363BE9AAFBEAA91B12A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EFBECE17F35421AAA37C78F4B50036D1">
    <w:name w:val="7EFBECE17F35421AAA37C78F4B50036D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227A16F46B54F2A9030DAB8DB6C9C6F">
    <w:name w:val="5227A16F46B54F2A9030DAB8DB6C9C6F"/>
    <w:rsid w:val="001D66E7"/>
  </w:style>
  <w:style w:type="paragraph" w:customStyle="1" w:styleId="097D7F245F1E439DA29EDE452E4CBA2A32">
    <w:name w:val="097D7F245F1E439DA29EDE452E4CBA2A3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31">
    <w:name w:val="D20829244F4E498184FC8E448625B43F3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30">
    <w:name w:val="CC5B8E78D041431ABAC52A1900D19D2130"/>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28">
    <w:name w:val="A3B6C3D984C9495EA539806E05743A2E28"/>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28">
    <w:name w:val="59308F0815664AF9B3A0DFEB2962C29528"/>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28">
    <w:name w:val="E34F1FE95D764CF0B98EC9B9E61EAC6B28"/>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27">
    <w:name w:val="05EF18C7A43C46E7AE06C17DE6AF84D52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15">
    <w:name w:val="251CA829CB424303B7AB0870A692AC451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15">
    <w:name w:val="352E94CB5A4346F094CD4DEF00BACE0E1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22">
    <w:name w:val="727EC9AC051B404483A809F72E98C5C42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15">
    <w:name w:val="3E806E354A5043349C0B186CC2229E4F1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C76EEEB7D9141BAAC88C80658E63FFE12">
    <w:name w:val="DC76EEEB7D9141BAAC88C80658E63FFE1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C50BA5DDE9B443B8666940520BE56047">
    <w:name w:val="8C50BA5DDE9B443B8666940520BE5604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8F1FF7ADC264A628F55A772007BB8596">
    <w:name w:val="68F1FF7ADC264A628F55A772007BB859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1B37DEDB8184F3A87CABD32F628D55D6">
    <w:name w:val="31B37DEDB8184F3A87CABD32F628D55D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66B25D85CA544CBBFB35AF69B94EFE14">
    <w:name w:val="766B25D85CA544CBBFB35AF69B94EFE1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022307607904363BE9AAFBEAA91B12A3">
    <w:name w:val="8022307607904363BE9AAFBEAA91B12A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EFBECE17F35421AAA37C78F4B50036D2">
    <w:name w:val="7EFBECE17F35421AAA37C78F4B50036D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227A16F46B54F2A9030DAB8DB6C9C6F1">
    <w:name w:val="5227A16F46B54F2A9030DAB8DB6C9C6F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9C0F58D4304EABAC51E7B75E579B24">
    <w:name w:val="059C0F58D4304EABAC51E7B75E579B24"/>
    <w:rsid w:val="001D66E7"/>
  </w:style>
  <w:style w:type="paragraph" w:customStyle="1" w:styleId="D0891F9278FF4F3991FD2B1676B867DD">
    <w:name w:val="D0891F9278FF4F3991FD2B1676B867DD"/>
    <w:rsid w:val="001D66E7"/>
  </w:style>
  <w:style w:type="paragraph" w:customStyle="1" w:styleId="317DD14740114B3B82E57E3D93A654BE">
    <w:name w:val="317DD14740114B3B82E57E3D93A654BE"/>
    <w:rsid w:val="001D66E7"/>
  </w:style>
  <w:style w:type="paragraph" w:customStyle="1" w:styleId="CBED11AE1DCF45C0A6C53C03A4085690">
    <w:name w:val="CBED11AE1DCF45C0A6C53C03A4085690"/>
    <w:rsid w:val="001D66E7"/>
  </w:style>
  <w:style w:type="paragraph" w:customStyle="1" w:styleId="097D7F245F1E439DA29EDE452E4CBA2A33">
    <w:name w:val="097D7F245F1E439DA29EDE452E4CBA2A3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32">
    <w:name w:val="D20829244F4E498184FC8E448625B43F3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31">
    <w:name w:val="CC5B8E78D041431ABAC52A1900D19D213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29">
    <w:name w:val="A3B6C3D984C9495EA539806E05743A2E29"/>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29">
    <w:name w:val="59308F0815664AF9B3A0DFEB2962C29529"/>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29">
    <w:name w:val="E34F1FE95D764CF0B98EC9B9E61EAC6B29"/>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28">
    <w:name w:val="05EF18C7A43C46E7AE06C17DE6AF84D528"/>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16">
    <w:name w:val="251CA829CB424303B7AB0870A692AC451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16">
    <w:name w:val="352E94CB5A4346F094CD4DEF00BACE0E1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23">
    <w:name w:val="727EC9AC051B404483A809F72E98C5C42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16">
    <w:name w:val="3E806E354A5043349C0B186CC2229E4F1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C76EEEB7D9141BAAC88C80658E63FFE13">
    <w:name w:val="DC76EEEB7D9141BAAC88C80658E63FFE1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C50BA5DDE9B443B8666940520BE56048">
    <w:name w:val="8C50BA5DDE9B443B8666940520BE56048"/>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8F1FF7ADC264A628F55A772007BB8597">
    <w:name w:val="68F1FF7ADC264A628F55A772007BB859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1B37DEDB8184F3A87CABD32F628D55D7">
    <w:name w:val="31B37DEDB8184F3A87CABD32F628D55D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66B25D85CA544CBBFB35AF69B94EFE15">
    <w:name w:val="766B25D85CA544CBBFB35AF69B94EFE1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022307607904363BE9AAFBEAA91B12A4">
    <w:name w:val="8022307607904363BE9AAFBEAA91B12A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EFBECE17F35421AAA37C78F4B50036D3">
    <w:name w:val="7EFBECE17F35421AAA37C78F4B50036D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227A16F46B54F2A9030DAB8DB6C9C6F2">
    <w:name w:val="5227A16F46B54F2A9030DAB8DB6C9C6F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9C0F58D4304EABAC51E7B75E579B241">
    <w:name w:val="059C0F58D4304EABAC51E7B75E579B24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0891F9278FF4F3991FD2B1676B867DD1">
    <w:name w:val="D0891F9278FF4F3991FD2B1676B867DD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17DD14740114B3B82E57E3D93A654BE1">
    <w:name w:val="317DD14740114B3B82E57E3D93A654BE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BED11AE1DCF45C0A6C53C03A40856901">
    <w:name w:val="CBED11AE1DCF45C0A6C53C03A4085690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9B86F7DBDD8434196F634AC0DD4BB63">
    <w:name w:val="79B86F7DBDD8434196F634AC0DD4BB63"/>
    <w:rsid w:val="001D66E7"/>
  </w:style>
  <w:style w:type="paragraph" w:customStyle="1" w:styleId="097D7F245F1E439DA29EDE452E4CBA2A34">
    <w:name w:val="097D7F245F1E439DA29EDE452E4CBA2A3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33">
    <w:name w:val="D20829244F4E498184FC8E448625B43F3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32">
    <w:name w:val="CC5B8E78D041431ABAC52A1900D19D213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30">
    <w:name w:val="A3B6C3D984C9495EA539806E05743A2E30"/>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30">
    <w:name w:val="59308F0815664AF9B3A0DFEB2962C29530"/>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30">
    <w:name w:val="E34F1FE95D764CF0B98EC9B9E61EAC6B30"/>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29">
    <w:name w:val="05EF18C7A43C46E7AE06C17DE6AF84D529"/>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17">
    <w:name w:val="251CA829CB424303B7AB0870A692AC451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17">
    <w:name w:val="352E94CB5A4346F094CD4DEF00BACE0E1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24">
    <w:name w:val="727EC9AC051B404483A809F72E98C5C42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17">
    <w:name w:val="3E806E354A5043349C0B186CC2229E4F1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C76EEEB7D9141BAAC88C80658E63FFE14">
    <w:name w:val="DC76EEEB7D9141BAAC88C80658E63FFE1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C50BA5DDE9B443B8666940520BE56049">
    <w:name w:val="8C50BA5DDE9B443B8666940520BE56049"/>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8F1FF7ADC264A628F55A772007BB8598">
    <w:name w:val="68F1FF7ADC264A628F55A772007BB8598"/>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1B37DEDB8184F3A87CABD32F628D55D8">
    <w:name w:val="31B37DEDB8184F3A87CABD32F628D55D8"/>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66B25D85CA544CBBFB35AF69B94EFE16">
    <w:name w:val="766B25D85CA544CBBFB35AF69B94EFE1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022307607904363BE9AAFBEAA91B12A5">
    <w:name w:val="8022307607904363BE9AAFBEAA91B12A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EFBECE17F35421AAA37C78F4B50036D4">
    <w:name w:val="7EFBECE17F35421AAA37C78F4B50036D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227A16F46B54F2A9030DAB8DB6C9C6F3">
    <w:name w:val="5227A16F46B54F2A9030DAB8DB6C9C6F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9C0F58D4304EABAC51E7B75E579B242">
    <w:name w:val="059C0F58D4304EABAC51E7B75E579B24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0891F9278FF4F3991FD2B1676B867DD2">
    <w:name w:val="D0891F9278FF4F3991FD2B1676B867DD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17DD14740114B3B82E57E3D93A654BE2">
    <w:name w:val="317DD14740114B3B82E57E3D93A654BE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BED11AE1DCF45C0A6C53C03A40856902">
    <w:name w:val="CBED11AE1DCF45C0A6C53C03A4085690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9B86F7DBDD8434196F634AC0DD4BB631">
    <w:name w:val="79B86F7DBDD8434196F634AC0DD4BB63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ECE4F9906C24BB9B2E76D4A4429B40C">
    <w:name w:val="5ECE4F9906C24BB9B2E76D4A4429B40C"/>
    <w:rsid w:val="001D66E7"/>
  </w:style>
  <w:style w:type="paragraph" w:customStyle="1" w:styleId="097D7F245F1E439DA29EDE452E4CBA2A35">
    <w:name w:val="097D7F245F1E439DA29EDE452E4CBA2A3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34">
    <w:name w:val="D20829244F4E498184FC8E448625B43F3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33">
    <w:name w:val="CC5B8E78D041431ABAC52A1900D19D213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31">
    <w:name w:val="A3B6C3D984C9495EA539806E05743A2E3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31">
    <w:name w:val="59308F0815664AF9B3A0DFEB2962C2953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31">
    <w:name w:val="E34F1FE95D764CF0B98EC9B9E61EAC6B3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30">
    <w:name w:val="05EF18C7A43C46E7AE06C17DE6AF84D530"/>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18">
    <w:name w:val="251CA829CB424303B7AB0870A692AC4518"/>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18">
    <w:name w:val="352E94CB5A4346F094CD4DEF00BACE0E18"/>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25">
    <w:name w:val="727EC9AC051B404483A809F72E98C5C42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18">
    <w:name w:val="3E806E354A5043349C0B186CC2229E4F1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15">
    <w:name w:val="DC76EEEB7D9141BAAC88C80658E63FFE1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9">
    <w:name w:val="68F1FF7ADC264A628F55A772007BB859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9">
    <w:name w:val="31B37DEDB8184F3A87CABD32F628D55D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7">
    <w:name w:val="766B25D85CA544CBBFB35AF69B94EFE1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6">
    <w:name w:val="8022307607904363BE9AAFBEAA91B12A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5">
    <w:name w:val="7EFBECE17F35421AAA37C78F4B50036D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1">
    <w:name w:val="5ECE4F9906C24BB9B2E76D4A4429B40C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97D7F245F1E439DA29EDE452E4CBA2A36">
    <w:name w:val="097D7F245F1E439DA29EDE452E4CBA2A3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35">
    <w:name w:val="D20829244F4E498184FC8E448625B43F3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34">
    <w:name w:val="CC5B8E78D041431ABAC52A1900D19D213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32">
    <w:name w:val="A3B6C3D984C9495EA539806E05743A2E3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32">
    <w:name w:val="59308F0815664AF9B3A0DFEB2962C2953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32">
    <w:name w:val="E34F1FE95D764CF0B98EC9B9E61EAC6B3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31">
    <w:name w:val="05EF18C7A43C46E7AE06C17DE6AF84D53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19">
    <w:name w:val="251CA829CB424303B7AB0870A692AC4519"/>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19">
    <w:name w:val="352E94CB5A4346F094CD4DEF00BACE0E19"/>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26">
    <w:name w:val="727EC9AC051B404483A809F72E98C5C42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19">
    <w:name w:val="3E806E354A5043349C0B186CC2229E4F1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16">
    <w:name w:val="DC76EEEB7D9141BAAC88C80658E63FFE1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10">
    <w:name w:val="68F1FF7ADC264A628F55A772007BB8591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10">
    <w:name w:val="31B37DEDB8184F3A87CABD32F628D55D1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8">
    <w:name w:val="766B25D85CA544CBBFB35AF69B94EFE1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7">
    <w:name w:val="8022307607904363BE9AAFBEAA91B12A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6">
    <w:name w:val="7EFBECE17F35421AAA37C78F4B50036D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2">
    <w:name w:val="5ECE4F9906C24BB9B2E76D4A4429B40C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3">
    <w:name w:val="059C0F58D4304EABAC51E7B75E579B24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0891F9278FF4F3991FD2B1676B867DD3">
    <w:name w:val="D0891F9278FF4F3991FD2B1676B867DD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17DD14740114B3B82E57E3D93A654BE3">
    <w:name w:val="317DD14740114B3B82E57E3D93A654BE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BED11AE1DCF45C0A6C53C03A40856903">
    <w:name w:val="CBED11AE1DCF45C0A6C53C03A4085690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13944A2105146FFBBA86E9F6F5752B4">
    <w:name w:val="313944A2105146FFBBA86E9F6F5752B4"/>
    <w:rsid w:val="001D66E7"/>
  </w:style>
  <w:style w:type="paragraph" w:customStyle="1" w:styleId="097D7F245F1E439DA29EDE452E4CBA2A37">
    <w:name w:val="097D7F245F1E439DA29EDE452E4CBA2A3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36">
    <w:name w:val="D20829244F4E498184FC8E448625B43F3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35">
    <w:name w:val="CC5B8E78D041431ABAC52A1900D19D213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33">
    <w:name w:val="A3B6C3D984C9495EA539806E05743A2E3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33">
    <w:name w:val="59308F0815664AF9B3A0DFEB2962C2953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33">
    <w:name w:val="E34F1FE95D764CF0B98EC9B9E61EAC6B3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32">
    <w:name w:val="05EF18C7A43C46E7AE06C17DE6AF84D53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20">
    <w:name w:val="251CA829CB424303B7AB0870A692AC4520"/>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20">
    <w:name w:val="352E94CB5A4346F094CD4DEF00BACE0E20"/>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27">
    <w:name w:val="727EC9AC051B404483A809F72E98C5C42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20">
    <w:name w:val="3E806E354A5043349C0B186CC2229E4F2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17">
    <w:name w:val="DC76EEEB7D9141BAAC88C80658E63FFE1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11">
    <w:name w:val="68F1FF7ADC264A628F55A772007BB8591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11">
    <w:name w:val="31B37DEDB8184F3A87CABD32F628D55D1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9">
    <w:name w:val="766B25D85CA544CBBFB35AF69B94EFE1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8">
    <w:name w:val="8022307607904363BE9AAFBEAA91B12A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7">
    <w:name w:val="7EFBECE17F35421AAA37C78F4B50036D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3">
    <w:name w:val="5ECE4F9906C24BB9B2E76D4A4429B40C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4">
    <w:name w:val="059C0F58D4304EABAC51E7B75E579B24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0891F9278FF4F3991FD2B1676B867DD4">
    <w:name w:val="D0891F9278FF4F3991FD2B1676B867DD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17DD14740114B3B82E57E3D93A654BE4">
    <w:name w:val="317DD14740114B3B82E57E3D93A654BE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BED11AE1DCF45C0A6C53C03A40856904">
    <w:name w:val="CBED11AE1DCF45C0A6C53C03A4085690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13944A2105146FFBBA86E9F6F5752B41">
    <w:name w:val="313944A2105146FFBBA86E9F6F5752B4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0C2EFED179941A38D7041103360DBE1">
    <w:name w:val="A0C2EFED179941A38D7041103360DBE1"/>
    <w:rsid w:val="001D66E7"/>
  </w:style>
  <w:style w:type="paragraph" w:customStyle="1" w:styleId="865CDEEB18C046D4B6B73FCAC84DE1EC">
    <w:name w:val="865CDEEB18C046D4B6B73FCAC84DE1EC"/>
    <w:rsid w:val="001D66E7"/>
  </w:style>
  <w:style w:type="paragraph" w:customStyle="1" w:styleId="097D7F245F1E439DA29EDE452E4CBA2A38">
    <w:name w:val="097D7F245F1E439DA29EDE452E4CBA2A3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37">
    <w:name w:val="D20829244F4E498184FC8E448625B43F3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36">
    <w:name w:val="CC5B8E78D041431ABAC52A1900D19D213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34">
    <w:name w:val="A3B6C3D984C9495EA539806E05743A2E3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34">
    <w:name w:val="59308F0815664AF9B3A0DFEB2962C2953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34">
    <w:name w:val="E34F1FE95D764CF0B98EC9B9E61EAC6B3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33">
    <w:name w:val="05EF18C7A43C46E7AE06C17DE6AF84D53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21">
    <w:name w:val="251CA829CB424303B7AB0870A692AC452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21">
    <w:name w:val="352E94CB5A4346F094CD4DEF00BACE0E2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28">
    <w:name w:val="727EC9AC051B404483A809F72E98C5C428"/>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21">
    <w:name w:val="3E806E354A5043349C0B186CC2229E4F2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18">
    <w:name w:val="DC76EEEB7D9141BAAC88C80658E63FFE1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12">
    <w:name w:val="68F1FF7ADC264A628F55A772007BB8591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12">
    <w:name w:val="31B37DEDB8184F3A87CABD32F628D55D1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10">
    <w:name w:val="766B25D85CA544CBBFB35AF69B94EFE11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9">
    <w:name w:val="8022307607904363BE9AAFBEAA91B12A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8">
    <w:name w:val="7EFBECE17F35421AAA37C78F4B50036D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4">
    <w:name w:val="5ECE4F9906C24BB9B2E76D4A4429B40C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5">
    <w:name w:val="059C0F58D4304EABAC51E7B75E579B24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0891F9278FF4F3991FD2B1676B867DD5">
    <w:name w:val="D0891F9278FF4F3991FD2B1676B867DD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17DD14740114B3B82E57E3D93A654BE5">
    <w:name w:val="317DD14740114B3B82E57E3D93A654BE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BED11AE1DCF45C0A6C53C03A40856905">
    <w:name w:val="CBED11AE1DCF45C0A6C53C03A4085690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0C2EFED179941A38D7041103360DBE11">
    <w:name w:val="A0C2EFED179941A38D7041103360DBE1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65CDEEB18C046D4B6B73FCAC84DE1EC1">
    <w:name w:val="865CDEEB18C046D4B6B73FCAC84DE1EC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39">
    <w:name w:val="097D7F245F1E439DA29EDE452E4CBA2A3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38">
    <w:name w:val="D20829244F4E498184FC8E448625B43F38"/>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37">
    <w:name w:val="CC5B8E78D041431ABAC52A1900D19D213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35">
    <w:name w:val="A3B6C3D984C9495EA539806E05743A2E3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35">
    <w:name w:val="59308F0815664AF9B3A0DFEB2962C2953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35">
    <w:name w:val="E34F1FE95D764CF0B98EC9B9E61EAC6B3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34">
    <w:name w:val="05EF18C7A43C46E7AE06C17DE6AF84D53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22">
    <w:name w:val="251CA829CB424303B7AB0870A692AC452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22">
    <w:name w:val="352E94CB5A4346F094CD4DEF00BACE0E2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29">
    <w:name w:val="727EC9AC051B404483A809F72E98C5C429"/>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22">
    <w:name w:val="3E806E354A5043349C0B186CC2229E4F2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19">
    <w:name w:val="DC76EEEB7D9141BAAC88C80658E63FFE1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13">
    <w:name w:val="68F1FF7ADC264A628F55A772007BB8591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13">
    <w:name w:val="31B37DEDB8184F3A87CABD32F628D55D1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11">
    <w:name w:val="766B25D85CA544CBBFB35AF69B94EFE11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10">
    <w:name w:val="8022307607904363BE9AAFBEAA91B12A1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9">
    <w:name w:val="7EFBECE17F35421AAA37C78F4B50036D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5">
    <w:name w:val="5ECE4F9906C24BB9B2E76D4A4429B40C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6">
    <w:name w:val="059C0F58D4304EABAC51E7B75E579B24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0891F9278FF4F3991FD2B1676B867DD6">
    <w:name w:val="D0891F9278FF4F3991FD2B1676B867DD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17DD14740114B3B82E57E3D93A654BE6">
    <w:name w:val="317DD14740114B3B82E57E3D93A654BE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BED11AE1DCF45C0A6C53C03A40856906">
    <w:name w:val="CBED11AE1DCF45C0A6C53C03A4085690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65CDEEB18C046D4B6B73FCAC84DE1EC2">
    <w:name w:val="865CDEEB18C046D4B6B73FCAC84DE1EC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4C63FFB046B402DB886F82448F223EA">
    <w:name w:val="54C63FFB046B402DB886F82448F223EA"/>
    <w:rsid w:val="001D66E7"/>
  </w:style>
  <w:style w:type="paragraph" w:customStyle="1" w:styleId="6A22899831F44D399426EB3CF5D8222E">
    <w:name w:val="6A22899831F44D399426EB3CF5D8222E"/>
    <w:rsid w:val="001D66E7"/>
  </w:style>
  <w:style w:type="paragraph" w:customStyle="1" w:styleId="097D7F245F1E439DA29EDE452E4CBA2A40">
    <w:name w:val="097D7F245F1E439DA29EDE452E4CBA2A4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39">
    <w:name w:val="D20829244F4E498184FC8E448625B43F39"/>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38">
    <w:name w:val="CC5B8E78D041431ABAC52A1900D19D2138"/>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36">
    <w:name w:val="A3B6C3D984C9495EA539806E05743A2E3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36">
    <w:name w:val="59308F0815664AF9B3A0DFEB2962C2953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36">
    <w:name w:val="E34F1FE95D764CF0B98EC9B9E61EAC6B3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35">
    <w:name w:val="05EF18C7A43C46E7AE06C17DE6AF84D53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23">
    <w:name w:val="251CA829CB424303B7AB0870A692AC452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23">
    <w:name w:val="352E94CB5A4346F094CD4DEF00BACE0E2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30">
    <w:name w:val="727EC9AC051B404483A809F72E98C5C430"/>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23">
    <w:name w:val="3E806E354A5043349C0B186CC2229E4F2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20">
    <w:name w:val="DC76EEEB7D9141BAAC88C80658E63FFE2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14">
    <w:name w:val="68F1FF7ADC264A628F55A772007BB8591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14">
    <w:name w:val="31B37DEDB8184F3A87CABD32F628D55D1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12">
    <w:name w:val="766B25D85CA544CBBFB35AF69B94EFE11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11">
    <w:name w:val="8022307607904363BE9AAFBEAA91B12A1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10">
    <w:name w:val="7EFBECE17F35421AAA37C78F4B50036D1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6">
    <w:name w:val="5ECE4F9906C24BB9B2E76D4A4429B40C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7">
    <w:name w:val="059C0F58D4304EABAC51E7B75E579B24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0891F9278FF4F3991FD2B1676B867DD7">
    <w:name w:val="D0891F9278FF4F3991FD2B1676B867DD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17DD14740114B3B82E57E3D93A654BE7">
    <w:name w:val="317DD14740114B3B82E57E3D93A654BE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BED11AE1DCF45C0A6C53C03A40856907">
    <w:name w:val="CBED11AE1DCF45C0A6C53C03A4085690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A22899831F44D399426EB3CF5D8222E1">
    <w:name w:val="6A22899831F44D399426EB3CF5D8222E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4C63FFB046B402DB886F82448F223EA1">
    <w:name w:val="54C63FFB046B402DB886F82448F223EA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65CDEEB18C046D4B6B73FCAC84DE1EC3">
    <w:name w:val="865CDEEB18C046D4B6B73FCAC84DE1EC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DF2E69C3DA542D89A71670A3CF79204">
    <w:name w:val="EDF2E69C3DA542D89A71670A3CF79204"/>
    <w:rsid w:val="001D66E7"/>
  </w:style>
  <w:style w:type="paragraph" w:customStyle="1" w:styleId="66D7A8EE81034C83B31CC2EA91EFE6B1">
    <w:name w:val="66D7A8EE81034C83B31CC2EA91EFE6B1"/>
    <w:rsid w:val="001D66E7"/>
  </w:style>
  <w:style w:type="paragraph" w:customStyle="1" w:styleId="11213F5DDFC348D3BC771C15F5FDEEFF">
    <w:name w:val="11213F5DDFC348D3BC771C15F5FDEEFF"/>
    <w:rsid w:val="001D66E7"/>
  </w:style>
  <w:style w:type="paragraph" w:customStyle="1" w:styleId="097D7F245F1E439DA29EDE452E4CBA2A41">
    <w:name w:val="097D7F245F1E439DA29EDE452E4CBA2A4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40">
    <w:name w:val="D20829244F4E498184FC8E448625B43F40"/>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39">
    <w:name w:val="CC5B8E78D041431ABAC52A1900D19D2139"/>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37">
    <w:name w:val="A3B6C3D984C9495EA539806E05743A2E3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37">
    <w:name w:val="59308F0815664AF9B3A0DFEB2962C2953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37">
    <w:name w:val="E34F1FE95D764CF0B98EC9B9E61EAC6B3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36">
    <w:name w:val="05EF18C7A43C46E7AE06C17DE6AF84D53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24">
    <w:name w:val="251CA829CB424303B7AB0870A692AC452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24">
    <w:name w:val="352E94CB5A4346F094CD4DEF00BACE0E2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31">
    <w:name w:val="727EC9AC051B404483A809F72E98C5C43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24">
    <w:name w:val="3E806E354A5043349C0B186CC2229E4F2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21">
    <w:name w:val="DC76EEEB7D9141BAAC88C80658E63FFE2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15">
    <w:name w:val="68F1FF7ADC264A628F55A772007BB8591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15">
    <w:name w:val="31B37DEDB8184F3A87CABD32F628D55D1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13">
    <w:name w:val="766B25D85CA544CBBFB35AF69B94EFE11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12">
    <w:name w:val="8022307607904363BE9AAFBEAA91B12A1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11">
    <w:name w:val="7EFBECE17F35421AAA37C78F4B50036D1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7">
    <w:name w:val="5ECE4F9906C24BB9B2E76D4A4429B40C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8">
    <w:name w:val="059C0F58D4304EABAC51E7B75E579B24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8">
    <w:name w:val="D0891F9278FF4F3991FD2B1676B867DD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8">
    <w:name w:val="317DD14740114B3B82E57E3D93A654BE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8">
    <w:name w:val="CBED11AE1DCF45C0A6C53C03A4085690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1">
    <w:name w:val="66D7A8EE81034C83B31CC2EA91EFE6B1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1">
    <w:name w:val="11213F5DDFC348D3BC771C15F5FDEEFF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97D7F245F1E439DA29EDE452E4CBA2A42">
    <w:name w:val="097D7F245F1E439DA29EDE452E4CBA2A4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41">
    <w:name w:val="D20829244F4E498184FC8E448625B43F4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40">
    <w:name w:val="CC5B8E78D041431ABAC52A1900D19D2140"/>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38">
    <w:name w:val="A3B6C3D984C9495EA539806E05743A2E38"/>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38">
    <w:name w:val="59308F0815664AF9B3A0DFEB2962C29538"/>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38">
    <w:name w:val="E34F1FE95D764CF0B98EC9B9E61EAC6B38"/>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37">
    <w:name w:val="05EF18C7A43C46E7AE06C17DE6AF84D53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25">
    <w:name w:val="251CA829CB424303B7AB0870A692AC452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25">
    <w:name w:val="352E94CB5A4346F094CD4DEF00BACE0E2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32">
    <w:name w:val="727EC9AC051B404483A809F72E98C5C43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25">
    <w:name w:val="3E806E354A5043349C0B186CC2229E4F2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22">
    <w:name w:val="DC76EEEB7D9141BAAC88C80658E63FFE2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16">
    <w:name w:val="68F1FF7ADC264A628F55A772007BB8591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16">
    <w:name w:val="31B37DEDB8184F3A87CABD32F628D55D1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14">
    <w:name w:val="766B25D85CA544CBBFB35AF69B94EFE11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13">
    <w:name w:val="8022307607904363BE9AAFBEAA91B12A1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12">
    <w:name w:val="7EFBECE17F35421AAA37C78F4B50036D1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8">
    <w:name w:val="5ECE4F9906C24BB9B2E76D4A4429B40C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9">
    <w:name w:val="059C0F58D4304EABAC51E7B75E579B24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9">
    <w:name w:val="D0891F9278FF4F3991FD2B1676B867DD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9">
    <w:name w:val="317DD14740114B3B82E57E3D93A654BE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9">
    <w:name w:val="CBED11AE1DCF45C0A6C53C03A4085690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2">
    <w:name w:val="66D7A8EE81034C83B31CC2EA91EFE6B1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2">
    <w:name w:val="11213F5DDFC348D3BC771C15F5FDEEFF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
    <w:name w:val="E51374ECB2D244D0A0A80B2CDE967F95"/>
    <w:rsid w:val="001D66E7"/>
  </w:style>
  <w:style w:type="paragraph" w:customStyle="1" w:styleId="2D33EAC25FAC4CF9BBDE8A405AEF7F08">
    <w:name w:val="2D33EAC25FAC4CF9BBDE8A405AEF7F08"/>
    <w:rsid w:val="001D66E7"/>
  </w:style>
  <w:style w:type="paragraph" w:customStyle="1" w:styleId="097D7F245F1E439DA29EDE452E4CBA2A43">
    <w:name w:val="097D7F245F1E439DA29EDE452E4CBA2A4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42">
    <w:name w:val="D20829244F4E498184FC8E448625B43F4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41">
    <w:name w:val="CC5B8E78D041431ABAC52A1900D19D214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39">
    <w:name w:val="A3B6C3D984C9495EA539806E05743A2E39"/>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39">
    <w:name w:val="59308F0815664AF9B3A0DFEB2962C29539"/>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39">
    <w:name w:val="E34F1FE95D764CF0B98EC9B9E61EAC6B39"/>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38">
    <w:name w:val="05EF18C7A43C46E7AE06C17DE6AF84D538"/>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26">
    <w:name w:val="251CA829CB424303B7AB0870A692AC452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26">
    <w:name w:val="352E94CB5A4346F094CD4DEF00BACE0E2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33">
    <w:name w:val="727EC9AC051B404483A809F72E98C5C43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26">
    <w:name w:val="3E806E354A5043349C0B186CC2229E4F2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23">
    <w:name w:val="DC76EEEB7D9141BAAC88C80658E63FFE2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17">
    <w:name w:val="68F1FF7ADC264A628F55A772007BB8591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17">
    <w:name w:val="31B37DEDB8184F3A87CABD32F628D55D1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15">
    <w:name w:val="766B25D85CA544CBBFB35AF69B94EFE11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14">
    <w:name w:val="8022307607904363BE9AAFBEAA91B12A1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13">
    <w:name w:val="7EFBECE17F35421AAA37C78F4B50036D1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9">
    <w:name w:val="5ECE4F9906C24BB9B2E76D4A4429B40C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10">
    <w:name w:val="059C0F58D4304EABAC51E7B75E579B241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10">
    <w:name w:val="D0891F9278FF4F3991FD2B1676B867DD1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10">
    <w:name w:val="317DD14740114B3B82E57E3D93A654BE1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10">
    <w:name w:val="CBED11AE1DCF45C0A6C53C03A40856901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3">
    <w:name w:val="66D7A8EE81034C83B31CC2EA91EFE6B1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1">
    <w:name w:val="E51374ECB2D244D0A0A80B2CDE967F95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1">
    <w:name w:val="2D33EAC25FAC4CF9BBDE8A405AEF7F08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3">
    <w:name w:val="11213F5DDFC348D3BC771C15F5FDEEFF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97D7F245F1E439DA29EDE452E4CBA2A44">
    <w:name w:val="097D7F245F1E439DA29EDE452E4CBA2A4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43">
    <w:name w:val="D20829244F4E498184FC8E448625B43F4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42">
    <w:name w:val="CC5B8E78D041431ABAC52A1900D19D214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40">
    <w:name w:val="A3B6C3D984C9495EA539806E05743A2E40"/>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40">
    <w:name w:val="59308F0815664AF9B3A0DFEB2962C29540"/>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40">
    <w:name w:val="E34F1FE95D764CF0B98EC9B9E61EAC6B40"/>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39">
    <w:name w:val="05EF18C7A43C46E7AE06C17DE6AF84D539"/>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27">
    <w:name w:val="251CA829CB424303B7AB0870A692AC452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27">
    <w:name w:val="352E94CB5A4346F094CD4DEF00BACE0E2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34">
    <w:name w:val="727EC9AC051B404483A809F72E98C5C43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27">
    <w:name w:val="3E806E354A5043349C0B186CC2229E4F2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24">
    <w:name w:val="DC76EEEB7D9141BAAC88C80658E63FFE2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18">
    <w:name w:val="68F1FF7ADC264A628F55A772007BB8591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18">
    <w:name w:val="31B37DEDB8184F3A87CABD32F628D55D1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16">
    <w:name w:val="766B25D85CA544CBBFB35AF69B94EFE11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15">
    <w:name w:val="8022307607904363BE9AAFBEAA91B12A1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14">
    <w:name w:val="7EFBECE17F35421AAA37C78F4B50036D1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10">
    <w:name w:val="5ECE4F9906C24BB9B2E76D4A4429B40C1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11">
    <w:name w:val="059C0F58D4304EABAC51E7B75E579B241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11">
    <w:name w:val="D0891F9278FF4F3991FD2B1676B867DD1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11">
    <w:name w:val="317DD14740114B3B82E57E3D93A654BE1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11">
    <w:name w:val="CBED11AE1DCF45C0A6C53C03A40856901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4">
    <w:name w:val="66D7A8EE81034C83B31CC2EA91EFE6B1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2">
    <w:name w:val="E51374ECB2D244D0A0A80B2CDE967F95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2">
    <w:name w:val="2D33EAC25FAC4CF9BBDE8A405AEF7F08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4">
    <w:name w:val="11213F5DDFC348D3BC771C15F5FDEEFF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97D7F245F1E439DA29EDE452E4CBA2A45">
    <w:name w:val="097D7F245F1E439DA29EDE452E4CBA2A4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44">
    <w:name w:val="D20829244F4E498184FC8E448625B43F4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43">
    <w:name w:val="CC5B8E78D041431ABAC52A1900D19D214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41">
    <w:name w:val="A3B6C3D984C9495EA539806E05743A2E4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41">
    <w:name w:val="59308F0815664AF9B3A0DFEB2962C2954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41">
    <w:name w:val="E34F1FE95D764CF0B98EC9B9E61EAC6B4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40">
    <w:name w:val="05EF18C7A43C46E7AE06C17DE6AF84D540"/>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28">
    <w:name w:val="251CA829CB424303B7AB0870A692AC4528"/>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28">
    <w:name w:val="352E94CB5A4346F094CD4DEF00BACE0E28"/>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35">
    <w:name w:val="727EC9AC051B404483A809F72E98C5C43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28">
    <w:name w:val="3E806E354A5043349C0B186CC2229E4F2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25">
    <w:name w:val="DC76EEEB7D9141BAAC88C80658E63FFE2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19">
    <w:name w:val="68F1FF7ADC264A628F55A772007BB8591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19">
    <w:name w:val="31B37DEDB8184F3A87CABD32F628D55D1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17">
    <w:name w:val="766B25D85CA544CBBFB35AF69B94EFE11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16">
    <w:name w:val="8022307607904363BE9AAFBEAA91B12A1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15">
    <w:name w:val="7EFBECE17F35421AAA37C78F4B50036D1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11">
    <w:name w:val="5ECE4F9906C24BB9B2E76D4A4429B40C1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12">
    <w:name w:val="059C0F58D4304EABAC51E7B75E579B241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12">
    <w:name w:val="D0891F9278FF4F3991FD2B1676B867DD1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12">
    <w:name w:val="317DD14740114B3B82E57E3D93A654BE1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12">
    <w:name w:val="CBED11AE1DCF45C0A6C53C03A40856901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5">
    <w:name w:val="66D7A8EE81034C83B31CC2EA91EFE6B1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3">
    <w:name w:val="2D33EAC25FAC4CF9BBDE8A405AEF7F08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5">
    <w:name w:val="11213F5DDFC348D3BC771C15F5FDEEFF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97D7F245F1E439DA29EDE452E4CBA2A46">
    <w:name w:val="097D7F245F1E439DA29EDE452E4CBA2A4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45">
    <w:name w:val="D20829244F4E498184FC8E448625B43F4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44">
    <w:name w:val="CC5B8E78D041431ABAC52A1900D19D214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42">
    <w:name w:val="A3B6C3D984C9495EA539806E05743A2E4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42">
    <w:name w:val="59308F0815664AF9B3A0DFEB2962C2954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42">
    <w:name w:val="E34F1FE95D764CF0B98EC9B9E61EAC6B4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41">
    <w:name w:val="05EF18C7A43C46E7AE06C17DE6AF84D54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29">
    <w:name w:val="251CA829CB424303B7AB0870A692AC4529"/>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29">
    <w:name w:val="352E94CB5A4346F094CD4DEF00BACE0E29"/>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36">
    <w:name w:val="727EC9AC051B404483A809F72E98C5C43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29">
    <w:name w:val="3E806E354A5043349C0B186CC2229E4F2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26">
    <w:name w:val="DC76EEEB7D9141BAAC88C80658E63FFE2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20">
    <w:name w:val="68F1FF7ADC264A628F55A772007BB8592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20">
    <w:name w:val="31B37DEDB8184F3A87CABD32F628D55D2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18">
    <w:name w:val="766B25D85CA544CBBFB35AF69B94EFE11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17">
    <w:name w:val="8022307607904363BE9AAFBEAA91B12A1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16">
    <w:name w:val="7EFBECE17F35421AAA37C78F4B50036D1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12">
    <w:name w:val="5ECE4F9906C24BB9B2E76D4A4429B40C1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13">
    <w:name w:val="059C0F58D4304EABAC51E7B75E579B241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13">
    <w:name w:val="D0891F9278FF4F3991FD2B1676B867DD1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13">
    <w:name w:val="317DD14740114B3B82E57E3D93A654BE1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13">
    <w:name w:val="CBED11AE1DCF45C0A6C53C03A40856901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6">
    <w:name w:val="66D7A8EE81034C83B31CC2EA91EFE6B1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3">
    <w:name w:val="E51374ECB2D244D0A0A80B2CDE967F95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4">
    <w:name w:val="2D33EAC25FAC4CF9BBDE8A405AEF7F08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6">
    <w:name w:val="11213F5DDFC348D3BC771C15F5FDEEFF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
    <w:name w:val="2DB2B66449B3459FAEB415B1B86144FE"/>
    <w:rsid w:val="001D66E7"/>
  </w:style>
  <w:style w:type="paragraph" w:customStyle="1" w:styleId="567920E7E42B4B62BB122A20C2F6E543">
    <w:name w:val="567920E7E42B4B62BB122A20C2F6E543"/>
    <w:rsid w:val="001D66E7"/>
  </w:style>
  <w:style w:type="paragraph" w:customStyle="1" w:styleId="097D7F245F1E439DA29EDE452E4CBA2A47">
    <w:name w:val="097D7F245F1E439DA29EDE452E4CBA2A4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46">
    <w:name w:val="D20829244F4E498184FC8E448625B43F4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45">
    <w:name w:val="CC5B8E78D041431ABAC52A1900D19D214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43">
    <w:name w:val="A3B6C3D984C9495EA539806E05743A2E4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43">
    <w:name w:val="59308F0815664AF9B3A0DFEB2962C2954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43">
    <w:name w:val="E34F1FE95D764CF0B98EC9B9E61EAC6B4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42">
    <w:name w:val="05EF18C7A43C46E7AE06C17DE6AF84D54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30">
    <w:name w:val="251CA829CB424303B7AB0870A692AC4530"/>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30">
    <w:name w:val="352E94CB5A4346F094CD4DEF00BACE0E30"/>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37">
    <w:name w:val="727EC9AC051B404483A809F72E98C5C43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30">
    <w:name w:val="3E806E354A5043349C0B186CC2229E4F3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27">
    <w:name w:val="DC76EEEB7D9141BAAC88C80658E63FFE2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10">
    <w:name w:val="8C50BA5DDE9B443B8666940520BE56041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21">
    <w:name w:val="68F1FF7ADC264A628F55A772007BB8592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21">
    <w:name w:val="31B37DEDB8184F3A87CABD32F628D55D2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19">
    <w:name w:val="766B25D85CA544CBBFB35AF69B94EFE11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18">
    <w:name w:val="8022307607904363BE9AAFBEAA91B12A1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17">
    <w:name w:val="7EFBECE17F35421AAA37C78F4B50036D1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13">
    <w:name w:val="5ECE4F9906C24BB9B2E76D4A4429B40C1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14">
    <w:name w:val="059C0F58D4304EABAC51E7B75E579B241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14">
    <w:name w:val="D0891F9278FF4F3991FD2B1676B867DD1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14">
    <w:name w:val="317DD14740114B3B82E57E3D93A654BE1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14">
    <w:name w:val="CBED11AE1DCF45C0A6C53C03A40856901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7">
    <w:name w:val="66D7A8EE81034C83B31CC2EA91EFE6B1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4">
    <w:name w:val="E51374ECB2D244D0A0A80B2CDE967F95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5">
    <w:name w:val="2D33EAC25FAC4CF9BBDE8A405AEF7F08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7">
    <w:name w:val="11213F5DDFC348D3BC771C15F5FDEEFF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1">
    <w:name w:val="2DB2B66449B3459FAEB415B1B86144FE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1">
    <w:name w:val="567920E7E42B4B62BB122A20C2F6E543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
    <w:name w:val="7AE4AC48A12744DCA11FDD1370643D26"/>
    <w:rsid w:val="001D66E7"/>
  </w:style>
  <w:style w:type="paragraph" w:customStyle="1" w:styleId="A6B9261F7268477B932430497E1DDB83">
    <w:name w:val="A6B9261F7268477B932430497E1DDB83"/>
    <w:rsid w:val="001D66E7"/>
  </w:style>
  <w:style w:type="paragraph" w:customStyle="1" w:styleId="6E2553A05A3A49D3ADFD33F024C6658A">
    <w:name w:val="6E2553A05A3A49D3ADFD33F024C6658A"/>
    <w:rsid w:val="001D66E7"/>
  </w:style>
  <w:style w:type="paragraph" w:customStyle="1" w:styleId="49C871B99F1B4762925AD555BDD0F5FD">
    <w:name w:val="49C871B99F1B4762925AD555BDD0F5FD"/>
    <w:rsid w:val="001D66E7"/>
  </w:style>
  <w:style w:type="paragraph" w:customStyle="1" w:styleId="11B59228A66A4BECA8302597FC8FBD3B">
    <w:name w:val="11B59228A66A4BECA8302597FC8FBD3B"/>
    <w:rsid w:val="001D66E7"/>
  </w:style>
  <w:style w:type="paragraph" w:customStyle="1" w:styleId="097D7F245F1E439DA29EDE452E4CBA2A48">
    <w:name w:val="097D7F245F1E439DA29EDE452E4CBA2A4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47">
    <w:name w:val="D20829244F4E498184FC8E448625B43F4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46">
    <w:name w:val="CC5B8E78D041431ABAC52A1900D19D214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44">
    <w:name w:val="A3B6C3D984C9495EA539806E05743A2E4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44">
    <w:name w:val="59308F0815664AF9B3A0DFEB2962C2954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44">
    <w:name w:val="E34F1FE95D764CF0B98EC9B9E61EAC6B4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43">
    <w:name w:val="05EF18C7A43C46E7AE06C17DE6AF84D54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31">
    <w:name w:val="251CA829CB424303B7AB0870A692AC453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31">
    <w:name w:val="352E94CB5A4346F094CD4DEF00BACE0E3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38">
    <w:name w:val="727EC9AC051B404483A809F72E98C5C438"/>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31">
    <w:name w:val="3E806E354A5043349C0B186CC2229E4F3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28">
    <w:name w:val="DC76EEEB7D9141BAAC88C80658E63FFE2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11">
    <w:name w:val="8C50BA5DDE9B443B8666940520BE56041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22">
    <w:name w:val="68F1FF7ADC264A628F55A772007BB8592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22">
    <w:name w:val="31B37DEDB8184F3A87CABD32F628D55D2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20">
    <w:name w:val="766B25D85CA544CBBFB35AF69B94EFE12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19">
    <w:name w:val="8022307607904363BE9AAFBEAA91B12A1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18">
    <w:name w:val="7EFBECE17F35421AAA37C78F4B50036D1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14">
    <w:name w:val="5ECE4F9906C24BB9B2E76D4A4429B40C1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15">
    <w:name w:val="059C0F58D4304EABAC51E7B75E579B241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15">
    <w:name w:val="D0891F9278FF4F3991FD2B1676B867DD1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15">
    <w:name w:val="317DD14740114B3B82E57E3D93A654BE1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15">
    <w:name w:val="CBED11AE1DCF45C0A6C53C03A40856901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8">
    <w:name w:val="66D7A8EE81034C83B31CC2EA91EFE6B1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5">
    <w:name w:val="E51374ECB2D244D0A0A80B2CDE967F95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6">
    <w:name w:val="2D33EAC25FAC4CF9BBDE8A405AEF7F08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8">
    <w:name w:val="11213F5DDFC348D3BC771C15F5FDEEFF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2">
    <w:name w:val="2DB2B66449B3459FAEB415B1B86144FE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2">
    <w:name w:val="567920E7E42B4B62BB122A20C2F6E543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1">
    <w:name w:val="7AE4AC48A12744DCA11FDD1370643D26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6B9261F7268477B932430497E1DDB831">
    <w:name w:val="A6B9261F7268477B932430497E1DDB83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9C871B99F1B4762925AD555BDD0F5FD1">
    <w:name w:val="49C871B99F1B4762925AD555BDD0F5FD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1B59228A66A4BECA8302597FC8FBD3B1">
    <w:name w:val="11B59228A66A4BECA8302597FC8FBD3B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12F48AD74904C72B1AB11D9F69F76B8">
    <w:name w:val="212F48AD74904C72B1AB11D9F69F76B8"/>
    <w:rsid w:val="001D66E7"/>
  </w:style>
  <w:style w:type="paragraph" w:customStyle="1" w:styleId="097D7F245F1E439DA29EDE452E4CBA2A49">
    <w:name w:val="097D7F245F1E439DA29EDE452E4CBA2A4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48">
    <w:name w:val="D20829244F4E498184FC8E448625B43F48"/>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47">
    <w:name w:val="CC5B8E78D041431ABAC52A1900D19D214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45">
    <w:name w:val="A3B6C3D984C9495EA539806E05743A2E4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45">
    <w:name w:val="59308F0815664AF9B3A0DFEB2962C2954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45">
    <w:name w:val="E34F1FE95D764CF0B98EC9B9E61EAC6B4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44">
    <w:name w:val="05EF18C7A43C46E7AE06C17DE6AF84D54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32">
    <w:name w:val="251CA829CB424303B7AB0870A692AC453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32">
    <w:name w:val="352E94CB5A4346F094CD4DEF00BACE0E3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39">
    <w:name w:val="727EC9AC051B404483A809F72E98C5C439"/>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32">
    <w:name w:val="3E806E354A5043349C0B186CC2229E4F3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29">
    <w:name w:val="DC76EEEB7D9141BAAC88C80658E63FFE2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12">
    <w:name w:val="8C50BA5DDE9B443B8666940520BE56041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23">
    <w:name w:val="68F1FF7ADC264A628F55A772007BB8592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23">
    <w:name w:val="31B37DEDB8184F3A87CABD32F628D55D2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21">
    <w:name w:val="766B25D85CA544CBBFB35AF69B94EFE12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20">
    <w:name w:val="8022307607904363BE9AAFBEAA91B12A2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19">
    <w:name w:val="7EFBECE17F35421AAA37C78F4B50036D1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15">
    <w:name w:val="5ECE4F9906C24BB9B2E76D4A4429B40C1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16">
    <w:name w:val="059C0F58D4304EABAC51E7B75E579B241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16">
    <w:name w:val="D0891F9278FF4F3991FD2B1676B867DD1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16">
    <w:name w:val="317DD14740114B3B82E57E3D93A654BE1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16">
    <w:name w:val="CBED11AE1DCF45C0A6C53C03A40856901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9">
    <w:name w:val="66D7A8EE81034C83B31CC2EA91EFE6B1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6">
    <w:name w:val="E51374ECB2D244D0A0A80B2CDE967F95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7">
    <w:name w:val="2D33EAC25FAC4CF9BBDE8A405AEF7F08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9">
    <w:name w:val="11213F5DDFC348D3BC771C15F5FDEEFF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3">
    <w:name w:val="2DB2B66449B3459FAEB415B1B86144FE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3">
    <w:name w:val="567920E7E42B4B62BB122A20C2F6E543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2">
    <w:name w:val="7AE4AC48A12744DCA11FDD1370643D26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6B9261F7268477B932430497E1DDB832">
    <w:name w:val="A6B9261F7268477B932430497E1DDB83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9C871B99F1B4762925AD555BDD0F5FD2">
    <w:name w:val="49C871B99F1B4762925AD555BDD0F5FD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1B59228A66A4BECA8302597FC8FBD3B2">
    <w:name w:val="11B59228A66A4BECA8302597FC8FBD3B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99515A4E6294B52BDE74340B8D77AA1">
    <w:name w:val="499515A4E6294B52BDE74340B8D77AA1"/>
    <w:rsid w:val="001D66E7"/>
  </w:style>
  <w:style w:type="paragraph" w:customStyle="1" w:styleId="097D7F245F1E439DA29EDE452E4CBA2A50">
    <w:name w:val="097D7F245F1E439DA29EDE452E4CBA2A5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49">
    <w:name w:val="D20829244F4E498184FC8E448625B43F49"/>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48">
    <w:name w:val="CC5B8E78D041431ABAC52A1900D19D2148"/>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46">
    <w:name w:val="A3B6C3D984C9495EA539806E05743A2E4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46">
    <w:name w:val="59308F0815664AF9B3A0DFEB2962C2954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46">
    <w:name w:val="E34F1FE95D764CF0B98EC9B9E61EAC6B4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45">
    <w:name w:val="05EF18C7A43C46E7AE06C17DE6AF84D54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33">
    <w:name w:val="251CA829CB424303B7AB0870A692AC453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33">
    <w:name w:val="352E94CB5A4346F094CD4DEF00BACE0E3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40">
    <w:name w:val="727EC9AC051B404483A809F72E98C5C440"/>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33">
    <w:name w:val="3E806E354A5043349C0B186CC2229E4F3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30">
    <w:name w:val="DC76EEEB7D9141BAAC88C80658E63FFE3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13">
    <w:name w:val="8C50BA5DDE9B443B8666940520BE56041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24">
    <w:name w:val="68F1FF7ADC264A628F55A772007BB8592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24">
    <w:name w:val="31B37DEDB8184F3A87CABD32F628D55D2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22">
    <w:name w:val="766B25D85CA544CBBFB35AF69B94EFE12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21">
    <w:name w:val="8022307607904363BE9AAFBEAA91B12A2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20">
    <w:name w:val="7EFBECE17F35421AAA37C78F4B50036D2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16">
    <w:name w:val="5ECE4F9906C24BB9B2E76D4A4429B40C1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17">
    <w:name w:val="059C0F58D4304EABAC51E7B75E579B241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17">
    <w:name w:val="D0891F9278FF4F3991FD2B1676B867DD1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17">
    <w:name w:val="317DD14740114B3B82E57E3D93A654BE1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17">
    <w:name w:val="CBED11AE1DCF45C0A6C53C03A40856901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10">
    <w:name w:val="66D7A8EE81034C83B31CC2EA91EFE6B11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7">
    <w:name w:val="E51374ECB2D244D0A0A80B2CDE967F95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8">
    <w:name w:val="2D33EAC25FAC4CF9BBDE8A405AEF7F08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10">
    <w:name w:val="11213F5DDFC348D3BC771C15F5FDEEFF1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4">
    <w:name w:val="2DB2B66449B3459FAEB415B1B86144FE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4">
    <w:name w:val="567920E7E42B4B62BB122A20C2F6E543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3">
    <w:name w:val="7AE4AC48A12744DCA11FDD1370643D26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6B9261F7268477B932430497E1DDB833">
    <w:name w:val="A6B9261F7268477B932430497E1DDB83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9C871B99F1B4762925AD555BDD0F5FD3">
    <w:name w:val="49C871B99F1B4762925AD555BDD0F5FD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1B59228A66A4BECA8302597FC8FBD3B3">
    <w:name w:val="11B59228A66A4BECA8302597FC8FBD3B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99515A4E6294B52BDE74340B8D77AA11">
    <w:name w:val="499515A4E6294B52BDE74340B8D77AA1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51">
    <w:name w:val="097D7F245F1E439DA29EDE452E4CBA2A5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50">
    <w:name w:val="D20829244F4E498184FC8E448625B43F50"/>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49">
    <w:name w:val="CC5B8E78D041431ABAC52A1900D19D2149"/>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47">
    <w:name w:val="A3B6C3D984C9495EA539806E05743A2E4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47">
    <w:name w:val="59308F0815664AF9B3A0DFEB2962C2954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47">
    <w:name w:val="E34F1FE95D764CF0B98EC9B9E61EAC6B4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46">
    <w:name w:val="05EF18C7A43C46E7AE06C17DE6AF84D54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34">
    <w:name w:val="251CA829CB424303B7AB0870A692AC453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34">
    <w:name w:val="352E94CB5A4346F094CD4DEF00BACE0E3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41">
    <w:name w:val="727EC9AC051B404483A809F72E98C5C44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34">
    <w:name w:val="3E806E354A5043349C0B186CC2229E4F3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31">
    <w:name w:val="DC76EEEB7D9141BAAC88C80658E63FFE3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14">
    <w:name w:val="8C50BA5DDE9B443B8666940520BE56041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25">
    <w:name w:val="68F1FF7ADC264A628F55A772007BB8592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25">
    <w:name w:val="31B37DEDB8184F3A87CABD32F628D55D2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23">
    <w:name w:val="766B25D85CA544CBBFB35AF69B94EFE12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22">
    <w:name w:val="8022307607904363BE9AAFBEAA91B12A2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21">
    <w:name w:val="7EFBECE17F35421AAA37C78F4B50036D2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17">
    <w:name w:val="5ECE4F9906C24BB9B2E76D4A4429B40C1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18">
    <w:name w:val="059C0F58D4304EABAC51E7B75E579B241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18">
    <w:name w:val="D0891F9278FF4F3991FD2B1676B867DD1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18">
    <w:name w:val="317DD14740114B3B82E57E3D93A654BE1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18">
    <w:name w:val="CBED11AE1DCF45C0A6C53C03A40856901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11">
    <w:name w:val="66D7A8EE81034C83B31CC2EA91EFE6B11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8">
    <w:name w:val="E51374ECB2D244D0A0A80B2CDE967F95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9">
    <w:name w:val="2D33EAC25FAC4CF9BBDE8A405AEF7F08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11">
    <w:name w:val="11213F5DDFC348D3BC771C15F5FDEEFF1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5">
    <w:name w:val="2DB2B66449B3459FAEB415B1B86144FE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5">
    <w:name w:val="567920E7E42B4B62BB122A20C2F6E543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4">
    <w:name w:val="7AE4AC48A12744DCA11FDD1370643D26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6B9261F7268477B932430497E1DDB834">
    <w:name w:val="A6B9261F7268477B932430497E1DDB83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9C871B99F1B4762925AD555BDD0F5FD4">
    <w:name w:val="49C871B99F1B4762925AD555BDD0F5FD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1B59228A66A4BECA8302597FC8FBD3B4">
    <w:name w:val="11B59228A66A4BECA8302597FC8FBD3B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99515A4E6294B52BDE74340B8D77AA12">
    <w:name w:val="499515A4E6294B52BDE74340B8D77AA1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B39F0D7F4F44DDB48719F58430104F">
    <w:name w:val="15B39F0D7F4F44DDB48719F58430104F"/>
    <w:rsid w:val="001D66E7"/>
  </w:style>
  <w:style w:type="paragraph" w:customStyle="1" w:styleId="2A445BB631AC44FBA45045E9B31FF2C7">
    <w:name w:val="2A445BB631AC44FBA45045E9B31FF2C7"/>
    <w:rsid w:val="001D66E7"/>
  </w:style>
  <w:style w:type="paragraph" w:customStyle="1" w:styleId="FE10B7A5800E4358879528581CDC201D">
    <w:name w:val="FE10B7A5800E4358879528581CDC201D"/>
    <w:rsid w:val="001D66E7"/>
  </w:style>
  <w:style w:type="paragraph" w:customStyle="1" w:styleId="097D7F245F1E439DA29EDE452E4CBA2A52">
    <w:name w:val="097D7F245F1E439DA29EDE452E4CBA2A5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51">
    <w:name w:val="D20829244F4E498184FC8E448625B43F5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50">
    <w:name w:val="CC5B8E78D041431ABAC52A1900D19D2150"/>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48">
    <w:name w:val="A3B6C3D984C9495EA539806E05743A2E48"/>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48">
    <w:name w:val="59308F0815664AF9B3A0DFEB2962C29548"/>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48">
    <w:name w:val="E34F1FE95D764CF0B98EC9B9E61EAC6B48"/>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47">
    <w:name w:val="05EF18C7A43C46E7AE06C17DE6AF84D54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35">
    <w:name w:val="251CA829CB424303B7AB0870A692AC453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35">
    <w:name w:val="352E94CB5A4346F094CD4DEF00BACE0E3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42">
    <w:name w:val="727EC9AC051B404483A809F72E98C5C44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35">
    <w:name w:val="3E806E354A5043349C0B186CC2229E4F3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32">
    <w:name w:val="DC76EEEB7D9141BAAC88C80658E63FFE3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15">
    <w:name w:val="8C50BA5DDE9B443B8666940520BE56041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26">
    <w:name w:val="68F1FF7ADC264A628F55A772007BB8592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26">
    <w:name w:val="31B37DEDB8184F3A87CABD32F628D55D2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24">
    <w:name w:val="766B25D85CA544CBBFB35AF69B94EFE12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23">
    <w:name w:val="8022307607904363BE9AAFBEAA91B12A2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22">
    <w:name w:val="7EFBECE17F35421AAA37C78F4B50036D2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18">
    <w:name w:val="5ECE4F9906C24BB9B2E76D4A4429B40C1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19">
    <w:name w:val="059C0F58D4304EABAC51E7B75E579B241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19">
    <w:name w:val="D0891F9278FF4F3991FD2B1676B867DD1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19">
    <w:name w:val="317DD14740114B3B82E57E3D93A654BE1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19">
    <w:name w:val="CBED11AE1DCF45C0A6C53C03A40856901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12">
    <w:name w:val="66D7A8EE81034C83B31CC2EA91EFE6B11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9">
    <w:name w:val="E51374ECB2D244D0A0A80B2CDE967F95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10">
    <w:name w:val="2D33EAC25FAC4CF9BBDE8A405AEF7F081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12">
    <w:name w:val="11213F5DDFC348D3BC771C15F5FDEEFF1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6">
    <w:name w:val="2DB2B66449B3459FAEB415B1B86144FE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6">
    <w:name w:val="567920E7E42B4B62BB122A20C2F6E543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5">
    <w:name w:val="7AE4AC48A12744DCA11FDD1370643D26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6B9261F7268477B932430497E1DDB835">
    <w:name w:val="A6B9261F7268477B932430497E1DDB83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9C871B99F1B4762925AD555BDD0F5FD5">
    <w:name w:val="49C871B99F1B4762925AD555BDD0F5FD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1B59228A66A4BECA8302597FC8FBD3B5">
    <w:name w:val="11B59228A66A4BECA8302597FC8FBD3B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B39F0D7F4F44DDB48719F58430104F1">
    <w:name w:val="15B39F0D7F4F44DDB48719F58430104F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1">
    <w:name w:val="FE10B7A5800E4358879528581CDC201D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BC1E855F3E1429EA18272C881B2B50C">
    <w:name w:val="2BC1E855F3E1429EA18272C881B2B50C"/>
    <w:rsid w:val="001D66E7"/>
  </w:style>
  <w:style w:type="paragraph" w:customStyle="1" w:styleId="097D7F245F1E439DA29EDE452E4CBA2A53">
    <w:name w:val="097D7F245F1E439DA29EDE452E4CBA2A5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52">
    <w:name w:val="D20829244F4E498184FC8E448625B43F5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51">
    <w:name w:val="CC5B8E78D041431ABAC52A1900D19D215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49">
    <w:name w:val="A3B6C3D984C9495EA539806E05743A2E49"/>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49">
    <w:name w:val="59308F0815664AF9B3A0DFEB2962C29549"/>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49">
    <w:name w:val="E34F1FE95D764CF0B98EC9B9E61EAC6B49"/>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48">
    <w:name w:val="05EF18C7A43C46E7AE06C17DE6AF84D548"/>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36">
    <w:name w:val="251CA829CB424303B7AB0870A692AC453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36">
    <w:name w:val="352E94CB5A4346F094CD4DEF00BACE0E3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43">
    <w:name w:val="727EC9AC051B404483A809F72E98C5C44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36">
    <w:name w:val="3E806E354A5043349C0B186CC2229E4F3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33">
    <w:name w:val="DC76EEEB7D9141BAAC88C80658E63FFE3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16">
    <w:name w:val="8C50BA5DDE9B443B8666940520BE56041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27">
    <w:name w:val="68F1FF7ADC264A628F55A772007BB8592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27">
    <w:name w:val="31B37DEDB8184F3A87CABD32F628D55D2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25">
    <w:name w:val="766B25D85CA544CBBFB35AF69B94EFE12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24">
    <w:name w:val="8022307607904363BE9AAFBEAA91B12A2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23">
    <w:name w:val="7EFBECE17F35421AAA37C78F4B50036D2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19">
    <w:name w:val="5ECE4F9906C24BB9B2E76D4A4429B40C1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20">
    <w:name w:val="059C0F58D4304EABAC51E7B75E579B242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20">
    <w:name w:val="D0891F9278FF4F3991FD2B1676B867DD2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20">
    <w:name w:val="317DD14740114B3B82E57E3D93A654BE2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20">
    <w:name w:val="CBED11AE1DCF45C0A6C53C03A40856902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13">
    <w:name w:val="66D7A8EE81034C83B31CC2EA91EFE6B11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10">
    <w:name w:val="E51374ECB2D244D0A0A80B2CDE967F951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11">
    <w:name w:val="2D33EAC25FAC4CF9BBDE8A405AEF7F081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13">
    <w:name w:val="11213F5DDFC348D3BC771C15F5FDEEFF1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7">
    <w:name w:val="2DB2B66449B3459FAEB415B1B86144FE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7">
    <w:name w:val="567920E7E42B4B62BB122A20C2F6E543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6">
    <w:name w:val="7AE4AC48A12744DCA11FDD1370643D26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6B9261F7268477B932430497E1DDB836">
    <w:name w:val="A6B9261F7268477B932430497E1DDB83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9C871B99F1B4762925AD555BDD0F5FD6">
    <w:name w:val="49C871B99F1B4762925AD555BDD0F5FD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1B59228A66A4BECA8302597FC8FBD3B6">
    <w:name w:val="11B59228A66A4BECA8302597FC8FBD3B6"/>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BC1E855F3E1429EA18272C881B2B50C1">
    <w:name w:val="2BC1E855F3E1429EA18272C881B2B50C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2">
    <w:name w:val="FE10B7A5800E4358879528581CDC201D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F025F1FE9BD4F6AAA215A2690CD486D">
    <w:name w:val="EF025F1FE9BD4F6AAA215A2690CD486D"/>
    <w:rsid w:val="001D66E7"/>
  </w:style>
  <w:style w:type="paragraph" w:customStyle="1" w:styleId="097D7F245F1E439DA29EDE452E4CBA2A54">
    <w:name w:val="097D7F245F1E439DA29EDE452E4CBA2A5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53">
    <w:name w:val="D20829244F4E498184FC8E448625B43F5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52">
    <w:name w:val="CC5B8E78D041431ABAC52A1900D19D215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50">
    <w:name w:val="A3B6C3D984C9495EA539806E05743A2E50"/>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50">
    <w:name w:val="59308F0815664AF9B3A0DFEB2962C29550"/>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50">
    <w:name w:val="E34F1FE95D764CF0B98EC9B9E61EAC6B50"/>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49">
    <w:name w:val="05EF18C7A43C46E7AE06C17DE6AF84D549"/>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37">
    <w:name w:val="251CA829CB424303B7AB0870A692AC453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37">
    <w:name w:val="352E94CB5A4346F094CD4DEF00BACE0E37"/>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44">
    <w:name w:val="727EC9AC051B404483A809F72E98C5C44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37">
    <w:name w:val="3E806E354A5043349C0B186CC2229E4F3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34">
    <w:name w:val="DC76EEEB7D9141BAAC88C80658E63FFE3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17">
    <w:name w:val="8C50BA5DDE9B443B8666940520BE56041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28">
    <w:name w:val="68F1FF7ADC264A628F55A772007BB8592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28">
    <w:name w:val="31B37DEDB8184F3A87CABD32F628D55D2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26">
    <w:name w:val="766B25D85CA544CBBFB35AF69B94EFE12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25">
    <w:name w:val="8022307607904363BE9AAFBEAA91B12A2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24">
    <w:name w:val="7EFBECE17F35421AAA37C78F4B50036D2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20">
    <w:name w:val="5ECE4F9906C24BB9B2E76D4A4429B40C20"/>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21">
    <w:name w:val="059C0F58D4304EABAC51E7B75E579B242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21">
    <w:name w:val="D0891F9278FF4F3991FD2B1676B867DD2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21">
    <w:name w:val="317DD14740114B3B82E57E3D93A654BE2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21">
    <w:name w:val="CBED11AE1DCF45C0A6C53C03A40856902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14">
    <w:name w:val="66D7A8EE81034C83B31CC2EA91EFE6B11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11">
    <w:name w:val="E51374ECB2D244D0A0A80B2CDE967F951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12">
    <w:name w:val="2D33EAC25FAC4CF9BBDE8A405AEF7F081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14">
    <w:name w:val="11213F5DDFC348D3BC771C15F5FDEEFF14"/>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8">
    <w:name w:val="2DB2B66449B3459FAEB415B1B86144FE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8">
    <w:name w:val="567920E7E42B4B62BB122A20C2F6E543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7">
    <w:name w:val="7AE4AC48A12744DCA11FDD1370643D26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7">
    <w:name w:val="A6B9261F7268477B932430497E1DDB83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7">
    <w:name w:val="49C871B99F1B4762925AD555BDD0F5FD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7">
    <w:name w:val="11B59228A66A4BECA8302597FC8FBD3B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F025F1FE9BD4F6AAA215A2690CD486D1">
    <w:name w:val="EF025F1FE9BD4F6AAA215A2690CD486D1"/>
    <w:rsid w:val="001D66E7"/>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2BC1E855F3E1429EA18272C881B2B50C2">
    <w:name w:val="2BC1E855F3E1429EA18272C881B2B50C2"/>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3">
    <w:name w:val="FE10B7A5800E4358879528581CDC201D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55">
    <w:name w:val="097D7F245F1E439DA29EDE452E4CBA2A5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54">
    <w:name w:val="D20829244F4E498184FC8E448625B43F5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53">
    <w:name w:val="CC5B8E78D041431ABAC52A1900D19D215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51">
    <w:name w:val="A3B6C3D984C9495EA539806E05743A2E5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51">
    <w:name w:val="59308F0815664AF9B3A0DFEB2962C2955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51">
    <w:name w:val="E34F1FE95D764CF0B98EC9B9E61EAC6B51"/>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50">
    <w:name w:val="05EF18C7A43C46E7AE06C17DE6AF84D550"/>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38">
    <w:name w:val="251CA829CB424303B7AB0870A692AC4538"/>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38">
    <w:name w:val="352E94CB5A4346F094CD4DEF00BACE0E38"/>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45">
    <w:name w:val="727EC9AC051B404483A809F72E98C5C445"/>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38">
    <w:name w:val="3E806E354A5043349C0B186CC2229E4F3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35">
    <w:name w:val="DC76EEEB7D9141BAAC88C80658E63FFE3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18">
    <w:name w:val="8C50BA5DDE9B443B8666940520BE56041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29">
    <w:name w:val="68F1FF7ADC264A628F55A772007BB8592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29">
    <w:name w:val="31B37DEDB8184F3A87CABD32F628D55D2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27">
    <w:name w:val="766B25D85CA544CBBFB35AF69B94EFE127"/>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26">
    <w:name w:val="8022307607904363BE9AAFBEAA91B12A26"/>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25">
    <w:name w:val="7EFBECE17F35421AAA37C78F4B50036D2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21">
    <w:name w:val="5ECE4F9906C24BB9B2E76D4A4429B40C21"/>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22">
    <w:name w:val="059C0F58D4304EABAC51E7B75E579B242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22">
    <w:name w:val="D0891F9278FF4F3991FD2B1676B867DD2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22">
    <w:name w:val="317DD14740114B3B82E57E3D93A654BE2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22">
    <w:name w:val="CBED11AE1DCF45C0A6C53C03A40856902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15">
    <w:name w:val="66D7A8EE81034C83B31CC2EA91EFE6B11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12">
    <w:name w:val="E51374ECB2D244D0A0A80B2CDE967F9512"/>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13">
    <w:name w:val="2D33EAC25FAC4CF9BBDE8A405AEF7F0813"/>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15">
    <w:name w:val="11213F5DDFC348D3BC771C15F5FDEEFF15"/>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9">
    <w:name w:val="2DB2B66449B3459FAEB415B1B86144FE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9">
    <w:name w:val="567920E7E42B4B62BB122A20C2F6E5439"/>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8">
    <w:name w:val="7AE4AC48A12744DCA11FDD1370643D26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8">
    <w:name w:val="A6B9261F7268477B932430497E1DDB83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8">
    <w:name w:val="49C871B99F1B4762925AD555BDD0F5FD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8">
    <w:name w:val="11B59228A66A4BECA8302597FC8FBD3B8"/>
    <w:rsid w:val="001D66E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F025F1FE9BD4F6AAA215A2690CD486D2">
    <w:name w:val="EF025F1FE9BD4F6AAA215A2690CD486D2"/>
    <w:rsid w:val="001D66E7"/>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2BC1E855F3E1429EA18272C881B2B50C3">
    <w:name w:val="2BC1E855F3E1429EA18272C881B2B50C3"/>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4">
    <w:name w:val="FE10B7A5800E4358879528581CDC201D4"/>
    <w:rsid w:val="001D66E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0878AB0D3EB447EBF15CBFDBED8A64C">
    <w:name w:val="20878AB0D3EB447EBF15CBFDBED8A64C"/>
    <w:rsid w:val="006B5D92"/>
  </w:style>
  <w:style w:type="paragraph" w:customStyle="1" w:styleId="9C3AFEC7786146C28DB08B16BB1FB506">
    <w:name w:val="9C3AFEC7786146C28DB08B16BB1FB506"/>
    <w:rsid w:val="006B5D92"/>
  </w:style>
  <w:style w:type="paragraph" w:customStyle="1" w:styleId="097D7F245F1E439DA29EDE452E4CBA2A56">
    <w:name w:val="097D7F245F1E439DA29EDE452E4CBA2A56"/>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55">
    <w:name w:val="D20829244F4E498184FC8E448625B43F55"/>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54">
    <w:name w:val="CC5B8E78D041431ABAC52A1900D19D2154"/>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52">
    <w:name w:val="A3B6C3D984C9495EA539806E05743A2E52"/>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52">
    <w:name w:val="59308F0815664AF9B3A0DFEB2962C29552"/>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52">
    <w:name w:val="E34F1FE95D764CF0B98EC9B9E61EAC6B52"/>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51">
    <w:name w:val="05EF18C7A43C46E7AE06C17DE6AF84D551"/>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39">
    <w:name w:val="251CA829CB424303B7AB0870A692AC4539"/>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39">
    <w:name w:val="352E94CB5A4346F094CD4DEF00BACE0E39"/>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46">
    <w:name w:val="727EC9AC051B404483A809F72E98C5C446"/>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39">
    <w:name w:val="3E806E354A5043349C0B186CC2229E4F3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36">
    <w:name w:val="DC76EEEB7D9141BAAC88C80658E63FFE36"/>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19">
    <w:name w:val="8C50BA5DDE9B443B8666940520BE56041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30">
    <w:name w:val="68F1FF7ADC264A628F55A772007BB85930"/>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30">
    <w:name w:val="31B37DEDB8184F3A87CABD32F628D55D30"/>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28">
    <w:name w:val="766B25D85CA544CBBFB35AF69B94EFE128"/>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27">
    <w:name w:val="8022307607904363BE9AAFBEAA91B12A27"/>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26">
    <w:name w:val="7EFBECE17F35421AAA37C78F4B50036D26"/>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22">
    <w:name w:val="5ECE4F9906C24BB9B2E76D4A4429B40C22"/>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23">
    <w:name w:val="059C0F58D4304EABAC51E7B75E579B2423"/>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23">
    <w:name w:val="D0891F9278FF4F3991FD2B1676B867DD23"/>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23">
    <w:name w:val="317DD14740114B3B82E57E3D93A654BE23"/>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23">
    <w:name w:val="CBED11AE1DCF45C0A6C53C03A408569023"/>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16">
    <w:name w:val="66D7A8EE81034C83B31CC2EA91EFE6B116"/>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13">
    <w:name w:val="E51374ECB2D244D0A0A80B2CDE967F9513"/>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14">
    <w:name w:val="2D33EAC25FAC4CF9BBDE8A405AEF7F0814"/>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16">
    <w:name w:val="11213F5DDFC348D3BC771C15F5FDEEFF16"/>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10">
    <w:name w:val="2DB2B66449B3459FAEB415B1B86144FE10"/>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10">
    <w:name w:val="567920E7E42B4B62BB122A20C2F6E54310"/>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9">
    <w:name w:val="7AE4AC48A12744DCA11FDD1370643D26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9">
    <w:name w:val="A6B9261F7268477B932430497E1DDB83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9">
    <w:name w:val="49C871B99F1B4762925AD555BDD0F5FD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9">
    <w:name w:val="11B59228A66A4BECA8302597FC8FBD3B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1">
    <w:name w:val="9C3AFEC7786146C28DB08B16BB1FB5061"/>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2BC1E855F3E1429EA18272C881B2B50C4">
    <w:name w:val="2BC1E855F3E1429EA18272C881B2B50C4"/>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5">
    <w:name w:val="FE10B7A5800E4358879528581CDC201D5"/>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57">
    <w:name w:val="097D7F245F1E439DA29EDE452E4CBA2A57"/>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56">
    <w:name w:val="D20829244F4E498184FC8E448625B43F56"/>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55">
    <w:name w:val="CC5B8E78D041431ABAC52A1900D19D2155"/>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53">
    <w:name w:val="A3B6C3D984C9495EA539806E05743A2E53"/>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53">
    <w:name w:val="59308F0815664AF9B3A0DFEB2962C29553"/>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53">
    <w:name w:val="E34F1FE95D764CF0B98EC9B9E61EAC6B53"/>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52">
    <w:name w:val="05EF18C7A43C46E7AE06C17DE6AF84D552"/>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40">
    <w:name w:val="251CA829CB424303B7AB0870A692AC4540"/>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40">
    <w:name w:val="352E94CB5A4346F094CD4DEF00BACE0E40"/>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47">
    <w:name w:val="727EC9AC051B404483A809F72E98C5C447"/>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40">
    <w:name w:val="3E806E354A5043349C0B186CC2229E4F40"/>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37">
    <w:name w:val="DC76EEEB7D9141BAAC88C80658E63FFE37"/>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20">
    <w:name w:val="8C50BA5DDE9B443B8666940520BE560420"/>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31">
    <w:name w:val="68F1FF7ADC264A628F55A772007BB85931"/>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31">
    <w:name w:val="31B37DEDB8184F3A87CABD32F628D55D31"/>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29">
    <w:name w:val="766B25D85CA544CBBFB35AF69B94EFE12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28">
    <w:name w:val="8022307607904363BE9AAFBEAA91B12A28"/>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27">
    <w:name w:val="7EFBECE17F35421AAA37C78F4B50036D27"/>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23">
    <w:name w:val="5ECE4F9906C24BB9B2E76D4A4429B40C23"/>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24">
    <w:name w:val="059C0F58D4304EABAC51E7B75E579B2424"/>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24">
    <w:name w:val="D0891F9278FF4F3991FD2B1676B867DD24"/>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24">
    <w:name w:val="317DD14740114B3B82E57E3D93A654BE24"/>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24">
    <w:name w:val="CBED11AE1DCF45C0A6C53C03A408569024"/>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17">
    <w:name w:val="66D7A8EE81034C83B31CC2EA91EFE6B117"/>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14">
    <w:name w:val="E51374ECB2D244D0A0A80B2CDE967F9514"/>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15">
    <w:name w:val="2D33EAC25FAC4CF9BBDE8A405AEF7F0815"/>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17">
    <w:name w:val="11213F5DDFC348D3BC771C15F5FDEEFF17"/>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11">
    <w:name w:val="2DB2B66449B3459FAEB415B1B86144FE11"/>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11">
    <w:name w:val="567920E7E42B4B62BB122A20C2F6E54311"/>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10">
    <w:name w:val="7AE4AC48A12744DCA11FDD1370643D2610"/>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10">
    <w:name w:val="A6B9261F7268477B932430497E1DDB8310"/>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10">
    <w:name w:val="49C871B99F1B4762925AD555BDD0F5FD10"/>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10">
    <w:name w:val="11B59228A66A4BECA8302597FC8FBD3B10"/>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2">
    <w:name w:val="9C3AFEC7786146C28DB08B16BB1FB5062"/>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2BC1E855F3E1429EA18272C881B2B50C5">
    <w:name w:val="2BC1E855F3E1429EA18272C881B2B50C5"/>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6">
    <w:name w:val="FE10B7A5800E4358879528581CDC201D6"/>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8F48ECF859240B99F8C521BE72C41DF">
    <w:name w:val="48F48ECF859240B99F8C521BE72C41DF"/>
    <w:rsid w:val="006B5D92"/>
  </w:style>
  <w:style w:type="paragraph" w:customStyle="1" w:styleId="B2DD143D3766469ABEB2D4909F6C1DEA">
    <w:name w:val="B2DD143D3766469ABEB2D4909F6C1DEA"/>
    <w:rsid w:val="006B5D92"/>
  </w:style>
  <w:style w:type="paragraph" w:customStyle="1" w:styleId="097D7F245F1E439DA29EDE452E4CBA2A58">
    <w:name w:val="097D7F245F1E439DA29EDE452E4CBA2A58"/>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57">
    <w:name w:val="D20829244F4E498184FC8E448625B43F57"/>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56">
    <w:name w:val="CC5B8E78D041431ABAC52A1900D19D2156"/>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54">
    <w:name w:val="A3B6C3D984C9495EA539806E05743A2E54"/>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54">
    <w:name w:val="59308F0815664AF9B3A0DFEB2962C29554"/>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54">
    <w:name w:val="E34F1FE95D764CF0B98EC9B9E61EAC6B54"/>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53">
    <w:name w:val="05EF18C7A43C46E7AE06C17DE6AF84D553"/>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41">
    <w:name w:val="251CA829CB424303B7AB0870A692AC4541"/>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41">
    <w:name w:val="352E94CB5A4346F094CD4DEF00BACE0E41"/>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48">
    <w:name w:val="727EC9AC051B404483A809F72E98C5C448"/>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41">
    <w:name w:val="3E806E354A5043349C0B186CC2229E4F41"/>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38">
    <w:name w:val="DC76EEEB7D9141BAAC88C80658E63FFE38"/>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21">
    <w:name w:val="8C50BA5DDE9B443B8666940520BE560421"/>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32">
    <w:name w:val="68F1FF7ADC264A628F55A772007BB85932"/>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32">
    <w:name w:val="31B37DEDB8184F3A87CABD32F628D55D32"/>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30">
    <w:name w:val="766B25D85CA544CBBFB35AF69B94EFE130"/>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29">
    <w:name w:val="8022307607904363BE9AAFBEAA91B12A2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28">
    <w:name w:val="7EFBECE17F35421AAA37C78F4B50036D28"/>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24">
    <w:name w:val="5ECE4F9906C24BB9B2E76D4A4429B40C24"/>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25">
    <w:name w:val="059C0F58D4304EABAC51E7B75E579B2425"/>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25">
    <w:name w:val="D0891F9278FF4F3991FD2B1676B867DD25"/>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25">
    <w:name w:val="317DD14740114B3B82E57E3D93A654BE25"/>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25">
    <w:name w:val="CBED11AE1DCF45C0A6C53C03A408569025"/>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18">
    <w:name w:val="66D7A8EE81034C83B31CC2EA91EFE6B118"/>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15">
    <w:name w:val="E51374ECB2D244D0A0A80B2CDE967F9515"/>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16">
    <w:name w:val="2D33EAC25FAC4CF9BBDE8A405AEF7F0816"/>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18">
    <w:name w:val="11213F5DDFC348D3BC771C15F5FDEEFF18"/>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12">
    <w:name w:val="2DB2B66449B3459FAEB415B1B86144FE12"/>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12">
    <w:name w:val="567920E7E42B4B62BB122A20C2F6E54312"/>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11">
    <w:name w:val="7AE4AC48A12744DCA11FDD1370643D2611"/>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11">
    <w:name w:val="A6B9261F7268477B932430497E1DDB8311"/>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11">
    <w:name w:val="49C871B99F1B4762925AD555BDD0F5FD11"/>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11">
    <w:name w:val="11B59228A66A4BECA8302597FC8FBD3B11"/>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3">
    <w:name w:val="9C3AFEC7786146C28DB08B16BB1FB5063"/>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8F48ECF859240B99F8C521BE72C41DF1">
    <w:name w:val="48F48ECF859240B99F8C521BE72C41DF1"/>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1">
    <w:name w:val="B2DD143D3766469ABEB2D4909F6C1DEA1"/>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BC1E855F3E1429EA18272C881B2B50C6">
    <w:name w:val="2BC1E855F3E1429EA18272C881B2B50C6"/>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7">
    <w:name w:val="FE10B7A5800E4358879528581CDC201D7"/>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
    <w:name w:val="F63A8C7574F444359969884145F89006"/>
    <w:rsid w:val="006B5D92"/>
  </w:style>
  <w:style w:type="paragraph" w:customStyle="1" w:styleId="05DDA0EEA29646BBB8DA1271C14A6C7F">
    <w:name w:val="05DDA0EEA29646BBB8DA1271C14A6C7F"/>
    <w:rsid w:val="006B5D92"/>
  </w:style>
  <w:style w:type="paragraph" w:customStyle="1" w:styleId="E5CB5D3FAB0B484CAE62F2D3E90C5668">
    <w:name w:val="E5CB5D3FAB0B484CAE62F2D3E90C5668"/>
    <w:rsid w:val="006B5D92"/>
  </w:style>
  <w:style w:type="paragraph" w:customStyle="1" w:styleId="097D7F245F1E439DA29EDE452E4CBA2A59">
    <w:name w:val="097D7F245F1E439DA29EDE452E4CBA2A5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58">
    <w:name w:val="D20829244F4E498184FC8E448625B43F58"/>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57">
    <w:name w:val="CC5B8E78D041431ABAC52A1900D19D2157"/>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55">
    <w:name w:val="A3B6C3D984C9495EA539806E05743A2E55"/>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55">
    <w:name w:val="59308F0815664AF9B3A0DFEB2962C29555"/>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55">
    <w:name w:val="E34F1FE95D764CF0B98EC9B9E61EAC6B55"/>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54">
    <w:name w:val="05EF18C7A43C46E7AE06C17DE6AF84D554"/>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42">
    <w:name w:val="251CA829CB424303B7AB0870A692AC4542"/>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42">
    <w:name w:val="352E94CB5A4346F094CD4DEF00BACE0E42"/>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49">
    <w:name w:val="727EC9AC051B404483A809F72E98C5C449"/>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42">
    <w:name w:val="3E806E354A5043349C0B186CC2229E4F42"/>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39">
    <w:name w:val="DC76EEEB7D9141BAAC88C80658E63FFE3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22">
    <w:name w:val="8C50BA5DDE9B443B8666940520BE560422"/>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33">
    <w:name w:val="68F1FF7ADC264A628F55A772007BB85933"/>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33">
    <w:name w:val="31B37DEDB8184F3A87CABD32F628D55D33"/>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31">
    <w:name w:val="766B25D85CA544CBBFB35AF69B94EFE131"/>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30">
    <w:name w:val="8022307607904363BE9AAFBEAA91B12A30"/>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29">
    <w:name w:val="7EFBECE17F35421AAA37C78F4B50036D2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25">
    <w:name w:val="5ECE4F9906C24BB9B2E76D4A4429B40C25"/>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26">
    <w:name w:val="059C0F58D4304EABAC51E7B75E579B2426"/>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26">
    <w:name w:val="D0891F9278FF4F3991FD2B1676B867DD26"/>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26">
    <w:name w:val="317DD14740114B3B82E57E3D93A654BE26"/>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26">
    <w:name w:val="CBED11AE1DCF45C0A6C53C03A408569026"/>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19">
    <w:name w:val="66D7A8EE81034C83B31CC2EA91EFE6B11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16">
    <w:name w:val="E51374ECB2D244D0A0A80B2CDE967F9516"/>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17">
    <w:name w:val="2D33EAC25FAC4CF9BBDE8A405AEF7F0817"/>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19">
    <w:name w:val="11213F5DDFC348D3BC771C15F5FDEEFF1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13">
    <w:name w:val="2DB2B66449B3459FAEB415B1B86144FE13"/>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13">
    <w:name w:val="567920E7E42B4B62BB122A20C2F6E54313"/>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12">
    <w:name w:val="7AE4AC48A12744DCA11FDD1370643D2612"/>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12">
    <w:name w:val="A6B9261F7268477B932430497E1DDB8312"/>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12">
    <w:name w:val="49C871B99F1B4762925AD555BDD0F5FD12"/>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12">
    <w:name w:val="11B59228A66A4BECA8302597FC8FBD3B12"/>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4">
    <w:name w:val="9C3AFEC7786146C28DB08B16BB1FB5064"/>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8F48ECF859240B99F8C521BE72C41DF2">
    <w:name w:val="48F48ECF859240B99F8C521BE72C41DF2"/>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2">
    <w:name w:val="B2DD143D3766469ABEB2D4909F6C1DEA2"/>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1">
    <w:name w:val="F63A8C7574F444359969884145F890061"/>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1">
    <w:name w:val="05DDA0EEA29646BBB8DA1271C14A6C7F1"/>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1">
    <w:name w:val="E5CB5D3FAB0B484CAE62F2D3E90C56681"/>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2BC1E855F3E1429EA18272C881B2B50C7">
    <w:name w:val="2BC1E855F3E1429EA18272C881B2B50C7"/>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8">
    <w:name w:val="FE10B7A5800E4358879528581CDC201D8"/>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60">
    <w:name w:val="097D7F245F1E439DA29EDE452E4CBA2A60"/>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59">
    <w:name w:val="D20829244F4E498184FC8E448625B43F59"/>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58">
    <w:name w:val="CC5B8E78D041431ABAC52A1900D19D2158"/>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56">
    <w:name w:val="A3B6C3D984C9495EA539806E05743A2E56"/>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56">
    <w:name w:val="59308F0815664AF9B3A0DFEB2962C29556"/>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56">
    <w:name w:val="E34F1FE95D764CF0B98EC9B9E61EAC6B56"/>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55">
    <w:name w:val="05EF18C7A43C46E7AE06C17DE6AF84D555"/>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43">
    <w:name w:val="251CA829CB424303B7AB0870A692AC4543"/>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43">
    <w:name w:val="352E94CB5A4346F094CD4DEF00BACE0E43"/>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50">
    <w:name w:val="727EC9AC051B404483A809F72E98C5C450"/>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43">
    <w:name w:val="3E806E354A5043349C0B186CC2229E4F43"/>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40">
    <w:name w:val="DC76EEEB7D9141BAAC88C80658E63FFE40"/>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23">
    <w:name w:val="8C50BA5DDE9B443B8666940520BE560423"/>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34">
    <w:name w:val="68F1FF7ADC264A628F55A772007BB85934"/>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34">
    <w:name w:val="31B37DEDB8184F3A87CABD32F628D55D34"/>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32">
    <w:name w:val="766B25D85CA544CBBFB35AF69B94EFE132"/>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31">
    <w:name w:val="8022307607904363BE9AAFBEAA91B12A31"/>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30">
    <w:name w:val="7EFBECE17F35421AAA37C78F4B50036D30"/>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26">
    <w:name w:val="5ECE4F9906C24BB9B2E76D4A4429B40C26"/>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27">
    <w:name w:val="059C0F58D4304EABAC51E7B75E579B2427"/>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27">
    <w:name w:val="D0891F9278FF4F3991FD2B1676B867DD27"/>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27">
    <w:name w:val="317DD14740114B3B82E57E3D93A654BE27"/>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27">
    <w:name w:val="CBED11AE1DCF45C0A6C53C03A408569027"/>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20">
    <w:name w:val="66D7A8EE81034C83B31CC2EA91EFE6B120"/>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17">
    <w:name w:val="E51374ECB2D244D0A0A80B2CDE967F9517"/>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18">
    <w:name w:val="2D33EAC25FAC4CF9BBDE8A405AEF7F0818"/>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20">
    <w:name w:val="11213F5DDFC348D3BC771C15F5FDEEFF20"/>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14">
    <w:name w:val="2DB2B66449B3459FAEB415B1B86144FE14"/>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14">
    <w:name w:val="567920E7E42B4B62BB122A20C2F6E54314"/>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13">
    <w:name w:val="7AE4AC48A12744DCA11FDD1370643D2613"/>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13">
    <w:name w:val="A6B9261F7268477B932430497E1DDB8313"/>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13">
    <w:name w:val="49C871B99F1B4762925AD555BDD0F5FD13"/>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13">
    <w:name w:val="11B59228A66A4BECA8302597FC8FBD3B13"/>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5">
    <w:name w:val="9C3AFEC7786146C28DB08B16BB1FB5065"/>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8F48ECF859240B99F8C521BE72C41DF3">
    <w:name w:val="48F48ECF859240B99F8C521BE72C41DF3"/>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3">
    <w:name w:val="B2DD143D3766469ABEB2D4909F6C1DEA3"/>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2">
    <w:name w:val="F63A8C7574F444359969884145F890062"/>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2">
    <w:name w:val="05DDA0EEA29646BBB8DA1271C14A6C7F2"/>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2">
    <w:name w:val="E5CB5D3FAB0B484CAE62F2D3E90C56682"/>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2BC1E855F3E1429EA18272C881B2B50C8">
    <w:name w:val="2BC1E855F3E1429EA18272C881B2B50C8"/>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9">
    <w:name w:val="FE10B7A5800E4358879528581CDC201D9"/>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2994E5F49244672955FF71A9B314AD4">
    <w:name w:val="32994E5F49244672955FF71A9B314AD4"/>
    <w:rsid w:val="006B5D92"/>
  </w:style>
  <w:style w:type="paragraph" w:customStyle="1" w:styleId="300628A5A6324A2D9B1EC836D31CD978">
    <w:name w:val="300628A5A6324A2D9B1EC836D31CD978"/>
    <w:rsid w:val="006B5D92"/>
  </w:style>
  <w:style w:type="paragraph" w:customStyle="1" w:styleId="036CCBC88DA643CEABF2ECD7F615DB18">
    <w:name w:val="036CCBC88DA643CEABF2ECD7F615DB18"/>
    <w:rsid w:val="006B5D92"/>
  </w:style>
  <w:style w:type="paragraph" w:customStyle="1" w:styleId="625AF07D56334FF4B62EE4D975172ADB">
    <w:name w:val="625AF07D56334FF4B62EE4D975172ADB"/>
    <w:rsid w:val="006B5D92"/>
  </w:style>
  <w:style w:type="paragraph" w:customStyle="1" w:styleId="097D7F245F1E439DA29EDE452E4CBA2A61">
    <w:name w:val="097D7F245F1E439DA29EDE452E4CBA2A61"/>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60">
    <w:name w:val="D20829244F4E498184FC8E448625B43F60"/>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59">
    <w:name w:val="CC5B8E78D041431ABAC52A1900D19D2159"/>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57">
    <w:name w:val="A3B6C3D984C9495EA539806E05743A2E57"/>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57">
    <w:name w:val="59308F0815664AF9B3A0DFEB2962C29557"/>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57">
    <w:name w:val="E34F1FE95D764CF0B98EC9B9E61EAC6B57"/>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56">
    <w:name w:val="05EF18C7A43C46E7AE06C17DE6AF84D556"/>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44">
    <w:name w:val="251CA829CB424303B7AB0870A692AC4544"/>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44">
    <w:name w:val="352E94CB5A4346F094CD4DEF00BACE0E44"/>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51">
    <w:name w:val="727EC9AC051B404483A809F72E98C5C451"/>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44">
    <w:name w:val="3E806E354A5043349C0B186CC2229E4F44"/>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41">
    <w:name w:val="DC76EEEB7D9141BAAC88C80658E63FFE41"/>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24">
    <w:name w:val="8C50BA5DDE9B443B8666940520BE560424"/>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35">
    <w:name w:val="68F1FF7ADC264A628F55A772007BB85935"/>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35">
    <w:name w:val="31B37DEDB8184F3A87CABD32F628D55D35"/>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33">
    <w:name w:val="766B25D85CA544CBBFB35AF69B94EFE133"/>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32">
    <w:name w:val="8022307607904363BE9AAFBEAA91B12A32"/>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31">
    <w:name w:val="7EFBECE17F35421AAA37C78F4B50036D31"/>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27">
    <w:name w:val="5ECE4F9906C24BB9B2E76D4A4429B40C27"/>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28">
    <w:name w:val="059C0F58D4304EABAC51E7B75E579B2428"/>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28">
    <w:name w:val="D0891F9278FF4F3991FD2B1676B867DD28"/>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28">
    <w:name w:val="317DD14740114B3B82E57E3D93A654BE28"/>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28">
    <w:name w:val="CBED11AE1DCF45C0A6C53C03A408569028"/>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21">
    <w:name w:val="66D7A8EE81034C83B31CC2EA91EFE6B121"/>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18">
    <w:name w:val="E51374ECB2D244D0A0A80B2CDE967F9518"/>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19">
    <w:name w:val="2D33EAC25FAC4CF9BBDE8A405AEF7F081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21">
    <w:name w:val="11213F5DDFC348D3BC771C15F5FDEEFF21"/>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15">
    <w:name w:val="2DB2B66449B3459FAEB415B1B86144FE15"/>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15">
    <w:name w:val="567920E7E42B4B62BB122A20C2F6E54315"/>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14">
    <w:name w:val="7AE4AC48A12744DCA11FDD1370643D2614"/>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14">
    <w:name w:val="A6B9261F7268477B932430497E1DDB8314"/>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14">
    <w:name w:val="49C871B99F1B4762925AD555BDD0F5FD14"/>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14">
    <w:name w:val="11B59228A66A4BECA8302597FC8FBD3B14"/>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6">
    <w:name w:val="9C3AFEC7786146C28DB08B16BB1FB5066"/>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8F48ECF859240B99F8C521BE72C41DF4">
    <w:name w:val="48F48ECF859240B99F8C521BE72C41DF4"/>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4">
    <w:name w:val="B2DD143D3766469ABEB2D4909F6C1DEA4"/>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3">
    <w:name w:val="F63A8C7574F444359969884145F890063"/>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3">
    <w:name w:val="05DDA0EEA29646BBB8DA1271C14A6C7F3"/>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3">
    <w:name w:val="E5CB5D3FAB0B484CAE62F2D3E90C56683"/>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1">
    <w:name w:val="300628A5A6324A2D9B1EC836D31CD9781"/>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1">
    <w:name w:val="036CCBC88DA643CEABF2ECD7F615DB181"/>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1">
    <w:name w:val="625AF07D56334FF4B62EE4D975172ADB1"/>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2BC1E855F3E1429EA18272C881B2B50C9">
    <w:name w:val="2BC1E855F3E1429EA18272C881B2B50C9"/>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10">
    <w:name w:val="FE10B7A5800E4358879528581CDC201D10"/>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62">
    <w:name w:val="097D7F245F1E439DA29EDE452E4CBA2A62"/>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61">
    <w:name w:val="D20829244F4E498184FC8E448625B43F61"/>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60">
    <w:name w:val="CC5B8E78D041431ABAC52A1900D19D2160"/>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58">
    <w:name w:val="A3B6C3D984C9495EA539806E05743A2E58"/>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58">
    <w:name w:val="59308F0815664AF9B3A0DFEB2962C29558"/>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58">
    <w:name w:val="E34F1FE95D764CF0B98EC9B9E61EAC6B58"/>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57">
    <w:name w:val="05EF18C7A43C46E7AE06C17DE6AF84D557"/>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45">
    <w:name w:val="251CA829CB424303B7AB0870A692AC4545"/>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45">
    <w:name w:val="352E94CB5A4346F094CD4DEF00BACE0E45"/>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52">
    <w:name w:val="727EC9AC051B404483A809F72E98C5C452"/>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45">
    <w:name w:val="3E806E354A5043349C0B186CC2229E4F45"/>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42">
    <w:name w:val="DC76EEEB7D9141BAAC88C80658E63FFE42"/>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25">
    <w:name w:val="8C50BA5DDE9B443B8666940520BE560425"/>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36">
    <w:name w:val="68F1FF7ADC264A628F55A772007BB85936"/>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36">
    <w:name w:val="31B37DEDB8184F3A87CABD32F628D55D36"/>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34">
    <w:name w:val="766B25D85CA544CBBFB35AF69B94EFE134"/>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33">
    <w:name w:val="8022307607904363BE9AAFBEAA91B12A33"/>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32">
    <w:name w:val="7EFBECE17F35421AAA37C78F4B50036D32"/>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28">
    <w:name w:val="5ECE4F9906C24BB9B2E76D4A4429B40C28"/>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29">
    <w:name w:val="059C0F58D4304EABAC51E7B75E579B242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29">
    <w:name w:val="D0891F9278FF4F3991FD2B1676B867DD2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29">
    <w:name w:val="317DD14740114B3B82E57E3D93A654BE2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29">
    <w:name w:val="CBED11AE1DCF45C0A6C53C03A40856902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22">
    <w:name w:val="66D7A8EE81034C83B31CC2EA91EFE6B122"/>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19">
    <w:name w:val="E51374ECB2D244D0A0A80B2CDE967F951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20">
    <w:name w:val="2D33EAC25FAC4CF9BBDE8A405AEF7F0820"/>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22">
    <w:name w:val="11213F5DDFC348D3BC771C15F5FDEEFF22"/>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16">
    <w:name w:val="2DB2B66449B3459FAEB415B1B86144FE16"/>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16">
    <w:name w:val="567920E7E42B4B62BB122A20C2F6E54316"/>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15">
    <w:name w:val="7AE4AC48A12744DCA11FDD1370643D2615"/>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15">
    <w:name w:val="A6B9261F7268477B932430497E1DDB8315"/>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15">
    <w:name w:val="49C871B99F1B4762925AD555BDD0F5FD15"/>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15">
    <w:name w:val="11B59228A66A4BECA8302597FC8FBD3B15"/>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7">
    <w:name w:val="9C3AFEC7786146C28DB08B16BB1FB5067"/>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8F48ECF859240B99F8C521BE72C41DF5">
    <w:name w:val="48F48ECF859240B99F8C521BE72C41DF5"/>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5">
    <w:name w:val="B2DD143D3766469ABEB2D4909F6C1DEA5"/>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4">
    <w:name w:val="F63A8C7574F444359969884145F890064"/>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4">
    <w:name w:val="05DDA0EEA29646BBB8DA1271C14A6C7F4"/>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4">
    <w:name w:val="E5CB5D3FAB0B484CAE62F2D3E90C56684"/>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2">
    <w:name w:val="300628A5A6324A2D9B1EC836D31CD9782"/>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2">
    <w:name w:val="036CCBC88DA643CEABF2ECD7F615DB182"/>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2">
    <w:name w:val="625AF07D56334FF4B62EE4D975172ADB2"/>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2BC1E855F3E1429EA18272C881B2B50C10">
    <w:name w:val="2BC1E855F3E1429EA18272C881B2B50C10"/>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11">
    <w:name w:val="FE10B7A5800E4358879528581CDC201D11"/>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96EBAF92B1A41F4A5E6778E14875E00">
    <w:name w:val="896EBAF92B1A41F4A5E6778E14875E00"/>
    <w:rsid w:val="006B5D92"/>
  </w:style>
  <w:style w:type="paragraph" w:customStyle="1" w:styleId="097D7F245F1E439DA29EDE452E4CBA2A63">
    <w:name w:val="097D7F245F1E439DA29EDE452E4CBA2A63"/>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62">
    <w:name w:val="D20829244F4E498184FC8E448625B43F62"/>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61">
    <w:name w:val="CC5B8E78D041431ABAC52A1900D19D2161"/>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59">
    <w:name w:val="A3B6C3D984C9495EA539806E05743A2E59"/>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59">
    <w:name w:val="59308F0815664AF9B3A0DFEB2962C29559"/>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59">
    <w:name w:val="E34F1FE95D764CF0B98EC9B9E61EAC6B59"/>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58">
    <w:name w:val="05EF18C7A43C46E7AE06C17DE6AF84D558"/>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46">
    <w:name w:val="251CA829CB424303B7AB0870A692AC4546"/>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46">
    <w:name w:val="352E94CB5A4346F094CD4DEF00BACE0E46"/>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53">
    <w:name w:val="727EC9AC051B404483A809F72E98C5C453"/>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46">
    <w:name w:val="3E806E354A5043349C0B186CC2229E4F46"/>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43">
    <w:name w:val="DC76EEEB7D9141BAAC88C80658E63FFE43"/>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26">
    <w:name w:val="8C50BA5DDE9B443B8666940520BE560426"/>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37">
    <w:name w:val="68F1FF7ADC264A628F55A772007BB85937"/>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37">
    <w:name w:val="31B37DEDB8184F3A87CABD32F628D55D37"/>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35">
    <w:name w:val="766B25D85CA544CBBFB35AF69B94EFE135"/>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34">
    <w:name w:val="8022307607904363BE9AAFBEAA91B12A34"/>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33">
    <w:name w:val="7EFBECE17F35421AAA37C78F4B50036D33"/>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29">
    <w:name w:val="5ECE4F9906C24BB9B2E76D4A4429B40C2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30">
    <w:name w:val="059C0F58D4304EABAC51E7B75E579B2430"/>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30">
    <w:name w:val="D0891F9278FF4F3991FD2B1676B867DD30"/>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30">
    <w:name w:val="317DD14740114B3B82E57E3D93A654BE30"/>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30">
    <w:name w:val="CBED11AE1DCF45C0A6C53C03A408569030"/>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23">
    <w:name w:val="66D7A8EE81034C83B31CC2EA91EFE6B123"/>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20">
    <w:name w:val="E51374ECB2D244D0A0A80B2CDE967F9520"/>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21">
    <w:name w:val="2D33EAC25FAC4CF9BBDE8A405AEF7F0821"/>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23">
    <w:name w:val="11213F5DDFC348D3BC771C15F5FDEEFF23"/>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17">
    <w:name w:val="2DB2B66449B3459FAEB415B1B86144FE17"/>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17">
    <w:name w:val="567920E7E42B4B62BB122A20C2F6E54317"/>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16">
    <w:name w:val="7AE4AC48A12744DCA11FDD1370643D2616"/>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16">
    <w:name w:val="A6B9261F7268477B932430497E1DDB8316"/>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16">
    <w:name w:val="49C871B99F1B4762925AD555BDD0F5FD16"/>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16">
    <w:name w:val="11B59228A66A4BECA8302597FC8FBD3B16"/>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8">
    <w:name w:val="9C3AFEC7786146C28DB08B16BB1FB5068"/>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8F48ECF859240B99F8C521BE72C41DF6">
    <w:name w:val="48F48ECF859240B99F8C521BE72C41DF6"/>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6">
    <w:name w:val="B2DD143D3766469ABEB2D4909F6C1DEA6"/>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5">
    <w:name w:val="F63A8C7574F444359969884145F890065"/>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5">
    <w:name w:val="05DDA0EEA29646BBB8DA1271C14A6C7F5"/>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5">
    <w:name w:val="E5CB5D3FAB0B484CAE62F2D3E90C56685"/>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3">
    <w:name w:val="300628A5A6324A2D9B1EC836D31CD9783"/>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3">
    <w:name w:val="036CCBC88DA643CEABF2ECD7F615DB183"/>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3">
    <w:name w:val="625AF07D56334FF4B62EE4D975172ADB3"/>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1">
    <w:name w:val="896EBAF92B1A41F4A5E6778E14875E001"/>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2BC1E855F3E1429EA18272C881B2B50C11">
    <w:name w:val="2BC1E855F3E1429EA18272C881B2B50C11"/>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12">
    <w:name w:val="FE10B7A5800E4358879528581CDC201D12"/>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02197EC8E5C473FA24D5FBAF2C893CB">
    <w:name w:val="E02197EC8E5C473FA24D5FBAF2C893CB"/>
    <w:rsid w:val="006B5D92"/>
  </w:style>
  <w:style w:type="paragraph" w:customStyle="1" w:styleId="097D7F245F1E439DA29EDE452E4CBA2A64">
    <w:name w:val="097D7F245F1E439DA29EDE452E4CBA2A64"/>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63">
    <w:name w:val="D20829244F4E498184FC8E448625B43F63"/>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62">
    <w:name w:val="CC5B8E78D041431ABAC52A1900D19D2162"/>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60">
    <w:name w:val="A3B6C3D984C9495EA539806E05743A2E60"/>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60">
    <w:name w:val="59308F0815664AF9B3A0DFEB2962C29560"/>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60">
    <w:name w:val="E34F1FE95D764CF0B98EC9B9E61EAC6B60"/>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59">
    <w:name w:val="05EF18C7A43C46E7AE06C17DE6AF84D559"/>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47">
    <w:name w:val="251CA829CB424303B7AB0870A692AC4547"/>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47">
    <w:name w:val="352E94CB5A4346F094CD4DEF00BACE0E47"/>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54">
    <w:name w:val="727EC9AC051B404483A809F72E98C5C454"/>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47">
    <w:name w:val="3E806E354A5043349C0B186CC2229E4F47"/>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44">
    <w:name w:val="DC76EEEB7D9141BAAC88C80658E63FFE44"/>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27">
    <w:name w:val="8C50BA5DDE9B443B8666940520BE560427"/>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38">
    <w:name w:val="68F1FF7ADC264A628F55A772007BB85938"/>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38">
    <w:name w:val="31B37DEDB8184F3A87CABD32F628D55D38"/>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36">
    <w:name w:val="766B25D85CA544CBBFB35AF69B94EFE136"/>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35">
    <w:name w:val="8022307607904363BE9AAFBEAA91B12A35"/>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34">
    <w:name w:val="7EFBECE17F35421AAA37C78F4B50036D34"/>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30">
    <w:name w:val="5ECE4F9906C24BB9B2E76D4A4429B40C30"/>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31">
    <w:name w:val="059C0F58D4304EABAC51E7B75E579B2431"/>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31">
    <w:name w:val="D0891F9278FF4F3991FD2B1676B867DD31"/>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31">
    <w:name w:val="317DD14740114B3B82E57E3D93A654BE31"/>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31">
    <w:name w:val="CBED11AE1DCF45C0A6C53C03A408569031"/>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24">
    <w:name w:val="66D7A8EE81034C83B31CC2EA91EFE6B124"/>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21">
    <w:name w:val="E51374ECB2D244D0A0A80B2CDE967F9521"/>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22">
    <w:name w:val="2D33EAC25FAC4CF9BBDE8A405AEF7F0822"/>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24">
    <w:name w:val="11213F5DDFC348D3BC771C15F5FDEEFF24"/>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18">
    <w:name w:val="2DB2B66449B3459FAEB415B1B86144FE18"/>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18">
    <w:name w:val="567920E7E42B4B62BB122A20C2F6E54318"/>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17">
    <w:name w:val="7AE4AC48A12744DCA11FDD1370643D2617"/>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17">
    <w:name w:val="A6B9261F7268477B932430497E1DDB8317"/>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17">
    <w:name w:val="49C871B99F1B4762925AD555BDD0F5FD17"/>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17">
    <w:name w:val="11B59228A66A4BECA8302597FC8FBD3B17"/>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9">
    <w:name w:val="9C3AFEC7786146C28DB08B16BB1FB5069"/>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8F48ECF859240B99F8C521BE72C41DF7">
    <w:name w:val="48F48ECF859240B99F8C521BE72C41DF7"/>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7">
    <w:name w:val="B2DD143D3766469ABEB2D4909F6C1DEA7"/>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6">
    <w:name w:val="F63A8C7574F444359969884145F890066"/>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6">
    <w:name w:val="05DDA0EEA29646BBB8DA1271C14A6C7F6"/>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6">
    <w:name w:val="E5CB5D3FAB0B484CAE62F2D3E90C56686"/>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4">
    <w:name w:val="300628A5A6324A2D9B1EC836D31CD9784"/>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4">
    <w:name w:val="036CCBC88DA643CEABF2ECD7F615DB184"/>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4">
    <w:name w:val="625AF07D56334FF4B62EE4D975172ADB4"/>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2">
    <w:name w:val="896EBAF92B1A41F4A5E6778E14875E002"/>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02197EC8E5C473FA24D5FBAF2C893CB1">
    <w:name w:val="E02197EC8E5C473FA24D5FBAF2C893CB1"/>
    <w:rsid w:val="006B5D92"/>
    <w:pPr>
      <w:keepNext/>
      <w:widowControl w:val="0"/>
      <w:tabs>
        <w:tab w:val="left" w:pos="0"/>
      </w:tabs>
      <w:suppressAutoHyphens/>
      <w:overflowPunct w:val="0"/>
      <w:autoSpaceDE w:val="0"/>
      <w:autoSpaceDN w:val="0"/>
      <w:adjustRightInd w:val="0"/>
      <w:spacing w:after="0" w:line="240" w:lineRule="auto"/>
      <w:textAlignment w:val="baseline"/>
      <w:outlineLvl w:val="1"/>
    </w:pPr>
    <w:rPr>
      <w:rFonts w:ascii="Times New Roman" w:eastAsia="Times New Roman" w:hAnsi="Times New Roman" w:cs="Times New Roman"/>
      <w:spacing w:val="-3"/>
      <w:sz w:val="24"/>
      <w:szCs w:val="20"/>
    </w:rPr>
  </w:style>
  <w:style w:type="paragraph" w:customStyle="1" w:styleId="2BC1E855F3E1429EA18272C881B2B50C12">
    <w:name w:val="2BC1E855F3E1429EA18272C881B2B50C12"/>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13">
    <w:name w:val="FE10B7A5800E4358879528581CDC201D13"/>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65">
    <w:name w:val="097D7F245F1E439DA29EDE452E4CBA2A65"/>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64">
    <w:name w:val="D20829244F4E498184FC8E448625B43F64"/>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63">
    <w:name w:val="CC5B8E78D041431ABAC52A1900D19D2163"/>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61">
    <w:name w:val="A3B6C3D984C9495EA539806E05743A2E61"/>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61">
    <w:name w:val="59308F0815664AF9B3A0DFEB2962C29561"/>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61">
    <w:name w:val="E34F1FE95D764CF0B98EC9B9E61EAC6B61"/>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60">
    <w:name w:val="05EF18C7A43C46E7AE06C17DE6AF84D560"/>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48">
    <w:name w:val="251CA829CB424303B7AB0870A692AC4548"/>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48">
    <w:name w:val="352E94CB5A4346F094CD4DEF00BACE0E48"/>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55">
    <w:name w:val="727EC9AC051B404483A809F72E98C5C455"/>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48">
    <w:name w:val="3E806E354A5043349C0B186CC2229E4F48"/>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45">
    <w:name w:val="DC76EEEB7D9141BAAC88C80658E63FFE45"/>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28">
    <w:name w:val="8C50BA5DDE9B443B8666940520BE560428"/>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39">
    <w:name w:val="68F1FF7ADC264A628F55A772007BB8593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39">
    <w:name w:val="31B37DEDB8184F3A87CABD32F628D55D3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37">
    <w:name w:val="766B25D85CA544CBBFB35AF69B94EFE137"/>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36">
    <w:name w:val="8022307607904363BE9AAFBEAA91B12A36"/>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35">
    <w:name w:val="7EFBECE17F35421AAA37C78F4B50036D35"/>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31">
    <w:name w:val="5ECE4F9906C24BB9B2E76D4A4429B40C31"/>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32">
    <w:name w:val="059C0F58D4304EABAC51E7B75E579B2432"/>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32">
    <w:name w:val="D0891F9278FF4F3991FD2B1676B867DD32"/>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32">
    <w:name w:val="317DD14740114B3B82E57E3D93A654BE32"/>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32">
    <w:name w:val="CBED11AE1DCF45C0A6C53C03A408569032"/>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25">
    <w:name w:val="66D7A8EE81034C83B31CC2EA91EFE6B125"/>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22">
    <w:name w:val="E51374ECB2D244D0A0A80B2CDE967F9522"/>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23">
    <w:name w:val="2D33EAC25FAC4CF9BBDE8A405AEF7F0823"/>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25">
    <w:name w:val="11213F5DDFC348D3BC771C15F5FDEEFF25"/>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19">
    <w:name w:val="2DB2B66449B3459FAEB415B1B86144FE1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19">
    <w:name w:val="567920E7E42B4B62BB122A20C2F6E5431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18">
    <w:name w:val="7AE4AC48A12744DCA11FDD1370643D2618"/>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18">
    <w:name w:val="A6B9261F7268477B932430497E1DDB8318"/>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18">
    <w:name w:val="49C871B99F1B4762925AD555BDD0F5FD18"/>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18">
    <w:name w:val="11B59228A66A4BECA8302597FC8FBD3B18"/>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10">
    <w:name w:val="9C3AFEC7786146C28DB08B16BB1FB50610"/>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8F48ECF859240B99F8C521BE72C41DF8">
    <w:name w:val="48F48ECF859240B99F8C521BE72C41DF8"/>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8">
    <w:name w:val="B2DD143D3766469ABEB2D4909F6C1DEA8"/>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7">
    <w:name w:val="F63A8C7574F444359969884145F890067"/>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7">
    <w:name w:val="05DDA0EEA29646BBB8DA1271C14A6C7F7"/>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7">
    <w:name w:val="E5CB5D3FAB0B484CAE62F2D3E90C56687"/>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5">
    <w:name w:val="300628A5A6324A2D9B1EC836D31CD9785"/>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5">
    <w:name w:val="036CCBC88DA643CEABF2ECD7F615DB185"/>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5">
    <w:name w:val="625AF07D56334FF4B62EE4D975172ADB5"/>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3">
    <w:name w:val="896EBAF92B1A41F4A5E6778E14875E003"/>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2BC1E855F3E1429EA18272C881B2B50C13">
    <w:name w:val="2BC1E855F3E1429EA18272C881B2B50C13"/>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14">
    <w:name w:val="FE10B7A5800E4358879528581CDC201D14"/>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66">
    <w:name w:val="097D7F245F1E439DA29EDE452E4CBA2A66"/>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65">
    <w:name w:val="D20829244F4E498184FC8E448625B43F65"/>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64">
    <w:name w:val="CC5B8E78D041431ABAC52A1900D19D2164"/>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62">
    <w:name w:val="A3B6C3D984C9495EA539806E05743A2E62"/>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62">
    <w:name w:val="59308F0815664AF9B3A0DFEB2962C29562"/>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62">
    <w:name w:val="E34F1FE95D764CF0B98EC9B9E61EAC6B62"/>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61">
    <w:name w:val="05EF18C7A43C46E7AE06C17DE6AF84D561"/>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49">
    <w:name w:val="251CA829CB424303B7AB0870A692AC4549"/>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49">
    <w:name w:val="352E94CB5A4346F094CD4DEF00BACE0E49"/>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56">
    <w:name w:val="727EC9AC051B404483A809F72E98C5C456"/>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49">
    <w:name w:val="3E806E354A5043349C0B186CC2229E4F4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46">
    <w:name w:val="DC76EEEB7D9141BAAC88C80658E63FFE46"/>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29">
    <w:name w:val="8C50BA5DDE9B443B8666940520BE56042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40">
    <w:name w:val="68F1FF7ADC264A628F55A772007BB85940"/>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40">
    <w:name w:val="31B37DEDB8184F3A87CABD32F628D55D40"/>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38">
    <w:name w:val="766B25D85CA544CBBFB35AF69B94EFE138"/>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37">
    <w:name w:val="8022307607904363BE9AAFBEAA91B12A37"/>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36">
    <w:name w:val="7EFBECE17F35421AAA37C78F4B50036D36"/>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32">
    <w:name w:val="5ECE4F9906C24BB9B2E76D4A4429B40C32"/>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33">
    <w:name w:val="059C0F58D4304EABAC51E7B75E579B2433"/>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33">
    <w:name w:val="D0891F9278FF4F3991FD2B1676B867DD33"/>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33">
    <w:name w:val="317DD14740114B3B82E57E3D93A654BE33"/>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33">
    <w:name w:val="CBED11AE1DCF45C0A6C53C03A408569033"/>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26">
    <w:name w:val="66D7A8EE81034C83B31CC2EA91EFE6B126"/>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23">
    <w:name w:val="E51374ECB2D244D0A0A80B2CDE967F9523"/>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24">
    <w:name w:val="2D33EAC25FAC4CF9BBDE8A405AEF7F0824"/>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26">
    <w:name w:val="11213F5DDFC348D3BC771C15F5FDEEFF26"/>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20">
    <w:name w:val="2DB2B66449B3459FAEB415B1B86144FE20"/>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20">
    <w:name w:val="567920E7E42B4B62BB122A20C2F6E54320"/>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19">
    <w:name w:val="7AE4AC48A12744DCA11FDD1370643D261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19">
    <w:name w:val="A6B9261F7268477B932430497E1DDB831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19">
    <w:name w:val="49C871B99F1B4762925AD555BDD0F5FD1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19">
    <w:name w:val="11B59228A66A4BECA8302597FC8FBD3B19"/>
    <w:rsid w:val="006B5D92"/>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11">
    <w:name w:val="9C3AFEC7786146C28DB08B16BB1FB50611"/>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8F48ECF859240B99F8C521BE72C41DF9">
    <w:name w:val="48F48ECF859240B99F8C521BE72C41DF9"/>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9">
    <w:name w:val="B2DD143D3766469ABEB2D4909F6C1DEA9"/>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8">
    <w:name w:val="F63A8C7574F444359969884145F890068"/>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8">
    <w:name w:val="05DDA0EEA29646BBB8DA1271C14A6C7F8"/>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8">
    <w:name w:val="E5CB5D3FAB0B484CAE62F2D3E90C56688"/>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6">
    <w:name w:val="300628A5A6324A2D9B1EC836D31CD9786"/>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6">
    <w:name w:val="036CCBC88DA643CEABF2ECD7F615DB186"/>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6">
    <w:name w:val="625AF07D56334FF4B62EE4D975172ADB6"/>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4">
    <w:name w:val="896EBAF92B1A41F4A5E6778E14875E004"/>
    <w:rsid w:val="006B5D92"/>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2BC1E855F3E1429EA18272C881B2B50C14">
    <w:name w:val="2BC1E855F3E1429EA18272C881B2B50C14"/>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15">
    <w:name w:val="FE10B7A5800E4358879528581CDC201D15"/>
    <w:rsid w:val="006B5D92"/>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67">
    <w:name w:val="097D7F245F1E439DA29EDE452E4CBA2A67"/>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66">
    <w:name w:val="D20829244F4E498184FC8E448625B43F66"/>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65">
    <w:name w:val="CC5B8E78D041431ABAC52A1900D19D2165"/>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63">
    <w:name w:val="A3B6C3D984C9495EA539806E05743A2E63"/>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63">
    <w:name w:val="59308F0815664AF9B3A0DFEB2962C29563"/>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63">
    <w:name w:val="E34F1FE95D764CF0B98EC9B9E61EAC6B63"/>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62">
    <w:name w:val="05EF18C7A43C46E7AE06C17DE6AF84D562"/>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50">
    <w:name w:val="251CA829CB424303B7AB0870A692AC4550"/>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50">
    <w:name w:val="352E94CB5A4346F094CD4DEF00BACE0E50"/>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57">
    <w:name w:val="727EC9AC051B404483A809F72E98C5C457"/>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50">
    <w:name w:val="3E806E354A5043349C0B186CC2229E4F50"/>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47">
    <w:name w:val="DC76EEEB7D9141BAAC88C80658E63FFE47"/>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30">
    <w:name w:val="8C50BA5DDE9B443B8666940520BE560430"/>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41">
    <w:name w:val="68F1FF7ADC264A628F55A772007BB85941"/>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41">
    <w:name w:val="31B37DEDB8184F3A87CABD32F628D55D41"/>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39">
    <w:name w:val="766B25D85CA544CBBFB35AF69B94EFE139"/>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38">
    <w:name w:val="8022307607904363BE9AAFBEAA91B12A38"/>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37">
    <w:name w:val="7EFBECE17F35421AAA37C78F4B50036D37"/>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33">
    <w:name w:val="5ECE4F9906C24BB9B2E76D4A4429B40C33"/>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34">
    <w:name w:val="059C0F58D4304EABAC51E7B75E579B2434"/>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34">
    <w:name w:val="D0891F9278FF4F3991FD2B1676B867DD34"/>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34">
    <w:name w:val="317DD14740114B3B82E57E3D93A654BE34"/>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34">
    <w:name w:val="CBED11AE1DCF45C0A6C53C03A408569034"/>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27">
    <w:name w:val="66D7A8EE81034C83B31CC2EA91EFE6B127"/>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24">
    <w:name w:val="E51374ECB2D244D0A0A80B2CDE967F9524"/>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25">
    <w:name w:val="2D33EAC25FAC4CF9BBDE8A405AEF7F0825"/>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27">
    <w:name w:val="11213F5DDFC348D3BC771C15F5FDEEFF27"/>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21">
    <w:name w:val="2DB2B66449B3459FAEB415B1B86144FE21"/>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21">
    <w:name w:val="567920E7E42B4B62BB122A20C2F6E54321"/>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20">
    <w:name w:val="7AE4AC48A12744DCA11FDD1370643D2620"/>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20">
    <w:name w:val="A6B9261F7268477B932430497E1DDB8320"/>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20">
    <w:name w:val="49C871B99F1B4762925AD555BDD0F5FD20"/>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20">
    <w:name w:val="11B59228A66A4BECA8302597FC8FBD3B20"/>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12">
    <w:name w:val="9C3AFEC7786146C28DB08B16BB1FB50612"/>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8F48ECF859240B99F8C521BE72C41DF10">
    <w:name w:val="48F48ECF859240B99F8C521BE72C41DF10"/>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10">
    <w:name w:val="B2DD143D3766469ABEB2D4909F6C1DEA10"/>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9">
    <w:name w:val="F63A8C7574F444359969884145F890069"/>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9">
    <w:name w:val="05DDA0EEA29646BBB8DA1271C14A6C7F9"/>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9">
    <w:name w:val="E5CB5D3FAB0B484CAE62F2D3E90C56689"/>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7">
    <w:name w:val="300628A5A6324A2D9B1EC836D31CD9787"/>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7">
    <w:name w:val="036CCBC88DA643CEABF2ECD7F615DB187"/>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7">
    <w:name w:val="625AF07D56334FF4B62EE4D975172ADB7"/>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5">
    <w:name w:val="896EBAF92B1A41F4A5E6778E14875E005"/>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2BC1E855F3E1429EA18272C881B2B50C15">
    <w:name w:val="2BC1E855F3E1429EA18272C881B2B50C15"/>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16">
    <w:name w:val="FE10B7A5800E4358879528581CDC201D16"/>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68">
    <w:name w:val="097D7F245F1E439DA29EDE452E4CBA2A68"/>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67">
    <w:name w:val="D20829244F4E498184FC8E448625B43F67"/>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66">
    <w:name w:val="CC5B8E78D041431ABAC52A1900D19D2166"/>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64">
    <w:name w:val="A3B6C3D984C9495EA539806E05743A2E64"/>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64">
    <w:name w:val="59308F0815664AF9B3A0DFEB2962C29564"/>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64">
    <w:name w:val="E34F1FE95D764CF0B98EC9B9E61EAC6B64"/>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63">
    <w:name w:val="05EF18C7A43C46E7AE06C17DE6AF84D563"/>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51">
    <w:name w:val="251CA829CB424303B7AB0870A692AC4551"/>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51">
    <w:name w:val="352E94CB5A4346F094CD4DEF00BACE0E51"/>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58">
    <w:name w:val="727EC9AC051B404483A809F72E98C5C458"/>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51">
    <w:name w:val="3E806E354A5043349C0B186CC2229E4F51"/>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48">
    <w:name w:val="DC76EEEB7D9141BAAC88C80658E63FFE48"/>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31">
    <w:name w:val="8C50BA5DDE9B443B8666940520BE560431"/>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42">
    <w:name w:val="68F1FF7ADC264A628F55A772007BB85942"/>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42">
    <w:name w:val="31B37DEDB8184F3A87CABD32F628D55D42"/>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40">
    <w:name w:val="766B25D85CA544CBBFB35AF69B94EFE140"/>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39">
    <w:name w:val="8022307607904363BE9AAFBEAA91B12A39"/>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38">
    <w:name w:val="7EFBECE17F35421AAA37C78F4B50036D38"/>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34">
    <w:name w:val="5ECE4F9906C24BB9B2E76D4A4429B40C34"/>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35">
    <w:name w:val="059C0F58D4304EABAC51E7B75E579B2435"/>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35">
    <w:name w:val="D0891F9278FF4F3991FD2B1676B867DD35"/>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35">
    <w:name w:val="317DD14740114B3B82E57E3D93A654BE35"/>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35">
    <w:name w:val="CBED11AE1DCF45C0A6C53C03A408569035"/>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28">
    <w:name w:val="66D7A8EE81034C83B31CC2EA91EFE6B128"/>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25">
    <w:name w:val="E51374ECB2D244D0A0A80B2CDE967F9525"/>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26">
    <w:name w:val="2D33EAC25FAC4CF9BBDE8A405AEF7F0826"/>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28">
    <w:name w:val="11213F5DDFC348D3BC771C15F5FDEEFF28"/>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22">
    <w:name w:val="2DB2B66449B3459FAEB415B1B86144FE22"/>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22">
    <w:name w:val="567920E7E42B4B62BB122A20C2F6E54322"/>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21">
    <w:name w:val="7AE4AC48A12744DCA11FDD1370643D2621"/>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21">
    <w:name w:val="A6B9261F7268477B932430497E1DDB8321"/>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21">
    <w:name w:val="49C871B99F1B4762925AD555BDD0F5FD21"/>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21">
    <w:name w:val="11B59228A66A4BECA8302597FC8FBD3B21"/>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13">
    <w:name w:val="9C3AFEC7786146C28DB08B16BB1FB50613"/>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8F48ECF859240B99F8C521BE72C41DF11">
    <w:name w:val="48F48ECF859240B99F8C521BE72C41DF11"/>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11">
    <w:name w:val="B2DD143D3766469ABEB2D4909F6C1DEA11"/>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10">
    <w:name w:val="F63A8C7574F444359969884145F8900610"/>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10">
    <w:name w:val="05DDA0EEA29646BBB8DA1271C14A6C7F10"/>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10">
    <w:name w:val="E5CB5D3FAB0B484CAE62F2D3E90C566810"/>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8">
    <w:name w:val="300628A5A6324A2D9B1EC836D31CD9788"/>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8">
    <w:name w:val="036CCBC88DA643CEABF2ECD7F615DB188"/>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8">
    <w:name w:val="625AF07D56334FF4B62EE4D975172ADB8"/>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6">
    <w:name w:val="896EBAF92B1A41F4A5E6778E14875E006"/>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2BC1E855F3E1429EA18272C881B2B50C16">
    <w:name w:val="2BC1E855F3E1429EA18272C881B2B50C16"/>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17">
    <w:name w:val="FE10B7A5800E4358879528581CDC201D17"/>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69">
    <w:name w:val="097D7F245F1E439DA29EDE452E4CBA2A69"/>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68">
    <w:name w:val="D20829244F4E498184FC8E448625B43F68"/>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67">
    <w:name w:val="CC5B8E78D041431ABAC52A1900D19D2167"/>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65">
    <w:name w:val="A3B6C3D984C9495EA539806E05743A2E65"/>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65">
    <w:name w:val="59308F0815664AF9B3A0DFEB2962C29565"/>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65">
    <w:name w:val="E34F1FE95D764CF0B98EC9B9E61EAC6B65"/>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64">
    <w:name w:val="05EF18C7A43C46E7AE06C17DE6AF84D564"/>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52">
    <w:name w:val="251CA829CB424303B7AB0870A692AC4552"/>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52">
    <w:name w:val="352E94CB5A4346F094CD4DEF00BACE0E52"/>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59">
    <w:name w:val="727EC9AC051B404483A809F72E98C5C459"/>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52">
    <w:name w:val="3E806E354A5043349C0B186CC2229E4F52"/>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49">
    <w:name w:val="DC76EEEB7D9141BAAC88C80658E63FFE49"/>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32">
    <w:name w:val="8C50BA5DDE9B443B8666940520BE560432"/>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43">
    <w:name w:val="68F1FF7ADC264A628F55A772007BB85943"/>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43">
    <w:name w:val="31B37DEDB8184F3A87CABD32F628D55D43"/>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41">
    <w:name w:val="766B25D85CA544CBBFB35AF69B94EFE141"/>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40">
    <w:name w:val="8022307607904363BE9AAFBEAA91B12A40"/>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39">
    <w:name w:val="7EFBECE17F35421AAA37C78F4B50036D39"/>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35">
    <w:name w:val="5ECE4F9906C24BB9B2E76D4A4429B40C35"/>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36">
    <w:name w:val="059C0F58D4304EABAC51E7B75E579B2436"/>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36">
    <w:name w:val="D0891F9278FF4F3991FD2B1676B867DD36"/>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36">
    <w:name w:val="317DD14740114B3B82E57E3D93A654BE36"/>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36">
    <w:name w:val="CBED11AE1DCF45C0A6C53C03A408569036"/>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29">
    <w:name w:val="66D7A8EE81034C83B31CC2EA91EFE6B129"/>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26">
    <w:name w:val="E51374ECB2D244D0A0A80B2CDE967F9526"/>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27">
    <w:name w:val="2D33EAC25FAC4CF9BBDE8A405AEF7F0827"/>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29">
    <w:name w:val="11213F5DDFC348D3BC771C15F5FDEEFF29"/>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23">
    <w:name w:val="2DB2B66449B3459FAEB415B1B86144FE23"/>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23">
    <w:name w:val="567920E7E42B4B62BB122A20C2F6E54323"/>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22">
    <w:name w:val="7AE4AC48A12744DCA11FDD1370643D2622"/>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22">
    <w:name w:val="A6B9261F7268477B932430497E1DDB8322"/>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22">
    <w:name w:val="49C871B99F1B4762925AD555BDD0F5FD22"/>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22">
    <w:name w:val="11B59228A66A4BECA8302597FC8FBD3B22"/>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14">
    <w:name w:val="9C3AFEC7786146C28DB08B16BB1FB50614"/>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8F48ECF859240B99F8C521BE72C41DF12">
    <w:name w:val="48F48ECF859240B99F8C521BE72C41DF12"/>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12">
    <w:name w:val="B2DD143D3766469ABEB2D4909F6C1DEA12"/>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11">
    <w:name w:val="F63A8C7574F444359969884145F8900611"/>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11">
    <w:name w:val="05DDA0EEA29646BBB8DA1271C14A6C7F11"/>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11">
    <w:name w:val="E5CB5D3FAB0B484CAE62F2D3E90C566811"/>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9">
    <w:name w:val="300628A5A6324A2D9B1EC836D31CD9789"/>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9">
    <w:name w:val="036CCBC88DA643CEABF2ECD7F615DB189"/>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9">
    <w:name w:val="625AF07D56334FF4B62EE4D975172ADB9"/>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7">
    <w:name w:val="896EBAF92B1A41F4A5E6778E14875E007"/>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2BC1E855F3E1429EA18272C881B2B50C17">
    <w:name w:val="2BC1E855F3E1429EA18272C881B2B50C17"/>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18">
    <w:name w:val="FE10B7A5800E4358879528581CDC201D18"/>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70">
    <w:name w:val="097D7F245F1E439DA29EDE452E4CBA2A70"/>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69">
    <w:name w:val="D20829244F4E498184FC8E448625B43F69"/>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68">
    <w:name w:val="CC5B8E78D041431ABAC52A1900D19D2168"/>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66">
    <w:name w:val="A3B6C3D984C9495EA539806E05743A2E66"/>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66">
    <w:name w:val="59308F0815664AF9B3A0DFEB2962C29566"/>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66">
    <w:name w:val="E34F1FE95D764CF0B98EC9B9E61EAC6B66"/>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65">
    <w:name w:val="05EF18C7A43C46E7AE06C17DE6AF84D565"/>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53">
    <w:name w:val="251CA829CB424303B7AB0870A692AC4553"/>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53">
    <w:name w:val="352E94CB5A4346F094CD4DEF00BACE0E53"/>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60">
    <w:name w:val="727EC9AC051B404483A809F72E98C5C460"/>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53">
    <w:name w:val="3E806E354A5043349C0B186CC2229E4F53"/>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50">
    <w:name w:val="DC76EEEB7D9141BAAC88C80658E63FFE50"/>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33">
    <w:name w:val="8C50BA5DDE9B443B8666940520BE560433"/>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44">
    <w:name w:val="68F1FF7ADC264A628F55A772007BB85944"/>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44">
    <w:name w:val="31B37DEDB8184F3A87CABD32F628D55D44"/>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42">
    <w:name w:val="766B25D85CA544CBBFB35AF69B94EFE142"/>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41">
    <w:name w:val="8022307607904363BE9AAFBEAA91B12A41"/>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40">
    <w:name w:val="7EFBECE17F35421AAA37C78F4B50036D40"/>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36">
    <w:name w:val="5ECE4F9906C24BB9B2E76D4A4429B40C36"/>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37">
    <w:name w:val="059C0F58D4304EABAC51E7B75E579B2437"/>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37">
    <w:name w:val="D0891F9278FF4F3991FD2B1676B867DD37"/>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37">
    <w:name w:val="317DD14740114B3B82E57E3D93A654BE37"/>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37">
    <w:name w:val="CBED11AE1DCF45C0A6C53C03A408569037"/>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30">
    <w:name w:val="66D7A8EE81034C83B31CC2EA91EFE6B130"/>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27">
    <w:name w:val="E51374ECB2D244D0A0A80B2CDE967F9527"/>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28">
    <w:name w:val="2D33EAC25FAC4CF9BBDE8A405AEF7F0828"/>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30">
    <w:name w:val="11213F5DDFC348D3BC771C15F5FDEEFF30"/>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24">
    <w:name w:val="2DB2B66449B3459FAEB415B1B86144FE24"/>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24">
    <w:name w:val="567920E7E42B4B62BB122A20C2F6E54324"/>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23">
    <w:name w:val="7AE4AC48A12744DCA11FDD1370643D2623"/>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23">
    <w:name w:val="A6B9261F7268477B932430497E1DDB8323"/>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23">
    <w:name w:val="49C871B99F1B4762925AD555BDD0F5FD23"/>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23">
    <w:name w:val="11B59228A66A4BECA8302597FC8FBD3B23"/>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15">
    <w:name w:val="9C3AFEC7786146C28DB08B16BB1FB50615"/>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8F48ECF859240B99F8C521BE72C41DF13">
    <w:name w:val="48F48ECF859240B99F8C521BE72C41DF13"/>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13">
    <w:name w:val="B2DD143D3766469ABEB2D4909F6C1DEA13"/>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12">
    <w:name w:val="F63A8C7574F444359969884145F8900612"/>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12">
    <w:name w:val="05DDA0EEA29646BBB8DA1271C14A6C7F12"/>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12">
    <w:name w:val="E5CB5D3FAB0B484CAE62F2D3E90C566812"/>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10">
    <w:name w:val="300628A5A6324A2D9B1EC836D31CD97810"/>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10">
    <w:name w:val="036CCBC88DA643CEABF2ECD7F615DB1810"/>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10">
    <w:name w:val="625AF07D56334FF4B62EE4D975172ADB10"/>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8">
    <w:name w:val="896EBAF92B1A41F4A5E6778E14875E008"/>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2BC1E855F3E1429EA18272C881B2B50C18">
    <w:name w:val="2BC1E855F3E1429EA18272C881B2B50C18"/>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19">
    <w:name w:val="FE10B7A5800E4358879528581CDC201D19"/>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71">
    <w:name w:val="097D7F245F1E439DA29EDE452E4CBA2A71"/>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70">
    <w:name w:val="D20829244F4E498184FC8E448625B43F70"/>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69">
    <w:name w:val="CC5B8E78D041431ABAC52A1900D19D2169"/>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67">
    <w:name w:val="A3B6C3D984C9495EA539806E05743A2E67"/>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67">
    <w:name w:val="59308F0815664AF9B3A0DFEB2962C29567"/>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67">
    <w:name w:val="E34F1FE95D764CF0B98EC9B9E61EAC6B67"/>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66">
    <w:name w:val="05EF18C7A43C46E7AE06C17DE6AF84D566"/>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54">
    <w:name w:val="251CA829CB424303B7AB0870A692AC4554"/>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54">
    <w:name w:val="352E94CB5A4346F094CD4DEF00BACE0E54"/>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61">
    <w:name w:val="727EC9AC051B404483A809F72E98C5C461"/>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54">
    <w:name w:val="3E806E354A5043349C0B186CC2229E4F54"/>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51">
    <w:name w:val="DC76EEEB7D9141BAAC88C80658E63FFE51"/>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34">
    <w:name w:val="8C50BA5DDE9B443B8666940520BE560434"/>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45">
    <w:name w:val="68F1FF7ADC264A628F55A772007BB85945"/>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45">
    <w:name w:val="31B37DEDB8184F3A87CABD32F628D55D45"/>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43">
    <w:name w:val="766B25D85CA544CBBFB35AF69B94EFE143"/>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42">
    <w:name w:val="8022307607904363BE9AAFBEAA91B12A42"/>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41">
    <w:name w:val="7EFBECE17F35421AAA37C78F4B50036D41"/>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37">
    <w:name w:val="5ECE4F9906C24BB9B2E76D4A4429B40C37"/>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38">
    <w:name w:val="059C0F58D4304EABAC51E7B75E579B2438"/>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38">
    <w:name w:val="D0891F9278FF4F3991FD2B1676B867DD38"/>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38">
    <w:name w:val="317DD14740114B3B82E57E3D93A654BE38"/>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38">
    <w:name w:val="CBED11AE1DCF45C0A6C53C03A408569038"/>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31">
    <w:name w:val="66D7A8EE81034C83B31CC2EA91EFE6B131"/>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28">
    <w:name w:val="E51374ECB2D244D0A0A80B2CDE967F9528"/>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29">
    <w:name w:val="2D33EAC25FAC4CF9BBDE8A405AEF7F0829"/>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31">
    <w:name w:val="11213F5DDFC348D3BC771C15F5FDEEFF31"/>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25">
    <w:name w:val="2DB2B66449B3459FAEB415B1B86144FE25"/>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25">
    <w:name w:val="567920E7E42B4B62BB122A20C2F6E54325"/>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24">
    <w:name w:val="7AE4AC48A12744DCA11FDD1370643D2624"/>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24">
    <w:name w:val="A6B9261F7268477B932430497E1DDB8324"/>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24">
    <w:name w:val="49C871B99F1B4762925AD555BDD0F5FD24"/>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24">
    <w:name w:val="11B59228A66A4BECA8302597FC8FBD3B24"/>
    <w:rsid w:val="00413DAF"/>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16">
    <w:name w:val="9C3AFEC7786146C28DB08B16BB1FB50616"/>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8F48ECF859240B99F8C521BE72C41DF14">
    <w:name w:val="48F48ECF859240B99F8C521BE72C41DF14"/>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14">
    <w:name w:val="B2DD143D3766469ABEB2D4909F6C1DEA14"/>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13">
    <w:name w:val="F63A8C7574F444359969884145F8900613"/>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13">
    <w:name w:val="05DDA0EEA29646BBB8DA1271C14A6C7F13"/>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13">
    <w:name w:val="E5CB5D3FAB0B484CAE62F2D3E90C566813"/>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11">
    <w:name w:val="300628A5A6324A2D9B1EC836D31CD97811"/>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11">
    <w:name w:val="036CCBC88DA643CEABF2ECD7F615DB1811"/>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11">
    <w:name w:val="625AF07D56334FF4B62EE4D975172ADB11"/>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9">
    <w:name w:val="896EBAF92B1A41F4A5E6778E14875E009"/>
    <w:rsid w:val="00413DAF"/>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2BC1E855F3E1429EA18272C881B2B50C19">
    <w:name w:val="2BC1E855F3E1429EA18272C881B2B50C19"/>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20">
    <w:name w:val="FE10B7A5800E4358879528581CDC201D20"/>
    <w:rsid w:val="00413DAF"/>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102DB2A54644AACA65ED2DFA098C60B">
    <w:name w:val="4102DB2A54644AACA65ED2DFA098C60B"/>
    <w:rsid w:val="005E26F3"/>
  </w:style>
  <w:style w:type="paragraph" w:customStyle="1" w:styleId="097D7F245F1E439DA29EDE452E4CBA2A72">
    <w:name w:val="097D7F245F1E439DA29EDE452E4CBA2A72"/>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71">
    <w:name w:val="D20829244F4E498184FC8E448625B43F71"/>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70">
    <w:name w:val="CC5B8E78D041431ABAC52A1900D19D2170"/>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68">
    <w:name w:val="A3B6C3D984C9495EA539806E05743A2E68"/>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68">
    <w:name w:val="59308F0815664AF9B3A0DFEB2962C29568"/>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68">
    <w:name w:val="E34F1FE95D764CF0B98EC9B9E61EAC6B68"/>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67">
    <w:name w:val="05EF18C7A43C46E7AE06C17DE6AF84D567"/>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
    <w:name w:val="B6841FA12D28405FAA8A50FC77D29E65"/>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55">
    <w:name w:val="251CA829CB424303B7AB0870A692AC4555"/>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55">
    <w:name w:val="352E94CB5A4346F094CD4DEF00BACE0E55"/>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62">
    <w:name w:val="727EC9AC051B404483A809F72E98C5C462"/>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55">
    <w:name w:val="3E806E354A5043349C0B186CC2229E4F5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52">
    <w:name w:val="DC76EEEB7D9141BAAC88C80658E63FFE52"/>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35">
    <w:name w:val="8C50BA5DDE9B443B8666940520BE56043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46">
    <w:name w:val="68F1FF7ADC264A628F55A772007BB8594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46">
    <w:name w:val="31B37DEDB8184F3A87CABD32F628D55D4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44">
    <w:name w:val="766B25D85CA544CBBFB35AF69B94EFE144"/>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43">
    <w:name w:val="8022307607904363BE9AAFBEAA91B12A4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102DB2A54644AACA65ED2DFA098C60B1">
    <w:name w:val="4102DB2A54644AACA65ED2DFA098C60B1"/>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42">
    <w:name w:val="7EFBECE17F35421AAA37C78F4B50036D42"/>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38">
    <w:name w:val="5ECE4F9906C24BB9B2E76D4A4429B40C38"/>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39">
    <w:name w:val="059C0F58D4304EABAC51E7B75E579B243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39">
    <w:name w:val="D0891F9278FF4F3991FD2B1676B867DD3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39">
    <w:name w:val="317DD14740114B3B82E57E3D93A654BE3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39">
    <w:name w:val="CBED11AE1DCF45C0A6C53C03A40856903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32">
    <w:name w:val="66D7A8EE81034C83B31CC2EA91EFE6B132"/>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29">
    <w:name w:val="E51374ECB2D244D0A0A80B2CDE967F952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30">
    <w:name w:val="2D33EAC25FAC4CF9BBDE8A405AEF7F083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32">
    <w:name w:val="11213F5DDFC348D3BC771C15F5FDEEFF32"/>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26">
    <w:name w:val="2DB2B66449B3459FAEB415B1B86144FE2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26">
    <w:name w:val="567920E7E42B4B62BB122A20C2F6E5432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25">
    <w:name w:val="7AE4AC48A12744DCA11FDD1370643D262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25">
    <w:name w:val="A6B9261F7268477B932430497E1DDB832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25">
    <w:name w:val="49C871B99F1B4762925AD555BDD0F5FD2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25">
    <w:name w:val="11B59228A66A4BECA8302597FC8FBD3B2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17">
    <w:name w:val="9C3AFEC7786146C28DB08B16BB1FB50617"/>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8F48ECF859240B99F8C521BE72C41DF15">
    <w:name w:val="48F48ECF859240B99F8C521BE72C41DF15"/>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15">
    <w:name w:val="B2DD143D3766469ABEB2D4909F6C1DEA15"/>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14">
    <w:name w:val="F63A8C7574F444359969884145F8900614"/>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14">
    <w:name w:val="05DDA0EEA29646BBB8DA1271C14A6C7F14"/>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14">
    <w:name w:val="E5CB5D3FAB0B484CAE62F2D3E90C566814"/>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12">
    <w:name w:val="300628A5A6324A2D9B1EC836D31CD97812"/>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12">
    <w:name w:val="036CCBC88DA643CEABF2ECD7F615DB1812"/>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12">
    <w:name w:val="625AF07D56334FF4B62EE4D975172ADB12"/>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10">
    <w:name w:val="896EBAF92B1A41F4A5E6778E14875E0010"/>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2BC1E855F3E1429EA18272C881B2B50C20">
    <w:name w:val="2BC1E855F3E1429EA18272C881B2B50C20"/>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21">
    <w:name w:val="FE10B7A5800E4358879528581CDC201D21"/>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9FC0F1164A1424186EA1410ED8B9F77">
    <w:name w:val="F9FC0F1164A1424186EA1410ED8B9F77"/>
    <w:rsid w:val="005E26F3"/>
  </w:style>
  <w:style w:type="paragraph" w:customStyle="1" w:styleId="097D7F245F1E439DA29EDE452E4CBA2A73">
    <w:name w:val="097D7F245F1E439DA29EDE452E4CBA2A7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72">
    <w:name w:val="D20829244F4E498184FC8E448625B43F72"/>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71">
    <w:name w:val="CC5B8E78D041431ABAC52A1900D19D2171"/>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69">
    <w:name w:val="A3B6C3D984C9495EA539806E05743A2E69"/>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69">
    <w:name w:val="59308F0815664AF9B3A0DFEB2962C29569"/>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69">
    <w:name w:val="E34F1FE95D764CF0B98EC9B9E61EAC6B69"/>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68">
    <w:name w:val="05EF18C7A43C46E7AE06C17DE6AF84D568"/>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1">
    <w:name w:val="B6841FA12D28405FAA8A50FC77D29E651"/>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56">
    <w:name w:val="251CA829CB424303B7AB0870A692AC4556"/>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56">
    <w:name w:val="352E94CB5A4346F094CD4DEF00BACE0E56"/>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63">
    <w:name w:val="727EC9AC051B404483A809F72E98C5C463"/>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56">
    <w:name w:val="3E806E354A5043349C0B186CC2229E4F5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53">
    <w:name w:val="DC76EEEB7D9141BAAC88C80658E63FFE5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36">
    <w:name w:val="8C50BA5DDE9B443B8666940520BE56043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47">
    <w:name w:val="68F1FF7ADC264A628F55A772007BB85947"/>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47">
    <w:name w:val="31B37DEDB8184F3A87CABD32F628D55D47"/>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45">
    <w:name w:val="766B25D85CA544CBBFB35AF69B94EFE14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022307607904363BE9AAFBEAA91B12A44">
    <w:name w:val="8022307607904363BE9AAFBEAA91B12A44"/>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1">
    <w:name w:val="F9FC0F1164A1424186EA1410ED8B9F771"/>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43">
    <w:name w:val="7EFBECE17F35421AAA37C78F4B50036D4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39">
    <w:name w:val="5ECE4F9906C24BB9B2E76D4A4429B40C3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40">
    <w:name w:val="059C0F58D4304EABAC51E7B75E579B244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40">
    <w:name w:val="D0891F9278FF4F3991FD2B1676B867DD4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40">
    <w:name w:val="317DD14740114B3B82E57E3D93A654BE4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40">
    <w:name w:val="CBED11AE1DCF45C0A6C53C03A40856904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33">
    <w:name w:val="66D7A8EE81034C83B31CC2EA91EFE6B13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30">
    <w:name w:val="E51374ECB2D244D0A0A80B2CDE967F953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31">
    <w:name w:val="2D33EAC25FAC4CF9BBDE8A405AEF7F0831"/>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33">
    <w:name w:val="11213F5DDFC348D3BC771C15F5FDEEFF3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27">
    <w:name w:val="2DB2B66449B3459FAEB415B1B86144FE27"/>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27">
    <w:name w:val="567920E7E42B4B62BB122A20C2F6E54327"/>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26">
    <w:name w:val="7AE4AC48A12744DCA11FDD1370643D262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26">
    <w:name w:val="A6B9261F7268477B932430497E1DDB832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26">
    <w:name w:val="49C871B99F1B4762925AD555BDD0F5FD2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26">
    <w:name w:val="11B59228A66A4BECA8302597FC8FBD3B2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18">
    <w:name w:val="9C3AFEC7786146C28DB08B16BB1FB50618"/>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8F48ECF859240B99F8C521BE72C41DF16">
    <w:name w:val="48F48ECF859240B99F8C521BE72C41DF16"/>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16">
    <w:name w:val="B2DD143D3766469ABEB2D4909F6C1DEA16"/>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15">
    <w:name w:val="F63A8C7574F444359969884145F8900615"/>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15">
    <w:name w:val="05DDA0EEA29646BBB8DA1271C14A6C7F15"/>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15">
    <w:name w:val="E5CB5D3FAB0B484CAE62F2D3E90C566815"/>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13">
    <w:name w:val="300628A5A6324A2D9B1EC836D31CD97813"/>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13">
    <w:name w:val="036CCBC88DA643CEABF2ECD7F615DB1813"/>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13">
    <w:name w:val="625AF07D56334FF4B62EE4D975172ADB13"/>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11">
    <w:name w:val="896EBAF92B1A41F4A5E6778E14875E0011"/>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2BC1E855F3E1429EA18272C881B2B50C21">
    <w:name w:val="2BC1E855F3E1429EA18272C881B2B50C21"/>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22">
    <w:name w:val="FE10B7A5800E4358879528581CDC201D22"/>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74">
    <w:name w:val="097D7F245F1E439DA29EDE452E4CBA2A74"/>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73">
    <w:name w:val="D20829244F4E498184FC8E448625B43F73"/>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72">
    <w:name w:val="CC5B8E78D041431ABAC52A1900D19D2172"/>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70">
    <w:name w:val="A3B6C3D984C9495EA539806E05743A2E70"/>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70">
    <w:name w:val="59308F0815664AF9B3A0DFEB2962C29570"/>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70">
    <w:name w:val="E34F1FE95D764CF0B98EC9B9E61EAC6B70"/>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EF18C7A43C46E7AE06C17DE6AF84D569">
    <w:name w:val="05EF18C7A43C46E7AE06C17DE6AF84D569"/>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2">
    <w:name w:val="B6841FA12D28405FAA8A50FC77D29E652"/>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57">
    <w:name w:val="251CA829CB424303B7AB0870A692AC4557"/>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57">
    <w:name w:val="352E94CB5A4346F094CD4DEF00BACE0E57"/>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64">
    <w:name w:val="727EC9AC051B404483A809F72E98C5C464"/>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57">
    <w:name w:val="3E806E354A5043349C0B186CC2229E4F57"/>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54">
    <w:name w:val="DC76EEEB7D9141BAAC88C80658E63FFE54"/>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37">
    <w:name w:val="8C50BA5DDE9B443B8666940520BE560437"/>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48">
    <w:name w:val="68F1FF7ADC264A628F55A772007BB85948"/>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48">
    <w:name w:val="31B37DEDB8184F3A87CABD32F628D55D48"/>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46">
    <w:name w:val="766B25D85CA544CBBFB35AF69B94EFE14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2">
    <w:name w:val="F9FC0F1164A1424186EA1410ED8B9F772"/>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44">
    <w:name w:val="7EFBECE17F35421AAA37C78F4B50036D44"/>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40">
    <w:name w:val="5ECE4F9906C24BB9B2E76D4A4429B40C4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41">
    <w:name w:val="059C0F58D4304EABAC51E7B75E579B2441"/>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41">
    <w:name w:val="D0891F9278FF4F3991FD2B1676B867DD41"/>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41">
    <w:name w:val="317DD14740114B3B82E57E3D93A654BE41"/>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41">
    <w:name w:val="CBED11AE1DCF45C0A6C53C03A408569041"/>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34">
    <w:name w:val="66D7A8EE81034C83B31CC2EA91EFE6B134"/>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31">
    <w:name w:val="E51374ECB2D244D0A0A80B2CDE967F9531"/>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32">
    <w:name w:val="2D33EAC25FAC4CF9BBDE8A405AEF7F0832"/>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34">
    <w:name w:val="11213F5DDFC348D3BC771C15F5FDEEFF34"/>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28">
    <w:name w:val="2DB2B66449B3459FAEB415B1B86144FE28"/>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28">
    <w:name w:val="567920E7E42B4B62BB122A20C2F6E54328"/>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27">
    <w:name w:val="7AE4AC48A12744DCA11FDD1370643D2627"/>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27">
    <w:name w:val="A6B9261F7268477B932430497E1DDB8327"/>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27">
    <w:name w:val="49C871B99F1B4762925AD555BDD0F5FD27"/>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27">
    <w:name w:val="11B59228A66A4BECA8302597FC8FBD3B27"/>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19">
    <w:name w:val="9C3AFEC7786146C28DB08B16BB1FB50619"/>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8F48ECF859240B99F8C521BE72C41DF17">
    <w:name w:val="48F48ECF859240B99F8C521BE72C41DF17"/>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17">
    <w:name w:val="B2DD143D3766469ABEB2D4909F6C1DEA17"/>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16">
    <w:name w:val="F63A8C7574F444359969884145F8900616"/>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16">
    <w:name w:val="05DDA0EEA29646BBB8DA1271C14A6C7F16"/>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16">
    <w:name w:val="E5CB5D3FAB0B484CAE62F2D3E90C566816"/>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14">
    <w:name w:val="300628A5A6324A2D9B1EC836D31CD97814"/>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14">
    <w:name w:val="036CCBC88DA643CEABF2ECD7F615DB1814"/>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14">
    <w:name w:val="625AF07D56334FF4B62EE4D975172ADB14"/>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12">
    <w:name w:val="896EBAF92B1A41F4A5E6778E14875E0012"/>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2BC1E855F3E1429EA18272C881B2B50C22">
    <w:name w:val="2BC1E855F3E1429EA18272C881B2B50C22"/>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23">
    <w:name w:val="FE10B7A5800E4358879528581CDC201D23"/>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75">
    <w:name w:val="097D7F245F1E439DA29EDE452E4CBA2A7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74">
    <w:name w:val="D20829244F4E498184FC8E448625B43F74"/>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73">
    <w:name w:val="CC5B8E78D041431ABAC52A1900D19D2173"/>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71">
    <w:name w:val="A3B6C3D984C9495EA539806E05743A2E71"/>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71">
    <w:name w:val="59308F0815664AF9B3A0DFEB2962C29571"/>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71">
    <w:name w:val="E34F1FE95D764CF0B98EC9B9E61EAC6B71"/>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3">
    <w:name w:val="B6841FA12D28405FAA8A50FC77D29E653"/>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58">
    <w:name w:val="251CA829CB424303B7AB0870A692AC4558"/>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58">
    <w:name w:val="352E94CB5A4346F094CD4DEF00BACE0E58"/>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65">
    <w:name w:val="727EC9AC051B404483A809F72E98C5C465"/>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58">
    <w:name w:val="3E806E354A5043349C0B186CC2229E4F58"/>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55">
    <w:name w:val="DC76EEEB7D9141BAAC88C80658E63FFE5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38">
    <w:name w:val="8C50BA5DDE9B443B8666940520BE560438"/>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49">
    <w:name w:val="68F1FF7ADC264A628F55A772007BB8594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49">
    <w:name w:val="31B37DEDB8184F3A87CABD32F628D55D4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47">
    <w:name w:val="766B25D85CA544CBBFB35AF69B94EFE147"/>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3">
    <w:name w:val="F9FC0F1164A1424186EA1410ED8B9F77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45">
    <w:name w:val="7EFBECE17F35421AAA37C78F4B50036D4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41">
    <w:name w:val="5ECE4F9906C24BB9B2E76D4A4429B40C41"/>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42">
    <w:name w:val="059C0F58D4304EABAC51E7B75E579B2442"/>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42">
    <w:name w:val="D0891F9278FF4F3991FD2B1676B867DD42"/>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42">
    <w:name w:val="317DD14740114B3B82E57E3D93A654BE42"/>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42">
    <w:name w:val="CBED11AE1DCF45C0A6C53C03A408569042"/>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35">
    <w:name w:val="66D7A8EE81034C83B31CC2EA91EFE6B13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32">
    <w:name w:val="E51374ECB2D244D0A0A80B2CDE967F9532"/>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33">
    <w:name w:val="2D33EAC25FAC4CF9BBDE8A405AEF7F083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35">
    <w:name w:val="11213F5DDFC348D3BC771C15F5FDEEFF3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29">
    <w:name w:val="2DB2B66449B3459FAEB415B1B86144FE2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29">
    <w:name w:val="567920E7E42B4B62BB122A20C2F6E5432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28">
    <w:name w:val="7AE4AC48A12744DCA11FDD1370643D2628"/>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28">
    <w:name w:val="A6B9261F7268477B932430497E1DDB8328"/>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28">
    <w:name w:val="49C871B99F1B4762925AD555BDD0F5FD28"/>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28">
    <w:name w:val="11B59228A66A4BECA8302597FC8FBD3B28"/>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20">
    <w:name w:val="9C3AFEC7786146C28DB08B16BB1FB50620"/>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8F48ECF859240B99F8C521BE72C41DF18">
    <w:name w:val="48F48ECF859240B99F8C521BE72C41DF18"/>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18">
    <w:name w:val="B2DD143D3766469ABEB2D4909F6C1DEA18"/>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17">
    <w:name w:val="F63A8C7574F444359969884145F8900617"/>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17">
    <w:name w:val="05DDA0EEA29646BBB8DA1271C14A6C7F17"/>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17">
    <w:name w:val="E5CB5D3FAB0B484CAE62F2D3E90C566817"/>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15">
    <w:name w:val="300628A5A6324A2D9B1EC836D31CD97815"/>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15">
    <w:name w:val="036CCBC88DA643CEABF2ECD7F615DB1815"/>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15">
    <w:name w:val="625AF07D56334FF4B62EE4D975172ADB15"/>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13">
    <w:name w:val="896EBAF92B1A41F4A5E6778E14875E0013"/>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2BC1E855F3E1429EA18272C881B2B50C23">
    <w:name w:val="2BC1E855F3E1429EA18272C881B2B50C23"/>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24">
    <w:name w:val="FE10B7A5800E4358879528581CDC201D24"/>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76">
    <w:name w:val="097D7F245F1E439DA29EDE452E4CBA2A7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75">
    <w:name w:val="D20829244F4E498184FC8E448625B43F75"/>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74">
    <w:name w:val="CC5B8E78D041431ABAC52A1900D19D2174"/>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72">
    <w:name w:val="A3B6C3D984C9495EA539806E05743A2E72"/>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72">
    <w:name w:val="59308F0815664AF9B3A0DFEB2962C29572"/>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72">
    <w:name w:val="E34F1FE95D764CF0B98EC9B9E61EAC6B72"/>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4">
    <w:name w:val="B6841FA12D28405FAA8A50FC77D29E654"/>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59">
    <w:name w:val="251CA829CB424303B7AB0870A692AC4559"/>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59">
    <w:name w:val="352E94CB5A4346F094CD4DEF00BACE0E59"/>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66">
    <w:name w:val="727EC9AC051B404483A809F72E98C5C466"/>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59">
    <w:name w:val="3E806E354A5043349C0B186CC2229E4F5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56">
    <w:name w:val="DC76EEEB7D9141BAAC88C80658E63FFE5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39">
    <w:name w:val="8C50BA5DDE9B443B8666940520BE56043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50">
    <w:name w:val="68F1FF7ADC264A628F55A772007BB8595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50">
    <w:name w:val="31B37DEDB8184F3A87CABD32F628D55D5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48">
    <w:name w:val="766B25D85CA544CBBFB35AF69B94EFE148"/>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4">
    <w:name w:val="F9FC0F1164A1424186EA1410ED8B9F774"/>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46">
    <w:name w:val="7EFBECE17F35421AAA37C78F4B50036D4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42">
    <w:name w:val="5ECE4F9906C24BB9B2E76D4A4429B40C42"/>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43">
    <w:name w:val="059C0F58D4304EABAC51E7B75E579B244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43">
    <w:name w:val="D0891F9278FF4F3991FD2B1676B867DD4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43">
    <w:name w:val="317DD14740114B3B82E57E3D93A654BE4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43">
    <w:name w:val="CBED11AE1DCF45C0A6C53C03A40856904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36">
    <w:name w:val="66D7A8EE81034C83B31CC2EA91EFE6B13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33">
    <w:name w:val="E51374ECB2D244D0A0A80B2CDE967F953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34">
    <w:name w:val="2D33EAC25FAC4CF9BBDE8A405AEF7F0834"/>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36">
    <w:name w:val="11213F5DDFC348D3BC771C15F5FDEEFF3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30">
    <w:name w:val="2DB2B66449B3459FAEB415B1B86144FE3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30">
    <w:name w:val="567920E7E42B4B62BB122A20C2F6E5433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29">
    <w:name w:val="7AE4AC48A12744DCA11FDD1370643D262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29">
    <w:name w:val="A6B9261F7268477B932430497E1DDB832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29">
    <w:name w:val="49C871B99F1B4762925AD555BDD0F5FD2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29">
    <w:name w:val="11B59228A66A4BECA8302597FC8FBD3B2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21">
    <w:name w:val="9C3AFEC7786146C28DB08B16BB1FB50621"/>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8F48ECF859240B99F8C521BE72C41DF19">
    <w:name w:val="48F48ECF859240B99F8C521BE72C41DF19"/>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19">
    <w:name w:val="B2DD143D3766469ABEB2D4909F6C1DEA19"/>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18">
    <w:name w:val="F63A8C7574F444359969884145F8900618"/>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18">
    <w:name w:val="05DDA0EEA29646BBB8DA1271C14A6C7F18"/>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18">
    <w:name w:val="E5CB5D3FAB0B484CAE62F2D3E90C566818"/>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16">
    <w:name w:val="300628A5A6324A2D9B1EC836D31CD97816"/>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16">
    <w:name w:val="036CCBC88DA643CEABF2ECD7F615DB1816"/>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16">
    <w:name w:val="625AF07D56334FF4B62EE4D975172ADB16"/>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14">
    <w:name w:val="896EBAF92B1A41F4A5E6778E14875E0014"/>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2BC1E855F3E1429EA18272C881B2B50C24">
    <w:name w:val="2BC1E855F3E1429EA18272C881B2B50C24"/>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25">
    <w:name w:val="FE10B7A5800E4358879528581CDC201D25"/>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3EA2F1258B64A60861E5A857ED4AAB7">
    <w:name w:val="53EA2F1258B64A60861E5A857ED4AAB7"/>
    <w:rsid w:val="005E26F3"/>
  </w:style>
  <w:style w:type="paragraph" w:customStyle="1" w:styleId="062E74CC9DD24068B5B3E695E8A1B722">
    <w:name w:val="062E74CC9DD24068B5B3E695E8A1B722"/>
    <w:rsid w:val="005E26F3"/>
  </w:style>
  <w:style w:type="paragraph" w:customStyle="1" w:styleId="097D7F245F1E439DA29EDE452E4CBA2A77">
    <w:name w:val="097D7F245F1E439DA29EDE452E4CBA2A77"/>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76">
    <w:name w:val="D20829244F4E498184FC8E448625B43F76"/>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75">
    <w:name w:val="CC5B8E78D041431ABAC52A1900D19D2175"/>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73">
    <w:name w:val="A3B6C3D984C9495EA539806E05743A2E73"/>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3EA2F1258B64A60861E5A857ED4AAB71">
    <w:name w:val="53EA2F1258B64A60861E5A857ED4AAB71"/>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73">
    <w:name w:val="59308F0815664AF9B3A0DFEB2962C29573"/>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73">
    <w:name w:val="E34F1FE95D764CF0B98EC9B9E61EAC6B73"/>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5">
    <w:name w:val="B6841FA12D28405FAA8A50FC77D29E655"/>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60">
    <w:name w:val="251CA829CB424303B7AB0870A692AC4560"/>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60">
    <w:name w:val="352E94CB5A4346F094CD4DEF00BACE0E60"/>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67">
    <w:name w:val="727EC9AC051B404483A809F72E98C5C467"/>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60">
    <w:name w:val="3E806E354A5043349C0B186CC2229E4F6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57">
    <w:name w:val="DC76EEEB7D9141BAAC88C80658E63FFE57"/>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40">
    <w:name w:val="8C50BA5DDE9B443B8666940520BE56044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51">
    <w:name w:val="68F1FF7ADC264A628F55A772007BB85951"/>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51">
    <w:name w:val="31B37DEDB8184F3A87CABD32F628D55D51"/>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49">
    <w:name w:val="766B25D85CA544CBBFB35AF69B94EFE14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5">
    <w:name w:val="F9FC0F1164A1424186EA1410ED8B9F77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47">
    <w:name w:val="7EFBECE17F35421AAA37C78F4B50036D47"/>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62E74CC9DD24068B5B3E695E8A1B7221">
    <w:name w:val="062E74CC9DD24068B5B3E695E8A1B7221"/>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43">
    <w:name w:val="5ECE4F9906C24BB9B2E76D4A4429B40C4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44">
    <w:name w:val="059C0F58D4304EABAC51E7B75E579B2444"/>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44">
    <w:name w:val="D0891F9278FF4F3991FD2B1676B867DD44"/>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44">
    <w:name w:val="317DD14740114B3B82E57E3D93A654BE44"/>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44">
    <w:name w:val="CBED11AE1DCF45C0A6C53C03A408569044"/>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37">
    <w:name w:val="66D7A8EE81034C83B31CC2EA91EFE6B137"/>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34">
    <w:name w:val="E51374ECB2D244D0A0A80B2CDE967F9534"/>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35">
    <w:name w:val="2D33EAC25FAC4CF9BBDE8A405AEF7F083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37">
    <w:name w:val="11213F5DDFC348D3BC771C15F5FDEEFF37"/>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31">
    <w:name w:val="2DB2B66449B3459FAEB415B1B86144FE31"/>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31">
    <w:name w:val="567920E7E42B4B62BB122A20C2F6E54331"/>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30">
    <w:name w:val="7AE4AC48A12744DCA11FDD1370643D263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30">
    <w:name w:val="A6B9261F7268477B932430497E1DDB833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30">
    <w:name w:val="49C871B99F1B4762925AD555BDD0F5FD3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30">
    <w:name w:val="11B59228A66A4BECA8302597FC8FBD3B3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22">
    <w:name w:val="9C3AFEC7786146C28DB08B16BB1FB50622"/>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8F48ECF859240B99F8C521BE72C41DF20">
    <w:name w:val="48F48ECF859240B99F8C521BE72C41DF20"/>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20">
    <w:name w:val="B2DD143D3766469ABEB2D4909F6C1DEA20"/>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19">
    <w:name w:val="F63A8C7574F444359969884145F8900619"/>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19">
    <w:name w:val="05DDA0EEA29646BBB8DA1271C14A6C7F19"/>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19">
    <w:name w:val="E5CB5D3FAB0B484CAE62F2D3E90C566819"/>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17">
    <w:name w:val="300628A5A6324A2D9B1EC836D31CD97817"/>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17">
    <w:name w:val="036CCBC88DA643CEABF2ECD7F615DB1817"/>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17">
    <w:name w:val="625AF07D56334FF4B62EE4D975172ADB17"/>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15">
    <w:name w:val="896EBAF92B1A41F4A5E6778E14875E0015"/>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2BC1E855F3E1429EA18272C881B2B50C25">
    <w:name w:val="2BC1E855F3E1429EA18272C881B2B50C25"/>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26">
    <w:name w:val="FE10B7A5800E4358879528581CDC201D26"/>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3CE8FD7F0884F15B91CDF0ECCDB96DC">
    <w:name w:val="83CE8FD7F0884F15B91CDF0ECCDB96DC"/>
    <w:rsid w:val="005E26F3"/>
  </w:style>
  <w:style w:type="paragraph" w:customStyle="1" w:styleId="097D7F245F1E439DA29EDE452E4CBA2A78">
    <w:name w:val="097D7F245F1E439DA29EDE452E4CBA2A78"/>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77">
    <w:name w:val="D20829244F4E498184FC8E448625B43F77"/>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76">
    <w:name w:val="CC5B8E78D041431ABAC52A1900D19D2176"/>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3B6C3D984C9495EA539806E05743A2E74">
    <w:name w:val="A3B6C3D984C9495EA539806E05743A2E74"/>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
    <w:name w:val="15FDA41866C14D00AC3450FBC03494AB"/>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74">
    <w:name w:val="59308F0815664AF9B3A0DFEB2962C29574"/>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74">
    <w:name w:val="E34F1FE95D764CF0B98EC9B9E61EAC6B74"/>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6">
    <w:name w:val="B6841FA12D28405FAA8A50FC77D29E656"/>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61">
    <w:name w:val="251CA829CB424303B7AB0870A692AC4561"/>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61">
    <w:name w:val="352E94CB5A4346F094CD4DEF00BACE0E61"/>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68">
    <w:name w:val="727EC9AC051B404483A809F72E98C5C468"/>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61">
    <w:name w:val="3E806E354A5043349C0B186CC2229E4F61"/>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58">
    <w:name w:val="DC76EEEB7D9141BAAC88C80658E63FFE58"/>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41">
    <w:name w:val="8C50BA5DDE9B443B8666940520BE560441"/>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52">
    <w:name w:val="68F1FF7ADC264A628F55A772007BB85952"/>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52">
    <w:name w:val="31B37DEDB8184F3A87CABD32F628D55D52"/>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50">
    <w:name w:val="766B25D85CA544CBBFB35AF69B94EFE15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6">
    <w:name w:val="F9FC0F1164A1424186EA1410ED8B9F77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48">
    <w:name w:val="7EFBECE17F35421AAA37C78F4B50036D48"/>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1">
    <w:name w:val="83CE8FD7F0884F15B91CDF0ECCDB96DC1"/>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44">
    <w:name w:val="5ECE4F9906C24BB9B2E76D4A4429B40C44"/>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45">
    <w:name w:val="059C0F58D4304EABAC51E7B75E579B244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45">
    <w:name w:val="D0891F9278FF4F3991FD2B1676B867DD4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45">
    <w:name w:val="317DD14740114B3B82E57E3D93A654BE4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45">
    <w:name w:val="CBED11AE1DCF45C0A6C53C03A40856904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38">
    <w:name w:val="66D7A8EE81034C83B31CC2EA91EFE6B138"/>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35">
    <w:name w:val="E51374ECB2D244D0A0A80B2CDE967F953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36">
    <w:name w:val="2D33EAC25FAC4CF9BBDE8A405AEF7F083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38">
    <w:name w:val="11213F5DDFC348D3BC771C15F5FDEEFF38"/>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32">
    <w:name w:val="2DB2B66449B3459FAEB415B1B86144FE32"/>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32">
    <w:name w:val="567920E7E42B4B62BB122A20C2F6E54332"/>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31">
    <w:name w:val="7AE4AC48A12744DCA11FDD1370643D2631"/>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31">
    <w:name w:val="A6B9261F7268477B932430497E1DDB8331"/>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31">
    <w:name w:val="49C871B99F1B4762925AD555BDD0F5FD31"/>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31">
    <w:name w:val="11B59228A66A4BECA8302597FC8FBD3B31"/>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23">
    <w:name w:val="9C3AFEC7786146C28DB08B16BB1FB50623"/>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8F48ECF859240B99F8C521BE72C41DF21">
    <w:name w:val="48F48ECF859240B99F8C521BE72C41DF21"/>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21">
    <w:name w:val="B2DD143D3766469ABEB2D4909F6C1DEA21"/>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20">
    <w:name w:val="F63A8C7574F444359969884145F8900620"/>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20">
    <w:name w:val="05DDA0EEA29646BBB8DA1271C14A6C7F20"/>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20">
    <w:name w:val="E5CB5D3FAB0B484CAE62F2D3E90C566820"/>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18">
    <w:name w:val="300628A5A6324A2D9B1EC836D31CD97818"/>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18">
    <w:name w:val="036CCBC88DA643CEABF2ECD7F615DB1818"/>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18">
    <w:name w:val="625AF07D56334FF4B62EE4D975172ADB18"/>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16">
    <w:name w:val="896EBAF92B1A41F4A5E6778E14875E0016"/>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2BC1E855F3E1429EA18272C881B2B50C26">
    <w:name w:val="2BC1E855F3E1429EA18272C881B2B50C26"/>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27">
    <w:name w:val="FE10B7A5800E4358879528581CDC201D27"/>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79">
    <w:name w:val="097D7F245F1E439DA29EDE452E4CBA2A7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78">
    <w:name w:val="D20829244F4E498184FC8E448625B43F78"/>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77">
    <w:name w:val="CC5B8E78D041431ABAC52A1900D19D2177"/>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1">
    <w:name w:val="15FDA41866C14D00AC3450FBC03494AB1"/>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75">
    <w:name w:val="59308F0815664AF9B3A0DFEB2962C29575"/>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75">
    <w:name w:val="E34F1FE95D764CF0B98EC9B9E61EAC6B75"/>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7">
    <w:name w:val="B6841FA12D28405FAA8A50FC77D29E657"/>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62">
    <w:name w:val="251CA829CB424303B7AB0870A692AC4562"/>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62">
    <w:name w:val="352E94CB5A4346F094CD4DEF00BACE0E62"/>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69">
    <w:name w:val="727EC9AC051B404483A809F72E98C5C469"/>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62">
    <w:name w:val="3E806E354A5043349C0B186CC2229E4F62"/>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59">
    <w:name w:val="DC76EEEB7D9141BAAC88C80658E63FFE5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42">
    <w:name w:val="8C50BA5DDE9B443B8666940520BE560442"/>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53">
    <w:name w:val="68F1FF7ADC264A628F55A772007BB8595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53">
    <w:name w:val="31B37DEDB8184F3A87CABD32F628D55D5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51">
    <w:name w:val="766B25D85CA544CBBFB35AF69B94EFE151"/>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7">
    <w:name w:val="F9FC0F1164A1424186EA1410ED8B9F777"/>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49">
    <w:name w:val="7EFBECE17F35421AAA37C78F4B50036D4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2">
    <w:name w:val="83CE8FD7F0884F15B91CDF0ECCDB96DC2"/>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45">
    <w:name w:val="5ECE4F9906C24BB9B2E76D4A4429B40C4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46">
    <w:name w:val="059C0F58D4304EABAC51E7B75E579B244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46">
    <w:name w:val="D0891F9278FF4F3991FD2B1676B867DD4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46">
    <w:name w:val="317DD14740114B3B82E57E3D93A654BE4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46">
    <w:name w:val="CBED11AE1DCF45C0A6C53C03A40856904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39">
    <w:name w:val="66D7A8EE81034C83B31CC2EA91EFE6B13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36">
    <w:name w:val="E51374ECB2D244D0A0A80B2CDE967F953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37">
    <w:name w:val="2D33EAC25FAC4CF9BBDE8A405AEF7F0837"/>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39">
    <w:name w:val="11213F5DDFC348D3BC771C15F5FDEEFF3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33">
    <w:name w:val="2DB2B66449B3459FAEB415B1B86144FE3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33">
    <w:name w:val="567920E7E42B4B62BB122A20C2F6E5433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32">
    <w:name w:val="7AE4AC48A12744DCA11FDD1370643D2632"/>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32">
    <w:name w:val="A6B9261F7268477B932430497E1DDB8332"/>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32">
    <w:name w:val="49C871B99F1B4762925AD555BDD0F5FD32"/>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32">
    <w:name w:val="11B59228A66A4BECA8302597FC8FBD3B32"/>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24">
    <w:name w:val="9C3AFEC7786146C28DB08B16BB1FB50624"/>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8F48ECF859240B99F8C521BE72C41DF22">
    <w:name w:val="48F48ECF859240B99F8C521BE72C41DF22"/>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22">
    <w:name w:val="B2DD143D3766469ABEB2D4909F6C1DEA22"/>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21">
    <w:name w:val="F63A8C7574F444359969884145F8900621"/>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21">
    <w:name w:val="05DDA0EEA29646BBB8DA1271C14A6C7F21"/>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21">
    <w:name w:val="E5CB5D3FAB0B484CAE62F2D3E90C566821"/>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19">
    <w:name w:val="300628A5A6324A2D9B1EC836D31CD97819"/>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19">
    <w:name w:val="036CCBC88DA643CEABF2ECD7F615DB1819"/>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19">
    <w:name w:val="625AF07D56334FF4B62EE4D975172ADB19"/>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17">
    <w:name w:val="896EBAF92B1A41F4A5E6778E14875E0017"/>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2BC1E855F3E1429EA18272C881B2B50C27">
    <w:name w:val="2BC1E855F3E1429EA18272C881B2B50C27"/>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28">
    <w:name w:val="FE10B7A5800E4358879528581CDC201D28"/>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80">
    <w:name w:val="097D7F245F1E439DA29EDE452E4CBA2A8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79">
    <w:name w:val="D20829244F4E498184FC8E448625B43F79"/>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78">
    <w:name w:val="CC5B8E78D041431ABAC52A1900D19D2178"/>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2">
    <w:name w:val="15FDA41866C14D00AC3450FBC03494AB2"/>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76">
    <w:name w:val="59308F0815664AF9B3A0DFEB2962C29576"/>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76">
    <w:name w:val="E34F1FE95D764CF0B98EC9B9E61EAC6B76"/>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8">
    <w:name w:val="B6841FA12D28405FAA8A50FC77D29E658"/>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63">
    <w:name w:val="251CA829CB424303B7AB0870A692AC4563"/>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63">
    <w:name w:val="352E94CB5A4346F094CD4DEF00BACE0E63"/>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70">
    <w:name w:val="727EC9AC051B404483A809F72E98C5C470"/>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63">
    <w:name w:val="3E806E354A5043349C0B186CC2229E4F6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60">
    <w:name w:val="DC76EEEB7D9141BAAC88C80658E63FFE6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43">
    <w:name w:val="8C50BA5DDE9B443B8666940520BE56044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54">
    <w:name w:val="68F1FF7ADC264A628F55A772007BB85954"/>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54">
    <w:name w:val="31B37DEDB8184F3A87CABD32F628D55D54"/>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52">
    <w:name w:val="766B25D85CA544CBBFB35AF69B94EFE152"/>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8">
    <w:name w:val="F9FC0F1164A1424186EA1410ED8B9F778"/>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EFBECE17F35421AAA37C78F4B50036D50">
    <w:name w:val="7EFBECE17F35421AAA37C78F4B50036D5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3">
    <w:name w:val="83CE8FD7F0884F15B91CDF0ECCDB96DC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46">
    <w:name w:val="5ECE4F9906C24BB9B2E76D4A4429B40C4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47">
    <w:name w:val="059C0F58D4304EABAC51E7B75E579B2447"/>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47">
    <w:name w:val="D0891F9278FF4F3991FD2B1676B867DD47"/>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47">
    <w:name w:val="317DD14740114B3B82E57E3D93A654BE47"/>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47">
    <w:name w:val="CBED11AE1DCF45C0A6C53C03A408569047"/>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40">
    <w:name w:val="66D7A8EE81034C83B31CC2EA91EFE6B14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37">
    <w:name w:val="E51374ECB2D244D0A0A80B2CDE967F9537"/>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38">
    <w:name w:val="2D33EAC25FAC4CF9BBDE8A405AEF7F0838"/>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40">
    <w:name w:val="11213F5DDFC348D3BC771C15F5FDEEFF4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34">
    <w:name w:val="2DB2B66449B3459FAEB415B1B86144FE34"/>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34">
    <w:name w:val="567920E7E42B4B62BB122A20C2F6E54334"/>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33">
    <w:name w:val="7AE4AC48A12744DCA11FDD1370643D263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33">
    <w:name w:val="A6B9261F7268477B932430497E1DDB833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33">
    <w:name w:val="49C871B99F1B4762925AD555BDD0F5FD3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33">
    <w:name w:val="11B59228A66A4BECA8302597FC8FBD3B3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25">
    <w:name w:val="9C3AFEC7786146C28DB08B16BB1FB50625"/>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8F48ECF859240B99F8C521BE72C41DF23">
    <w:name w:val="48F48ECF859240B99F8C521BE72C41DF23"/>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23">
    <w:name w:val="B2DD143D3766469ABEB2D4909F6C1DEA23"/>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22">
    <w:name w:val="F63A8C7574F444359969884145F8900622"/>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22">
    <w:name w:val="05DDA0EEA29646BBB8DA1271C14A6C7F22"/>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22">
    <w:name w:val="E5CB5D3FAB0B484CAE62F2D3E90C566822"/>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20">
    <w:name w:val="300628A5A6324A2D9B1EC836D31CD97820"/>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20">
    <w:name w:val="036CCBC88DA643CEABF2ECD7F615DB1820"/>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20">
    <w:name w:val="625AF07D56334FF4B62EE4D975172ADB20"/>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18">
    <w:name w:val="896EBAF92B1A41F4A5E6778E14875E0018"/>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2BC1E855F3E1429EA18272C881B2B50C28">
    <w:name w:val="2BC1E855F3E1429EA18272C881B2B50C28"/>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29">
    <w:name w:val="FE10B7A5800E4358879528581CDC201D29"/>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81">
    <w:name w:val="097D7F245F1E439DA29EDE452E4CBA2A81"/>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80">
    <w:name w:val="D20829244F4E498184FC8E448625B43F80"/>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79">
    <w:name w:val="CC5B8E78D041431ABAC52A1900D19D2179"/>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3">
    <w:name w:val="15FDA41866C14D00AC3450FBC03494AB3"/>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77">
    <w:name w:val="59308F0815664AF9B3A0DFEB2962C29577"/>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77">
    <w:name w:val="E34F1FE95D764CF0B98EC9B9E61EAC6B77"/>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9">
    <w:name w:val="B6841FA12D28405FAA8A50FC77D29E659"/>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64">
    <w:name w:val="251CA829CB424303B7AB0870A692AC4564"/>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64">
    <w:name w:val="352E94CB5A4346F094CD4DEF00BACE0E64"/>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71">
    <w:name w:val="727EC9AC051B404483A809F72E98C5C471"/>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64">
    <w:name w:val="3E806E354A5043349C0B186CC2229E4F64"/>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61">
    <w:name w:val="DC76EEEB7D9141BAAC88C80658E63FFE61"/>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44">
    <w:name w:val="8C50BA5DDE9B443B8666940520BE560444"/>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55">
    <w:name w:val="68F1FF7ADC264A628F55A772007BB8595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55">
    <w:name w:val="31B37DEDB8184F3A87CABD32F628D55D5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53">
    <w:name w:val="766B25D85CA544CBBFB35AF69B94EFE15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9">
    <w:name w:val="F9FC0F1164A1424186EA1410ED8B9F77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4">
    <w:name w:val="83CE8FD7F0884F15B91CDF0ECCDB96DC4"/>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47">
    <w:name w:val="5ECE4F9906C24BB9B2E76D4A4429B40C47"/>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48">
    <w:name w:val="059C0F58D4304EABAC51E7B75E579B2448"/>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48">
    <w:name w:val="D0891F9278FF4F3991FD2B1676B867DD48"/>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48">
    <w:name w:val="317DD14740114B3B82E57E3D93A654BE48"/>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48">
    <w:name w:val="CBED11AE1DCF45C0A6C53C03A408569048"/>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41">
    <w:name w:val="66D7A8EE81034C83B31CC2EA91EFE6B141"/>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38">
    <w:name w:val="E51374ECB2D244D0A0A80B2CDE967F9538"/>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39">
    <w:name w:val="2D33EAC25FAC4CF9BBDE8A405AEF7F083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41">
    <w:name w:val="11213F5DDFC348D3BC771C15F5FDEEFF41"/>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35">
    <w:name w:val="2DB2B66449B3459FAEB415B1B86144FE3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35">
    <w:name w:val="567920E7E42B4B62BB122A20C2F6E5433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34">
    <w:name w:val="7AE4AC48A12744DCA11FDD1370643D2634"/>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34">
    <w:name w:val="A6B9261F7268477B932430497E1DDB8334"/>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34">
    <w:name w:val="49C871B99F1B4762925AD555BDD0F5FD34"/>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34">
    <w:name w:val="11B59228A66A4BECA8302597FC8FBD3B34"/>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26">
    <w:name w:val="9C3AFEC7786146C28DB08B16BB1FB50626"/>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8F48ECF859240B99F8C521BE72C41DF24">
    <w:name w:val="48F48ECF859240B99F8C521BE72C41DF24"/>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24">
    <w:name w:val="B2DD143D3766469ABEB2D4909F6C1DEA24"/>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23">
    <w:name w:val="F63A8C7574F444359969884145F8900623"/>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23">
    <w:name w:val="05DDA0EEA29646BBB8DA1271C14A6C7F23"/>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23">
    <w:name w:val="E5CB5D3FAB0B484CAE62F2D3E90C566823"/>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21">
    <w:name w:val="300628A5A6324A2D9B1EC836D31CD97821"/>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21">
    <w:name w:val="036CCBC88DA643CEABF2ECD7F615DB1821"/>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21">
    <w:name w:val="625AF07D56334FF4B62EE4D975172ADB21"/>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19">
    <w:name w:val="896EBAF92B1A41F4A5E6778E14875E0019"/>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2BC1E855F3E1429EA18272C881B2B50C29">
    <w:name w:val="2BC1E855F3E1429EA18272C881B2B50C29"/>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E10B7A5800E4358879528581CDC201D30">
    <w:name w:val="FE10B7A5800E4358879528581CDC201D30"/>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781F11402154D60B95D6F81791F8B01">
    <w:name w:val="5781F11402154D60B95D6F81791F8B01"/>
    <w:rsid w:val="005E26F3"/>
  </w:style>
  <w:style w:type="paragraph" w:customStyle="1" w:styleId="097D7F245F1E439DA29EDE452E4CBA2A82">
    <w:name w:val="097D7F245F1E439DA29EDE452E4CBA2A82"/>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81">
    <w:name w:val="D20829244F4E498184FC8E448625B43F81"/>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80">
    <w:name w:val="CC5B8E78D041431ABAC52A1900D19D2180"/>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4">
    <w:name w:val="15FDA41866C14D00AC3450FBC03494AB4"/>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78">
    <w:name w:val="59308F0815664AF9B3A0DFEB2962C29578"/>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78">
    <w:name w:val="E34F1FE95D764CF0B98EC9B9E61EAC6B78"/>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10">
    <w:name w:val="B6841FA12D28405FAA8A50FC77D29E6510"/>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65">
    <w:name w:val="251CA829CB424303B7AB0870A692AC4565"/>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65">
    <w:name w:val="352E94CB5A4346F094CD4DEF00BACE0E65"/>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72">
    <w:name w:val="727EC9AC051B404483A809F72E98C5C472"/>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65">
    <w:name w:val="3E806E354A5043349C0B186CC2229E4F6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62">
    <w:name w:val="DC76EEEB7D9141BAAC88C80658E63FFE62"/>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45">
    <w:name w:val="8C50BA5DDE9B443B8666940520BE56044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56">
    <w:name w:val="68F1FF7ADC264A628F55A772007BB8595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56">
    <w:name w:val="31B37DEDB8184F3A87CABD32F628D55D5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54">
    <w:name w:val="766B25D85CA544CBBFB35AF69B94EFE154"/>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10">
    <w:name w:val="F9FC0F1164A1424186EA1410ED8B9F771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5">
    <w:name w:val="83CE8FD7F0884F15B91CDF0ECCDB96DC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48">
    <w:name w:val="5ECE4F9906C24BB9B2E76D4A4429B40C48"/>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49">
    <w:name w:val="059C0F58D4304EABAC51E7B75E579B244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49">
    <w:name w:val="D0891F9278FF4F3991FD2B1676B867DD4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49">
    <w:name w:val="317DD14740114B3B82E57E3D93A654BE4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49">
    <w:name w:val="CBED11AE1DCF45C0A6C53C03A40856904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42">
    <w:name w:val="66D7A8EE81034C83B31CC2EA91EFE6B142"/>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39">
    <w:name w:val="E51374ECB2D244D0A0A80B2CDE967F953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40">
    <w:name w:val="2D33EAC25FAC4CF9BBDE8A405AEF7F084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42">
    <w:name w:val="11213F5DDFC348D3BC771C15F5FDEEFF42"/>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36">
    <w:name w:val="2DB2B66449B3459FAEB415B1B86144FE3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36">
    <w:name w:val="567920E7E42B4B62BB122A20C2F6E5433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35">
    <w:name w:val="7AE4AC48A12744DCA11FDD1370643D263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35">
    <w:name w:val="A6B9261F7268477B932430497E1DDB833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35">
    <w:name w:val="49C871B99F1B4762925AD555BDD0F5FD3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35">
    <w:name w:val="11B59228A66A4BECA8302597FC8FBD3B3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27">
    <w:name w:val="9C3AFEC7786146C28DB08B16BB1FB50627"/>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8F48ECF859240B99F8C521BE72C41DF25">
    <w:name w:val="48F48ECF859240B99F8C521BE72C41DF25"/>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25">
    <w:name w:val="B2DD143D3766469ABEB2D4909F6C1DEA25"/>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24">
    <w:name w:val="F63A8C7574F444359969884145F8900624"/>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24">
    <w:name w:val="05DDA0EEA29646BBB8DA1271C14A6C7F24"/>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24">
    <w:name w:val="E5CB5D3FAB0B484CAE62F2D3E90C566824"/>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22">
    <w:name w:val="300628A5A6324A2D9B1EC836D31CD97822"/>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22">
    <w:name w:val="036CCBC88DA643CEABF2ECD7F615DB1822"/>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22">
    <w:name w:val="625AF07D56334FF4B62EE4D975172ADB22"/>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20">
    <w:name w:val="896EBAF92B1A41F4A5E6778E14875E0020"/>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2BC1E855F3E1429EA18272C881B2B50C30">
    <w:name w:val="2BC1E855F3E1429EA18272C881B2B50C30"/>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781F11402154D60B95D6F81791F8B011">
    <w:name w:val="5781F11402154D60B95D6F81791F8B011"/>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83">
    <w:name w:val="097D7F245F1E439DA29EDE452E4CBA2A8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82">
    <w:name w:val="D20829244F4E498184FC8E448625B43F82"/>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81">
    <w:name w:val="CC5B8E78D041431ABAC52A1900D19D2181"/>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5">
    <w:name w:val="15FDA41866C14D00AC3450FBC03494AB5"/>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79">
    <w:name w:val="59308F0815664AF9B3A0DFEB2962C29579"/>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79">
    <w:name w:val="E34F1FE95D764CF0B98EC9B9E61EAC6B79"/>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11">
    <w:name w:val="B6841FA12D28405FAA8A50FC77D29E6511"/>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66">
    <w:name w:val="251CA829CB424303B7AB0870A692AC4566"/>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66">
    <w:name w:val="352E94CB5A4346F094CD4DEF00BACE0E66"/>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73">
    <w:name w:val="727EC9AC051B404483A809F72E98C5C473"/>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66">
    <w:name w:val="3E806E354A5043349C0B186CC2229E4F6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63">
    <w:name w:val="DC76EEEB7D9141BAAC88C80658E63FFE6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46">
    <w:name w:val="8C50BA5DDE9B443B8666940520BE56044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57">
    <w:name w:val="68F1FF7ADC264A628F55A772007BB85957"/>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57">
    <w:name w:val="31B37DEDB8184F3A87CABD32F628D55D57"/>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55">
    <w:name w:val="766B25D85CA544CBBFB35AF69B94EFE155"/>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11">
    <w:name w:val="F9FC0F1164A1424186EA1410ED8B9F7711"/>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6">
    <w:name w:val="83CE8FD7F0884F15B91CDF0ECCDB96DC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49">
    <w:name w:val="5ECE4F9906C24BB9B2E76D4A4429B40C49"/>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50">
    <w:name w:val="059C0F58D4304EABAC51E7B75E579B245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50">
    <w:name w:val="D0891F9278FF4F3991FD2B1676B867DD5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50">
    <w:name w:val="317DD14740114B3B82E57E3D93A654BE5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50">
    <w:name w:val="CBED11AE1DCF45C0A6C53C03A40856905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43">
    <w:name w:val="66D7A8EE81034C83B31CC2EA91EFE6B14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40">
    <w:name w:val="E51374ECB2D244D0A0A80B2CDE967F9540"/>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41">
    <w:name w:val="2D33EAC25FAC4CF9BBDE8A405AEF7F0841"/>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43">
    <w:name w:val="11213F5DDFC348D3BC771C15F5FDEEFF43"/>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37">
    <w:name w:val="2DB2B66449B3459FAEB415B1B86144FE37"/>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37">
    <w:name w:val="567920E7E42B4B62BB122A20C2F6E54337"/>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36">
    <w:name w:val="7AE4AC48A12744DCA11FDD1370643D263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36">
    <w:name w:val="A6B9261F7268477B932430497E1DDB833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36">
    <w:name w:val="49C871B99F1B4762925AD555BDD0F5FD3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36">
    <w:name w:val="11B59228A66A4BECA8302597FC8FBD3B36"/>
    <w:rsid w:val="005E26F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28">
    <w:name w:val="9C3AFEC7786146C28DB08B16BB1FB50628"/>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8F48ECF859240B99F8C521BE72C41DF26">
    <w:name w:val="48F48ECF859240B99F8C521BE72C41DF26"/>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26">
    <w:name w:val="B2DD143D3766469ABEB2D4909F6C1DEA26"/>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25">
    <w:name w:val="F63A8C7574F444359969884145F8900625"/>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25">
    <w:name w:val="05DDA0EEA29646BBB8DA1271C14A6C7F25"/>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25">
    <w:name w:val="E5CB5D3FAB0B484CAE62F2D3E90C566825"/>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23">
    <w:name w:val="300628A5A6324A2D9B1EC836D31CD97823"/>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23">
    <w:name w:val="036CCBC88DA643CEABF2ECD7F615DB1823"/>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23">
    <w:name w:val="625AF07D56334FF4B62EE4D975172ADB23"/>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21">
    <w:name w:val="896EBAF92B1A41F4A5E6778E14875E0021"/>
    <w:rsid w:val="005E26F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2BC1E855F3E1429EA18272C881B2B50C31">
    <w:name w:val="2BC1E855F3E1429EA18272C881B2B50C31"/>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781F11402154D60B95D6F81791F8B012">
    <w:name w:val="5781F11402154D60B95D6F81791F8B012"/>
    <w:rsid w:val="005E26F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84">
    <w:name w:val="097D7F245F1E439DA29EDE452E4CBA2A84"/>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83">
    <w:name w:val="D20829244F4E498184FC8E448625B43F8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82">
    <w:name w:val="CC5B8E78D041431ABAC52A1900D19D2182"/>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6">
    <w:name w:val="15FDA41866C14D00AC3450FBC03494AB6"/>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80">
    <w:name w:val="59308F0815664AF9B3A0DFEB2962C29580"/>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80">
    <w:name w:val="E34F1FE95D764CF0B98EC9B9E61EAC6B80"/>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12">
    <w:name w:val="B6841FA12D28405FAA8A50FC77D29E6512"/>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67">
    <w:name w:val="352E94CB5A4346F094CD4DEF00BACE0E67"/>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74">
    <w:name w:val="727EC9AC051B404483A809F72E98C5C474"/>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67">
    <w:name w:val="3E806E354A5043349C0B186CC2229E4F67"/>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64">
    <w:name w:val="DC76EEEB7D9141BAAC88C80658E63FFE64"/>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47">
    <w:name w:val="8C50BA5DDE9B443B8666940520BE560447"/>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58">
    <w:name w:val="68F1FF7ADC264A628F55A772007BB85958"/>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58">
    <w:name w:val="31B37DEDB8184F3A87CABD32F628D55D58"/>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56">
    <w:name w:val="766B25D85CA544CBBFB35AF69B94EFE156"/>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12">
    <w:name w:val="F9FC0F1164A1424186EA1410ED8B9F7712"/>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7">
    <w:name w:val="83CE8FD7F0884F15B91CDF0ECCDB96DC7"/>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50">
    <w:name w:val="5ECE4F9906C24BB9B2E76D4A4429B40C50"/>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51">
    <w:name w:val="059C0F58D4304EABAC51E7B75E579B2451"/>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51">
    <w:name w:val="D0891F9278FF4F3991FD2B1676B867DD51"/>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51">
    <w:name w:val="317DD14740114B3B82E57E3D93A654BE51"/>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51">
    <w:name w:val="CBED11AE1DCF45C0A6C53C03A408569051"/>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44">
    <w:name w:val="66D7A8EE81034C83B31CC2EA91EFE6B144"/>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41">
    <w:name w:val="E51374ECB2D244D0A0A80B2CDE967F9541"/>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42">
    <w:name w:val="2D33EAC25FAC4CF9BBDE8A405AEF7F0842"/>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44">
    <w:name w:val="11213F5DDFC348D3BC771C15F5FDEEFF44"/>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38">
    <w:name w:val="2DB2B66449B3459FAEB415B1B86144FE38"/>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38">
    <w:name w:val="567920E7E42B4B62BB122A20C2F6E54338"/>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37">
    <w:name w:val="7AE4AC48A12744DCA11FDD1370643D2637"/>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37">
    <w:name w:val="A6B9261F7268477B932430497E1DDB8337"/>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37">
    <w:name w:val="49C871B99F1B4762925AD555BDD0F5FD37"/>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37">
    <w:name w:val="11B59228A66A4BECA8302597FC8FBD3B37"/>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29">
    <w:name w:val="9C3AFEC7786146C28DB08B16BB1FB50629"/>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101A9AA2802E4BF995D1FB6AECCD6B67">
    <w:name w:val="101A9AA2802E4BF995D1FB6AECCD6B67"/>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A68BA9C5AAD4648A545EB0249B8FF66">
    <w:name w:val="FA68BA9C5AAD4648A545EB0249B8FF66"/>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AB9090ACB1F45399720A25B58A3AE85">
    <w:name w:val="0AB9090ACB1F45399720A25B58A3AE85"/>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571B207DBBF4C119F9B847B7383037D">
    <w:name w:val="6571B207DBBF4C119F9B847B7383037D"/>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D804FB0073840C6B65FAE95A182BA4B">
    <w:name w:val="4D804FB0073840C6B65FAE95A182BA4B"/>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C924AD169B346E48C0C4EB2AE2AD06A">
    <w:name w:val="3C924AD169B346E48C0C4EB2AE2AD06A"/>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8F48ECF859240B99F8C521BE72C41DF27">
    <w:name w:val="48F48ECF859240B99F8C521BE72C41DF27"/>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D600B543A14131BF6DA6F4AC67C5B9">
    <w:name w:val="F1D600B543A14131BF6DA6F4AC67C5B9"/>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7B5C3F4C95847769C14B46A41E632DD">
    <w:name w:val="87B5C3F4C95847769C14B46A41E632DD"/>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78AD1745CD449B9A6A0FE5CAE311809">
    <w:name w:val="A78AD1745CD449B9A6A0FE5CAE311809"/>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27">
    <w:name w:val="B2DD143D3766469ABEB2D4909F6C1DEA27"/>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035038007714CE8990EFACC90F8FDB7">
    <w:name w:val="7035038007714CE8990EFACC90F8FDB7"/>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2515D8A0A734E7589A02EBDCA701FA5">
    <w:name w:val="32515D8A0A734E7589A02EBDCA701FA5"/>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F18BB240FD34A19A1D44935BC0F03E1">
    <w:name w:val="BF18BB240FD34A19A1D44935BC0F03E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26">
    <w:name w:val="F63A8C7574F444359969884145F8900626"/>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26">
    <w:name w:val="05DDA0EEA29646BBB8DA1271C14A6C7F26"/>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26">
    <w:name w:val="E5CB5D3FAB0B484CAE62F2D3E90C566826"/>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24">
    <w:name w:val="300628A5A6324A2D9B1EC836D31CD97824"/>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24">
    <w:name w:val="036CCBC88DA643CEABF2ECD7F615DB1824"/>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24">
    <w:name w:val="625AF07D56334FF4B62EE4D975172ADB24"/>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2E1317843CB4813BDA429A82A000597">
    <w:name w:val="42E1317843CB4813BDA429A82A000597"/>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22">
    <w:name w:val="896EBAF92B1A41F4A5E6778E14875E0022"/>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B5ADA06D9A8343C9892D4FBBCE55D769">
    <w:name w:val="B5ADA06D9A8343C9892D4FBBCE55D769"/>
    <w:rsid w:val="006A45EB"/>
    <w:pPr>
      <w:widowControl w:val="0"/>
      <w:tabs>
        <w:tab w:val="left" w:pos="0"/>
        <w:tab w:val="decimal"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rPr>
  </w:style>
  <w:style w:type="paragraph" w:customStyle="1" w:styleId="2BC1E855F3E1429EA18272C881B2B50C32">
    <w:name w:val="2BC1E855F3E1429EA18272C881B2B50C32"/>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781F11402154D60B95D6F81791F8B013">
    <w:name w:val="5781F11402154D60B95D6F81791F8B01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85">
    <w:name w:val="097D7F245F1E439DA29EDE452E4CBA2A85"/>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84">
    <w:name w:val="D20829244F4E498184FC8E448625B43F84"/>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83">
    <w:name w:val="CC5B8E78D041431ABAC52A1900D19D218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7">
    <w:name w:val="15FDA41866C14D00AC3450FBC03494AB7"/>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81">
    <w:name w:val="59308F0815664AF9B3A0DFEB2962C2958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81">
    <w:name w:val="E34F1FE95D764CF0B98EC9B9E61EAC6B8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13">
    <w:name w:val="B6841FA12D28405FAA8A50FC77D29E651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68">
    <w:name w:val="352E94CB5A4346F094CD4DEF00BACE0E68"/>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75">
    <w:name w:val="727EC9AC051B404483A809F72E98C5C475"/>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68">
    <w:name w:val="3E806E354A5043349C0B186CC2229E4F68"/>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65">
    <w:name w:val="DC76EEEB7D9141BAAC88C80658E63FFE65"/>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48">
    <w:name w:val="8C50BA5DDE9B443B8666940520BE560448"/>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59">
    <w:name w:val="68F1FF7ADC264A628F55A772007BB85959"/>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59">
    <w:name w:val="31B37DEDB8184F3A87CABD32F628D55D59"/>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57">
    <w:name w:val="766B25D85CA544CBBFB35AF69B94EFE157"/>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13">
    <w:name w:val="F9FC0F1164A1424186EA1410ED8B9F7713"/>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8">
    <w:name w:val="83CE8FD7F0884F15B91CDF0ECCDB96DC8"/>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51">
    <w:name w:val="5ECE4F9906C24BB9B2E76D4A4429B40C51"/>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52">
    <w:name w:val="059C0F58D4304EABAC51E7B75E579B2452"/>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52">
    <w:name w:val="D0891F9278FF4F3991FD2B1676B867DD52"/>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52">
    <w:name w:val="317DD14740114B3B82E57E3D93A654BE52"/>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52">
    <w:name w:val="CBED11AE1DCF45C0A6C53C03A408569052"/>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45">
    <w:name w:val="66D7A8EE81034C83B31CC2EA91EFE6B145"/>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42">
    <w:name w:val="E51374ECB2D244D0A0A80B2CDE967F9542"/>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43">
    <w:name w:val="2D33EAC25FAC4CF9BBDE8A405AEF7F0843"/>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45">
    <w:name w:val="11213F5DDFC348D3BC771C15F5FDEEFF45"/>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39">
    <w:name w:val="2DB2B66449B3459FAEB415B1B86144FE39"/>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39">
    <w:name w:val="567920E7E42B4B62BB122A20C2F6E54339"/>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38">
    <w:name w:val="7AE4AC48A12744DCA11FDD1370643D2638"/>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38">
    <w:name w:val="A6B9261F7268477B932430497E1DDB8338"/>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38">
    <w:name w:val="49C871B99F1B4762925AD555BDD0F5FD38"/>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38">
    <w:name w:val="11B59228A66A4BECA8302597FC8FBD3B38"/>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30">
    <w:name w:val="9C3AFEC7786146C28DB08B16BB1FB50630"/>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8F48ECF859240B99F8C521BE72C41DF28">
    <w:name w:val="48F48ECF859240B99F8C521BE72C41DF28"/>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D600B543A14131BF6DA6F4AC67C5B91">
    <w:name w:val="F1D600B543A14131BF6DA6F4AC67C5B9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7B5C3F4C95847769C14B46A41E632DD1">
    <w:name w:val="87B5C3F4C95847769C14B46A41E632DD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78AD1745CD449B9A6A0FE5CAE3118091">
    <w:name w:val="A78AD1745CD449B9A6A0FE5CAE311809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28">
    <w:name w:val="B2DD143D3766469ABEB2D4909F6C1DEA28"/>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035038007714CE8990EFACC90F8FDB71">
    <w:name w:val="7035038007714CE8990EFACC90F8FDB7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2515D8A0A734E7589A02EBDCA701FA51">
    <w:name w:val="32515D8A0A734E7589A02EBDCA701FA5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F18BB240FD34A19A1D44935BC0F03E11">
    <w:name w:val="BF18BB240FD34A19A1D44935BC0F03E1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27">
    <w:name w:val="F63A8C7574F444359969884145F8900627"/>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27">
    <w:name w:val="05DDA0EEA29646BBB8DA1271C14A6C7F27"/>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27">
    <w:name w:val="E5CB5D3FAB0B484CAE62F2D3E90C566827"/>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25">
    <w:name w:val="300628A5A6324A2D9B1EC836D31CD97825"/>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25">
    <w:name w:val="036CCBC88DA643CEABF2ECD7F615DB1825"/>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25">
    <w:name w:val="625AF07D56334FF4B62EE4D975172ADB25"/>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2E1317843CB4813BDA429A82A0005971">
    <w:name w:val="42E1317843CB4813BDA429A82A0005971"/>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23">
    <w:name w:val="896EBAF92B1A41F4A5E6778E14875E0023"/>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B5ADA06D9A8343C9892D4FBBCE55D7691">
    <w:name w:val="B5ADA06D9A8343C9892D4FBBCE55D7691"/>
    <w:rsid w:val="006A45EB"/>
    <w:pPr>
      <w:widowControl w:val="0"/>
      <w:tabs>
        <w:tab w:val="left" w:pos="0"/>
        <w:tab w:val="decimal"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rPr>
  </w:style>
  <w:style w:type="paragraph" w:customStyle="1" w:styleId="2BC1E855F3E1429EA18272C881B2B50C33">
    <w:name w:val="2BC1E855F3E1429EA18272C881B2B50C3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781F11402154D60B95D6F81791F8B014">
    <w:name w:val="5781F11402154D60B95D6F81791F8B014"/>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79DD7BFC0084F17A8D879BD573622F0">
    <w:name w:val="979DD7BFC0084F17A8D879BD573622F0"/>
    <w:rsid w:val="006A45EB"/>
  </w:style>
  <w:style w:type="paragraph" w:customStyle="1" w:styleId="DA48111D3ED2477DB289FA96D3F2B4B7">
    <w:name w:val="DA48111D3ED2477DB289FA96D3F2B4B7"/>
    <w:rsid w:val="006A45EB"/>
  </w:style>
  <w:style w:type="paragraph" w:customStyle="1" w:styleId="91C8EAADF894456AA4DD7BACFE361660">
    <w:name w:val="91C8EAADF894456AA4DD7BACFE361660"/>
    <w:rsid w:val="006A45EB"/>
  </w:style>
  <w:style w:type="paragraph" w:customStyle="1" w:styleId="3E3B2432F04F4DAEAC862B3278741396">
    <w:name w:val="3E3B2432F04F4DAEAC862B3278741396"/>
    <w:rsid w:val="006A45EB"/>
  </w:style>
  <w:style w:type="paragraph" w:customStyle="1" w:styleId="B3F4E534C3AE4FE0A750C4EB5B60FB53">
    <w:name w:val="B3F4E534C3AE4FE0A750C4EB5B60FB53"/>
    <w:rsid w:val="006A45EB"/>
  </w:style>
  <w:style w:type="paragraph" w:customStyle="1" w:styleId="779BC54AC5204277B6B848F330E24426">
    <w:name w:val="779BC54AC5204277B6B848F330E24426"/>
    <w:rsid w:val="006A45EB"/>
  </w:style>
  <w:style w:type="paragraph" w:customStyle="1" w:styleId="865C4DCC4AA34226B211E58B51834646">
    <w:name w:val="865C4DCC4AA34226B211E58B51834646"/>
    <w:rsid w:val="006A45EB"/>
  </w:style>
  <w:style w:type="paragraph" w:customStyle="1" w:styleId="7A4BD6CC5C8344489D714BE9D4E45045">
    <w:name w:val="7A4BD6CC5C8344489D714BE9D4E45045"/>
    <w:rsid w:val="006A45EB"/>
  </w:style>
  <w:style w:type="paragraph" w:customStyle="1" w:styleId="495D709F921D4B4583E3C7724E949972">
    <w:name w:val="495D709F921D4B4583E3C7724E949972"/>
    <w:rsid w:val="006A45EB"/>
  </w:style>
  <w:style w:type="paragraph" w:customStyle="1" w:styleId="AEC8DA5270DF4D36A6AA7AEE3FF46F37">
    <w:name w:val="AEC8DA5270DF4D36A6AA7AEE3FF46F37"/>
    <w:rsid w:val="006A45EB"/>
  </w:style>
  <w:style w:type="paragraph" w:customStyle="1" w:styleId="097D7F245F1E439DA29EDE452E4CBA2A86">
    <w:name w:val="097D7F245F1E439DA29EDE452E4CBA2A86"/>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85">
    <w:name w:val="D20829244F4E498184FC8E448625B43F85"/>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84">
    <w:name w:val="CC5B8E78D041431ABAC52A1900D19D2184"/>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8">
    <w:name w:val="15FDA41866C14D00AC3450FBC03494AB8"/>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82">
    <w:name w:val="59308F0815664AF9B3A0DFEB2962C29582"/>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82">
    <w:name w:val="E34F1FE95D764CF0B98EC9B9E61EAC6B82"/>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14">
    <w:name w:val="B6841FA12D28405FAA8A50FC77D29E6514"/>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69">
    <w:name w:val="352E94CB5A4346F094CD4DEF00BACE0E69"/>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76">
    <w:name w:val="727EC9AC051B404483A809F72E98C5C476"/>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69">
    <w:name w:val="3E806E354A5043349C0B186CC2229E4F69"/>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66">
    <w:name w:val="DC76EEEB7D9141BAAC88C80658E63FFE66"/>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49">
    <w:name w:val="8C50BA5DDE9B443B8666940520BE560449"/>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60">
    <w:name w:val="68F1FF7ADC264A628F55A772007BB85960"/>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60">
    <w:name w:val="31B37DEDB8184F3A87CABD32F628D55D60"/>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58">
    <w:name w:val="766B25D85CA544CBBFB35AF69B94EFE158"/>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14">
    <w:name w:val="F9FC0F1164A1424186EA1410ED8B9F7714"/>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9">
    <w:name w:val="83CE8FD7F0884F15B91CDF0ECCDB96DC9"/>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52">
    <w:name w:val="5ECE4F9906C24BB9B2E76D4A4429B40C52"/>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53">
    <w:name w:val="059C0F58D4304EABAC51E7B75E579B2453"/>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53">
    <w:name w:val="D0891F9278FF4F3991FD2B1676B867DD53"/>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53">
    <w:name w:val="317DD14740114B3B82E57E3D93A654BE53"/>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53">
    <w:name w:val="CBED11AE1DCF45C0A6C53C03A408569053"/>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46">
    <w:name w:val="66D7A8EE81034C83B31CC2EA91EFE6B146"/>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43">
    <w:name w:val="E51374ECB2D244D0A0A80B2CDE967F9543"/>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44">
    <w:name w:val="2D33EAC25FAC4CF9BBDE8A405AEF7F0844"/>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46">
    <w:name w:val="11213F5DDFC348D3BC771C15F5FDEEFF46"/>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40">
    <w:name w:val="2DB2B66449B3459FAEB415B1B86144FE40"/>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40">
    <w:name w:val="567920E7E42B4B62BB122A20C2F6E54340"/>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39">
    <w:name w:val="7AE4AC48A12744DCA11FDD1370643D2639"/>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39">
    <w:name w:val="A6B9261F7268477B932430497E1DDB8339"/>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39">
    <w:name w:val="49C871B99F1B4762925AD555BDD0F5FD39"/>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39">
    <w:name w:val="11B59228A66A4BECA8302597FC8FBD3B39"/>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31">
    <w:name w:val="9C3AFEC7786146C28DB08B16BB1FB50631"/>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8F48ECF859240B99F8C521BE72C41DF29">
    <w:name w:val="48F48ECF859240B99F8C521BE72C41DF29"/>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D600B543A14131BF6DA6F4AC67C5B92">
    <w:name w:val="F1D600B543A14131BF6DA6F4AC67C5B92"/>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7B5C3F4C95847769C14B46A41E632DD2">
    <w:name w:val="87B5C3F4C95847769C14B46A41E632DD2"/>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78AD1745CD449B9A6A0FE5CAE3118092">
    <w:name w:val="A78AD1745CD449B9A6A0FE5CAE3118092"/>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29">
    <w:name w:val="B2DD143D3766469ABEB2D4909F6C1DEA29"/>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035038007714CE8990EFACC90F8FDB72">
    <w:name w:val="7035038007714CE8990EFACC90F8FDB72"/>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2515D8A0A734E7589A02EBDCA701FA52">
    <w:name w:val="32515D8A0A734E7589A02EBDCA701FA52"/>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F18BB240FD34A19A1D44935BC0F03E12">
    <w:name w:val="BF18BB240FD34A19A1D44935BC0F03E12"/>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28">
    <w:name w:val="F63A8C7574F444359969884145F8900628"/>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28">
    <w:name w:val="05DDA0EEA29646BBB8DA1271C14A6C7F28"/>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28">
    <w:name w:val="E5CB5D3FAB0B484CAE62F2D3E90C566828"/>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26">
    <w:name w:val="300628A5A6324A2D9B1EC836D31CD97826"/>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26">
    <w:name w:val="036CCBC88DA643CEABF2ECD7F615DB1826"/>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26">
    <w:name w:val="625AF07D56334FF4B62EE4D975172ADB26"/>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2E1317843CB4813BDA429A82A0005972">
    <w:name w:val="42E1317843CB4813BDA429A82A0005972"/>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24">
    <w:name w:val="896EBAF92B1A41F4A5E6778E14875E0024"/>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B5ADA06D9A8343C9892D4FBBCE55D7692">
    <w:name w:val="B5ADA06D9A8343C9892D4FBBCE55D7692"/>
    <w:rsid w:val="006A45EB"/>
    <w:pPr>
      <w:widowControl w:val="0"/>
      <w:tabs>
        <w:tab w:val="left" w:pos="0"/>
        <w:tab w:val="decimal"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rPr>
  </w:style>
  <w:style w:type="paragraph" w:customStyle="1" w:styleId="2BC1E855F3E1429EA18272C881B2B50C34">
    <w:name w:val="2BC1E855F3E1429EA18272C881B2B50C34"/>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781F11402154D60B95D6F81791F8B015">
    <w:name w:val="5781F11402154D60B95D6F81791F8B015"/>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87">
    <w:name w:val="097D7F245F1E439DA29EDE452E4CBA2A87"/>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86">
    <w:name w:val="D20829244F4E498184FC8E448625B43F86"/>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85">
    <w:name w:val="CC5B8E78D041431ABAC52A1900D19D2185"/>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9">
    <w:name w:val="15FDA41866C14D00AC3450FBC03494AB9"/>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83">
    <w:name w:val="59308F0815664AF9B3A0DFEB2962C2958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83">
    <w:name w:val="E34F1FE95D764CF0B98EC9B9E61EAC6B8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15">
    <w:name w:val="B6841FA12D28405FAA8A50FC77D29E6515"/>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70">
    <w:name w:val="352E94CB5A4346F094CD4DEF00BACE0E70"/>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77">
    <w:name w:val="727EC9AC051B404483A809F72E98C5C477"/>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70">
    <w:name w:val="3E806E354A5043349C0B186CC2229E4F70"/>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67">
    <w:name w:val="DC76EEEB7D9141BAAC88C80658E63FFE67"/>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50">
    <w:name w:val="8C50BA5DDE9B443B8666940520BE560450"/>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61">
    <w:name w:val="68F1FF7ADC264A628F55A772007BB85961"/>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61">
    <w:name w:val="31B37DEDB8184F3A87CABD32F628D55D61"/>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59">
    <w:name w:val="766B25D85CA544CBBFB35AF69B94EFE159"/>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15">
    <w:name w:val="F9FC0F1164A1424186EA1410ED8B9F7715"/>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10">
    <w:name w:val="83CE8FD7F0884F15B91CDF0ECCDB96DC10"/>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53">
    <w:name w:val="5ECE4F9906C24BB9B2E76D4A4429B40C53"/>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54">
    <w:name w:val="059C0F58D4304EABAC51E7B75E579B2454"/>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54">
    <w:name w:val="D0891F9278FF4F3991FD2B1676B867DD54"/>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54">
    <w:name w:val="317DD14740114B3B82E57E3D93A654BE54"/>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54">
    <w:name w:val="CBED11AE1DCF45C0A6C53C03A408569054"/>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47">
    <w:name w:val="66D7A8EE81034C83B31CC2EA91EFE6B147"/>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44">
    <w:name w:val="E51374ECB2D244D0A0A80B2CDE967F9544"/>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45">
    <w:name w:val="2D33EAC25FAC4CF9BBDE8A405AEF7F0845"/>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47">
    <w:name w:val="11213F5DDFC348D3BC771C15F5FDEEFF47"/>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41">
    <w:name w:val="2DB2B66449B3459FAEB415B1B86144FE41"/>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41">
    <w:name w:val="567920E7E42B4B62BB122A20C2F6E54341"/>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40">
    <w:name w:val="7AE4AC48A12744DCA11FDD1370643D2640"/>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40">
    <w:name w:val="A6B9261F7268477B932430497E1DDB8340"/>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40">
    <w:name w:val="49C871B99F1B4762925AD555BDD0F5FD40"/>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40">
    <w:name w:val="11B59228A66A4BECA8302597FC8FBD3B40"/>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32">
    <w:name w:val="9C3AFEC7786146C28DB08B16BB1FB50632"/>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0E5F051B6C14B26B47E6B7AD28DEB43">
    <w:name w:val="00E5F051B6C14B26B47E6B7AD28DEB4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8F48ECF859240B99F8C521BE72C41DF30">
    <w:name w:val="48F48ECF859240B99F8C521BE72C41DF30"/>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D600B543A14131BF6DA6F4AC67C5B93">
    <w:name w:val="F1D600B543A14131BF6DA6F4AC67C5B9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7B5C3F4C95847769C14B46A41E632DD3">
    <w:name w:val="87B5C3F4C95847769C14B46A41E632DD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A78AD1745CD449B9A6A0FE5CAE3118093">
    <w:name w:val="A78AD1745CD449B9A6A0FE5CAE311809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30">
    <w:name w:val="B2DD143D3766469ABEB2D4909F6C1DEA30"/>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035038007714CE8990EFACC90F8FDB73">
    <w:name w:val="7035038007714CE8990EFACC90F8FDB7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2515D8A0A734E7589A02EBDCA701FA53">
    <w:name w:val="32515D8A0A734E7589A02EBDCA701FA5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F18BB240FD34A19A1D44935BC0F03E13">
    <w:name w:val="BF18BB240FD34A19A1D44935BC0F03E1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29">
    <w:name w:val="F63A8C7574F444359969884145F8900629"/>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29">
    <w:name w:val="05DDA0EEA29646BBB8DA1271C14A6C7F29"/>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29">
    <w:name w:val="E5CB5D3FAB0B484CAE62F2D3E90C566829"/>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27">
    <w:name w:val="300628A5A6324A2D9B1EC836D31CD97827"/>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27">
    <w:name w:val="036CCBC88DA643CEABF2ECD7F615DB1827"/>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27">
    <w:name w:val="625AF07D56334FF4B62EE4D975172ADB27"/>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2E1317843CB4813BDA429A82A0005973">
    <w:name w:val="42E1317843CB4813BDA429A82A0005973"/>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25">
    <w:name w:val="896EBAF92B1A41F4A5E6778E14875E0025"/>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B5ADA06D9A8343C9892D4FBBCE55D7693">
    <w:name w:val="B5ADA06D9A8343C9892D4FBBCE55D7693"/>
    <w:rsid w:val="006A45EB"/>
    <w:pPr>
      <w:widowControl w:val="0"/>
      <w:tabs>
        <w:tab w:val="left" w:pos="0"/>
        <w:tab w:val="decimal"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rPr>
  </w:style>
  <w:style w:type="paragraph" w:customStyle="1" w:styleId="2BC1E855F3E1429EA18272C881B2B50C35">
    <w:name w:val="2BC1E855F3E1429EA18272C881B2B50C35"/>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781F11402154D60B95D6F81791F8B016">
    <w:name w:val="5781F11402154D60B95D6F81791F8B016"/>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654570A52C34986A5AC28CAC31095E8">
    <w:name w:val="D654570A52C34986A5AC28CAC31095E8"/>
    <w:rsid w:val="006A45EB"/>
  </w:style>
  <w:style w:type="paragraph" w:customStyle="1" w:styleId="458A8933AACA4187A267E7FEB4E74FEA">
    <w:name w:val="458A8933AACA4187A267E7FEB4E74FEA"/>
    <w:rsid w:val="006A45EB"/>
  </w:style>
  <w:style w:type="paragraph" w:customStyle="1" w:styleId="79290A5E00FD46CDA26C3C09638D2654">
    <w:name w:val="79290A5E00FD46CDA26C3C09638D2654"/>
    <w:rsid w:val="006A45EB"/>
  </w:style>
  <w:style w:type="paragraph" w:customStyle="1" w:styleId="F87FF5924BEA4A89AC20B894B140C50B">
    <w:name w:val="F87FF5924BEA4A89AC20B894B140C50B"/>
    <w:rsid w:val="006A45EB"/>
  </w:style>
  <w:style w:type="paragraph" w:customStyle="1" w:styleId="7DEACAE6872F4B75B2CC9BF6592F1711">
    <w:name w:val="7DEACAE6872F4B75B2CC9BF6592F1711"/>
    <w:rsid w:val="006A45EB"/>
  </w:style>
  <w:style w:type="paragraph" w:customStyle="1" w:styleId="6AD6839E1D364FF5BC4C6659BCEEEA39">
    <w:name w:val="6AD6839E1D364FF5BC4C6659BCEEEA39"/>
    <w:rsid w:val="006A45EB"/>
  </w:style>
  <w:style w:type="paragraph" w:customStyle="1" w:styleId="32A1C93C15194C83B803274665ED8075">
    <w:name w:val="32A1C93C15194C83B803274665ED8075"/>
    <w:rsid w:val="006A45EB"/>
  </w:style>
  <w:style w:type="paragraph" w:customStyle="1" w:styleId="0918950BB6F84924B34FDE596DA50C07">
    <w:name w:val="0918950BB6F84924B34FDE596DA50C07"/>
    <w:rsid w:val="006A45EB"/>
  </w:style>
  <w:style w:type="paragraph" w:customStyle="1" w:styleId="159F6B2B56E140F09D37A62B994EF42A">
    <w:name w:val="159F6B2B56E140F09D37A62B994EF42A"/>
    <w:rsid w:val="006A45EB"/>
  </w:style>
  <w:style w:type="paragraph" w:customStyle="1" w:styleId="9AE324BF56CC44CC94D076D255A002AD">
    <w:name w:val="9AE324BF56CC44CC94D076D255A002AD"/>
    <w:rsid w:val="006A45EB"/>
  </w:style>
  <w:style w:type="paragraph" w:customStyle="1" w:styleId="92BC9F53E197485DAFFEBC966027AC3F">
    <w:name w:val="92BC9F53E197485DAFFEBC966027AC3F"/>
    <w:rsid w:val="006A45EB"/>
  </w:style>
  <w:style w:type="paragraph" w:customStyle="1" w:styleId="5E80292973E14DEDBC30EAC90449997F">
    <w:name w:val="5E80292973E14DEDBC30EAC90449997F"/>
    <w:rsid w:val="006A45EB"/>
  </w:style>
  <w:style w:type="paragraph" w:customStyle="1" w:styleId="3EC515E1E0F047EE8BBD59C364105DF3">
    <w:name w:val="3EC515E1E0F047EE8BBD59C364105DF3"/>
    <w:rsid w:val="006A45EB"/>
  </w:style>
  <w:style w:type="paragraph" w:customStyle="1" w:styleId="0CEE140CF74944E8B96637DC25D5B059">
    <w:name w:val="0CEE140CF74944E8B96637DC25D5B059"/>
    <w:rsid w:val="006A45EB"/>
  </w:style>
  <w:style w:type="paragraph" w:customStyle="1" w:styleId="3346610812B942D2BFBAD05BAE14BCB9">
    <w:name w:val="3346610812B942D2BFBAD05BAE14BCB9"/>
    <w:rsid w:val="006A45EB"/>
  </w:style>
  <w:style w:type="paragraph" w:customStyle="1" w:styleId="61CE5984876349E99BC1747E60655A6F">
    <w:name w:val="61CE5984876349E99BC1747E60655A6F"/>
    <w:rsid w:val="006A45EB"/>
  </w:style>
  <w:style w:type="paragraph" w:customStyle="1" w:styleId="097D7F245F1E439DA29EDE452E4CBA2A88">
    <w:name w:val="097D7F245F1E439DA29EDE452E4CBA2A88"/>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87">
    <w:name w:val="D20829244F4E498184FC8E448625B43F87"/>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86">
    <w:name w:val="CC5B8E78D041431ABAC52A1900D19D2186"/>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10">
    <w:name w:val="15FDA41866C14D00AC3450FBC03494AB10"/>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84">
    <w:name w:val="59308F0815664AF9B3A0DFEB2962C29584"/>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84">
    <w:name w:val="E34F1FE95D764CF0B98EC9B9E61EAC6B84"/>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16">
    <w:name w:val="B6841FA12D28405FAA8A50FC77D29E6516"/>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71">
    <w:name w:val="352E94CB5A4346F094CD4DEF00BACE0E7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78">
    <w:name w:val="727EC9AC051B404483A809F72E98C5C478"/>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71">
    <w:name w:val="3E806E354A5043349C0B186CC2229E4F71"/>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68">
    <w:name w:val="DC76EEEB7D9141BAAC88C80658E63FFE68"/>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51">
    <w:name w:val="8C50BA5DDE9B443B8666940520BE560451"/>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62">
    <w:name w:val="68F1FF7ADC264A628F55A772007BB85962"/>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62">
    <w:name w:val="31B37DEDB8184F3A87CABD32F628D55D62"/>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60">
    <w:name w:val="766B25D85CA544CBBFB35AF69B94EFE160"/>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16">
    <w:name w:val="F9FC0F1164A1424186EA1410ED8B9F7716"/>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11">
    <w:name w:val="83CE8FD7F0884F15B91CDF0ECCDB96DC11"/>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54">
    <w:name w:val="5ECE4F9906C24BB9B2E76D4A4429B40C54"/>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55">
    <w:name w:val="059C0F58D4304EABAC51E7B75E579B2455"/>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55">
    <w:name w:val="D0891F9278FF4F3991FD2B1676B867DD55"/>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55">
    <w:name w:val="317DD14740114B3B82E57E3D93A654BE55"/>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55">
    <w:name w:val="CBED11AE1DCF45C0A6C53C03A408569055"/>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48">
    <w:name w:val="66D7A8EE81034C83B31CC2EA91EFE6B148"/>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45">
    <w:name w:val="E51374ECB2D244D0A0A80B2CDE967F9545"/>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46">
    <w:name w:val="2D33EAC25FAC4CF9BBDE8A405AEF7F0846"/>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48">
    <w:name w:val="11213F5DDFC348D3BC771C15F5FDEEFF48"/>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42">
    <w:name w:val="2DB2B66449B3459FAEB415B1B86144FE42"/>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42">
    <w:name w:val="567920E7E42B4B62BB122A20C2F6E54342"/>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41">
    <w:name w:val="7AE4AC48A12744DCA11FDD1370643D2641"/>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41">
    <w:name w:val="A6B9261F7268477B932430497E1DDB8341"/>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41">
    <w:name w:val="49C871B99F1B4762925AD555BDD0F5FD41"/>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41">
    <w:name w:val="11B59228A66A4BECA8302597FC8FBD3B41"/>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33">
    <w:name w:val="9C3AFEC7786146C28DB08B16BB1FB50633"/>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0E5F051B6C14B26B47E6B7AD28DEB431">
    <w:name w:val="00E5F051B6C14B26B47E6B7AD28DEB43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654570A52C34986A5AC28CAC31095E81">
    <w:name w:val="D654570A52C34986A5AC28CAC31095E8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58A8933AACA4187A267E7FEB4E74FEA1">
    <w:name w:val="458A8933AACA4187A267E7FEB4E74FEA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9290A5E00FD46CDA26C3C09638D26541">
    <w:name w:val="79290A5E00FD46CDA26C3C09638D2654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7FF5924BEA4A89AC20B894B140C50B1">
    <w:name w:val="F87FF5924BEA4A89AC20B894B140C50B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8F48ECF859240B99F8C521BE72C41DF31">
    <w:name w:val="48F48ECF859240B99F8C521BE72C41DF3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DEACAE6872F4B75B2CC9BF6592F17111">
    <w:name w:val="7DEACAE6872F4B75B2CC9BF6592F1711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AD6839E1D364FF5BC4C6659BCEEEA391">
    <w:name w:val="6AD6839E1D364FF5BC4C6659BCEEEA39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2A1C93C15194C83B803274665ED80751">
    <w:name w:val="32A1C93C15194C83B803274665ED8075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31">
    <w:name w:val="B2DD143D3766469ABEB2D4909F6C1DEA3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2BC9F53E197485DAFFEBC966027AC3F1">
    <w:name w:val="92BC9F53E197485DAFFEBC966027AC3F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CEE140CF74944E8B96637DC25D5B0591">
    <w:name w:val="0CEE140CF74944E8B96637DC25D5B059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346610812B942D2BFBAD05BAE14BCB91">
    <w:name w:val="3346610812B942D2BFBAD05BAE14BCB9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30">
    <w:name w:val="F63A8C7574F444359969884145F8900630"/>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30">
    <w:name w:val="05DDA0EEA29646BBB8DA1271C14A6C7F30"/>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30">
    <w:name w:val="E5CB5D3FAB0B484CAE62F2D3E90C566830"/>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28">
    <w:name w:val="300628A5A6324A2D9B1EC836D31CD97828"/>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28">
    <w:name w:val="036CCBC88DA643CEABF2ECD7F615DB1828"/>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28">
    <w:name w:val="625AF07D56334FF4B62EE4D975172ADB28"/>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26">
    <w:name w:val="896EBAF92B1A41F4A5E6778E14875E0026"/>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B5ADA06D9A8343C9892D4FBBCE55D7694">
    <w:name w:val="B5ADA06D9A8343C9892D4FBBCE55D7694"/>
    <w:rsid w:val="006A45EB"/>
    <w:pPr>
      <w:widowControl w:val="0"/>
      <w:tabs>
        <w:tab w:val="left" w:pos="0"/>
        <w:tab w:val="decimal"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rPr>
  </w:style>
  <w:style w:type="paragraph" w:customStyle="1" w:styleId="2BC1E855F3E1429EA18272C881B2B50C36">
    <w:name w:val="2BC1E855F3E1429EA18272C881B2B50C36"/>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781F11402154D60B95D6F81791F8B017">
    <w:name w:val="5781F11402154D60B95D6F81791F8B017"/>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89">
    <w:name w:val="097D7F245F1E439DA29EDE452E4CBA2A89"/>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88">
    <w:name w:val="D20829244F4E498184FC8E448625B43F88"/>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87">
    <w:name w:val="CC5B8E78D041431ABAC52A1900D19D2187"/>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11">
    <w:name w:val="15FDA41866C14D00AC3450FBC03494AB1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85">
    <w:name w:val="59308F0815664AF9B3A0DFEB2962C29585"/>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85">
    <w:name w:val="E34F1FE95D764CF0B98EC9B9E61EAC6B85"/>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17">
    <w:name w:val="B6841FA12D28405FAA8A50FC77D29E6517"/>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72">
    <w:name w:val="352E94CB5A4346F094CD4DEF00BACE0E72"/>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79">
    <w:name w:val="727EC9AC051B404483A809F72E98C5C479"/>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72">
    <w:name w:val="3E806E354A5043349C0B186CC2229E4F72"/>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69">
    <w:name w:val="DC76EEEB7D9141BAAC88C80658E63FFE69"/>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52">
    <w:name w:val="8C50BA5DDE9B443B8666940520BE560452"/>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63">
    <w:name w:val="68F1FF7ADC264A628F55A772007BB85963"/>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63">
    <w:name w:val="31B37DEDB8184F3A87CABD32F628D55D63"/>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61">
    <w:name w:val="766B25D85CA544CBBFB35AF69B94EFE161"/>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17">
    <w:name w:val="F9FC0F1164A1424186EA1410ED8B9F7717"/>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12">
    <w:name w:val="83CE8FD7F0884F15B91CDF0ECCDB96DC12"/>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55">
    <w:name w:val="5ECE4F9906C24BB9B2E76D4A4429B40C55"/>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56">
    <w:name w:val="059C0F58D4304EABAC51E7B75E579B2456"/>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56">
    <w:name w:val="D0891F9278FF4F3991FD2B1676B867DD56"/>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56">
    <w:name w:val="317DD14740114B3B82E57E3D93A654BE56"/>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56">
    <w:name w:val="CBED11AE1DCF45C0A6C53C03A408569056"/>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49">
    <w:name w:val="66D7A8EE81034C83B31CC2EA91EFE6B149"/>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46">
    <w:name w:val="E51374ECB2D244D0A0A80B2CDE967F9546"/>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47">
    <w:name w:val="2D33EAC25FAC4CF9BBDE8A405AEF7F0847"/>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49">
    <w:name w:val="11213F5DDFC348D3BC771C15F5FDEEFF49"/>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43">
    <w:name w:val="2DB2B66449B3459FAEB415B1B86144FE43"/>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43">
    <w:name w:val="567920E7E42B4B62BB122A20C2F6E54343"/>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42">
    <w:name w:val="7AE4AC48A12744DCA11FDD1370643D2642"/>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42">
    <w:name w:val="A6B9261F7268477B932430497E1DDB8342"/>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42">
    <w:name w:val="49C871B99F1B4762925AD555BDD0F5FD42"/>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42">
    <w:name w:val="11B59228A66A4BECA8302597FC8FBD3B42"/>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34">
    <w:name w:val="9C3AFEC7786146C28DB08B16BB1FB50634"/>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0E5F051B6C14B26B47E6B7AD28DEB432">
    <w:name w:val="00E5F051B6C14B26B47E6B7AD28DEB432"/>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654570A52C34986A5AC28CAC31095E82">
    <w:name w:val="D654570A52C34986A5AC28CAC31095E82"/>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58A8933AACA4187A267E7FEB4E74FEA2">
    <w:name w:val="458A8933AACA4187A267E7FEB4E74FEA2"/>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9290A5E00FD46CDA26C3C09638D26542">
    <w:name w:val="79290A5E00FD46CDA26C3C09638D26542"/>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7FF5924BEA4A89AC20B894B140C50B2">
    <w:name w:val="F87FF5924BEA4A89AC20B894B140C50B2"/>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8F48ECF859240B99F8C521BE72C41DF32">
    <w:name w:val="48F48ECF859240B99F8C521BE72C41DF32"/>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DEACAE6872F4B75B2CC9BF6592F17112">
    <w:name w:val="7DEACAE6872F4B75B2CC9BF6592F17112"/>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AD6839E1D364FF5BC4C6659BCEEEA392">
    <w:name w:val="6AD6839E1D364FF5BC4C6659BCEEEA392"/>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2A1C93C15194C83B803274665ED80752">
    <w:name w:val="32A1C93C15194C83B803274665ED80752"/>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32">
    <w:name w:val="B2DD143D3766469ABEB2D4909F6C1DEA32"/>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2BC9F53E197485DAFFEBC966027AC3F2">
    <w:name w:val="92BC9F53E197485DAFFEBC966027AC3F2"/>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CEE140CF74944E8B96637DC25D5B0592">
    <w:name w:val="0CEE140CF74944E8B96637DC25D5B0592"/>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346610812B942D2BFBAD05BAE14BCB92">
    <w:name w:val="3346610812B942D2BFBAD05BAE14BCB92"/>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31">
    <w:name w:val="F63A8C7574F444359969884145F8900631"/>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31">
    <w:name w:val="05DDA0EEA29646BBB8DA1271C14A6C7F31"/>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31">
    <w:name w:val="E5CB5D3FAB0B484CAE62F2D3E90C566831"/>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29">
    <w:name w:val="300628A5A6324A2D9B1EC836D31CD97829"/>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29">
    <w:name w:val="036CCBC88DA643CEABF2ECD7F615DB1829"/>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29">
    <w:name w:val="625AF07D56334FF4B62EE4D975172ADB29"/>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27">
    <w:name w:val="896EBAF92B1A41F4A5E6778E14875E0027"/>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B5ADA06D9A8343C9892D4FBBCE55D7695">
    <w:name w:val="B5ADA06D9A8343C9892D4FBBCE55D7695"/>
    <w:rsid w:val="006A45EB"/>
    <w:pPr>
      <w:widowControl w:val="0"/>
      <w:tabs>
        <w:tab w:val="left" w:pos="0"/>
        <w:tab w:val="decimal"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rPr>
  </w:style>
  <w:style w:type="paragraph" w:customStyle="1" w:styleId="2BC1E855F3E1429EA18272C881B2B50C37">
    <w:name w:val="2BC1E855F3E1429EA18272C881B2B50C37"/>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781F11402154D60B95D6F81791F8B018">
    <w:name w:val="5781F11402154D60B95D6F81791F8B018"/>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BFB7CD0CF214A188076D4C90B5F42E5">
    <w:name w:val="4BFB7CD0CF214A188076D4C90B5F42E5"/>
    <w:rsid w:val="006A45EB"/>
  </w:style>
  <w:style w:type="paragraph" w:customStyle="1" w:styleId="927C11ECAB114C89887CFC9BFD6CF7B9">
    <w:name w:val="927C11ECAB114C89887CFC9BFD6CF7B9"/>
    <w:rsid w:val="006A45EB"/>
  </w:style>
  <w:style w:type="paragraph" w:customStyle="1" w:styleId="097D7F245F1E439DA29EDE452E4CBA2A90">
    <w:name w:val="097D7F245F1E439DA29EDE452E4CBA2A90"/>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89">
    <w:name w:val="D20829244F4E498184FC8E448625B43F89"/>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88">
    <w:name w:val="CC5B8E78D041431ABAC52A1900D19D2188"/>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12">
    <w:name w:val="15FDA41866C14D00AC3450FBC03494AB12"/>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86">
    <w:name w:val="59308F0815664AF9B3A0DFEB2962C29586"/>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86">
    <w:name w:val="E34F1FE95D764CF0B98EC9B9E61EAC6B86"/>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18">
    <w:name w:val="B6841FA12D28405FAA8A50FC77D29E6518"/>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73">
    <w:name w:val="352E94CB5A4346F094CD4DEF00BACE0E7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80">
    <w:name w:val="727EC9AC051B404483A809F72E98C5C480"/>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73">
    <w:name w:val="3E806E354A5043349C0B186CC2229E4F73"/>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70">
    <w:name w:val="DC76EEEB7D9141BAAC88C80658E63FFE70"/>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53">
    <w:name w:val="8C50BA5DDE9B443B8666940520BE560453"/>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64">
    <w:name w:val="68F1FF7ADC264A628F55A772007BB85964"/>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64">
    <w:name w:val="31B37DEDB8184F3A87CABD32F628D55D64"/>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62">
    <w:name w:val="766B25D85CA544CBBFB35AF69B94EFE162"/>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18">
    <w:name w:val="F9FC0F1164A1424186EA1410ED8B9F7718"/>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13">
    <w:name w:val="83CE8FD7F0884F15B91CDF0ECCDB96DC13"/>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56">
    <w:name w:val="5ECE4F9906C24BB9B2E76D4A4429B40C56"/>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57">
    <w:name w:val="059C0F58D4304EABAC51E7B75E579B2457"/>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57">
    <w:name w:val="D0891F9278FF4F3991FD2B1676B867DD57"/>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57">
    <w:name w:val="317DD14740114B3B82E57E3D93A654BE57"/>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57">
    <w:name w:val="CBED11AE1DCF45C0A6C53C03A408569057"/>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50">
    <w:name w:val="66D7A8EE81034C83B31CC2EA91EFE6B150"/>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47">
    <w:name w:val="E51374ECB2D244D0A0A80B2CDE967F9547"/>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48">
    <w:name w:val="2D33EAC25FAC4CF9BBDE8A405AEF7F0848"/>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50">
    <w:name w:val="11213F5DDFC348D3BC771C15F5FDEEFF50"/>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44">
    <w:name w:val="2DB2B66449B3459FAEB415B1B86144FE44"/>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44">
    <w:name w:val="567920E7E42B4B62BB122A20C2F6E54344"/>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43">
    <w:name w:val="7AE4AC48A12744DCA11FDD1370643D2643"/>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43">
    <w:name w:val="A6B9261F7268477B932430497E1DDB8343"/>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43">
    <w:name w:val="49C871B99F1B4762925AD555BDD0F5FD43"/>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43">
    <w:name w:val="11B59228A66A4BECA8302597FC8FBD3B43"/>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35">
    <w:name w:val="9C3AFEC7786146C28DB08B16BB1FB50635"/>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0E5F051B6C14B26B47E6B7AD28DEB433">
    <w:name w:val="00E5F051B6C14B26B47E6B7AD28DEB43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654570A52C34986A5AC28CAC31095E83">
    <w:name w:val="D654570A52C34986A5AC28CAC31095E8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58A8933AACA4187A267E7FEB4E74FEA3">
    <w:name w:val="458A8933AACA4187A267E7FEB4E74FEA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9290A5E00FD46CDA26C3C09638D26543">
    <w:name w:val="79290A5E00FD46CDA26C3C09638D2654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7FF5924BEA4A89AC20B894B140C50B3">
    <w:name w:val="F87FF5924BEA4A89AC20B894B140C50B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8F48ECF859240B99F8C521BE72C41DF33">
    <w:name w:val="48F48ECF859240B99F8C521BE72C41DF3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DEACAE6872F4B75B2CC9BF6592F17113">
    <w:name w:val="7DEACAE6872F4B75B2CC9BF6592F1711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AD6839E1D364FF5BC4C6659BCEEEA393">
    <w:name w:val="6AD6839E1D364FF5BC4C6659BCEEEA39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2A1C93C15194C83B803274665ED80753">
    <w:name w:val="32A1C93C15194C83B803274665ED8075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33">
    <w:name w:val="B2DD143D3766469ABEB2D4909F6C1DEA3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2BC9F53E197485DAFFEBC966027AC3F3">
    <w:name w:val="92BC9F53E197485DAFFEBC966027AC3F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CEE140CF74944E8B96637DC25D5B0593">
    <w:name w:val="0CEE140CF74944E8B96637DC25D5B059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346610812B942D2BFBAD05BAE14BCB93">
    <w:name w:val="3346610812B942D2BFBAD05BAE14BCB9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32">
    <w:name w:val="F63A8C7574F444359969884145F8900632"/>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32">
    <w:name w:val="05DDA0EEA29646BBB8DA1271C14A6C7F32"/>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32">
    <w:name w:val="E5CB5D3FAB0B484CAE62F2D3E90C566832"/>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30">
    <w:name w:val="300628A5A6324A2D9B1EC836D31CD97830"/>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30">
    <w:name w:val="036CCBC88DA643CEABF2ECD7F615DB1830"/>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30">
    <w:name w:val="625AF07D56334FF4B62EE4D975172ADB30"/>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D6CECDD45F4459485FDCA88C0BBBC3D">
    <w:name w:val="4D6CECDD45F4459485FDCA88C0BBBC3D"/>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96EBAF92B1A41F4A5E6778E14875E0028">
    <w:name w:val="896EBAF92B1A41F4A5E6778E14875E0028"/>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B5ADA06D9A8343C9892D4FBBCE55D7696">
    <w:name w:val="B5ADA06D9A8343C9892D4FBBCE55D7696"/>
    <w:rsid w:val="006A45EB"/>
    <w:pPr>
      <w:widowControl w:val="0"/>
      <w:tabs>
        <w:tab w:val="left" w:pos="0"/>
        <w:tab w:val="decimal"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rPr>
  </w:style>
  <w:style w:type="paragraph" w:customStyle="1" w:styleId="2BC1E855F3E1429EA18272C881B2B50C38">
    <w:name w:val="2BC1E855F3E1429EA18272C881B2B50C38"/>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781F11402154D60B95D6F81791F8B019">
    <w:name w:val="5781F11402154D60B95D6F81791F8B019"/>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F0D4B514B38463BA99EFD0F5BEF4243">
    <w:name w:val="CF0D4B514B38463BA99EFD0F5BEF4243"/>
    <w:rsid w:val="006A45EB"/>
  </w:style>
  <w:style w:type="paragraph" w:customStyle="1" w:styleId="495EA1CC878646CA8D2C7F1C64CB6F5A">
    <w:name w:val="495EA1CC878646CA8D2C7F1C64CB6F5A"/>
    <w:rsid w:val="006A45EB"/>
  </w:style>
  <w:style w:type="paragraph" w:customStyle="1" w:styleId="097D7F245F1E439DA29EDE452E4CBA2A91">
    <w:name w:val="097D7F245F1E439DA29EDE452E4CBA2A91"/>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90">
    <w:name w:val="D20829244F4E498184FC8E448625B43F90"/>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89">
    <w:name w:val="CC5B8E78D041431ABAC52A1900D19D2189"/>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13">
    <w:name w:val="15FDA41866C14D00AC3450FBC03494AB1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87">
    <w:name w:val="59308F0815664AF9B3A0DFEB2962C29587"/>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87">
    <w:name w:val="E34F1FE95D764CF0B98EC9B9E61EAC6B87"/>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19">
    <w:name w:val="B6841FA12D28405FAA8A50FC77D29E6519"/>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74">
    <w:name w:val="352E94CB5A4346F094CD4DEF00BACE0E74"/>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81">
    <w:name w:val="727EC9AC051B404483A809F72E98C5C48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74">
    <w:name w:val="3E806E354A5043349C0B186CC2229E4F74"/>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71">
    <w:name w:val="DC76EEEB7D9141BAAC88C80658E63FFE71"/>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54">
    <w:name w:val="8C50BA5DDE9B443B8666940520BE560454"/>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65">
    <w:name w:val="68F1FF7ADC264A628F55A772007BB85965"/>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65">
    <w:name w:val="31B37DEDB8184F3A87CABD32F628D55D65"/>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63">
    <w:name w:val="766B25D85CA544CBBFB35AF69B94EFE163"/>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19">
    <w:name w:val="F9FC0F1164A1424186EA1410ED8B9F7719"/>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14">
    <w:name w:val="83CE8FD7F0884F15B91CDF0ECCDB96DC14"/>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57">
    <w:name w:val="5ECE4F9906C24BB9B2E76D4A4429B40C57"/>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58">
    <w:name w:val="059C0F58D4304EABAC51E7B75E579B2458"/>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58">
    <w:name w:val="D0891F9278FF4F3991FD2B1676B867DD58"/>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58">
    <w:name w:val="317DD14740114B3B82E57E3D93A654BE58"/>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58">
    <w:name w:val="CBED11AE1DCF45C0A6C53C03A408569058"/>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51">
    <w:name w:val="66D7A8EE81034C83B31CC2EA91EFE6B151"/>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48">
    <w:name w:val="E51374ECB2D244D0A0A80B2CDE967F9548"/>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49">
    <w:name w:val="2D33EAC25FAC4CF9BBDE8A405AEF7F0849"/>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51">
    <w:name w:val="11213F5DDFC348D3BC771C15F5FDEEFF51"/>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45">
    <w:name w:val="2DB2B66449B3459FAEB415B1B86144FE45"/>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45">
    <w:name w:val="567920E7E42B4B62BB122A20C2F6E54345"/>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44">
    <w:name w:val="7AE4AC48A12744DCA11FDD1370643D2644"/>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44">
    <w:name w:val="A6B9261F7268477B932430497E1DDB8344"/>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44">
    <w:name w:val="49C871B99F1B4762925AD555BDD0F5FD44"/>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44">
    <w:name w:val="11B59228A66A4BECA8302597FC8FBD3B44"/>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36">
    <w:name w:val="9C3AFEC7786146C28DB08B16BB1FB50636"/>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0E5F051B6C14B26B47E6B7AD28DEB434">
    <w:name w:val="00E5F051B6C14B26B47E6B7AD28DEB434"/>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654570A52C34986A5AC28CAC31095E84">
    <w:name w:val="D654570A52C34986A5AC28CAC31095E84"/>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58A8933AACA4187A267E7FEB4E74FEA4">
    <w:name w:val="458A8933AACA4187A267E7FEB4E74FEA4"/>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9290A5E00FD46CDA26C3C09638D26544">
    <w:name w:val="79290A5E00FD46CDA26C3C09638D26544"/>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7FF5924BEA4A89AC20B894B140C50B4">
    <w:name w:val="F87FF5924BEA4A89AC20B894B140C50B4"/>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8F48ECF859240B99F8C521BE72C41DF34">
    <w:name w:val="48F48ECF859240B99F8C521BE72C41DF34"/>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DEACAE6872F4B75B2CC9BF6592F17114">
    <w:name w:val="7DEACAE6872F4B75B2CC9BF6592F17114"/>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AD6839E1D364FF5BC4C6659BCEEEA394">
    <w:name w:val="6AD6839E1D364FF5BC4C6659BCEEEA394"/>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2A1C93C15194C83B803274665ED80754">
    <w:name w:val="32A1C93C15194C83B803274665ED80754"/>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34">
    <w:name w:val="B2DD143D3766469ABEB2D4909F6C1DEA34"/>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2BC9F53E197485DAFFEBC966027AC3F4">
    <w:name w:val="92BC9F53E197485DAFFEBC966027AC3F4"/>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CEE140CF74944E8B96637DC25D5B0594">
    <w:name w:val="0CEE140CF74944E8B96637DC25D5B0594"/>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346610812B942D2BFBAD05BAE14BCB94">
    <w:name w:val="3346610812B942D2BFBAD05BAE14BCB94"/>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33">
    <w:name w:val="F63A8C7574F444359969884145F8900633"/>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33">
    <w:name w:val="05DDA0EEA29646BBB8DA1271C14A6C7F33"/>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33">
    <w:name w:val="E5CB5D3FAB0B484CAE62F2D3E90C566833"/>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31">
    <w:name w:val="300628A5A6324A2D9B1EC836D31CD97831"/>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31">
    <w:name w:val="036CCBC88DA643CEABF2ECD7F615DB1831"/>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31">
    <w:name w:val="625AF07D56334FF4B62EE4D975172ADB31"/>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29">
    <w:name w:val="896EBAF92B1A41F4A5E6778E14875E0029"/>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B5ADA06D9A8343C9892D4FBBCE55D7697">
    <w:name w:val="B5ADA06D9A8343C9892D4FBBCE55D7697"/>
    <w:rsid w:val="006A45EB"/>
    <w:pPr>
      <w:widowControl w:val="0"/>
      <w:tabs>
        <w:tab w:val="left" w:pos="0"/>
        <w:tab w:val="decimal"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rPr>
  </w:style>
  <w:style w:type="paragraph" w:customStyle="1" w:styleId="2BC1E855F3E1429EA18272C881B2B50C39">
    <w:name w:val="2BC1E855F3E1429EA18272C881B2B50C39"/>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781F11402154D60B95D6F81791F8B0110">
    <w:name w:val="5781F11402154D60B95D6F81791F8B0110"/>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92">
    <w:name w:val="097D7F245F1E439DA29EDE452E4CBA2A92"/>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91">
    <w:name w:val="D20829244F4E498184FC8E448625B43F9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90">
    <w:name w:val="CC5B8E78D041431ABAC52A1900D19D2190"/>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14">
    <w:name w:val="15FDA41866C14D00AC3450FBC03494AB14"/>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88">
    <w:name w:val="59308F0815664AF9B3A0DFEB2962C29588"/>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88">
    <w:name w:val="E34F1FE95D764CF0B98EC9B9E61EAC6B88"/>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20">
    <w:name w:val="B6841FA12D28405FAA8A50FC77D29E6520"/>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75">
    <w:name w:val="352E94CB5A4346F094CD4DEF00BACE0E75"/>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82">
    <w:name w:val="727EC9AC051B404483A809F72E98C5C482"/>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75">
    <w:name w:val="3E806E354A5043349C0B186CC2229E4F75"/>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72">
    <w:name w:val="DC76EEEB7D9141BAAC88C80658E63FFE72"/>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55">
    <w:name w:val="8C50BA5DDE9B443B8666940520BE560455"/>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66">
    <w:name w:val="68F1FF7ADC264A628F55A772007BB85966"/>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66">
    <w:name w:val="31B37DEDB8184F3A87CABD32F628D55D66"/>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64">
    <w:name w:val="766B25D85CA544CBBFB35AF69B94EFE164"/>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20">
    <w:name w:val="F9FC0F1164A1424186EA1410ED8B9F7720"/>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15">
    <w:name w:val="83CE8FD7F0884F15B91CDF0ECCDB96DC15"/>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58">
    <w:name w:val="5ECE4F9906C24BB9B2E76D4A4429B40C58"/>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59">
    <w:name w:val="059C0F58D4304EABAC51E7B75E579B2459"/>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59">
    <w:name w:val="D0891F9278FF4F3991FD2B1676B867DD59"/>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59">
    <w:name w:val="317DD14740114B3B82E57E3D93A654BE59"/>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59">
    <w:name w:val="CBED11AE1DCF45C0A6C53C03A408569059"/>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52">
    <w:name w:val="66D7A8EE81034C83B31CC2EA91EFE6B152"/>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49">
    <w:name w:val="E51374ECB2D244D0A0A80B2CDE967F9549"/>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50">
    <w:name w:val="2D33EAC25FAC4CF9BBDE8A405AEF7F0850"/>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52">
    <w:name w:val="11213F5DDFC348D3BC771C15F5FDEEFF52"/>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46">
    <w:name w:val="2DB2B66449B3459FAEB415B1B86144FE46"/>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46">
    <w:name w:val="567920E7E42B4B62BB122A20C2F6E54346"/>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45">
    <w:name w:val="7AE4AC48A12744DCA11FDD1370643D2645"/>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45">
    <w:name w:val="A6B9261F7268477B932430497E1DDB8345"/>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45">
    <w:name w:val="49C871B99F1B4762925AD555BDD0F5FD45"/>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45">
    <w:name w:val="11B59228A66A4BECA8302597FC8FBD3B45"/>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37">
    <w:name w:val="9C3AFEC7786146C28DB08B16BB1FB50637"/>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0E5F051B6C14B26B47E6B7AD28DEB435">
    <w:name w:val="00E5F051B6C14B26B47E6B7AD28DEB435"/>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654570A52C34986A5AC28CAC31095E85">
    <w:name w:val="D654570A52C34986A5AC28CAC31095E85"/>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58A8933AACA4187A267E7FEB4E74FEA5">
    <w:name w:val="458A8933AACA4187A267E7FEB4E74FEA5"/>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9290A5E00FD46CDA26C3C09638D26545">
    <w:name w:val="79290A5E00FD46CDA26C3C09638D26545"/>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7FF5924BEA4A89AC20B894B140C50B5">
    <w:name w:val="F87FF5924BEA4A89AC20B894B140C50B5"/>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8F48ECF859240B99F8C521BE72C41DF35">
    <w:name w:val="48F48ECF859240B99F8C521BE72C41DF35"/>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DEACAE6872F4B75B2CC9BF6592F17115">
    <w:name w:val="7DEACAE6872F4B75B2CC9BF6592F17115"/>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AD6839E1D364FF5BC4C6659BCEEEA395">
    <w:name w:val="6AD6839E1D364FF5BC4C6659BCEEEA395"/>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2A1C93C15194C83B803274665ED80755">
    <w:name w:val="32A1C93C15194C83B803274665ED80755"/>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35">
    <w:name w:val="B2DD143D3766469ABEB2D4909F6C1DEA35"/>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2BC9F53E197485DAFFEBC966027AC3F5">
    <w:name w:val="92BC9F53E197485DAFFEBC966027AC3F5"/>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CEE140CF74944E8B96637DC25D5B0595">
    <w:name w:val="0CEE140CF74944E8B96637DC25D5B0595"/>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346610812B942D2BFBAD05BAE14BCB95">
    <w:name w:val="3346610812B942D2BFBAD05BAE14BCB95"/>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34">
    <w:name w:val="F63A8C7574F444359969884145F8900634"/>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34">
    <w:name w:val="05DDA0EEA29646BBB8DA1271C14A6C7F34"/>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34">
    <w:name w:val="E5CB5D3FAB0B484CAE62F2D3E90C566834"/>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32">
    <w:name w:val="300628A5A6324A2D9B1EC836D31CD97832"/>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32">
    <w:name w:val="036CCBC88DA643CEABF2ECD7F615DB1832"/>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32">
    <w:name w:val="625AF07D56334FF4B62EE4D975172ADB32"/>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30">
    <w:name w:val="896EBAF92B1A41F4A5E6778E14875E0030"/>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B5ADA06D9A8343C9892D4FBBCE55D7698">
    <w:name w:val="B5ADA06D9A8343C9892D4FBBCE55D7698"/>
    <w:rsid w:val="006A45EB"/>
    <w:pPr>
      <w:widowControl w:val="0"/>
      <w:tabs>
        <w:tab w:val="left" w:pos="0"/>
        <w:tab w:val="decimal"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rPr>
  </w:style>
  <w:style w:type="paragraph" w:customStyle="1" w:styleId="2BC1E855F3E1429EA18272C881B2B50C40">
    <w:name w:val="2BC1E855F3E1429EA18272C881B2B50C40"/>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781F11402154D60B95D6F81791F8B0111">
    <w:name w:val="5781F11402154D60B95D6F81791F8B011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93">
    <w:name w:val="097D7F245F1E439DA29EDE452E4CBA2A93"/>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92">
    <w:name w:val="D20829244F4E498184FC8E448625B43F92"/>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91">
    <w:name w:val="CC5B8E78D041431ABAC52A1900D19D219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15">
    <w:name w:val="15FDA41866C14D00AC3450FBC03494AB15"/>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89">
    <w:name w:val="59308F0815664AF9B3A0DFEB2962C29589"/>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89">
    <w:name w:val="E34F1FE95D764CF0B98EC9B9E61EAC6B89"/>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21">
    <w:name w:val="B6841FA12D28405FAA8A50FC77D29E652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76">
    <w:name w:val="352E94CB5A4346F094CD4DEF00BACE0E76"/>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83">
    <w:name w:val="727EC9AC051B404483A809F72E98C5C483"/>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76">
    <w:name w:val="3E806E354A5043349C0B186CC2229E4F76"/>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73">
    <w:name w:val="DC76EEEB7D9141BAAC88C80658E63FFE73"/>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56">
    <w:name w:val="8C50BA5DDE9B443B8666940520BE560456"/>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67">
    <w:name w:val="68F1FF7ADC264A628F55A772007BB85967"/>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67">
    <w:name w:val="31B37DEDB8184F3A87CABD32F628D55D67"/>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65">
    <w:name w:val="766B25D85CA544CBBFB35AF69B94EFE165"/>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21">
    <w:name w:val="F9FC0F1164A1424186EA1410ED8B9F7721"/>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16">
    <w:name w:val="83CE8FD7F0884F15B91CDF0ECCDB96DC16"/>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59">
    <w:name w:val="5ECE4F9906C24BB9B2E76D4A4429B40C59"/>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60">
    <w:name w:val="059C0F58D4304EABAC51E7B75E579B2460"/>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60">
    <w:name w:val="D0891F9278FF4F3991FD2B1676B867DD60"/>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60">
    <w:name w:val="317DD14740114B3B82E57E3D93A654BE60"/>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60">
    <w:name w:val="CBED11AE1DCF45C0A6C53C03A408569060"/>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53">
    <w:name w:val="66D7A8EE81034C83B31CC2EA91EFE6B153"/>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50">
    <w:name w:val="E51374ECB2D244D0A0A80B2CDE967F9550"/>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51">
    <w:name w:val="2D33EAC25FAC4CF9BBDE8A405AEF7F0851"/>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53">
    <w:name w:val="11213F5DDFC348D3BC771C15F5FDEEFF53"/>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47">
    <w:name w:val="2DB2B66449B3459FAEB415B1B86144FE47"/>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47">
    <w:name w:val="567920E7E42B4B62BB122A20C2F6E54347"/>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46">
    <w:name w:val="7AE4AC48A12744DCA11FDD1370643D2646"/>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46">
    <w:name w:val="A6B9261F7268477B932430497E1DDB8346"/>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46">
    <w:name w:val="49C871B99F1B4762925AD555BDD0F5FD46"/>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46">
    <w:name w:val="11B59228A66A4BECA8302597FC8FBD3B46"/>
    <w:rsid w:val="006A45E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38">
    <w:name w:val="9C3AFEC7786146C28DB08B16BB1FB50638"/>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0E5F051B6C14B26B47E6B7AD28DEB436">
    <w:name w:val="00E5F051B6C14B26B47E6B7AD28DEB436"/>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654570A52C34986A5AC28CAC31095E86">
    <w:name w:val="D654570A52C34986A5AC28CAC31095E86"/>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58A8933AACA4187A267E7FEB4E74FEA6">
    <w:name w:val="458A8933AACA4187A267E7FEB4E74FEA6"/>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9290A5E00FD46CDA26C3C09638D26546">
    <w:name w:val="79290A5E00FD46CDA26C3C09638D26546"/>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7FF5924BEA4A89AC20B894B140C50B6">
    <w:name w:val="F87FF5924BEA4A89AC20B894B140C50B6"/>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8F48ECF859240B99F8C521BE72C41DF36">
    <w:name w:val="48F48ECF859240B99F8C521BE72C41DF36"/>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DEACAE6872F4B75B2CC9BF6592F17116">
    <w:name w:val="7DEACAE6872F4B75B2CC9BF6592F17116"/>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AD6839E1D364FF5BC4C6659BCEEEA396">
    <w:name w:val="6AD6839E1D364FF5BC4C6659BCEEEA396"/>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2A1C93C15194C83B803274665ED80756">
    <w:name w:val="32A1C93C15194C83B803274665ED80756"/>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36">
    <w:name w:val="B2DD143D3766469ABEB2D4909F6C1DEA36"/>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2BC9F53E197485DAFFEBC966027AC3F6">
    <w:name w:val="92BC9F53E197485DAFFEBC966027AC3F6"/>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CEE140CF74944E8B96637DC25D5B0596">
    <w:name w:val="0CEE140CF74944E8B96637DC25D5B0596"/>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346610812B942D2BFBAD05BAE14BCB96">
    <w:name w:val="3346610812B942D2BFBAD05BAE14BCB96"/>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35">
    <w:name w:val="F63A8C7574F444359969884145F8900635"/>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35">
    <w:name w:val="05DDA0EEA29646BBB8DA1271C14A6C7F35"/>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35">
    <w:name w:val="E5CB5D3FAB0B484CAE62F2D3E90C566835"/>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33">
    <w:name w:val="300628A5A6324A2D9B1EC836D31CD97833"/>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33">
    <w:name w:val="036CCBC88DA643CEABF2ECD7F615DB1833"/>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33">
    <w:name w:val="625AF07D56334FF4B62EE4D975172ADB33"/>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896EBAF92B1A41F4A5E6778E14875E0031">
    <w:name w:val="896EBAF92B1A41F4A5E6778E14875E0031"/>
    <w:rsid w:val="006A45E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B5ADA06D9A8343C9892D4FBBCE55D7699">
    <w:name w:val="B5ADA06D9A8343C9892D4FBBCE55D7699"/>
    <w:rsid w:val="006A45EB"/>
    <w:pPr>
      <w:widowControl w:val="0"/>
      <w:tabs>
        <w:tab w:val="left" w:pos="0"/>
        <w:tab w:val="decimal"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rPr>
  </w:style>
  <w:style w:type="paragraph" w:customStyle="1" w:styleId="2BC1E855F3E1429EA18272C881B2B50C41">
    <w:name w:val="2BC1E855F3E1429EA18272C881B2B50C41"/>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781F11402154D60B95D6F81791F8B0112">
    <w:name w:val="5781F11402154D60B95D6F81791F8B0112"/>
    <w:rsid w:val="006A45E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94">
    <w:name w:val="097D7F245F1E439DA29EDE452E4CBA2A94"/>
    <w:rsid w:val="00A1734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93">
    <w:name w:val="D20829244F4E498184FC8E448625B43F93"/>
    <w:rsid w:val="00A1734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92">
    <w:name w:val="CC5B8E78D041431ABAC52A1900D19D2192"/>
    <w:rsid w:val="00A1734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16">
    <w:name w:val="15FDA41866C14D00AC3450FBC03494AB16"/>
    <w:rsid w:val="00A1734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90">
    <w:name w:val="59308F0815664AF9B3A0DFEB2962C29590"/>
    <w:rsid w:val="00A1734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90">
    <w:name w:val="E34F1FE95D764CF0B98EC9B9E61EAC6B90"/>
    <w:rsid w:val="00A1734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22">
    <w:name w:val="B6841FA12D28405FAA8A50FC77D29E6522"/>
    <w:rsid w:val="00A1734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77">
    <w:name w:val="352E94CB5A4346F094CD4DEF00BACE0E77"/>
    <w:rsid w:val="00A1734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84">
    <w:name w:val="727EC9AC051B404483A809F72E98C5C484"/>
    <w:rsid w:val="00A1734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77">
    <w:name w:val="3E806E354A5043349C0B186CC2229E4F77"/>
    <w:rsid w:val="00A1734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74">
    <w:name w:val="DC76EEEB7D9141BAAC88C80658E63FFE74"/>
    <w:rsid w:val="00A1734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57">
    <w:name w:val="8C50BA5DDE9B443B8666940520BE560457"/>
    <w:rsid w:val="00A1734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68">
    <w:name w:val="68F1FF7ADC264A628F55A772007BB85968"/>
    <w:rsid w:val="00A1734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68">
    <w:name w:val="31B37DEDB8184F3A87CABD32F628D55D68"/>
    <w:rsid w:val="00A1734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66">
    <w:name w:val="766B25D85CA544CBBFB35AF69B94EFE166"/>
    <w:rsid w:val="00A1734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22">
    <w:name w:val="F9FC0F1164A1424186EA1410ED8B9F7722"/>
    <w:rsid w:val="00A1734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17">
    <w:name w:val="83CE8FD7F0884F15B91CDF0ECCDB96DC17"/>
    <w:rsid w:val="00A1734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60">
    <w:name w:val="5ECE4F9906C24BB9B2E76D4A4429B40C60"/>
    <w:rsid w:val="00A1734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61">
    <w:name w:val="059C0F58D4304EABAC51E7B75E579B2461"/>
    <w:rsid w:val="00A1734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61">
    <w:name w:val="D0891F9278FF4F3991FD2B1676B867DD61"/>
    <w:rsid w:val="00A1734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61">
    <w:name w:val="317DD14740114B3B82E57E3D93A654BE61"/>
    <w:rsid w:val="00A1734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61">
    <w:name w:val="CBED11AE1DCF45C0A6C53C03A408569061"/>
    <w:rsid w:val="00A1734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54">
    <w:name w:val="66D7A8EE81034C83B31CC2EA91EFE6B154"/>
    <w:rsid w:val="00A1734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51">
    <w:name w:val="E51374ECB2D244D0A0A80B2CDE967F9551"/>
    <w:rsid w:val="00A1734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52">
    <w:name w:val="2D33EAC25FAC4CF9BBDE8A405AEF7F0852"/>
    <w:rsid w:val="00A1734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54">
    <w:name w:val="11213F5DDFC348D3BC771C15F5FDEEFF54"/>
    <w:rsid w:val="00A1734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48">
    <w:name w:val="2DB2B66449B3459FAEB415B1B86144FE48"/>
    <w:rsid w:val="00A1734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48">
    <w:name w:val="567920E7E42B4B62BB122A20C2F6E54348"/>
    <w:rsid w:val="00A1734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47">
    <w:name w:val="7AE4AC48A12744DCA11FDD1370643D2647"/>
    <w:rsid w:val="00A1734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47">
    <w:name w:val="A6B9261F7268477B932430497E1DDB8347"/>
    <w:rsid w:val="00A1734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47">
    <w:name w:val="49C871B99F1B4762925AD555BDD0F5FD47"/>
    <w:rsid w:val="00A1734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47">
    <w:name w:val="11B59228A66A4BECA8302597FC8FBD3B47"/>
    <w:rsid w:val="00A1734B"/>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39">
    <w:name w:val="9C3AFEC7786146C28DB08B16BB1FB50639"/>
    <w:rsid w:val="00A1734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0E5F051B6C14B26B47E6B7AD28DEB437">
    <w:name w:val="00E5F051B6C14B26B47E6B7AD28DEB437"/>
    <w:rsid w:val="00A1734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654570A52C34986A5AC28CAC31095E87">
    <w:name w:val="D654570A52C34986A5AC28CAC31095E87"/>
    <w:rsid w:val="00A1734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58A8933AACA4187A267E7FEB4E74FEA7">
    <w:name w:val="458A8933AACA4187A267E7FEB4E74FEA7"/>
    <w:rsid w:val="00A1734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9290A5E00FD46CDA26C3C09638D26547">
    <w:name w:val="79290A5E00FD46CDA26C3C09638D26547"/>
    <w:rsid w:val="00A1734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7FF5924BEA4A89AC20B894B140C50B7">
    <w:name w:val="F87FF5924BEA4A89AC20B894B140C50B7"/>
    <w:rsid w:val="00A1734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8F48ECF859240B99F8C521BE72C41DF37">
    <w:name w:val="48F48ECF859240B99F8C521BE72C41DF37"/>
    <w:rsid w:val="00A1734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DEACAE6872F4B75B2CC9BF6592F17117">
    <w:name w:val="7DEACAE6872F4B75B2CC9BF6592F17117"/>
    <w:rsid w:val="00A1734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AD6839E1D364FF5BC4C6659BCEEEA397">
    <w:name w:val="6AD6839E1D364FF5BC4C6659BCEEEA397"/>
    <w:rsid w:val="00A1734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2A1C93C15194C83B803274665ED80757">
    <w:name w:val="32A1C93C15194C83B803274665ED80757"/>
    <w:rsid w:val="00A1734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37">
    <w:name w:val="B2DD143D3766469ABEB2D4909F6C1DEA37"/>
    <w:rsid w:val="00A1734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2BC9F53E197485DAFFEBC966027AC3F7">
    <w:name w:val="92BC9F53E197485DAFFEBC966027AC3F7"/>
    <w:rsid w:val="00A1734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CEE140CF74944E8B96637DC25D5B0597">
    <w:name w:val="0CEE140CF74944E8B96637DC25D5B0597"/>
    <w:rsid w:val="00A1734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346610812B942D2BFBAD05BAE14BCB97">
    <w:name w:val="3346610812B942D2BFBAD05BAE14BCB97"/>
    <w:rsid w:val="00A1734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36">
    <w:name w:val="F63A8C7574F444359969884145F8900636"/>
    <w:rsid w:val="00A1734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36">
    <w:name w:val="05DDA0EEA29646BBB8DA1271C14A6C7F36"/>
    <w:rsid w:val="00A1734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36">
    <w:name w:val="E5CB5D3FAB0B484CAE62F2D3E90C566836"/>
    <w:rsid w:val="00A1734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34">
    <w:name w:val="300628A5A6324A2D9B1EC836D31CD97834"/>
    <w:rsid w:val="00A1734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34">
    <w:name w:val="036CCBC88DA643CEABF2ECD7F615DB1834"/>
    <w:rsid w:val="00A1734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34">
    <w:name w:val="625AF07D56334FF4B62EE4D975172ADB34"/>
    <w:rsid w:val="00A1734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D6CECDD45F4459485FDCA88C0BBBC3D1">
    <w:name w:val="4D6CECDD45F4459485FDCA88C0BBBC3D1"/>
    <w:rsid w:val="00A1734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96EBAF92B1A41F4A5E6778E14875E0032">
    <w:name w:val="896EBAF92B1A41F4A5E6778E14875E0032"/>
    <w:rsid w:val="00A1734B"/>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B5ADA06D9A8343C9892D4FBBCE55D76910">
    <w:name w:val="B5ADA06D9A8343C9892D4FBBCE55D76910"/>
    <w:rsid w:val="00A1734B"/>
    <w:pPr>
      <w:widowControl w:val="0"/>
      <w:tabs>
        <w:tab w:val="left" w:pos="0"/>
        <w:tab w:val="decimal"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rPr>
  </w:style>
  <w:style w:type="paragraph" w:customStyle="1" w:styleId="2BC1E855F3E1429EA18272C881B2B50C42">
    <w:name w:val="2BC1E855F3E1429EA18272C881B2B50C42"/>
    <w:rsid w:val="00A1734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781F11402154D60B95D6F81791F8B0113">
    <w:name w:val="5781F11402154D60B95D6F81791F8B0113"/>
    <w:rsid w:val="00A1734B"/>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95">
    <w:name w:val="097D7F245F1E439DA29EDE452E4CBA2A95"/>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94">
    <w:name w:val="D20829244F4E498184FC8E448625B43F94"/>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93">
    <w:name w:val="CC5B8E78D041431ABAC52A1900D19D2193"/>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17">
    <w:name w:val="15FDA41866C14D00AC3450FBC03494AB17"/>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91">
    <w:name w:val="59308F0815664AF9B3A0DFEB2962C29591"/>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91">
    <w:name w:val="E34F1FE95D764CF0B98EC9B9E61EAC6B91"/>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23">
    <w:name w:val="B6841FA12D28405FAA8A50FC77D29E6523"/>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78">
    <w:name w:val="352E94CB5A4346F094CD4DEF00BACE0E78"/>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85">
    <w:name w:val="727EC9AC051B404483A809F72E98C5C485"/>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78">
    <w:name w:val="3E806E354A5043349C0B186CC2229E4F78"/>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75">
    <w:name w:val="DC76EEEB7D9141BAAC88C80658E63FFE75"/>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58">
    <w:name w:val="8C50BA5DDE9B443B8666940520BE560458"/>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69">
    <w:name w:val="68F1FF7ADC264A628F55A772007BB85969"/>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69">
    <w:name w:val="31B37DEDB8184F3A87CABD32F628D55D69"/>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67">
    <w:name w:val="766B25D85CA544CBBFB35AF69B94EFE167"/>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23">
    <w:name w:val="F9FC0F1164A1424186EA1410ED8B9F7723"/>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18">
    <w:name w:val="83CE8FD7F0884F15B91CDF0ECCDB96DC18"/>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61">
    <w:name w:val="5ECE4F9906C24BB9B2E76D4A4429B40C61"/>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62">
    <w:name w:val="059C0F58D4304EABAC51E7B75E579B2462"/>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62">
    <w:name w:val="D0891F9278FF4F3991FD2B1676B867DD62"/>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62">
    <w:name w:val="317DD14740114B3B82E57E3D93A654BE62"/>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62">
    <w:name w:val="CBED11AE1DCF45C0A6C53C03A408569062"/>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55">
    <w:name w:val="66D7A8EE81034C83B31CC2EA91EFE6B155"/>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52">
    <w:name w:val="E51374ECB2D244D0A0A80B2CDE967F9552"/>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53">
    <w:name w:val="2D33EAC25FAC4CF9BBDE8A405AEF7F0853"/>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55">
    <w:name w:val="11213F5DDFC348D3BC771C15F5FDEEFF55"/>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97D7F245F1E439DA29EDE452E4CBA2A96">
    <w:name w:val="097D7F245F1E439DA29EDE452E4CBA2A96"/>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95">
    <w:name w:val="D20829244F4E498184FC8E448625B43F95"/>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94">
    <w:name w:val="CC5B8E78D041431ABAC52A1900D19D2194"/>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18">
    <w:name w:val="15FDA41866C14D00AC3450FBC03494AB18"/>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92">
    <w:name w:val="59308F0815664AF9B3A0DFEB2962C29592"/>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92">
    <w:name w:val="E34F1FE95D764CF0B98EC9B9E61EAC6B92"/>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24">
    <w:name w:val="B6841FA12D28405FAA8A50FC77D29E6524"/>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79">
    <w:name w:val="352E94CB5A4346F094CD4DEF00BACE0E79"/>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86">
    <w:name w:val="727EC9AC051B404483A809F72E98C5C486"/>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79">
    <w:name w:val="3E806E354A5043349C0B186CC2229E4F79"/>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76">
    <w:name w:val="DC76EEEB7D9141BAAC88C80658E63FFE76"/>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59">
    <w:name w:val="8C50BA5DDE9B443B8666940520BE560459"/>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70">
    <w:name w:val="68F1FF7ADC264A628F55A772007BB85970"/>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70">
    <w:name w:val="31B37DEDB8184F3A87CABD32F628D55D70"/>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68">
    <w:name w:val="766B25D85CA544CBBFB35AF69B94EFE168"/>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24">
    <w:name w:val="F9FC0F1164A1424186EA1410ED8B9F7724"/>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19">
    <w:name w:val="83CE8FD7F0884F15B91CDF0ECCDB96DC19"/>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62">
    <w:name w:val="5ECE4F9906C24BB9B2E76D4A4429B40C62"/>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63">
    <w:name w:val="059C0F58D4304EABAC51E7B75E579B2463"/>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63">
    <w:name w:val="D0891F9278FF4F3991FD2B1676B867DD63"/>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63">
    <w:name w:val="317DD14740114B3B82E57E3D93A654BE63"/>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63">
    <w:name w:val="CBED11AE1DCF45C0A6C53C03A408569063"/>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56">
    <w:name w:val="66D7A8EE81034C83B31CC2EA91EFE6B156"/>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53">
    <w:name w:val="E51374ECB2D244D0A0A80B2CDE967F9553"/>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54">
    <w:name w:val="2D33EAC25FAC4CF9BBDE8A405AEF7F0854"/>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56">
    <w:name w:val="11213F5DDFC348D3BC771C15F5FDEEFF56"/>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97D7F245F1E439DA29EDE452E4CBA2A97">
    <w:name w:val="097D7F245F1E439DA29EDE452E4CBA2A97"/>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96">
    <w:name w:val="D20829244F4E498184FC8E448625B43F96"/>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95">
    <w:name w:val="CC5B8E78D041431ABAC52A1900D19D2195"/>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19">
    <w:name w:val="15FDA41866C14D00AC3450FBC03494AB19"/>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93">
    <w:name w:val="59308F0815664AF9B3A0DFEB2962C29593"/>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93">
    <w:name w:val="E34F1FE95D764CF0B98EC9B9E61EAC6B93"/>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25">
    <w:name w:val="B6841FA12D28405FAA8A50FC77D29E6525"/>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80">
    <w:name w:val="352E94CB5A4346F094CD4DEF00BACE0E80"/>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87">
    <w:name w:val="727EC9AC051B404483A809F72E98C5C487"/>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80">
    <w:name w:val="3E806E354A5043349C0B186CC2229E4F80"/>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77">
    <w:name w:val="DC76EEEB7D9141BAAC88C80658E63FFE77"/>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60">
    <w:name w:val="8C50BA5DDE9B443B8666940520BE560460"/>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71">
    <w:name w:val="68F1FF7ADC264A628F55A772007BB85971"/>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71">
    <w:name w:val="31B37DEDB8184F3A87CABD32F628D55D71"/>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69">
    <w:name w:val="766B25D85CA544CBBFB35AF69B94EFE169"/>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25">
    <w:name w:val="F9FC0F1164A1424186EA1410ED8B9F7725"/>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20">
    <w:name w:val="83CE8FD7F0884F15B91CDF0ECCDB96DC20"/>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63">
    <w:name w:val="5ECE4F9906C24BB9B2E76D4A4429B40C63"/>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64">
    <w:name w:val="059C0F58D4304EABAC51E7B75E579B2464"/>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64">
    <w:name w:val="D0891F9278FF4F3991FD2B1676B867DD64"/>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64">
    <w:name w:val="317DD14740114B3B82E57E3D93A654BE64"/>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64">
    <w:name w:val="CBED11AE1DCF45C0A6C53C03A408569064"/>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57">
    <w:name w:val="66D7A8EE81034C83B31CC2EA91EFE6B157"/>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54">
    <w:name w:val="E51374ECB2D244D0A0A80B2CDE967F9554"/>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55">
    <w:name w:val="2D33EAC25FAC4CF9BBDE8A405AEF7F0855"/>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57">
    <w:name w:val="11213F5DDFC348D3BC771C15F5FDEEFF57"/>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97D7F245F1E439DA29EDE452E4CBA2A98">
    <w:name w:val="097D7F245F1E439DA29EDE452E4CBA2A98"/>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97">
    <w:name w:val="D20829244F4E498184FC8E448625B43F97"/>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96">
    <w:name w:val="CC5B8E78D041431ABAC52A1900D19D2196"/>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20">
    <w:name w:val="15FDA41866C14D00AC3450FBC03494AB20"/>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94">
    <w:name w:val="59308F0815664AF9B3A0DFEB2962C29594"/>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94">
    <w:name w:val="E34F1FE95D764CF0B98EC9B9E61EAC6B94"/>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26">
    <w:name w:val="B6841FA12D28405FAA8A50FC77D29E6526"/>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81">
    <w:name w:val="352E94CB5A4346F094CD4DEF00BACE0E81"/>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88">
    <w:name w:val="727EC9AC051B404483A809F72E98C5C488"/>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81">
    <w:name w:val="3E806E354A5043349C0B186CC2229E4F81"/>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78">
    <w:name w:val="DC76EEEB7D9141BAAC88C80658E63FFE78"/>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61">
    <w:name w:val="8C50BA5DDE9B443B8666940520BE560461"/>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72">
    <w:name w:val="68F1FF7ADC264A628F55A772007BB85972"/>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72">
    <w:name w:val="31B37DEDB8184F3A87CABD32F628D55D72"/>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70">
    <w:name w:val="766B25D85CA544CBBFB35AF69B94EFE170"/>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26">
    <w:name w:val="F9FC0F1164A1424186EA1410ED8B9F7726"/>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21">
    <w:name w:val="83CE8FD7F0884F15B91CDF0ECCDB96DC21"/>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64">
    <w:name w:val="5ECE4F9906C24BB9B2E76D4A4429B40C64"/>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65">
    <w:name w:val="059C0F58D4304EABAC51E7B75E579B2465"/>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65">
    <w:name w:val="D0891F9278FF4F3991FD2B1676B867DD65"/>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65">
    <w:name w:val="317DD14740114B3B82E57E3D93A654BE65"/>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65">
    <w:name w:val="CBED11AE1DCF45C0A6C53C03A408569065"/>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58">
    <w:name w:val="66D7A8EE81034C83B31CC2EA91EFE6B158"/>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55">
    <w:name w:val="E51374ECB2D244D0A0A80B2CDE967F9555"/>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56">
    <w:name w:val="2D33EAC25FAC4CF9BBDE8A405AEF7F0856"/>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58">
    <w:name w:val="11213F5DDFC348D3BC771C15F5FDEEFF58"/>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49">
    <w:name w:val="2DB2B66449B3459FAEB415B1B86144FE49"/>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49">
    <w:name w:val="567920E7E42B4B62BB122A20C2F6E54349"/>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48">
    <w:name w:val="7AE4AC48A12744DCA11FDD1370643D2648"/>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48">
    <w:name w:val="A6B9261F7268477B932430497E1DDB8348"/>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48">
    <w:name w:val="49C871B99F1B4762925AD555BDD0F5FD48"/>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48">
    <w:name w:val="11B59228A66A4BECA8302597FC8FBD3B48"/>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40">
    <w:name w:val="9C3AFEC7786146C28DB08B16BB1FB50640"/>
    <w:rsid w:val="0030560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0E5F051B6C14B26B47E6B7AD28DEB438">
    <w:name w:val="00E5F051B6C14B26B47E6B7AD28DEB438"/>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654570A52C34986A5AC28CAC31095E88">
    <w:name w:val="D654570A52C34986A5AC28CAC31095E88"/>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58A8933AACA4187A267E7FEB4E74FEA8">
    <w:name w:val="458A8933AACA4187A267E7FEB4E74FEA8"/>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9290A5E00FD46CDA26C3C09638D26548">
    <w:name w:val="79290A5E00FD46CDA26C3C09638D26548"/>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7FF5924BEA4A89AC20B894B140C50B8">
    <w:name w:val="F87FF5924BEA4A89AC20B894B140C50B8"/>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8F48ECF859240B99F8C521BE72C41DF38">
    <w:name w:val="48F48ECF859240B99F8C521BE72C41DF38"/>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DEACAE6872F4B75B2CC9BF6592F17118">
    <w:name w:val="7DEACAE6872F4B75B2CC9BF6592F17118"/>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AD6839E1D364FF5BC4C6659BCEEEA398">
    <w:name w:val="6AD6839E1D364FF5BC4C6659BCEEEA398"/>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2A1C93C15194C83B803274665ED80758">
    <w:name w:val="32A1C93C15194C83B803274665ED80758"/>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38">
    <w:name w:val="B2DD143D3766469ABEB2D4909F6C1DEA38"/>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2BC9F53E197485DAFFEBC966027AC3F8">
    <w:name w:val="92BC9F53E197485DAFFEBC966027AC3F8"/>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CEE140CF74944E8B96637DC25D5B0598">
    <w:name w:val="0CEE140CF74944E8B96637DC25D5B0598"/>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346610812B942D2BFBAD05BAE14BCB98">
    <w:name w:val="3346610812B942D2BFBAD05BAE14BCB98"/>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99">
    <w:name w:val="097D7F245F1E439DA29EDE452E4CBA2A99"/>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98">
    <w:name w:val="D20829244F4E498184FC8E448625B43F98"/>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97">
    <w:name w:val="CC5B8E78D041431ABAC52A1900D19D2197"/>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21">
    <w:name w:val="15FDA41866C14D00AC3450FBC03494AB21"/>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95">
    <w:name w:val="59308F0815664AF9B3A0DFEB2962C29595"/>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95">
    <w:name w:val="E34F1FE95D764CF0B98EC9B9E61EAC6B95"/>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27">
    <w:name w:val="B6841FA12D28405FAA8A50FC77D29E6527"/>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82">
    <w:name w:val="352E94CB5A4346F094CD4DEF00BACE0E82"/>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89">
    <w:name w:val="727EC9AC051B404483A809F72E98C5C489"/>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82">
    <w:name w:val="3E806E354A5043349C0B186CC2229E4F82"/>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79">
    <w:name w:val="DC76EEEB7D9141BAAC88C80658E63FFE79"/>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62">
    <w:name w:val="8C50BA5DDE9B443B8666940520BE560462"/>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73">
    <w:name w:val="68F1FF7ADC264A628F55A772007BB85973"/>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73">
    <w:name w:val="31B37DEDB8184F3A87CABD32F628D55D73"/>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71">
    <w:name w:val="766B25D85CA544CBBFB35AF69B94EFE171"/>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27">
    <w:name w:val="F9FC0F1164A1424186EA1410ED8B9F7727"/>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22">
    <w:name w:val="83CE8FD7F0884F15B91CDF0ECCDB96DC22"/>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65">
    <w:name w:val="5ECE4F9906C24BB9B2E76D4A4429B40C65"/>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66">
    <w:name w:val="059C0F58D4304EABAC51E7B75E579B2466"/>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66">
    <w:name w:val="D0891F9278FF4F3991FD2B1676B867DD66"/>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66">
    <w:name w:val="317DD14740114B3B82E57E3D93A654BE66"/>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66">
    <w:name w:val="CBED11AE1DCF45C0A6C53C03A408569066"/>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59">
    <w:name w:val="66D7A8EE81034C83B31CC2EA91EFE6B159"/>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56">
    <w:name w:val="E51374ECB2D244D0A0A80B2CDE967F9556"/>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57">
    <w:name w:val="2D33EAC25FAC4CF9BBDE8A405AEF7F0857"/>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59">
    <w:name w:val="11213F5DDFC348D3BC771C15F5FDEEFF59"/>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50">
    <w:name w:val="2DB2B66449B3459FAEB415B1B86144FE50"/>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50">
    <w:name w:val="567920E7E42B4B62BB122A20C2F6E54350"/>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49">
    <w:name w:val="7AE4AC48A12744DCA11FDD1370643D2649"/>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49">
    <w:name w:val="A6B9261F7268477B932430497E1DDB8349"/>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49">
    <w:name w:val="49C871B99F1B4762925AD555BDD0F5FD49"/>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49">
    <w:name w:val="11B59228A66A4BECA8302597FC8FBD3B49"/>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41">
    <w:name w:val="9C3AFEC7786146C28DB08B16BB1FB50641"/>
    <w:rsid w:val="0030560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0E5F051B6C14B26B47E6B7AD28DEB439">
    <w:name w:val="00E5F051B6C14B26B47E6B7AD28DEB439"/>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654570A52C34986A5AC28CAC31095E89">
    <w:name w:val="D654570A52C34986A5AC28CAC31095E89"/>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58A8933AACA4187A267E7FEB4E74FEA9">
    <w:name w:val="458A8933AACA4187A267E7FEB4E74FEA9"/>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9290A5E00FD46CDA26C3C09638D26549">
    <w:name w:val="79290A5E00FD46CDA26C3C09638D26549"/>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7FF5924BEA4A89AC20B894B140C50B9">
    <w:name w:val="F87FF5924BEA4A89AC20B894B140C50B9"/>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8F48ECF859240B99F8C521BE72C41DF39">
    <w:name w:val="48F48ECF859240B99F8C521BE72C41DF39"/>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DEACAE6872F4B75B2CC9BF6592F17119">
    <w:name w:val="7DEACAE6872F4B75B2CC9BF6592F17119"/>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AD6839E1D364FF5BC4C6659BCEEEA399">
    <w:name w:val="6AD6839E1D364FF5BC4C6659BCEEEA399"/>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2A1C93C15194C83B803274665ED80759">
    <w:name w:val="32A1C93C15194C83B803274665ED80759"/>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39">
    <w:name w:val="B2DD143D3766469ABEB2D4909F6C1DEA39"/>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2BC9F53E197485DAFFEBC966027AC3F9">
    <w:name w:val="92BC9F53E197485DAFFEBC966027AC3F9"/>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CEE140CF74944E8B96637DC25D5B0599">
    <w:name w:val="0CEE140CF74944E8B96637DC25D5B0599"/>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346610812B942D2BFBAD05BAE14BCB99">
    <w:name w:val="3346610812B942D2BFBAD05BAE14BCB99"/>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100">
    <w:name w:val="097D7F245F1E439DA29EDE452E4CBA2A100"/>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99">
    <w:name w:val="D20829244F4E498184FC8E448625B43F99"/>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98">
    <w:name w:val="CC5B8E78D041431ABAC52A1900D19D2198"/>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22">
    <w:name w:val="15FDA41866C14D00AC3450FBC03494AB22"/>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96">
    <w:name w:val="59308F0815664AF9B3A0DFEB2962C29596"/>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96">
    <w:name w:val="E34F1FE95D764CF0B98EC9B9E61EAC6B96"/>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28">
    <w:name w:val="B6841FA12D28405FAA8A50FC77D29E6528"/>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83">
    <w:name w:val="352E94CB5A4346F094CD4DEF00BACE0E83"/>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90">
    <w:name w:val="727EC9AC051B404483A809F72E98C5C490"/>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83">
    <w:name w:val="3E806E354A5043349C0B186CC2229E4F83"/>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80">
    <w:name w:val="DC76EEEB7D9141BAAC88C80658E63FFE80"/>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63">
    <w:name w:val="8C50BA5DDE9B443B8666940520BE560463"/>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74">
    <w:name w:val="68F1FF7ADC264A628F55A772007BB85974"/>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74">
    <w:name w:val="31B37DEDB8184F3A87CABD32F628D55D74"/>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72">
    <w:name w:val="766B25D85CA544CBBFB35AF69B94EFE172"/>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28">
    <w:name w:val="F9FC0F1164A1424186EA1410ED8B9F7728"/>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23">
    <w:name w:val="83CE8FD7F0884F15B91CDF0ECCDB96DC23"/>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66">
    <w:name w:val="5ECE4F9906C24BB9B2E76D4A4429B40C66"/>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67">
    <w:name w:val="059C0F58D4304EABAC51E7B75E579B2467"/>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67">
    <w:name w:val="D0891F9278FF4F3991FD2B1676B867DD67"/>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67">
    <w:name w:val="317DD14740114B3B82E57E3D93A654BE67"/>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67">
    <w:name w:val="CBED11AE1DCF45C0A6C53C03A408569067"/>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60">
    <w:name w:val="66D7A8EE81034C83B31CC2EA91EFE6B160"/>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57">
    <w:name w:val="E51374ECB2D244D0A0A80B2CDE967F9557"/>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58">
    <w:name w:val="2D33EAC25FAC4CF9BBDE8A405AEF7F0858"/>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60">
    <w:name w:val="11213F5DDFC348D3BC771C15F5FDEEFF60"/>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51">
    <w:name w:val="2DB2B66449B3459FAEB415B1B86144FE51"/>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51">
    <w:name w:val="567920E7E42B4B62BB122A20C2F6E54351"/>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50">
    <w:name w:val="7AE4AC48A12744DCA11FDD1370643D2650"/>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50">
    <w:name w:val="A6B9261F7268477B932430497E1DDB8350"/>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50">
    <w:name w:val="49C871B99F1B4762925AD555BDD0F5FD50"/>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50">
    <w:name w:val="11B59228A66A4BECA8302597FC8FBD3B50"/>
    <w:rsid w:val="00305603"/>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42">
    <w:name w:val="9C3AFEC7786146C28DB08B16BB1FB50642"/>
    <w:rsid w:val="0030560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0E5F051B6C14B26B47E6B7AD28DEB4310">
    <w:name w:val="00E5F051B6C14B26B47E6B7AD28DEB4310"/>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654570A52C34986A5AC28CAC31095E810">
    <w:name w:val="D654570A52C34986A5AC28CAC31095E810"/>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58A8933AACA4187A267E7FEB4E74FEA10">
    <w:name w:val="458A8933AACA4187A267E7FEB4E74FEA10"/>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9290A5E00FD46CDA26C3C09638D265410">
    <w:name w:val="79290A5E00FD46CDA26C3C09638D265410"/>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7FF5924BEA4A89AC20B894B140C50B10">
    <w:name w:val="F87FF5924BEA4A89AC20B894B140C50B10"/>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8F48ECF859240B99F8C521BE72C41DF40">
    <w:name w:val="48F48ECF859240B99F8C521BE72C41DF40"/>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DEACAE6872F4B75B2CC9BF6592F171110">
    <w:name w:val="7DEACAE6872F4B75B2CC9BF6592F171110"/>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AD6839E1D364FF5BC4C6659BCEEEA3910">
    <w:name w:val="6AD6839E1D364FF5BC4C6659BCEEEA3910"/>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2A1C93C15194C83B803274665ED807510">
    <w:name w:val="32A1C93C15194C83B803274665ED807510"/>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40">
    <w:name w:val="B2DD143D3766469ABEB2D4909F6C1DEA40"/>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2BC9F53E197485DAFFEBC966027AC3F10">
    <w:name w:val="92BC9F53E197485DAFFEBC966027AC3F10"/>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CEE140CF74944E8B96637DC25D5B05910">
    <w:name w:val="0CEE140CF74944E8B96637DC25D5B05910"/>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346610812B942D2BFBAD05BAE14BCB910">
    <w:name w:val="3346610812B942D2BFBAD05BAE14BCB910"/>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63A8C7574F444359969884145F8900637">
    <w:name w:val="F63A8C7574F444359969884145F8900637"/>
    <w:rsid w:val="0030560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37">
    <w:name w:val="05DDA0EEA29646BBB8DA1271C14A6C7F37"/>
    <w:rsid w:val="0030560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37">
    <w:name w:val="E5CB5D3FAB0B484CAE62F2D3E90C566837"/>
    <w:rsid w:val="0030560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35">
    <w:name w:val="300628A5A6324A2D9B1EC836D31CD97835"/>
    <w:rsid w:val="0030560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35">
    <w:name w:val="036CCBC88DA643CEABF2ECD7F615DB1835"/>
    <w:rsid w:val="0030560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35">
    <w:name w:val="625AF07D56334FF4B62EE4D975172ADB35"/>
    <w:rsid w:val="0030560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D6CECDD45F4459485FDCA88C0BBBC3D2">
    <w:name w:val="4D6CECDD45F4459485FDCA88C0BBBC3D2"/>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96EBAF92B1A41F4A5E6778E14875E0033">
    <w:name w:val="896EBAF92B1A41F4A5E6778E14875E0033"/>
    <w:rsid w:val="00305603"/>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B5ADA06D9A8343C9892D4FBBCE55D76911">
    <w:name w:val="B5ADA06D9A8343C9892D4FBBCE55D76911"/>
    <w:rsid w:val="00305603"/>
    <w:pPr>
      <w:widowControl w:val="0"/>
      <w:tabs>
        <w:tab w:val="left" w:pos="0"/>
        <w:tab w:val="decimal"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rPr>
  </w:style>
  <w:style w:type="paragraph" w:customStyle="1" w:styleId="2BC1E855F3E1429EA18272C881B2B50C43">
    <w:name w:val="2BC1E855F3E1429EA18272C881B2B50C43"/>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781F11402154D60B95D6F81791F8B0114">
    <w:name w:val="5781F11402154D60B95D6F81791F8B0114"/>
    <w:rsid w:val="00305603"/>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9C0F58D4304EABAC51E7B75E579B2468">
    <w:name w:val="059C0F58D4304EABAC51E7B75E579B2468"/>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68">
    <w:name w:val="D0891F9278FF4F3991FD2B1676B867DD68"/>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68">
    <w:name w:val="317DD14740114B3B82E57E3D93A654BE68"/>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68">
    <w:name w:val="CBED11AE1DCF45C0A6C53C03A408569068"/>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61">
    <w:name w:val="66D7A8EE81034C83B31CC2EA91EFE6B161"/>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58">
    <w:name w:val="E51374ECB2D244D0A0A80B2CDE967F9558"/>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59">
    <w:name w:val="2D33EAC25FAC4CF9BBDE8A405AEF7F0859"/>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61">
    <w:name w:val="11213F5DDFC348D3BC771C15F5FDEEFF61"/>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2D3207267A3465ABEF8D745EC08CC50">
    <w:name w:val="92D3207267A3465ABEF8D745EC08CC50"/>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52">
    <w:name w:val="2DB2B66449B3459FAEB415B1B86144FE52"/>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52">
    <w:name w:val="567920E7E42B4B62BB122A20C2F6E54352"/>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51">
    <w:name w:val="7AE4AC48A12744DCA11FDD1370643D2651"/>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51">
    <w:name w:val="A6B9261F7268477B932430497E1DDB8351"/>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51">
    <w:name w:val="49C871B99F1B4762925AD555BDD0F5FD51"/>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51">
    <w:name w:val="11B59228A66A4BECA8302597FC8FBD3B51"/>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43">
    <w:name w:val="9C3AFEC7786146C28DB08B16BB1FB50643"/>
    <w:rsid w:val="002657B7"/>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0E5F051B6C14B26B47E6B7AD28DEB4311">
    <w:name w:val="00E5F051B6C14B26B47E6B7AD28DEB4311"/>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654570A52C34986A5AC28CAC31095E811">
    <w:name w:val="D654570A52C34986A5AC28CAC31095E811"/>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58A8933AACA4187A267E7FEB4E74FEA11">
    <w:name w:val="458A8933AACA4187A267E7FEB4E74FEA11"/>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9290A5E00FD46CDA26C3C09638D265411">
    <w:name w:val="79290A5E00FD46CDA26C3C09638D265411"/>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7FF5924BEA4A89AC20B894B140C50B11">
    <w:name w:val="F87FF5924BEA4A89AC20B894B140C50B11"/>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8F48ECF859240B99F8C521BE72C41DF41">
    <w:name w:val="48F48ECF859240B99F8C521BE72C41DF41"/>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DEACAE6872F4B75B2CC9BF6592F171111">
    <w:name w:val="7DEACAE6872F4B75B2CC9BF6592F171111"/>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AD6839E1D364FF5BC4C6659BCEEEA3911">
    <w:name w:val="6AD6839E1D364FF5BC4C6659BCEEEA3911"/>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2A1C93C15194C83B803274665ED807511">
    <w:name w:val="32A1C93C15194C83B803274665ED807511"/>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41">
    <w:name w:val="B2DD143D3766469ABEB2D4909F6C1DEA41"/>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2BC9F53E197485DAFFEBC966027AC3F11">
    <w:name w:val="92BC9F53E197485DAFFEBC966027AC3F11"/>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CEE140CF74944E8B96637DC25D5B05911">
    <w:name w:val="0CEE140CF74944E8B96637DC25D5B05911"/>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346610812B942D2BFBAD05BAE14BCB911">
    <w:name w:val="3346610812B942D2BFBAD05BAE14BCB911"/>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EDFEC45BD7246328EC8E6FFD6A4A006">
    <w:name w:val="5EDFEC45BD7246328EC8E6FFD6A4A006"/>
    <w:rsid w:val="002657B7"/>
    <w:pPr>
      <w:widowControl w:val="0"/>
      <w:tabs>
        <w:tab w:val="left" w:pos="0"/>
        <w:tab w:val="left" w:pos="720"/>
        <w:tab w:val="left" w:pos="1440"/>
      </w:tabs>
      <w:suppressAutoHyphens/>
      <w:overflowPunct w:val="0"/>
      <w:autoSpaceDE w:val="0"/>
      <w:autoSpaceDN w:val="0"/>
      <w:adjustRightInd w:val="0"/>
      <w:spacing w:after="0" w:line="240" w:lineRule="auto"/>
      <w:ind w:left="2880" w:hanging="720"/>
      <w:jc w:val="both"/>
      <w:textAlignment w:val="baseline"/>
    </w:pPr>
    <w:rPr>
      <w:rFonts w:ascii="Times New Roman" w:eastAsia="Times New Roman" w:hAnsi="Times New Roman" w:cs="Times New Roman"/>
      <w:spacing w:val="-3"/>
      <w:sz w:val="24"/>
      <w:szCs w:val="20"/>
    </w:rPr>
  </w:style>
  <w:style w:type="paragraph" w:customStyle="1" w:styleId="33ABF1B928B448C0906684E22759CD59">
    <w:name w:val="33ABF1B928B448C0906684E22759CD59"/>
    <w:rsid w:val="002657B7"/>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F63A8C7574F444359969884145F8900638">
    <w:name w:val="F63A8C7574F444359969884145F8900638"/>
    <w:rsid w:val="002657B7"/>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38">
    <w:name w:val="05DDA0EEA29646BBB8DA1271C14A6C7F38"/>
    <w:rsid w:val="002657B7"/>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38">
    <w:name w:val="E5CB5D3FAB0B484CAE62F2D3E90C566838"/>
    <w:rsid w:val="002657B7"/>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36">
    <w:name w:val="300628A5A6324A2D9B1EC836D31CD97836"/>
    <w:rsid w:val="002657B7"/>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36">
    <w:name w:val="036CCBC88DA643CEABF2ECD7F615DB1836"/>
    <w:rsid w:val="002657B7"/>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36">
    <w:name w:val="625AF07D56334FF4B62EE4D975172ADB36"/>
    <w:rsid w:val="002657B7"/>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D6CECDD45F4459485FDCA88C0BBBC3D3">
    <w:name w:val="4D6CECDD45F4459485FDCA88C0BBBC3D3"/>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96EBAF92B1A41F4A5E6778E14875E0034">
    <w:name w:val="896EBAF92B1A41F4A5E6778E14875E0034"/>
    <w:rsid w:val="002657B7"/>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B5ADA06D9A8343C9892D4FBBCE55D76912">
    <w:name w:val="B5ADA06D9A8343C9892D4FBBCE55D76912"/>
    <w:rsid w:val="002657B7"/>
    <w:pPr>
      <w:widowControl w:val="0"/>
      <w:tabs>
        <w:tab w:val="left" w:pos="0"/>
        <w:tab w:val="decimal"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rPr>
  </w:style>
  <w:style w:type="paragraph" w:customStyle="1" w:styleId="2BC1E855F3E1429EA18272C881B2B50C44">
    <w:name w:val="2BC1E855F3E1429EA18272C881B2B50C44"/>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59C0F58D4304EABAC51E7B75E579B2469">
    <w:name w:val="059C0F58D4304EABAC51E7B75E579B2469"/>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69">
    <w:name w:val="D0891F9278FF4F3991FD2B1676B867DD69"/>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69">
    <w:name w:val="317DD14740114B3B82E57E3D93A654BE69"/>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69">
    <w:name w:val="CBED11AE1DCF45C0A6C53C03A408569069"/>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62">
    <w:name w:val="66D7A8EE81034C83B31CC2EA91EFE6B162"/>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59">
    <w:name w:val="E51374ECB2D244D0A0A80B2CDE967F9559"/>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60">
    <w:name w:val="2D33EAC25FAC4CF9BBDE8A405AEF7F0860"/>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62">
    <w:name w:val="11213F5DDFC348D3BC771C15F5FDEEFF62"/>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2D3207267A3465ABEF8D745EC08CC501">
    <w:name w:val="92D3207267A3465ABEF8D745EC08CC501"/>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53">
    <w:name w:val="2DB2B66449B3459FAEB415B1B86144FE53"/>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53">
    <w:name w:val="567920E7E42B4B62BB122A20C2F6E54353"/>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52">
    <w:name w:val="7AE4AC48A12744DCA11FDD1370643D2652"/>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52">
    <w:name w:val="A6B9261F7268477B932430497E1DDB8352"/>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52">
    <w:name w:val="49C871B99F1B4762925AD555BDD0F5FD52"/>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52">
    <w:name w:val="11B59228A66A4BECA8302597FC8FBD3B52"/>
    <w:rsid w:val="002657B7"/>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44">
    <w:name w:val="9C3AFEC7786146C28DB08B16BB1FB50644"/>
    <w:rsid w:val="002657B7"/>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0E5F051B6C14B26B47E6B7AD28DEB4312">
    <w:name w:val="00E5F051B6C14B26B47E6B7AD28DEB4312"/>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654570A52C34986A5AC28CAC31095E812">
    <w:name w:val="D654570A52C34986A5AC28CAC31095E812"/>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58A8933AACA4187A267E7FEB4E74FEA12">
    <w:name w:val="458A8933AACA4187A267E7FEB4E74FEA12"/>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9290A5E00FD46CDA26C3C09638D265412">
    <w:name w:val="79290A5E00FD46CDA26C3C09638D265412"/>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7FF5924BEA4A89AC20B894B140C50B12">
    <w:name w:val="F87FF5924BEA4A89AC20B894B140C50B12"/>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8F48ECF859240B99F8C521BE72C41DF42">
    <w:name w:val="48F48ECF859240B99F8C521BE72C41DF42"/>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DEACAE6872F4B75B2CC9BF6592F171112">
    <w:name w:val="7DEACAE6872F4B75B2CC9BF6592F171112"/>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AD6839E1D364FF5BC4C6659BCEEEA3912">
    <w:name w:val="6AD6839E1D364FF5BC4C6659BCEEEA3912"/>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2A1C93C15194C83B803274665ED807512">
    <w:name w:val="32A1C93C15194C83B803274665ED807512"/>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42">
    <w:name w:val="B2DD143D3766469ABEB2D4909F6C1DEA42"/>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2BC9F53E197485DAFFEBC966027AC3F12">
    <w:name w:val="92BC9F53E197485DAFFEBC966027AC3F12"/>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CEE140CF74944E8B96637DC25D5B05912">
    <w:name w:val="0CEE140CF74944E8B96637DC25D5B05912"/>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346610812B942D2BFBAD05BAE14BCB912">
    <w:name w:val="3346610812B942D2BFBAD05BAE14BCB912"/>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EDFEC45BD7246328EC8E6FFD6A4A0061">
    <w:name w:val="5EDFEC45BD7246328EC8E6FFD6A4A0061"/>
    <w:rsid w:val="002657B7"/>
    <w:pPr>
      <w:widowControl w:val="0"/>
      <w:tabs>
        <w:tab w:val="left" w:pos="0"/>
        <w:tab w:val="left" w:pos="720"/>
        <w:tab w:val="left" w:pos="1440"/>
      </w:tabs>
      <w:suppressAutoHyphens/>
      <w:overflowPunct w:val="0"/>
      <w:autoSpaceDE w:val="0"/>
      <w:autoSpaceDN w:val="0"/>
      <w:adjustRightInd w:val="0"/>
      <w:spacing w:after="0" w:line="240" w:lineRule="auto"/>
      <w:ind w:left="2880" w:hanging="720"/>
      <w:jc w:val="both"/>
      <w:textAlignment w:val="baseline"/>
    </w:pPr>
    <w:rPr>
      <w:rFonts w:ascii="Times New Roman" w:eastAsia="Times New Roman" w:hAnsi="Times New Roman" w:cs="Times New Roman"/>
      <w:spacing w:val="-3"/>
      <w:sz w:val="24"/>
      <w:szCs w:val="20"/>
    </w:rPr>
  </w:style>
  <w:style w:type="paragraph" w:customStyle="1" w:styleId="33ABF1B928B448C0906684E22759CD591">
    <w:name w:val="33ABF1B928B448C0906684E22759CD591"/>
    <w:rsid w:val="002657B7"/>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F63A8C7574F444359969884145F8900639">
    <w:name w:val="F63A8C7574F444359969884145F8900639"/>
    <w:rsid w:val="002657B7"/>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39">
    <w:name w:val="05DDA0EEA29646BBB8DA1271C14A6C7F39"/>
    <w:rsid w:val="002657B7"/>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39">
    <w:name w:val="E5CB5D3FAB0B484CAE62F2D3E90C566839"/>
    <w:rsid w:val="002657B7"/>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37">
    <w:name w:val="300628A5A6324A2D9B1EC836D31CD97837"/>
    <w:rsid w:val="002657B7"/>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37">
    <w:name w:val="036CCBC88DA643CEABF2ECD7F615DB1837"/>
    <w:rsid w:val="002657B7"/>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37">
    <w:name w:val="625AF07D56334FF4B62EE4D975172ADB37"/>
    <w:rsid w:val="002657B7"/>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D6CECDD45F4459485FDCA88C0BBBC3D4">
    <w:name w:val="4D6CECDD45F4459485FDCA88C0BBBC3D4"/>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96EBAF92B1A41F4A5E6778E14875E0035">
    <w:name w:val="896EBAF92B1A41F4A5E6778E14875E0035"/>
    <w:rsid w:val="002657B7"/>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B5ADA06D9A8343C9892D4FBBCE55D76913">
    <w:name w:val="B5ADA06D9A8343C9892D4FBBCE55D76913"/>
    <w:rsid w:val="002657B7"/>
    <w:pPr>
      <w:widowControl w:val="0"/>
      <w:tabs>
        <w:tab w:val="left" w:pos="0"/>
        <w:tab w:val="decimal"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rPr>
  </w:style>
  <w:style w:type="paragraph" w:customStyle="1" w:styleId="2BC1E855F3E1429EA18272C881B2B50C45">
    <w:name w:val="2BC1E855F3E1429EA18272C881B2B50C45"/>
    <w:rsid w:val="002657B7"/>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101">
    <w:name w:val="097D7F245F1E439DA29EDE452E4CBA2A101"/>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100">
    <w:name w:val="D20829244F4E498184FC8E448625B43F100"/>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99">
    <w:name w:val="CC5B8E78D041431ABAC52A1900D19D2199"/>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23">
    <w:name w:val="15FDA41866C14D00AC3450FBC03494AB23"/>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97">
    <w:name w:val="59308F0815664AF9B3A0DFEB2962C29597"/>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97">
    <w:name w:val="E34F1FE95D764CF0B98EC9B9E61EAC6B97"/>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29">
    <w:name w:val="B6841FA12D28405FAA8A50FC77D29E6529"/>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67">
    <w:name w:val="251CA829CB424303B7AB0870A692AC4567"/>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84">
    <w:name w:val="352E94CB5A4346F094CD4DEF00BACE0E84"/>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91">
    <w:name w:val="727EC9AC051B404483A809F72E98C5C491"/>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84">
    <w:name w:val="3E806E354A5043349C0B186CC2229E4F84"/>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81">
    <w:name w:val="DC76EEEB7D9141BAAC88C80658E63FFE81"/>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64">
    <w:name w:val="8C50BA5DDE9B443B8666940520BE560464"/>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75">
    <w:name w:val="68F1FF7ADC264A628F55A772007BB85975"/>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75">
    <w:name w:val="31B37DEDB8184F3A87CABD32F628D55D75"/>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73">
    <w:name w:val="766B25D85CA544CBBFB35AF69B94EFE173"/>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29">
    <w:name w:val="F9FC0F1164A1424186EA1410ED8B9F7729"/>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24">
    <w:name w:val="83CE8FD7F0884F15B91CDF0ECCDB96DC24"/>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67">
    <w:name w:val="5ECE4F9906C24BB9B2E76D4A4429B40C67"/>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70">
    <w:name w:val="059C0F58D4304EABAC51E7B75E579B2470"/>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70">
    <w:name w:val="D0891F9278FF4F3991FD2B1676B867DD70"/>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70">
    <w:name w:val="317DD14740114B3B82E57E3D93A654BE70"/>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70">
    <w:name w:val="CBED11AE1DCF45C0A6C53C03A408569070"/>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63">
    <w:name w:val="66D7A8EE81034C83B31CC2EA91EFE6B163"/>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60">
    <w:name w:val="E51374ECB2D244D0A0A80B2CDE967F9560"/>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61">
    <w:name w:val="2D33EAC25FAC4CF9BBDE8A405AEF7F0861"/>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63">
    <w:name w:val="11213F5DDFC348D3BC771C15F5FDEEFF63"/>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2D3207267A3465ABEF8D745EC08CC502">
    <w:name w:val="92D3207267A3465ABEF8D745EC08CC502"/>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54">
    <w:name w:val="2DB2B66449B3459FAEB415B1B86144FE54"/>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54">
    <w:name w:val="567920E7E42B4B62BB122A20C2F6E54354"/>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53">
    <w:name w:val="7AE4AC48A12744DCA11FDD1370643D2653"/>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53">
    <w:name w:val="A6B9261F7268477B932430497E1DDB8353"/>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53">
    <w:name w:val="49C871B99F1B4762925AD555BDD0F5FD53"/>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53">
    <w:name w:val="11B59228A66A4BECA8302597FC8FBD3B53"/>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45">
    <w:name w:val="9C3AFEC7786146C28DB08B16BB1FB50645"/>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0E5F051B6C14B26B47E6B7AD28DEB4313">
    <w:name w:val="00E5F051B6C14B26B47E6B7AD28DEB4313"/>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654570A52C34986A5AC28CAC31095E813">
    <w:name w:val="D654570A52C34986A5AC28CAC31095E813"/>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58A8933AACA4187A267E7FEB4E74FEA13">
    <w:name w:val="458A8933AACA4187A267E7FEB4E74FEA13"/>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9290A5E00FD46CDA26C3C09638D265413">
    <w:name w:val="79290A5E00FD46CDA26C3C09638D265413"/>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7FF5924BEA4A89AC20B894B140C50B13">
    <w:name w:val="F87FF5924BEA4A89AC20B894B140C50B13"/>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8F48ECF859240B99F8C521BE72C41DF43">
    <w:name w:val="48F48ECF859240B99F8C521BE72C41DF43"/>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D600B543A14131BF6DA6F4AC67C5B94">
    <w:name w:val="F1D600B543A14131BF6DA6F4AC67C5B94"/>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AD6839E1D364FF5BC4C6659BCEEEA3913">
    <w:name w:val="6AD6839E1D364FF5BC4C6659BCEEEA3913"/>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2A1C93C15194C83B803274665ED807513">
    <w:name w:val="32A1C93C15194C83B803274665ED807513"/>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43">
    <w:name w:val="B2DD143D3766469ABEB2D4909F6C1DEA43"/>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2BC9F53E197485DAFFEBC966027AC3F13">
    <w:name w:val="92BC9F53E197485DAFFEBC966027AC3F13"/>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CEE140CF74944E8B96637DC25D5B05913">
    <w:name w:val="0CEE140CF74944E8B96637DC25D5B05913"/>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346610812B942D2BFBAD05BAE14BCB913">
    <w:name w:val="3346610812B942D2BFBAD05BAE14BCB913"/>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EDFEC45BD7246328EC8E6FFD6A4A0062">
    <w:name w:val="5EDFEC45BD7246328EC8E6FFD6A4A0062"/>
    <w:rsid w:val="000C7744"/>
    <w:pPr>
      <w:widowControl w:val="0"/>
      <w:tabs>
        <w:tab w:val="left" w:pos="0"/>
        <w:tab w:val="left" w:pos="720"/>
        <w:tab w:val="left" w:pos="1440"/>
      </w:tabs>
      <w:suppressAutoHyphens/>
      <w:overflowPunct w:val="0"/>
      <w:autoSpaceDE w:val="0"/>
      <w:autoSpaceDN w:val="0"/>
      <w:adjustRightInd w:val="0"/>
      <w:spacing w:after="0" w:line="240" w:lineRule="auto"/>
      <w:ind w:left="2880" w:hanging="720"/>
      <w:jc w:val="both"/>
      <w:textAlignment w:val="baseline"/>
    </w:pPr>
    <w:rPr>
      <w:rFonts w:ascii="Times New Roman" w:eastAsia="Times New Roman" w:hAnsi="Times New Roman" w:cs="Times New Roman"/>
      <w:spacing w:val="-3"/>
      <w:sz w:val="24"/>
      <w:szCs w:val="20"/>
    </w:rPr>
  </w:style>
  <w:style w:type="paragraph" w:customStyle="1" w:styleId="33ABF1B928B448C0906684E22759CD592">
    <w:name w:val="33ABF1B928B448C0906684E22759CD592"/>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F63A8C7574F444359969884145F8900640">
    <w:name w:val="F63A8C7574F444359969884145F8900640"/>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40">
    <w:name w:val="05DDA0EEA29646BBB8DA1271C14A6C7F40"/>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40">
    <w:name w:val="E5CB5D3FAB0B484CAE62F2D3E90C566840"/>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38">
    <w:name w:val="300628A5A6324A2D9B1EC836D31CD97838"/>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38">
    <w:name w:val="036CCBC88DA643CEABF2ECD7F615DB1838"/>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38">
    <w:name w:val="625AF07D56334FF4B62EE4D975172ADB38"/>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D6CECDD45F4459485FDCA88C0BBBC3D5">
    <w:name w:val="4D6CECDD45F4459485FDCA88C0BBBC3D5"/>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96EBAF92B1A41F4A5E6778E14875E0036">
    <w:name w:val="896EBAF92B1A41F4A5E6778E14875E0036"/>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B5ADA06D9A8343C9892D4FBBCE55D76914">
    <w:name w:val="B5ADA06D9A8343C9892D4FBBCE55D76914"/>
    <w:rsid w:val="000C7744"/>
    <w:pPr>
      <w:widowControl w:val="0"/>
      <w:tabs>
        <w:tab w:val="left" w:pos="0"/>
        <w:tab w:val="decimal"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rPr>
  </w:style>
  <w:style w:type="paragraph" w:customStyle="1" w:styleId="2BC1E855F3E1429EA18272C881B2B50C46">
    <w:name w:val="2BC1E855F3E1429EA18272C881B2B50C46"/>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781F11402154D60B95D6F81791F8B0115">
    <w:name w:val="5781F11402154D60B95D6F81791F8B0115"/>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102">
    <w:name w:val="097D7F245F1E439DA29EDE452E4CBA2A102"/>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101">
    <w:name w:val="D20829244F4E498184FC8E448625B43F101"/>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100">
    <w:name w:val="CC5B8E78D041431ABAC52A1900D19D21100"/>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24">
    <w:name w:val="15FDA41866C14D00AC3450FBC03494AB24"/>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98">
    <w:name w:val="59308F0815664AF9B3A0DFEB2962C29598"/>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98">
    <w:name w:val="E34F1FE95D764CF0B98EC9B9E61EAC6B98"/>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30">
    <w:name w:val="B6841FA12D28405FAA8A50FC77D29E6530"/>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68">
    <w:name w:val="251CA829CB424303B7AB0870A692AC4568"/>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85">
    <w:name w:val="352E94CB5A4346F094CD4DEF00BACE0E85"/>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92">
    <w:name w:val="727EC9AC051B404483A809F72E98C5C492"/>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85">
    <w:name w:val="3E806E354A5043349C0B186CC2229E4F85"/>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82">
    <w:name w:val="DC76EEEB7D9141BAAC88C80658E63FFE82"/>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65">
    <w:name w:val="8C50BA5DDE9B443B8666940520BE560465"/>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76">
    <w:name w:val="68F1FF7ADC264A628F55A772007BB85976"/>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76">
    <w:name w:val="31B37DEDB8184F3A87CABD32F628D55D76"/>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74">
    <w:name w:val="766B25D85CA544CBBFB35AF69B94EFE174"/>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30">
    <w:name w:val="F9FC0F1164A1424186EA1410ED8B9F7730"/>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25">
    <w:name w:val="83CE8FD7F0884F15B91CDF0ECCDB96DC25"/>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68">
    <w:name w:val="5ECE4F9906C24BB9B2E76D4A4429B40C68"/>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71">
    <w:name w:val="059C0F58D4304EABAC51E7B75E579B2471"/>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71">
    <w:name w:val="D0891F9278FF4F3991FD2B1676B867DD71"/>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71">
    <w:name w:val="317DD14740114B3B82E57E3D93A654BE71"/>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71">
    <w:name w:val="CBED11AE1DCF45C0A6C53C03A408569071"/>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64">
    <w:name w:val="66D7A8EE81034C83B31CC2EA91EFE6B164"/>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61">
    <w:name w:val="E51374ECB2D244D0A0A80B2CDE967F9561"/>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62">
    <w:name w:val="2D33EAC25FAC4CF9BBDE8A405AEF7F0862"/>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64">
    <w:name w:val="11213F5DDFC348D3BC771C15F5FDEEFF64"/>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2D3207267A3465ABEF8D745EC08CC503">
    <w:name w:val="92D3207267A3465ABEF8D745EC08CC503"/>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55">
    <w:name w:val="2DB2B66449B3459FAEB415B1B86144FE55"/>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55">
    <w:name w:val="567920E7E42B4B62BB122A20C2F6E54355"/>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54">
    <w:name w:val="7AE4AC48A12744DCA11FDD1370643D2654"/>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54">
    <w:name w:val="A6B9261F7268477B932430497E1DDB8354"/>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54">
    <w:name w:val="49C871B99F1B4762925AD555BDD0F5FD54"/>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54">
    <w:name w:val="11B59228A66A4BECA8302597FC8FBD3B54"/>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46">
    <w:name w:val="9C3AFEC7786146C28DB08B16BB1FB50646"/>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0E5F051B6C14B26B47E6B7AD28DEB4314">
    <w:name w:val="00E5F051B6C14B26B47E6B7AD28DEB4314"/>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654570A52C34986A5AC28CAC31095E814">
    <w:name w:val="D654570A52C34986A5AC28CAC31095E814"/>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58A8933AACA4187A267E7FEB4E74FEA14">
    <w:name w:val="458A8933AACA4187A267E7FEB4E74FEA14"/>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9290A5E00FD46CDA26C3C09638D265414">
    <w:name w:val="79290A5E00FD46CDA26C3C09638D265414"/>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7FF5924BEA4A89AC20B894B140C50B14">
    <w:name w:val="F87FF5924BEA4A89AC20B894B140C50B14"/>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8F48ECF859240B99F8C521BE72C41DF44">
    <w:name w:val="48F48ECF859240B99F8C521BE72C41DF44"/>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D600B543A14131BF6DA6F4AC67C5B95">
    <w:name w:val="F1D600B543A14131BF6DA6F4AC67C5B95"/>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AD6839E1D364FF5BC4C6659BCEEEA3914">
    <w:name w:val="6AD6839E1D364FF5BC4C6659BCEEEA3914"/>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2A1C93C15194C83B803274665ED807514">
    <w:name w:val="32A1C93C15194C83B803274665ED807514"/>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44">
    <w:name w:val="B2DD143D3766469ABEB2D4909F6C1DEA44"/>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2BC9F53E197485DAFFEBC966027AC3F14">
    <w:name w:val="92BC9F53E197485DAFFEBC966027AC3F14"/>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CEE140CF74944E8B96637DC25D5B05914">
    <w:name w:val="0CEE140CF74944E8B96637DC25D5B05914"/>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346610812B942D2BFBAD05BAE14BCB914">
    <w:name w:val="3346610812B942D2BFBAD05BAE14BCB914"/>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EDFEC45BD7246328EC8E6FFD6A4A0063">
    <w:name w:val="5EDFEC45BD7246328EC8E6FFD6A4A0063"/>
    <w:rsid w:val="000C7744"/>
    <w:pPr>
      <w:widowControl w:val="0"/>
      <w:tabs>
        <w:tab w:val="left" w:pos="0"/>
        <w:tab w:val="left" w:pos="720"/>
        <w:tab w:val="left" w:pos="1440"/>
      </w:tabs>
      <w:suppressAutoHyphens/>
      <w:overflowPunct w:val="0"/>
      <w:autoSpaceDE w:val="0"/>
      <w:autoSpaceDN w:val="0"/>
      <w:adjustRightInd w:val="0"/>
      <w:spacing w:after="0" w:line="240" w:lineRule="auto"/>
      <w:ind w:left="2880" w:hanging="720"/>
      <w:jc w:val="both"/>
      <w:textAlignment w:val="baseline"/>
    </w:pPr>
    <w:rPr>
      <w:rFonts w:ascii="Times New Roman" w:eastAsia="Times New Roman" w:hAnsi="Times New Roman" w:cs="Times New Roman"/>
      <w:spacing w:val="-3"/>
      <w:sz w:val="24"/>
      <w:szCs w:val="20"/>
    </w:rPr>
  </w:style>
  <w:style w:type="paragraph" w:customStyle="1" w:styleId="33ABF1B928B448C0906684E22759CD593">
    <w:name w:val="33ABF1B928B448C0906684E22759CD593"/>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F63A8C7574F444359969884145F8900641">
    <w:name w:val="F63A8C7574F444359969884145F8900641"/>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41">
    <w:name w:val="05DDA0EEA29646BBB8DA1271C14A6C7F41"/>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41">
    <w:name w:val="E5CB5D3FAB0B484CAE62F2D3E90C566841"/>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39">
    <w:name w:val="300628A5A6324A2D9B1EC836D31CD97839"/>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39">
    <w:name w:val="036CCBC88DA643CEABF2ECD7F615DB1839"/>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39">
    <w:name w:val="625AF07D56334FF4B62EE4D975172ADB39"/>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D6CECDD45F4459485FDCA88C0BBBC3D6">
    <w:name w:val="4D6CECDD45F4459485FDCA88C0BBBC3D6"/>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96EBAF92B1A41F4A5E6778E14875E0037">
    <w:name w:val="896EBAF92B1A41F4A5E6778E14875E0037"/>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B5ADA06D9A8343C9892D4FBBCE55D76915">
    <w:name w:val="B5ADA06D9A8343C9892D4FBBCE55D76915"/>
    <w:rsid w:val="000C7744"/>
    <w:pPr>
      <w:widowControl w:val="0"/>
      <w:tabs>
        <w:tab w:val="left" w:pos="0"/>
        <w:tab w:val="decimal"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rPr>
  </w:style>
  <w:style w:type="paragraph" w:customStyle="1" w:styleId="2BC1E855F3E1429EA18272C881B2B50C47">
    <w:name w:val="2BC1E855F3E1429EA18272C881B2B50C47"/>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781F11402154D60B95D6F81791F8B0116">
    <w:name w:val="5781F11402154D60B95D6F81791F8B0116"/>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103">
    <w:name w:val="097D7F245F1E439DA29EDE452E4CBA2A103"/>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102">
    <w:name w:val="D20829244F4E498184FC8E448625B43F102"/>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101">
    <w:name w:val="CC5B8E78D041431ABAC52A1900D19D21101"/>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25">
    <w:name w:val="15FDA41866C14D00AC3450FBC03494AB25"/>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99">
    <w:name w:val="59308F0815664AF9B3A0DFEB2962C29599"/>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99">
    <w:name w:val="E34F1FE95D764CF0B98EC9B9E61EAC6B99"/>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31">
    <w:name w:val="B6841FA12D28405FAA8A50FC77D29E6531"/>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69">
    <w:name w:val="251CA829CB424303B7AB0870A692AC4569"/>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86">
    <w:name w:val="352E94CB5A4346F094CD4DEF00BACE0E86"/>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93">
    <w:name w:val="727EC9AC051B404483A809F72E98C5C493"/>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86">
    <w:name w:val="3E806E354A5043349C0B186CC2229E4F86"/>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83">
    <w:name w:val="DC76EEEB7D9141BAAC88C80658E63FFE83"/>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66">
    <w:name w:val="8C50BA5DDE9B443B8666940520BE560466"/>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77">
    <w:name w:val="68F1FF7ADC264A628F55A772007BB85977"/>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77">
    <w:name w:val="31B37DEDB8184F3A87CABD32F628D55D77"/>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75">
    <w:name w:val="766B25D85CA544CBBFB35AF69B94EFE175"/>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31">
    <w:name w:val="F9FC0F1164A1424186EA1410ED8B9F7731"/>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26">
    <w:name w:val="83CE8FD7F0884F15B91CDF0ECCDB96DC26"/>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69">
    <w:name w:val="5ECE4F9906C24BB9B2E76D4A4429B40C69"/>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72">
    <w:name w:val="059C0F58D4304EABAC51E7B75E579B2472"/>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72">
    <w:name w:val="D0891F9278FF4F3991FD2B1676B867DD72"/>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72">
    <w:name w:val="317DD14740114B3B82E57E3D93A654BE72"/>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72">
    <w:name w:val="CBED11AE1DCF45C0A6C53C03A408569072"/>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65">
    <w:name w:val="66D7A8EE81034C83B31CC2EA91EFE6B165"/>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62">
    <w:name w:val="E51374ECB2D244D0A0A80B2CDE967F9562"/>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63">
    <w:name w:val="2D33EAC25FAC4CF9BBDE8A405AEF7F0863"/>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65">
    <w:name w:val="11213F5DDFC348D3BC771C15F5FDEEFF65"/>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2D3207267A3465ABEF8D745EC08CC504">
    <w:name w:val="92D3207267A3465ABEF8D745EC08CC504"/>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56">
    <w:name w:val="2DB2B66449B3459FAEB415B1B86144FE56"/>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56">
    <w:name w:val="567920E7E42B4B62BB122A20C2F6E54356"/>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55">
    <w:name w:val="7AE4AC48A12744DCA11FDD1370643D2655"/>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55">
    <w:name w:val="A6B9261F7268477B932430497E1DDB8355"/>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55">
    <w:name w:val="49C871B99F1B4762925AD555BDD0F5FD55"/>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55">
    <w:name w:val="11B59228A66A4BECA8302597FC8FBD3B55"/>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47">
    <w:name w:val="9C3AFEC7786146C28DB08B16BB1FB50647"/>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0E5F051B6C14B26B47E6B7AD28DEB4315">
    <w:name w:val="00E5F051B6C14B26B47E6B7AD28DEB4315"/>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654570A52C34986A5AC28CAC31095E815">
    <w:name w:val="D654570A52C34986A5AC28CAC31095E815"/>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58A8933AACA4187A267E7FEB4E74FEA15">
    <w:name w:val="458A8933AACA4187A267E7FEB4E74FEA15"/>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9290A5E00FD46CDA26C3C09638D265415">
    <w:name w:val="79290A5E00FD46CDA26C3C09638D265415"/>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7FF5924BEA4A89AC20B894B140C50B15">
    <w:name w:val="F87FF5924BEA4A89AC20B894B140C50B15"/>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8F48ECF859240B99F8C521BE72C41DF45">
    <w:name w:val="48F48ECF859240B99F8C521BE72C41DF45"/>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D600B543A14131BF6DA6F4AC67C5B96">
    <w:name w:val="F1D600B543A14131BF6DA6F4AC67C5B96"/>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AD6839E1D364FF5BC4C6659BCEEEA3915">
    <w:name w:val="6AD6839E1D364FF5BC4C6659BCEEEA3915"/>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2A1C93C15194C83B803274665ED807515">
    <w:name w:val="32A1C93C15194C83B803274665ED807515"/>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45">
    <w:name w:val="B2DD143D3766469ABEB2D4909F6C1DEA45"/>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2BC9F53E197485DAFFEBC966027AC3F15">
    <w:name w:val="92BC9F53E197485DAFFEBC966027AC3F15"/>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CEE140CF74944E8B96637DC25D5B05915">
    <w:name w:val="0CEE140CF74944E8B96637DC25D5B05915"/>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346610812B942D2BFBAD05BAE14BCB915">
    <w:name w:val="3346610812B942D2BFBAD05BAE14BCB915"/>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EDFEC45BD7246328EC8E6FFD6A4A0064">
    <w:name w:val="5EDFEC45BD7246328EC8E6FFD6A4A0064"/>
    <w:rsid w:val="000C7744"/>
    <w:pPr>
      <w:widowControl w:val="0"/>
      <w:tabs>
        <w:tab w:val="left" w:pos="0"/>
        <w:tab w:val="left" w:pos="720"/>
        <w:tab w:val="left" w:pos="1440"/>
      </w:tabs>
      <w:suppressAutoHyphens/>
      <w:overflowPunct w:val="0"/>
      <w:autoSpaceDE w:val="0"/>
      <w:autoSpaceDN w:val="0"/>
      <w:adjustRightInd w:val="0"/>
      <w:spacing w:after="0" w:line="240" w:lineRule="auto"/>
      <w:ind w:left="2880" w:hanging="720"/>
      <w:jc w:val="both"/>
      <w:textAlignment w:val="baseline"/>
    </w:pPr>
    <w:rPr>
      <w:rFonts w:ascii="Times New Roman" w:eastAsia="Times New Roman" w:hAnsi="Times New Roman" w:cs="Times New Roman"/>
      <w:spacing w:val="-3"/>
      <w:sz w:val="24"/>
      <w:szCs w:val="20"/>
    </w:rPr>
  </w:style>
  <w:style w:type="paragraph" w:customStyle="1" w:styleId="33ABF1B928B448C0906684E22759CD594">
    <w:name w:val="33ABF1B928B448C0906684E22759CD594"/>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F63A8C7574F444359969884145F8900642">
    <w:name w:val="F63A8C7574F444359969884145F8900642"/>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42">
    <w:name w:val="05DDA0EEA29646BBB8DA1271C14A6C7F42"/>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42">
    <w:name w:val="E5CB5D3FAB0B484CAE62F2D3E90C566842"/>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40">
    <w:name w:val="300628A5A6324A2D9B1EC836D31CD97840"/>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40">
    <w:name w:val="036CCBC88DA643CEABF2ECD7F615DB1840"/>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40">
    <w:name w:val="625AF07D56334FF4B62EE4D975172ADB40"/>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D6CECDD45F4459485FDCA88C0BBBC3D7">
    <w:name w:val="4D6CECDD45F4459485FDCA88C0BBBC3D7"/>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96EBAF92B1A41F4A5E6778E14875E0038">
    <w:name w:val="896EBAF92B1A41F4A5E6778E14875E0038"/>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B5ADA06D9A8343C9892D4FBBCE55D76916">
    <w:name w:val="B5ADA06D9A8343C9892D4FBBCE55D76916"/>
    <w:rsid w:val="000C7744"/>
    <w:pPr>
      <w:widowControl w:val="0"/>
      <w:tabs>
        <w:tab w:val="left" w:pos="0"/>
        <w:tab w:val="decimal"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rPr>
  </w:style>
  <w:style w:type="paragraph" w:customStyle="1" w:styleId="2BC1E855F3E1429EA18272C881B2B50C48">
    <w:name w:val="2BC1E855F3E1429EA18272C881B2B50C48"/>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781F11402154D60B95D6F81791F8B0117">
    <w:name w:val="5781F11402154D60B95D6F81791F8B0117"/>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104">
    <w:name w:val="097D7F245F1E439DA29EDE452E4CBA2A104"/>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103">
    <w:name w:val="D20829244F4E498184FC8E448625B43F103"/>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102">
    <w:name w:val="CC5B8E78D041431ABAC52A1900D19D21102"/>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26">
    <w:name w:val="15FDA41866C14D00AC3450FBC03494AB26"/>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100">
    <w:name w:val="59308F0815664AF9B3A0DFEB2962C295100"/>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100">
    <w:name w:val="E34F1FE95D764CF0B98EC9B9E61EAC6B100"/>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32">
    <w:name w:val="B6841FA12D28405FAA8A50FC77D29E6532"/>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70">
    <w:name w:val="251CA829CB424303B7AB0870A692AC4570"/>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87">
    <w:name w:val="352E94CB5A4346F094CD4DEF00BACE0E87"/>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94">
    <w:name w:val="727EC9AC051B404483A809F72E98C5C494"/>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87">
    <w:name w:val="3E806E354A5043349C0B186CC2229E4F87"/>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84">
    <w:name w:val="DC76EEEB7D9141BAAC88C80658E63FFE84"/>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67">
    <w:name w:val="8C50BA5DDE9B443B8666940520BE560467"/>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78">
    <w:name w:val="68F1FF7ADC264A628F55A772007BB85978"/>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78">
    <w:name w:val="31B37DEDB8184F3A87CABD32F628D55D78"/>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76">
    <w:name w:val="766B25D85CA544CBBFB35AF69B94EFE176"/>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32">
    <w:name w:val="F9FC0F1164A1424186EA1410ED8B9F7732"/>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27">
    <w:name w:val="83CE8FD7F0884F15B91CDF0ECCDB96DC27"/>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70">
    <w:name w:val="5ECE4F9906C24BB9B2E76D4A4429B40C70"/>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73">
    <w:name w:val="059C0F58D4304EABAC51E7B75E579B2473"/>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73">
    <w:name w:val="D0891F9278FF4F3991FD2B1676B867DD73"/>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73">
    <w:name w:val="317DD14740114B3B82E57E3D93A654BE73"/>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73">
    <w:name w:val="CBED11AE1DCF45C0A6C53C03A408569073"/>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66">
    <w:name w:val="66D7A8EE81034C83B31CC2EA91EFE6B166"/>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63">
    <w:name w:val="E51374ECB2D244D0A0A80B2CDE967F9563"/>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64">
    <w:name w:val="2D33EAC25FAC4CF9BBDE8A405AEF7F0864"/>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66">
    <w:name w:val="11213F5DDFC348D3BC771C15F5FDEEFF66"/>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2D3207267A3465ABEF8D745EC08CC505">
    <w:name w:val="92D3207267A3465ABEF8D745EC08CC505"/>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57">
    <w:name w:val="2DB2B66449B3459FAEB415B1B86144FE57"/>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57">
    <w:name w:val="567920E7E42B4B62BB122A20C2F6E54357"/>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56">
    <w:name w:val="7AE4AC48A12744DCA11FDD1370643D2656"/>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56">
    <w:name w:val="A6B9261F7268477B932430497E1DDB8356"/>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56">
    <w:name w:val="49C871B99F1B4762925AD555BDD0F5FD56"/>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56">
    <w:name w:val="11B59228A66A4BECA8302597FC8FBD3B56"/>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48">
    <w:name w:val="9C3AFEC7786146C28DB08B16BB1FB50648"/>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0E5F051B6C14B26B47E6B7AD28DEB4316">
    <w:name w:val="00E5F051B6C14B26B47E6B7AD28DEB4316"/>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654570A52C34986A5AC28CAC31095E816">
    <w:name w:val="D654570A52C34986A5AC28CAC31095E816"/>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58A8933AACA4187A267E7FEB4E74FEA16">
    <w:name w:val="458A8933AACA4187A267E7FEB4E74FEA16"/>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9290A5E00FD46CDA26C3C09638D265416">
    <w:name w:val="79290A5E00FD46CDA26C3C09638D265416"/>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7FF5924BEA4A89AC20B894B140C50B16">
    <w:name w:val="F87FF5924BEA4A89AC20B894B140C50B16"/>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8F48ECF859240B99F8C521BE72C41DF46">
    <w:name w:val="48F48ECF859240B99F8C521BE72C41DF46"/>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D600B543A14131BF6DA6F4AC67C5B97">
    <w:name w:val="F1D600B543A14131BF6DA6F4AC67C5B97"/>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AD6839E1D364FF5BC4C6659BCEEEA3916">
    <w:name w:val="6AD6839E1D364FF5BC4C6659BCEEEA3916"/>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2A1C93C15194C83B803274665ED807516">
    <w:name w:val="32A1C93C15194C83B803274665ED807516"/>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46">
    <w:name w:val="B2DD143D3766469ABEB2D4909F6C1DEA46"/>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2BC9F53E197485DAFFEBC966027AC3F16">
    <w:name w:val="92BC9F53E197485DAFFEBC966027AC3F16"/>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CEE140CF74944E8B96637DC25D5B05916">
    <w:name w:val="0CEE140CF74944E8B96637DC25D5B05916"/>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346610812B942D2BFBAD05BAE14BCB916">
    <w:name w:val="3346610812B942D2BFBAD05BAE14BCB916"/>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EDFEC45BD7246328EC8E6FFD6A4A0065">
    <w:name w:val="5EDFEC45BD7246328EC8E6FFD6A4A0065"/>
    <w:rsid w:val="000C7744"/>
    <w:pPr>
      <w:widowControl w:val="0"/>
      <w:tabs>
        <w:tab w:val="left" w:pos="0"/>
        <w:tab w:val="left" w:pos="720"/>
        <w:tab w:val="left" w:pos="1440"/>
      </w:tabs>
      <w:suppressAutoHyphens/>
      <w:overflowPunct w:val="0"/>
      <w:autoSpaceDE w:val="0"/>
      <w:autoSpaceDN w:val="0"/>
      <w:adjustRightInd w:val="0"/>
      <w:spacing w:after="0" w:line="240" w:lineRule="auto"/>
      <w:ind w:left="2880" w:hanging="720"/>
      <w:jc w:val="both"/>
      <w:textAlignment w:val="baseline"/>
    </w:pPr>
    <w:rPr>
      <w:rFonts w:ascii="Times New Roman" w:eastAsia="Times New Roman" w:hAnsi="Times New Roman" w:cs="Times New Roman"/>
      <w:spacing w:val="-3"/>
      <w:sz w:val="24"/>
      <w:szCs w:val="20"/>
    </w:rPr>
  </w:style>
  <w:style w:type="paragraph" w:customStyle="1" w:styleId="33ABF1B928B448C0906684E22759CD595">
    <w:name w:val="33ABF1B928B448C0906684E22759CD595"/>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F63A8C7574F444359969884145F8900643">
    <w:name w:val="F63A8C7574F444359969884145F8900643"/>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43">
    <w:name w:val="05DDA0EEA29646BBB8DA1271C14A6C7F43"/>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43">
    <w:name w:val="E5CB5D3FAB0B484CAE62F2D3E90C566843"/>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41">
    <w:name w:val="300628A5A6324A2D9B1EC836D31CD97841"/>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41">
    <w:name w:val="036CCBC88DA643CEABF2ECD7F615DB1841"/>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41">
    <w:name w:val="625AF07D56334FF4B62EE4D975172ADB41"/>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D6CECDD45F4459485FDCA88C0BBBC3D8">
    <w:name w:val="4D6CECDD45F4459485FDCA88C0BBBC3D8"/>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96EBAF92B1A41F4A5E6778E14875E0039">
    <w:name w:val="896EBAF92B1A41F4A5E6778E14875E0039"/>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B5ADA06D9A8343C9892D4FBBCE55D76917">
    <w:name w:val="B5ADA06D9A8343C9892D4FBBCE55D76917"/>
    <w:rsid w:val="000C7744"/>
    <w:pPr>
      <w:widowControl w:val="0"/>
      <w:tabs>
        <w:tab w:val="left" w:pos="0"/>
        <w:tab w:val="decimal"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rPr>
  </w:style>
  <w:style w:type="paragraph" w:customStyle="1" w:styleId="2BC1E855F3E1429EA18272C881B2B50C49">
    <w:name w:val="2BC1E855F3E1429EA18272C881B2B50C49"/>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781F11402154D60B95D6F81791F8B0118">
    <w:name w:val="5781F11402154D60B95D6F81791F8B0118"/>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105">
    <w:name w:val="097D7F245F1E439DA29EDE452E4CBA2A105"/>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104">
    <w:name w:val="D20829244F4E498184FC8E448625B43F104"/>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103">
    <w:name w:val="CC5B8E78D041431ABAC52A1900D19D21103"/>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27">
    <w:name w:val="15FDA41866C14D00AC3450FBC03494AB27"/>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101">
    <w:name w:val="59308F0815664AF9B3A0DFEB2962C295101"/>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101">
    <w:name w:val="E34F1FE95D764CF0B98EC9B9E61EAC6B101"/>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33">
    <w:name w:val="B6841FA12D28405FAA8A50FC77D29E6533"/>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71">
    <w:name w:val="251CA829CB424303B7AB0870A692AC4571"/>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88">
    <w:name w:val="352E94CB5A4346F094CD4DEF00BACE0E88"/>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95">
    <w:name w:val="727EC9AC051B404483A809F72E98C5C495"/>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88">
    <w:name w:val="3E806E354A5043349C0B186CC2229E4F88"/>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85">
    <w:name w:val="DC76EEEB7D9141BAAC88C80658E63FFE85"/>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68">
    <w:name w:val="8C50BA5DDE9B443B8666940520BE560468"/>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79">
    <w:name w:val="68F1FF7ADC264A628F55A772007BB85979"/>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79">
    <w:name w:val="31B37DEDB8184F3A87CABD32F628D55D79"/>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77">
    <w:name w:val="766B25D85CA544CBBFB35AF69B94EFE177"/>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33">
    <w:name w:val="F9FC0F1164A1424186EA1410ED8B9F7733"/>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28">
    <w:name w:val="83CE8FD7F0884F15B91CDF0ECCDB96DC28"/>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71">
    <w:name w:val="5ECE4F9906C24BB9B2E76D4A4429B40C71"/>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74">
    <w:name w:val="059C0F58D4304EABAC51E7B75E579B2474"/>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74">
    <w:name w:val="D0891F9278FF4F3991FD2B1676B867DD74"/>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74">
    <w:name w:val="317DD14740114B3B82E57E3D93A654BE74"/>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74">
    <w:name w:val="CBED11AE1DCF45C0A6C53C03A408569074"/>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67">
    <w:name w:val="66D7A8EE81034C83B31CC2EA91EFE6B167"/>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64">
    <w:name w:val="E51374ECB2D244D0A0A80B2CDE967F9564"/>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65">
    <w:name w:val="2D33EAC25FAC4CF9BBDE8A405AEF7F0865"/>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67">
    <w:name w:val="11213F5DDFC348D3BC771C15F5FDEEFF67"/>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2D3207267A3465ABEF8D745EC08CC506">
    <w:name w:val="92D3207267A3465ABEF8D745EC08CC506"/>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58">
    <w:name w:val="2DB2B66449B3459FAEB415B1B86144FE58"/>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58">
    <w:name w:val="567920E7E42B4B62BB122A20C2F6E54358"/>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57">
    <w:name w:val="7AE4AC48A12744DCA11FDD1370643D2657"/>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57">
    <w:name w:val="A6B9261F7268477B932430497E1DDB8357"/>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57">
    <w:name w:val="49C871B99F1B4762925AD555BDD0F5FD57"/>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57">
    <w:name w:val="11B59228A66A4BECA8302597FC8FBD3B57"/>
    <w:rsid w:val="000C774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49">
    <w:name w:val="9C3AFEC7786146C28DB08B16BB1FB50649"/>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0E5F051B6C14B26B47E6B7AD28DEB4317">
    <w:name w:val="00E5F051B6C14B26B47E6B7AD28DEB4317"/>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654570A52C34986A5AC28CAC31095E817">
    <w:name w:val="D654570A52C34986A5AC28CAC31095E817"/>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58A8933AACA4187A267E7FEB4E74FEA17">
    <w:name w:val="458A8933AACA4187A267E7FEB4E74FEA17"/>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9290A5E00FD46CDA26C3C09638D265417">
    <w:name w:val="79290A5E00FD46CDA26C3C09638D265417"/>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7FF5924BEA4A89AC20B894B140C50B17">
    <w:name w:val="F87FF5924BEA4A89AC20B894B140C50B17"/>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8F48ECF859240B99F8C521BE72C41DF47">
    <w:name w:val="48F48ECF859240B99F8C521BE72C41DF47"/>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D600B543A14131BF6DA6F4AC67C5B98">
    <w:name w:val="F1D600B543A14131BF6DA6F4AC67C5B98"/>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AD6839E1D364FF5BC4C6659BCEEEA3917">
    <w:name w:val="6AD6839E1D364FF5BC4C6659BCEEEA3917"/>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2A1C93C15194C83B803274665ED807517">
    <w:name w:val="32A1C93C15194C83B803274665ED807517"/>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47">
    <w:name w:val="B2DD143D3766469ABEB2D4909F6C1DEA47"/>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2BC9F53E197485DAFFEBC966027AC3F17">
    <w:name w:val="92BC9F53E197485DAFFEBC966027AC3F17"/>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CEE140CF74944E8B96637DC25D5B05917">
    <w:name w:val="0CEE140CF74944E8B96637DC25D5B05917"/>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346610812B942D2BFBAD05BAE14BCB917">
    <w:name w:val="3346610812B942D2BFBAD05BAE14BCB917"/>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3ABF1B928B448C0906684E22759CD596">
    <w:name w:val="33ABF1B928B448C0906684E22759CD596"/>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F63A8C7574F444359969884145F8900644">
    <w:name w:val="F63A8C7574F444359969884145F8900644"/>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44">
    <w:name w:val="05DDA0EEA29646BBB8DA1271C14A6C7F44"/>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44">
    <w:name w:val="E5CB5D3FAB0B484CAE62F2D3E90C566844"/>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42">
    <w:name w:val="300628A5A6324A2D9B1EC836D31CD97842"/>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42">
    <w:name w:val="036CCBC88DA643CEABF2ECD7F615DB1842"/>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42">
    <w:name w:val="625AF07D56334FF4B62EE4D975172ADB42"/>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D6CECDD45F4459485FDCA88C0BBBC3D9">
    <w:name w:val="4D6CECDD45F4459485FDCA88C0BBBC3D9"/>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96EBAF92B1A41F4A5E6778E14875E0040">
    <w:name w:val="896EBAF92B1A41F4A5E6778E14875E0040"/>
    <w:rsid w:val="000C774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B5ADA06D9A8343C9892D4FBBCE55D76918">
    <w:name w:val="B5ADA06D9A8343C9892D4FBBCE55D76918"/>
    <w:rsid w:val="000C7744"/>
    <w:pPr>
      <w:widowControl w:val="0"/>
      <w:tabs>
        <w:tab w:val="left" w:pos="0"/>
        <w:tab w:val="decimal"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rPr>
  </w:style>
  <w:style w:type="paragraph" w:customStyle="1" w:styleId="2BC1E855F3E1429EA18272C881B2B50C50">
    <w:name w:val="2BC1E855F3E1429EA18272C881B2B50C50"/>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781F11402154D60B95D6F81791F8B0119">
    <w:name w:val="5781F11402154D60B95D6F81791F8B0119"/>
    <w:rsid w:val="000C774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106">
    <w:name w:val="097D7F245F1E439DA29EDE452E4CBA2A106"/>
    <w:rsid w:val="00A75229"/>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105">
    <w:name w:val="D20829244F4E498184FC8E448625B43F105"/>
    <w:rsid w:val="00A75229"/>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104">
    <w:name w:val="CC5B8E78D041431ABAC52A1900D19D21104"/>
    <w:rsid w:val="00A75229"/>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28">
    <w:name w:val="15FDA41866C14D00AC3450FBC03494AB28"/>
    <w:rsid w:val="00A75229"/>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102">
    <w:name w:val="59308F0815664AF9B3A0DFEB2962C295102"/>
    <w:rsid w:val="00A75229"/>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102">
    <w:name w:val="E34F1FE95D764CF0B98EC9B9E61EAC6B102"/>
    <w:rsid w:val="00A75229"/>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34">
    <w:name w:val="B6841FA12D28405FAA8A50FC77D29E6534"/>
    <w:rsid w:val="00A75229"/>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72">
    <w:name w:val="251CA829CB424303B7AB0870A692AC4572"/>
    <w:rsid w:val="00A75229"/>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89">
    <w:name w:val="352E94CB5A4346F094CD4DEF00BACE0E89"/>
    <w:rsid w:val="00A75229"/>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96">
    <w:name w:val="727EC9AC051B404483A809F72E98C5C496"/>
    <w:rsid w:val="00A75229"/>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89">
    <w:name w:val="3E806E354A5043349C0B186CC2229E4F89"/>
    <w:rsid w:val="00A75229"/>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86">
    <w:name w:val="DC76EEEB7D9141BAAC88C80658E63FFE86"/>
    <w:rsid w:val="00A75229"/>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69">
    <w:name w:val="8C50BA5DDE9B443B8666940520BE560469"/>
    <w:rsid w:val="00A75229"/>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80">
    <w:name w:val="68F1FF7ADC264A628F55A772007BB85980"/>
    <w:rsid w:val="00A75229"/>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80">
    <w:name w:val="31B37DEDB8184F3A87CABD32F628D55D80"/>
    <w:rsid w:val="00A75229"/>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78">
    <w:name w:val="766B25D85CA544CBBFB35AF69B94EFE178"/>
    <w:rsid w:val="00A75229"/>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34">
    <w:name w:val="F9FC0F1164A1424186EA1410ED8B9F7734"/>
    <w:rsid w:val="00A75229"/>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29">
    <w:name w:val="83CE8FD7F0884F15B91CDF0ECCDB96DC29"/>
    <w:rsid w:val="00A75229"/>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72">
    <w:name w:val="5ECE4F9906C24BB9B2E76D4A4429B40C72"/>
    <w:rsid w:val="00A75229"/>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75">
    <w:name w:val="059C0F58D4304EABAC51E7B75E579B2475"/>
    <w:rsid w:val="00A75229"/>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75">
    <w:name w:val="D0891F9278FF4F3991FD2B1676B867DD75"/>
    <w:rsid w:val="00A75229"/>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75">
    <w:name w:val="317DD14740114B3B82E57E3D93A654BE75"/>
    <w:rsid w:val="00A75229"/>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75">
    <w:name w:val="CBED11AE1DCF45C0A6C53C03A408569075"/>
    <w:rsid w:val="00A75229"/>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68">
    <w:name w:val="66D7A8EE81034C83B31CC2EA91EFE6B168"/>
    <w:rsid w:val="00A75229"/>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65">
    <w:name w:val="E51374ECB2D244D0A0A80B2CDE967F9565"/>
    <w:rsid w:val="00A75229"/>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66">
    <w:name w:val="2D33EAC25FAC4CF9BBDE8A405AEF7F0866"/>
    <w:rsid w:val="00A75229"/>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68">
    <w:name w:val="11213F5DDFC348D3BC771C15F5FDEEFF68"/>
    <w:rsid w:val="00A75229"/>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2D3207267A3465ABEF8D745EC08CC507">
    <w:name w:val="92D3207267A3465ABEF8D745EC08CC507"/>
    <w:rsid w:val="00A75229"/>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59">
    <w:name w:val="2DB2B66449B3459FAEB415B1B86144FE59"/>
    <w:rsid w:val="00A75229"/>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59">
    <w:name w:val="567920E7E42B4B62BB122A20C2F6E54359"/>
    <w:rsid w:val="00A75229"/>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58">
    <w:name w:val="7AE4AC48A12744DCA11FDD1370643D2658"/>
    <w:rsid w:val="00A75229"/>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58">
    <w:name w:val="A6B9261F7268477B932430497E1DDB8358"/>
    <w:rsid w:val="00A75229"/>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58">
    <w:name w:val="49C871B99F1B4762925AD555BDD0F5FD58"/>
    <w:rsid w:val="00A75229"/>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58">
    <w:name w:val="11B59228A66A4BECA8302597FC8FBD3B58"/>
    <w:rsid w:val="00A75229"/>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50">
    <w:name w:val="9C3AFEC7786146C28DB08B16BB1FB50650"/>
    <w:rsid w:val="00A75229"/>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0E5F051B6C14B26B47E6B7AD28DEB4318">
    <w:name w:val="00E5F051B6C14B26B47E6B7AD28DEB4318"/>
    <w:rsid w:val="00A75229"/>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654570A52C34986A5AC28CAC31095E818">
    <w:name w:val="D654570A52C34986A5AC28CAC31095E818"/>
    <w:rsid w:val="00A75229"/>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58A8933AACA4187A267E7FEB4E74FEA18">
    <w:name w:val="458A8933AACA4187A267E7FEB4E74FEA18"/>
    <w:rsid w:val="00A75229"/>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9290A5E00FD46CDA26C3C09638D265418">
    <w:name w:val="79290A5E00FD46CDA26C3C09638D265418"/>
    <w:rsid w:val="00A75229"/>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7FF5924BEA4A89AC20B894B140C50B18">
    <w:name w:val="F87FF5924BEA4A89AC20B894B140C50B18"/>
    <w:rsid w:val="00A75229"/>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8F48ECF859240B99F8C521BE72C41DF48">
    <w:name w:val="48F48ECF859240B99F8C521BE72C41DF48"/>
    <w:rsid w:val="00A75229"/>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D600B543A14131BF6DA6F4AC67C5B99">
    <w:name w:val="F1D600B543A14131BF6DA6F4AC67C5B99"/>
    <w:rsid w:val="00A75229"/>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AD6839E1D364FF5BC4C6659BCEEEA3918">
    <w:name w:val="6AD6839E1D364FF5BC4C6659BCEEEA3918"/>
    <w:rsid w:val="00A75229"/>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2A1C93C15194C83B803274665ED807518">
    <w:name w:val="32A1C93C15194C83B803274665ED807518"/>
    <w:rsid w:val="00A75229"/>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48">
    <w:name w:val="B2DD143D3766469ABEB2D4909F6C1DEA48"/>
    <w:rsid w:val="00A75229"/>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2BC9F53E197485DAFFEBC966027AC3F18">
    <w:name w:val="92BC9F53E197485DAFFEBC966027AC3F18"/>
    <w:rsid w:val="00A75229"/>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CEE140CF74944E8B96637DC25D5B05918">
    <w:name w:val="0CEE140CF74944E8B96637DC25D5B05918"/>
    <w:rsid w:val="00A75229"/>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346610812B942D2BFBAD05BAE14BCB918">
    <w:name w:val="3346610812B942D2BFBAD05BAE14BCB918"/>
    <w:rsid w:val="00A75229"/>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EDFEC45BD7246328EC8E6FFD6A4A0066">
    <w:name w:val="5EDFEC45BD7246328EC8E6FFD6A4A0066"/>
    <w:rsid w:val="00A75229"/>
    <w:pPr>
      <w:widowControl w:val="0"/>
      <w:tabs>
        <w:tab w:val="left" w:pos="0"/>
        <w:tab w:val="left" w:pos="720"/>
        <w:tab w:val="left" w:pos="1440"/>
      </w:tabs>
      <w:suppressAutoHyphens/>
      <w:overflowPunct w:val="0"/>
      <w:autoSpaceDE w:val="0"/>
      <w:autoSpaceDN w:val="0"/>
      <w:adjustRightInd w:val="0"/>
      <w:spacing w:after="0" w:line="240" w:lineRule="auto"/>
      <w:ind w:left="2880" w:hanging="720"/>
      <w:jc w:val="both"/>
      <w:textAlignment w:val="baseline"/>
    </w:pPr>
    <w:rPr>
      <w:rFonts w:ascii="Times New Roman" w:eastAsia="Times New Roman" w:hAnsi="Times New Roman" w:cs="Times New Roman"/>
      <w:spacing w:val="-3"/>
      <w:sz w:val="24"/>
      <w:szCs w:val="20"/>
    </w:rPr>
  </w:style>
  <w:style w:type="paragraph" w:customStyle="1" w:styleId="33ABF1B928B448C0906684E22759CD597">
    <w:name w:val="33ABF1B928B448C0906684E22759CD597"/>
    <w:rsid w:val="00A75229"/>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F63A8C7574F444359969884145F8900645">
    <w:name w:val="F63A8C7574F444359969884145F8900645"/>
    <w:rsid w:val="00A75229"/>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45">
    <w:name w:val="05DDA0EEA29646BBB8DA1271C14A6C7F45"/>
    <w:rsid w:val="00A75229"/>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45">
    <w:name w:val="E5CB5D3FAB0B484CAE62F2D3E90C566845"/>
    <w:rsid w:val="00A75229"/>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43">
    <w:name w:val="300628A5A6324A2D9B1EC836D31CD97843"/>
    <w:rsid w:val="00A75229"/>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43">
    <w:name w:val="036CCBC88DA643CEABF2ECD7F615DB1843"/>
    <w:rsid w:val="00A75229"/>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43">
    <w:name w:val="625AF07D56334FF4B62EE4D975172ADB43"/>
    <w:rsid w:val="00A75229"/>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D6CECDD45F4459485FDCA88C0BBBC3D10">
    <w:name w:val="4D6CECDD45F4459485FDCA88C0BBBC3D10"/>
    <w:rsid w:val="00A75229"/>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96EBAF92B1A41F4A5E6778E14875E0041">
    <w:name w:val="896EBAF92B1A41F4A5E6778E14875E0041"/>
    <w:rsid w:val="00A75229"/>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2BC1E855F3E1429EA18272C881B2B50C51">
    <w:name w:val="2BC1E855F3E1429EA18272C881B2B50C51"/>
    <w:rsid w:val="00A75229"/>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781F11402154D60B95D6F81791F8B0120">
    <w:name w:val="5781F11402154D60B95D6F81791F8B0120"/>
    <w:rsid w:val="00A75229"/>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107">
    <w:name w:val="097D7F245F1E439DA29EDE452E4CBA2A107"/>
    <w:rsid w:val="003254C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106">
    <w:name w:val="D20829244F4E498184FC8E448625B43F106"/>
    <w:rsid w:val="003254C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105">
    <w:name w:val="CC5B8E78D041431ABAC52A1900D19D21105"/>
    <w:rsid w:val="003254C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29">
    <w:name w:val="15FDA41866C14D00AC3450FBC03494AB29"/>
    <w:rsid w:val="003254C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103">
    <w:name w:val="59308F0815664AF9B3A0DFEB2962C295103"/>
    <w:rsid w:val="003254C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103">
    <w:name w:val="E34F1FE95D764CF0B98EC9B9E61EAC6B103"/>
    <w:rsid w:val="003254C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35">
    <w:name w:val="B6841FA12D28405FAA8A50FC77D29E6535"/>
    <w:rsid w:val="003254C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73">
    <w:name w:val="251CA829CB424303B7AB0870A692AC4573"/>
    <w:rsid w:val="003254C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90">
    <w:name w:val="352E94CB5A4346F094CD4DEF00BACE0E90"/>
    <w:rsid w:val="003254C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97">
    <w:name w:val="727EC9AC051B404483A809F72E98C5C497"/>
    <w:rsid w:val="003254C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E806E354A5043349C0B186CC2229E4F90">
    <w:name w:val="3E806E354A5043349C0B186CC2229E4F90"/>
    <w:rsid w:val="003254C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C76EEEB7D9141BAAC88C80658E63FFE87">
    <w:name w:val="DC76EEEB7D9141BAAC88C80658E63FFE87"/>
    <w:rsid w:val="003254C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70">
    <w:name w:val="8C50BA5DDE9B443B8666940520BE560470"/>
    <w:rsid w:val="003254C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81">
    <w:name w:val="68F1FF7ADC264A628F55A772007BB85981"/>
    <w:rsid w:val="003254C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81">
    <w:name w:val="31B37DEDB8184F3A87CABD32F628D55D81"/>
    <w:rsid w:val="003254C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79">
    <w:name w:val="766B25D85CA544CBBFB35AF69B94EFE179"/>
    <w:rsid w:val="003254C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35">
    <w:name w:val="F9FC0F1164A1424186EA1410ED8B9F7735"/>
    <w:rsid w:val="003254C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30">
    <w:name w:val="83CE8FD7F0884F15B91CDF0ECCDB96DC30"/>
    <w:rsid w:val="003254C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73">
    <w:name w:val="5ECE4F9906C24BB9B2E76D4A4429B40C73"/>
    <w:rsid w:val="003254C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76">
    <w:name w:val="059C0F58D4304EABAC51E7B75E579B2476"/>
    <w:rsid w:val="003254C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76">
    <w:name w:val="D0891F9278FF4F3991FD2B1676B867DD76"/>
    <w:rsid w:val="003254C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76">
    <w:name w:val="317DD14740114B3B82E57E3D93A654BE76"/>
    <w:rsid w:val="003254C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76">
    <w:name w:val="CBED11AE1DCF45C0A6C53C03A408569076"/>
    <w:rsid w:val="003254C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69">
    <w:name w:val="66D7A8EE81034C83B31CC2EA91EFE6B169"/>
    <w:rsid w:val="003254C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66">
    <w:name w:val="E51374ECB2D244D0A0A80B2CDE967F9566"/>
    <w:rsid w:val="003254C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67">
    <w:name w:val="2D33EAC25FAC4CF9BBDE8A405AEF7F0867"/>
    <w:rsid w:val="003254C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69">
    <w:name w:val="11213F5DDFC348D3BC771C15F5FDEEFF69"/>
    <w:rsid w:val="003254C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2D3207267A3465ABEF8D745EC08CC508">
    <w:name w:val="92D3207267A3465ABEF8D745EC08CC508"/>
    <w:rsid w:val="003254C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60">
    <w:name w:val="2DB2B66449B3459FAEB415B1B86144FE60"/>
    <w:rsid w:val="003254C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60">
    <w:name w:val="567920E7E42B4B62BB122A20C2F6E54360"/>
    <w:rsid w:val="003254C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59">
    <w:name w:val="7AE4AC48A12744DCA11FDD1370643D2659"/>
    <w:rsid w:val="003254C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59">
    <w:name w:val="A6B9261F7268477B932430497E1DDB8359"/>
    <w:rsid w:val="003254C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59">
    <w:name w:val="49C871B99F1B4762925AD555BDD0F5FD59"/>
    <w:rsid w:val="003254C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59">
    <w:name w:val="11B59228A66A4BECA8302597FC8FBD3B59"/>
    <w:rsid w:val="003254C4"/>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51">
    <w:name w:val="9C3AFEC7786146C28DB08B16BB1FB50651"/>
    <w:rsid w:val="003254C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0E5F051B6C14B26B47E6B7AD28DEB4319">
    <w:name w:val="00E5F051B6C14B26B47E6B7AD28DEB4319"/>
    <w:rsid w:val="003254C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654570A52C34986A5AC28CAC31095E819">
    <w:name w:val="D654570A52C34986A5AC28CAC31095E819"/>
    <w:rsid w:val="003254C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58A8933AACA4187A267E7FEB4E74FEA19">
    <w:name w:val="458A8933AACA4187A267E7FEB4E74FEA19"/>
    <w:rsid w:val="003254C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9290A5E00FD46CDA26C3C09638D265419">
    <w:name w:val="79290A5E00FD46CDA26C3C09638D265419"/>
    <w:rsid w:val="003254C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7FF5924BEA4A89AC20B894B140C50B19">
    <w:name w:val="F87FF5924BEA4A89AC20B894B140C50B19"/>
    <w:rsid w:val="003254C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8F48ECF859240B99F8C521BE72C41DF49">
    <w:name w:val="48F48ECF859240B99F8C521BE72C41DF49"/>
    <w:rsid w:val="003254C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D600B543A14131BF6DA6F4AC67C5B910">
    <w:name w:val="F1D600B543A14131BF6DA6F4AC67C5B910"/>
    <w:rsid w:val="003254C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AD6839E1D364FF5BC4C6659BCEEEA3919">
    <w:name w:val="6AD6839E1D364FF5BC4C6659BCEEEA3919"/>
    <w:rsid w:val="003254C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2A1C93C15194C83B803274665ED807519">
    <w:name w:val="32A1C93C15194C83B803274665ED807519"/>
    <w:rsid w:val="003254C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49">
    <w:name w:val="B2DD143D3766469ABEB2D4909F6C1DEA49"/>
    <w:rsid w:val="003254C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2BC9F53E197485DAFFEBC966027AC3F19">
    <w:name w:val="92BC9F53E197485DAFFEBC966027AC3F19"/>
    <w:rsid w:val="003254C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CEE140CF74944E8B96637DC25D5B05919">
    <w:name w:val="0CEE140CF74944E8B96637DC25D5B05919"/>
    <w:rsid w:val="003254C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346610812B942D2BFBAD05BAE14BCB919">
    <w:name w:val="3346610812B942D2BFBAD05BAE14BCB919"/>
    <w:rsid w:val="003254C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EDFEC45BD7246328EC8E6FFD6A4A0067">
    <w:name w:val="5EDFEC45BD7246328EC8E6FFD6A4A0067"/>
    <w:rsid w:val="003254C4"/>
    <w:pPr>
      <w:widowControl w:val="0"/>
      <w:tabs>
        <w:tab w:val="left" w:pos="0"/>
        <w:tab w:val="left" w:pos="720"/>
        <w:tab w:val="left" w:pos="1440"/>
      </w:tabs>
      <w:suppressAutoHyphens/>
      <w:overflowPunct w:val="0"/>
      <w:autoSpaceDE w:val="0"/>
      <w:autoSpaceDN w:val="0"/>
      <w:adjustRightInd w:val="0"/>
      <w:spacing w:after="0" w:line="240" w:lineRule="auto"/>
      <w:ind w:left="2880" w:hanging="720"/>
      <w:jc w:val="both"/>
      <w:textAlignment w:val="baseline"/>
    </w:pPr>
    <w:rPr>
      <w:rFonts w:ascii="Times New Roman" w:eastAsia="Times New Roman" w:hAnsi="Times New Roman" w:cs="Times New Roman"/>
      <w:spacing w:val="-3"/>
      <w:sz w:val="24"/>
      <w:szCs w:val="20"/>
    </w:rPr>
  </w:style>
  <w:style w:type="paragraph" w:customStyle="1" w:styleId="33ABF1B928B448C0906684E22759CD598">
    <w:name w:val="33ABF1B928B448C0906684E22759CD598"/>
    <w:rsid w:val="003254C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F63A8C7574F444359969884145F8900646">
    <w:name w:val="F63A8C7574F444359969884145F8900646"/>
    <w:rsid w:val="003254C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46">
    <w:name w:val="05DDA0EEA29646BBB8DA1271C14A6C7F46"/>
    <w:rsid w:val="003254C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46">
    <w:name w:val="E5CB5D3FAB0B484CAE62F2D3E90C566846"/>
    <w:rsid w:val="003254C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44">
    <w:name w:val="300628A5A6324A2D9B1EC836D31CD97844"/>
    <w:rsid w:val="003254C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44">
    <w:name w:val="036CCBC88DA643CEABF2ECD7F615DB1844"/>
    <w:rsid w:val="003254C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44">
    <w:name w:val="625AF07D56334FF4B62EE4D975172ADB44"/>
    <w:rsid w:val="003254C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D6CECDD45F4459485FDCA88C0BBBC3D11">
    <w:name w:val="4D6CECDD45F4459485FDCA88C0BBBC3D11"/>
    <w:rsid w:val="003254C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96EBAF92B1A41F4A5E6778E14875E0042">
    <w:name w:val="896EBAF92B1A41F4A5E6778E14875E0042"/>
    <w:rsid w:val="003254C4"/>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B5ADA06D9A8343C9892D4FBBCE55D76919">
    <w:name w:val="B5ADA06D9A8343C9892D4FBBCE55D76919"/>
    <w:rsid w:val="003254C4"/>
    <w:pPr>
      <w:widowControl w:val="0"/>
      <w:tabs>
        <w:tab w:val="left" w:pos="0"/>
        <w:tab w:val="decimal"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rPr>
  </w:style>
  <w:style w:type="paragraph" w:customStyle="1" w:styleId="2BC1E855F3E1429EA18272C881B2B50C52">
    <w:name w:val="2BC1E855F3E1429EA18272C881B2B50C52"/>
    <w:rsid w:val="003254C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781F11402154D60B95D6F81791F8B0121">
    <w:name w:val="5781F11402154D60B95D6F81791F8B0121"/>
    <w:rsid w:val="003254C4"/>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97D7F245F1E439DA29EDE452E4CBA2A108">
    <w:name w:val="097D7F245F1E439DA29EDE452E4CBA2A108"/>
    <w:rsid w:val="00BC0D70"/>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20829244F4E498184FC8E448625B43F107">
    <w:name w:val="D20829244F4E498184FC8E448625B43F107"/>
    <w:rsid w:val="00BC0D70"/>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CC5B8E78D041431ABAC52A1900D19D21106">
    <w:name w:val="CC5B8E78D041431ABAC52A1900D19D21106"/>
    <w:rsid w:val="00BC0D70"/>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15FDA41866C14D00AC3450FBC03494AB30">
    <w:name w:val="15FDA41866C14D00AC3450FBC03494AB30"/>
    <w:rsid w:val="00BC0D70"/>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9308F0815664AF9B3A0DFEB2962C295104">
    <w:name w:val="59308F0815664AF9B3A0DFEB2962C295104"/>
    <w:rsid w:val="00BC0D70"/>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34F1FE95D764CF0B98EC9B9E61EAC6B104">
    <w:name w:val="E34F1FE95D764CF0B98EC9B9E61EAC6B104"/>
    <w:rsid w:val="00BC0D70"/>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6841FA12D28405FAA8A50FC77D29E6536">
    <w:name w:val="B6841FA12D28405FAA8A50FC77D29E6536"/>
    <w:rsid w:val="00BC0D70"/>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51CA829CB424303B7AB0870A692AC4574">
    <w:name w:val="251CA829CB424303B7AB0870A692AC4574"/>
    <w:rsid w:val="00BC0D70"/>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52E94CB5A4346F094CD4DEF00BACE0E91">
    <w:name w:val="352E94CB5A4346F094CD4DEF00BACE0E91"/>
    <w:rsid w:val="00BC0D70"/>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27EC9AC051B404483A809F72E98C5C498">
    <w:name w:val="727EC9AC051B404483A809F72E98C5C498"/>
    <w:rsid w:val="00BC0D70"/>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C76EEEB7D9141BAAC88C80658E63FFE88">
    <w:name w:val="DC76EEEB7D9141BAAC88C80658E63FFE88"/>
    <w:rsid w:val="00BC0D70"/>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C50BA5DDE9B443B8666940520BE560471">
    <w:name w:val="8C50BA5DDE9B443B8666940520BE560471"/>
    <w:rsid w:val="00BC0D70"/>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8F1FF7ADC264A628F55A772007BB85982">
    <w:name w:val="68F1FF7ADC264A628F55A772007BB85982"/>
    <w:rsid w:val="00BC0D70"/>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B37DEDB8184F3A87CABD32F628D55D82">
    <w:name w:val="31B37DEDB8184F3A87CABD32F628D55D82"/>
    <w:rsid w:val="00BC0D70"/>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66B25D85CA544CBBFB35AF69B94EFE180">
    <w:name w:val="766B25D85CA544CBBFB35AF69B94EFE180"/>
    <w:rsid w:val="00BC0D70"/>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F9FC0F1164A1424186EA1410ED8B9F7736">
    <w:name w:val="F9FC0F1164A1424186EA1410ED8B9F7736"/>
    <w:rsid w:val="00BC0D70"/>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83CE8FD7F0884F15B91CDF0ECCDB96DC31">
    <w:name w:val="83CE8FD7F0884F15B91CDF0ECCDB96DC31"/>
    <w:rsid w:val="00BC0D70"/>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ECE4F9906C24BB9B2E76D4A4429B40C74">
    <w:name w:val="5ECE4F9906C24BB9B2E76D4A4429B40C74"/>
    <w:rsid w:val="00BC0D70"/>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059C0F58D4304EABAC51E7B75E579B2477">
    <w:name w:val="059C0F58D4304EABAC51E7B75E579B2477"/>
    <w:rsid w:val="00BC0D70"/>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D0891F9278FF4F3991FD2B1676B867DD77">
    <w:name w:val="D0891F9278FF4F3991FD2B1676B867DD77"/>
    <w:rsid w:val="00BC0D70"/>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317DD14740114B3B82E57E3D93A654BE77">
    <w:name w:val="317DD14740114B3B82E57E3D93A654BE77"/>
    <w:rsid w:val="00BC0D70"/>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CBED11AE1DCF45C0A6C53C03A408569077">
    <w:name w:val="CBED11AE1DCF45C0A6C53C03A408569077"/>
    <w:rsid w:val="00BC0D70"/>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66D7A8EE81034C83B31CC2EA91EFE6B170">
    <w:name w:val="66D7A8EE81034C83B31CC2EA91EFE6B170"/>
    <w:rsid w:val="00BC0D70"/>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E51374ECB2D244D0A0A80B2CDE967F9567">
    <w:name w:val="E51374ECB2D244D0A0A80B2CDE967F9567"/>
    <w:rsid w:val="00BC0D70"/>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33EAC25FAC4CF9BBDE8A405AEF7F0868">
    <w:name w:val="2D33EAC25FAC4CF9BBDE8A405AEF7F0868"/>
    <w:rsid w:val="00BC0D70"/>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213F5DDFC348D3BC771C15F5FDEEFF70">
    <w:name w:val="11213F5DDFC348D3BC771C15F5FDEEFF70"/>
    <w:rsid w:val="00BC0D70"/>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2D3207267A3465ABEF8D745EC08CC509">
    <w:name w:val="92D3207267A3465ABEF8D745EC08CC509"/>
    <w:rsid w:val="00BC0D70"/>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2DB2B66449B3459FAEB415B1B86144FE61">
    <w:name w:val="2DB2B66449B3459FAEB415B1B86144FE61"/>
    <w:rsid w:val="00BC0D70"/>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567920E7E42B4B62BB122A20C2F6E54361">
    <w:name w:val="567920E7E42B4B62BB122A20C2F6E54361"/>
    <w:rsid w:val="00BC0D70"/>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7AE4AC48A12744DCA11FDD1370643D2660">
    <w:name w:val="7AE4AC48A12744DCA11FDD1370643D2660"/>
    <w:rsid w:val="00BC0D70"/>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A6B9261F7268477B932430497E1DDB8360">
    <w:name w:val="A6B9261F7268477B932430497E1DDB8360"/>
    <w:rsid w:val="00BC0D70"/>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49C871B99F1B4762925AD555BDD0F5FD60">
    <w:name w:val="49C871B99F1B4762925AD555BDD0F5FD60"/>
    <w:rsid w:val="00BC0D70"/>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11B59228A66A4BECA8302597FC8FBD3B60">
    <w:name w:val="11B59228A66A4BECA8302597FC8FBD3B60"/>
    <w:rsid w:val="00BC0D70"/>
    <w:pPr>
      <w:keepNext/>
      <w:widowControl w:val="0"/>
      <w:tabs>
        <w:tab w:val="left" w:pos="0"/>
        <w:tab w:val="decimal"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4"/>
      <w:szCs w:val="20"/>
    </w:rPr>
  </w:style>
  <w:style w:type="paragraph" w:customStyle="1" w:styleId="9C3AFEC7786146C28DB08B16BB1FB50652">
    <w:name w:val="9C3AFEC7786146C28DB08B16BB1FB50652"/>
    <w:rsid w:val="00BC0D70"/>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0E5F051B6C14B26B47E6B7AD28DEB4320">
    <w:name w:val="00E5F051B6C14B26B47E6B7AD28DEB4320"/>
    <w:rsid w:val="00BC0D70"/>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654570A52C34986A5AC28CAC31095E820">
    <w:name w:val="D654570A52C34986A5AC28CAC31095E820"/>
    <w:rsid w:val="00BC0D70"/>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58A8933AACA4187A267E7FEB4E74FEA20">
    <w:name w:val="458A8933AACA4187A267E7FEB4E74FEA20"/>
    <w:rsid w:val="00BC0D70"/>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9290A5E00FD46CDA26C3C09638D265420">
    <w:name w:val="79290A5E00FD46CDA26C3C09638D265420"/>
    <w:rsid w:val="00BC0D70"/>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87FF5924BEA4A89AC20B894B140C50B20">
    <w:name w:val="F87FF5924BEA4A89AC20B894B140C50B20"/>
    <w:rsid w:val="00BC0D70"/>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48F48ECF859240B99F8C521BE72C41DF50">
    <w:name w:val="48F48ECF859240B99F8C521BE72C41DF50"/>
    <w:rsid w:val="00BC0D70"/>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F1D600B543A14131BF6DA6F4AC67C5B911">
    <w:name w:val="F1D600B543A14131BF6DA6F4AC67C5B911"/>
    <w:rsid w:val="00BC0D70"/>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6AD6839E1D364FF5BC4C6659BCEEEA3920">
    <w:name w:val="6AD6839E1D364FF5BC4C6659BCEEEA3920"/>
    <w:rsid w:val="00BC0D70"/>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2A1C93C15194C83B803274665ED807520">
    <w:name w:val="32A1C93C15194C83B803274665ED807520"/>
    <w:rsid w:val="00BC0D70"/>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B2DD143D3766469ABEB2D4909F6C1DEA50">
    <w:name w:val="B2DD143D3766469ABEB2D4909F6C1DEA50"/>
    <w:rsid w:val="00BC0D70"/>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92BC9F53E197485DAFFEBC966027AC3F20">
    <w:name w:val="92BC9F53E197485DAFFEBC966027AC3F20"/>
    <w:rsid w:val="00BC0D70"/>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0CEE140CF74944E8B96637DC25D5B05920">
    <w:name w:val="0CEE140CF74944E8B96637DC25D5B05920"/>
    <w:rsid w:val="00BC0D70"/>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3346610812B942D2BFBAD05BAE14BCB920">
    <w:name w:val="3346610812B942D2BFBAD05BAE14BCB920"/>
    <w:rsid w:val="00BC0D70"/>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EDFEC45BD7246328EC8E6FFD6A4A0068">
    <w:name w:val="5EDFEC45BD7246328EC8E6FFD6A4A0068"/>
    <w:rsid w:val="00BC0D70"/>
    <w:pPr>
      <w:widowControl w:val="0"/>
      <w:tabs>
        <w:tab w:val="left" w:pos="0"/>
        <w:tab w:val="left" w:pos="720"/>
        <w:tab w:val="left" w:pos="1440"/>
      </w:tabs>
      <w:suppressAutoHyphens/>
      <w:overflowPunct w:val="0"/>
      <w:autoSpaceDE w:val="0"/>
      <w:autoSpaceDN w:val="0"/>
      <w:adjustRightInd w:val="0"/>
      <w:spacing w:after="0" w:line="240" w:lineRule="auto"/>
      <w:ind w:left="2880" w:hanging="720"/>
      <w:jc w:val="both"/>
      <w:textAlignment w:val="baseline"/>
    </w:pPr>
    <w:rPr>
      <w:rFonts w:ascii="Times New Roman" w:eastAsia="Times New Roman" w:hAnsi="Times New Roman" w:cs="Times New Roman"/>
      <w:spacing w:val="-3"/>
      <w:sz w:val="24"/>
      <w:szCs w:val="20"/>
    </w:rPr>
  </w:style>
  <w:style w:type="paragraph" w:customStyle="1" w:styleId="33ABF1B928B448C0906684E22759CD599">
    <w:name w:val="33ABF1B928B448C0906684E22759CD599"/>
    <w:rsid w:val="00BC0D70"/>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F63A8C7574F444359969884145F8900647">
    <w:name w:val="F63A8C7574F444359969884145F8900647"/>
    <w:rsid w:val="00BC0D70"/>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5DDA0EEA29646BBB8DA1271C14A6C7F47">
    <w:name w:val="05DDA0EEA29646BBB8DA1271C14A6C7F47"/>
    <w:rsid w:val="00BC0D70"/>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E5CB5D3FAB0B484CAE62F2D3E90C566847">
    <w:name w:val="E5CB5D3FAB0B484CAE62F2D3E90C566847"/>
    <w:rsid w:val="00BC0D70"/>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300628A5A6324A2D9B1EC836D31CD97845">
    <w:name w:val="300628A5A6324A2D9B1EC836D31CD97845"/>
    <w:rsid w:val="00BC0D70"/>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036CCBC88DA643CEABF2ECD7F615DB1845">
    <w:name w:val="036CCBC88DA643CEABF2ECD7F615DB1845"/>
    <w:rsid w:val="00BC0D70"/>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625AF07D56334FF4B62EE4D975172ADB45">
    <w:name w:val="625AF07D56334FF4B62EE4D975172ADB45"/>
    <w:rsid w:val="00BC0D70"/>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4D6CECDD45F4459485FDCA88C0BBBC3D12">
    <w:name w:val="4D6CECDD45F4459485FDCA88C0BBBC3D12"/>
    <w:rsid w:val="00BC0D70"/>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96EBAF92B1A41F4A5E6778E14875E0043">
    <w:name w:val="896EBAF92B1A41F4A5E6778E14875E0043"/>
    <w:rsid w:val="00BC0D70"/>
    <w:pPr>
      <w:widowControl w:val="0"/>
      <w:overflowPunct w:val="0"/>
      <w:autoSpaceDE w:val="0"/>
      <w:autoSpaceDN w:val="0"/>
      <w:adjustRightInd w:val="0"/>
      <w:spacing w:after="0" w:line="240" w:lineRule="auto"/>
      <w:ind w:left="720"/>
      <w:contextualSpacing/>
      <w:textAlignment w:val="baseline"/>
    </w:pPr>
    <w:rPr>
      <w:rFonts w:ascii="Courier" w:eastAsia="Times New Roman" w:hAnsi="Courier" w:cs="Times New Roman"/>
      <w:sz w:val="20"/>
      <w:szCs w:val="20"/>
    </w:rPr>
  </w:style>
  <w:style w:type="paragraph" w:customStyle="1" w:styleId="B5ADA06D9A8343C9892D4FBBCE55D76920">
    <w:name w:val="B5ADA06D9A8343C9892D4FBBCE55D76920"/>
    <w:rsid w:val="00BC0D70"/>
    <w:pPr>
      <w:widowControl w:val="0"/>
      <w:tabs>
        <w:tab w:val="left" w:pos="0"/>
        <w:tab w:val="decimal" w:pos="72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pacing w:val="-3"/>
      <w:sz w:val="24"/>
      <w:szCs w:val="20"/>
    </w:rPr>
  </w:style>
  <w:style w:type="paragraph" w:customStyle="1" w:styleId="2BC1E855F3E1429EA18272C881B2B50C53">
    <w:name w:val="2BC1E855F3E1429EA18272C881B2B50C53"/>
    <w:rsid w:val="00BC0D70"/>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5781F11402154D60B95D6F81791F8B0122">
    <w:name w:val="5781F11402154D60B95D6F81791F8B0122"/>
    <w:rsid w:val="00BC0D70"/>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10335C9F20D4C87B036E7DA49D85781">
    <w:name w:val="810335C9F20D4C87B036E7DA49D85781"/>
    <w:rsid w:val="003E2816"/>
  </w:style>
  <w:style w:type="paragraph" w:customStyle="1" w:styleId="5F786C287A56486B9820DA9A981BBDD3">
    <w:name w:val="5F786C287A56486B9820DA9A981BBDD3"/>
    <w:rsid w:val="003E2816"/>
  </w:style>
  <w:style w:type="paragraph" w:customStyle="1" w:styleId="841737B542184CBABA032B316044E610">
    <w:name w:val="841737B542184CBABA032B316044E610"/>
    <w:rsid w:val="003E2816"/>
  </w:style>
  <w:style w:type="paragraph" w:customStyle="1" w:styleId="956D50666F9540A3B03C8232F71A8151">
    <w:name w:val="956D50666F9540A3B03C8232F71A8151"/>
    <w:rsid w:val="003E2816"/>
  </w:style>
  <w:style w:type="paragraph" w:customStyle="1" w:styleId="86794608C3DB414286001CC12017E86F">
    <w:name w:val="86794608C3DB414286001CC12017E86F"/>
    <w:rsid w:val="003E2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F8A8B2-E4D9-40E0-B510-B55350D3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evenson</dc:creator>
  <cp:keywords/>
  <cp:lastModifiedBy>Hodapp, Megan@IBank</cp:lastModifiedBy>
  <cp:revision>2</cp:revision>
  <cp:lastPrinted>2018-05-22T20:38:00Z</cp:lastPrinted>
  <dcterms:created xsi:type="dcterms:W3CDTF">2018-11-07T17:51:00Z</dcterms:created>
  <dcterms:modified xsi:type="dcterms:W3CDTF">2018-11-07T17:51:00Z</dcterms:modified>
</cp:coreProperties>
</file>